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3CE9" w14:textId="79DC4CFD" w:rsidR="00B41EDA" w:rsidRPr="00B41EDA" w:rsidRDefault="00B41EDA" w:rsidP="00B41EDA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41EDA">
        <w:rPr>
          <w:b/>
          <w:sz w:val="28"/>
          <w:szCs w:val="28"/>
        </w:rPr>
        <w:t>СОВЕТ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ДЕПУТАТОВ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БЛАГОДАРНЕН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ГОРОД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ОКРУГА</w:t>
      </w:r>
    </w:p>
    <w:p w14:paraId="78E776B4" w14:textId="17D16221" w:rsidR="00A752CC" w:rsidRDefault="00B41EDA" w:rsidP="00B41EDA">
      <w:pPr>
        <w:jc w:val="center"/>
        <w:rPr>
          <w:b/>
          <w:sz w:val="28"/>
          <w:szCs w:val="28"/>
        </w:rPr>
      </w:pPr>
      <w:r w:rsidRPr="00B41EDA">
        <w:rPr>
          <w:b/>
          <w:sz w:val="28"/>
          <w:szCs w:val="28"/>
        </w:rPr>
        <w:t>СТАВРОПОЛЬ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КРАЯ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ПЕРВ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СОЗЫВА</w:t>
      </w:r>
    </w:p>
    <w:p w14:paraId="62C1E334" w14:textId="77777777" w:rsidR="00B41EDA" w:rsidRDefault="00B41EDA" w:rsidP="00B41EDA">
      <w:pPr>
        <w:jc w:val="center"/>
        <w:rPr>
          <w:sz w:val="28"/>
          <w:szCs w:val="28"/>
        </w:rPr>
      </w:pPr>
    </w:p>
    <w:p w14:paraId="43363FFF" w14:textId="77777777" w:rsidR="00B41EDA" w:rsidRPr="00E60015" w:rsidRDefault="00B41EDA" w:rsidP="00B41EDA">
      <w:pPr>
        <w:jc w:val="center"/>
        <w:rPr>
          <w:sz w:val="28"/>
          <w:szCs w:val="28"/>
        </w:rPr>
      </w:pPr>
    </w:p>
    <w:p w14:paraId="1341E804" w14:textId="77777777" w:rsidR="00A752CC" w:rsidRPr="00E60015" w:rsidRDefault="00A752CC" w:rsidP="00A752CC">
      <w:pPr>
        <w:jc w:val="center"/>
        <w:rPr>
          <w:b/>
          <w:sz w:val="30"/>
          <w:szCs w:val="30"/>
        </w:rPr>
      </w:pPr>
      <w:r w:rsidRPr="00E60015">
        <w:rPr>
          <w:b/>
          <w:sz w:val="30"/>
          <w:szCs w:val="30"/>
        </w:rPr>
        <w:t>РЕШЕНИЕ</w:t>
      </w:r>
    </w:p>
    <w:p w14:paraId="626E94C7" w14:textId="77777777" w:rsidR="00A752CC" w:rsidRPr="00E60015" w:rsidRDefault="00A752CC" w:rsidP="00A752CC">
      <w:pPr>
        <w:jc w:val="center"/>
        <w:rPr>
          <w:sz w:val="28"/>
          <w:szCs w:val="28"/>
        </w:rPr>
      </w:pPr>
    </w:p>
    <w:p w14:paraId="474E8064" w14:textId="77777777" w:rsidR="00E60015" w:rsidRPr="00E60015" w:rsidRDefault="00E60015" w:rsidP="00A752C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6"/>
        <w:gridCol w:w="3694"/>
        <w:gridCol w:w="2734"/>
      </w:tblGrid>
      <w:tr w:rsidR="00146DCF" w:rsidRPr="00146DCF" w14:paraId="4A121787" w14:textId="77777777" w:rsidTr="006738B3">
        <w:tc>
          <w:tcPr>
            <w:tcW w:w="2992" w:type="dxa"/>
            <w:hideMark/>
          </w:tcPr>
          <w:p w14:paraId="29A05DF6" w14:textId="51811CF0" w:rsidR="00E60015" w:rsidRPr="00146DCF" w:rsidRDefault="00146DCF" w:rsidP="00E6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41380283"/>
            <w:r w:rsidRPr="00146DCF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6 </w:t>
            </w:r>
            <w:r w:rsidRPr="00146DCF"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 w:rsidR="00E60015" w:rsidRPr="00146DCF">
              <w:rPr>
                <w:sz w:val="28"/>
                <w:szCs w:val="28"/>
              </w:rPr>
              <w:t>202</w:t>
            </w:r>
            <w:r w:rsidR="008B27E3">
              <w:rPr>
                <w:sz w:val="28"/>
                <w:szCs w:val="28"/>
              </w:rPr>
              <w:t xml:space="preserve">2 </w:t>
            </w:r>
            <w:r w:rsidR="00E60015" w:rsidRPr="00146DCF">
              <w:rPr>
                <w:sz w:val="28"/>
                <w:szCs w:val="28"/>
              </w:rPr>
              <w:t>года</w:t>
            </w:r>
          </w:p>
        </w:tc>
        <w:tc>
          <w:tcPr>
            <w:tcW w:w="3779" w:type="dxa"/>
            <w:hideMark/>
          </w:tcPr>
          <w:p w14:paraId="084173D9" w14:textId="77777777" w:rsidR="00E60015" w:rsidRPr="00146DCF" w:rsidRDefault="00E60015" w:rsidP="00E6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46DC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5205F844" w14:textId="4590C9DE" w:rsidR="00E60015" w:rsidRPr="00146DCF" w:rsidRDefault="00E60015" w:rsidP="00E60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46DCF"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4F261E">
              <w:rPr>
                <w:sz w:val="28"/>
                <w:szCs w:val="28"/>
              </w:rPr>
              <w:t>49</w:t>
            </w:r>
            <w:r w:rsidR="00E754B2">
              <w:rPr>
                <w:sz w:val="28"/>
                <w:szCs w:val="28"/>
              </w:rPr>
              <w:t>8</w:t>
            </w:r>
          </w:p>
        </w:tc>
      </w:tr>
      <w:bookmarkEnd w:id="0"/>
    </w:tbl>
    <w:p w14:paraId="331D732E" w14:textId="77777777" w:rsidR="00A752CC" w:rsidRPr="001A2EAD" w:rsidRDefault="00A752CC" w:rsidP="00A752CC">
      <w:pPr>
        <w:jc w:val="both"/>
        <w:rPr>
          <w:sz w:val="32"/>
          <w:szCs w:val="32"/>
        </w:rPr>
      </w:pPr>
    </w:p>
    <w:p w14:paraId="0BD87D16" w14:textId="77777777" w:rsidR="00E60015" w:rsidRPr="001A2EAD" w:rsidRDefault="00E60015" w:rsidP="00A752CC">
      <w:pPr>
        <w:jc w:val="both"/>
        <w:rPr>
          <w:sz w:val="32"/>
          <w:szCs w:val="32"/>
        </w:rPr>
      </w:pPr>
    </w:p>
    <w:p w14:paraId="0B437283" w14:textId="65150773" w:rsidR="00A752CC" w:rsidRDefault="00A752CC" w:rsidP="00A752CC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утверждении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отчет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об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исполнении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бюджет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Благодарненского</w:t>
      </w:r>
      <w:r w:rsidR="008B27E3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городского</w:t>
      </w:r>
      <w:r w:rsidR="008B27E3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округ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Ставропольского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края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з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20</w:t>
      </w:r>
      <w:r w:rsidR="00D5594A">
        <w:rPr>
          <w:sz w:val="28"/>
          <w:szCs w:val="32"/>
        </w:rPr>
        <w:t>2</w:t>
      </w:r>
      <w:r w:rsidR="008B27E3">
        <w:rPr>
          <w:sz w:val="28"/>
          <w:szCs w:val="32"/>
        </w:rPr>
        <w:t xml:space="preserve">1 </w:t>
      </w:r>
      <w:r>
        <w:rPr>
          <w:sz w:val="28"/>
          <w:szCs w:val="32"/>
        </w:rPr>
        <w:t>год</w:t>
      </w:r>
    </w:p>
    <w:p w14:paraId="358CC3F0" w14:textId="77777777" w:rsidR="00A752CC" w:rsidRPr="00E60015" w:rsidRDefault="00A752CC" w:rsidP="00E60015">
      <w:pPr>
        <w:suppressAutoHyphens/>
        <w:jc w:val="center"/>
        <w:rPr>
          <w:sz w:val="28"/>
          <w:szCs w:val="28"/>
        </w:rPr>
      </w:pPr>
    </w:p>
    <w:p w14:paraId="74459870" w14:textId="77777777" w:rsidR="00A752CC" w:rsidRPr="00E60015" w:rsidRDefault="00A752CC" w:rsidP="00E60015">
      <w:pPr>
        <w:suppressAutoHyphens/>
        <w:rPr>
          <w:sz w:val="28"/>
          <w:szCs w:val="28"/>
        </w:rPr>
      </w:pPr>
    </w:p>
    <w:p w14:paraId="2CF6011E" w14:textId="21F7074C" w:rsidR="00A752CC" w:rsidRDefault="00A752CC" w:rsidP="00E60015">
      <w:pPr>
        <w:pStyle w:val="a3"/>
        <w:suppressAutoHyphens/>
        <w:ind w:firstLine="709"/>
        <w:jc w:val="both"/>
      </w:pPr>
      <w:r>
        <w:t>В</w:t>
      </w:r>
      <w:r w:rsidR="008B27E3">
        <w:t xml:space="preserve"> </w:t>
      </w:r>
      <w:r>
        <w:t>соответствии</w:t>
      </w:r>
      <w:r w:rsidR="008B27E3">
        <w:t xml:space="preserve"> </w:t>
      </w:r>
      <w:r>
        <w:t>с</w:t>
      </w:r>
      <w:r w:rsidR="008B27E3">
        <w:t xml:space="preserve"> </w:t>
      </w:r>
      <w:r>
        <w:t>требованиями</w:t>
      </w:r>
      <w:r w:rsidR="008B27E3">
        <w:t xml:space="preserve"> </w:t>
      </w:r>
      <w:r>
        <w:t>Бюджетного</w:t>
      </w:r>
      <w:r w:rsidR="008B27E3">
        <w:t xml:space="preserve"> </w:t>
      </w:r>
      <w:r>
        <w:t>кодекса</w:t>
      </w:r>
      <w:r w:rsidR="008B27E3">
        <w:t xml:space="preserve"> </w:t>
      </w:r>
      <w:r>
        <w:t>Российской</w:t>
      </w:r>
      <w:r w:rsidR="008B27E3">
        <w:t xml:space="preserve"> </w:t>
      </w:r>
      <w:r>
        <w:t>Федерации,</w:t>
      </w:r>
      <w:r w:rsidR="008B27E3">
        <w:t xml:space="preserve"> </w:t>
      </w:r>
      <w:r w:rsidR="0089469A">
        <w:t>Совет</w:t>
      </w:r>
      <w:r w:rsidR="008B27E3">
        <w:t xml:space="preserve"> </w:t>
      </w:r>
      <w:r>
        <w:t>депутатов</w:t>
      </w:r>
      <w:r w:rsidR="008B27E3">
        <w:t xml:space="preserve"> </w:t>
      </w:r>
      <w:r>
        <w:t>Благодарненского</w:t>
      </w:r>
      <w:r w:rsidR="008B27E3">
        <w:t xml:space="preserve"> </w:t>
      </w:r>
      <w:r>
        <w:t>городск</w:t>
      </w:r>
      <w:r w:rsidR="007B45AD">
        <w:t>ого</w:t>
      </w:r>
      <w:r w:rsidR="008B27E3">
        <w:t xml:space="preserve"> </w:t>
      </w:r>
      <w:r w:rsidR="007B45AD">
        <w:t>округа</w:t>
      </w:r>
      <w:r w:rsidR="008B27E3">
        <w:t xml:space="preserve"> </w:t>
      </w:r>
      <w:r w:rsidR="007B45AD">
        <w:t>Ставропольского</w:t>
      </w:r>
      <w:r w:rsidR="008B27E3">
        <w:t xml:space="preserve"> </w:t>
      </w:r>
      <w:r w:rsidR="007B45AD">
        <w:t>края</w:t>
      </w:r>
    </w:p>
    <w:p w14:paraId="74959C42" w14:textId="77777777" w:rsidR="00A752CC" w:rsidRDefault="00A752CC" w:rsidP="00E60015">
      <w:pPr>
        <w:pStyle w:val="a3"/>
        <w:suppressAutoHyphens/>
        <w:ind w:firstLine="709"/>
        <w:jc w:val="both"/>
      </w:pPr>
    </w:p>
    <w:p w14:paraId="2A98914E" w14:textId="77777777" w:rsidR="00E60015" w:rsidRDefault="00E60015" w:rsidP="00E60015">
      <w:pPr>
        <w:pStyle w:val="a3"/>
        <w:suppressAutoHyphens/>
        <w:ind w:firstLine="709"/>
        <w:jc w:val="both"/>
      </w:pPr>
    </w:p>
    <w:p w14:paraId="3A0B2498" w14:textId="77777777" w:rsidR="00A752CC" w:rsidRPr="00E60015" w:rsidRDefault="00A752CC" w:rsidP="00E60015">
      <w:pPr>
        <w:pStyle w:val="a3"/>
        <w:suppressAutoHyphens/>
        <w:ind w:firstLine="709"/>
        <w:jc w:val="both"/>
        <w:rPr>
          <w:b/>
        </w:rPr>
      </w:pPr>
      <w:r w:rsidRPr="00E60015">
        <w:rPr>
          <w:b/>
        </w:rPr>
        <w:t>РЕШИЛ:</w:t>
      </w:r>
    </w:p>
    <w:p w14:paraId="67BB8352" w14:textId="77777777" w:rsidR="00135EE5" w:rsidRDefault="00135EE5" w:rsidP="001A2EAD">
      <w:pPr>
        <w:pStyle w:val="a3"/>
        <w:suppressAutoHyphens/>
        <w:jc w:val="both"/>
      </w:pPr>
    </w:p>
    <w:p w14:paraId="1FA9C532" w14:textId="4B7C4A9A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</w:t>
      </w:r>
      <w:r w:rsidR="008B27E3">
        <w:rPr>
          <w:sz w:val="28"/>
          <w:szCs w:val="28"/>
        </w:rPr>
        <w:t xml:space="preserve"> </w:t>
      </w:r>
      <w:r w:rsidRPr="00E75449">
        <w:rPr>
          <w:sz w:val="28"/>
          <w:szCs w:val="28"/>
        </w:rPr>
        <w:t>1</w:t>
      </w:r>
    </w:p>
    <w:p w14:paraId="4EFED1ED" w14:textId="77777777" w:rsidR="00135EE5" w:rsidRPr="00E75449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p w14:paraId="2452B820" w14:textId="36835132" w:rsidR="00342EE9" w:rsidRPr="006C178E" w:rsidRDefault="00342EE9" w:rsidP="008B27E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й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)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м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8B27E3">
        <w:rPr>
          <w:sz w:val="28"/>
          <w:szCs w:val="28"/>
        </w:rPr>
        <w:t xml:space="preserve"> </w:t>
      </w:r>
      <w:r w:rsidRPr="00CD5169">
        <w:rPr>
          <w:sz w:val="28"/>
        </w:rPr>
        <w:t>2</w:t>
      </w:r>
      <w:r w:rsidR="008B27E3">
        <w:rPr>
          <w:sz w:val="28"/>
        </w:rPr>
        <w:t xml:space="preserve"> </w:t>
      </w:r>
      <w:r w:rsidRPr="00CD5169">
        <w:rPr>
          <w:sz w:val="28"/>
        </w:rPr>
        <w:t>328</w:t>
      </w:r>
      <w:r w:rsidR="008B27E3">
        <w:rPr>
          <w:sz w:val="28"/>
        </w:rPr>
        <w:t xml:space="preserve"> </w:t>
      </w:r>
      <w:r w:rsidRPr="00CD5169">
        <w:rPr>
          <w:sz w:val="28"/>
        </w:rPr>
        <w:t>450</w:t>
      </w:r>
      <w:r w:rsidR="008B27E3">
        <w:rPr>
          <w:sz w:val="28"/>
        </w:rPr>
        <w:t xml:space="preserve"> </w:t>
      </w:r>
      <w:r w:rsidRPr="00CD5169">
        <w:rPr>
          <w:sz w:val="28"/>
        </w:rPr>
        <w:t>949,70</w:t>
      </w:r>
      <w:r w:rsidR="008B27E3">
        <w:rPr>
          <w:sz w:val="28"/>
        </w:rPr>
        <w:t xml:space="preserve"> </w:t>
      </w:r>
      <w:r w:rsidRPr="0026308C">
        <w:rPr>
          <w:sz w:val="28"/>
          <w:szCs w:val="28"/>
        </w:rPr>
        <w:t>рублей</w:t>
      </w:r>
      <w:r w:rsidR="008B27E3"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расходам</w:t>
      </w:r>
      <w:r w:rsidR="008B27E3"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сумме</w:t>
      </w:r>
      <w:r w:rsidR="008B27E3">
        <w:rPr>
          <w:sz w:val="28"/>
          <w:szCs w:val="28"/>
        </w:rPr>
        <w:t xml:space="preserve">                                         </w:t>
      </w:r>
      <w:r w:rsidRPr="00FC236D">
        <w:rPr>
          <w:sz w:val="28"/>
        </w:rPr>
        <w:t>2</w:t>
      </w:r>
      <w:r w:rsidR="008B27E3">
        <w:rPr>
          <w:sz w:val="28"/>
        </w:rPr>
        <w:t xml:space="preserve"> </w:t>
      </w:r>
      <w:r w:rsidRPr="00FC236D">
        <w:rPr>
          <w:sz w:val="28"/>
        </w:rPr>
        <w:t>345</w:t>
      </w:r>
      <w:r w:rsidR="008B27E3">
        <w:rPr>
          <w:sz w:val="28"/>
        </w:rPr>
        <w:t xml:space="preserve"> </w:t>
      </w:r>
      <w:r w:rsidRPr="00FC236D">
        <w:rPr>
          <w:sz w:val="28"/>
        </w:rPr>
        <w:t>783</w:t>
      </w:r>
      <w:r w:rsidR="008B27E3">
        <w:rPr>
          <w:sz w:val="28"/>
        </w:rPr>
        <w:t xml:space="preserve"> </w:t>
      </w:r>
      <w:r w:rsidRPr="00FC236D">
        <w:rPr>
          <w:sz w:val="28"/>
        </w:rPr>
        <w:t>841,10</w:t>
      </w:r>
      <w:r w:rsidR="008B27E3">
        <w:rPr>
          <w:sz w:val="28"/>
        </w:rPr>
        <w:t xml:space="preserve"> </w:t>
      </w:r>
      <w:r w:rsidRPr="00C57B49">
        <w:rPr>
          <w:sz w:val="28"/>
          <w:szCs w:val="28"/>
        </w:rPr>
        <w:t>рублей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с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превышением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ми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(</w:t>
      </w:r>
      <w:r>
        <w:rPr>
          <w:sz w:val="28"/>
          <w:szCs w:val="28"/>
        </w:rPr>
        <w:t>дефицит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бюджета)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сумме</w:t>
      </w:r>
      <w:r w:rsidR="008B27E3">
        <w:rPr>
          <w:sz w:val="28"/>
          <w:szCs w:val="28"/>
        </w:rPr>
        <w:t xml:space="preserve"> </w:t>
      </w:r>
      <w:r w:rsidRPr="00FC236D">
        <w:rPr>
          <w:sz w:val="28"/>
        </w:rPr>
        <w:t>17</w:t>
      </w:r>
      <w:r w:rsidR="008B27E3">
        <w:rPr>
          <w:sz w:val="28"/>
        </w:rPr>
        <w:t xml:space="preserve"> </w:t>
      </w:r>
      <w:r w:rsidRPr="00FC236D">
        <w:rPr>
          <w:sz w:val="28"/>
        </w:rPr>
        <w:t>332</w:t>
      </w:r>
      <w:r w:rsidR="008B27E3">
        <w:rPr>
          <w:sz w:val="28"/>
        </w:rPr>
        <w:t xml:space="preserve"> </w:t>
      </w:r>
      <w:r w:rsidRPr="00FC236D">
        <w:rPr>
          <w:sz w:val="28"/>
        </w:rPr>
        <w:t>891,40</w:t>
      </w:r>
      <w:r w:rsidR="008B27E3">
        <w:rPr>
          <w:sz w:val="28"/>
        </w:rPr>
        <w:t xml:space="preserve"> </w:t>
      </w:r>
      <w:r w:rsidRPr="00FC236D">
        <w:rPr>
          <w:sz w:val="28"/>
          <w:szCs w:val="28"/>
        </w:rPr>
        <w:t>рублей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ледующими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оказателями:</w:t>
      </w:r>
    </w:p>
    <w:p w14:paraId="146E72E7" w14:textId="449DF3D4" w:rsidR="00342EE9" w:rsidRPr="00124532" w:rsidRDefault="00342EE9" w:rsidP="008B27E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доходов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гласно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риложению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1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настоящему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ешению;</w:t>
      </w:r>
    </w:p>
    <w:p w14:paraId="6C3AC223" w14:textId="0D12057E" w:rsidR="00342EE9" w:rsidRPr="00124532" w:rsidRDefault="00342EE9" w:rsidP="008B27E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ведомственной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структуре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согласн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риложению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настоящему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ешению;</w:t>
      </w:r>
    </w:p>
    <w:p w14:paraId="253697BA" w14:textId="6B146E20" w:rsidR="00342EE9" w:rsidRDefault="00342EE9" w:rsidP="008B27E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зделам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дразделам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14:paraId="3A677A56" w14:textId="79D17E8C" w:rsidR="00342EE9" w:rsidRDefault="00342EE9" w:rsidP="008B27E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14:paraId="2ECCFED3" w14:textId="0AAFC4C7" w:rsidR="00342EE9" w:rsidRDefault="00342EE9" w:rsidP="008B27E3">
      <w:pPr>
        <w:suppressAutoHyphens/>
        <w:ind w:firstLine="567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также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фактические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траты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на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их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денежное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держание</w:t>
      </w:r>
      <w:r w:rsidR="008B27E3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.</w:t>
      </w:r>
    </w:p>
    <w:p w14:paraId="255749D0" w14:textId="77777777" w:rsidR="008B27E3" w:rsidRDefault="008B27E3" w:rsidP="00135EE5">
      <w:pPr>
        <w:suppressAutoHyphens/>
        <w:ind w:firstLine="709"/>
        <w:jc w:val="both"/>
        <w:rPr>
          <w:sz w:val="28"/>
          <w:szCs w:val="28"/>
        </w:rPr>
      </w:pPr>
    </w:p>
    <w:p w14:paraId="596A4CEA" w14:textId="66CEC48D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lastRenderedPageBreak/>
        <w:t>Статья</w:t>
      </w:r>
      <w:r w:rsidR="008B27E3">
        <w:rPr>
          <w:sz w:val="28"/>
          <w:szCs w:val="28"/>
        </w:rPr>
        <w:t xml:space="preserve"> </w:t>
      </w:r>
      <w:r w:rsidRPr="00E75449">
        <w:rPr>
          <w:sz w:val="28"/>
          <w:szCs w:val="28"/>
        </w:rPr>
        <w:t>2</w:t>
      </w:r>
    </w:p>
    <w:p w14:paraId="5E15801A" w14:textId="77777777" w:rsidR="00135EE5" w:rsidRPr="00E75449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p w14:paraId="79E05024" w14:textId="53BE6242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14:paraId="2D6F6818" w14:textId="77777777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p w14:paraId="25F933AB" w14:textId="77777777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A752CC" w:rsidRPr="003616A6" w14:paraId="3EC7C215" w14:textId="77777777" w:rsidTr="00E60015">
        <w:tc>
          <w:tcPr>
            <w:tcW w:w="4820" w:type="dxa"/>
            <w:shd w:val="clear" w:color="auto" w:fill="auto"/>
          </w:tcPr>
          <w:p w14:paraId="643FDD84" w14:textId="594DE0C1" w:rsidR="00356C6E" w:rsidRPr="003616A6" w:rsidRDefault="00356C6E" w:rsidP="00E60015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Председатель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="007B45AD">
              <w:rPr>
                <w:color w:val="000000"/>
                <w:sz w:val="28"/>
                <w:szCs w:val="28"/>
                <w:lang w:val="en-US" w:eastAsia="x-none"/>
              </w:rPr>
              <w:t>C</w:t>
            </w:r>
            <w:proofErr w:type="spellStart"/>
            <w:r w:rsidR="00C8675B" w:rsidRPr="003616A6">
              <w:rPr>
                <w:color w:val="000000"/>
                <w:sz w:val="28"/>
                <w:szCs w:val="28"/>
                <w:lang w:eastAsia="x-none"/>
              </w:rPr>
              <w:t>овета</w:t>
            </w:r>
            <w:proofErr w:type="spellEnd"/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депутатов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округа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края</w:t>
            </w:r>
          </w:p>
          <w:p w14:paraId="01220C37" w14:textId="77777777" w:rsidR="00E60015" w:rsidRDefault="00E60015" w:rsidP="00E60015">
            <w:pPr>
              <w:spacing w:line="240" w:lineRule="exact"/>
              <w:ind w:left="-57"/>
              <w:jc w:val="right"/>
              <w:rPr>
                <w:color w:val="000000"/>
                <w:sz w:val="28"/>
                <w:szCs w:val="28"/>
                <w:lang w:eastAsia="x-none"/>
              </w:rPr>
            </w:pPr>
          </w:p>
          <w:p w14:paraId="123B45BE" w14:textId="6AA4E1DA" w:rsidR="00A752CC" w:rsidRPr="00E60015" w:rsidRDefault="00356C6E" w:rsidP="00E60015">
            <w:pPr>
              <w:spacing w:line="240" w:lineRule="exact"/>
              <w:ind w:left="-57"/>
              <w:jc w:val="right"/>
              <w:rPr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И.А.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Ерохин</w:t>
            </w:r>
          </w:p>
        </w:tc>
        <w:tc>
          <w:tcPr>
            <w:tcW w:w="4678" w:type="dxa"/>
            <w:shd w:val="clear" w:color="auto" w:fill="auto"/>
          </w:tcPr>
          <w:p w14:paraId="06EF4080" w14:textId="77777777" w:rsidR="00E60015" w:rsidRDefault="00356C6E" w:rsidP="00E60015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Глава</w:t>
            </w:r>
          </w:p>
          <w:p w14:paraId="238A2F81" w14:textId="01029100" w:rsidR="00356C6E" w:rsidRPr="003616A6" w:rsidRDefault="00356C6E" w:rsidP="00E60015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округа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края</w:t>
            </w:r>
          </w:p>
          <w:p w14:paraId="074D1E27" w14:textId="77777777" w:rsidR="00356C6E" w:rsidRPr="003616A6" w:rsidRDefault="00356C6E" w:rsidP="00E60015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</w:p>
          <w:p w14:paraId="348A756E" w14:textId="3178AD52" w:rsidR="00A752CC" w:rsidRPr="003616A6" w:rsidRDefault="00A822F2" w:rsidP="00E60015">
            <w:pPr>
              <w:suppressAutoHyphens/>
              <w:spacing w:line="240" w:lineRule="exact"/>
              <w:ind w:left="-57"/>
              <w:jc w:val="right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А.И.</w:t>
            </w:r>
            <w:r w:rsidR="008B27E3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Теньков</w:t>
            </w:r>
          </w:p>
        </w:tc>
      </w:tr>
    </w:tbl>
    <w:p w14:paraId="106D7BE8" w14:textId="77777777" w:rsidR="00F43A56" w:rsidRPr="00F43A56" w:rsidRDefault="00F43A56" w:rsidP="00F43A56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53372E06" w14:textId="77777777" w:rsidR="00F43A56" w:rsidRPr="00F43A56" w:rsidRDefault="00F43A56" w:rsidP="00F43A5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6ED859C" w14:textId="77777777" w:rsidR="00F43A56" w:rsidRPr="00F43A56" w:rsidRDefault="00F43A56" w:rsidP="00F43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43A56" w:rsidRPr="00F43A56" w:rsidSect="00D34C80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738B3" w14:paraId="2D249BE0" w14:textId="77777777" w:rsidTr="00EA11D2">
        <w:tc>
          <w:tcPr>
            <w:tcW w:w="3933" w:type="dxa"/>
          </w:tcPr>
          <w:p w14:paraId="612B5496" w14:textId="3FACE3CF" w:rsidR="006738B3" w:rsidRDefault="006738B3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5658F10E" w14:textId="74E8BFA0" w:rsidR="006738B3" w:rsidRPr="006738B3" w:rsidRDefault="006738B3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  <w:r w:rsidR="008B27E3">
              <w:rPr>
                <w:sz w:val="28"/>
                <w:szCs w:val="28"/>
              </w:rPr>
              <w:t xml:space="preserve"> </w:t>
            </w:r>
            <w:r w:rsidR="00146DCF"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 w:rsidR="00146DCF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6 </w:t>
            </w:r>
            <w:r w:rsidR="00146DCF"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 w:rsidR="00146DCF">
              <w:rPr>
                <w:sz w:val="28"/>
                <w:szCs w:val="28"/>
              </w:rPr>
              <w:t>202</w:t>
            </w:r>
            <w:r w:rsidR="008B27E3">
              <w:rPr>
                <w:sz w:val="28"/>
                <w:szCs w:val="28"/>
              </w:rPr>
              <w:t xml:space="preserve">2 </w:t>
            </w:r>
            <w:r w:rsidR="00146DCF"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 w:rsidR="00146DCF"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146DCF">
              <w:rPr>
                <w:sz w:val="28"/>
                <w:szCs w:val="28"/>
              </w:rPr>
              <w:t>4</w:t>
            </w:r>
            <w:r w:rsidR="004F261E">
              <w:rPr>
                <w:sz w:val="28"/>
                <w:szCs w:val="28"/>
              </w:rPr>
              <w:t>9</w:t>
            </w:r>
            <w:r w:rsidR="00DF32FB">
              <w:rPr>
                <w:sz w:val="28"/>
                <w:szCs w:val="28"/>
              </w:rPr>
              <w:t>8</w:t>
            </w:r>
          </w:p>
        </w:tc>
      </w:tr>
    </w:tbl>
    <w:p w14:paraId="707CA887" w14:textId="77777777" w:rsidR="006738B3" w:rsidRDefault="006738B3" w:rsidP="006738B3">
      <w:pPr>
        <w:spacing w:line="240" w:lineRule="exact"/>
        <w:jc w:val="center"/>
        <w:rPr>
          <w:sz w:val="28"/>
        </w:rPr>
      </w:pPr>
    </w:p>
    <w:p w14:paraId="795A402C" w14:textId="77777777" w:rsidR="006738B3" w:rsidRDefault="006738B3" w:rsidP="006738B3">
      <w:pPr>
        <w:spacing w:line="240" w:lineRule="exact"/>
        <w:jc w:val="center"/>
        <w:rPr>
          <w:sz w:val="28"/>
        </w:rPr>
      </w:pPr>
    </w:p>
    <w:p w14:paraId="165CBF03" w14:textId="77777777" w:rsidR="006738B3" w:rsidRPr="00E36173" w:rsidRDefault="006738B3" w:rsidP="006738B3">
      <w:pPr>
        <w:spacing w:line="240" w:lineRule="exact"/>
        <w:jc w:val="center"/>
        <w:rPr>
          <w:sz w:val="28"/>
        </w:rPr>
      </w:pPr>
      <w:r w:rsidRPr="00E36173">
        <w:rPr>
          <w:sz w:val="28"/>
        </w:rPr>
        <w:t>ДОХОДЫ</w:t>
      </w:r>
    </w:p>
    <w:p w14:paraId="7F18A6A2" w14:textId="799D749F" w:rsidR="006738B3" w:rsidRPr="00E36173" w:rsidRDefault="006738B3" w:rsidP="006738B3">
      <w:pPr>
        <w:spacing w:line="240" w:lineRule="exact"/>
        <w:jc w:val="center"/>
        <w:rPr>
          <w:sz w:val="28"/>
          <w:szCs w:val="28"/>
        </w:rPr>
      </w:pPr>
      <w:r w:rsidRPr="00E36173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доходов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20</w:t>
      </w:r>
      <w:r w:rsidR="00D5594A">
        <w:rPr>
          <w:sz w:val="28"/>
          <w:szCs w:val="28"/>
        </w:rPr>
        <w:t>2</w:t>
      </w:r>
      <w:r w:rsidR="00E81BAD">
        <w:rPr>
          <w:sz w:val="28"/>
          <w:szCs w:val="28"/>
        </w:rPr>
        <w:t>1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год</w:t>
      </w:r>
    </w:p>
    <w:p w14:paraId="6FBD9F2B" w14:textId="77777777" w:rsidR="006738B3" w:rsidRPr="00E36173" w:rsidRDefault="006738B3" w:rsidP="006738B3">
      <w:pPr>
        <w:spacing w:line="240" w:lineRule="exact"/>
        <w:jc w:val="right"/>
        <w:rPr>
          <w:sz w:val="28"/>
        </w:rPr>
      </w:pPr>
      <w:r w:rsidRPr="00E36173">
        <w:rPr>
          <w:sz w:val="28"/>
        </w:rPr>
        <w:t>(рублей)</w:t>
      </w:r>
    </w:p>
    <w:tbl>
      <w:tblPr>
        <w:tblW w:w="15871" w:type="dxa"/>
        <w:tblLayout w:type="fixed"/>
        <w:tblLook w:val="0000" w:firstRow="0" w:lastRow="0" w:firstColumn="0" w:lastColumn="0" w:noHBand="0" w:noVBand="0"/>
      </w:tblPr>
      <w:tblGrid>
        <w:gridCol w:w="2547"/>
        <w:gridCol w:w="9072"/>
        <w:gridCol w:w="1701"/>
        <w:gridCol w:w="1701"/>
        <w:gridCol w:w="850"/>
      </w:tblGrid>
      <w:tr w:rsidR="00E81BAD" w:rsidRPr="0091294A" w14:paraId="7AA4CCEC" w14:textId="77777777" w:rsidTr="006A420E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BC95" w14:textId="7E130048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Код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бюджетной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классификации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Российской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Федерации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79D" w14:textId="7D0AEF95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наименование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072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утверждено</w:t>
            </w:r>
          </w:p>
          <w:p w14:paraId="11191162" w14:textId="7CCE5055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на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год</w:t>
            </w:r>
          </w:p>
          <w:p w14:paraId="09BC9BC5" w14:textId="45C941B0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с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учетом</w:t>
            </w:r>
          </w:p>
          <w:p w14:paraId="23B08CC4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785" w14:textId="6F11CF70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сполнено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за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8BA0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процент</w:t>
            </w:r>
          </w:p>
          <w:p w14:paraId="67C13896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сполнения</w:t>
            </w:r>
          </w:p>
        </w:tc>
      </w:tr>
      <w:tr w:rsidR="00E81BAD" w:rsidRPr="0091294A" w14:paraId="60F95E1B" w14:textId="77777777" w:rsidTr="006A420E">
        <w:trPr>
          <w:trHeight w:val="6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724C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B20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957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927F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EC35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</w:tr>
      <w:tr w:rsidR="00E81BAD" w:rsidRPr="0091294A" w14:paraId="3416251A" w14:textId="77777777" w:rsidTr="006A420E">
        <w:trPr>
          <w:trHeight w:val="1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C21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486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029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274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B067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5</w:t>
            </w:r>
          </w:p>
        </w:tc>
      </w:tr>
      <w:tr w:rsidR="00E81BAD" w:rsidRPr="0091294A" w14:paraId="5300562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09A2D7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00000000000000000</w:t>
            </w:r>
          </w:p>
        </w:tc>
        <w:tc>
          <w:tcPr>
            <w:tcW w:w="9072" w:type="dxa"/>
            <w:shd w:val="clear" w:color="auto" w:fill="auto"/>
          </w:tcPr>
          <w:p w14:paraId="45CDF71B" w14:textId="258AAAB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DA359" w14:textId="7C4BC28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04D53" w14:textId="2D6B9D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3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32147" w14:textId="36ACE9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53CE4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F5898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0000000000000000</w:t>
            </w:r>
          </w:p>
        </w:tc>
        <w:tc>
          <w:tcPr>
            <w:tcW w:w="9072" w:type="dxa"/>
            <w:shd w:val="clear" w:color="auto" w:fill="auto"/>
          </w:tcPr>
          <w:p w14:paraId="3CA90AC8" w14:textId="779FDBA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F6A3B" w14:textId="3EBB79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2F87" w14:textId="4C17A0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3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B1C91" w14:textId="12A8D2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5ED118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C1E41D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0000000000000</w:t>
            </w:r>
          </w:p>
        </w:tc>
        <w:tc>
          <w:tcPr>
            <w:tcW w:w="9072" w:type="dxa"/>
            <w:shd w:val="clear" w:color="auto" w:fill="auto"/>
          </w:tcPr>
          <w:p w14:paraId="7FD04465" w14:textId="75E50E9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CC37C" w14:textId="0BBE130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4625B" w14:textId="7E6DED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3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E3612" w14:textId="029B22D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E6C89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2C547D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00010000140</w:t>
            </w:r>
          </w:p>
        </w:tc>
        <w:tc>
          <w:tcPr>
            <w:tcW w:w="9072" w:type="dxa"/>
            <w:shd w:val="clear" w:color="auto" w:fill="auto"/>
          </w:tcPr>
          <w:p w14:paraId="35621C56" w14:textId="430FBBF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D42E" w14:textId="298F0E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9A061" w14:textId="2F1F6C0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3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AA7DE" w14:textId="438BF41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60A439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7AA13A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50010000140</w:t>
            </w:r>
          </w:p>
        </w:tc>
        <w:tc>
          <w:tcPr>
            <w:tcW w:w="9072" w:type="dxa"/>
            <w:shd w:val="clear" w:color="auto" w:fill="auto"/>
          </w:tcPr>
          <w:p w14:paraId="22C01255" w14:textId="0B125C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C109C" w14:textId="7E00A56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60052" w14:textId="7AC0E4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5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726DB" w14:textId="412A70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2,8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B2BBBC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2D02C9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53010000140</w:t>
            </w:r>
          </w:p>
        </w:tc>
        <w:tc>
          <w:tcPr>
            <w:tcW w:w="9072" w:type="dxa"/>
            <w:shd w:val="clear" w:color="auto" w:fill="auto"/>
          </w:tcPr>
          <w:p w14:paraId="674B39ED" w14:textId="2656F11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A253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C699AA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A5F825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D190786" w14:textId="0BC13D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3675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8904AC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291636C" w14:textId="6340A3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5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EF3B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64801C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37A0557" w14:textId="486BF2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2,8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AE2B66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7CFFE6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60010000140</w:t>
            </w:r>
          </w:p>
        </w:tc>
        <w:tc>
          <w:tcPr>
            <w:tcW w:w="9072" w:type="dxa"/>
            <w:shd w:val="clear" w:color="auto" w:fill="auto"/>
          </w:tcPr>
          <w:p w14:paraId="215FEDAB" w14:textId="1E145F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оровь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итарно-эпидемиологиче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полу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равствен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D85B2" w14:textId="0C26FDD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7,3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EEFEF" w14:textId="14F318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5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75774" w14:textId="5F3CC26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7,5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CA739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67BC51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63010000140</w:t>
            </w:r>
          </w:p>
        </w:tc>
        <w:tc>
          <w:tcPr>
            <w:tcW w:w="9072" w:type="dxa"/>
            <w:shd w:val="clear" w:color="auto" w:fill="auto"/>
          </w:tcPr>
          <w:p w14:paraId="6545B882" w14:textId="5B41628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оровь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итарно-эпидемиологиче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полу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равственност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3E4D" w14:textId="0F7EFE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7,3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6D91B" w14:textId="426FD01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5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39F12" w14:textId="6DA361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7,5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6BA92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3C06F9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00811601070010000140</w:t>
            </w:r>
          </w:p>
        </w:tc>
        <w:tc>
          <w:tcPr>
            <w:tcW w:w="9072" w:type="dxa"/>
            <w:shd w:val="clear" w:color="auto" w:fill="auto"/>
          </w:tcPr>
          <w:p w14:paraId="088605F8" w14:textId="7AF745B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FB637" w14:textId="52DFEB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E1B85" w14:textId="43C02C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3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2985B" w14:textId="0317062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0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FC6580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944618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073010000140</w:t>
            </w:r>
          </w:p>
        </w:tc>
        <w:tc>
          <w:tcPr>
            <w:tcW w:w="9072" w:type="dxa"/>
            <w:shd w:val="clear" w:color="auto" w:fill="auto"/>
          </w:tcPr>
          <w:p w14:paraId="7F5E729F" w14:textId="6048475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0444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207823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51A153F" w14:textId="0A7E059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DF95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B46E2F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97D9F7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35B05CC" w14:textId="137D053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3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A491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51A701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24A042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C8F47E8" w14:textId="68530F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0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B7E07C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2C396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00010000140</w:t>
            </w:r>
          </w:p>
        </w:tc>
        <w:tc>
          <w:tcPr>
            <w:tcW w:w="9072" w:type="dxa"/>
            <w:shd w:val="clear" w:color="auto" w:fill="auto"/>
          </w:tcPr>
          <w:p w14:paraId="66A3AA4A" w14:textId="54620EF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озяйств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терина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лио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8D2B8" w14:textId="5281A4F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89DA8" w14:textId="40F29A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51470" w14:textId="207294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58B635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CFDE15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03010000140</w:t>
            </w:r>
          </w:p>
        </w:tc>
        <w:tc>
          <w:tcPr>
            <w:tcW w:w="9072" w:type="dxa"/>
            <w:shd w:val="clear" w:color="auto" w:fill="auto"/>
          </w:tcPr>
          <w:p w14:paraId="32BBBF32" w14:textId="314AD77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озяйств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терина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лио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B84E" w14:textId="6B23EDA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56BB0" w14:textId="66223E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13998" w14:textId="26A6B2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C4E4F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F6E183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40010000140</w:t>
            </w:r>
          </w:p>
        </w:tc>
        <w:tc>
          <w:tcPr>
            <w:tcW w:w="9072" w:type="dxa"/>
            <w:shd w:val="clear" w:color="auto" w:fill="auto"/>
          </w:tcPr>
          <w:p w14:paraId="7DA4684C" w14:textId="4CCC1A5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ь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морегулиру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215C9" w14:textId="466943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A8255" w14:textId="097E3F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6C734" w14:textId="3AD7CC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9,7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3320A1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58FBD3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43010000140</w:t>
            </w:r>
          </w:p>
        </w:tc>
        <w:tc>
          <w:tcPr>
            <w:tcW w:w="9072" w:type="dxa"/>
            <w:shd w:val="clear" w:color="auto" w:fill="auto"/>
          </w:tcPr>
          <w:p w14:paraId="465B4571" w14:textId="09E388F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ь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морегулиру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3E50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679E1E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CDD06E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65FBD64" w14:textId="1168EF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18A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85FA05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797313A" w14:textId="3832798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F9CD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4D03BA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38CFF7B" w14:textId="03C2F2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9,7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AD786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BA10A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50010000140</w:t>
            </w:r>
          </w:p>
        </w:tc>
        <w:tc>
          <w:tcPr>
            <w:tcW w:w="9072" w:type="dxa"/>
            <w:shd w:val="clear" w:color="auto" w:fill="auto"/>
          </w:tcPr>
          <w:p w14:paraId="4A1E0A59" w14:textId="721BCF7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нанс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бор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ын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ма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FD8D6" w14:textId="646D0C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E8826" w14:textId="104658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9DDC4" w14:textId="115A6B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57,5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1AFD76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AEFE25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53010000140</w:t>
            </w:r>
          </w:p>
        </w:tc>
        <w:tc>
          <w:tcPr>
            <w:tcW w:w="9072" w:type="dxa"/>
            <w:shd w:val="clear" w:color="auto" w:fill="auto"/>
          </w:tcPr>
          <w:p w14:paraId="1FCB6A9E" w14:textId="3C12D77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нанс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бор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ын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ма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унк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ть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5F3A8" w14:textId="3CCF061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16015" w14:textId="3F30B87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FB643" w14:textId="06B414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57,5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A66068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E71A3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70010000140</w:t>
            </w:r>
          </w:p>
        </w:tc>
        <w:tc>
          <w:tcPr>
            <w:tcW w:w="9072" w:type="dxa"/>
            <w:shd w:val="clear" w:color="auto" w:fill="auto"/>
          </w:tcPr>
          <w:p w14:paraId="39E6096C" w14:textId="2A8F9A4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ститу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452B8" w14:textId="2061FC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388E" w14:textId="18DEB8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5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48604" w14:textId="2419289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5,0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DDB5A9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15DA1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00811601173010000140</w:t>
            </w:r>
          </w:p>
        </w:tc>
        <w:tc>
          <w:tcPr>
            <w:tcW w:w="9072" w:type="dxa"/>
            <w:shd w:val="clear" w:color="auto" w:fill="auto"/>
          </w:tcPr>
          <w:p w14:paraId="0C5C64CC" w14:textId="6C16BEE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ститу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3A1A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10248C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FAEDBC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23220D6" w14:textId="6D599FB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2666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7C6179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58389B7" w14:textId="1DB3B77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5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7227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B2E225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3E97286" w14:textId="029D16D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5,0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D88C1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330345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90010000140</w:t>
            </w:r>
          </w:p>
        </w:tc>
        <w:tc>
          <w:tcPr>
            <w:tcW w:w="9072" w:type="dxa"/>
            <w:shd w:val="clear" w:color="auto" w:fill="auto"/>
          </w:tcPr>
          <w:p w14:paraId="5B55D33D" w14:textId="416847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ти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5A3E1" w14:textId="0C504C4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7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A49D" w14:textId="7C78A8A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0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3E584" w14:textId="227B10C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F933AB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276652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193010000140</w:t>
            </w:r>
          </w:p>
        </w:tc>
        <w:tc>
          <w:tcPr>
            <w:tcW w:w="9072" w:type="dxa"/>
            <w:shd w:val="clear" w:color="auto" w:fill="auto"/>
          </w:tcPr>
          <w:p w14:paraId="4313CA68" w14:textId="06A269F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ти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E300" w14:textId="71F126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7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9746E" w14:textId="6E95899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0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47C59" w14:textId="4D77FC9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90A3CF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41981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200010000140</w:t>
            </w:r>
          </w:p>
        </w:tc>
        <w:tc>
          <w:tcPr>
            <w:tcW w:w="9072" w:type="dxa"/>
            <w:shd w:val="clear" w:color="auto" w:fill="auto"/>
          </w:tcPr>
          <w:p w14:paraId="45756B93" w14:textId="519742B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опас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CB47A" w14:textId="43FA78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8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49080" w14:textId="01F6C0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2,5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852B8" w14:textId="26675F4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3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FDDB43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8D21E6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203010000140</w:t>
            </w:r>
          </w:p>
        </w:tc>
        <w:tc>
          <w:tcPr>
            <w:tcW w:w="9072" w:type="dxa"/>
            <w:shd w:val="clear" w:color="auto" w:fill="auto"/>
          </w:tcPr>
          <w:p w14:paraId="4FE46E3E" w14:textId="662AC8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опасност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615C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9661F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239B598" w14:textId="4AF9FDF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8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8792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BD589D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A15B56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DDC0D9A" w14:textId="3946B8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2,5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28BC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DABD31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3CE63F6" w14:textId="54D2B1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3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A0927C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756EE9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330000000140</w:t>
            </w:r>
          </w:p>
        </w:tc>
        <w:tc>
          <w:tcPr>
            <w:tcW w:w="9072" w:type="dxa"/>
            <w:shd w:val="clear" w:color="auto" w:fill="auto"/>
          </w:tcPr>
          <w:p w14:paraId="0D0B8CBE" w14:textId="5D50A24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изво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оро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тил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кого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осодержа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у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о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гул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тилов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коголь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осодержащ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укц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31ADC" w14:textId="7D77C2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A287C" w14:textId="202C24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801095" w14:textId="5B29D41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6866E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C47DCA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0811601333010000140</w:t>
            </w:r>
          </w:p>
        </w:tc>
        <w:tc>
          <w:tcPr>
            <w:tcW w:w="9072" w:type="dxa"/>
            <w:shd w:val="clear" w:color="auto" w:fill="auto"/>
          </w:tcPr>
          <w:p w14:paraId="2BE9BB74" w14:textId="4CA6F71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изво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оро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тил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кого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осодержа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у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о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гул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тилов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коголь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ртосодержащ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укцию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92C7A" w14:textId="14AA008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C2E46" w14:textId="53EB07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7E0C3" w14:textId="5759A33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C304F6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E4C417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00000000000000000</w:t>
            </w:r>
          </w:p>
        </w:tc>
        <w:tc>
          <w:tcPr>
            <w:tcW w:w="9072" w:type="dxa"/>
            <w:shd w:val="clear" w:color="auto" w:fill="auto"/>
          </w:tcPr>
          <w:p w14:paraId="2E7819B8" w14:textId="37402EE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ИНИСТЕР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771E" w14:textId="4DE574B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2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99A7B" w14:textId="1A078C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0,8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83FB2" w14:textId="2A0FFA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5,8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62404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463F88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0000000000000000</w:t>
            </w:r>
          </w:p>
        </w:tc>
        <w:tc>
          <w:tcPr>
            <w:tcW w:w="9072" w:type="dxa"/>
            <w:shd w:val="clear" w:color="auto" w:fill="auto"/>
          </w:tcPr>
          <w:p w14:paraId="3A42AE35" w14:textId="7547D9D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0CA2" w14:textId="5AE3C7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2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B7379" w14:textId="706908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0,8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9D3E1" w14:textId="61BD78B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5,8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62EA86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496A4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100000000000000</w:t>
            </w:r>
          </w:p>
        </w:tc>
        <w:tc>
          <w:tcPr>
            <w:tcW w:w="9072" w:type="dxa"/>
            <w:shd w:val="clear" w:color="auto" w:fill="auto"/>
          </w:tcPr>
          <w:p w14:paraId="287E978F" w14:textId="658372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273E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E0544E7" w14:textId="7D4A60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3F83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7A19556" w14:textId="318E3C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8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355D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97E87DC" w14:textId="1711AD7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D6B5B5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6FEB0E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105000000000120</w:t>
            </w:r>
          </w:p>
        </w:tc>
        <w:tc>
          <w:tcPr>
            <w:tcW w:w="9072" w:type="dxa"/>
            <w:shd w:val="clear" w:color="auto" w:fill="auto"/>
          </w:tcPr>
          <w:p w14:paraId="03D5B769" w14:textId="00F1A14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б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ч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зд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ьз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CF3A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67AB3AF8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0371258E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38E9E5AD" w14:textId="2F0239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17264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792EF773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0AB5492E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001CEFF9" w14:textId="19D7E6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8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18A1A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0DCAB2DE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17F5F6D7" w14:textId="77777777" w:rsidR="006A420E" w:rsidRDefault="006A420E" w:rsidP="0091294A">
            <w:pPr>
              <w:ind w:left="-102" w:right="-102"/>
              <w:jc w:val="right"/>
              <w:rPr>
                <w:bCs/>
              </w:rPr>
            </w:pPr>
          </w:p>
          <w:p w14:paraId="712ED9ED" w14:textId="343CB4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CC0C2F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9B5B8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01111105010000000120</w:t>
            </w:r>
          </w:p>
        </w:tc>
        <w:tc>
          <w:tcPr>
            <w:tcW w:w="9072" w:type="dxa"/>
            <w:shd w:val="clear" w:color="auto" w:fill="auto"/>
          </w:tcPr>
          <w:p w14:paraId="0513958D" w14:textId="23AE726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D0296" w14:textId="35CF69B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0F75" w14:textId="7DBACB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8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2C29D" w14:textId="73789BB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402F6E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A049E4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105012040000120</w:t>
            </w:r>
          </w:p>
        </w:tc>
        <w:tc>
          <w:tcPr>
            <w:tcW w:w="9072" w:type="dxa"/>
            <w:shd w:val="clear" w:color="auto" w:fill="auto"/>
          </w:tcPr>
          <w:p w14:paraId="4E39D3A0" w14:textId="4063138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8914C" w14:textId="1F8877C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AC0DC" w14:textId="5DC37DA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8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5B73A" w14:textId="322DEA3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C2CD1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0C7A72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400000000000000</w:t>
            </w:r>
          </w:p>
        </w:tc>
        <w:tc>
          <w:tcPr>
            <w:tcW w:w="9072" w:type="dxa"/>
            <w:shd w:val="clear" w:color="auto" w:fill="auto"/>
          </w:tcPr>
          <w:p w14:paraId="46657BAF" w14:textId="7B076FD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ТИВ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6B899" w14:textId="4AF397C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6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49F1F" w14:textId="396C5B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1,9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9446D" w14:textId="7CF29B3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0,9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6414A3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E4377E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406000000000430</w:t>
            </w:r>
          </w:p>
        </w:tc>
        <w:tc>
          <w:tcPr>
            <w:tcW w:w="9072" w:type="dxa"/>
            <w:shd w:val="clear" w:color="auto" w:fill="auto"/>
          </w:tcPr>
          <w:p w14:paraId="7D5B8C64" w14:textId="26A5951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5D070" w14:textId="45B5D8C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6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3920" w14:textId="4D3B47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1,9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E2B56" w14:textId="2514A7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0,9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8A4718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1CA421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406010000000430</w:t>
            </w:r>
          </w:p>
        </w:tc>
        <w:tc>
          <w:tcPr>
            <w:tcW w:w="9072" w:type="dxa"/>
            <w:shd w:val="clear" w:color="auto" w:fill="auto"/>
          </w:tcPr>
          <w:p w14:paraId="0755E863" w14:textId="1DC7B57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0DFC1" w14:textId="7513BE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6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4B505" w14:textId="127E34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1,9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16CB6" w14:textId="0EC09F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0,9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73F59E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7A4728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1111406012040000430</w:t>
            </w:r>
          </w:p>
        </w:tc>
        <w:tc>
          <w:tcPr>
            <w:tcW w:w="9072" w:type="dxa"/>
            <w:shd w:val="clear" w:color="auto" w:fill="auto"/>
          </w:tcPr>
          <w:p w14:paraId="5AC9A1B1" w14:textId="44631F0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CF38C" w14:textId="76201D7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6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F916" w14:textId="1966D8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1,9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B6F72" w14:textId="4154520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0,9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49DC46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469E07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3600000000000000000</w:t>
            </w:r>
          </w:p>
        </w:tc>
        <w:tc>
          <w:tcPr>
            <w:tcW w:w="9072" w:type="dxa"/>
            <w:shd w:val="clear" w:color="auto" w:fill="auto"/>
          </w:tcPr>
          <w:p w14:paraId="4CD6243B" w14:textId="0FF8C81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ИНИСТЕР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СУРС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8B8D5" w14:textId="4744AA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7B591" w14:textId="6F1D04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D74FC" w14:textId="1526183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14A0FD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83BF7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3610000000000000000</w:t>
            </w:r>
          </w:p>
        </w:tc>
        <w:tc>
          <w:tcPr>
            <w:tcW w:w="9072" w:type="dxa"/>
            <w:shd w:val="clear" w:color="auto" w:fill="auto"/>
          </w:tcPr>
          <w:p w14:paraId="50550661" w14:textId="49BCF75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2A262" w14:textId="194401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C8010" w14:textId="69CCE1E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9C653" w14:textId="545AB9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860DD7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4E224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3611600000000000000</w:t>
            </w:r>
          </w:p>
        </w:tc>
        <w:tc>
          <w:tcPr>
            <w:tcW w:w="9072" w:type="dxa"/>
            <w:shd w:val="clear" w:color="auto" w:fill="auto"/>
          </w:tcPr>
          <w:p w14:paraId="5D8553E8" w14:textId="1359490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0D6F4" w14:textId="5C2C84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32927" w14:textId="0A6B532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EA731" w14:textId="209826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BA615F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71CEFD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3611611000010000140</w:t>
            </w:r>
          </w:p>
        </w:tc>
        <w:tc>
          <w:tcPr>
            <w:tcW w:w="9072" w:type="dxa"/>
            <w:shd w:val="clear" w:color="auto" w:fill="auto"/>
          </w:tcPr>
          <w:p w14:paraId="3C296A70" w14:textId="5E22348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и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51D09" w14:textId="5FF60CB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7ADA6" w14:textId="2A9C7F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D88CE" w14:textId="61A2A9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80F15C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DA5510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3611611050010000140</w:t>
            </w:r>
          </w:p>
        </w:tc>
        <w:tc>
          <w:tcPr>
            <w:tcW w:w="9072" w:type="dxa"/>
            <w:shd w:val="clear" w:color="auto" w:fill="auto"/>
          </w:tcPr>
          <w:p w14:paraId="4A21C757" w14:textId="5C34C74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и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брово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об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м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329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FE44C80" w14:textId="0ADA93A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D037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4AA10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8117218" w14:textId="7C7647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1E8C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9FB8A1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1EE2506" w14:textId="3C50735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A029CD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C37D7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00000000000000000</w:t>
            </w:r>
          </w:p>
        </w:tc>
        <w:tc>
          <w:tcPr>
            <w:tcW w:w="9072" w:type="dxa"/>
            <w:shd w:val="clear" w:color="auto" w:fill="auto"/>
          </w:tcPr>
          <w:p w14:paraId="67B25FA7" w14:textId="07BFC0F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Федераль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дзор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фе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ополь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C86E0" w14:textId="71656E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F06DC" w14:textId="346440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9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6E457" w14:textId="7FA151F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37F2E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147EFF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0000000000000000</w:t>
            </w:r>
          </w:p>
        </w:tc>
        <w:tc>
          <w:tcPr>
            <w:tcW w:w="9072" w:type="dxa"/>
            <w:shd w:val="clear" w:color="auto" w:fill="auto"/>
          </w:tcPr>
          <w:p w14:paraId="4FCEE845" w14:textId="5C174A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188B7" w14:textId="4911BFB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6B2AA" w14:textId="4DC0B70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9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109F7" w14:textId="5E51A0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DB1A64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6EDEF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0000000000000</w:t>
            </w:r>
          </w:p>
        </w:tc>
        <w:tc>
          <w:tcPr>
            <w:tcW w:w="9072" w:type="dxa"/>
            <w:shd w:val="clear" w:color="auto" w:fill="auto"/>
          </w:tcPr>
          <w:p w14:paraId="3B6C690C" w14:textId="348BA96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ЬЗОВА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СУРС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B77E" w14:textId="7BF6E5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A3737" w14:textId="437E46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9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4F5AB" w14:textId="54C97E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1E067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344765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1000010000120</w:t>
            </w:r>
          </w:p>
        </w:tc>
        <w:tc>
          <w:tcPr>
            <w:tcW w:w="9072" w:type="dxa"/>
            <w:shd w:val="clear" w:color="auto" w:fill="auto"/>
          </w:tcPr>
          <w:p w14:paraId="247DAAB3" w14:textId="0A5C419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гатив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действ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A5180" w14:textId="7A34372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53F05" w14:textId="0605734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9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F5A09" w14:textId="0C3BF64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8832CC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EA5B4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1010010000120</w:t>
            </w:r>
          </w:p>
        </w:tc>
        <w:tc>
          <w:tcPr>
            <w:tcW w:w="9072" w:type="dxa"/>
            <w:shd w:val="clear" w:color="auto" w:fill="auto"/>
          </w:tcPr>
          <w:p w14:paraId="20BD2D35" w14:textId="3B3E3C9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ос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грязня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ще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тмосфер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ду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ционар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BFF62" w14:textId="027EB6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0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0FDC2" w14:textId="782430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2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3ED4A" w14:textId="516A68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5244DB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B5A135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1030010000120</w:t>
            </w:r>
          </w:p>
        </w:tc>
        <w:tc>
          <w:tcPr>
            <w:tcW w:w="9072" w:type="dxa"/>
            <w:shd w:val="clear" w:color="auto" w:fill="auto"/>
          </w:tcPr>
          <w:p w14:paraId="79A558F4" w14:textId="0FEA1D2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брос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грязня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ще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2932F" w14:textId="3C4481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7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5465F" w14:textId="77DA13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7,0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96B41" w14:textId="77963A4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E18D5D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CC5582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1041010000120</w:t>
            </w:r>
          </w:p>
        </w:tc>
        <w:tc>
          <w:tcPr>
            <w:tcW w:w="9072" w:type="dxa"/>
            <w:shd w:val="clear" w:color="auto" w:fill="auto"/>
          </w:tcPr>
          <w:p w14:paraId="39D42D6F" w14:textId="7A4791C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хо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из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FBDA3" w14:textId="4658B5F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9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AE689" w14:textId="3D9C4C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6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B0B2F" w14:textId="21C08E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109D5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CFF1F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04811201042010000120</w:t>
            </w:r>
          </w:p>
        </w:tc>
        <w:tc>
          <w:tcPr>
            <w:tcW w:w="9072" w:type="dxa"/>
            <w:shd w:val="clear" w:color="auto" w:fill="auto"/>
          </w:tcPr>
          <w:p w14:paraId="39837E28" w14:textId="708D828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верд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B9921" w14:textId="6AE08F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E3D3C" w14:textId="75BB7D4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6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00141E" w14:textId="6894D2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75AB42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70CF4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10000000000000000000</w:t>
            </w:r>
          </w:p>
        </w:tc>
        <w:tc>
          <w:tcPr>
            <w:tcW w:w="9072" w:type="dxa"/>
            <w:shd w:val="clear" w:color="auto" w:fill="auto"/>
          </w:tcPr>
          <w:p w14:paraId="00CD7566" w14:textId="59D557E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Федераль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наче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D74E9" w14:textId="1EE5A6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0AF4" w14:textId="335075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8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FFEB1" w14:textId="5283BC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1CD488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DBE0C9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000000000000000</w:t>
            </w:r>
          </w:p>
        </w:tc>
        <w:tc>
          <w:tcPr>
            <w:tcW w:w="9072" w:type="dxa"/>
            <w:shd w:val="clear" w:color="auto" w:fill="auto"/>
          </w:tcPr>
          <w:p w14:paraId="6EF4ECB1" w14:textId="608B92A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93038" w14:textId="3221857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BC02A" w14:textId="678F476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8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7F3B6" w14:textId="2106D8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E9677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648B3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0000000000000</w:t>
            </w:r>
          </w:p>
        </w:tc>
        <w:tc>
          <w:tcPr>
            <w:tcW w:w="9072" w:type="dxa"/>
            <w:shd w:val="clear" w:color="auto" w:fill="auto"/>
          </w:tcPr>
          <w:p w14:paraId="2B3C54A1" w14:textId="3EEF133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ВА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У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7410" w14:textId="39A364D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C5FE8" w14:textId="7ADA489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8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815CF" w14:textId="246BA9A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74476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32FBB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000010000110</w:t>
            </w:r>
          </w:p>
        </w:tc>
        <w:tc>
          <w:tcPr>
            <w:tcW w:w="9072" w:type="dxa"/>
            <w:shd w:val="clear" w:color="auto" w:fill="auto"/>
          </w:tcPr>
          <w:p w14:paraId="41EFCA97" w14:textId="4BC7384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кциз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акциз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вар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одукци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изводим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BC94A" w14:textId="69C8BE2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5EBD5" w14:textId="6DBDBF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8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51CF3" w14:textId="3AB984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D28E87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885357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30010000110</w:t>
            </w:r>
          </w:p>
        </w:tc>
        <w:tc>
          <w:tcPr>
            <w:tcW w:w="9072" w:type="dxa"/>
            <w:shd w:val="clear" w:color="auto" w:fill="auto"/>
          </w:tcPr>
          <w:p w14:paraId="19604D07" w14:textId="1A052A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зель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плив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7CDA0" w14:textId="491E54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842EC" w14:textId="06237C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1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C42BB" w14:textId="24BF8F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3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25CE18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56AB94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31010000110</w:t>
            </w:r>
          </w:p>
        </w:tc>
        <w:tc>
          <w:tcPr>
            <w:tcW w:w="9072" w:type="dxa"/>
            <w:shd w:val="clear" w:color="auto" w:fill="auto"/>
          </w:tcPr>
          <w:p w14:paraId="4A51C9E8" w14:textId="204B639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зель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плив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E12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9507035" w14:textId="6963E3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8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378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911F58E" w14:textId="0BBD76C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1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060A1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CE7A6A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DF24564" w14:textId="52F3A5D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3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FB3FD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04597F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40010000110</w:t>
            </w:r>
          </w:p>
        </w:tc>
        <w:tc>
          <w:tcPr>
            <w:tcW w:w="9072" w:type="dxa"/>
            <w:shd w:val="clear" w:color="auto" w:fill="auto"/>
          </w:tcPr>
          <w:p w14:paraId="58E4C6D6" w14:textId="0AB433F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отор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с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з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л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рбюрато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нжекторных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гател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CD83B" w14:textId="446197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9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03D22" w14:textId="3988CE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2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5F1D4" w14:textId="3A9D39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9,9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4F9AD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1CDBFD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41010000110</w:t>
            </w:r>
          </w:p>
        </w:tc>
        <w:tc>
          <w:tcPr>
            <w:tcW w:w="9072" w:type="dxa"/>
            <w:shd w:val="clear" w:color="auto" w:fill="auto"/>
          </w:tcPr>
          <w:p w14:paraId="4D45DB5F" w14:textId="46F4878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отор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с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з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л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рбюрато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нжекторных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гател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DA8C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97F136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B19601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788393C" w14:textId="79978C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9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755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979D8B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27B8E37" w14:textId="1B8724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2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D3D6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70A9DAB" w14:textId="324BE3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9,9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2191FF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1F4DFC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50010000110</w:t>
            </w:r>
          </w:p>
        </w:tc>
        <w:tc>
          <w:tcPr>
            <w:tcW w:w="9072" w:type="dxa"/>
            <w:shd w:val="clear" w:color="auto" w:fill="auto"/>
          </w:tcPr>
          <w:p w14:paraId="2A39F125" w14:textId="4C2CCBE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моби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нзи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4EB18" w14:textId="7778C6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7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BA93F" w14:textId="51E0A1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4,2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8B234" w14:textId="0C3269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F460E4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8EC7E4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51010000110</w:t>
            </w:r>
          </w:p>
        </w:tc>
        <w:tc>
          <w:tcPr>
            <w:tcW w:w="9072" w:type="dxa"/>
            <w:shd w:val="clear" w:color="auto" w:fill="auto"/>
          </w:tcPr>
          <w:p w14:paraId="43B650ED" w14:textId="0423743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моби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нзи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B821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46AC35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ED4944D" w14:textId="454469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7,2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185F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A6E81B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C725F6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AC204A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0392A2B" w14:textId="03F98B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4,2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4A90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185D76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6A62E9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0552C8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E9AAF5A" w14:textId="6D4BE0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E60A66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9D7F2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0010302260010000110</w:t>
            </w:r>
          </w:p>
        </w:tc>
        <w:tc>
          <w:tcPr>
            <w:tcW w:w="9072" w:type="dxa"/>
            <w:shd w:val="clear" w:color="auto" w:fill="auto"/>
          </w:tcPr>
          <w:p w14:paraId="6E239CBC" w14:textId="25E484A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ямого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нзи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FA96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13278AF" w14:textId="33402A6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79BB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E7EE20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4B0FE42" w14:textId="5A0C4CA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9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D638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9DFEBAA" w14:textId="34A9F40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BA77E6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CDBDE5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10010302261010000110</w:t>
            </w:r>
          </w:p>
        </w:tc>
        <w:tc>
          <w:tcPr>
            <w:tcW w:w="9072" w:type="dxa"/>
            <w:shd w:val="clear" w:color="auto" w:fill="auto"/>
          </w:tcPr>
          <w:p w14:paraId="59ED4FD3" w14:textId="217195C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циз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ямого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нзи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реде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е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ифференцир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числ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2F8B" w14:textId="0B0390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88B76" w14:textId="73C832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9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B0EE6" w14:textId="3FB3AAC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089B78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3A8D7A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00000000000000000</w:t>
            </w:r>
          </w:p>
        </w:tc>
        <w:tc>
          <w:tcPr>
            <w:tcW w:w="9072" w:type="dxa"/>
            <w:shd w:val="clear" w:color="auto" w:fill="auto"/>
          </w:tcPr>
          <w:p w14:paraId="2F66489C" w14:textId="15CAADB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ТЕРИНА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C56D4" w14:textId="5B90AEB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BA170" w14:textId="10A346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D15CB" w14:textId="30063C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9ADEBC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E52AB6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10000000000000000</w:t>
            </w:r>
          </w:p>
        </w:tc>
        <w:tc>
          <w:tcPr>
            <w:tcW w:w="9072" w:type="dxa"/>
            <w:shd w:val="clear" w:color="auto" w:fill="auto"/>
          </w:tcPr>
          <w:p w14:paraId="6485934F" w14:textId="2E2EDBE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2D31" w14:textId="5EA0DCB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F956E" w14:textId="087648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474B4" w14:textId="536198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CF050E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3A97E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11600000000000000</w:t>
            </w:r>
          </w:p>
        </w:tc>
        <w:tc>
          <w:tcPr>
            <w:tcW w:w="9072" w:type="dxa"/>
            <w:shd w:val="clear" w:color="auto" w:fill="auto"/>
          </w:tcPr>
          <w:p w14:paraId="12E1EFEE" w14:textId="3B852DE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E38BC" w14:textId="4B179E5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32B69" w14:textId="672DD1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52DF1" w14:textId="23EF3D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066C16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5B8D2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11610000000000140</w:t>
            </w:r>
          </w:p>
        </w:tc>
        <w:tc>
          <w:tcPr>
            <w:tcW w:w="9072" w:type="dxa"/>
            <w:shd w:val="clear" w:color="auto" w:fill="auto"/>
          </w:tcPr>
          <w:p w14:paraId="7541BFBE" w14:textId="28EA211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5C1EC" w14:textId="1B0D98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D7C23" w14:textId="7A9A72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018DE" w14:textId="6B45905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BEE766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178F6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11610120000000140</w:t>
            </w:r>
          </w:p>
        </w:tc>
        <w:tc>
          <w:tcPr>
            <w:tcW w:w="9072" w:type="dxa"/>
            <w:shd w:val="clear" w:color="auto" w:fill="auto"/>
          </w:tcPr>
          <w:p w14:paraId="6FE602D0" w14:textId="19CB0B9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6EAEF" w14:textId="220BBC1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FB8F4" w14:textId="175C4E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73239" w14:textId="1524E21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213A89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641CC2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2311610123010000140</w:t>
            </w:r>
          </w:p>
        </w:tc>
        <w:tc>
          <w:tcPr>
            <w:tcW w:w="9072" w:type="dxa"/>
            <w:shd w:val="clear" w:color="auto" w:fill="auto"/>
          </w:tcPr>
          <w:p w14:paraId="5542BB01" w14:textId="29B6D10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CFB7D" w14:textId="103570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8DA5B" w14:textId="4904AF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5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D96EB" w14:textId="300D0D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FA058E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738507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00000000000000000</w:t>
            </w:r>
          </w:p>
        </w:tc>
        <w:tc>
          <w:tcPr>
            <w:tcW w:w="9072" w:type="dxa"/>
            <w:shd w:val="clear" w:color="auto" w:fill="auto"/>
          </w:tcPr>
          <w:p w14:paraId="66731534" w14:textId="409FB9C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Федераль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у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нят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16C64" w14:textId="735FFE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825E0" w14:textId="505C33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1CB47" w14:textId="1A54265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758E4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57E93C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10000000000000000</w:t>
            </w:r>
          </w:p>
        </w:tc>
        <w:tc>
          <w:tcPr>
            <w:tcW w:w="9072" w:type="dxa"/>
            <w:shd w:val="clear" w:color="auto" w:fill="auto"/>
          </w:tcPr>
          <w:p w14:paraId="63F7B2D9" w14:textId="120E726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1735" w14:textId="723075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82711" w14:textId="133424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F96B5" w14:textId="5E1F15F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9F7C4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1E0CCB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11600000000000000</w:t>
            </w:r>
          </w:p>
        </w:tc>
        <w:tc>
          <w:tcPr>
            <w:tcW w:w="9072" w:type="dxa"/>
            <w:shd w:val="clear" w:color="auto" w:fill="auto"/>
          </w:tcPr>
          <w:p w14:paraId="381A002A" w14:textId="1CF1773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51EE0" w14:textId="2C0C0AC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E6C7E" w14:textId="4DEA17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4CD95" w14:textId="34F43A1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0B7FE6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86ED37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11610000000000140</w:t>
            </w:r>
          </w:p>
        </w:tc>
        <w:tc>
          <w:tcPr>
            <w:tcW w:w="9072" w:type="dxa"/>
            <w:shd w:val="clear" w:color="auto" w:fill="auto"/>
          </w:tcPr>
          <w:p w14:paraId="2EB3F7EA" w14:textId="0E6CBDE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AAADE" w14:textId="653F19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9DED6" w14:textId="7E9109F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A6AFED" w14:textId="0BE99F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F80584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A861A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11610120000000140</w:t>
            </w:r>
          </w:p>
        </w:tc>
        <w:tc>
          <w:tcPr>
            <w:tcW w:w="9072" w:type="dxa"/>
            <w:shd w:val="clear" w:color="auto" w:fill="auto"/>
          </w:tcPr>
          <w:p w14:paraId="7FB73D7F" w14:textId="2958409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F3EAD" w14:textId="177AA6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45155" w14:textId="68F50A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10597" w14:textId="3D97F21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D91B5D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9C7A79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5011610123010000140</w:t>
            </w:r>
          </w:p>
        </w:tc>
        <w:tc>
          <w:tcPr>
            <w:tcW w:w="9072" w:type="dxa"/>
            <w:shd w:val="clear" w:color="auto" w:fill="auto"/>
          </w:tcPr>
          <w:p w14:paraId="2B75E344" w14:textId="0A2DF25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C682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41BCC1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715D67" w14:textId="720B16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6,0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5582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34301DF" w14:textId="287CAAB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356C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0B5E7FE" w14:textId="32F420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1D3F0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FAE12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00000000000000000</w:t>
            </w:r>
          </w:p>
        </w:tc>
        <w:tc>
          <w:tcPr>
            <w:tcW w:w="9072" w:type="dxa"/>
            <w:shd w:val="clear" w:color="auto" w:fill="auto"/>
          </w:tcPr>
          <w:p w14:paraId="089BCD51" w14:textId="19D652E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Федераль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0487B" w14:textId="3B46F9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8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98F64" w14:textId="7C6393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7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EE113" w14:textId="1ACC9E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1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A9E49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0831C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000000000000000</w:t>
            </w:r>
          </w:p>
        </w:tc>
        <w:tc>
          <w:tcPr>
            <w:tcW w:w="9072" w:type="dxa"/>
            <w:shd w:val="clear" w:color="auto" w:fill="auto"/>
          </w:tcPr>
          <w:p w14:paraId="5869BD96" w14:textId="0D819F5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B02B9" w14:textId="1F4964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8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46E3E" w14:textId="004DF5D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7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5FDE3" w14:textId="1989A8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1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9A42AE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CB3BA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100000000000000</w:t>
            </w:r>
          </w:p>
        </w:tc>
        <w:tc>
          <w:tcPr>
            <w:tcW w:w="9072" w:type="dxa"/>
            <w:shd w:val="clear" w:color="auto" w:fill="auto"/>
          </w:tcPr>
          <w:p w14:paraId="760A1A1B" w14:textId="11BD8EA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БЫЛ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8632F" w14:textId="7922C2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9,0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1F922" w14:textId="6E9170B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1,3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F7F52" w14:textId="579D33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FE804D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A0ED00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102000010000110</w:t>
            </w:r>
          </w:p>
        </w:tc>
        <w:tc>
          <w:tcPr>
            <w:tcW w:w="9072" w:type="dxa"/>
            <w:shd w:val="clear" w:color="auto" w:fill="auto"/>
          </w:tcPr>
          <w:p w14:paraId="554ED2BD" w14:textId="0D61F50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779B8" w14:textId="320567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9,0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5789C" w14:textId="6DDAA0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1,3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0E0AD" w14:textId="7AFFBF3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2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1BA899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0DBA1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102010010000110</w:t>
            </w:r>
          </w:p>
        </w:tc>
        <w:tc>
          <w:tcPr>
            <w:tcW w:w="9072" w:type="dxa"/>
            <w:shd w:val="clear" w:color="auto" w:fill="auto"/>
          </w:tcPr>
          <w:p w14:paraId="20A7E67C" w14:textId="5FCF53B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точн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вляет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ген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чис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яют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ть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7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7.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1E163" w14:textId="506B9C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5,0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07199" w14:textId="30FCC3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4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2E43B" w14:textId="6F8883E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1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B64750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C3E589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18210102020010000110</w:t>
            </w:r>
          </w:p>
        </w:tc>
        <w:tc>
          <w:tcPr>
            <w:tcW w:w="9072" w:type="dxa"/>
            <w:shd w:val="clear" w:color="auto" w:fill="auto"/>
          </w:tcPr>
          <w:p w14:paraId="5ED9DC7E" w14:textId="06C6F96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регистрирован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тариус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нимаю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ктико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вока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ди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вокатск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бине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нимаю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кти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ть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CB1BA" w14:textId="4F6D99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B1240" w14:textId="55448C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9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7E763" w14:textId="1AE22D9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2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7DAE74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7EAE3B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102030010000110</w:t>
            </w:r>
          </w:p>
        </w:tc>
        <w:tc>
          <w:tcPr>
            <w:tcW w:w="9072" w:type="dxa"/>
            <w:shd w:val="clear" w:color="auto" w:fill="auto"/>
          </w:tcPr>
          <w:p w14:paraId="692DB5DF" w14:textId="31DEB03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ть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70B2C" w14:textId="7736D12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64B0" w14:textId="5100B8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2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1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77546" w14:textId="3E11495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5,1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7D9F2E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3E686F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102080010000110</w:t>
            </w:r>
          </w:p>
        </w:tc>
        <w:tc>
          <w:tcPr>
            <w:tcW w:w="9072" w:type="dxa"/>
            <w:shd w:val="clear" w:color="auto" w:fill="auto"/>
          </w:tcPr>
          <w:p w14:paraId="2DD3E60E" w14:textId="61D74FD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м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выш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убл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сящ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з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выш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уб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м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бы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олиру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стра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ан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ксирова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бы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олиру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стра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ан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D6F6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3C7344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C2E8B4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0A0D3D8" w14:textId="4A44F28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3BB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35D1C8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61B0A60" w14:textId="4A1A520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6,8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122CF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854926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F81F67E" w14:textId="6C5DEB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4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CDE729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F47509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0000000000000</w:t>
            </w:r>
          </w:p>
        </w:tc>
        <w:tc>
          <w:tcPr>
            <w:tcW w:w="9072" w:type="dxa"/>
            <w:shd w:val="clear" w:color="auto" w:fill="auto"/>
          </w:tcPr>
          <w:p w14:paraId="7DEAB8AB" w14:textId="790480B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ОКУП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B6AD6" w14:textId="3850AA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9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E712E" w14:textId="3026E5A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8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8B897" w14:textId="5B3B224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8,0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FBB7D6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CDFD13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00000000110</w:t>
            </w:r>
          </w:p>
        </w:tc>
        <w:tc>
          <w:tcPr>
            <w:tcW w:w="9072" w:type="dxa"/>
            <w:shd w:val="clear" w:color="auto" w:fill="auto"/>
          </w:tcPr>
          <w:p w14:paraId="216B1A0E" w14:textId="2F05EB7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мен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ощ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35F75" w14:textId="590086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90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D335" w14:textId="35242E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0,7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1091F0" w14:textId="581458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8,1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8505B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6C7A54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10010000110</w:t>
            </w:r>
          </w:p>
        </w:tc>
        <w:tc>
          <w:tcPr>
            <w:tcW w:w="9072" w:type="dxa"/>
            <w:shd w:val="clear" w:color="auto" w:fill="auto"/>
          </w:tcPr>
          <w:p w14:paraId="541B5C3E" w14:textId="7263FE2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EA81E" w14:textId="66949D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4877" w14:textId="4AA14F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0,4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0CAE3C" w14:textId="2427E0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,6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38A109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A38459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11010000110</w:t>
            </w:r>
          </w:p>
        </w:tc>
        <w:tc>
          <w:tcPr>
            <w:tcW w:w="9072" w:type="dxa"/>
            <w:shd w:val="clear" w:color="auto" w:fill="auto"/>
          </w:tcPr>
          <w:p w14:paraId="6BD2C071" w14:textId="5A3788E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DA24B" w14:textId="2ABDB1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D8CE" w14:textId="77370E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50,3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55490" w14:textId="10F8F15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,6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4116E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2AA9F6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12010000110</w:t>
            </w:r>
          </w:p>
        </w:tc>
        <w:tc>
          <w:tcPr>
            <w:tcW w:w="9072" w:type="dxa"/>
            <w:shd w:val="clear" w:color="auto" w:fill="auto"/>
          </w:tcPr>
          <w:p w14:paraId="36B2480D" w14:textId="499C6AF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и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текш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2EA72" w14:textId="519D80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8FB71" w14:textId="76C81A1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9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30AC5" w14:textId="2C0F96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55C53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18BF7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20010000110</w:t>
            </w:r>
          </w:p>
        </w:tc>
        <w:tc>
          <w:tcPr>
            <w:tcW w:w="9072" w:type="dxa"/>
            <w:shd w:val="clear" w:color="auto" w:fill="auto"/>
          </w:tcPr>
          <w:p w14:paraId="5176E5F7" w14:textId="487F99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меньш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чин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1208D" w14:textId="183813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0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AA9AB" w14:textId="5C01B3C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8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C0D44" w14:textId="517E99C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9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13943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7ABA5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21010000110</w:t>
            </w:r>
          </w:p>
        </w:tc>
        <w:tc>
          <w:tcPr>
            <w:tcW w:w="9072" w:type="dxa"/>
            <w:shd w:val="clear" w:color="auto" w:fill="auto"/>
          </w:tcPr>
          <w:p w14:paraId="2A4ACD9B" w14:textId="235E9B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меньш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чин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хо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нима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E89C7" w14:textId="3072141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0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624C" w14:textId="5915308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4,3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FD0A1" w14:textId="363A70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8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1D614C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629F91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22010000110</w:t>
            </w:r>
          </w:p>
        </w:tc>
        <w:tc>
          <w:tcPr>
            <w:tcW w:w="9072" w:type="dxa"/>
            <w:shd w:val="clear" w:color="auto" w:fill="auto"/>
          </w:tcPr>
          <w:p w14:paraId="0346C666" w14:textId="7DC5592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плательщи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брав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честв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меньш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чин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хо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и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текш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9572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FC09894" w14:textId="40CF61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62AC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F546126" w14:textId="350975C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5,8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D664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879559B" w14:textId="3159E5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23FDD0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CE78DF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1050010000110</w:t>
            </w:r>
          </w:p>
        </w:tc>
        <w:tc>
          <w:tcPr>
            <w:tcW w:w="9072" w:type="dxa"/>
            <w:shd w:val="clear" w:color="auto" w:fill="auto"/>
          </w:tcPr>
          <w:p w14:paraId="0A3E8372" w14:textId="62BBF26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инима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и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текш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54CE" w14:textId="0DF832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312A4" w14:textId="09CC28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,8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EF313" w14:textId="1C231C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2A750A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70FD13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2000020000110</w:t>
            </w:r>
          </w:p>
        </w:tc>
        <w:tc>
          <w:tcPr>
            <w:tcW w:w="9072" w:type="dxa"/>
            <w:shd w:val="clear" w:color="auto" w:fill="auto"/>
          </w:tcPr>
          <w:p w14:paraId="44DA7CEE" w14:textId="6325E76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мен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78EA8" w14:textId="114D1D2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86E7E" w14:textId="4B19930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5,4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398BC" w14:textId="1DF199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4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EA575A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CD969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2010020000110</w:t>
            </w:r>
          </w:p>
        </w:tc>
        <w:tc>
          <w:tcPr>
            <w:tcW w:w="9072" w:type="dxa"/>
            <w:shd w:val="clear" w:color="auto" w:fill="auto"/>
          </w:tcPr>
          <w:p w14:paraId="15171818" w14:textId="4EBE802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мен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40026" w14:textId="2F12D76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1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68AD1" w14:textId="7BA015A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7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886C09" w14:textId="6CA583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5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1DAEF7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C9E6B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2020020000110</w:t>
            </w:r>
          </w:p>
        </w:tc>
        <w:tc>
          <w:tcPr>
            <w:tcW w:w="9072" w:type="dxa"/>
            <w:shd w:val="clear" w:color="auto" w:fill="auto"/>
          </w:tcPr>
          <w:p w14:paraId="64927258" w14:textId="500C91E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мен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и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текш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988C9" w14:textId="41FACA1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8,8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179A8" w14:textId="44C376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1,8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51ECA" w14:textId="71783C3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92,5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1D01C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2292E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3000010000110</w:t>
            </w:r>
          </w:p>
        </w:tc>
        <w:tc>
          <w:tcPr>
            <w:tcW w:w="9072" w:type="dxa"/>
            <w:shd w:val="clear" w:color="auto" w:fill="auto"/>
          </w:tcPr>
          <w:p w14:paraId="7469C755" w14:textId="609758C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хозяй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102EA" w14:textId="6D07FF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4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98860" w14:textId="6D5A26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6,7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19BA6" w14:textId="3E0CFD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4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0EB418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3DAEEC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3010010000110</w:t>
            </w:r>
          </w:p>
        </w:tc>
        <w:tc>
          <w:tcPr>
            <w:tcW w:w="9072" w:type="dxa"/>
            <w:shd w:val="clear" w:color="auto" w:fill="auto"/>
          </w:tcPr>
          <w:p w14:paraId="710782A3" w14:textId="3BD4A34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хозяй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B9D74" w14:textId="1255F0E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4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436E5" w14:textId="1D2D81E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6,7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ABB2B" w14:textId="607823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4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3D3E1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C3CC67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18210504000020000110</w:t>
            </w:r>
          </w:p>
        </w:tc>
        <w:tc>
          <w:tcPr>
            <w:tcW w:w="9072" w:type="dxa"/>
            <w:shd w:val="clear" w:color="auto" w:fill="auto"/>
          </w:tcPr>
          <w:p w14:paraId="2296531E" w14:textId="192D70A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мен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тен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7851" w14:textId="373CBA5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B423" w14:textId="73C728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66E2B" w14:textId="59DAB2F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3,1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A685D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483C35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504010020000110</w:t>
            </w:r>
          </w:p>
        </w:tc>
        <w:tc>
          <w:tcPr>
            <w:tcW w:w="9072" w:type="dxa"/>
            <w:shd w:val="clear" w:color="auto" w:fill="auto"/>
          </w:tcPr>
          <w:p w14:paraId="1DEA7372" w14:textId="6F62071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мен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тен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B99C8" w14:textId="7A81287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4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75E6E" w14:textId="4FCE9F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E7475" w14:textId="6CA2EC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3,1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6465C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68908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0000000000000</w:t>
            </w:r>
          </w:p>
        </w:tc>
        <w:tc>
          <w:tcPr>
            <w:tcW w:w="9072" w:type="dxa"/>
            <w:shd w:val="clear" w:color="auto" w:fill="auto"/>
          </w:tcPr>
          <w:p w14:paraId="437E1ABC" w14:textId="08F329E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469E6" w14:textId="215AA7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F80F6" w14:textId="0BA0C5D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3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32021" w14:textId="0A1827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7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9D1037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3A0A02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1000000000110</w:t>
            </w:r>
          </w:p>
        </w:tc>
        <w:tc>
          <w:tcPr>
            <w:tcW w:w="9072" w:type="dxa"/>
            <w:shd w:val="clear" w:color="auto" w:fill="auto"/>
          </w:tcPr>
          <w:p w14:paraId="042D3930" w14:textId="7046E9E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79651" w14:textId="34794B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E7DE4" w14:textId="442E40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4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04CD9" w14:textId="40D3C82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8BF151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7DBB0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1020040000110</w:t>
            </w:r>
          </w:p>
        </w:tc>
        <w:tc>
          <w:tcPr>
            <w:tcW w:w="9072" w:type="dxa"/>
            <w:shd w:val="clear" w:color="auto" w:fill="auto"/>
          </w:tcPr>
          <w:p w14:paraId="3C7CBF21" w14:textId="6D3DAB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к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меняем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ъек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облож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28B0" w14:textId="4FA361A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E974B" w14:textId="3A0BC6A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4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EEA4B" w14:textId="33775A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000933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99D98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6000000000110</w:t>
            </w:r>
          </w:p>
        </w:tc>
        <w:tc>
          <w:tcPr>
            <w:tcW w:w="9072" w:type="dxa"/>
            <w:shd w:val="clear" w:color="auto" w:fill="auto"/>
          </w:tcPr>
          <w:p w14:paraId="2A3A90F2" w14:textId="405C7D2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Земе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74E49" w14:textId="5354790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30D1B" w14:textId="48175C8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38,8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A7C55" w14:textId="3F64BE3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7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89E39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11C394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6030000000110</w:t>
            </w:r>
          </w:p>
        </w:tc>
        <w:tc>
          <w:tcPr>
            <w:tcW w:w="9072" w:type="dxa"/>
            <w:shd w:val="clear" w:color="auto" w:fill="auto"/>
          </w:tcPr>
          <w:p w14:paraId="12CE880E" w14:textId="26571CB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Земе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2F18" w14:textId="67D02B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8,0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736D" w14:textId="44520A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1,2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DEFEB" w14:textId="21CDFB6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2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1E306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6EDBE5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6032040000110</w:t>
            </w:r>
          </w:p>
        </w:tc>
        <w:tc>
          <w:tcPr>
            <w:tcW w:w="9072" w:type="dxa"/>
            <w:shd w:val="clear" w:color="auto" w:fill="auto"/>
          </w:tcPr>
          <w:p w14:paraId="09AB4A27" w14:textId="691F50B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Земе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да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85F09" w14:textId="04CF84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8,0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29DD4" w14:textId="05E4403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1,2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DCBBF" w14:textId="02DC19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2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975E60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D34E83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6040000000110</w:t>
            </w:r>
          </w:p>
        </w:tc>
        <w:tc>
          <w:tcPr>
            <w:tcW w:w="9072" w:type="dxa"/>
            <w:shd w:val="clear" w:color="auto" w:fill="auto"/>
          </w:tcPr>
          <w:p w14:paraId="21BC7FC9" w14:textId="08145CE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Земе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F0FB8" w14:textId="5BFD2D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1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AED8B" w14:textId="2872B7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7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7D653" w14:textId="335634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1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2162A2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07478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606042040000110</w:t>
            </w:r>
          </w:p>
        </w:tc>
        <w:tc>
          <w:tcPr>
            <w:tcW w:w="9072" w:type="dxa"/>
            <w:shd w:val="clear" w:color="auto" w:fill="auto"/>
          </w:tcPr>
          <w:p w14:paraId="314FF8D6" w14:textId="575554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Земе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да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9E7B5" w14:textId="37375F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1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AECE8" w14:textId="0C689FB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7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F7E8A" w14:textId="3A3A76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1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CF92BB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75C18F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800000000000000</w:t>
            </w:r>
          </w:p>
        </w:tc>
        <w:tc>
          <w:tcPr>
            <w:tcW w:w="9072" w:type="dxa"/>
            <w:shd w:val="clear" w:color="auto" w:fill="auto"/>
          </w:tcPr>
          <w:p w14:paraId="5335E2A4" w14:textId="16437B1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4888A" w14:textId="4370C65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99,9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7039A" w14:textId="26C044C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1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2133E" w14:textId="47F914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6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81C39F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E0F88A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803000010000110</w:t>
            </w:r>
          </w:p>
        </w:tc>
        <w:tc>
          <w:tcPr>
            <w:tcW w:w="9072" w:type="dxa"/>
            <w:shd w:val="clear" w:color="auto" w:fill="auto"/>
          </w:tcPr>
          <w:p w14:paraId="14FAB289" w14:textId="4F12D01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сматриваем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рисди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FDDE6" w14:textId="06EDA6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99,9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0C03C" w14:textId="68B516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1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B850D" w14:textId="3D11A3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6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21F65D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E85DF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0803010010000110</w:t>
            </w:r>
          </w:p>
        </w:tc>
        <w:tc>
          <w:tcPr>
            <w:tcW w:w="9072" w:type="dxa"/>
            <w:shd w:val="clear" w:color="auto" w:fill="auto"/>
          </w:tcPr>
          <w:p w14:paraId="2669D780" w14:textId="7192185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сматриваем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рисди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рхо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D0C43" w14:textId="63BB31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99,9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C3A1C" w14:textId="0C9F4D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1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E20DC" w14:textId="58411DA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6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057DC3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930C1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1600000000000000</w:t>
            </w:r>
          </w:p>
        </w:tc>
        <w:tc>
          <w:tcPr>
            <w:tcW w:w="9072" w:type="dxa"/>
            <w:shd w:val="clear" w:color="auto" w:fill="auto"/>
          </w:tcPr>
          <w:p w14:paraId="1943115E" w14:textId="7A044BD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DFC52" w14:textId="79336B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59FF7" w14:textId="650EE8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2,5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6C031" w14:textId="689564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9,4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36AD7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5A7D73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1610000000000140</w:t>
            </w:r>
          </w:p>
        </w:tc>
        <w:tc>
          <w:tcPr>
            <w:tcW w:w="9072" w:type="dxa"/>
            <w:shd w:val="clear" w:color="auto" w:fill="auto"/>
          </w:tcPr>
          <w:p w14:paraId="02F90DEA" w14:textId="76F64B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79D0" w14:textId="7C519E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8F60E" w14:textId="085F65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2,5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747198" w14:textId="09940A7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9,4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80786C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DA9482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1610120000000140</w:t>
            </w:r>
          </w:p>
        </w:tc>
        <w:tc>
          <w:tcPr>
            <w:tcW w:w="9072" w:type="dxa"/>
            <w:shd w:val="clear" w:color="auto" w:fill="auto"/>
          </w:tcPr>
          <w:p w14:paraId="1241FA87" w14:textId="4D95113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4D85A" w14:textId="0B5A15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96DC" w14:textId="073283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2,5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46F87" w14:textId="07AF1B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9,4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445E7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C9659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1610123010000140</w:t>
            </w:r>
          </w:p>
        </w:tc>
        <w:tc>
          <w:tcPr>
            <w:tcW w:w="9072" w:type="dxa"/>
            <w:shd w:val="clear" w:color="auto" w:fill="auto"/>
          </w:tcPr>
          <w:p w14:paraId="304A4225" w14:textId="0DC0300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97D6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67D4B2F" w14:textId="76F957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5347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069B3E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228AC59" w14:textId="13A3119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97,2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25D7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3681F5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C87B556" w14:textId="28F57F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6A8A71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E8B3E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211610129010000140</w:t>
            </w:r>
          </w:p>
        </w:tc>
        <w:tc>
          <w:tcPr>
            <w:tcW w:w="9072" w:type="dxa"/>
            <w:shd w:val="clear" w:color="auto" w:fill="auto"/>
          </w:tcPr>
          <w:p w14:paraId="44497E81" w14:textId="25C0818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02AD0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1BCEFE20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5286E471" w14:textId="66E5DFF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E06D3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0FB31FD9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1BF6AB21" w14:textId="3F7BE9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5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B6904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214A23E9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08AD7A23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610FCFED" w14:textId="345053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3,5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806AD9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F1FF29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800000000000000000</w:t>
            </w:r>
          </w:p>
        </w:tc>
        <w:tc>
          <w:tcPr>
            <w:tcW w:w="9072" w:type="dxa"/>
            <w:shd w:val="clear" w:color="auto" w:fill="auto"/>
          </w:tcPr>
          <w:p w14:paraId="07A9F8F4" w14:textId="021D42A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В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04C62" w14:textId="6FC82C3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F17BA" w14:textId="4912F0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E2963" w14:textId="4A8F2B3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67FCD6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3EE9B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810000000000000000</w:t>
            </w:r>
          </w:p>
        </w:tc>
        <w:tc>
          <w:tcPr>
            <w:tcW w:w="9072" w:type="dxa"/>
            <w:shd w:val="clear" w:color="auto" w:fill="auto"/>
          </w:tcPr>
          <w:p w14:paraId="6F98626C" w14:textId="6A9DECE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4C6BD" w14:textId="52925C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92418" w14:textId="1736E5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A619E" w14:textId="44A1AB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553550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FF6DA0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811600000000000000</w:t>
            </w:r>
          </w:p>
        </w:tc>
        <w:tc>
          <w:tcPr>
            <w:tcW w:w="9072" w:type="dxa"/>
            <w:shd w:val="clear" w:color="auto" w:fill="auto"/>
          </w:tcPr>
          <w:p w14:paraId="0C18206F" w14:textId="35A2C4B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0F188" w14:textId="66D7C3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EB283" w14:textId="29F0173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F35010" w14:textId="0FF2C7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288396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8F2820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811610000000000140</w:t>
            </w:r>
          </w:p>
        </w:tc>
        <w:tc>
          <w:tcPr>
            <w:tcW w:w="9072" w:type="dxa"/>
            <w:shd w:val="clear" w:color="auto" w:fill="auto"/>
          </w:tcPr>
          <w:p w14:paraId="2A732A46" w14:textId="4BB7E97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99034" w14:textId="2D53AB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ED64" w14:textId="307841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8C848" w14:textId="6E2AA9F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D63C8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F0F676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18811610120000000140</w:t>
            </w:r>
          </w:p>
        </w:tc>
        <w:tc>
          <w:tcPr>
            <w:tcW w:w="9072" w:type="dxa"/>
            <w:shd w:val="clear" w:color="auto" w:fill="auto"/>
          </w:tcPr>
          <w:p w14:paraId="3CFDE65B" w14:textId="440E69D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AFD1C" w14:textId="42A784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D0306" w14:textId="11C259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9CDBB" w14:textId="33A0DB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87AE31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1DCC65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18811610123010000140</w:t>
            </w:r>
          </w:p>
        </w:tc>
        <w:tc>
          <w:tcPr>
            <w:tcW w:w="9072" w:type="dxa"/>
            <w:shd w:val="clear" w:color="auto" w:fill="auto"/>
          </w:tcPr>
          <w:p w14:paraId="6DB27D8D" w14:textId="41ACDCC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78B06" w14:textId="3F6B12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D4850" w14:textId="61CEC36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5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BE486" w14:textId="26FA0C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4A8A2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67A1E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00000000000000000</w:t>
            </w:r>
          </w:p>
        </w:tc>
        <w:tc>
          <w:tcPr>
            <w:tcW w:w="9072" w:type="dxa"/>
            <w:shd w:val="clear" w:color="auto" w:fill="auto"/>
          </w:tcPr>
          <w:p w14:paraId="6BBA267A" w14:textId="45F8EE7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30C2E" w14:textId="74EDA6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4,5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73645" w14:textId="257FFA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3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5,5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9F50B" w14:textId="652E6A2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,1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04EE09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2A1D36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0000000000000000</w:t>
            </w:r>
          </w:p>
        </w:tc>
        <w:tc>
          <w:tcPr>
            <w:tcW w:w="9072" w:type="dxa"/>
            <w:shd w:val="clear" w:color="auto" w:fill="auto"/>
          </w:tcPr>
          <w:p w14:paraId="4536FD57" w14:textId="35DAF9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1C8FF" w14:textId="6BFAAF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6,4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C908" w14:textId="2AEE992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8,7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5356A" w14:textId="177AFD6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2,7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D7EDAC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0A42A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0800000000000000</w:t>
            </w:r>
          </w:p>
        </w:tc>
        <w:tc>
          <w:tcPr>
            <w:tcW w:w="9072" w:type="dxa"/>
            <w:shd w:val="clear" w:color="auto" w:fill="auto"/>
          </w:tcPr>
          <w:p w14:paraId="4DAC56BD" w14:textId="3559753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6879" w14:textId="3274B2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CE5A9" w14:textId="7262F3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38054" w14:textId="34FAE07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E2ED09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69BC9F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0807000010000110</w:t>
            </w:r>
          </w:p>
        </w:tc>
        <w:tc>
          <w:tcPr>
            <w:tcW w:w="9072" w:type="dxa"/>
            <w:shd w:val="clear" w:color="auto" w:fill="auto"/>
          </w:tcPr>
          <w:p w14:paraId="01A052D1" w14:textId="0A69A8C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гистрацию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ерш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ридичес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начи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5CAFA" w14:textId="5ED65D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8DBB8" w14:textId="1AEE8B4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213D0" w14:textId="5DE7C3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6A4213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5058D1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0807150010000110</w:t>
            </w:r>
          </w:p>
        </w:tc>
        <w:tc>
          <w:tcPr>
            <w:tcW w:w="9072" w:type="dxa"/>
            <w:shd w:val="clear" w:color="auto" w:fill="auto"/>
          </w:tcPr>
          <w:p w14:paraId="0101BF50" w14:textId="33445CB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шл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дач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ре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клам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струк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51663" w14:textId="57C6A8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8A1E4" w14:textId="1A47A97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78988" w14:textId="41247B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D5C55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19B09B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100000000000000</w:t>
            </w:r>
          </w:p>
        </w:tc>
        <w:tc>
          <w:tcPr>
            <w:tcW w:w="9072" w:type="dxa"/>
            <w:shd w:val="clear" w:color="auto" w:fill="auto"/>
          </w:tcPr>
          <w:p w14:paraId="13D1211B" w14:textId="664E440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FB7F0" w14:textId="78A9155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055B0" w14:textId="0B51FE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44989" w14:textId="22E6DE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D24090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60079C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107000000000120</w:t>
            </w:r>
          </w:p>
        </w:tc>
        <w:tc>
          <w:tcPr>
            <w:tcW w:w="9072" w:type="dxa"/>
            <w:shd w:val="clear" w:color="auto" w:fill="auto"/>
          </w:tcPr>
          <w:p w14:paraId="4B4C21E7" w14:textId="4E05717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829E" w14:textId="52A2C8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8D038" w14:textId="464371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8F8F8" w14:textId="2523116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C9CBA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A7C121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107010000000120</w:t>
            </w:r>
          </w:p>
        </w:tc>
        <w:tc>
          <w:tcPr>
            <w:tcW w:w="9072" w:type="dxa"/>
            <w:shd w:val="clear" w:color="auto" w:fill="auto"/>
          </w:tcPr>
          <w:p w14:paraId="14CEB215" w14:textId="47E0E44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чис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бы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ющ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8C2B" w14:textId="38D7A4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844D6" w14:textId="3FDE76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578D9" w14:textId="62A6969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47ED2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D97006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107014040000120</w:t>
            </w:r>
          </w:p>
        </w:tc>
        <w:tc>
          <w:tcPr>
            <w:tcW w:w="9072" w:type="dxa"/>
            <w:shd w:val="clear" w:color="auto" w:fill="auto"/>
          </w:tcPr>
          <w:p w14:paraId="24F6DFAF" w14:textId="753C575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чис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был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ющ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о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01105" w14:textId="0044820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9BB7D" w14:textId="1FBBF63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2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A9FF8" w14:textId="4D719F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5A6212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F618E9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0000000000000</w:t>
            </w:r>
          </w:p>
        </w:tc>
        <w:tc>
          <w:tcPr>
            <w:tcW w:w="9072" w:type="dxa"/>
            <w:shd w:val="clear" w:color="auto" w:fill="auto"/>
          </w:tcPr>
          <w:p w14:paraId="6CA905A2" w14:textId="7492248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A0792" w14:textId="126CA7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13F49" w14:textId="540514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38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B5A5CA" w14:textId="211707C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8,6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08DD3A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52CF3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1000000000130</w:t>
            </w:r>
          </w:p>
        </w:tc>
        <w:tc>
          <w:tcPr>
            <w:tcW w:w="9072" w:type="dxa"/>
            <w:shd w:val="clear" w:color="auto" w:fill="auto"/>
          </w:tcPr>
          <w:p w14:paraId="10E4B9CB" w14:textId="01B9161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84C6E" w14:textId="6B0DEFC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8EDD5" w14:textId="6F5719D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8BE00" w14:textId="2AD454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4,4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0093B1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BFC81D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1990000000130</w:t>
            </w:r>
          </w:p>
        </w:tc>
        <w:tc>
          <w:tcPr>
            <w:tcW w:w="9072" w:type="dxa"/>
            <w:shd w:val="clear" w:color="auto" w:fill="auto"/>
          </w:tcPr>
          <w:p w14:paraId="110E9B82" w14:textId="00AA102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081BF" w14:textId="06EFB4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E6D15" w14:textId="41B54A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B794D" w14:textId="2B4D0D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4,4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CA9FD8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2BC89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1994040000130</w:t>
            </w:r>
          </w:p>
        </w:tc>
        <w:tc>
          <w:tcPr>
            <w:tcW w:w="9072" w:type="dxa"/>
            <w:shd w:val="clear" w:color="auto" w:fill="auto"/>
          </w:tcPr>
          <w:p w14:paraId="63BAB898" w14:textId="26B67A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88F77" w14:textId="0097AA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47F74" w14:textId="39F7DCF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8A59F6" w14:textId="1136AE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74,4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4B7B5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6FB84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2000000000130</w:t>
            </w:r>
          </w:p>
        </w:tc>
        <w:tc>
          <w:tcPr>
            <w:tcW w:w="9072" w:type="dxa"/>
            <w:shd w:val="clear" w:color="auto" w:fill="auto"/>
          </w:tcPr>
          <w:p w14:paraId="08FD30EC" w14:textId="2F2E023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A78F7" w14:textId="0C0E50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F9483" w14:textId="32020B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7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15E4D" w14:textId="532568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38771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3C7FB3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2990000000130</w:t>
            </w:r>
          </w:p>
        </w:tc>
        <w:tc>
          <w:tcPr>
            <w:tcW w:w="9072" w:type="dxa"/>
            <w:shd w:val="clear" w:color="auto" w:fill="auto"/>
          </w:tcPr>
          <w:p w14:paraId="29FC7C5D" w14:textId="36DD30A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BD566" w14:textId="6A5708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68D2F" w14:textId="7DF6F2E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7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1329D3" w14:textId="3A5873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2DF815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3E904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302994040000130</w:t>
            </w:r>
          </w:p>
        </w:tc>
        <w:tc>
          <w:tcPr>
            <w:tcW w:w="9072" w:type="dxa"/>
            <w:shd w:val="clear" w:color="auto" w:fill="auto"/>
          </w:tcPr>
          <w:p w14:paraId="1D325149" w14:textId="1CA49C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50E4D" w14:textId="7310B8B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25CF6" w14:textId="7A27EB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7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54407" w14:textId="05D00C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8F0083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3725E7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0000000000000</w:t>
            </w:r>
          </w:p>
        </w:tc>
        <w:tc>
          <w:tcPr>
            <w:tcW w:w="9072" w:type="dxa"/>
            <w:shd w:val="clear" w:color="auto" w:fill="auto"/>
          </w:tcPr>
          <w:p w14:paraId="159EF657" w14:textId="2B3B8B8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D2BCB" w14:textId="6CD4B0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3,8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C977" w14:textId="15F67F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4,5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E8EFC" w14:textId="0906F4C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4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013742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B78792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00010000140</w:t>
            </w:r>
          </w:p>
        </w:tc>
        <w:tc>
          <w:tcPr>
            <w:tcW w:w="9072" w:type="dxa"/>
            <w:shd w:val="clear" w:color="auto" w:fill="auto"/>
          </w:tcPr>
          <w:p w14:paraId="57CBBB95" w14:textId="6F7B49F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81FD1" w14:textId="078A9E5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6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962DB" w14:textId="056195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0,9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21B71" w14:textId="6AFCA53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0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F013D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55BB53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111601050010000140</w:t>
            </w:r>
          </w:p>
        </w:tc>
        <w:tc>
          <w:tcPr>
            <w:tcW w:w="9072" w:type="dxa"/>
            <w:shd w:val="clear" w:color="auto" w:fill="auto"/>
          </w:tcPr>
          <w:p w14:paraId="0A42D50C" w14:textId="45AB4F1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3E255" w14:textId="265E5D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6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EC0D3" w14:textId="316AF0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1,9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858B5" w14:textId="0036194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7,6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F9026C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135CAC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53010000140</w:t>
            </w:r>
          </w:p>
        </w:tc>
        <w:tc>
          <w:tcPr>
            <w:tcW w:w="9072" w:type="dxa"/>
            <w:shd w:val="clear" w:color="auto" w:fill="auto"/>
          </w:tcPr>
          <w:p w14:paraId="67B17D40" w14:textId="74B396B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EE03C" w14:textId="7A5B1D7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6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D2B6B" w14:textId="2BEFAB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1,9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7AEF8" w14:textId="56C1D61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7,6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492D4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2B789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60010000140</w:t>
            </w:r>
          </w:p>
        </w:tc>
        <w:tc>
          <w:tcPr>
            <w:tcW w:w="9072" w:type="dxa"/>
            <w:shd w:val="clear" w:color="auto" w:fill="auto"/>
          </w:tcPr>
          <w:p w14:paraId="06BE98AC" w14:textId="78A9D33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оровь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итарно-эпидемиологиче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полу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равствен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3A11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6FB8FC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BC86685" w14:textId="67E186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1B4E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818B58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6F88D9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85C2D93" w14:textId="0D3D34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D2CD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743A02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863BCA6" w14:textId="2BBF57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DC7D2C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35A079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63010000140</w:t>
            </w:r>
          </w:p>
        </w:tc>
        <w:tc>
          <w:tcPr>
            <w:tcW w:w="9072" w:type="dxa"/>
            <w:shd w:val="clear" w:color="auto" w:fill="auto"/>
          </w:tcPr>
          <w:p w14:paraId="5FE29BD9" w14:textId="1C23966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оровь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итарно-эпидемиологиче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полу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равственност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1CC3F" w14:textId="532342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53C63" w14:textId="51FA4D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AA850" w14:textId="5C3031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BA133F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ED6A8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70010000140</w:t>
            </w:r>
          </w:p>
        </w:tc>
        <w:tc>
          <w:tcPr>
            <w:tcW w:w="9072" w:type="dxa"/>
            <w:shd w:val="clear" w:color="auto" w:fill="auto"/>
          </w:tcPr>
          <w:p w14:paraId="301D18F5" w14:textId="0B47CE5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34D56" w14:textId="6AD0EDC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AD063" w14:textId="1DAD3C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907E8" w14:textId="20FBF3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A7A2ED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54402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073010000140</w:t>
            </w:r>
          </w:p>
        </w:tc>
        <w:tc>
          <w:tcPr>
            <w:tcW w:w="9072" w:type="dxa"/>
            <w:shd w:val="clear" w:color="auto" w:fill="auto"/>
          </w:tcPr>
          <w:p w14:paraId="052F2BA9" w14:textId="586E59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AAB09" w14:textId="59358FB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084C3" w14:textId="61114B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A1F67E" w14:textId="01B0904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110845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C62E91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190010000140</w:t>
            </w:r>
          </w:p>
        </w:tc>
        <w:tc>
          <w:tcPr>
            <w:tcW w:w="9072" w:type="dxa"/>
            <w:shd w:val="clear" w:color="auto" w:fill="auto"/>
          </w:tcPr>
          <w:p w14:paraId="6995A133" w14:textId="74328AC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ти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0D0D" w14:textId="53C9DC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784C" w14:textId="3C1F58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6EDE0" w14:textId="315319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66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A141B3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B2C36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193010000140</w:t>
            </w:r>
          </w:p>
        </w:tc>
        <w:tc>
          <w:tcPr>
            <w:tcW w:w="9072" w:type="dxa"/>
            <w:shd w:val="clear" w:color="auto" w:fill="auto"/>
          </w:tcPr>
          <w:p w14:paraId="71FECAD6" w14:textId="3350A42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ти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74B1" w14:textId="5996A2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19B5D" w14:textId="32E81CC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242A9" w14:textId="71A9438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66,6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CDF846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0660F2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1200010000140</w:t>
            </w:r>
          </w:p>
        </w:tc>
        <w:tc>
          <w:tcPr>
            <w:tcW w:w="9072" w:type="dxa"/>
            <w:shd w:val="clear" w:color="auto" w:fill="auto"/>
          </w:tcPr>
          <w:p w14:paraId="3660787A" w14:textId="1EFAF0B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опас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ABF55" w14:textId="077880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ADFA6" w14:textId="4A92CD3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9,0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28685" w14:textId="5C55B4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5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23AF26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5E6D5B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111601203010000140</w:t>
            </w:r>
          </w:p>
        </w:tc>
        <w:tc>
          <w:tcPr>
            <w:tcW w:w="9072" w:type="dxa"/>
            <w:shd w:val="clear" w:color="auto" w:fill="auto"/>
          </w:tcPr>
          <w:p w14:paraId="03A15161" w14:textId="5950C16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яг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ря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опасность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лаг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ь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BBACC" w14:textId="146883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A05AA" w14:textId="01A4114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9,0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837A1" w14:textId="197D180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,5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F63F76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A724E3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2000020000140</w:t>
            </w:r>
          </w:p>
        </w:tc>
        <w:tc>
          <w:tcPr>
            <w:tcW w:w="9072" w:type="dxa"/>
            <w:shd w:val="clear" w:color="auto" w:fill="auto"/>
          </w:tcPr>
          <w:p w14:paraId="2E300E18" w14:textId="3D07962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96E56" w14:textId="1FF5109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0,2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94E3" w14:textId="723E71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1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E926C" w14:textId="008354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1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0141BD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17E14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2020020000140</w:t>
            </w:r>
          </w:p>
        </w:tc>
        <w:tc>
          <w:tcPr>
            <w:tcW w:w="9072" w:type="dxa"/>
            <w:shd w:val="clear" w:color="auto" w:fill="auto"/>
          </w:tcPr>
          <w:p w14:paraId="042AEC24" w14:textId="5F28BFF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руш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1D826" w14:textId="231F2C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0,2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E170D" w14:textId="641FB0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1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72144" w14:textId="7593F9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1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C5D889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E7D2E2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7000000000140</w:t>
            </w:r>
          </w:p>
        </w:tc>
        <w:tc>
          <w:tcPr>
            <w:tcW w:w="9072" w:type="dxa"/>
            <w:shd w:val="clear" w:color="auto" w:fill="auto"/>
          </w:tcPr>
          <w:p w14:paraId="735F3061" w14:textId="76A7FEC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у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н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FE044" w14:textId="42CDFF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7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B6141" w14:textId="52836B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EB835" w14:textId="125DCC0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6,8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18E0F1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B4D0F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7010000000140</w:t>
            </w:r>
          </w:p>
        </w:tc>
        <w:tc>
          <w:tcPr>
            <w:tcW w:w="9072" w:type="dxa"/>
            <w:shd w:val="clear" w:color="auto" w:fill="auto"/>
          </w:tcPr>
          <w:p w14:paraId="564BE56C" w14:textId="3D5ECD0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435E" w14:textId="33098E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7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E2C89" w14:textId="3C3386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F773C" w14:textId="7BA0BA7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3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BB702E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1E6AEF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7010040000140</w:t>
            </w:r>
          </w:p>
        </w:tc>
        <w:tc>
          <w:tcPr>
            <w:tcW w:w="9072" w:type="dxa"/>
            <w:shd w:val="clear" w:color="auto" w:fill="auto"/>
          </w:tcPr>
          <w:p w14:paraId="69D314FE" w14:textId="6CD9330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3741" w14:textId="27A48A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7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9906D" w14:textId="2B75D1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6A14F" w14:textId="02B1AB4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3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4982D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F7426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7090000000140</w:t>
            </w:r>
          </w:p>
        </w:tc>
        <w:tc>
          <w:tcPr>
            <w:tcW w:w="9072" w:type="dxa"/>
            <w:shd w:val="clear" w:color="auto" w:fill="auto"/>
          </w:tcPr>
          <w:p w14:paraId="26BAD471" w14:textId="1428B67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рпораци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4ABEB" w14:textId="010D54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45167" w14:textId="683037E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3BFFF" w14:textId="742CA9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04AA8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2D267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07090040000140</w:t>
            </w:r>
          </w:p>
        </w:tc>
        <w:tc>
          <w:tcPr>
            <w:tcW w:w="9072" w:type="dxa"/>
            <w:shd w:val="clear" w:color="auto" w:fill="auto"/>
          </w:tcPr>
          <w:p w14:paraId="0F2A1541" w14:textId="10BCE9C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746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945EA05" w14:textId="4E874B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A12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5B064C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B1783B5" w14:textId="75F640C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5661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07A0AFE" w14:textId="2CD824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7C48C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F0F11C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10000000000140</w:t>
            </w:r>
          </w:p>
        </w:tc>
        <w:tc>
          <w:tcPr>
            <w:tcW w:w="9072" w:type="dxa"/>
            <w:shd w:val="clear" w:color="auto" w:fill="auto"/>
          </w:tcPr>
          <w:p w14:paraId="3029C820" w14:textId="62DCC55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F3C61" w14:textId="2ADD83D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9,4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C3D63" w14:textId="4CA701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94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BEB3D" w14:textId="77E0FCD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3,6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A5738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4007D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10030040000140</w:t>
            </w:r>
          </w:p>
        </w:tc>
        <w:tc>
          <w:tcPr>
            <w:tcW w:w="9072" w:type="dxa"/>
            <w:shd w:val="clear" w:color="auto" w:fill="auto"/>
          </w:tcPr>
          <w:p w14:paraId="11DEE366" w14:textId="2EDA32D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и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брово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репл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автономным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я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AC9C3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30CD4A19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7AB8A283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2EC675DB" w14:textId="4EA067B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D01D3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035538A9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0EA41613" w14:textId="043BC08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C589D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084414A4" w14:textId="77777777" w:rsidR="004B0AF8" w:rsidRDefault="004B0AF8" w:rsidP="0091294A">
            <w:pPr>
              <w:ind w:left="-102" w:right="-102"/>
              <w:jc w:val="right"/>
              <w:rPr>
                <w:bCs/>
              </w:rPr>
            </w:pPr>
          </w:p>
          <w:p w14:paraId="47EF7D44" w14:textId="65D06F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95F910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B4E6D2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10031040000140</w:t>
            </w:r>
          </w:p>
        </w:tc>
        <w:tc>
          <w:tcPr>
            <w:tcW w:w="9072" w:type="dxa"/>
            <w:shd w:val="clear" w:color="auto" w:fill="auto"/>
          </w:tcPr>
          <w:p w14:paraId="3ABEE403" w14:textId="58B28E5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никнов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г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годоприобретател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ступаю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E1564" w14:textId="6374E9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700D" w14:textId="36C448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26A94" w14:textId="5206BD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EF693F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4B642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111610120000000140</w:t>
            </w:r>
          </w:p>
        </w:tc>
        <w:tc>
          <w:tcPr>
            <w:tcW w:w="9072" w:type="dxa"/>
            <w:shd w:val="clear" w:color="auto" w:fill="auto"/>
          </w:tcPr>
          <w:p w14:paraId="214EF9C0" w14:textId="05E6C0D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007B4" w14:textId="62C9F9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9,4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63C6" w14:textId="5AE6C08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4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4859C" w14:textId="4499EB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1,6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7F4177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497C3A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610123010000140</w:t>
            </w:r>
          </w:p>
        </w:tc>
        <w:tc>
          <w:tcPr>
            <w:tcW w:w="9072" w:type="dxa"/>
            <w:shd w:val="clear" w:color="auto" w:fill="auto"/>
          </w:tcPr>
          <w:p w14:paraId="7D398B5F" w14:textId="16944B7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B43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486621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26E5DA1" w14:textId="061880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9,4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5CC0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611E99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83BEC2D" w14:textId="33B562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4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0406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A0C68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7EDC6E5" w14:textId="532E66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1,6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F79F69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A34BC4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700000000000000</w:t>
            </w:r>
          </w:p>
        </w:tc>
        <w:tc>
          <w:tcPr>
            <w:tcW w:w="9072" w:type="dxa"/>
            <w:shd w:val="clear" w:color="auto" w:fill="auto"/>
          </w:tcPr>
          <w:p w14:paraId="64286C73" w14:textId="71DA80A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5647F" w14:textId="541E91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D4B7A" w14:textId="269AADB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2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58487" w14:textId="09E7205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B9860A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4F6375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705000000000180</w:t>
            </w:r>
          </w:p>
        </w:tc>
        <w:tc>
          <w:tcPr>
            <w:tcW w:w="9072" w:type="dxa"/>
            <w:shd w:val="clear" w:color="auto" w:fill="auto"/>
          </w:tcPr>
          <w:p w14:paraId="54B572FF" w14:textId="6AC3281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868A" w14:textId="440134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B372C" w14:textId="5037A04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2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0610F" w14:textId="57033B5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C33AB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FBFD4B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11705040040000180</w:t>
            </w:r>
          </w:p>
        </w:tc>
        <w:tc>
          <w:tcPr>
            <w:tcW w:w="9072" w:type="dxa"/>
            <w:shd w:val="clear" w:color="auto" w:fill="auto"/>
          </w:tcPr>
          <w:p w14:paraId="2D5003E3" w14:textId="3310AFF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1F719" w14:textId="468C49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17FE7" w14:textId="2A3370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2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4AAA4" w14:textId="7C4212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13DF10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8B0FA0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000000000000000</w:t>
            </w:r>
          </w:p>
        </w:tc>
        <w:tc>
          <w:tcPr>
            <w:tcW w:w="9072" w:type="dxa"/>
            <w:shd w:val="clear" w:color="auto" w:fill="auto"/>
          </w:tcPr>
          <w:p w14:paraId="28743C61" w14:textId="1C7A2E1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D0F50" w14:textId="611A59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11AC5" w14:textId="096654D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4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CE5F0" w14:textId="3446F0D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3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C387D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054159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00000000000000</w:t>
            </w:r>
          </w:p>
        </w:tc>
        <w:tc>
          <w:tcPr>
            <w:tcW w:w="9072" w:type="dxa"/>
            <w:shd w:val="clear" w:color="auto" w:fill="auto"/>
          </w:tcPr>
          <w:p w14:paraId="24CC6A31" w14:textId="59298E5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29FB5" w14:textId="09FF8A1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0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5CEA6" w14:textId="14A394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7,1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55A5B8" w14:textId="420FD1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6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45F7B1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A402B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20000000000150</w:t>
            </w:r>
          </w:p>
        </w:tc>
        <w:tc>
          <w:tcPr>
            <w:tcW w:w="9072" w:type="dxa"/>
            <w:shd w:val="clear" w:color="auto" w:fill="auto"/>
          </w:tcPr>
          <w:p w14:paraId="2AD4EE76" w14:textId="504A552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CFDF5" w14:textId="74E286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778B8" w14:textId="7793BE2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F0715" w14:textId="04D6E1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632E4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E02A9C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29999000000150</w:t>
            </w:r>
          </w:p>
        </w:tc>
        <w:tc>
          <w:tcPr>
            <w:tcW w:w="9072" w:type="dxa"/>
            <w:shd w:val="clear" w:color="auto" w:fill="auto"/>
          </w:tcPr>
          <w:p w14:paraId="47381182" w14:textId="09D3942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7660" w14:textId="143089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E2C06" w14:textId="7ED110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BB247" w14:textId="4A633D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91654D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9F4180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29999040000150</w:t>
            </w:r>
          </w:p>
        </w:tc>
        <w:tc>
          <w:tcPr>
            <w:tcW w:w="9072" w:type="dxa"/>
            <w:shd w:val="clear" w:color="auto" w:fill="auto"/>
          </w:tcPr>
          <w:p w14:paraId="144A1557" w14:textId="3042DED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73CF" w14:textId="19C57BA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4B7CD" w14:textId="002018F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EBE0A8" w14:textId="7364D1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9EA5EC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8C089D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29999041204150</w:t>
            </w:r>
          </w:p>
        </w:tc>
        <w:tc>
          <w:tcPr>
            <w:tcW w:w="9072" w:type="dxa"/>
            <w:shd w:val="clear" w:color="auto" w:fill="auto"/>
          </w:tcPr>
          <w:p w14:paraId="4D754550" w14:textId="1E5FFFD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формационно-пропагандист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прав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филакти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деолог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оризм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0F517" w14:textId="3FA191C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43D5" w14:textId="7F8A0B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1F901" w14:textId="4CA0B5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52EC9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F43A43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00000000150</w:t>
            </w:r>
          </w:p>
        </w:tc>
        <w:tc>
          <w:tcPr>
            <w:tcW w:w="9072" w:type="dxa"/>
            <w:shd w:val="clear" w:color="auto" w:fill="auto"/>
          </w:tcPr>
          <w:p w14:paraId="61004964" w14:textId="689F7BE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C7923" w14:textId="06BA205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01E8F" w14:textId="74F0994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6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154E6" w14:textId="30CF8DA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E59EF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44C6D4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24000000150</w:t>
            </w:r>
          </w:p>
        </w:tc>
        <w:tc>
          <w:tcPr>
            <w:tcW w:w="9072" w:type="dxa"/>
            <w:shd w:val="clear" w:color="auto" w:fill="auto"/>
          </w:tcPr>
          <w:p w14:paraId="1308E449" w14:textId="70D02F6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A6D6E" w14:textId="24B3E2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1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4F58C" w14:textId="16E0C56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1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CB481" w14:textId="2B194B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42950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113FD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24040000150</w:t>
            </w:r>
          </w:p>
        </w:tc>
        <w:tc>
          <w:tcPr>
            <w:tcW w:w="9072" w:type="dxa"/>
            <w:shd w:val="clear" w:color="auto" w:fill="auto"/>
          </w:tcPr>
          <w:p w14:paraId="2DCB7646" w14:textId="79CC1FF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1A5E" w14:textId="69D22D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1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1782B" w14:textId="19E54C6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1,9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BD260" w14:textId="17EE06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337216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C5BF37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24040026150</w:t>
            </w:r>
          </w:p>
        </w:tc>
        <w:tc>
          <w:tcPr>
            <w:tcW w:w="9072" w:type="dxa"/>
            <w:shd w:val="clear" w:color="auto" w:fill="auto"/>
          </w:tcPr>
          <w:p w14:paraId="7E976EAC" w14:textId="2BBA2DE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рган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е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печительств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равоохранен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BA7A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47BC7AC" w14:textId="56BCFC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2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C790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E9BC26E" w14:textId="3CF2E34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2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EB1D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A58FEE3" w14:textId="5DB671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E22C5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087B0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24040045150</w:t>
            </w:r>
          </w:p>
        </w:tc>
        <w:tc>
          <w:tcPr>
            <w:tcW w:w="9072" w:type="dxa"/>
            <w:shd w:val="clear" w:color="auto" w:fill="auto"/>
          </w:tcPr>
          <w:p w14:paraId="61658261" w14:textId="244F751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ю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держ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х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C04C" w14:textId="5AF5DD4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5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8DD27" w14:textId="4888B55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5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90E30" w14:textId="2DF965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83A51F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0CCDF6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0024040047150</w:t>
            </w:r>
          </w:p>
        </w:tc>
        <w:tc>
          <w:tcPr>
            <w:tcW w:w="9072" w:type="dxa"/>
            <w:shd w:val="clear" w:color="auto" w:fill="auto"/>
          </w:tcPr>
          <w:p w14:paraId="5EA3304F" w14:textId="6DCF8F3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созд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совершеннолет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21E3" w14:textId="4CB5D1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90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DDD7A" w14:textId="6583135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90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266D41" w14:textId="5DB2C9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9755D8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0668A0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120230024040181150</w:t>
            </w:r>
          </w:p>
        </w:tc>
        <w:tc>
          <w:tcPr>
            <w:tcW w:w="9072" w:type="dxa"/>
            <w:shd w:val="clear" w:color="auto" w:fill="auto"/>
          </w:tcPr>
          <w:p w14:paraId="78C92113" w14:textId="75B8FD1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исс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6D881" w14:textId="4208344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CA5CE" w14:textId="26F2CC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19A9D" w14:textId="7FE9D59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F8395E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915AA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5120000000150</w:t>
            </w:r>
          </w:p>
        </w:tc>
        <w:tc>
          <w:tcPr>
            <w:tcW w:w="9072" w:type="dxa"/>
            <w:shd w:val="clear" w:color="auto" w:fill="auto"/>
          </w:tcPr>
          <w:p w14:paraId="6150BB39" w14:textId="7F3742A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став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зменению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с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ндида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сяж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седате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рисдик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56C4" w14:textId="6FFF7A9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C8DF9" w14:textId="20A495F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F4B2B" w14:textId="46BD21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217460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61B6EC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35120040000150</w:t>
            </w:r>
          </w:p>
        </w:tc>
        <w:tc>
          <w:tcPr>
            <w:tcW w:w="9072" w:type="dxa"/>
            <w:shd w:val="clear" w:color="auto" w:fill="auto"/>
          </w:tcPr>
          <w:p w14:paraId="7574AACA" w14:textId="443049B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став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изменению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ис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ндида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сяж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седате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рисдик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6AF4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81F9C86" w14:textId="0E384A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4BED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43B454E" w14:textId="39D06B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E82F9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75D920" w14:textId="247712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66ECE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1E5D36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40000000000150</w:t>
            </w:r>
          </w:p>
        </w:tc>
        <w:tc>
          <w:tcPr>
            <w:tcW w:w="9072" w:type="dxa"/>
            <w:shd w:val="clear" w:color="auto" w:fill="auto"/>
          </w:tcPr>
          <w:p w14:paraId="68ED03FE" w14:textId="33B1899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F09BB" w14:textId="6C73B46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3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52F57" w14:textId="1E2EA8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0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5DF5E" w14:textId="6F94A39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2E867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59BD01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49999000000150</w:t>
            </w:r>
          </w:p>
        </w:tc>
        <w:tc>
          <w:tcPr>
            <w:tcW w:w="9072" w:type="dxa"/>
            <w:shd w:val="clear" w:color="auto" w:fill="auto"/>
          </w:tcPr>
          <w:p w14:paraId="45899D60" w14:textId="2B0DC2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7421E" w14:textId="42C84BD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3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0555C" w14:textId="021CF29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0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B789CF" w14:textId="534B12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ED6B04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8E8786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49999040000150</w:t>
            </w:r>
          </w:p>
        </w:tc>
        <w:tc>
          <w:tcPr>
            <w:tcW w:w="9072" w:type="dxa"/>
            <w:shd w:val="clear" w:color="auto" w:fill="auto"/>
          </w:tcPr>
          <w:p w14:paraId="495F57EA" w14:textId="3458A8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7FB3" w14:textId="20976D3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3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BF21B" w14:textId="72AB3B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0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3EE38" w14:textId="507F5E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4D7411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D35C77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0249999040064150</w:t>
            </w:r>
          </w:p>
        </w:tc>
        <w:tc>
          <w:tcPr>
            <w:tcW w:w="9072" w:type="dxa"/>
            <w:shd w:val="clear" w:color="auto" w:fill="auto"/>
          </w:tcPr>
          <w:p w14:paraId="03323677" w14:textId="4011EC1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пута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у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ощни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бирате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02DFA" w14:textId="13974CE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3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92E2" w14:textId="55EF114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60,1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FC862" w14:textId="0457AB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8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4A88C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0E952B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1900000000000000</w:t>
            </w:r>
          </w:p>
        </w:tc>
        <w:tc>
          <w:tcPr>
            <w:tcW w:w="9072" w:type="dxa"/>
            <w:shd w:val="clear" w:color="auto" w:fill="auto"/>
          </w:tcPr>
          <w:p w14:paraId="52163EBF" w14:textId="48B9213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1F530" w14:textId="015709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7F712" w14:textId="542126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E5611" w14:textId="33C919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D89C65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25479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1900000040000150</w:t>
            </w:r>
          </w:p>
        </w:tc>
        <w:tc>
          <w:tcPr>
            <w:tcW w:w="9072" w:type="dxa"/>
            <w:shd w:val="clear" w:color="auto" w:fill="auto"/>
          </w:tcPr>
          <w:p w14:paraId="7E38D03C" w14:textId="70C0D66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98036" w14:textId="6BBBBA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7F8A" w14:textId="6E9CEB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1CEDC" w14:textId="3E32969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BF4194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98A80C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121960010040000150</w:t>
            </w:r>
          </w:p>
        </w:tc>
        <w:tc>
          <w:tcPr>
            <w:tcW w:w="9072" w:type="dxa"/>
            <w:shd w:val="clear" w:color="auto" w:fill="auto"/>
          </w:tcPr>
          <w:p w14:paraId="2179FF5F" w14:textId="64FBC65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6AD23" w14:textId="6D04ED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CF873" w14:textId="5B16D4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1,4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841A5B" w14:textId="30610F7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685570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E7BB61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00000000000000000</w:t>
            </w:r>
          </w:p>
        </w:tc>
        <w:tc>
          <w:tcPr>
            <w:tcW w:w="9072" w:type="dxa"/>
            <w:shd w:val="clear" w:color="auto" w:fill="auto"/>
          </w:tcPr>
          <w:p w14:paraId="2B05EB73" w14:textId="5ED3892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652C0" w14:textId="69880CB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4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15D86" w14:textId="74B04A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0,0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DCC5A" w14:textId="753AA2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0,5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E25E9D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468D2E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0000000000000000</w:t>
            </w:r>
          </w:p>
        </w:tc>
        <w:tc>
          <w:tcPr>
            <w:tcW w:w="9072" w:type="dxa"/>
            <w:shd w:val="clear" w:color="auto" w:fill="auto"/>
          </w:tcPr>
          <w:p w14:paraId="246FDD12" w14:textId="00F1C0C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0C1F8" w14:textId="4565F9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4,8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E3D68" w14:textId="0576AC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0,0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6916D" w14:textId="353245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0,5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652EAD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F890F3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0000000000000</w:t>
            </w:r>
          </w:p>
        </w:tc>
        <w:tc>
          <w:tcPr>
            <w:tcW w:w="9072" w:type="dxa"/>
            <w:shd w:val="clear" w:color="auto" w:fill="auto"/>
          </w:tcPr>
          <w:p w14:paraId="68195B3D" w14:textId="5244F8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E1E16" w14:textId="2A9804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1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4ED30" w14:textId="53FD56E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9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C10F1" w14:textId="2E27BD3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3,9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34CA1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07BBD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00000000120</w:t>
            </w:r>
          </w:p>
        </w:tc>
        <w:tc>
          <w:tcPr>
            <w:tcW w:w="9072" w:type="dxa"/>
            <w:shd w:val="clear" w:color="auto" w:fill="auto"/>
          </w:tcPr>
          <w:p w14:paraId="41BD94AC" w14:textId="4F67C5A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б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ч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зд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ьз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D7077" w14:textId="0E038CE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7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040E0" w14:textId="0BF15E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9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559B55" w14:textId="0FC65E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3,9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757BDF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038E53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10000000120</w:t>
            </w:r>
          </w:p>
        </w:tc>
        <w:tc>
          <w:tcPr>
            <w:tcW w:w="9072" w:type="dxa"/>
            <w:shd w:val="clear" w:color="auto" w:fill="auto"/>
          </w:tcPr>
          <w:p w14:paraId="11BF20B1" w14:textId="52A3A4D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5DD5F" w14:textId="5A16777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2,7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A72C2" w14:textId="0C9D51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3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15005" w14:textId="596ECD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8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667AB1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C1F60A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211105012040000120</w:t>
            </w:r>
          </w:p>
        </w:tc>
        <w:tc>
          <w:tcPr>
            <w:tcW w:w="9072" w:type="dxa"/>
            <w:shd w:val="clear" w:color="auto" w:fill="auto"/>
          </w:tcPr>
          <w:p w14:paraId="5ACBE239" w14:textId="60189B2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292C6" w14:textId="4EC3D5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2,7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5AF9E" w14:textId="3A4014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3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1EF346" w14:textId="5DBF46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8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6076F9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21B18A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20000000120</w:t>
            </w:r>
          </w:p>
        </w:tc>
        <w:tc>
          <w:tcPr>
            <w:tcW w:w="9072" w:type="dxa"/>
            <w:shd w:val="clear" w:color="auto" w:fill="auto"/>
          </w:tcPr>
          <w:p w14:paraId="548C7D5A" w14:textId="1C3E6E7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лю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FF5E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CA053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3829AB" w14:textId="546F0D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5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3283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A8A7A2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D7C7D5C" w14:textId="4F0157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5,5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3CEC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A41B69C" w14:textId="234DA5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1,6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F7B4C9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650C36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24040000120</w:t>
            </w:r>
          </w:p>
        </w:tc>
        <w:tc>
          <w:tcPr>
            <w:tcW w:w="9072" w:type="dxa"/>
            <w:shd w:val="clear" w:color="auto" w:fill="auto"/>
          </w:tcPr>
          <w:p w14:paraId="6366290D" w14:textId="100C674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и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л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е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1CC9C" w14:textId="0F5E55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5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3644C" w14:textId="441A847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5,5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B9976" w14:textId="07D1651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1,6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6F8C6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836E98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30000000120</w:t>
            </w:r>
          </w:p>
        </w:tc>
        <w:tc>
          <w:tcPr>
            <w:tcW w:w="9072" w:type="dxa"/>
            <w:shd w:val="clear" w:color="auto" w:fill="auto"/>
          </w:tcPr>
          <w:p w14:paraId="7DAA5069" w14:textId="33F195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дач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ератив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моуправл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BC0F6" w14:textId="6EC6A3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7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57BC" w14:textId="681D31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6,4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0B43F" w14:textId="4084F96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3,2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C15C7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F6A627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34040000120</w:t>
            </w:r>
          </w:p>
        </w:tc>
        <w:tc>
          <w:tcPr>
            <w:tcW w:w="9072" w:type="dxa"/>
            <w:shd w:val="clear" w:color="auto" w:fill="auto"/>
          </w:tcPr>
          <w:p w14:paraId="6F509CFD" w14:textId="2DB5FD0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дач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ератив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785F" w14:textId="79573C5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7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D7BB3" w14:textId="09C52D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6,4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F5BCB" w14:textId="44EEFE8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3,2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DEFB1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604A29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70000000120</w:t>
            </w:r>
          </w:p>
        </w:tc>
        <w:tc>
          <w:tcPr>
            <w:tcW w:w="9072" w:type="dxa"/>
            <w:shd w:val="clear" w:color="auto" w:fill="auto"/>
          </w:tcPr>
          <w:p w14:paraId="5ADE232A" w14:textId="7B5192E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дач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ставляю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у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ую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н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7F7D3" w14:textId="4A8119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3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B0CE7" w14:textId="16C1204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4,3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ADD0C" w14:textId="562F532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,3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D20B29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5454C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074040000120</w:t>
            </w:r>
          </w:p>
        </w:tc>
        <w:tc>
          <w:tcPr>
            <w:tcW w:w="9072" w:type="dxa"/>
            <w:shd w:val="clear" w:color="auto" w:fill="auto"/>
          </w:tcPr>
          <w:p w14:paraId="3C458746" w14:textId="32D6B9A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дач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рен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ставляю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н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639E" w14:textId="20B8D68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3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18069" w14:textId="59BCF9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4,3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81815" w14:textId="068F9B9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,3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29A8E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A7070A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300000000120</w:t>
            </w:r>
          </w:p>
        </w:tc>
        <w:tc>
          <w:tcPr>
            <w:tcW w:w="9072" w:type="dxa"/>
            <w:shd w:val="clear" w:color="auto" w:fill="auto"/>
          </w:tcPr>
          <w:p w14:paraId="069F4F34" w14:textId="7DD61A0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глашен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рвиту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E33C4" w14:textId="4B8770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4B0AF" w14:textId="2B8935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AF22E" w14:textId="0AA1A42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C5ED91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B425A3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310000000120</w:t>
            </w:r>
          </w:p>
        </w:tc>
        <w:tc>
          <w:tcPr>
            <w:tcW w:w="9072" w:type="dxa"/>
            <w:shd w:val="clear" w:color="auto" w:fill="auto"/>
          </w:tcPr>
          <w:p w14:paraId="6B8D0E08" w14:textId="592F240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глашен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рвиту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03F85" w14:textId="02273D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1997A" w14:textId="71CD6C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98DB9" w14:textId="67C861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03C6A9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BAE39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5312040000120</w:t>
            </w:r>
          </w:p>
        </w:tc>
        <w:tc>
          <w:tcPr>
            <w:tcW w:w="9072" w:type="dxa"/>
            <w:shd w:val="clear" w:color="auto" w:fill="auto"/>
          </w:tcPr>
          <w:p w14:paraId="65BA7737" w14:textId="7875B18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глашен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рвитут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мо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б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64E1" w14:textId="2681DC8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6D4CB" w14:textId="4E7A51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6,0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E4D69" w14:textId="39544B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573D3B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D12A1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9000000000120</w:t>
            </w:r>
          </w:p>
        </w:tc>
        <w:tc>
          <w:tcPr>
            <w:tcW w:w="9072" w:type="dxa"/>
            <w:shd w:val="clear" w:color="auto" w:fill="auto"/>
          </w:tcPr>
          <w:p w14:paraId="5B47D5DF" w14:textId="03B23C8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A49D6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20E1F43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D81A315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A5EC87E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DE4A3FA" w14:textId="415A25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7,7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73E1F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129713E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D4F04A1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89FA9D3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7739119" w14:textId="1B7167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3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DD0FE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F894330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55C75B4B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1A27AAA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7925FD9" w14:textId="5C061D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,3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55091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78EAD3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211109040000000120</w:t>
            </w:r>
          </w:p>
        </w:tc>
        <w:tc>
          <w:tcPr>
            <w:tcW w:w="9072" w:type="dxa"/>
            <w:shd w:val="clear" w:color="auto" w:fill="auto"/>
          </w:tcPr>
          <w:p w14:paraId="7797C941" w14:textId="41E2429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0BE3F" w14:textId="77EABD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7,7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45A3" w14:textId="5856C4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3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F5461" w14:textId="2D042B0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,3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19B731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E4AC13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109044040000120</w:t>
            </w:r>
          </w:p>
        </w:tc>
        <w:tc>
          <w:tcPr>
            <w:tcW w:w="9072" w:type="dxa"/>
            <w:shd w:val="clear" w:color="auto" w:fill="auto"/>
          </w:tcPr>
          <w:p w14:paraId="74E389EF" w14:textId="0B4559C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F9B0C" w14:textId="65E2B2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7,7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BF3B3" w14:textId="57D7CCE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3,8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0F9CA" w14:textId="234070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,3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B885DC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39B998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0000000000000</w:t>
            </w:r>
          </w:p>
        </w:tc>
        <w:tc>
          <w:tcPr>
            <w:tcW w:w="9072" w:type="dxa"/>
            <w:shd w:val="clear" w:color="auto" w:fill="auto"/>
          </w:tcPr>
          <w:p w14:paraId="335E2EF5" w14:textId="2C8C3C7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ТИВ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2F2A" w14:textId="6450DA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9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3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A4703" w14:textId="4ACDA06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2EF04" w14:textId="1449BD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8,0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59D452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814B8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2000000000000</w:t>
            </w:r>
          </w:p>
        </w:tc>
        <w:tc>
          <w:tcPr>
            <w:tcW w:w="9072" w:type="dxa"/>
            <w:shd w:val="clear" w:color="auto" w:fill="auto"/>
          </w:tcPr>
          <w:p w14:paraId="503AECB5" w14:textId="25C92AC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жим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7A8DA" w14:textId="21EC74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5AFDF" w14:textId="251224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907CE" w14:textId="0946FB1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1DC25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D7392E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2040040000410</w:t>
            </w:r>
          </w:p>
        </w:tc>
        <w:tc>
          <w:tcPr>
            <w:tcW w:w="9072" w:type="dxa"/>
            <w:shd w:val="clear" w:color="auto" w:fill="auto"/>
          </w:tcPr>
          <w:p w14:paraId="45D8AEAB" w14:textId="09F01DE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жим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1B9C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BD60F0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E0C41BC" w14:textId="7C5F6E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2A53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B971DA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F590A6D" w14:textId="73829D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1B60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DFEB1B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EF571DB" w14:textId="145E0D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52BEC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5B6418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2043040000410</w:t>
            </w:r>
          </w:p>
        </w:tc>
        <w:tc>
          <w:tcPr>
            <w:tcW w:w="9072" w:type="dxa"/>
            <w:shd w:val="clear" w:color="auto" w:fill="auto"/>
          </w:tcPr>
          <w:p w14:paraId="2BFCA66B" w14:textId="338A8EA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93090" w14:textId="65DFFA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8C80D" w14:textId="78B2F8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BF55FD" w14:textId="4E5A7E2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2A194A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D6C9E8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6000000000430</w:t>
            </w:r>
          </w:p>
        </w:tc>
        <w:tc>
          <w:tcPr>
            <w:tcW w:w="9072" w:type="dxa"/>
            <w:shd w:val="clear" w:color="auto" w:fill="auto"/>
          </w:tcPr>
          <w:p w14:paraId="3B0B2FAF" w14:textId="16DDBE4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129B6" w14:textId="5CC67F6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3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9FC7D" w14:textId="0DCB5C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82B4B" w14:textId="750F93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5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DD91E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D1355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6010000000430</w:t>
            </w:r>
          </w:p>
        </w:tc>
        <w:tc>
          <w:tcPr>
            <w:tcW w:w="9072" w:type="dxa"/>
            <w:shd w:val="clear" w:color="auto" w:fill="auto"/>
          </w:tcPr>
          <w:p w14:paraId="73F846E9" w14:textId="302B35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55698" w14:textId="30DDC0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3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7B673" w14:textId="6B003B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F1A36" w14:textId="071D45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5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45248B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833811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406012040000430</w:t>
            </w:r>
          </w:p>
        </w:tc>
        <w:tc>
          <w:tcPr>
            <w:tcW w:w="9072" w:type="dxa"/>
            <w:shd w:val="clear" w:color="auto" w:fill="auto"/>
          </w:tcPr>
          <w:p w14:paraId="1AEB58E5" w14:textId="0F1D379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м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астк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ь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граниче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ниц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E1C5C" w14:textId="60F2CA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3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2E718" w14:textId="384C4E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00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825E3" w14:textId="47306A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0,5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4B2F93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3BC406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600000000000000</w:t>
            </w:r>
          </w:p>
        </w:tc>
        <w:tc>
          <w:tcPr>
            <w:tcW w:w="9072" w:type="dxa"/>
            <w:shd w:val="clear" w:color="auto" w:fill="auto"/>
          </w:tcPr>
          <w:p w14:paraId="57FF00BD" w14:textId="50C4BD4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C2647" w14:textId="4A62F74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566E7" w14:textId="51F34A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9A885" w14:textId="1336EF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0373B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0F996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601000010000140</w:t>
            </w:r>
          </w:p>
        </w:tc>
        <w:tc>
          <w:tcPr>
            <w:tcW w:w="9072" w:type="dxa"/>
            <w:shd w:val="clear" w:color="auto" w:fill="auto"/>
          </w:tcPr>
          <w:p w14:paraId="3E7D103C" w14:textId="05405C3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4A563" w14:textId="4B05169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9ADC5" w14:textId="5257DC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C1A22" w14:textId="232D5F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29B6D3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7A82D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211601080010000140</w:t>
            </w:r>
          </w:p>
        </w:tc>
        <w:tc>
          <w:tcPr>
            <w:tcW w:w="9072" w:type="dxa"/>
            <w:shd w:val="clear" w:color="auto" w:fill="auto"/>
          </w:tcPr>
          <w:p w14:paraId="79FAC374" w14:textId="56B967A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ополь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9265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2C5280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09D209C" w14:textId="7AA0C3F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94F7E" w14:textId="353AB79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B534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047B63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A254380" w14:textId="5AE4FA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8A7E46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FB9265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211601084010000140</w:t>
            </w:r>
          </w:p>
        </w:tc>
        <w:tc>
          <w:tcPr>
            <w:tcW w:w="9072" w:type="dxa"/>
            <w:shd w:val="clear" w:color="auto" w:fill="auto"/>
          </w:tcPr>
          <w:p w14:paraId="4D0128F4" w14:textId="75FEB91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ла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дек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онару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опользова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явл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лжнос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ол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D05D0" w14:textId="64AB93C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C8FC" w14:textId="561B48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F763E" w14:textId="63760B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C0B958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BF1AF3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00000000000000000</w:t>
            </w:r>
          </w:p>
        </w:tc>
        <w:tc>
          <w:tcPr>
            <w:tcW w:w="9072" w:type="dxa"/>
            <w:shd w:val="clear" w:color="auto" w:fill="auto"/>
          </w:tcPr>
          <w:p w14:paraId="11DA9CA2" w14:textId="5393B81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ФИНАНСО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79E50" w14:textId="2537B4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12407" w14:textId="376943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8,3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FE686" w14:textId="50E67FD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8B037B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374E0D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0000000000000000</w:t>
            </w:r>
          </w:p>
        </w:tc>
        <w:tc>
          <w:tcPr>
            <w:tcW w:w="9072" w:type="dxa"/>
            <w:shd w:val="clear" w:color="auto" w:fill="auto"/>
          </w:tcPr>
          <w:p w14:paraId="45E389A7" w14:textId="244F819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9FD0" w14:textId="47A0BB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C7BB" w14:textId="4EB233C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2,0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20A40" w14:textId="2979BD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4B6416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B56CBC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300000000000000</w:t>
            </w:r>
          </w:p>
        </w:tc>
        <w:tc>
          <w:tcPr>
            <w:tcW w:w="9072" w:type="dxa"/>
            <w:shd w:val="clear" w:color="auto" w:fill="auto"/>
          </w:tcPr>
          <w:p w14:paraId="4BD4C977" w14:textId="2967929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1C65A" w14:textId="125669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348A8" w14:textId="0307A3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3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72654" w14:textId="2799EC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3E2D57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EF8D56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302000000000130</w:t>
            </w:r>
          </w:p>
        </w:tc>
        <w:tc>
          <w:tcPr>
            <w:tcW w:w="9072" w:type="dxa"/>
            <w:shd w:val="clear" w:color="auto" w:fill="auto"/>
          </w:tcPr>
          <w:p w14:paraId="4B20A6D7" w14:textId="7B70710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D63B1" w14:textId="17D174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6521F" w14:textId="1B7156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3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93A6A" w14:textId="11707BF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24DF2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02411B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302990000000130</w:t>
            </w:r>
          </w:p>
        </w:tc>
        <w:tc>
          <w:tcPr>
            <w:tcW w:w="9072" w:type="dxa"/>
            <w:shd w:val="clear" w:color="auto" w:fill="auto"/>
          </w:tcPr>
          <w:p w14:paraId="02C8915F" w14:textId="42840DC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D8E9A" w14:textId="44657C2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8EC9" w14:textId="5EFC1C2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3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6A1AB" w14:textId="75B5F0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58F519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90F6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302994040000130</w:t>
            </w:r>
          </w:p>
        </w:tc>
        <w:tc>
          <w:tcPr>
            <w:tcW w:w="9072" w:type="dxa"/>
            <w:shd w:val="clear" w:color="auto" w:fill="auto"/>
          </w:tcPr>
          <w:p w14:paraId="0E4088CB" w14:textId="50C571B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C9DED" w14:textId="07B5C3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37733" w14:textId="0BFEBC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03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09ACC" w14:textId="6AD8B3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04E356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639BA4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700000000000000</w:t>
            </w:r>
          </w:p>
        </w:tc>
        <w:tc>
          <w:tcPr>
            <w:tcW w:w="9072" w:type="dxa"/>
            <w:shd w:val="clear" w:color="auto" w:fill="auto"/>
          </w:tcPr>
          <w:p w14:paraId="7FAC77B4" w14:textId="2A37371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937E5" w14:textId="723111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1F746" w14:textId="2915B3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8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82348" w14:textId="696F74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C0216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362BB3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701000000000180</w:t>
            </w:r>
          </w:p>
        </w:tc>
        <w:tc>
          <w:tcPr>
            <w:tcW w:w="9072" w:type="dxa"/>
            <w:shd w:val="clear" w:color="auto" w:fill="auto"/>
          </w:tcPr>
          <w:p w14:paraId="7DB59CF9" w14:textId="7C6F68A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евыясн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F4CB" w14:textId="3609B2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2DECC" w14:textId="0FB7A3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8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A03CB" w14:textId="35EDC9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F221A3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ACDDE5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11701040040000180</w:t>
            </w:r>
          </w:p>
        </w:tc>
        <w:tc>
          <w:tcPr>
            <w:tcW w:w="9072" w:type="dxa"/>
            <w:shd w:val="clear" w:color="auto" w:fill="auto"/>
          </w:tcPr>
          <w:p w14:paraId="76D7427C" w14:textId="385F28C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евыясн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E868F" w14:textId="28D4BF7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CEB00" w14:textId="673FE8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8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02AAD" w14:textId="52E2CD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A02C8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A54BB6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000000000000000</w:t>
            </w:r>
          </w:p>
        </w:tc>
        <w:tc>
          <w:tcPr>
            <w:tcW w:w="9072" w:type="dxa"/>
            <w:shd w:val="clear" w:color="auto" w:fill="auto"/>
          </w:tcPr>
          <w:p w14:paraId="5FA6F958" w14:textId="0A4A6E5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A061" w14:textId="790E7D4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D62EE" w14:textId="38AE91E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93F6B" w14:textId="31B792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B5EBCE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7D4E3E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00000000000000</w:t>
            </w:r>
          </w:p>
        </w:tc>
        <w:tc>
          <w:tcPr>
            <w:tcW w:w="9072" w:type="dxa"/>
            <w:shd w:val="clear" w:color="auto" w:fill="auto"/>
          </w:tcPr>
          <w:p w14:paraId="4D36DE9E" w14:textId="01C6B13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2FDC" w14:textId="56540D4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3EA4F" w14:textId="00771A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094F2" w14:textId="22E71B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8EA77F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C813A6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10000000000150</w:t>
            </w:r>
          </w:p>
        </w:tc>
        <w:tc>
          <w:tcPr>
            <w:tcW w:w="9072" w:type="dxa"/>
            <w:shd w:val="clear" w:color="auto" w:fill="auto"/>
          </w:tcPr>
          <w:p w14:paraId="14AAC835" w14:textId="4882CA3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т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489B" w14:textId="154E37C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15AB9" w14:textId="2B1515F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21AC9" w14:textId="6591A92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90592C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60954F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15001000000150</w:t>
            </w:r>
          </w:p>
        </w:tc>
        <w:tc>
          <w:tcPr>
            <w:tcW w:w="9072" w:type="dxa"/>
            <w:shd w:val="clear" w:color="auto" w:fill="auto"/>
          </w:tcPr>
          <w:p w14:paraId="2F0D427A" w14:textId="7655A2E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т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равни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C0562" w14:textId="7009909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749E3" w14:textId="536D7D5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A2F4E" w14:textId="5BB288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D309C3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5DC0AF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15001040000150</w:t>
            </w:r>
          </w:p>
        </w:tc>
        <w:tc>
          <w:tcPr>
            <w:tcW w:w="9072" w:type="dxa"/>
            <w:shd w:val="clear" w:color="auto" w:fill="auto"/>
          </w:tcPr>
          <w:p w14:paraId="259EAF68" w14:textId="727B310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т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равни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BE94B" w14:textId="18DCF54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1CB25" w14:textId="63AB294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B2FAB" w14:textId="14AFCD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20285D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CE6F0A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40000000000150</w:t>
            </w:r>
          </w:p>
        </w:tc>
        <w:tc>
          <w:tcPr>
            <w:tcW w:w="9072" w:type="dxa"/>
            <w:shd w:val="clear" w:color="auto" w:fill="auto"/>
          </w:tcPr>
          <w:p w14:paraId="72AB39B7" w14:textId="3A161AF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215D8" w14:textId="65DE2E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CDCC0" w14:textId="33A49A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DB76B" w14:textId="251614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431453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D69B8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49999000000150</w:t>
            </w:r>
          </w:p>
        </w:tc>
        <w:tc>
          <w:tcPr>
            <w:tcW w:w="9072" w:type="dxa"/>
            <w:shd w:val="clear" w:color="auto" w:fill="auto"/>
          </w:tcPr>
          <w:p w14:paraId="451A140A" w14:textId="7BF289B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F96E2" w14:textId="2E9D88D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C0802" w14:textId="4453EDF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5C1F81" w14:textId="460AD98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67871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3864E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49999040000150</w:t>
            </w:r>
          </w:p>
        </w:tc>
        <w:tc>
          <w:tcPr>
            <w:tcW w:w="9072" w:type="dxa"/>
            <w:shd w:val="clear" w:color="auto" w:fill="auto"/>
          </w:tcPr>
          <w:p w14:paraId="5B830426" w14:textId="5A2F25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2FBAC" w14:textId="0EEFBB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DD578" w14:textId="692E1A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B32A38" w14:textId="7487F80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FC3E34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7B5D0D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420249999040190150</w:t>
            </w:r>
          </w:p>
        </w:tc>
        <w:tc>
          <w:tcPr>
            <w:tcW w:w="9072" w:type="dxa"/>
            <w:shd w:val="clear" w:color="auto" w:fill="auto"/>
          </w:tcPr>
          <w:p w14:paraId="5519F2DE" w14:textId="27B766F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выш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рабо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а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б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меща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лж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жб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я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хническ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мо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выш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рабо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яет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зиден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итики»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юн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цион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тег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терес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2-201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ы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каб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8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котор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мер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ити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фе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-сир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вш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печ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дителей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706E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A2117C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29AD05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83679C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CEADCF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92D1FB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325A94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6DC232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27B3C0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CB9D74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085256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708952C" w14:textId="133BDD3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F939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ADD390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3E1BE7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65413B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2867BA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C42736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C52506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CE316F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60D4A7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EE467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F1440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7CBBF3F" w14:textId="06AE45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4B3A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E1CA00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B33F34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308B04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F5E6FB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4F007D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7686BB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BF8107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4DC024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74F68F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E5232C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2743938" w14:textId="642FCB0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C7D71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F3BF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420249999041255150</w:t>
            </w:r>
          </w:p>
        </w:tc>
        <w:tc>
          <w:tcPr>
            <w:tcW w:w="9072" w:type="dxa"/>
            <w:shd w:val="clear" w:color="auto" w:fill="auto"/>
          </w:tcPr>
          <w:p w14:paraId="09F97EF6" w14:textId="65C97E4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ходя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ческ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ан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ощр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стиж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наче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ровней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каз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цен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ффектив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с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лжно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уководи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сш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ст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84888" w14:textId="0D05E2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9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366D7" w14:textId="13D63F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96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D335A" w14:textId="1808E0C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F8E4D4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2936D9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00000000000000000</w:t>
            </w:r>
          </w:p>
        </w:tc>
        <w:tc>
          <w:tcPr>
            <w:tcW w:w="9072" w:type="dxa"/>
            <w:shd w:val="clear" w:color="auto" w:fill="auto"/>
          </w:tcPr>
          <w:p w14:paraId="5CDF0FD7" w14:textId="4440104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ОЛОД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ИТИ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FA5D6" w14:textId="6024D4C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4,3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9F0CF" w14:textId="0479EA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6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6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82EF6" w14:textId="24323F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8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E04D46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37D30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0000000000000000</w:t>
            </w:r>
          </w:p>
        </w:tc>
        <w:tc>
          <w:tcPr>
            <w:tcW w:w="9072" w:type="dxa"/>
            <w:shd w:val="clear" w:color="auto" w:fill="auto"/>
          </w:tcPr>
          <w:p w14:paraId="75A73710" w14:textId="7B79C0D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84F42" w14:textId="7D67ED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2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66EE" w14:textId="4A26527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9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9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A64AB" w14:textId="214E4E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8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369928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555CE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0000000000000</w:t>
            </w:r>
          </w:p>
        </w:tc>
        <w:tc>
          <w:tcPr>
            <w:tcW w:w="9072" w:type="dxa"/>
            <w:shd w:val="clear" w:color="auto" w:fill="auto"/>
          </w:tcPr>
          <w:p w14:paraId="07DA73A0" w14:textId="22DE91F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262D7" w14:textId="78F793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8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6C845" w14:textId="3904CA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95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9DC3B3" w14:textId="68F08C5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9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179521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42813F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1000000000130</w:t>
            </w:r>
          </w:p>
        </w:tc>
        <w:tc>
          <w:tcPr>
            <w:tcW w:w="9072" w:type="dxa"/>
            <w:shd w:val="clear" w:color="auto" w:fill="auto"/>
          </w:tcPr>
          <w:p w14:paraId="00930EE7" w14:textId="116CF16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F666C" w14:textId="08BE24A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8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9010B" w14:textId="42F336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3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9F719" w14:textId="5D26865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488D68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650598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1990000000130</w:t>
            </w:r>
          </w:p>
        </w:tc>
        <w:tc>
          <w:tcPr>
            <w:tcW w:w="9072" w:type="dxa"/>
            <w:shd w:val="clear" w:color="auto" w:fill="auto"/>
          </w:tcPr>
          <w:p w14:paraId="5386BFCB" w14:textId="3297048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8BA57" w14:textId="0E1C6A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8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19583" w14:textId="20CAC9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3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1B0CF" w14:textId="773E7B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00BFD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9AF75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1994040000130</w:t>
            </w:r>
          </w:p>
        </w:tc>
        <w:tc>
          <w:tcPr>
            <w:tcW w:w="9072" w:type="dxa"/>
            <w:shd w:val="clear" w:color="auto" w:fill="auto"/>
          </w:tcPr>
          <w:p w14:paraId="0410DACC" w14:textId="7EB738A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абот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66B26" w14:textId="46E3AE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8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5CA2" w14:textId="7F76B63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3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385CC" w14:textId="05BE44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2,2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0D3320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8CDA2E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2000000000130</w:t>
            </w:r>
          </w:p>
        </w:tc>
        <w:tc>
          <w:tcPr>
            <w:tcW w:w="9072" w:type="dxa"/>
            <w:shd w:val="clear" w:color="auto" w:fill="auto"/>
          </w:tcPr>
          <w:p w14:paraId="13EF7068" w14:textId="5314F5E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7FC41" w14:textId="78305FD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5257A" w14:textId="5DCAA2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2,4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B8751" w14:textId="2017FD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EA02CE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132025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2990000000130</w:t>
            </w:r>
          </w:p>
        </w:tc>
        <w:tc>
          <w:tcPr>
            <w:tcW w:w="9072" w:type="dxa"/>
            <w:shd w:val="clear" w:color="auto" w:fill="auto"/>
          </w:tcPr>
          <w:p w14:paraId="4690A35D" w14:textId="5E9BD9F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805DF" w14:textId="1AA74D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602BF" w14:textId="4EF131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2,4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41ED8" w14:textId="7E7C7F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5EF8C1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E8152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302994040000130</w:t>
            </w:r>
          </w:p>
        </w:tc>
        <w:tc>
          <w:tcPr>
            <w:tcW w:w="9072" w:type="dxa"/>
            <w:shd w:val="clear" w:color="auto" w:fill="auto"/>
          </w:tcPr>
          <w:p w14:paraId="2F805495" w14:textId="7F01D96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9A2AE" w14:textId="2FC572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2E325" w14:textId="7D85BB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2,4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0FEE6" w14:textId="7916B6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0F2A3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DDC2E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400000000000000</w:t>
            </w:r>
          </w:p>
        </w:tc>
        <w:tc>
          <w:tcPr>
            <w:tcW w:w="9072" w:type="dxa"/>
            <w:shd w:val="clear" w:color="auto" w:fill="auto"/>
          </w:tcPr>
          <w:p w14:paraId="638A86AF" w14:textId="1A35F56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ДА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МАТЕРИ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КТИВ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DCA1B" w14:textId="20FCDEB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422E" w14:textId="1270FF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AA66B" w14:textId="2D74B3D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1B28C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CD2730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402000000000000</w:t>
            </w:r>
          </w:p>
        </w:tc>
        <w:tc>
          <w:tcPr>
            <w:tcW w:w="9072" w:type="dxa"/>
            <w:shd w:val="clear" w:color="auto" w:fill="auto"/>
          </w:tcPr>
          <w:p w14:paraId="00942D4A" w14:textId="2B1379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жим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1D83" w14:textId="620AFE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B1C2E" w14:textId="0A42A40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5041A" w14:textId="7A487F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5D8539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F8DB4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402040040000410</w:t>
            </w:r>
          </w:p>
        </w:tc>
        <w:tc>
          <w:tcPr>
            <w:tcW w:w="9072" w:type="dxa"/>
            <w:shd w:val="clear" w:color="auto" w:fill="auto"/>
          </w:tcPr>
          <w:p w14:paraId="0F01CD80" w14:textId="42F686D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ижим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C582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FFEF1A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288E4C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3999F7C" w14:textId="4EFE48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E5A3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366BE8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C55150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715B5DD" w14:textId="0781C9D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EA83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D98E7B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F49270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46BC7AE" w14:textId="32E9E3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C768D4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70CECE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402042040000410</w:t>
            </w:r>
          </w:p>
        </w:tc>
        <w:tc>
          <w:tcPr>
            <w:tcW w:w="9072" w:type="dxa"/>
            <w:shd w:val="clear" w:color="auto" w:fill="auto"/>
          </w:tcPr>
          <w:p w14:paraId="05E83FB8" w14:textId="45D3A92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ератив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д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каза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305D" w14:textId="50728A4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9344F" w14:textId="1CAA52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13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869FA" w14:textId="5BB12F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3,09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0CF3C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B161D7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600000000000000</w:t>
            </w:r>
          </w:p>
        </w:tc>
        <w:tc>
          <w:tcPr>
            <w:tcW w:w="9072" w:type="dxa"/>
            <w:shd w:val="clear" w:color="auto" w:fill="auto"/>
          </w:tcPr>
          <w:p w14:paraId="4A75BEF1" w14:textId="38F6BA9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AF380" w14:textId="0BEE23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C4812" w14:textId="39F316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5BAD3" w14:textId="6EC7D6C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F26D71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4F15CA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611607000000000140</w:t>
            </w:r>
          </w:p>
        </w:tc>
        <w:tc>
          <w:tcPr>
            <w:tcW w:w="9072" w:type="dxa"/>
            <w:shd w:val="clear" w:color="auto" w:fill="auto"/>
          </w:tcPr>
          <w:p w14:paraId="5A7B7B02" w14:textId="21B80E9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у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н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AD27E" w14:textId="37B10E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A12A6" w14:textId="693BDE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0A5334" w14:textId="33B52D7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C9DF52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01782F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607010000000140</w:t>
            </w:r>
          </w:p>
        </w:tc>
        <w:tc>
          <w:tcPr>
            <w:tcW w:w="9072" w:type="dxa"/>
            <w:shd w:val="clear" w:color="auto" w:fill="auto"/>
          </w:tcPr>
          <w:p w14:paraId="11077115" w14:textId="5F76934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9ED12" w14:textId="2FD1020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8BF73" w14:textId="6694D2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59EE8" w14:textId="2E4FAE0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7934E7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2D204C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11607010040000140</w:t>
            </w:r>
          </w:p>
        </w:tc>
        <w:tc>
          <w:tcPr>
            <w:tcW w:w="9072" w:type="dxa"/>
            <w:shd w:val="clear" w:color="auto" w:fill="auto"/>
          </w:tcPr>
          <w:p w14:paraId="0E0EF216" w14:textId="1C0AB2E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6461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ABB672" w14:textId="366DA8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045B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0600981" w14:textId="2AFAEDD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9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B585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CF895B0" w14:textId="7220E1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7107C5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936EB2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000000000000000</w:t>
            </w:r>
          </w:p>
        </w:tc>
        <w:tc>
          <w:tcPr>
            <w:tcW w:w="9072" w:type="dxa"/>
            <w:shd w:val="clear" w:color="auto" w:fill="auto"/>
          </w:tcPr>
          <w:p w14:paraId="5AE8E80D" w14:textId="2D988A6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B183C" w14:textId="2AA096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1,7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D83A7" w14:textId="186045F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7,1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04695" w14:textId="1E48B8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5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770892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E7F415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00000000000000</w:t>
            </w:r>
          </w:p>
        </w:tc>
        <w:tc>
          <w:tcPr>
            <w:tcW w:w="9072" w:type="dxa"/>
            <w:shd w:val="clear" w:color="auto" w:fill="auto"/>
          </w:tcPr>
          <w:p w14:paraId="62FA9B1E" w14:textId="3669D8B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DB90C" w14:textId="1C86BD9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1,2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0D175" w14:textId="76396C3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6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05603" w14:textId="3EA3E6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5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265F5C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49A13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0000000000150</w:t>
            </w:r>
          </w:p>
        </w:tc>
        <w:tc>
          <w:tcPr>
            <w:tcW w:w="9072" w:type="dxa"/>
            <w:shd w:val="clear" w:color="auto" w:fill="auto"/>
          </w:tcPr>
          <w:p w14:paraId="1ABB6A5E" w14:textId="01245E7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C5D62" w14:textId="737D00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7,5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74C25" w14:textId="27EB83D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4,7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11596" w14:textId="1E66CCB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3,7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746BCB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C92CEC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5097000000150</w:t>
            </w:r>
          </w:p>
        </w:tc>
        <w:tc>
          <w:tcPr>
            <w:tcW w:w="9072" w:type="dxa"/>
            <w:shd w:val="clear" w:color="auto" w:fill="auto"/>
          </w:tcPr>
          <w:p w14:paraId="471368F5" w14:textId="31DB07B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ов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н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ор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E667B" w14:textId="156FD5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5,5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E509B" w14:textId="158C3D6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5,5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70E92" w14:textId="7AD418B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D1BEB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FC2DC3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5097040000150</w:t>
            </w:r>
          </w:p>
        </w:tc>
        <w:tc>
          <w:tcPr>
            <w:tcW w:w="9072" w:type="dxa"/>
            <w:shd w:val="clear" w:color="auto" w:fill="auto"/>
          </w:tcPr>
          <w:p w14:paraId="718665F1" w14:textId="0FAD9A6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ов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н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ор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1D173" w14:textId="47EB6E0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5,5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D0F33" w14:textId="453DB99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5,5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D2358" w14:textId="06B7DA9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33D082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A8E1A7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5304000000150</w:t>
            </w:r>
          </w:p>
        </w:tc>
        <w:tc>
          <w:tcPr>
            <w:tcW w:w="9072" w:type="dxa"/>
            <w:shd w:val="clear" w:color="auto" w:fill="auto"/>
          </w:tcPr>
          <w:p w14:paraId="289B2D77" w14:textId="0844629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спла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яч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ит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учающихс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чаль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BF1F7" w14:textId="292269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E725E" w14:textId="497DE5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1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62743" w14:textId="74809C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1,9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69351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76DF58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5304040000150</w:t>
            </w:r>
          </w:p>
        </w:tc>
        <w:tc>
          <w:tcPr>
            <w:tcW w:w="9072" w:type="dxa"/>
            <w:shd w:val="clear" w:color="auto" w:fill="auto"/>
          </w:tcPr>
          <w:p w14:paraId="10718C46" w14:textId="5B21C89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спла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яч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ит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учающихс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чаль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F0470" w14:textId="3762074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A2092" w14:textId="1910FE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1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03975" w14:textId="231E79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1,9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F3CD2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926894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9999000000150</w:t>
            </w:r>
          </w:p>
        </w:tc>
        <w:tc>
          <w:tcPr>
            <w:tcW w:w="9072" w:type="dxa"/>
            <w:shd w:val="clear" w:color="auto" w:fill="auto"/>
          </w:tcPr>
          <w:p w14:paraId="466E0F90" w14:textId="2925294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7D0D2" w14:textId="61FB1C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7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2C308" w14:textId="7EC3B4C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7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0F354" w14:textId="448665C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FBDB72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6126A1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9999040000150</w:t>
            </w:r>
          </w:p>
        </w:tc>
        <w:tc>
          <w:tcPr>
            <w:tcW w:w="9072" w:type="dxa"/>
            <w:shd w:val="clear" w:color="auto" w:fill="auto"/>
          </w:tcPr>
          <w:p w14:paraId="7B7D1081" w14:textId="3AB0877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F1363" w14:textId="79B622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7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76D71" w14:textId="52AF98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7,4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E75E5" w14:textId="3BF8E3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68BB91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C26ED8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9999040173150</w:t>
            </w:r>
          </w:p>
        </w:tc>
        <w:tc>
          <w:tcPr>
            <w:tcW w:w="9072" w:type="dxa"/>
            <w:shd w:val="clear" w:color="auto" w:fill="auto"/>
          </w:tcPr>
          <w:p w14:paraId="7C729ED7" w14:textId="6F12663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ме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о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о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49FCE" w14:textId="6F2452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5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38BDB" w14:textId="689FC9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5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95195" w14:textId="681A4D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5D382D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94879D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29999041213150</w:t>
            </w:r>
          </w:p>
        </w:tc>
        <w:tc>
          <w:tcPr>
            <w:tcW w:w="9072" w:type="dxa"/>
            <w:shd w:val="clear" w:color="auto" w:fill="auto"/>
          </w:tcPr>
          <w:p w14:paraId="1C777996" w14:textId="67B98F6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ункцион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ифро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уманитар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фи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Точ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та»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стественно-нау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хнологиче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правленнос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AD295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BE98395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48CDDCC5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E803DB8" w14:textId="3869AA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72,2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CDE2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17A7B29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4916CC82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8CC879A" w14:textId="42D38E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72,2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4CC54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B51A8C8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E90CBBD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97AC490" w14:textId="36C4FF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EEB1DB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E4EF9E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620230000000000150</w:t>
            </w:r>
          </w:p>
        </w:tc>
        <w:tc>
          <w:tcPr>
            <w:tcW w:w="9072" w:type="dxa"/>
            <w:shd w:val="clear" w:color="auto" w:fill="auto"/>
          </w:tcPr>
          <w:p w14:paraId="36D5C233" w14:textId="1CDA51C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7E9AE" w14:textId="23058D4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3,7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992C" w14:textId="4DAA8ED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55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CE21B" w14:textId="1B3EE7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2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BDCB4C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CDF011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00000150</w:t>
            </w:r>
          </w:p>
        </w:tc>
        <w:tc>
          <w:tcPr>
            <w:tcW w:w="9072" w:type="dxa"/>
            <w:shd w:val="clear" w:color="auto" w:fill="auto"/>
          </w:tcPr>
          <w:p w14:paraId="223AB271" w14:textId="5C288DF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C6B06" w14:textId="430308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,6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29414" w14:textId="6D83B9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74,2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7A75E" w14:textId="5D350F2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2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00532F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0F81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40000150</w:t>
            </w:r>
          </w:p>
        </w:tc>
        <w:tc>
          <w:tcPr>
            <w:tcW w:w="9072" w:type="dxa"/>
            <w:shd w:val="clear" w:color="auto" w:fill="auto"/>
          </w:tcPr>
          <w:p w14:paraId="16DB30C8" w14:textId="64A8B93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B1A2E" w14:textId="62BA04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,6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85962" w14:textId="7C7827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74,2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9FC69" w14:textId="409A478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2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427CE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8214D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40028150</w:t>
            </w:r>
          </w:p>
        </w:tc>
        <w:tc>
          <w:tcPr>
            <w:tcW w:w="9072" w:type="dxa"/>
            <w:shd w:val="clear" w:color="auto" w:fill="auto"/>
          </w:tcPr>
          <w:p w14:paraId="63672CE9" w14:textId="2B3AA8C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рган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е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печительств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E38E" w14:textId="7DB414D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06A32" w14:textId="27BC82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7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6CF10" w14:textId="41F877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D55BFB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8BF109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40090150</w:t>
            </w:r>
          </w:p>
        </w:tc>
        <w:tc>
          <w:tcPr>
            <w:tcW w:w="9072" w:type="dxa"/>
            <w:shd w:val="clear" w:color="auto" w:fill="auto"/>
          </w:tcPr>
          <w:p w14:paraId="64ED8804" w14:textId="09929F7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дост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держ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ещ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о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в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дагогическ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жив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ункта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лк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елк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ип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7DCA5" w14:textId="32959A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2,6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85B98" w14:textId="255A34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2,6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E8BCA" w14:textId="60B858D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884DD5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DA8BF9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41107150</w:t>
            </w:r>
          </w:p>
        </w:tc>
        <w:tc>
          <w:tcPr>
            <w:tcW w:w="9072" w:type="dxa"/>
            <w:shd w:val="clear" w:color="auto" w:fill="auto"/>
          </w:tcPr>
          <w:p w14:paraId="4DCA3A0D" w14:textId="0CCF12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аран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доступ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спла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нансо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1E1DB" w14:textId="289796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2864B" w14:textId="65F9EFA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6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6CF20" w14:textId="6EA70E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0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4F97C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C2BF68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4041108150</w:t>
            </w:r>
          </w:p>
        </w:tc>
        <w:tc>
          <w:tcPr>
            <w:tcW w:w="9072" w:type="dxa"/>
            <w:shd w:val="clear" w:color="auto" w:fill="auto"/>
          </w:tcPr>
          <w:p w14:paraId="5D9C4046" w14:textId="67EF8E0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аран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доступ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сплат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ч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н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полните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нансо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ч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н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AAAF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5345B9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4ABD42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EF5C90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62D357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F689A5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AF6482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53B223C" w14:textId="276ADB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40BF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70B3E1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55A103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B2DAEC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295FD9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F2ECE78" w14:textId="4E3A548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8,1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9E40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3CE969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774373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075EA7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6B1337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70F7030" w14:textId="642638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D3D38F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67DE1C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0029000000150</w:t>
            </w:r>
          </w:p>
        </w:tc>
        <w:tc>
          <w:tcPr>
            <w:tcW w:w="9072" w:type="dxa"/>
            <w:shd w:val="clear" w:color="auto" w:fill="auto"/>
          </w:tcPr>
          <w:p w14:paraId="264AF273" w14:textId="209561A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ди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ко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ставителей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смот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х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ь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щающ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у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грам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3DBE1" w14:textId="1C103AA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2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6FFC2" w14:textId="35F8EB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2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E9815" w14:textId="37B160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D5F60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0BF45A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620230029040000150</w:t>
            </w:r>
          </w:p>
        </w:tc>
        <w:tc>
          <w:tcPr>
            <w:tcW w:w="9072" w:type="dxa"/>
            <w:shd w:val="clear" w:color="auto" w:fill="auto"/>
          </w:tcPr>
          <w:p w14:paraId="54E0F7E8" w14:textId="083DB38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има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ди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ко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ставителей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смот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х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ь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щающ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у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грам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шко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5500" w14:textId="55D5D7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2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0B30D" w14:textId="42F2F7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2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1A93A" w14:textId="223AC4D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A3A2D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4D44B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9998000000150</w:t>
            </w:r>
          </w:p>
        </w:tc>
        <w:tc>
          <w:tcPr>
            <w:tcW w:w="9072" w:type="dxa"/>
            <w:shd w:val="clear" w:color="auto" w:fill="auto"/>
          </w:tcPr>
          <w:p w14:paraId="3051DADA" w14:textId="18F9141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5A3DA" w14:textId="2569BE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C70D" w14:textId="1D8EF64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003EF" w14:textId="5880C94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27FD51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1ABFD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9998040000150</w:t>
            </w:r>
          </w:p>
        </w:tc>
        <w:tc>
          <w:tcPr>
            <w:tcW w:w="9072" w:type="dxa"/>
            <w:shd w:val="clear" w:color="auto" w:fill="auto"/>
          </w:tcPr>
          <w:p w14:paraId="3E2C334B" w14:textId="2F1F24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88E2" w14:textId="77CF2A8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81F45" w14:textId="6E768F9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45362" w14:textId="2392B8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6079DF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1E689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39998041158150</w:t>
            </w:r>
          </w:p>
        </w:tc>
        <w:tc>
          <w:tcPr>
            <w:tcW w:w="9072" w:type="dxa"/>
            <w:shd w:val="clear" w:color="auto" w:fill="auto"/>
          </w:tcPr>
          <w:p w14:paraId="529E1F4C" w14:textId="14DF1F5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держ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ь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8F49" w14:textId="28F0D68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CB3D8" w14:textId="77DE328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CC3485" w14:textId="00D643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E97AF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D4504A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0000000000150</w:t>
            </w:r>
          </w:p>
        </w:tc>
        <w:tc>
          <w:tcPr>
            <w:tcW w:w="9072" w:type="dxa"/>
            <w:shd w:val="clear" w:color="auto" w:fill="auto"/>
          </w:tcPr>
          <w:p w14:paraId="5BD012F2" w14:textId="1DE98F0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3A20F" w14:textId="554C19A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CF29D" w14:textId="5EB85C6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96,6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450B8" w14:textId="5821645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4,5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F07ABA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81EFA3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5303000000150</w:t>
            </w:r>
          </w:p>
        </w:tc>
        <w:tc>
          <w:tcPr>
            <w:tcW w:w="9072" w:type="dxa"/>
            <w:shd w:val="clear" w:color="auto" w:fill="auto"/>
          </w:tcPr>
          <w:p w14:paraId="377221CB" w14:textId="5F59483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награж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асс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уковод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дагогическ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8DF8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B943123" w14:textId="52BFD0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DBF3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33A1CB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76BF15E" w14:textId="1FCD780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4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FD18CF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EAD7252" w14:textId="56C964E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1,1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2C8AAF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451D74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5303040000150</w:t>
            </w:r>
          </w:p>
        </w:tc>
        <w:tc>
          <w:tcPr>
            <w:tcW w:w="9072" w:type="dxa"/>
            <w:shd w:val="clear" w:color="auto" w:fill="auto"/>
          </w:tcPr>
          <w:p w14:paraId="42BD7B71" w14:textId="5782AA5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награж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асс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уковод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дагогическ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5690D" w14:textId="2C126AA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6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C111B" w14:textId="4F562C7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4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91C89" w14:textId="6F5445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1,1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B8B87C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75438A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9999000000150</w:t>
            </w:r>
          </w:p>
        </w:tc>
        <w:tc>
          <w:tcPr>
            <w:tcW w:w="9072" w:type="dxa"/>
            <w:shd w:val="clear" w:color="auto" w:fill="auto"/>
          </w:tcPr>
          <w:p w14:paraId="150E0DA7" w14:textId="4290CAB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E6EDF" w14:textId="7A09730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4B7D" w14:textId="5E35FDD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2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CB229" w14:textId="37DD1F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6,4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6DD4ED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2E43ED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9999040000150</w:t>
            </w:r>
          </w:p>
        </w:tc>
        <w:tc>
          <w:tcPr>
            <w:tcW w:w="9072" w:type="dxa"/>
            <w:shd w:val="clear" w:color="auto" w:fill="auto"/>
          </w:tcPr>
          <w:p w14:paraId="394CD498" w14:textId="2042861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8E21" w14:textId="24749F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4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D69B2" w14:textId="32A6A1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2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CA61B" w14:textId="75DE586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6,4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5DAF15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326AA2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9999041217150</w:t>
            </w:r>
          </w:p>
        </w:tc>
        <w:tc>
          <w:tcPr>
            <w:tcW w:w="9072" w:type="dxa"/>
            <w:shd w:val="clear" w:color="auto" w:fill="auto"/>
          </w:tcPr>
          <w:p w14:paraId="0D5B8E44" w14:textId="6734368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иобрет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вогодн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ар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я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учающим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грамм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ч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D7B3B" w14:textId="7B80A9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D4692" w14:textId="5FFEEE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93B77" w14:textId="108761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AF54A9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B69576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249999041249150</w:t>
            </w:r>
          </w:p>
        </w:tc>
        <w:tc>
          <w:tcPr>
            <w:tcW w:w="9072" w:type="dxa"/>
            <w:shd w:val="clear" w:color="auto" w:fill="auto"/>
          </w:tcPr>
          <w:p w14:paraId="734B8DC8" w14:textId="5236ACE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нтитеррорист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B1503" w14:textId="6ADA05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1E888" w14:textId="57306A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52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29E73" w14:textId="4C1EEE4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,0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DD2B35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3C42A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700000000000000</w:t>
            </w:r>
          </w:p>
        </w:tc>
        <w:tc>
          <w:tcPr>
            <w:tcW w:w="9072" w:type="dxa"/>
            <w:shd w:val="clear" w:color="auto" w:fill="auto"/>
          </w:tcPr>
          <w:p w14:paraId="25D5D484" w14:textId="59D0190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6893F" w14:textId="0FFA87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BFFB2" w14:textId="0E3859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CFFEB" w14:textId="16AD8A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E77FA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735CED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704000040000150</w:t>
            </w:r>
          </w:p>
        </w:tc>
        <w:tc>
          <w:tcPr>
            <w:tcW w:w="9072" w:type="dxa"/>
            <w:shd w:val="clear" w:color="auto" w:fill="auto"/>
          </w:tcPr>
          <w:p w14:paraId="464CF296" w14:textId="763D0AE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32E3A" w14:textId="1E84C9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1105B" w14:textId="436DAFC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D501F" w14:textId="58BA13C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68481F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E1984C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0704020040000150</w:t>
            </w:r>
          </w:p>
        </w:tc>
        <w:tc>
          <w:tcPr>
            <w:tcW w:w="9072" w:type="dxa"/>
            <w:shd w:val="clear" w:color="auto" w:fill="auto"/>
          </w:tcPr>
          <w:p w14:paraId="2406E4D0" w14:textId="6090C95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CD57" w14:textId="54E163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4AE8" w14:textId="63D08A3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74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4B159" w14:textId="5D0F08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1830B6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47ACA6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1900000000000000</w:t>
            </w:r>
          </w:p>
        </w:tc>
        <w:tc>
          <w:tcPr>
            <w:tcW w:w="9072" w:type="dxa"/>
            <w:shd w:val="clear" w:color="auto" w:fill="auto"/>
          </w:tcPr>
          <w:p w14:paraId="35B2C96D" w14:textId="0AEDEA1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61A70" w14:textId="629C86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0B3C" w14:textId="6AF37A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8E0C1" w14:textId="60F648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8A466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B5A411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1900000040000150</w:t>
            </w:r>
          </w:p>
        </w:tc>
        <w:tc>
          <w:tcPr>
            <w:tcW w:w="9072" w:type="dxa"/>
            <w:shd w:val="clear" w:color="auto" w:fill="auto"/>
          </w:tcPr>
          <w:p w14:paraId="60801028" w14:textId="49A8292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8B197" w14:textId="56AB2B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1A646" w14:textId="644A18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4C303" w14:textId="136F5D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F71318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4BB77A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621960010040000150</w:t>
            </w:r>
          </w:p>
        </w:tc>
        <w:tc>
          <w:tcPr>
            <w:tcW w:w="9072" w:type="dxa"/>
            <w:shd w:val="clear" w:color="auto" w:fill="auto"/>
          </w:tcPr>
          <w:p w14:paraId="06E9BE73" w14:textId="7F585C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BFC85" w14:textId="43F73F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363BE" w14:textId="48169A5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3,5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6394E" w14:textId="56A8A6B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ED7278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4864A8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700000000000000000</w:t>
            </w:r>
          </w:p>
        </w:tc>
        <w:tc>
          <w:tcPr>
            <w:tcW w:w="9072" w:type="dxa"/>
            <w:shd w:val="clear" w:color="auto" w:fill="auto"/>
          </w:tcPr>
          <w:p w14:paraId="4EE7181B" w14:textId="1813815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49A94" w14:textId="2D906B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34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AE047" w14:textId="0B987A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18,5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AECB1" w14:textId="20E308C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2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F9CDF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F144F1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0000000000000000</w:t>
            </w:r>
          </w:p>
        </w:tc>
        <w:tc>
          <w:tcPr>
            <w:tcW w:w="9072" w:type="dxa"/>
            <w:shd w:val="clear" w:color="auto" w:fill="auto"/>
          </w:tcPr>
          <w:p w14:paraId="692B18AB" w14:textId="023CD92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E46DE" w14:textId="19A296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6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177F4" w14:textId="7F0C7A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4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0,8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3CC85" w14:textId="6272DC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7,1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64A29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5FCA7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300000000000000</w:t>
            </w:r>
          </w:p>
        </w:tc>
        <w:tc>
          <w:tcPr>
            <w:tcW w:w="9072" w:type="dxa"/>
            <w:shd w:val="clear" w:color="auto" w:fill="auto"/>
          </w:tcPr>
          <w:p w14:paraId="44E7C8A5" w14:textId="58C47B7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9345E" w14:textId="11556D3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AA621" w14:textId="1EE72D6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8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431BB" w14:textId="25DB1E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4E0B29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6BE0B3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302000000000130</w:t>
            </w:r>
          </w:p>
        </w:tc>
        <w:tc>
          <w:tcPr>
            <w:tcW w:w="9072" w:type="dxa"/>
            <w:shd w:val="clear" w:color="auto" w:fill="auto"/>
          </w:tcPr>
          <w:p w14:paraId="23C02135" w14:textId="7BA0CE5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6AFE5" w14:textId="35A8FED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69C2B" w14:textId="2CFDB4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8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1C508" w14:textId="463378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6B14AD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2F961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302990000000130</w:t>
            </w:r>
          </w:p>
        </w:tc>
        <w:tc>
          <w:tcPr>
            <w:tcW w:w="9072" w:type="dxa"/>
            <w:shd w:val="clear" w:color="auto" w:fill="auto"/>
          </w:tcPr>
          <w:p w14:paraId="3B9E6872" w14:textId="4D58525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9A0B3" w14:textId="6EE1F1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6D136" w14:textId="2AA664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8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4EAD1" w14:textId="59E4BA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6FB78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A90D7C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302994040000130</w:t>
            </w:r>
          </w:p>
        </w:tc>
        <w:tc>
          <w:tcPr>
            <w:tcW w:w="9072" w:type="dxa"/>
            <w:shd w:val="clear" w:color="auto" w:fill="auto"/>
          </w:tcPr>
          <w:p w14:paraId="01B28D37" w14:textId="6446354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038FE" w14:textId="0CE622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74316" w14:textId="6893EA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8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D59987" w14:textId="22124C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E7C8F2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6E03D3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600000000000000</w:t>
            </w:r>
          </w:p>
        </w:tc>
        <w:tc>
          <w:tcPr>
            <w:tcW w:w="9072" w:type="dxa"/>
            <w:shd w:val="clear" w:color="auto" w:fill="auto"/>
          </w:tcPr>
          <w:p w14:paraId="739A116B" w14:textId="71A2F09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B21EA" w14:textId="7AA1E73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10B83" w14:textId="7CA385F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2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D38404" w14:textId="6005497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7,2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738BD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8CB53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607000000000140</w:t>
            </w:r>
          </w:p>
        </w:tc>
        <w:tc>
          <w:tcPr>
            <w:tcW w:w="9072" w:type="dxa"/>
            <w:shd w:val="clear" w:color="auto" w:fill="auto"/>
          </w:tcPr>
          <w:p w14:paraId="000FF378" w14:textId="29B8636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у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н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BEDD3" w14:textId="718EC9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FB071" w14:textId="2F8DC98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2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098D3" w14:textId="01A55A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7,2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658990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0C902B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607010000000140</w:t>
            </w:r>
          </w:p>
        </w:tc>
        <w:tc>
          <w:tcPr>
            <w:tcW w:w="9072" w:type="dxa"/>
            <w:shd w:val="clear" w:color="auto" w:fill="auto"/>
          </w:tcPr>
          <w:p w14:paraId="0A78E146" w14:textId="4E199B2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6EAE8" w14:textId="3617D4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EB420" w14:textId="14AA7E2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2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611468" w14:textId="432663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7,2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76FF71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FF33A5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607010040000140</w:t>
            </w:r>
          </w:p>
        </w:tc>
        <w:tc>
          <w:tcPr>
            <w:tcW w:w="9072" w:type="dxa"/>
            <w:shd w:val="clear" w:color="auto" w:fill="auto"/>
          </w:tcPr>
          <w:p w14:paraId="7112209A" w14:textId="425ADBA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99D98" w14:textId="0FA1DB2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86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FAE8D" w14:textId="2ED6DA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2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84B5D" w14:textId="7ABB64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7,23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A3A8BE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D67120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00000000000000</w:t>
            </w:r>
          </w:p>
        </w:tc>
        <w:tc>
          <w:tcPr>
            <w:tcW w:w="9072" w:type="dxa"/>
            <w:shd w:val="clear" w:color="auto" w:fill="auto"/>
          </w:tcPr>
          <w:p w14:paraId="262CA816" w14:textId="3E9213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175B" w14:textId="6B4A4D4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1BCDA" w14:textId="131042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6B2EA" w14:textId="6F419B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E938F0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1709E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00000000150</w:t>
            </w:r>
          </w:p>
        </w:tc>
        <w:tc>
          <w:tcPr>
            <w:tcW w:w="9072" w:type="dxa"/>
            <w:shd w:val="clear" w:color="auto" w:fill="auto"/>
          </w:tcPr>
          <w:p w14:paraId="05E36745" w14:textId="091B3F6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D63B5" w14:textId="75AB42E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705F3" w14:textId="22FB666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C0408" w14:textId="79E92F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C8C3F6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DE3F85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000150</w:t>
            </w:r>
          </w:p>
        </w:tc>
        <w:tc>
          <w:tcPr>
            <w:tcW w:w="9072" w:type="dxa"/>
            <w:shd w:val="clear" w:color="auto" w:fill="auto"/>
          </w:tcPr>
          <w:p w14:paraId="5DBBA6F4" w14:textId="1DB1828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0CE10" w14:textId="4F7712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DF31C" w14:textId="1556F2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7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454F6" w14:textId="5FBDA7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02193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B692AA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108150</w:t>
            </w:r>
          </w:p>
        </w:tc>
        <w:tc>
          <w:tcPr>
            <w:tcW w:w="9072" w:type="dxa"/>
            <w:shd w:val="clear" w:color="auto" w:fill="auto"/>
          </w:tcPr>
          <w:p w14:paraId="7C975483" w14:textId="45EF8FB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око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упен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с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16B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2F486C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9E30757" w14:textId="053A972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7967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2634504" w14:textId="7E7EC7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B8DB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27C48D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5045A1E" w14:textId="241E96B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95829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28D8D6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109150</w:t>
            </w:r>
          </w:p>
        </w:tc>
        <w:tc>
          <w:tcPr>
            <w:tcW w:w="9072" w:type="dxa"/>
            <w:shd w:val="clear" w:color="auto" w:fill="auto"/>
          </w:tcPr>
          <w:p w14:paraId="2B75592B" w14:textId="11EDAC5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воре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лизаветинское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лизаветин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A906D" w14:textId="6BA2C2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37C36" w14:textId="0B22B3D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122EC" w14:textId="2E0FE6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7DE90B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4BF9FF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711715020040110150</w:t>
            </w:r>
          </w:p>
        </w:tc>
        <w:tc>
          <w:tcPr>
            <w:tcW w:w="9072" w:type="dxa"/>
            <w:shd w:val="clear" w:color="auto" w:fill="auto"/>
          </w:tcPr>
          <w:p w14:paraId="1667A629" w14:textId="4D8C3B6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ов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коль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E42EC" w14:textId="581843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0AE9" w14:textId="55865B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168CF" w14:textId="2629D8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723353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06262D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115150</w:t>
            </w:r>
          </w:p>
        </w:tc>
        <w:tc>
          <w:tcPr>
            <w:tcW w:w="9072" w:type="dxa"/>
            <w:shd w:val="clear" w:color="auto" w:fill="auto"/>
          </w:tcPr>
          <w:p w14:paraId="5976D24E" w14:textId="7827C0E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EF25F" w14:textId="47E2FA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50E4A" w14:textId="5865F28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1F64F" w14:textId="3F9A17B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493C6C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CBCD32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208150</w:t>
            </w:r>
          </w:p>
        </w:tc>
        <w:tc>
          <w:tcPr>
            <w:tcW w:w="9072" w:type="dxa"/>
            <w:shd w:val="clear" w:color="auto" w:fill="auto"/>
          </w:tcPr>
          <w:p w14:paraId="22FD28AE" w14:textId="68CFAA7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око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упен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с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E66F6" w14:textId="4072DA6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0DDB4" w14:textId="5F2BA5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649A2" w14:textId="43B3119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00D0DB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43ECFE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210150</w:t>
            </w:r>
          </w:p>
        </w:tc>
        <w:tc>
          <w:tcPr>
            <w:tcW w:w="9072" w:type="dxa"/>
            <w:shd w:val="clear" w:color="auto" w:fill="auto"/>
          </w:tcPr>
          <w:p w14:paraId="28BA0564" w14:textId="4EF13A1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ов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коль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DA393" w14:textId="117D3F3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8F481" w14:textId="2CC9D6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8B1E2" w14:textId="342E8C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ECD25D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FD3B41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215150</w:t>
            </w:r>
          </w:p>
        </w:tc>
        <w:tc>
          <w:tcPr>
            <w:tcW w:w="9072" w:type="dxa"/>
            <w:shd w:val="clear" w:color="auto" w:fill="auto"/>
          </w:tcPr>
          <w:p w14:paraId="07B0C04F" w14:textId="50C1356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E4408" w14:textId="75C1B03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4BC9F" w14:textId="6B357B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5182C" w14:textId="7ED808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2FE1C7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F31FC2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308150</w:t>
            </w:r>
          </w:p>
        </w:tc>
        <w:tc>
          <w:tcPr>
            <w:tcW w:w="9072" w:type="dxa"/>
            <w:shd w:val="clear" w:color="auto" w:fill="auto"/>
          </w:tcPr>
          <w:p w14:paraId="3BA43E56" w14:textId="7497B7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око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упен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с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урлац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849F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D95C65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5E73E78" w14:textId="3627F16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5708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FDBDC83" w14:textId="1046C0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8F6F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7974C0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24D8543" w14:textId="7E3F09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204C6A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996621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309150</w:t>
            </w:r>
          </w:p>
        </w:tc>
        <w:tc>
          <w:tcPr>
            <w:tcW w:w="9072" w:type="dxa"/>
            <w:shd w:val="clear" w:color="auto" w:fill="auto"/>
          </w:tcPr>
          <w:p w14:paraId="093CC413" w14:textId="67D2ACD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воре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лизаветинское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лизаветин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AD295" w14:textId="15A9F8E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D9B7D" w14:textId="666B440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2B98B" w14:textId="3BA04B5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D3E40E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C453D7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711715020040310150</w:t>
            </w:r>
          </w:p>
        </w:tc>
        <w:tc>
          <w:tcPr>
            <w:tcW w:w="9072" w:type="dxa"/>
            <w:shd w:val="clear" w:color="auto" w:fill="auto"/>
          </w:tcPr>
          <w:p w14:paraId="37531D46" w14:textId="4ED0A53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ов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кольна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мен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л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EF340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302A9B76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6560EE4F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A96DEC6" w14:textId="6D9AC41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0DB7F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367A6663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58ED0B53" w14:textId="23D17B7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8F7CC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18D84E3D" w14:textId="164F7C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7DD4D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84C56A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11715020040315150</w:t>
            </w:r>
          </w:p>
        </w:tc>
        <w:tc>
          <w:tcPr>
            <w:tcW w:w="9072" w:type="dxa"/>
            <w:shd w:val="clear" w:color="auto" w:fill="auto"/>
          </w:tcPr>
          <w:p w14:paraId="43A506C1" w14:textId="419247B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До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ишкин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0FBE5" w14:textId="30BC11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C5B9B" w14:textId="00B8B28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313DD" w14:textId="22944E5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636470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75BD20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000000000000000</w:t>
            </w:r>
          </w:p>
        </w:tc>
        <w:tc>
          <w:tcPr>
            <w:tcW w:w="9072" w:type="dxa"/>
            <w:shd w:val="clear" w:color="auto" w:fill="auto"/>
          </w:tcPr>
          <w:p w14:paraId="7894B1FA" w14:textId="7B02F47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CAB71" w14:textId="2AD60E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7,7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A1658" w14:textId="4238BA7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7,7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81764" w14:textId="431DB4E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A79357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B506A9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00000000000000</w:t>
            </w:r>
          </w:p>
        </w:tc>
        <w:tc>
          <w:tcPr>
            <w:tcW w:w="9072" w:type="dxa"/>
            <w:shd w:val="clear" w:color="auto" w:fill="auto"/>
          </w:tcPr>
          <w:p w14:paraId="47168E94" w14:textId="13A2531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8AE8A" w14:textId="7812D5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5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CB7C1" w14:textId="2D72CD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5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235DE" w14:textId="438085C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EBAD4C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70478A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0000000000150</w:t>
            </w:r>
          </w:p>
        </w:tc>
        <w:tc>
          <w:tcPr>
            <w:tcW w:w="9072" w:type="dxa"/>
            <w:shd w:val="clear" w:color="auto" w:fill="auto"/>
          </w:tcPr>
          <w:p w14:paraId="3194C25C" w14:textId="1FB0376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0FF4A" w14:textId="5C5EC82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E98BE" w14:textId="26E62F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68937" w14:textId="0FE6E1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8388A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82A3C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5519000000150</w:t>
            </w:r>
          </w:p>
        </w:tc>
        <w:tc>
          <w:tcPr>
            <w:tcW w:w="9072" w:type="dxa"/>
            <w:shd w:val="clear" w:color="auto" w:fill="auto"/>
          </w:tcPr>
          <w:p w14:paraId="5ED2B574" w14:textId="0AB4B22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держ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рас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81628" w14:textId="34FED9C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9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6CF68" w14:textId="0AD66C4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9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F7835" w14:textId="36BBD6C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3F430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21D809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5519040000150</w:t>
            </w:r>
          </w:p>
        </w:tc>
        <w:tc>
          <w:tcPr>
            <w:tcW w:w="9072" w:type="dxa"/>
            <w:shd w:val="clear" w:color="auto" w:fill="auto"/>
          </w:tcPr>
          <w:p w14:paraId="30DB4DF1" w14:textId="41F8BB0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держ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рас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9E0A7" w14:textId="02311EB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9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C5928" w14:textId="41C1B9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9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5425A" w14:textId="38A03A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50719D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2FC00B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9999000000150</w:t>
            </w:r>
          </w:p>
        </w:tc>
        <w:tc>
          <w:tcPr>
            <w:tcW w:w="9072" w:type="dxa"/>
            <w:shd w:val="clear" w:color="auto" w:fill="auto"/>
          </w:tcPr>
          <w:p w14:paraId="08B47920" w14:textId="5B50FAE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771C8" w14:textId="0B6F1EA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4BF20" w14:textId="1811333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514AD" w14:textId="430CB55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E01B2A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C76797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9999040000150</w:t>
            </w:r>
          </w:p>
        </w:tc>
        <w:tc>
          <w:tcPr>
            <w:tcW w:w="9072" w:type="dxa"/>
            <w:shd w:val="clear" w:color="auto" w:fill="auto"/>
          </w:tcPr>
          <w:p w14:paraId="581F6EF9" w14:textId="616AEB7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139FF" w14:textId="655F75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C8EC" w14:textId="1FB882C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AE50A" w14:textId="04618A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33173C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22ED06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9999040018150</w:t>
            </w:r>
          </w:p>
        </w:tc>
        <w:tc>
          <w:tcPr>
            <w:tcW w:w="9072" w:type="dxa"/>
            <w:shd w:val="clear" w:color="auto" w:fill="auto"/>
          </w:tcPr>
          <w:p w14:paraId="38FD3025" w14:textId="4376986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еал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вит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а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CE89" w14:textId="397693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C4878" w14:textId="661D9B1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4F03E" w14:textId="17E4B2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77560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B32AF4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29999041231150</w:t>
            </w:r>
          </w:p>
        </w:tc>
        <w:tc>
          <w:tcPr>
            <w:tcW w:w="9072" w:type="dxa"/>
            <w:shd w:val="clear" w:color="auto" w:fill="auto"/>
          </w:tcPr>
          <w:p w14:paraId="527AC315" w14:textId="786C65C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комплект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ни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иблиоте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ACE60" w14:textId="377C41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C193C" w14:textId="265D6AC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0DCE7" w14:textId="1C6167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37E09E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42CD2D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30000000000150</w:t>
            </w:r>
          </w:p>
        </w:tc>
        <w:tc>
          <w:tcPr>
            <w:tcW w:w="9072" w:type="dxa"/>
            <w:shd w:val="clear" w:color="auto" w:fill="auto"/>
          </w:tcPr>
          <w:p w14:paraId="56A06834" w14:textId="6737BD8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A6948" w14:textId="33A80C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D98F" w14:textId="2DD13E6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7F3BA" w14:textId="434A33C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4EB61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54F9D6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30024000000150</w:t>
            </w:r>
          </w:p>
        </w:tc>
        <w:tc>
          <w:tcPr>
            <w:tcW w:w="9072" w:type="dxa"/>
            <w:shd w:val="clear" w:color="auto" w:fill="auto"/>
          </w:tcPr>
          <w:p w14:paraId="5A55EC6E" w14:textId="1BF13EB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C0F67" w14:textId="29A88B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7BB49" w14:textId="486E6E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8A354" w14:textId="3D42C43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5BA2E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7AD664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30024040000150</w:t>
            </w:r>
          </w:p>
        </w:tc>
        <w:tc>
          <w:tcPr>
            <w:tcW w:w="9072" w:type="dxa"/>
            <w:shd w:val="clear" w:color="auto" w:fill="auto"/>
          </w:tcPr>
          <w:p w14:paraId="12389EC9" w14:textId="500F98B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05053" w14:textId="50AB2F5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648AF" w14:textId="32D35A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F34D2" w14:textId="71CFE1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2F251D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2990EB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0230024040090150</w:t>
            </w:r>
          </w:p>
        </w:tc>
        <w:tc>
          <w:tcPr>
            <w:tcW w:w="9072" w:type="dxa"/>
            <w:shd w:val="clear" w:color="auto" w:fill="auto"/>
          </w:tcPr>
          <w:p w14:paraId="14D6A2D4" w14:textId="74EA52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дост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держ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ещ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о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в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дагогическ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ни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жив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т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ункта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б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лк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елк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ип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6DC5" w14:textId="337CC4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CE5F" w14:textId="75FF218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8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5E801" w14:textId="1C8BE6B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89F295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53B93E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1900000000000000</w:t>
            </w:r>
          </w:p>
        </w:tc>
        <w:tc>
          <w:tcPr>
            <w:tcW w:w="9072" w:type="dxa"/>
            <w:shd w:val="clear" w:color="auto" w:fill="auto"/>
          </w:tcPr>
          <w:p w14:paraId="19A4FD9A" w14:textId="73CD28A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1AEC5" w14:textId="71E1DC3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AB3C0" w14:textId="440AAF6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EB413" w14:textId="2B170B0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AA6C74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D01289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721900000040000150</w:t>
            </w:r>
          </w:p>
        </w:tc>
        <w:tc>
          <w:tcPr>
            <w:tcW w:w="9072" w:type="dxa"/>
            <w:shd w:val="clear" w:color="auto" w:fill="auto"/>
          </w:tcPr>
          <w:p w14:paraId="708042EF" w14:textId="6D0BAD3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4CF9A" w14:textId="7E62A1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CF553" w14:textId="39423F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C5BB3" w14:textId="0D60EB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67D86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36F1A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721960010040000150</w:t>
            </w:r>
          </w:p>
        </w:tc>
        <w:tc>
          <w:tcPr>
            <w:tcW w:w="9072" w:type="dxa"/>
            <w:shd w:val="clear" w:color="auto" w:fill="auto"/>
          </w:tcPr>
          <w:p w14:paraId="55E1D38F" w14:textId="6D46292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DF5C1" w14:textId="3FAEA8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9E108" w14:textId="4A996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AA350" w14:textId="2D47B1C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36B258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E5C4E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00000000000000000</w:t>
            </w:r>
          </w:p>
        </w:tc>
        <w:tc>
          <w:tcPr>
            <w:tcW w:w="9072" w:type="dxa"/>
            <w:shd w:val="clear" w:color="auto" w:fill="auto"/>
          </w:tcPr>
          <w:p w14:paraId="08C0AC51" w14:textId="7C838B2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У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4856" w14:textId="3B8E4BA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2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6EBD4" w14:textId="727304C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9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0,7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1DCAA" w14:textId="0527F6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B40586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08B4F4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10000000000000000</w:t>
            </w:r>
          </w:p>
        </w:tc>
        <w:tc>
          <w:tcPr>
            <w:tcW w:w="9072" w:type="dxa"/>
            <w:shd w:val="clear" w:color="auto" w:fill="auto"/>
          </w:tcPr>
          <w:p w14:paraId="4B6C7F0D" w14:textId="74B50EC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FB07" w14:textId="2CCED6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50533" w14:textId="6F1922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53E35" w14:textId="5978022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66802B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8D8AB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11300000000000000</w:t>
            </w:r>
          </w:p>
        </w:tc>
        <w:tc>
          <w:tcPr>
            <w:tcW w:w="9072" w:type="dxa"/>
            <w:shd w:val="clear" w:color="auto" w:fill="auto"/>
          </w:tcPr>
          <w:p w14:paraId="270F7A01" w14:textId="310FFE5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844F1" w14:textId="7658EEE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99D73" w14:textId="19AE68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A450F" w14:textId="4EE2E91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D9427A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F3D6ED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11302000000000130</w:t>
            </w:r>
          </w:p>
        </w:tc>
        <w:tc>
          <w:tcPr>
            <w:tcW w:w="9072" w:type="dxa"/>
            <w:shd w:val="clear" w:color="auto" w:fill="auto"/>
          </w:tcPr>
          <w:p w14:paraId="02D2082C" w14:textId="24F04BE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04033" w14:textId="1135C36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BB18F" w14:textId="04EAF13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77AF0" w14:textId="3E3D38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DF9612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C2CD3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11302990000000130</w:t>
            </w:r>
          </w:p>
        </w:tc>
        <w:tc>
          <w:tcPr>
            <w:tcW w:w="9072" w:type="dxa"/>
            <w:shd w:val="clear" w:color="auto" w:fill="auto"/>
          </w:tcPr>
          <w:p w14:paraId="7746DD97" w14:textId="417EBF5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FCF4E" w14:textId="324B67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E171" w14:textId="2CF0FB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57A7F" w14:textId="1742A38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D9435F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1121A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11302994040000130</w:t>
            </w:r>
          </w:p>
        </w:tc>
        <w:tc>
          <w:tcPr>
            <w:tcW w:w="9072" w:type="dxa"/>
            <w:shd w:val="clear" w:color="auto" w:fill="auto"/>
          </w:tcPr>
          <w:p w14:paraId="13451A0D" w14:textId="607FF9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52D67" w14:textId="64520B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BA99A" w14:textId="18A9E8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642FA" w14:textId="6651BC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F65781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E7AAC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000000000000000</w:t>
            </w:r>
          </w:p>
        </w:tc>
        <w:tc>
          <w:tcPr>
            <w:tcW w:w="9072" w:type="dxa"/>
            <w:shd w:val="clear" w:color="auto" w:fill="auto"/>
          </w:tcPr>
          <w:p w14:paraId="278EC6BE" w14:textId="0CC600E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B40F0" w14:textId="525458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8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0FD4" w14:textId="104B62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6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6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70D49" w14:textId="3DA031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8C017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BE057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00000000000000</w:t>
            </w:r>
          </w:p>
        </w:tc>
        <w:tc>
          <w:tcPr>
            <w:tcW w:w="9072" w:type="dxa"/>
            <w:shd w:val="clear" w:color="auto" w:fill="auto"/>
          </w:tcPr>
          <w:p w14:paraId="4EE59082" w14:textId="1D5CB9D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5ADFC" w14:textId="75BE85E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1,6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07677" w14:textId="7627D23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8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9,9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D6582" w14:textId="56CDA1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197105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42233B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00000000150</w:t>
            </w:r>
          </w:p>
        </w:tc>
        <w:tc>
          <w:tcPr>
            <w:tcW w:w="9072" w:type="dxa"/>
            <w:shd w:val="clear" w:color="auto" w:fill="auto"/>
          </w:tcPr>
          <w:p w14:paraId="7F27A1E3" w14:textId="308F722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A8591" w14:textId="409CF61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8,3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2C825" w14:textId="77F4AF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6,6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4FD52" w14:textId="1F14698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9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3889BB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B5C07B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00000150</w:t>
            </w:r>
          </w:p>
        </w:tc>
        <w:tc>
          <w:tcPr>
            <w:tcW w:w="9072" w:type="dxa"/>
            <w:shd w:val="clear" w:color="auto" w:fill="auto"/>
          </w:tcPr>
          <w:p w14:paraId="24A002D2" w14:textId="240C3E8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ECE2" w14:textId="3AC3B7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0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47596" w14:textId="27E516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0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DFF361" w14:textId="7CA9BF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B2FC68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C9ABC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000150</w:t>
            </w:r>
          </w:p>
        </w:tc>
        <w:tc>
          <w:tcPr>
            <w:tcW w:w="9072" w:type="dxa"/>
            <w:shd w:val="clear" w:color="auto" w:fill="auto"/>
          </w:tcPr>
          <w:p w14:paraId="75CF6F91" w14:textId="67C914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80710" w14:textId="47A7FB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0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3AE2F" w14:textId="4FA0A2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0,7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DEB7C" w14:textId="57758F5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7C4044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2E09BD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040150</w:t>
            </w:r>
          </w:p>
        </w:tc>
        <w:tc>
          <w:tcPr>
            <w:tcW w:w="9072" w:type="dxa"/>
            <w:shd w:val="clear" w:color="auto" w:fill="auto"/>
          </w:tcPr>
          <w:p w14:paraId="1DC641D2" w14:textId="22FFAA1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дост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ощ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лоиму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ья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лоиму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динок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жив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а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7E529" w14:textId="477461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47DC" w14:textId="5B06B3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4,4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4A754" w14:textId="14089A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CFC4C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5E4EB8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041150</w:t>
            </w:r>
          </w:p>
        </w:tc>
        <w:tc>
          <w:tcPr>
            <w:tcW w:w="9072" w:type="dxa"/>
            <w:shd w:val="clear" w:color="auto" w:fill="auto"/>
          </w:tcPr>
          <w:p w14:paraId="6A2DCFFF" w14:textId="6D71947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жд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рас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д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ья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15DFF" w14:textId="2C1F9A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3,1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00336" w14:textId="044AB4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3,1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806F6" w14:textId="4714462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711E16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9BC4BE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042150</w:t>
            </w:r>
          </w:p>
        </w:tc>
        <w:tc>
          <w:tcPr>
            <w:tcW w:w="9072" w:type="dxa"/>
            <w:shd w:val="clear" w:color="auto" w:fill="auto"/>
          </w:tcPr>
          <w:p w14:paraId="77B989D4" w14:textId="64C341E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год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з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удента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75D7" w14:textId="255DFB6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A7B44" w14:textId="055389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1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7C875" w14:textId="0C0D80C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B153D5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4022A4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066150</w:t>
            </w:r>
          </w:p>
        </w:tc>
        <w:tc>
          <w:tcPr>
            <w:tcW w:w="9072" w:type="dxa"/>
            <w:shd w:val="clear" w:color="auto" w:fill="auto"/>
          </w:tcPr>
          <w:p w14:paraId="621BDA0D" w14:textId="1431FA4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907C7" w14:textId="2757B8C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C3C13" w14:textId="490ECA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99C7D" w14:textId="1EE47A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9350E3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8DF8CA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0147150</w:t>
            </w:r>
          </w:p>
        </w:tc>
        <w:tc>
          <w:tcPr>
            <w:tcW w:w="9072" w:type="dxa"/>
            <w:shd w:val="clear" w:color="auto" w:fill="auto"/>
          </w:tcPr>
          <w:p w14:paraId="232385F6" w14:textId="6CC5D13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у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6F70D" w14:textId="048A1C3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0688A" w14:textId="0B9FB4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88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76687" w14:textId="5C9ECF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365E5B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6EAD7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1122150</w:t>
            </w:r>
          </w:p>
        </w:tc>
        <w:tc>
          <w:tcPr>
            <w:tcW w:w="9072" w:type="dxa"/>
            <w:shd w:val="clear" w:color="auto" w:fill="auto"/>
          </w:tcPr>
          <w:p w14:paraId="2801A07F" w14:textId="710DC8B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го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</w:t>
            </w:r>
            <w:r w:rsidRPr="0091294A">
              <w:rPr>
                <w:bCs/>
              </w:rPr>
              <w:lastRenderedPageBreak/>
              <w:t>д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ь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жд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рш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учаю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образов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х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обрет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л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ко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дежд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ортив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деж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ув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шко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исьм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надлежносте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9C13F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EE2D5C7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5F413C5F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30F8A586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774DDBD1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6177020D" w14:textId="4DF2D1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E5A58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3654D67D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1B6E32A2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2672836E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471CC5A1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2D96855D" w14:textId="1228ED1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AA596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47DE790B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C2A31F3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982B571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5F76A997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287160F" w14:textId="767772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981D7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729592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920230024041209150</w:t>
            </w:r>
          </w:p>
        </w:tc>
        <w:tc>
          <w:tcPr>
            <w:tcW w:w="9072" w:type="dxa"/>
            <w:shd w:val="clear" w:color="auto" w:fill="auto"/>
          </w:tcPr>
          <w:p w14:paraId="184EBB5D" w14:textId="0E391BB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ья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тор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и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каб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дил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дующ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о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80B3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FE3407A" w14:textId="6A38C63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032C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E68D8D5" w14:textId="4F7CE9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6DA0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EE74D96" w14:textId="5C5B21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7577B2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8AEBA3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0024041221150</w:t>
            </w:r>
          </w:p>
        </w:tc>
        <w:tc>
          <w:tcPr>
            <w:tcW w:w="9072" w:type="dxa"/>
            <w:shd w:val="clear" w:color="auto" w:fill="auto"/>
          </w:tcPr>
          <w:p w14:paraId="0229B57C" w14:textId="1CEEF37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ежегод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стиг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ершеннолет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нтяб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оянн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жива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3F4B2" w14:textId="3E5890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F0F4F" w14:textId="16EB3B2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6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B0E7D" w14:textId="52E911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98C4C3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21C1AF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084000000150</w:t>
            </w:r>
          </w:p>
        </w:tc>
        <w:tc>
          <w:tcPr>
            <w:tcW w:w="9072" w:type="dxa"/>
            <w:shd w:val="clear" w:color="auto" w:fill="auto"/>
          </w:tcPr>
          <w:p w14:paraId="3B42CB66" w14:textId="4936C94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а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ть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ду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сти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рас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1C9EC" w14:textId="2B426A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8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C093F" w14:textId="7C2855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6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B9DAA" w14:textId="037962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C8C1A1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653A79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084040000150</w:t>
            </w:r>
          </w:p>
        </w:tc>
        <w:tc>
          <w:tcPr>
            <w:tcW w:w="9072" w:type="dxa"/>
            <w:shd w:val="clear" w:color="auto" w:fill="auto"/>
          </w:tcPr>
          <w:p w14:paraId="02509FF4" w14:textId="43F36F4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аем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жд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ть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леду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стиж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рас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4F655" w14:textId="7D0B65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8,1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AF88B" w14:textId="31A2C8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7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6,0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DB8ED" w14:textId="3B4D442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CE2F31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5D0B9F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20000000150</w:t>
            </w:r>
          </w:p>
        </w:tc>
        <w:tc>
          <w:tcPr>
            <w:tcW w:w="9072" w:type="dxa"/>
            <w:shd w:val="clear" w:color="auto" w:fill="auto"/>
          </w:tcPr>
          <w:p w14:paraId="137B36FD" w14:textId="46C641B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го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гражд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груд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на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Почет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но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3DDB" w14:textId="3963B7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6F25F" w14:textId="31BAEE7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2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4CEB12" w14:textId="3B8616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40ACCF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94CC9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20040000150</w:t>
            </w:r>
          </w:p>
        </w:tc>
        <w:tc>
          <w:tcPr>
            <w:tcW w:w="9072" w:type="dxa"/>
            <w:shd w:val="clear" w:color="auto" w:fill="auto"/>
          </w:tcPr>
          <w:p w14:paraId="3C7993D9" w14:textId="7876746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го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гражд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груд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на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Почет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нор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8D9C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C16CCEF" w14:textId="6D6954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09E0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7C8D0D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E008EEA" w14:textId="7E1A072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32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AD1A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36991CA" w14:textId="0520EEA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B3BCB5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66371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50000000150</w:t>
            </w:r>
          </w:p>
        </w:tc>
        <w:tc>
          <w:tcPr>
            <w:tcW w:w="9072" w:type="dxa"/>
            <w:shd w:val="clear" w:color="auto" w:fill="auto"/>
          </w:tcPr>
          <w:p w14:paraId="355C1D89" w14:textId="214D566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ищно-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5E2BE" w14:textId="2694C0C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4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861EC" w14:textId="0BF8FF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17ED6" w14:textId="21818B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73BA4E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F5465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50040000150</w:t>
            </w:r>
          </w:p>
        </w:tc>
        <w:tc>
          <w:tcPr>
            <w:tcW w:w="9072" w:type="dxa"/>
            <w:shd w:val="clear" w:color="auto" w:fill="auto"/>
          </w:tcPr>
          <w:p w14:paraId="5F974640" w14:textId="43F5232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ищно-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EE143" w14:textId="30BD2A2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4,5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4A347" w14:textId="67700A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B8AFC3" w14:textId="509C76F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066E87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633172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80000000150</w:t>
            </w:r>
          </w:p>
        </w:tc>
        <w:tc>
          <w:tcPr>
            <w:tcW w:w="9072" w:type="dxa"/>
            <w:shd w:val="clear" w:color="auto" w:fill="auto"/>
          </w:tcPr>
          <w:p w14:paraId="710CF595" w14:textId="574DD64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валид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м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вет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дельце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пор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пре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-Ф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вет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дельце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пор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645F9" w14:textId="3ED08F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2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72A36" w14:textId="1CF6584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6,9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B41C5" w14:textId="56A146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9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6E855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6F155D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280040000150</w:t>
            </w:r>
          </w:p>
        </w:tc>
        <w:tc>
          <w:tcPr>
            <w:tcW w:w="9072" w:type="dxa"/>
            <w:shd w:val="clear" w:color="auto" w:fill="auto"/>
          </w:tcPr>
          <w:p w14:paraId="43777B9D" w14:textId="40AFC0F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валид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м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вет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дельце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пор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пре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-Ф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б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вет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дельце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пор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FEE32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446D0816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065072F3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2FFE6DA1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59CE13B2" w14:textId="5756977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32,2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74F3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6E3A4108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1449B92B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2B985BA4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51D66F73" w14:textId="6B515E3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6,9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AA11D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1D196A35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38B471E0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6B102619" w14:textId="77777777" w:rsidR="00D364A3" w:rsidRDefault="00D364A3" w:rsidP="0091294A">
            <w:pPr>
              <w:ind w:left="-102" w:right="-102"/>
              <w:jc w:val="right"/>
              <w:rPr>
                <w:bCs/>
              </w:rPr>
            </w:pPr>
          </w:p>
          <w:p w14:paraId="2A7E7C2D" w14:textId="7D8179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8,9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8074E7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7FD4C6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920235302000000150</w:t>
            </w:r>
          </w:p>
        </w:tc>
        <w:tc>
          <w:tcPr>
            <w:tcW w:w="9072" w:type="dxa"/>
            <w:shd w:val="clear" w:color="auto" w:fill="auto"/>
          </w:tcPr>
          <w:p w14:paraId="6B687B9B" w14:textId="0F6DABD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рас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ключи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ADD0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7742907" w14:textId="6C08A1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8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6BE3F" w14:textId="541C94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8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2C2C8" w14:textId="73432C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4C734A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59327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302040000150</w:t>
            </w:r>
          </w:p>
        </w:tc>
        <w:tc>
          <w:tcPr>
            <w:tcW w:w="9072" w:type="dxa"/>
            <w:shd w:val="clear" w:color="auto" w:fill="auto"/>
          </w:tcPr>
          <w:p w14:paraId="47F120BF" w14:textId="14E724A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рас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е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ключи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2175B" w14:textId="611986A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8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6BAFB" w14:textId="0C92F1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8,4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FD626" w14:textId="28A60A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C85A6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3C4BD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380000000150</w:t>
            </w:r>
          </w:p>
        </w:tc>
        <w:tc>
          <w:tcPr>
            <w:tcW w:w="9072" w:type="dxa"/>
            <w:shd w:val="clear" w:color="auto" w:fill="auto"/>
          </w:tcPr>
          <w:p w14:paraId="1935D757" w14:textId="1C3FC0E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м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трудоспособ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нств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во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квидаци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кращ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-Ф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2D77B" w14:textId="5DEFAF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6,8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17056" w14:textId="7A2B2F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59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F673C" w14:textId="7E3E6B4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E6EB2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E406FE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380040000150</w:t>
            </w:r>
          </w:p>
        </w:tc>
        <w:tc>
          <w:tcPr>
            <w:tcW w:w="9072" w:type="dxa"/>
            <w:shd w:val="clear" w:color="auto" w:fill="auto"/>
          </w:tcPr>
          <w:p w14:paraId="59115531" w14:textId="2766653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м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трудоспособ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нств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во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квидаци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кращ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№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-Ф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E3110" w14:textId="709680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6,8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CFABF" w14:textId="6877912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6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59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C333F" w14:textId="3A94E0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EC89B4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AD7128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04000000150</w:t>
            </w:r>
          </w:p>
        </w:tc>
        <w:tc>
          <w:tcPr>
            <w:tcW w:w="9072" w:type="dxa"/>
            <w:shd w:val="clear" w:color="auto" w:fill="auto"/>
          </w:tcPr>
          <w:p w14:paraId="67EF8296" w14:textId="640DBFD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ощ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а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8FE3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8AD9D96" w14:textId="1A26F3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D910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921F4A3" w14:textId="410C69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9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E53B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FCE0CA9" w14:textId="059E0E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6D6929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0FA554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04040000150</w:t>
            </w:r>
          </w:p>
        </w:tc>
        <w:tc>
          <w:tcPr>
            <w:tcW w:w="9072" w:type="dxa"/>
            <w:shd w:val="clear" w:color="auto" w:fill="auto"/>
          </w:tcPr>
          <w:p w14:paraId="1EA748A3" w14:textId="1981C9F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мощ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а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A4AA5" w14:textId="1F19289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E481D" w14:textId="7FA542F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19,9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14A27" w14:textId="5717F0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88D98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0C244D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62000000150</w:t>
            </w:r>
          </w:p>
        </w:tc>
        <w:tc>
          <w:tcPr>
            <w:tcW w:w="9072" w:type="dxa"/>
            <w:shd w:val="clear" w:color="auto" w:fill="auto"/>
          </w:tcPr>
          <w:p w14:paraId="47D86085" w14:textId="0FCF871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но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пита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BBBC9" w14:textId="247441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9,8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FF652" w14:textId="604523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9,8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797BA2" w14:textId="4DDFFA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188348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20D1A0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62040000150</w:t>
            </w:r>
          </w:p>
        </w:tc>
        <w:tc>
          <w:tcPr>
            <w:tcW w:w="9072" w:type="dxa"/>
            <w:shd w:val="clear" w:color="auto" w:fill="auto"/>
          </w:tcPr>
          <w:p w14:paraId="0BAC7B87" w14:textId="1AA179B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нос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питаль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B9C9E" w14:textId="1B013E3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9,8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4A8B" w14:textId="33A695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9,8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2C74C3" w14:textId="397545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D9FBA9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15326A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69000000150</w:t>
            </w:r>
          </w:p>
        </w:tc>
        <w:tc>
          <w:tcPr>
            <w:tcW w:w="9072" w:type="dxa"/>
            <w:shd w:val="clear" w:color="auto" w:fill="auto"/>
          </w:tcPr>
          <w:p w14:paraId="5DFDF2A9" w14:textId="2AF756A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се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пис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3271E" w14:textId="6498AD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7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08F0C" w14:textId="0600AA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3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CC7F4" w14:textId="4F4E4C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2,6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249BBC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C5788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469040000150</w:t>
            </w:r>
          </w:p>
        </w:tc>
        <w:tc>
          <w:tcPr>
            <w:tcW w:w="9072" w:type="dxa"/>
            <w:shd w:val="clear" w:color="auto" w:fill="auto"/>
          </w:tcPr>
          <w:p w14:paraId="29AEFA04" w14:textId="5B72070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се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пис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2CCB" w14:textId="61887B7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17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52A35" w14:textId="78791F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23,1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11184" w14:textId="5CAE6CC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2,6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ED82D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1B4F44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573000000150</w:t>
            </w:r>
          </w:p>
        </w:tc>
        <w:tc>
          <w:tcPr>
            <w:tcW w:w="9072" w:type="dxa"/>
            <w:shd w:val="clear" w:color="auto" w:fill="auto"/>
          </w:tcPr>
          <w:p w14:paraId="560BB908" w14:textId="7F397D9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сыновлени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64A11" w14:textId="7593D93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4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41FB4" w14:textId="40B5D7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4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118B4" w14:textId="27488B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DB87FB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FC1369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5573040000150</w:t>
            </w:r>
          </w:p>
        </w:tc>
        <w:tc>
          <w:tcPr>
            <w:tcW w:w="9072" w:type="dxa"/>
            <w:shd w:val="clear" w:color="auto" w:fill="auto"/>
          </w:tcPr>
          <w:p w14:paraId="52581971" w14:textId="5C73D84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ежемесяч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сыновлени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в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бен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4F50C" w14:textId="00021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4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97D8A" w14:textId="7A470A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4,4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1E91B" w14:textId="3C8BD80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1E7DBE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A0826D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0920239998000000150</w:t>
            </w:r>
          </w:p>
        </w:tc>
        <w:tc>
          <w:tcPr>
            <w:tcW w:w="9072" w:type="dxa"/>
            <w:shd w:val="clear" w:color="auto" w:fill="auto"/>
          </w:tcPr>
          <w:p w14:paraId="45C7932C" w14:textId="3EAE8D6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5E33E" w14:textId="2052226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B765A" w14:textId="176D7C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81058" w14:textId="26157C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F3F81C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6EC284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9998040000150</w:t>
            </w:r>
          </w:p>
        </w:tc>
        <w:tc>
          <w:tcPr>
            <w:tcW w:w="9072" w:type="dxa"/>
            <w:shd w:val="clear" w:color="auto" w:fill="auto"/>
          </w:tcPr>
          <w:p w14:paraId="4CD0F857" w14:textId="3D9896F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3FA53" w14:textId="5149D0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F806" w14:textId="39A684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5EF05" w14:textId="48645FE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973B02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262D63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39998041157150</w:t>
            </w:r>
          </w:p>
        </w:tc>
        <w:tc>
          <w:tcPr>
            <w:tcW w:w="9072" w:type="dxa"/>
            <w:shd w:val="clear" w:color="auto" w:fill="auto"/>
          </w:tcPr>
          <w:p w14:paraId="64C189F2" w14:textId="010AB82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Еди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щит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5F40F" w14:textId="3B06637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0D9E8" w14:textId="7E7739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5,6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4A03B" w14:textId="1167A1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87211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639B54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40000000000150</w:t>
            </w:r>
          </w:p>
        </w:tc>
        <w:tc>
          <w:tcPr>
            <w:tcW w:w="9072" w:type="dxa"/>
            <w:shd w:val="clear" w:color="auto" w:fill="auto"/>
          </w:tcPr>
          <w:p w14:paraId="5EEBCE27" w14:textId="4ABF382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0A4A2" w14:textId="60FE40C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89500" w14:textId="48269D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8D2AE" w14:textId="1D2A9C7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EC30B5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50D854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49999000000150</w:t>
            </w:r>
          </w:p>
        </w:tc>
        <w:tc>
          <w:tcPr>
            <w:tcW w:w="9072" w:type="dxa"/>
            <w:shd w:val="clear" w:color="auto" w:fill="auto"/>
          </w:tcPr>
          <w:p w14:paraId="12BF2D1F" w14:textId="0C7C128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2AB71" w14:textId="5BE8B46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FC31" w14:textId="35F23A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2E473" w14:textId="4968CE4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4A2411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96A9F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49999040000150</w:t>
            </w:r>
          </w:p>
        </w:tc>
        <w:tc>
          <w:tcPr>
            <w:tcW w:w="9072" w:type="dxa"/>
            <w:shd w:val="clear" w:color="auto" w:fill="auto"/>
          </w:tcPr>
          <w:p w14:paraId="2E02A299" w14:textId="7770133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4A0D3" w14:textId="627D1BB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7EF1" w14:textId="1CB775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4B78B" w14:textId="34B640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B9EE29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A7D0E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0249999040063150</w:t>
            </w:r>
          </w:p>
        </w:tc>
        <w:tc>
          <w:tcPr>
            <w:tcW w:w="9072" w:type="dxa"/>
            <w:shd w:val="clear" w:color="auto" w:fill="auto"/>
          </w:tcPr>
          <w:p w14:paraId="44069EBD" w14:textId="7AE0855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выпл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ребени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8A8E" w14:textId="751561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457E1" w14:textId="11448E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23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C3AF6" w14:textId="57AA528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D332C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9683C1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1900000000000000</w:t>
            </w:r>
          </w:p>
        </w:tc>
        <w:tc>
          <w:tcPr>
            <w:tcW w:w="9072" w:type="dxa"/>
            <w:shd w:val="clear" w:color="auto" w:fill="auto"/>
          </w:tcPr>
          <w:p w14:paraId="1ED5E16D" w14:textId="3027596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5C660" w14:textId="49EA86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3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8180F" w14:textId="0C3E1E0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3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FC05C" w14:textId="555AF5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77B85D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B5006B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1900000040000150</w:t>
            </w:r>
          </w:p>
        </w:tc>
        <w:tc>
          <w:tcPr>
            <w:tcW w:w="9072" w:type="dxa"/>
            <w:shd w:val="clear" w:color="auto" w:fill="auto"/>
          </w:tcPr>
          <w:p w14:paraId="181D5439" w14:textId="615E21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4D0B8" w14:textId="18FF22A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3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7FDA8" w14:textId="089A834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53,5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AF591" w14:textId="62E0CEF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0496BC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CAF5A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1935250040000150</w:t>
            </w:r>
          </w:p>
        </w:tc>
        <w:tc>
          <w:tcPr>
            <w:tcW w:w="9072" w:type="dxa"/>
            <w:shd w:val="clear" w:color="auto" w:fill="auto"/>
          </w:tcPr>
          <w:p w14:paraId="6D3EF25D" w14:textId="0148F46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ищно-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тег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4CCCD" w14:textId="36E4E13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0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1A76B" w14:textId="6962CC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90,1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090A1" w14:textId="036232B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A8803E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B7509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1935380040000150</w:t>
            </w:r>
          </w:p>
        </w:tc>
        <w:tc>
          <w:tcPr>
            <w:tcW w:w="9072" w:type="dxa"/>
            <w:shd w:val="clear" w:color="auto" w:fill="auto"/>
          </w:tcPr>
          <w:p w14:paraId="629B47EF" w14:textId="3046D14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лат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ци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рахова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рем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трудоспособ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теринств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вол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вяз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квидаци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рекращ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9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N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-Ф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оби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раждан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ей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BED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A7A17D7" w14:textId="3D55396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16A9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8E7CEB4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FF19BF7" w14:textId="5219253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2010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ACE61BA" w14:textId="1734012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ED9C74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F0A549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0921960010040000150</w:t>
            </w:r>
          </w:p>
        </w:tc>
        <w:tc>
          <w:tcPr>
            <w:tcW w:w="9072" w:type="dxa"/>
            <w:shd w:val="clear" w:color="auto" w:fill="auto"/>
          </w:tcPr>
          <w:p w14:paraId="6A5CDE81" w14:textId="035A543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0E20B" w14:textId="7B4A1A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3,4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C780A" w14:textId="4FD40E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63,4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612BE" w14:textId="3C61EB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B0B89B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3BF013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00000000000000000</w:t>
            </w:r>
          </w:p>
        </w:tc>
        <w:tc>
          <w:tcPr>
            <w:tcW w:w="9072" w:type="dxa"/>
            <w:shd w:val="clear" w:color="auto" w:fill="auto"/>
          </w:tcPr>
          <w:p w14:paraId="019DFEE3" w14:textId="2B5A76E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УЛЬТУР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ОР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7F999" w14:textId="707C5FA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9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F1FB9" w14:textId="3ABB33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9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0E9F0" w14:textId="3C9A9A1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F368D8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4AFBA5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10000000000000000</w:t>
            </w:r>
          </w:p>
        </w:tc>
        <w:tc>
          <w:tcPr>
            <w:tcW w:w="9072" w:type="dxa"/>
            <w:shd w:val="clear" w:color="auto" w:fill="auto"/>
          </w:tcPr>
          <w:p w14:paraId="148CEC5C" w14:textId="1F3290A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43AFE" w14:textId="0CE2DF3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1D9C" w14:textId="57EB436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49C8C" w14:textId="5C4516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5EE9F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ADFAEB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11600000000000000</w:t>
            </w:r>
          </w:p>
        </w:tc>
        <w:tc>
          <w:tcPr>
            <w:tcW w:w="9072" w:type="dxa"/>
            <w:shd w:val="clear" w:color="auto" w:fill="auto"/>
          </w:tcPr>
          <w:p w14:paraId="423F3B76" w14:textId="28BDEF9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8FD8E" w14:textId="6BD054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3E257" w14:textId="51901B0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EEE76" w14:textId="3770F7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7A20D2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941FB3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11607000000000140</w:t>
            </w:r>
          </w:p>
        </w:tc>
        <w:tc>
          <w:tcPr>
            <w:tcW w:w="9072" w:type="dxa"/>
            <w:shd w:val="clear" w:color="auto" w:fill="auto"/>
          </w:tcPr>
          <w:p w14:paraId="53509646" w14:textId="603DCC1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у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н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D4F8" w14:textId="72235C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40A42" w14:textId="57CA8A7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A497D" w14:textId="16728B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00C3D7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DED18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11607010000000140</w:t>
            </w:r>
          </w:p>
        </w:tc>
        <w:tc>
          <w:tcPr>
            <w:tcW w:w="9072" w:type="dxa"/>
            <w:shd w:val="clear" w:color="auto" w:fill="auto"/>
          </w:tcPr>
          <w:p w14:paraId="551A0642" w14:textId="5FE1B6B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EEB5D" w14:textId="2FCCB0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8435F" w14:textId="0265074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D85A0" w14:textId="3C4117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A85F1F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9EDF4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1111607010040000140</w:t>
            </w:r>
          </w:p>
        </w:tc>
        <w:tc>
          <w:tcPr>
            <w:tcW w:w="9072" w:type="dxa"/>
            <w:shd w:val="clear" w:color="auto" w:fill="auto"/>
          </w:tcPr>
          <w:p w14:paraId="19E7EFCD" w14:textId="1555A07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404B" w14:textId="310277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7F9F" w14:textId="2C3D27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44,4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ED2B2" w14:textId="71326B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55A3FB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FA19CE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20000000000000000</w:t>
            </w:r>
          </w:p>
        </w:tc>
        <w:tc>
          <w:tcPr>
            <w:tcW w:w="9072" w:type="dxa"/>
            <w:shd w:val="clear" w:color="auto" w:fill="auto"/>
          </w:tcPr>
          <w:p w14:paraId="360C2407" w14:textId="08242F9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EF48B" w14:textId="6D0A19C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81D5C" w14:textId="218D51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B3A59" w14:textId="4127BAD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A96797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24A87E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21900000000000000</w:t>
            </w:r>
          </w:p>
        </w:tc>
        <w:tc>
          <w:tcPr>
            <w:tcW w:w="9072" w:type="dxa"/>
            <w:shd w:val="clear" w:color="auto" w:fill="auto"/>
          </w:tcPr>
          <w:p w14:paraId="604D5707" w14:textId="16958A9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08FC5" w14:textId="47FBD40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4572" w14:textId="77AC326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3CE7D3" w14:textId="3971150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8F0CC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9BDE48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21900000040000150</w:t>
            </w:r>
          </w:p>
        </w:tc>
        <w:tc>
          <w:tcPr>
            <w:tcW w:w="9072" w:type="dxa"/>
            <w:shd w:val="clear" w:color="auto" w:fill="auto"/>
          </w:tcPr>
          <w:p w14:paraId="54F5E2C4" w14:textId="22E7B5B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6878" w14:textId="1EB68C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9B9AF" w14:textId="52FDA7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52C3D" w14:textId="6AE44CF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E8842E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6EB233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1121960010040000150</w:t>
            </w:r>
          </w:p>
        </w:tc>
        <w:tc>
          <w:tcPr>
            <w:tcW w:w="9072" w:type="dxa"/>
            <w:shd w:val="clear" w:color="auto" w:fill="auto"/>
          </w:tcPr>
          <w:p w14:paraId="75B2A96D" w14:textId="7A8DB14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AC07E" w14:textId="3E7EFE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9264" w14:textId="77D8516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7E065" w14:textId="457B1C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A8E2CE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C7B8B4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00000000000000000</w:t>
            </w:r>
          </w:p>
        </w:tc>
        <w:tc>
          <w:tcPr>
            <w:tcW w:w="9072" w:type="dxa"/>
            <w:shd w:val="clear" w:color="auto" w:fill="auto"/>
          </w:tcPr>
          <w:p w14:paraId="5A9C250C" w14:textId="42C77ED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ОЗЯЙ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ХРА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Ж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624FC" w14:textId="3A2C9B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5B968" w14:textId="2193D0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686CC" w14:textId="0C94486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22ABF6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B5D903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000000000000000</w:t>
            </w:r>
          </w:p>
        </w:tc>
        <w:tc>
          <w:tcPr>
            <w:tcW w:w="9072" w:type="dxa"/>
            <w:shd w:val="clear" w:color="auto" w:fill="auto"/>
          </w:tcPr>
          <w:p w14:paraId="0F72FA15" w14:textId="4D14D8D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0B884" w14:textId="2D941A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38555" w14:textId="726CCE6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EDE81" w14:textId="76CA99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552E21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CFE73C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00000000000000</w:t>
            </w:r>
          </w:p>
        </w:tc>
        <w:tc>
          <w:tcPr>
            <w:tcW w:w="9072" w:type="dxa"/>
            <w:shd w:val="clear" w:color="auto" w:fill="auto"/>
          </w:tcPr>
          <w:p w14:paraId="68ACF940" w14:textId="76239E2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30988" w14:textId="4B6702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174DA" w14:textId="02EEE0D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CD638" w14:textId="1A59A91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4B51D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7B915C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30000000000150</w:t>
            </w:r>
          </w:p>
        </w:tc>
        <w:tc>
          <w:tcPr>
            <w:tcW w:w="9072" w:type="dxa"/>
            <w:shd w:val="clear" w:color="auto" w:fill="auto"/>
          </w:tcPr>
          <w:p w14:paraId="62844EF9" w14:textId="54BFE3B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699B3" w14:textId="7AB1DC0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32971" w14:textId="5309B02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99D7B" w14:textId="4F2563D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F5BDF1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B8ED2D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30024000000150</w:t>
            </w:r>
          </w:p>
        </w:tc>
        <w:tc>
          <w:tcPr>
            <w:tcW w:w="9072" w:type="dxa"/>
            <w:shd w:val="clear" w:color="auto" w:fill="auto"/>
          </w:tcPr>
          <w:p w14:paraId="713B24A5" w14:textId="066FF2C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9C408" w14:textId="2E882E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22492" w14:textId="7D4941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1E1B0" w14:textId="74FF9AA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BC84C0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8AAAD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30024040000150</w:t>
            </w:r>
          </w:p>
        </w:tc>
        <w:tc>
          <w:tcPr>
            <w:tcW w:w="9072" w:type="dxa"/>
            <w:shd w:val="clear" w:color="auto" w:fill="auto"/>
          </w:tcPr>
          <w:p w14:paraId="1CC884D3" w14:textId="0833A3E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C4528" w14:textId="29DD720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5EA59" w14:textId="60AF6A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6,5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C1181" w14:textId="1E588CC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C1A33E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1A151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30024040032150</w:t>
            </w:r>
          </w:p>
        </w:tc>
        <w:tc>
          <w:tcPr>
            <w:tcW w:w="9072" w:type="dxa"/>
            <w:shd w:val="clear" w:color="auto" w:fill="auto"/>
          </w:tcPr>
          <w:p w14:paraId="59A7FE21" w14:textId="73D64F1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рган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вед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орьб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ксодов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ещами-переносчик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ым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еморрагиче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хорад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род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иотопа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стбища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D0B9C" w14:textId="724C36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1,9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32E6D" w14:textId="49FAC5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1,9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8BB68" w14:textId="264A0C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0FFBBD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44660A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3220230024040036150</w:t>
            </w:r>
          </w:p>
        </w:tc>
        <w:tc>
          <w:tcPr>
            <w:tcW w:w="9072" w:type="dxa"/>
            <w:shd w:val="clear" w:color="auto" w:fill="auto"/>
          </w:tcPr>
          <w:p w14:paraId="1AF6B130" w14:textId="6B09042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администриров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л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озяйств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83759" w14:textId="4A8192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4,5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0164E" w14:textId="3403D1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34,5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47CAD" w14:textId="75F1950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1B4AC5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D5C30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00000000000000000</w:t>
            </w:r>
          </w:p>
        </w:tc>
        <w:tc>
          <w:tcPr>
            <w:tcW w:w="9072" w:type="dxa"/>
            <w:shd w:val="clear" w:color="auto" w:fill="auto"/>
          </w:tcPr>
          <w:p w14:paraId="5CA8C068" w14:textId="5C0BCD9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УПРА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Л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МИНИСТ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4B31" w14:textId="5044B1C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2,72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388D7" w14:textId="505BA28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2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64,9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58B7A" w14:textId="0F43A49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18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2C8EC5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43C04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0000000000000000</w:t>
            </w:r>
          </w:p>
        </w:tc>
        <w:tc>
          <w:tcPr>
            <w:tcW w:w="9072" w:type="dxa"/>
            <w:shd w:val="clear" w:color="auto" w:fill="auto"/>
          </w:tcPr>
          <w:p w14:paraId="1134FCC7" w14:textId="1204871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2179D" w14:textId="343BA78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3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7,6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BA26" w14:textId="7EE401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7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15,8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23506" w14:textId="6698DB8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5,8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0C3B5D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1F922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100000000000000</w:t>
            </w:r>
          </w:p>
        </w:tc>
        <w:tc>
          <w:tcPr>
            <w:tcW w:w="9072" w:type="dxa"/>
            <w:shd w:val="clear" w:color="auto" w:fill="auto"/>
          </w:tcPr>
          <w:p w14:paraId="5337E120" w14:textId="4A3B83B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4707A" w14:textId="47F3DC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BC8B9" w14:textId="2519D1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010DD" w14:textId="143E199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A674D8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F23E4D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11109000000000120</w:t>
            </w:r>
          </w:p>
        </w:tc>
        <w:tc>
          <w:tcPr>
            <w:tcW w:w="9072" w:type="dxa"/>
            <w:shd w:val="clear" w:color="auto" w:fill="auto"/>
          </w:tcPr>
          <w:p w14:paraId="5F0F60AD" w14:textId="4BE4AF4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а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их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CB2BF" w14:textId="749E65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24AC9" w14:textId="1CA80A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DBF588" w14:textId="32BE01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14F7E1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81710A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109040000000120</w:t>
            </w:r>
          </w:p>
        </w:tc>
        <w:tc>
          <w:tcPr>
            <w:tcW w:w="9072" w:type="dxa"/>
            <w:shd w:val="clear" w:color="auto" w:fill="auto"/>
          </w:tcPr>
          <w:p w14:paraId="67E7EA14" w14:textId="6998E78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BFFAB" w14:textId="2B550B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C2D5F" w14:textId="05AED59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55EB8" w14:textId="083DD3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49E2F2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1A498D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109044040000120</w:t>
            </w:r>
          </w:p>
        </w:tc>
        <w:tc>
          <w:tcPr>
            <w:tcW w:w="9072" w:type="dxa"/>
            <w:shd w:val="clear" w:color="auto" w:fill="auto"/>
          </w:tcPr>
          <w:p w14:paraId="22872B59" w14:textId="00CCEE9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ь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ходящего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бствен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ном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ис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6A942" w14:textId="62639A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82999" w14:textId="07BD48E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0A1DC" w14:textId="0B88045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78B35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383571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300000000000000</w:t>
            </w:r>
          </w:p>
        </w:tc>
        <w:tc>
          <w:tcPr>
            <w:tcW w:w="9072" w:type="dxa"/>
            <w:shd w:val="clear" w:color="auto" w:fill="auto"/>
          </w:tcPr>
          <w:p w14:paraId="40B0D89F" w14:textId="683D3DC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АЗ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ЛУ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32407" w14:textId="7B72F16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F955" w14:textId="4929D96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F1516" w14:textId="464BC0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C32575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854CA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302000000000130</w:t>
            </w:r>
          </w:p>
        </w:tc>
        <w:tc>
          <w:tcPr>
            <w:tcW w:w="9072" w:type="dxa"/>
            <w:shd w:val="clear" w:color="auto" w:fill="auto"/>
          </w:tcPr>
          <w:p w14:paraId="4EDB5F8A" w14:textId="40EB63B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D110B" w14:textId="191067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3B0A8" w14:textId="3775130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CF8D1" w14:textId="05A371D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4C6CEB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4CC61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302990000000130</w:t>
            </w:r>
          </w:p>
        </w:tc>
        <w:tc>
          <w:tcPr>
            <w:tcW w:w="9072" w:type="dxa"/>
            <w:shd w:val="clear" w:color="auto" w:fill="auto"/>
          </w:tcPr>
          <w:p w14:paraId="66596B3A" w14:textId="73A4F6E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3735B" w14:textId="309E18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D1105" w14:textId="32782C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2D80B" w14:textId="51EFDA5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4D076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F4856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302994040000130</w:t>
            </w:r>
          </w:p>
        </w:tc>
        <w:tc>
          <w:tcPr>
            <w:tcW w:w="9072" w:type="dxa"/>
            <w:shd w:val="clear" w:color="auto" w:fill="auto"/>
          </w:tcPr>
          <w:p w14:paraId="34AF0BED" w14:textId="01F5391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пенс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т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94376" w14:textId="769630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DE0D4" w14:textId="74FD85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7127D" w14:textId="4952573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384B49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D22950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00000000000000</w:t>
            </w:r>
          </w:p>
        </w:tc>
        <w:tc>
          <w:tcPr>
            <w:tcW w:w="9072" w:type="dxa"/>
            <w:shd w:val="clear" w:color="auto" w:fill="auto"/>
          </w:tcPr>
          <w:p w14:paraId="32BCCCE5" w14:textId="401840A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АНК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D3773" w14:textId="2980A64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45,6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4EA7A" w14:textId="465FA0F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1,31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430E6" w14:textId="75F300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42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CF0A9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510877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07000000000140</w:t>
            </w:r>
          </w:p>
        </w:tc>
        <w:tc>
          <w:tcPr>
            <w:tcW w:w="9072" w:type="dxa"/>
            <w:shd w:val="clear" w:color="auto" w:fill="auto"/>
          </w:tcPr>
          <w:p w14:paraId="762A3ADE" w14:textId="2F23B6C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ответств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о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говор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л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длежа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рав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небюдже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нд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ан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е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у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н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157E6" w14:textId="2E498EE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5,6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5F922" w14:textId="330FE9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0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3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35A61" w14:textId="3A9F15E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3,8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A37419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AD6040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07010000000140</w:t>
            </w:r>
          </w:p>
        </w:tc>
        <w:tc>
          <w:tcPr>
            <w:tcW w:w="9072" w:type="dxa"/>
            <w:shd w:val="clear" w:color="auto" w:fill="auto"/>
          </w:tcPr>
          <w:p w14:paraId="1F65F4E3" w14:textId="175DE20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сударств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униципальны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0689B" w14:textId="5A272B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5,6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9C85D" w14:textId="55AD30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0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3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8919E" w14:textId="0DC8E0A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3,8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C74DB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4DB82D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07010040000140</w:t>
            </w:r>
          </w:p>
        </w:tc>
        <w:tc>
          <w:tcPr>
            <w:tcW w:w="9072" w:type="dxa"/>
            <w:shd w:val="clear" w:color="auto" w:fill="auto"/>
          </w:tcPr>
          <w:p w14:paraId="04363A4F" w14:textId="2C2321C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Штрафы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устойк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н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луча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срочк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авщик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дрядчик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полнителем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язательст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усмотр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ракт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люч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о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зен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7ACE3" w14:textId="44AAD95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5,6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03F2E" w14:textId="4D7143E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50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3,9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4A2D4" w14:textId="7C2FB32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3,8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BF1CD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DFC85B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10000000000140</w:t>
            </w:r>
          </w:p>
        </w:tc>
        <w:tc>
          <w:tcPr>
            <w:tcW w:w="9072" w:type="dxa"/>
            <w:shd w:val="clear" w:color="auto" w:fill="auto"/>
          </w:tcPr>
          <w:p w14:paraId="7BA2F5CD" w14:textId="01F07A5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я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убытк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B362" w14:textId="2B9FFD0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A7E76" w14:textId="3E6AD87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9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2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22FC4" w14:textId="69FB544B" w:rsidR="00E81BAD" w:rsidRPr="0091294A" w:rsidRDefault="00E81BAD" w:rsidP="00D364A3">
            <w:pPr>
              <w:ind w:left="-102" w:right="-102"/>
              <w:jc w:val="center"/>
              <w:rPr>
                <w:bCs/>
              </w:rPr>
            </w:pPr>
            <w:r w:rsidRPr="0091294A">
              <w:rPr>
                <w:bCs/>
              </w:rPr>
              <w:t>-244,5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EF363E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C2252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10030040000140</w:t>
            </w:r>
          </w:p>
        </w:tc>
        <w:tc>
          <w:tcPr>
            <w:tcW w:w="9072" w:type="dxa"/>
            <w:shd w:val="clear" w:color="auto" w:fill="auto"/>
          </w:tcPr>
          <w:p w14:paraId="1B17C965" w14:textId="1D6D5A9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латеж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плачива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бровольно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репл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автономным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я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5F012" w14:textId="261DAB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7CE36" w14:textId="191134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EC835" w14:textId="7522D6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20663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A4BABA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11610032040000140</w:t>
            </w:r>
          </w:p>
        </w:tc>
        <w:tc>
          <w:tcPr>
            <w:tcW w:w="9072" w:type="dxa"/>
            <w:shd w:val="clear" w:color="auto" w:fill="auto"/>
          </w:tcPr>
          <w:p w14:paraId="3404AAEA" w14:textId="5E6B132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е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щерб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чин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лючени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уществ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репл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автономными)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м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нитар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ятия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DA1E9" w14:textId="3DB504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92563" w14:textId="28A3045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C1437" w14:textId="13D7271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2F4F54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2FEE6F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10120000000140</w:t>
            </w:r>
          </w:p>
        </w:tc>
        <w:tc>
          <w:tcPr>
            <w:tcW w:w="9072" w:type="dxa"/>
            <w:shd w:val="clear" w:color="auto" w:fill="auto"/>
          </w:tcPr>
          <w:p w14:paraId="57F02D8F" w14:textId="54F2CE0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0A2E3" w14:textId="33B5CFA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5B36E" w14:textId="2D7DE71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18269" w14:textId="06368EF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6827A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A7347E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610123010000140</w:t>
            </w:r>
          </w:p>
        </w:tc>
        <w:tc>
          <w:tcPr>
            <w:tcW w:w="9072" w:type="dxa"/>
            <w:shd w:val="clear" w:color="auto" w:fill="auto"/>
          </w:tcPr>
          <w:p w14:paraId="3399C328" w14:textId="5A48C48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зыскан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штрафов)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аю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ч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аш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долженност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вшейс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нвар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а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лежащ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орматив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йствовав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1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09A64" w14:textId="315539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FC565" w14:textId="4C8F6AA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2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2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49015" w14:textId="07DF7B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57A595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DC724E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00000000000000</w:t>
            </w:r>
          </w:p>
        </w:tc>
        <w:tc>
          <w:tcPr>
            <w:tcW w:w="9072" w:type="dxa"/>
            <w:shd w:val="clear" w:color="auto" w:fill="auto"/>
          </w:tcPr>
          <w:p w14:paraId="0BE0E627" w14:textId="5B481C0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ЕНАЛОГОВ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2D6D" w14:textId="3113FD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2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D7E79" w14:textId="3A4404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9B38F" w14:textId="64AA42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44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628AFC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1C2BAD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01000000000180</w:t>
            </w:r>
          </w:p>
        </w:tc>
        <w:tc>
          <w:tcPr>
            <w:tcW w:w="9072" w:type="dxa"/>
            <w:shd w:val="clear" w:color="auto" w:fill="auto"/>
          </w:tcPr>
          <w:p w14:paraId="6685DE0F" w14:textId="53205B5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евыясн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4C223" w14:textId="3DD7FC1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86A4" w14:textId="5463E0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217D1" w14:textId="5CCF888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53E8BB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1EB384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01040040000180</w:t>
            </w:r>
          </w:p>
        </w:tc>
        <w:tc>
          <w:tcPr>
            <w:tcW w:w="9072" w:type="dxa"/>
            <w:shd w:val="clear" w:color="auto" w:fill="auto"/>
          </w:tcPr>
          <w:p w14:paraId="57DB12B3" w14:textId="0143414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Невыяснен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93020" w14:textId="22D014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7FFF7" w14:textId="1DC1229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72,5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34D05" w14:textId="622F32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BCEA43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B81C31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00000000150</w:t>
            </w:r>
          </w:p>
        </w:tc>
        <w:tc>
          <w:tcPr>
            <w:tcW w:w="9072" w:type="dxa"/>
            <w:shd w:val="clear" w:color="auto" w:fill="auto"/>
          </w:tcPr>
          <w:p w14:paraId="7C272A1D" w14:textId="3300B9F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7A109" w14:textId="54BDDBC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2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98B8B" w14:textId="00494F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7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B32F5" w14:textId="3EB301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5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E0290F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17EA93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000150</w:t>
            </w:r>
          </w:p>
        </w:tc>
        <w:tc>
          <w:tcPr>
            <w:tcW w:w="9072" w:type="dxa"/>
            <w:shd w:val="clear" w:color="auto" w:fill="auto"/>
          </w:tcPr>
          <w:p w14:paraId="032DCD7E" w14:textId="615DA3D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10496" w14:textId="6D471D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2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2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9AF9B" w14:textId="100E28F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67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2B83B" w14:textId="400873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1,5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8529FF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8126C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02150</w:t>
            </w:r>
          </w:p>
        </w:tc>
        <w:tc>
          <w:tcPr>
            <w:tcW w:w="9072" w:type="dxa"/>
            <w:shd w:val="clear" w:color="auto" w:fill="auto"/>
          </w:tcPr>
          <w:p w14:paraId="5CB99D92" w14:textId="79C8DF1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адбищ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ексеев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EDEDA" w14:textId="7FA7D36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831DB" w14:textId="3F17BF9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1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D5E2C" w14:textId="564625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3B41CB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4D09D3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03150</w:t>
            </w:r>
          </w:p>
        </w:tc>
        <w:tc>
          <w:tcPr>
            <w:tcW w:w="9072" w:type="dxa"/>
            <w:shd w:val="clear" w:color="auto" w:fill="auto"/>
          </w:tcPr>
          <w:p w14:paraId="622C9E9F" w14:textId="7A1E4DB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ых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пае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уто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тух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E30D2" w14:textId="6065B15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3DA2E" w14:textId="7AF3B5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45F426" w14:textId="647FE9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858D848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FBD5F5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04150</w:t>
            </w:r>
          </w:p>
        </w:tc>
        <w:tc>
          <w:tcPr>
            <w:tcW w:w="9072" w:type="dxa"/>
            <w:shd w:val="clear" w:color="auto" w:fill="auto"/>
          </w:tcPr>
          <w:p w14:paraId="3EFF2016" w14:textId="28624EA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па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ECE85" w14:textId="7E8C49D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BF0D" w14:textId="1F3DBA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F1D6E" w14:textId="5609F3E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844569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36E1B65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07150</w:t>
            </w:r>
          </w:p>
        </w:tc>
        <w:tc>
          <w:tcPr>
            <w:tcW w:w="9072" w:type="dxa"/>
            <w:shd w:val="clear" w:color="auto" w:fill="auto"/>
          </w:tcPr>
          <w:p w14:paraId="721DD857" w14:textId="2F72BCA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оту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е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ле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билей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уто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ольшеви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17BF6" w14:textId="2E2D445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D7E09" w14:textId="4FE8951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8E7E0" w14:textId="79D1C9B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686E46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0BAAD0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11150</w:t>
            </w:r>
          </w:p>
        </w:tc>
        <w:tc>
          <w:tcPr>
            <w:tcW w:w="9072" w:type="dxa"/>
            <w:shd w:val="clear" w:color="auto" w:fill="auto"/>
          </w:tcPr>
          <w:p w14:paraId="648BEA82" w14:textId="044931B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ощад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назнач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рмар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ход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н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с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073B0" w14:textId="5FEE14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30773" w14:textId="2B4DD0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17874" w14:textId="33C3C6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73FD4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FF499A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11715020040112150</w:t>
            </w:r>
          </w:p>
        </w:tc>
        <w:tc>
          <w:tcPr>
            <w:tcW w:w="9072" w:type="dxa"/>
            <w:shd w:val="clear" w:color="auto" w:fill="auto"/>
          </w:tcPr>
          <w:p w14:paraId="75B8A1BE" w14:textId="1D9E2DD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тников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1E7B1" w14:textId="56C2DC5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239E7" w14:textId="102C1F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45380" w14:textId="0448D0E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9AFF09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EC8C4A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13150</w:t>
            </w:r>
          </w:p>
        </w:tc>
        <w:tc>
          <w:tcPr>
            <w:tcW w:w="9072" w:type="dxa"/>
            <w:shd w:val="clear" w:color="auto" w:fill="auto"/>
          </w:tcPr>
          <w:p w14:paraId="672DA438" w14:textId="27583AF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мориа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-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лис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инам-земляк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иб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ече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й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1-1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г.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ас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D8DA" w14:textId="44DC1F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7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8FB3D" w14:textId="2960B11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FB170C" w14:textId="34FD6C6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1,46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8E2CD9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ACAFE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14150</w:t>
            </w:r>
          </w:p>
        </w:tc>
        <w:tc>
          <w:tcPr>
            <w:tcW w:w="9072" w:type="dxa"/>
            <w:shd w:val="clear" w:color="auto" w:fill="auto"/>
          </w:tcPr>
          <w:p w14:paraId="44E55131" w14:textId="7CF6319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о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н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ет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р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л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88C9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F9AE10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3B80264" w14:textId="0929AC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2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54F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D976CB4" w14:textId="1BF04FA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72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7329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0EC00AE" w14:textId="71E49E7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04C7DA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FF593B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116150</w:t>
            </w:r>
          </w:p>
        </w:tc>
        <w:tc>
          <w:tcPr>
            <w:tcW w:w="9072" w:type="dxa"/>
            <w:shd w:val="clear" w:color="auto" w:fill="auto"/>
          </w:tcPr>
          <w:p w14:paraId="6B308B00" w14:textId="562F45B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влек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оща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proofErr w:type="spellStart"/>
            <w:r w:rsidRPr="0091294A">
              <w:rPr>
                <w:bCs/>
              </w:rPr>
              <w:t>ул.Молодежная</w:t>
            </w:r>
            <w:proofErr w:type="spellEnd"/>
            <w:r w:rsidRPr="0091294A">
              <w:rPr>
                <w:bCs/>
              </w:rPr>
              <w:t>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у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дельб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16FB1" w14:textId="2AC6604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6BA56" w14:textId="091829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73156" w14:textId="2F0DE3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03E4AD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17CEEC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02150</w:t>
            </w:r>
          </w:p>
        </w:tc>
        <w:tc>
          <w:tcPr>
            <w:tcW w:w="9072" w:type="dxa"/>
            <w:shd w:val="clear" w:color="auto" w:fill="auto"/>
          </w:tcPr>
          <w:p w14:paraId="60E0CE83" w14:textId="2E86480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адбищ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ексеев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546D" w14:textId="0AA858A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6B577" w14:textId="2B95FFA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C3DDE" w14:textId="7C68265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E78456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0CAC94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03150</w:t>
            </w:r>
          </w:p>
        </w:tc>
        <w:tc>
          <w:tcPr>
            <w:tcW w:w="9072" w:type="dxa"/>
            <w:shd w:val="clear" w:color="auto" w:fill="auto"/>
          </w:tcPr>
          <w:p w14:paraId="1E980C8C" w14:textId="3E6F88C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ых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пае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уто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тух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61E57" w14:textId="4449957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6D463" w14:textId="37DB11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7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EE9935" w14:textId="63239D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843C43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70BF86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06150</w:t>
            </w:r>
          </w:p>
        </w:tc>
        <w:tc>
          <w:tcPr>
            <w:tcW w:w="9072" w:type="dxa"/>
            <w:shd w:val="clear" w:color="auto" w:fill="auto"/>
          </w:tcPr>
          <w:p w14:paraId="514676CA" w14:textId="4C158E7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Подготов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па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813A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2CE620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293CC96" w14:textId="3C0603B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9643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9D63E1D" w14:textId="49991E9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85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432D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B9E7037" w14:textId="583082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44E748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ACB9B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12150</w:t>
            </w:r>
          </w:p>
        </w:tc>
        <w:tc>
          <w:tcPr>
            <w:tcW w:w="9072" w:type="dxa"/>
            <w:shd w:val="clear" w:color="auto" w:fill="auto"/>
          </w:tcPr>
          <w:p w14:paraId="200CA002" w14:textId="7B48DAD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нтр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тников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3290C" w14:textId="3DD819F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A6D4D" w14:textId="44E929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008CE" w14:textId="0E457D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22,35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1302E2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0D9CAB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13150</w:t>
            </w:r>
          </w:p>
        </w:tc>
        <w:tc>
          <w:tcPr>
            <w:tcW w:w="9072" w:type="dxa"/>
            <w:shd w:val="clear" w:color="auto" w:fill="auto"/>
          </w:tcPr>
          <w:p w14:paraId="2E41CC1B" w14:textId="2E01131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мориа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-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лис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инам-земляк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иб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Отече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й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1-1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г.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ас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7868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023F98B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77714D7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9E95E28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D3FFF8D" w14:textId="4E673F0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51B47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86444AD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E3335CA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DC6925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B3B929A" w14:textId="7DA3537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D86252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261E191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EC0C286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FC91C59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773D146" w14:textId="43F381D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A31FC9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067E2E4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11715020040214150</w:t>
            </w:r>
          </w:p>
        </w:tc>
        <w:tc>
          <w:tcPr>
            <w:tcW w:w="9072" w:type="dxa"/>
            <w:shd w:val="clear" w:color="auto" w:fill="auto"/>
          </w:tcPr>
          <w:p w14:paraId="1C78124F" w14:textId="14E934A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о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н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ет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р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л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318A2" w14:textId="7D5F32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4DC54" w14:textId="385A1A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539AB" w14:textId="508BC03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83716A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AB4BBF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216150</w:t>
            </w:r>
          </w:p>
        </w:tc>
        <w:tc>
          <w:tcPr>
            <w:tcW w:w="9072" w:type="dxa"/>
            <w:shd w:val="clear" w:color="auto" w:fill="auto"/>
          </w:tcPr>
          <w:p w14:paraId="129B1380" w14:textId="4055BCA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влек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оща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proofErr w:type="spellStart"/>
            <w:r w:rsidRPr="0091294A">
              <w:rPr>
                <w:bCs/>
              </w:rPr>
              <w:t>ул.Молодежная</w:t>
            </w:r>
            <w:proofErr w:type="spellEnd"/>
            <w:r w:rsidRPr="0091294A">
              <w:rPr>
                <w:bCs/>
              </w:rPr>
              <w:t>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у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дельб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7CE25" w14:textId="10B812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C4791" w14:textId="7D35E93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12759F" w14:textId="0D6967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87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32863B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46BC50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01150</w:t>
            </w:r>
          </w:p>
        </w:tc>
        <w:tc>
          <w:tcPr>
            <w:tcW w:w="9072" w:type="dxa"/>
            <w:shd w:val="clear" w:color="auto" w:fill="auto"/>
          </w:tcPr>
          <w:p w14:paraId="057178C8" w14:textId="26626C1F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д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мещ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ар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дресу:</w:t>
            </w:r>
            <w:r w:rsidR="008B27E3">
              <w:rPr>
                <w:bCs/>
              </w:rPr>
              <w:t xml:space="preserve"> </w:t>
            </w:r>
            <w:proofErr w:type="spellStart"/>
            <w:r w:rsidRPr="0091294A">
              <w:rPr>
                <w:bCs/>
              </w:rPr>
              <w:t>ул.Пролетарская</w:t>
            </w:r>
            <w:proofErr w:type="spellEnd"/>
            <w:r w:rsidRPr="0091294A">
              <w:rPr>
                <w:bCs/>
              </w:rPr>
              <w:t>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ександр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333B8" w14:textId="1FF9262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41A58" w14:textId="26B3518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38F97" w14:textId="1EF46BD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185B1A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F86C88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02150</w:t>
            </w:r>
          </w:p>
        </w:tc>
        <w:tc>
          <w:tcPr>
            <w:tcW w:w="9072" w:type="dxa"/>
            <w:shd w:val="clear" w:color="auto" w:fill="auto"/>
          </w:tcPr>
          <w:p w14:paraId="20C81440" w14:textId="1C26E88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ладбищ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ексеев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DA50E" w14:textId="0BCA8EF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1E0B4" w14:textId="599B030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63255" w14:textId="7D9924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00AEFA6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0FD5E8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03150</w:t>
            </w:r>
          </w:p>
        </w:tc>
        <w:tc>
          <w:tcPr>
            <w:tcW w:w="9072" w:type="dxa"/>
            <w:shd w:val="clear" w:color="auto" w:fill="auto"/>
          </w:tcPr>
          <w:p w14:paraId="431F9152" w14:textId="252EE2E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ых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паев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уто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лтух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6C67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4CBCAC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2F22F6" w14:textId="7EE6C64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D1C12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51C946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47506B5" w14:textId="67B28C0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A5853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2F44514" w14:textId="2B15321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320605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E9895EA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07150</w:t>
            </w:r>
          </w:p>
        </w:tc>
        <w:tc>
          <w:tcPr>
            <w:tcW w:w="9072" w:type="dxa"/>
            <w:shd w:val="clear" w:color="auto" w:fill="auto"/>
          </w:tcPr>
          <w:p w14:paraId="5EBBE6FB" w14:textId="17537A2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Ремон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отуа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е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еле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Юбилей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хутор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ольшеви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91521" w14:textId="0D2F0B8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C8D0C" w14:textId="7F17348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4BDB14" w14:textId="7E04598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82C12D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C1BB2E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11150</w:t>
            </w:r>
          </w:p>
        </w:tc>
        <w:tc>
          <w:tcPr>
            <w:tcW w:w="9072" w:type="dxa"/>
            <w:shd w:val="clear" w:color="auto" w:fill="auto"/>
          </w:tcPr>
          <w:p w14:paraId="3DAC3472" w14:textId="6FA11E7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ощад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назнач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ярмар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ход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н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сна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ир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C70B" w14:textId="58B8442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4AB5E" w14:textId="3706C73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0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EFBBB" w14:textId="4FC25F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BECB5B5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DDACC9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13150</w:t>
            </w:r>
          </w:p>
        </w:tc>
        <w:tc>
          <w:tcPr>
            <w:tcW w:w="9072" w:type="dxa"/>
            <w:shd w:val="clear" w:color="auto" w:fill="auto"/>
          </w:tcPr>
          <w:p w14:paraId="6DE8AA6E" w14:textId="093A3E4B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мориа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-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лис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инам-земляк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иб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ече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й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1-1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г.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пас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F206B" w14:textId="4D064B8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B766C" w14:textId="52B7DA4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AE6FF" w14:textId="611557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F631CB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30397E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11715020040314150</w:t>
            </w:r>
          </w:p>
        </w:tc>
        <w:tc>
          <w:tcPr>
            <w:tcW w:w="9072" w:type="dxa"/>
            <w:shd w:val="clear" w:color="auto" w:fill="auto"/>
          </w:tcPr>
          <w:p w14:paraId="0BE746C6" w14:textId="1848295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арков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lastRenderedPageBreak/>
              <w:t>улиц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ни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ет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лиц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ар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елк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2C2D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279A47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FA7C1A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1BBE0C8" w14:textId="07FA6CD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B215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5C71F2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303030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597A737" w14:textId="0B6BB8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E66F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E3D7C9F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3809207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430636C" w14:textId="17E2D1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36614F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850B92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11715020040316150</w:t>
            </w:r>
          </w:p>
        </w:tc>
        <w:tc>
          <w:tcPr>
            <w:tcW w:w="9072" w:type="dxa"/>
            <w:shd w:val="clear" w:color="auto" w:fill="auto"/>
          </w:tcPr>
          <w:p w14:paraId="1BDCA507" w14:textId="7F80E82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Инициатив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атеж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числяем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станов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т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влекате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лощадо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proofErr w:type="spellStart"/>
            <w:r w:rsidRPr="0091294A">
              <w:rPr>
                <w:bCs/>
              </w:rPr>
              <w:t>ул.Молодежная</w:t>
            </w:r>
            <w:proofErr w:type="spellEnd"/>
            <w:r w:rsidRPr="0091294A">
              <w:rPr>
                <w:bCs/>
              </w:rPr>
              <w:t>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ул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Эдельба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3C16D" w14:textId="4731E68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0622A" w14:textId="6371198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2D0EE" w14:textId="3F3541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B4E9EE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E3F7E7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000000000000000</w:t>
            </w:r>
          </w:p>
        </w:tc>
        <w:tc>
          <w:tcPr>
            <w:tcW w:w="9072" w:type="dxa"/>
            <w:shd w:val="clear" w:color="auto" w:fill="auto"/>
          </w:tcPr>
          <w:p w14:paraId="74E40F58" w14:textId="2EE7D753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D9AED" w14:textId="0F92B6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3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45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6EF5" w14:textId="4F25AF6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5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49,1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68665" w14:textId="2280317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11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4D062E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233692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00000000000000</w:t>
            </w:r>
          </w:p>
        </w:tc>
        <w:tc>
          <w:tcPr>
            <w:tcW w:w="9072" w:type="dxa"/>
            <w:shd w:val="clear" w:color="auto" w:fill="auto"/>
          </w:tcPr>
          <w:p w14:paraId="0954BC9B" w14:textId="63AEF9A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РУГ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440D5" w14:textId="4FB89BB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71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7F087" w14:textId="27820CC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6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1,1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34EBC" w14:textId="2665B86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9CF55C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6E30B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0000000000150</w:t>
            </w:r>
          </w:p>
        </w:tc>
        <w:tc>
          <w:tcPr>
            <w:tcW w:w="9072" w:type="dxa"/>
            <w:shd w:val="clear" w:color="auto" w:fill="auto"/>
          </w:tcPr>
          <w:p w14:paraId="1350F584" w14:textId="0ED20DA0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межбюджет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7929C" w14:textId="446BC31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46,8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0335B" w14:textId="21BD48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9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93,09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EE4E0" w14:textId="281F2FB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765D31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21A2BB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0216000000150</w:t>
            </w:r>
          </w:p>
        </w:tc>
        <w:tc>
          <w:tcPr>
            <w:tcW w:w="9072" w:type="dxa"/>
            <w:shd w:val="clear" w:color="auto" w:fill="auto"/>
          </w:tcPr>
          <w:p w14:paraId="510C4B25" w14:textId="1FE9645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моби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ьзова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пит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ор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з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оров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ун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BBCB5" w14:textId="2FAD9EB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1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345AB" w14:textId="4F536E1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1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489C4" w14:textId="4351A4D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8DB8BC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860A7C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0216040000150</w:t>
            </w:r>
          </w:p>
        </w:tc>
        <w:tc>
          <w:tcPr>
            <w:tcW w:w="9072" w:type="dxa"/>
            <w:shd w:val="clear" w:color="auto" w:fill="auto"/>
          </w:tcPr>
          <w:p w14:paraId="1F111F2A" w14:textId="0D1169C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ж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ношен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втомоби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рог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ще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ьзования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апита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мон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оров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зд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воров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ногоквартир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ом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селе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ун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545A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74C817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D103A94" w14:textId="5736B1E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1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97A2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990990A" w14:textId="74FA21A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3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3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71,1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BF12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A065FC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1962A24" w14:textId="43325F4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6D96597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98E564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269000000150</w:t>
            </w:r>
          </w:p>
        </w:tc>
        <w:tc>
          <w:tcPr>
            <w:tcW w:w="9072" w:type="dxa"/>
            <w:shd w:val="clear" w:color="auto" w:fill="auto"/>
          </w:tcPr>
          <w:p w14:paraId="34913E88" w14:textId="7563E01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уп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ейне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де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ко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верд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8C597" w14:textId="6931D2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2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180F" w14:textId="489E8DE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2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4C800" w14:textId="38D94F4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E54436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1B378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269040000150</w:t>
            </w:r>
          </w:p>
        </w:tc>
        <w:tc>
          <w:tcPr>
            <w:tcW w:w="9072" w:type="dxa"/>
            <w:shd w:val="clear" w:color="auto" w:fill="auto"/>
          </w:tcPr>
          <w:p w14:paraId="682E48FA" w14:textId="6BCCA1A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купк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нтейнер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л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дель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ко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верд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оммун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2803A" w14:textId="4D1569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2,3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E1002" w14:textId="55D1A82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1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52,3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8D585" w14:textId="22C45AF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191F12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1A9C7F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497000000150</w:t>
            </w:r>
          </w:p>
        </w:tc>
        <w:tc>
          <w:tcPr>
            <w:tcW w:w="9072" w:type="dxa"/>
            <w:shd w:val="clear" w:color="auto" w:fill="auto"/>
          </w:tcPr>
          <w:p w14:paraId="79682B02" w14:textId="2F6922E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ь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олод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6F05A" w14:textId="2C583E1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9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73A7" w14:textId="074245A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9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4A809" w14:textId="0B59185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622B62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6DE428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497040000150</w:t>
            </w:r>
          </w:p>
        </w:tc>
        <w:tc>
          <w:tcPr>
            <w:tcW w:w="9072" w:type="dxa"/>
            <w:shd w:val="clear" w:color="auto" w:fill="auto"/>
          </w:tcPr>
          <w:p w14:paraId="47AC416A" w14:textId="4D5BD11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роприят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спеч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лье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олод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ем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654DA" w14:textId="09A8FDD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9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04C4" w14:textId="0227A98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1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29,64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D9750" w14:textId="4787AC4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CAA4A8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CB3953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555000000150</w:t>
            </w:r>
          </w:p>
        </w:tc>
        <w:tc>
          <w:tcPr>
            <w:tcW w:w="9072" w:type="dxa"/>
            <w:shd w:val="clear" w:color="auto" w:fill="auto"/>
          </w:tcPr>
          <w:p w14:paraId="70705A03" w14:textId="32DEC6D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грам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рем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A08AC" w14:textId="6961DA3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1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B7165" w14:textId="3F487F0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7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A1167" w14:textId="555C5DF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984BA5C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BF8DF2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5555040000150</w:t>
            </w:r>
          </w:p>
        </w:tc>
        <w:tc>
          <w:tcPr>
            <w:tcW w:w="9072" w:type="dxa"/>
            <w:shd w:val="clear" w:color="auto" w:fill="auto"/>
          </w:tcPr>
          <w:p w14:paraId="3596908C" w14:textId="3EB4A07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грам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ормирова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врем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42479" w14:textId="12EFCDE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11,05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81917" w14:textId="0086BF5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3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04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57,33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746D1" w14:textId="41BE748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DCBCF9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3EE2D9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9999000000150</w:t>
            </w:r>
          </w:p>
        </w:tc>
        <w:tc>
          <w:tcPr>
            <w:tcW w:w="9072" w:type="dxa"/>
            <w:shd w:val="clear" w:color="auto" w:fill="auto"/>
          </w:tcPr>
          <w:p w14:paraId="6358EA33" w14:textId="1BC6F5F6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DA4A1" w14:textId="7A9413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1A93A" w14:textId="0DC7001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5EFC3" w14:textId="6FA1D75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D668AD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EE71C0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9999040000150</w:t>
            </w:r>
          </w:p>
        </w:tc>
        <w:tc>
          <w:tcPr>
            <w:tcW w:w="9072" w:type="dxa"/>
            <w:shd w:val="clear" w:color="auto" w:fill="auto"/>
          </w:tcPr>
          <w:p w14:paraId="232B52BF" w14:textId="0151A42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23C2F" w14:textId="06963B3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A5E6" w14:textId="01078A7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845B0" w14:textId="691957A1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E09093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7A728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29999040018150</w:t>
            </w:r>
          </w:p>
        </w:tc>
        <w:tc>
          <w:tcPr>
            <w:tcW w:w="9072" w:type="dxa"/>
            <w:shd w:val="clear" w:color="auto" w:fill="auto"/>
          </w:tcPr>
          <w:p w14:paraId="3D87F83D" w14:textId="488E1C1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реализац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звит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униципаль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з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нован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ициатива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AFE2D" w14:textId="137627E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5B8CC" w14:textId="6866951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07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82,68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F49A5" w14:textId="268F724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13123D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BB29D3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20230000000000150</w:t>
            </w:r>
          </w:p>
        </w:tc>
        <w:tc>
          <w:tcPr>
            <w:tcW w:w="9072" w:type="dxa"/>
            <w:shd w:val="clear" w:color="auto" w:fill="auto"/>
          </w:tcPr>
          <w:p w14:paraId="0E46A0A7" w14:textId="6063773A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DCD68" w14:textId="4C2C57B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DE519" w14:textId="3BCF113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8,0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AD383" w14:textId="2C466D4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18F71D0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539452D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30024000000150</w:t>
            </w:r>
          </w:p>
        </w:tc>
        <w:tc>
          <w:tcPr>
            <w:tcW w:w="9072" w:type="dxa"/>
            <w:shd w:val="clear" w:color="auto" w:fill="auto"/>
          </w:tcPr>
          <w:p w14:paraId="711FA729" w14:textId="58D9298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стны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CCB99" w14:textId="61E28E0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BA897" w14:textId="7B47F29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8,0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F73F0" w14:textId="3C465F9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AAAC22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70E182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30024040000150</w:t>
            </w:r>
          </w:p>
        </w:tc>
        <w:tc>
          <w:tcPr>
            <w:tcW w:w="9072" w:type="dxa"/>
            <w:shd w:val="clear" w:color="auto" w:fill="auto"/>
          </w:tcPr>
          <w:p w14:paraId="22C22122" w14:textId="5DEA994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DE454" w14:textId="6006C1E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D2F39" w14:textId="435911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8,0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98D34" w14:textId="2228916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2FD66A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3E7503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230024041110150</w:t>
            </w:r>
          </w:p>
        </w:tc>
        <w:tc>
          <w:tcPr>
            <w:tcW w:w="9072" w:type="dxa"/>
            <w:shd w:val="clear" w:color="auto" w:fill="auto"/>
          </w:tcPr>
          <w:p w14:paraId="6BFC7BEF" w14:textId="4AB9A53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Субвен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ыполн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ередава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номоч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ъек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осуществле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ятельно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ращен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живо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ладельце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B5DA2" w14:textId="29853F0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24,2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3F994" w14:textId="1C62F1A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54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08,06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A618E" w14:textId="5FAA682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99,7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0D561E1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E587F0B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0000000000000</w:t>
            </w:r>
          </w:p>
        </w:tc>
        <w:tc>
          <w:tcPr>
            <w:tcW w:w="9072" w:type="dxa"/>
            <w:shd w:val="clear" w:color="auto" w:fill="auto"/>
          </w:tcPr>
          <w:p w14:paraId="040EA96F" w14:textId="7EFFE035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6B209" w14:textId="4B53F80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8CB46" w14:textId="625121F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B2BA0" w14:textId="4B26A46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B2D7DE4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518DCE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00040000150</w:t>
            </w:r>
          </w:p>
        </w:tc>
        <w:tc>
          <w:tcPr>
            <w:tcW w:w="9072" w:type="dxa"/>
            <w:shd w:val="clear" w:color="auto" w:fill="auto"/>
          </w:tcPr>
          <w:p w14:paraId="65DEDCE2" w14:textId="1D32CE0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роч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езвозмездны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CC3F0" w14:textId="2994C21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58F01" w14:textId="3182FD2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BD168" w14:textId="29B2D8B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4180CB4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3B43581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000150</w:t>
            </w:r>
          </w:p>
        </w:tc>
        <w:tc>
          <w:tcPr>
            <w:tcW w:w="9072" w:type="dxa"/>
            <w:shd w:val="clear" w:color="auto" w:fill="auto"/>
          </w:tcPr>
          <w:p w14:paraId="2197300A" w14:textId="6042EB5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AC6A0" w14:textId="1FE9F6E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BD8B" w14:textId="4DFD406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6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63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E5A08" w14:textId="390BE3F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391DD73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5028177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152150</w:t>
            </w:r>
          </w:p>
        </w:tc>
        <w:tc>
          <w:tcPr>
            <w:tcW w:w="9072" w:type="dxa"/>
            <w:shd w:val="clear" w:color="auto" w:fill="auto"/>
          </w:tcPr>
          <w:p w14:paraId="4C2D6794" w14:textId="5E856AE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Подготов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д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оздани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па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6DF1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D48823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1B8D671" w14:textId="7D0775F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F31F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710D9145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08B0685" w14:textId="41EA79F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5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FED2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35A4A9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9ED2129" w14:textId="7E85F86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07BD26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8D74BF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153150</w:t>
            </w:r>
          </w:p>
        </w:tc>
        <w:tc>
          <w:tcPr>
            <w:tcW w:w="9072" w:type="dxa"/>
            <w:shd w:val="clear" w:color="auto" w:fill="auto"/>
          </w:tcPr>
          <w:p w14:paraId="06898EBC" w14:textId="414B29C8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асположенн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апад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част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57386" w14:textId="2C591D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DC27C" w14:textId="3A9E8DD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ACA9D" w14:textId="1E14C39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A66701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42E24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154150</w:t>
            </w:r>
          </w:p>
        </w:tc>
        <w:tc>
          <w:tcPr>
            <w:tcW w:w="9072" w:type="dxa"/>
            <w:shd w:val="clear" w:color="auto" w:fill="auto"/>
          </w:tcPr>
          <w:p w14:paraId="15EF8E1E" w14:textId="5EED75F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б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ых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BE3F3" w14:textId="6CE4187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ACF5" w14:textId="10EE375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6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BF803" w14:textId="7B380B7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D05903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6E71CDC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162150</w:t>
            </w:r>
          </w:p>
        </w:tc>
        <w:tc>
          <w:tcPr>
            <w:tcW w:w="9072" w:type="dxa"/>
            <w:shd w:val="clear" w:color="auto" w:fill="auto"/>
          </w:tcPr>
          <w:p w14:paraId="4B4B2373" w14:textId="286A80D7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Благо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мориал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-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белиск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инам-землякам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гибши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ели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ечествен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й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1941-1945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г.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proofErr w:type="spellStart"/>
            <w:r w:rsidRPr="0091294A">
              <w:rPr>
                <w:bCs/>
              </w:rPr>
              <w:t>с.Спасское</w:t>
            </w:r>
            <w:proofErr w:type="spellEnd"/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BD277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1E7C806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3F15AE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5D39501E" w14:textId="0710D435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386EE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5569BF8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06AA417A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4C9EAAA1" w14:textId="25C23AC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8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4BD00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978E9BD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1EABC6A3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3EF01FED" w14:textId="352785B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E9E678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797AE5B2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0704020040254150</w:t>
            </w:r>
          </w:p>
        </w:tc>
        <w:tc>
          <w:tcPr>
            <w:tcW w:w="9072" w:type="dxa"/>
            <w:shd w:val="clear" w:color="auto" w:fill="auto"/>
          </w:tcPr>
          <w:p w14:paraId="7ACADBB1" w14:textId="53D28C3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денеж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жертвован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оставляем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изически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иц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олучателям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(поступления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редст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дивидуаль</w:t>
            </w:r>
            <w:r w:rsidRPr="0091294A">
              <w:rPr>
                <w:bCs/>
              </w:rPr>
              <w:lastRenderedPageBreak/>
              <w:t>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едпринимател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еализацию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ек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Обустройств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зон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дых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ерритории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илегающе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скусственно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доему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«Городск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зеро»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ы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лагодарнен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тавропольского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края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CAF6A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ADDB6A0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D87C2B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36C89AB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0AEC3CF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535B0338" w14:textId="48E4E84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8014D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5A9F93F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0D02195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15FBF0F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4C0C8E5C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597672A" w14:textId="7D58A05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1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50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22C8A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66EA0B16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6B3DFA6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20FB0938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08405076" w14:textId="77777777" w:rsidR="00702152" w:rsidRDefault="00702152" w:rsidP="0091294A">
            <w:pPr>
              <w:ind w:left="-102" w:right="-102"/>
              <w:jc w:val="right"/>
              <w:rPr>
                <w:bCs/>
              </w:rPr>
            </w:pPr>
          </w:p>
          <w:p w14:paraId="7C5D9EB4" w14:textId="599D728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6FEBB15E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0DF6CE43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lastRenderedPageBreak/>
              <w:t>64421800000000000000</w:t>
            </w:r>
          </w:p>
        </w:tc>
        <w:tc>
          <w:tcPr>
            <w:tcW w:w="9072" w:type="dxa"/>
            <w:shd w:val="clear" w:color="auto" w:fill="auto"/>
          </w:tcPr>
          <w:p w14:paraId="50538B7F" w14:textId="71386CE2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78F4" w14:textId="0E75929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BFF1C" w14:textId="24A2C0A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6A02C" w14:textId="54A29DF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6AF8E3F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400046E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800000000000150</w:t>
            </w:r>
          </w:p>
        </w:tc>
        <w:tc>
          <w:tcPr>
            <w:tcW w:w="9072" w:type="dxa"/>
            <w:shd w:val="clear" w:color="auto" w:fill="auto"/>
          </w:tcPr>
          <w:p w14:paraId="65ABF695" w14:textId="3D60A601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FB1F6" w14:textId="3F55740F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AD933" w14:textId="4FBDDA60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B4129" w14:textId="6E0DB09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15E912B2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7F0E440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800000040000150</w:t>
            </w:r>
          </w:p>
        </w:tc>
        <w:tc>
          <w:tcPr>
            <w:tcW w:w="9072" w:type="dxa"/>
            <w:shd w:val="clear" w:color="auto" w:fill="auto"/>
          </w:tcPr>
          <w:p w14:paraId="5F712B2A" w14:textId="06B4DD3D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а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истем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Российско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Федераци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акж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161AB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4ECC20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69DD39E6" w14:textId="610B9DA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79319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34307B7" w14:textId="099D0ADE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7D65C" w14:textId="7777777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</w:p>
          <w:p w14:paraId="2BC73FD8" w14:textId="3EBCA0E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F7F9133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97EE63F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804000040000150</w:t>
            </w:r>
          </w:p>
        </w:tc>
        <w:tc>
          <w:tcPr>
            <w:tcW w:w="9072" w:type="dxa"/>
            <w:shd w:val="clear" w:color="auto" w:fill="auto"/>
          </w:tcPr>
          <w:p w14:paraId="0453BF7B" w14:textId="48F298A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рганизац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574D4" w14:textId="68E0DCA9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A3C2" w14:textId="0FCFC3F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A32E6" w14:textId="137FBE1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7D6902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2BF21DE1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804010040000150</w:t>
            </w:r>
          </w:p>
        </w:tc>
        <w:tc>
          <w:tcPr>
            <w:tcW w:w="9072" w:type="dxa"/>
            <w:shd w:val="clear" w:color="auto" w:fill="auto"/>
          </w:tcPr>
          <w:p w14:paraId="02711E1A" w14:textId="2775372E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Доходы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возврата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ны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учреждениям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C8B5C" w14:textId="68F2184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B1FF1" w14:textId="24258988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28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04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53106" w14:textId="331547BC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035B643A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5D65850E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900000000000000</w:t>
            </w:r>
          </w:p>
        </w:tc>
        <w:tc>
          <w:tcPr>
            <w:tcW w:w="9072" w:type="dxa"/>
            <w:shd w:val="clear" w:color="auto" w:fill="auto"/>
          </w:tcPr>
          <w:p w14:paraId="1AAE5636" w14:textId="35FDF359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E0D37" w14:textId="175CC77A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DC847" w14:textId="6FF9B1D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928B4" w14:textId="2460F3EB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553FF38B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6420A896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900000040000150</w:t>
            </w:r>
          </w:p>
        </w:tc>
        <w:tc>
          <w:tcPr>
            <w:tcW w:w="9072" w:type="dxa"/>
            <w:shd w:val="clear" w:color="auto" w:fill="auto"/>
          </w:tcPr>
          <w:p w14:paraId="53F06014" w14:textId="313241EC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B416" w14:textId="34E7E9C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37B25" w14:textId="7FF58F6D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81B65" w14:textId="40988BD4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77C37DE9" w14:textId="77777777" w:rsidTr="006A420E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</w:tcPr>
          <w:p w14:paraId="116EED19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64421960010040000150</w:t>
            </w:r>
          </w:p>
        </w:tc>
        <w:tc>
          <w:tcPr>
            <w:tcW w:w="9072" w:type="dxa"/>
            <w:shd w:val="clear" w:color="auto" w:fill="auto"/>
          </w:tcPr>
          <w:p w14:paraId="678A8423" w14:textId="1825BC44" w:rsidR="00E81BAD" w:rsidRPr="0091294A" w:rsidRDefault="00E81BAD" w:rsidP="006A420E">
            <w:pPr>
              <w:ind w:left="-102" w:right="-102"/>
              <w:jc w:val="both"/>
              <w:rPr>
                <w:bCs/>
              </w:rPr>
            </w:pPr>
            <w:r w:rsidRPr="0091294A">
              <w:rPr>
                <w:bCs/>
              </w:rPr>
              <w:t>Возвра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ч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статк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сидий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субвенций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межбюджетн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трансфертов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меющ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целевое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назначение,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прошлы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лет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из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бюджетов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городских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C2B6D" w14:textId="31253BE7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ABFFA" w14:textId="21D67373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-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226,0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3A953" w14:textId="1813A926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00</w:t>
            </w:r>
            <w:r w:rsidR="008B27E3">
              <w:rPr>
                <w:bCs/>
              </w:rPr>
              <w:t xml:space="preserve"> </w:t>
            </w:r>
          </w:p>
        </w:tc>
      </w:tr>
      <w:tr w:rsidR="00E81BAD" w:rsidRPr="0091294A" w14:paraId="26529EA4" w14:textId="77777777" w:rsidTr="006A420E">
        <w:tblPrEx>
          <w:tblLook w:val="04A0" w:firstRow="1" w:lastRow="0" w:firstColumn="1" w:lastColumn="0" w:noHBand="0" w:noVBand="1"/>
        </w:tblPrEx>
        <w:tc>
          <w:tcPr>
            <w:tcW w:w="11619" w:type="dxa"/>
            <w:gridSpan w:val="2"/>
            <w:shd w:val="clear" w:color="auto" w:fill="auto"/>
          </w:tcPr>
          <w:p w14:paraId="21C24CA8" w14:textId="77777777" w:rsidR="00E81BAD" w:rsidRPr="0091294A" w:rsidRDefault="00E81BAD" w:rsidP="0091294A">
            <w:pPr>
              <w:ind w:left="-102" w:right="-102"/>
              <w:rPr>
                <w:bCs/>
              </w:rPr>
            </w:pPr>
            <w:r w:rsidRPr="0091294A">
              <w:rPr>
                <w:bCs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389FF" w14:textId="16ED79B4" w:rsidR="00E81BAD" w:rsidRPr="0091294A" w:rsidRDefault="00E81BAD" w:rsidP="0091294A">
            <w:pPr>
              <w:ind w:left="-102" w:right="-102" w:hanging="83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09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803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775,27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1C19F" w14:textId="79BAFC5D" w:rsidR="00E81BAD" w:rsidRPr="0091294A" w:rsidRDefault="00E81BAD" w:rsidP="0091294A">
            <w:pPr>
              <w:ind w:left="-102" w:right="-102" w:hanging="83"/>
              <w:jc w:val="right"/>
              <w:rPr>
                <w:bCs/>
              </w:rPr>
            </w:pPr>
            <w:r w:rsidRPr="0091294A">
              <w:rPr>
                <w:bCs/>
              </w:rPr>
              <w:t>2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328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450</w:t>
            </w:r>
            <w:r w:rsidR="008B27E3">
              <w:rPr>
                <w:bCs/>
              </w:rPr>
              <w:t xml:space="preserve"> </w:t>
            </w:r>
            <w:r w:rsidRPr="0091294A">
              <w:rPr>
                <w:bCs/>
              </w:rPr>
              <w:t>949,70</w:t>
            </w:r>
            <w:r w:rsidR="008B27E3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DBD43" w14:textId="18AA7212" w:rsidR="00E81BAD" w:rsidRPr="0091294A" w:rsidRDefault="00E81BAD" w:rsidP="0091294A">
            <w:pPr>
              <w:ind w:left="-102" w:right="-102"/>
              <w:jc w:val="right"/>
              <w:rPr>
                <w:bCs/>
              </w:rPr>
            </w:pPr>
            <w:r w:rsidRPr="0091294A">
              <w:rPr>
                <w:bCs/>
              </w:rPr>
              <w:t>100,81</w:t>
            </w:r>
            <w:r w:rsidR="008B27E3">
              <w:rPr>
                <w:bCs/>
              </w:rPr>
              <w:t xml:space="preserve"> </w:t>
            </w:r>
          </w:p>
        </w:tc>
      </w:tr>
    </w:tbl>
    <w:p w14:paraId="2B0EB8A3" w14:textId="77777777" w:rsidR="006738B3" w:rsidRPr="00E36173" w:rsidRDefault="006738B3" w:rsidP="006738B3"/>
    <w:p w14:paraId="6ECE0AD2" w14:textId="77777777" w:rsidR="006738B3" w:rsidRPr="00E36173" w:rsidRDefault="006738B3" w:rsidP="006738B3"/>
    <w:p w14:paraId="6D6C1513" w14:textId="44DAD5E6" w:rsidR="00F512B7" w:rsidRDefault="00EA11D2" w:rsidP="00203BC0">
      <w:pPr>
        <w:ind w:left="-102" w:right="-102"/>
        <w:jc w:val="center"/>
      </w:pPr>
      <w:r>
        <w:t>_________________</w:t>
      </w:r>
    </w:p>
    <w:p w14:paraId="66715E61" w14:textId="265B6C0D" w:rsidR="00F512B7" w:rsidRDefault="00F512B7" w:rsidP="00EA11D2">
      <w:pPr>
        <w:ind w:left="-102" w:right="-102"/>
        <w:jc w:val="center"/>
      </w:pPr>
    </w:p>
    <w:p w14:paraId="1C4CF682" w14:textId="4F998D27" w:rsidR="00702152" w:rsidRDefault="00702152" w:rsidP="00EA11D2">
      <w:pPr>
        <w:ind w:left="-102" w:right="-102"/>
        <w:jc w:val="center"/>
      </w:pPr>
    </w:p>
    <w:p w14:paraId="50C8E649" w14:textId="4637658C" w:rsidR="00702152" w:rsidRDefault="00702152" w:rsidP="00EA11D2">
      <w:pPr>
        <w:ind w:left="-102" w:right="-102"/>
        <w:jc w:val="center"/>
      </w:pPr>
    </w:p>
    <w:p w14:paraId="563F7C55" w14:textId="5C91A5DD" w:rsidR="00702152" w:rsidRDefault="00702152" w:rsidP="00EA11D2">
      <w:pPr>
        <w:ind w:left="-102" w:right="-102"/>
        <w:jc w:val="center"/>
      </w:pPr>
    </w:p>
    <w:p w14:paraId="5A94F915" w14:textId="202486C1" w:rsidR="00702152" w:rsidRDefault="00702152" w:rsidP="00EA11D2">
      <w:pPr>
        <w:ind w:left="-102" w:right="-102"/>
        <w:jc w:val="center"/>
      </w:pPr>
    </w:p>
    <w:p w14:paraId="345251B6" w14:textId="5515846A" w:rsidR="00702152" w:rsidRDefault="00702152" w:rsidP="00EA11D2">
      <w:pPr>
        <w:ind w:left="-102" w:right="-102"/>
        <w:jc w:val="center"/>
      </w:pPr>
    </w:p>
    <w:p w14:paraId="3585B36B" w14:textId="77777777" w:rsidR="00702152" w:rsidRDefault="00702152" w:rsidP="00EA11D2">
      <w:pPr>
        <w:ind w:left="-102" w:right="-102"/>
        <w:jc w:val="center"/>
      </w:pPr>
    </w:p>
    <w:p w14:paraId="263E9F68" w14:textId="77777777" w:rsidR="00F512B7" w:rsidRPr="00F512B7" w:rsidRDefault="00F512B7" w:rsidP="00EA11D2">
      <w:pPr>
        <w:ind w:left="-102" w:right="-102"/>
        <w:jc w:val="center"/>
        <w:rPr>
          <w:sz w:val="2"/>
          <w:szCs w:val="2"/>
        </w:rPr>
      </w:pPr>
    </w:p>
    <w:tbl>
      <w:tblPr>
        <w:tblStyle w:val="ab"/>
        <w:tblW w:w="3969" w:type="dxa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A11D2" w14:paraId="4643F7FD" w14:textId="77777777" w:rsidTr="00D37A2A">
        <w:tc>
          <w:tcPr>
            <w:tcW w:w="3969" w:type="dxa"/>
          </w:tcPr>
          <w:p w14:paraId="4B762F66" w14:textId="79FAE44E" w:rsidR="00EA11D2" w:rsidRPr="006545AB" w:rsidRDefault="00EA11D2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6545AB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2</w:t>
            </w:r>
          </w:p>
          <w:p w14:paraId="100534FF" w14:textId="0A9EE694" w:rsidR="00EA11D2" w:rsidRPr="006545AB" w:rsidRDefault="00EA11D2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6545AB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края</w:t>
            </w:r>
            <w:r w:rsidR="008B27E3">
              <w:rPr>
                <w:sz w:val="28"/>
                <w:szCs w:val="28"/>
              </w:rPr>
              <w:t xml:space="preserve"> </w:t>
            </w:r>
          </w:p>
          <w:p w14:paraId="32CEE56B" w14:textId="04FDC61C" w:rsidR="00EA11D2" w:rsidRPr="006545AB" w:rsidRDefault="00146DCF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CA33A9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CA33A9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4F261E">
              <w:rPr>
                <w:sz w:val="28"/>
                <w:szCs w:val="28"/>
              </w:rPr>
              <w:t>9</w:t>
            </w:r>
            <w:r w:rsidR="00DF32FB">
              <w:rPr>
                <w:sz w:val="28"/>
                <w:szCs w:val="28"/>
              </w:rPr>
              <w:t>8</w:t>
            </w:r>
          </w:p>
        </w:tc>
      </w:tr>
    </w:tbl>
    <w:p w14:paraId="388D6EA4" w14:textId="77777777" w:rsidR="00EA11D2" w:rsidRDefault="00EA11D2" w:rsidP="00EA11D2">
      <w:pPr>
        <w:ind w:left="-102" w:right="-102"/>
        <w:jc w:val="center"/>
      </w:pPr>
    </w:p>
    <w:p w14:paraId="24DA593B" w14:textId="77777777" w:rsidR="0052224E" w:rsidRDefault="0052224E" w:rsidP="00EA11D2">
      <w:pPr>
        <w:ind w:left="-102" w:right="-102"/>
        <w:jc w:val="center"/>
      </w:pPr>
    </w:p>
    <w:p w14:paraId="62680DAA" w14:textId="47E7ABB6" w:rsidR="00E81BAD" w:rsidRDefault="00E81BAD" w:rsidP="00E81BAD">
      <w:pPr>
        <w:spacing w:line="240" w:lineRule="exact"/>
        <w:jc w:val="center"/>
        <w:rPr>
          <w:sz w:val="28"/>
        </w:rPr>
      </w:pPr>
      <w:r>
        <w:rPr>
          <w:sz w:val="28"/>
        </w:rPr>
        <w:t>РАСХОДЫ</w:t>
      </w:r>
    </w:p>
    <w:p w14:paraId="1ADD1A41" w14:textId="77777777" w:rsidR="00D269B9" w:rsidRDefault="00E81BAD" w:rsidP="00E81BAD">
      <w:pPr>
        <w:spacing w:line="240" w:lineRule="exact"/>
        <w:jc w:val="center"/>
        <w:rPr>
          <w:sz w:val="28"/>
          <w:szCs w:val="28"/>
        </w:rPr>
      </w:pPr>
      <w:r w:rsidRPr="00304F49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зделам,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одразделам,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целев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статья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(муниципальн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рограмма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непрограммн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направления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деятельности)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группа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и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едомственной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структуре</w:t>
      </w:r>
      <w:r w:rsidR="008B27E3">
        <w:rPr>
          <w:sz w:val="28"/>
          <w:szCs w:val="28"/>
        </w:rPr>
        <w:t xml:space="preserve"> </w:t>
      </w:r>
    </w:p>
    <w:p w14:paraId="2F1F59C2" w14:textId="386BCE7B" w:rsidR="0052224E" w:rsidRDefault="00E81BAD" w:rsidP="00E81BAD">
      <w:pPr>
        <w:spacing w:line="240" w:lineRule="exact"/>
        <w:jc w:val="center"/>
        <w:rPr>
          <w:sz w:val="28"/>
          <w:szCs w:val="28"/>
        </w:rPr>
      </w:pP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60C3291D" w14:textId="77777777" w:rsidR="0052224E" w:rsidRDefault="0052224E" w:rsidP="0052224E">
      <w:pPr>
        <w:spacing w:line="240" w:lineRule="exact"/>
        <w:jc w:val="right"/>
        <w:rPr>
          <w:sz w:val="28"/>
        </w:rPr>
      </w:pPr>
      <w:r>
        <w:rPr>
          <w:sz w:val="28"/>
        </w:rPr>
        <w:t>(рублей)</w:t>
      </w:r>
    </w:p>
    <w:tbl>
      <w:tblPr>
        <w:tblW w:w="1580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714"/>
        <w:gridCol w:w="425"/>
        <w:gridCol w:w="284"/>
        <w:gridCol w:w="283"/>
        <w:gridCol w:w="1560"/>
        <w:gridCol w:w="425"/>
        <w:gridCol w:w="1701"/>
        <w:gridCol w:w="1701"/>
        <w:gridCol w:w="709"/>
      </w:tblGrid>
      <w:tr w:rsidR="00E81BAD" w:rsidRPr="00E81BAD" w14:paraId="14B85B40" w14:textId="77777777" w:rsidTr="005D5EC5">
        <w:trPr>
          <w:trHeight w:val="375"/>
        </w:trPr>
        <w:tc>
          <w:tcPr>
            <w:tcW w:w="8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B6C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Наименова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586" w14:textId="3CCF18DF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коды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бюджетной</w:t>
            </w:r>
          </w:p>
          <w:p w14:paraId="1F24D6F9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A8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утверждено</w:t>
            </w:r>
          </w:p>
          <w:p w14:paraId="3C669514" w14:textId="1DB84EFE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на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год</w:t>
            </w:r>
          </w:p>
          <w:p w14:paraId="4671F0AA" w14:textId="2264038F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с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учетом</w:t>
            </w:r>
          </w:p>
          <w:p w14:paraId="1C2A7FC7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CDA" w14:textId="5794FDDB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исполнено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за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BC95" w14:textId="49544DA8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процент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исполнения</w:t>
            </w:r>
          </w:p>
        </w:tc>
      </w:tr>
      <w:tr w:rsidR="009258C4" w:rsidRPr="00E81BAD" w14:paraId="1C7023B9" w14:textId="77777777" w:rsidTr="008E4023">
        <w:trPr>
          <w:trHeight w:val="336"/>
        </w:trPr>
        <w:tc>
          <w:tcPr>
            <w:tcW w:w="8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65C9" w14:textId="77777777" w:rsidR="00E81BAD" w:rsidRPr="00E81BAD" w:rsidRDefault="00E81BAD" w:rsidP="00203BC0">
            <w:pPr>
              <w:ind w:left="-102" w:right="-102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D16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EA63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9CC0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41D9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0256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BA5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344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7F3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</w:tr>
      <w:tr w:rsidR="009258C4" w:rsidRPr="00E81BAD" w14:paraId="5B31FEDF" w14:textId="77777777" w:rsidTr="008E4023">
        <w:trPr>
          <w:trHeight w:val="70"/>
        </w:trPr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400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15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EF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12AA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B0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CA6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6EB8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70C4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0CEF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9</w:t>
            </w:r>
          </w:p>
        </w:tc>
      </w:tr>
      <w:tr w:rsidR="009258C4" w:rsidRPr="00E81BAD" w14:paraId="4E8F3C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0B86E2" w14:textId="633ACA7D" w:rsidR="00E81BAD" w:rsidRPr="00E81BAD" w:rsidRDefault="00E81BAD" w:rsidP="008233A0">
            <w:pPr>
              <w:ind w:left="-102" w:right="-102"/>
              <w:jc w:val="both"/>
            </w:pPr>
            <w:r w:rsidRPr="00E81BAD">
              <w:t>СОВЕТ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245B8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7997D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DC2A71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F91CA1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703BE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AEF59" w14:textId="6C793ED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80</w:t>
            </w:r>
            <w:r w:rsidR="008B27E3">
              <w:t xml:space="preserve"> </w:t>
            </w:r>
            <w:r w:rsidRPr="00E81BAD">
              <w:t>310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0A5C" w14:textId="0FCDB2DD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06</w:t>
            </w:r>
            <w:r w:rsidR="008B27E3">
              <w:t xml:space="preserve"> </w:t>
            </w:r>
            <w:r w:rsidRPr="00E81BAD">
              <w:t>349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0374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7</w:t>
            </w:r>
          </w:p>
        </w:tc>
      </w:tr>
      <w:tr w:rsidR="009258C4" w:rsidRPr="00E81BAD" w14:paraId="0B5EA7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007EBD" w14:textId="5A5DFDE8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B10B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C560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E256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27D19B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44F3CC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C1900" w14:textId="4A7DD9B6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80</w:t>
            </w:r>
            <w:r w:rsidR="008B27E3">
              <w:t xml:space="preserve"> </w:t>
            </w:r>
            <w:r w:rsidRPr="00E81BAD">
              <w:t>310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80C5C" w14:textId="10CD62BB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06</w:t>
            </w:r>
            <w:r w:rsidR="008B27E3">
              <w:t xml:space="preserve"> </w:t>
            </w:r>
            <w:r w:rsidRPr="00E81BAD">
              <w:t>349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BF0CE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7</w:t>
            </w:r>
          </w:p>
        </w:tc>
      </w:tr>
      <w:tr w:rsidR="009258C4" w:rsidRPr="00E81BAD" w14:paraId="6E4390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4BB794" w14:textId="7AC2A0E2" w:rsidR="00E81BAD" w:rsidRPr="00E81BAD" w:rsidRDefault="00E81BAD" w:rsidP="008233A0">
            <w:pPr>
              <w:ind w:left="-102" w:right="-102"/>
              <w:jc w:val="both"/>
            </w:pPr>
            <w:r w:rsidRPr="00E81BAD">
              <w:t>Функционирование</w:t>
            </w:r>
            <w:r w:rsidR="008B27E3">
              <w:t xml:space="preserve"> </w:t>
            </w:r>
            <w:r w:rsidRPr="00E81BAD">
              <w:t>законодательных</w:t>
            </w:r>
            <w:r w:rsidR="008B27E3">
              <w:t xml:space="preserve"> </w:t>
            </w:r>
            <w:r w:rsidRPr="00E81BAD">
              <w:t>(представительных)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едстав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E94C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FC68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10B1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72E1C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4C24C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84F8" w14:textId="01F1288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90</w:t>
            </w:r>
            <w:r w:rsidR="008B27E3">
              <w:t xml:space="preserve"> </w:t>
            </w:r>
            <w:r w:rsidRPr="00E81BAD">
              <w:t>310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5F648" w14:textId="76970E4C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69</w:t>
            </w:r>
            <w:r w:rsidR="008B27E3">
              <w:t xml:space="preserve"> </w:t>
            </w:r>
            <w:r w:rsidRPr="00E81BAD">
              <w:t>484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F6205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9</w:t>
            </w:r>
          </w:p>
        </w:tc>
      </w:tr>
      <w:tr w:rsidR="009258C4" w:rsidRPr="00E81BAD" w14:paraId="769DCB4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11BE6CF" w14:textId="3AB5F58D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C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25FDB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4011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39BEF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60091C" w14:textId="3EE80566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A48E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C3FBB" w14:textId="289E270E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90</w:t>
            </w:r>
            <w:r w:rsidR="008B27E3">
              <w:t xml:space="preserve"> </w:t>
            </w:r>
            <w:r w:rsidRPr="00E81BAD">
              <w:t>310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5B309" w14:textId="4C1CCD78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69</w:t>
            </w:r>
            <w:r w:rsidR="008B27E3">
              <w:t xml:space="preserve"> </w:t>
            </w:r>
            <w:r w:rsidRPr="00E81BAD">
              <w:t>484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252C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9</w:t>
            </w:r>
          </w:p>
        </w:tc>
      </w:tr>
      <w:tr w:rsidR="009258C4" w:rsidRPr="00E81BAD" w14:paraId="6F5D1A5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8CEEE4" w14:textId="663F31FC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C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5510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F18BB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920E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C10834" w14:textId="706C2F25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802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4C956" w14:textId="1331B70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03</w:t>
            </w:r>
            <w:r w:rsidR="008B27E3">
              <w:t xml:space="preserve"> </w:t>
            </w:r>
            <w:r w:rsidRPr="00E81BAD">
              <w:t>270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9D11" w14:textId="04C5CF9A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83</w:t>
            </w:r>
            <w:r w:rsidR="008B27E3">
              <w:t xml:space="preserve"> </w:t>
            </w:r>
            <w:r w:rsidRPr="00E81BAD">
              <w:t>355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22713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2</w:t>
            </w:r>
          </w:p>
        </w:tc>
      </w:tr>
      <w:tr w:rsidR="009258C4" w:rsidRPr="00E81BAD" w14:paraId="55C92F5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C9A9D8" w14:textId="71F3587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59CB6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9B26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E13C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698498" w14:textId="09D764E0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0AA1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AEDC7" w14:textId="34701015" w:rsidR="00E81BAD" w:rsidRPr="00E81BAD" w:rsidRDefault="00E81BAD" w:rsidP="00203BC0">
            <w:pPr>
              <w:ind w:left="-102" w:right="-102"/>
              <w:jc w:val="right"/>
            </w:pPr>
            <w:r w:rsidRPr="00E81BAD">
              <w:t>420</w:t>
            </w:r>
            <w:r w:rsidR="008B27E3">
              <w:t xml:space="preserve"> </w:t>
            </w:r>
            <w:r w:rsidRPr="00E81BAD">
              <w:t>22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0E3EE" w14:textId="27A91F5D" w:rsidR="00E81BAD" w:rsidRPr="00E81BAD" w:rsidRDefault="00E81BAD" w:rsidP="00203BC0">
            <w:pPr>
              <w:ind w:left="-102" w:right="-102"/>
              <w:jc w:val="right"/>
            </w:pPr>
            <w:r w:rsidRPr="00E81BAD">
              <w:t>402</w:t>
            </w:r>
            <w:r w:rsidR="008B27E3">
              <w:t xml:space="preserve"> </w:t>
            </w:r>
            <w:r w:rsidRPr="00E81BAD">
              <w:t>275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14E60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73</w:t>
            </w:r>
          </w:p>
        </w:tc>
      </w:tr>
      <w:tr w:rsidR="009258C4" w:rsidRPr="00E81BAD" w14:paraId="058B034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2B3C89" w14:textId="24FED35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E124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CF5A8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D18E5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4E8582" w14:textId="5DFEF75C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4A743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1A9C7" w14:textId="39EE689C" w:rsidR="00E81BAD" w:rsidRPr="00E81BAD" w:rsidRDefault="00E81BAD" w:rsidP="00203BC0">
            <w:pPr>
              <w:ind w:left="-102" w:right="-102"/>
              <w:jc w:val="right"/>
            </w:pPr>
            <w:r w:rsidRPr="00E81BAD">
              <w:t>106</w:t>
            </w:r>
            <w:r w:rsidR="008B27E3">
              <w:t xml:space="preserve"> </w:t>
            </w:r>
            <w:r w:rsidRPr="00E81BAD">
              <w:t>645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1BA0" w14:textId="6BCC7091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62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AF84E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4</w:t>
            </w:r>
          </w:p>
        </w:tc>
      </w:tr>
      <w:tr w:rsidR="009258C4" w:rsidRPr="00E81BAD" w14:paraId="52BFF6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08FDA7" w14:textId="5B837D3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7C11E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B8606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566A3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34A46D" w14:textId="46044F82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4E68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BB4E9" w14:textId="596C5981" w:rsidR="00E81BAD" w:rsidRPr="00E81BAD" w:rsidRDefault="00E81BAD" w:rsidP="00203BC0">
            <w:pPr>
              <w:ind w:left="-102" w:right="-102"/>
              <w:jc w:val="right"/>
            </w:pPr>
            <w:r w:rsidRPr="00E81BAD">
              <w:t>312</w:t>
            </w:r>
            <w:r w:rsidR="008B27E3">
              <w:t xml:space="preserve"> </w:t>
            </w:r>
            <w:r w:rsidRPr="00E81BAD"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2484" w14:textId="59450D1C" w:rsidR="00E81BAD" w:rsidRPr="00E81BAD" w:rsidRDefault="00E81BAD" w:rsidP="00203BC0">
            <w:pPr>
              <w:ind w:left="-102" w:right="-102"/>
              <w:jc w:val="right"/>
            </w:pPr>
            <w:r w:rsidRPr="00E81BAD">
              <w:t>296</w:t>
            </w:r>
            <w:r w:rsidR="008B27E3">
              <w:t xml:space="preserve"> </w:t>
            </w:r>
            <w:r w:rsidRPr="00E81BAD">
              <w:t>65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DD95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87</w:t>
            </w:r>
          </w:p>
        </w:tc>
      </w:tr>
      <w:tr w:rsidR="009258C4" w:rsidRPr="00E81BAD" w14:paraId="23D10F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4E4B47" w14:textId="6066697D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AA96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30A5C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3F42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CAF6A8" w14:textId="1C30EDC4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54732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943E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966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BD1B6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5358201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493CE9" w14:textId="7357EC9D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28398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4CF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E8650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790B38" w14:textId="4AE17FDF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0545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03DC8" w14:textId="1D30D89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83</w:t>
            </w:r>
            <w:r w:rsidR="008B27E3">
              <w:t xml:space="preserve"> </w:t>
            </w:r>
            <w:r w:rsidRPr="00E81BAD">
              <w:t>048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19FE" w14:textId="3E579BF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81</w:t>
            </w:r>
            <w:r w:rsidR="008B27E3">
              <w:t xml:space="preserve"> </w:t>
            </w:r>
            <w:r w:rsidRPr="00E81BAD">
              <w:t>07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44F42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142A08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D3DF9B" w14:textId="0722A7E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6219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26CA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F064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9FBF75" w14:textId="6D7BDF0B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0CF29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821B3" w14:textId="5A1A9B1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83</w:t>
            </w:r>
            <w:r w:rsidR="008B27E3">
              <w:t xml:space="preserve"> </w:t>
            </w:r>
            <w:r w:rsidRPr="00E81BAD">
              <w:t>048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1A6A4" w14:textId="3630D12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81</w:t>
            </w:r>
            <w:r w:rsidR="008B27E3">
              <w:t xml:space="preserve"> </w:t>
            </w:r>
            <w:r w:rsidRPr="00E81BAD">
              <w:t>07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72E0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749E36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A66417" w14:textId="58BAAF99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едседатель</w:t>
            </w:r>
            <w:r w:rsidR="008B27E3">
              <w:t xml:space="preserve"> </w:t>
            </w:r>
            <w:r w:rsidRPr="00E81BAD">
              <w:t>С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A8BF7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852C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B8FA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D2D5D4" w14:textId="4CA42C06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20FE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86A8D" w14:textId="072C045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87</w:t>
            </w:r>
            <w:r w:rsidR="008B27E3">
              <w:t xml:space="preserve"> </w:t>
            </w:r>
            <w:r w:rsidRPr="00E81BAD"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CA36D" w14:textId="629AAE0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86</w:t>
            </w:r>
            <w:r w:rsidR="008B27E3">
              <w:t xml:space="preserve"> </w:t>
            </w:r>
            <w:r w:rsidRPr="00E81BAD">
              <w:t>129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65E5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5</w:t>
            </w:r>
          </w:p>
        </w:tc>
      </w:tr>
      <w:tr w:rsidR="009258C4" w:rsidRPr="00E81BAD" w14:paraId="714F0D5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96FE9E" w14:textId="4B14830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B2E5F6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D043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81A8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FB299" w14:textId="46958B3F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3588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8B8D8" w14:textId="49C5308D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802F8" w14:textId="537304E5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06CF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56A93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0C0810E" w14:textId="5A9077A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3A8A9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A4C8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2713C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2EF510" w14:textId="306D0F3C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C47F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2D720" w14:textId="67F7A050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3F07F" w14:textId="760CE782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0DF40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2A0B59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A6C7E7" w14:textId="71288BA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F946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C0E3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B9A6E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43ABE1" w14:textId="647E19D8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59BA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1F385" w14:textId="23EBCB5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45</w:t>
            </w:r>
            <w:r w:rsidR="008B27E3">
              <w:t xml:space="preserve"> </w:t>
            </w:r>
            <w:r w:rsidRPr="00E81BAD">
              <w:t>489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80DA7" w14:textId="7079F68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44</w:t>
            </w:r>
            <w:r w:rsidR="008B27E3">
              <w:t xml:space="preserve"> </w:t>
            </w:r>
            <w:r w:rsidRPr="00E81BAD">
              <w:t>578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B0C5C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5</w:t>
            </w:r>
          </w:p>
        </w:tc>
      </w:tr>
      <w:tr w:rsidR="009258C4" w:rsidRPr="00E81BAD" w14:paraId="64E359F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644311" w14:textId="32C852A8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DDDC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13B9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8AB4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90D528" w14:textId="55F7C0FA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4E491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76819" w14:textId="1EBE86A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45</w:t>
            </w:r>
            <w:r w:rsidR="008B27E3">
              <w:t xml:space="preserve"> </w:t>
            </w:r>
            <w:r w:rsidRPr="00E81BAD">
              <w:t>489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17860" w14:textId="22CF6AA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44</w:t>
            </w:r>
            <w:r w:rsidR="008B27E3">
              <w:t xml:space="preserve"> </w:t>
            </w:r>
            <w:r w:rsidRPr="00E81BAD">
              <w:t>578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B3C6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5</w:t>
            </w:r>
          </w:p>
        </w:tc>
      </w:tr>
      <w:tr w:rsidR="009258C4" w:rsidRPr="00E81BAD" w14:paraId="575DFBE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0FE8FAE" w14:textId="3418BD31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AB5DE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7FCD3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03B1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182DE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7A618D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B7BC" w14:textId="1E325D34" w:rsidR="00E81BAD" w:rsidRPr="00E81BAD" w:rsidRDefault="00E81BAD" w:rsidP="00203BC0">
            <w:pPr>
              <w:ind w:left="-102" w:right="-102"/>
              <w:jc w:val="right"/>
            </w:pPr>
            <w:r w:rsidRPr="00E81BAD">
              <w:t>9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C9A03" w14:textId="430D377A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8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2D428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96</w:t>
            </w:r>
          </w:p>
        </w:tc>
      </w:tr>
      <w:tr w:rsidR="009258C4" w:rsidRPr="00E81BAD" w14:paraId="20CEB4B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96867E" w14:textId="437912CE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C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26FFB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ED2B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668AD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E994E7" w14:textId="6599A372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2353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3E65" w14:textId="38A19211" w:rsidR="00E81BAD" w:rsidRPr="00E81BAD" w:rsidRDefault="00E81BAD" w:rsidP="00203BC0">
            <w:pPr>
              <w:ind w:left="-102" w:right="-102"/>
              <w:jc w:val="right"/>
            </w:pPr>
            <w:r w:rsidRPr="00E81BAD">
              <w:t>9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3B5B5" w14:textId="64193606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8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DEB4E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96</w:t>
            </w:r>
          </w:p>
        </w:tc>
      </w:tr>
      <w:tr w:rsidR="009258C4" w:rsidRPr="00E81BAD" w14:paraId="0DC46F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F7D687" w14:textId="4A0E0329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C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DD129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DDCC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8A76D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FDB559" w14:textId="29F3EC8A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30DB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22563" w14:textId="080851B4" w:rsidR="00E81BAD" w:rsidRPr="00E81BAD" w:rsidRDefault="00E81BAD" w:rsidP="00203BC0">
            <w:pPr>
              <w:ind w:left="-102" w:right="-102"/>
              <w:jc w:val="right"/>
            </w:pPr>
            <w:r w:rsidRPr="00E81BAD">
              <w:t>9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0FCC3" w14:textId="3FBE90F0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8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1DAEB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96</w:t>
            </w:r>
          </w:p>
        </w:tc>
      </w:tr>
      <w:tr w:rsidR="009258C4" w:rsidRPr="00E81BAD" w14:paraId="192B515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EB1E18" w14:textId="682C164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ставительские</w:t>
            </w:r>
            <w:r w:rsidR="008B27E3">
              <w:t xml:space="preserve"> </w:t>
            </w:r>
            <w:r w:rsidRPr="00E81BAD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E5EC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B614F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E1A9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5E35A5" w14:textId="63375776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CD64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54BBE" w14:textId="2BE37CF9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78BB7" w14:textId="5A1A9A4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67E78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3856B83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DD0C4B" w14:textId="2E176E2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D52DE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0DC4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F4A2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ECF3D8" w14:textId="1D5B8BA9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35CF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3469B" w14:textId="76C8B201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862FB" w14:textId="1F8B1C6D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D9F34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7C5969C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1E521FD" w14:textId="687552A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вещ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редствах</w:t>
            </w:r>
            <w:r w:rsidR="008B27E3">
              <w:t xml:space="preserve"> </w:t>
            </w:r>
            <w:r w:rsidRPr="00E81BAD">
              <w:t>массовой</w:t>
            </w:r>
            <w:r w:rsidR="008B27E3">
              <w:t xml:space="preserve"> </w:t>
            </w:r>
            <w:r w:rsidRPr="00E81BAD">
              <w:t>информации,</w:t>
            </w:r>
            <w:r w:rsidR="008B27E3">
              <w:t xml:space="preserve"> </w:t>
            </w:r>
            <w:r w:rsidRPr="00E81BAD">
              <w:t>печатных</w:t>
            </w:r>
            <w:r w:rsidR="008B27E3">
              <w:t xml:space="preserve"> </w:t>
            </w:r>
            <w:r w:rsidRPr="00E81BAD">
              <w:t>изданиях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информационно-телекоммуникационной</w:t>
            </w:r>
            <w:r w:rsidR="008B27E3">
              <w:t xml:space="preserve"> </w:t>
            </w:r>
            <w:r w:rsidRPr="00E81BAD">
              <w:t>сети</w:t>
            </w:r>
            <w:r w:rsidR="008B27E3">
              <w:t xml:space="preserve"> </w:t>
            </w:r>
            <w:r w:rsidRPr="00E81BAD"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5E037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87A12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F3DA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CDE47" w14:textId="327EAF3B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7FC8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F5308" w14:textId="67D20422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14D26" w14:textId="2C3DBF59" w:rsidR="00E81BAD" w:rsidRPr="00E81BAD" w:rsidRDefault="00E81BAD" w:rsidP="00203BC0">
            <w:pPr>
              <w:ind w:left="-102" w:right="-102"/>
              <w:jc w:val="right"/>
            </w:pPr>
            <w:r w:rsidRPr="00E81BAD">
              <w:t>33</w:t>
            </w:r>
            <w:r w:rsidR="008B27E3">
              <w:t xml:space="preserve"> </w:t>
            </w:r>
            <w:r w:rsidRPr="00E81BAD">
              <w:t>8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196C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6,44</w:t>
            </w:r>
          </w:p>
        </w:tc>
      </w:tr>
      <w:tr w:rsidR="009258C4" w:rsidRPr="00E81BAD" w14:paraId="00A8C69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3BAB12" w14:textId="3D82309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E98CC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D899F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8242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FAA35" w14:textId="38763CD0" w:rsidR="00E81BAD" w:rsidRPr="00E81BAD" w:rsidRDefault="00E81BAD" w:rsidP="00203BC0">
            <w:pPr>
              <w:ind w:left="-102" w:right="-102"/>
            </w:pPr>
            <w:r w:rsidRPr="00E81BAD">
              <w:t>60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19C6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90902" w14:textId="671E60E6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B6E69" w14:textId="0539BF4C" w:rsidR="00E81BAD" w:rsidRPr="00E81BAD" w:rsidRDefault="00E81BAD" w:rsidP="00203BC0">
            <w:pPr>
              <w:ind w:left="-102" w:right="-102"/>
              <w:jc w:val="right"/>
            </w:pPr>
            <w:r w:rsidRPr="00E81BAD">
              <w:t>33</w:t>
            </w:r>
            <w:r w:rsidR="008B27E3">
              <w:t xml:space="preserve"> </w:t>
            </w:r>
            <w:r w:rsidRPr="00E81BAD">
              <w:t>8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7A6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6,44</w:t>
            </w:r>
          </w:p>
        </w:tc>
      </w:tr>
      <w:tr w:rsidR="009258C4" w:rsidRPr="00E81BAD" w14:paraId="057709C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D68536" w14:textId="1C815208" w:rsidR="00E81BAD" w:rsidRPr="00E81BAD" w:rsidRDefault="00E81BAD" w:rsidP="008233A0">
            <w:pPr>
              <w:ind w:left="-102" w:right="-102"/>
              <w:jc w:val="both"/>
            </w:pPr>
            <w:r w:rsidRPr="00E81BAD">
              <w:t>АДМИНИСТРАЦ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14EF8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F6A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493FBD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C314AC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0DE4A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48F" w14:textId="3536349D" w:rsidR="00E81BAD" w:rsidRPr="00E81BAD" w:rsidRDefault="00E81BAD" w:rsidP="00203BC0">
            <w:pPr>
              <w:ind w:left="-102" w:right="-102"/>
              <w:jc w:val="right"/>
            </w:pPr>
            <w:r w:rsidRPr="00E81BAD">
              <w:t>121</w:t>
            </w:r>
            <w:r w:rsidR="008B27E3">
              <w:t xml:space="preserve"> </w:t>
            </w:r>
            <w:r w:rsidRPr="00E81BAD">
              <w:t>519</w:t>
            </w:r>
            <w:r w:rsidR="008B27E3">
              <w:t xml:space="preserve"> </w:t>
            </w:r>
            <w:r w:rsidRPr="00E81BAD">
              <w:t>64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39AE4" w14:textId="0ED867B4" w:rsidR="00E81BAD" w:rsidRPr="00E81BAD" w:rsidRDefault="00E81BAD" w:rsidP="00203BC0">
            <w:pPr>
              <w:ind w:left="-102" w:right="-102"/>
              <w:jc w:val="right"/>
            </w:pPr>
            <w:r w:rsidRPr="00E81BAD">
              <w:t>115</w:t>
            </w:r>
            <w:r w:rsidR="008B27E3">
              <w:t xml:space="preserve"> </w:t>
            </w:r>
            <w:r w:rsidRPr="00E81BAD">
              <w:t>219</w:t>
            </w:r>
            <w:r w:rsidR="008B27E3">
              <w:t xml:space="preserve"> </w:t>
            </w:r>
            <w:r w:rsidRPr="00E81BAD">
              <w:t>500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39E79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82</w:t>
            </w:r>
          </w:p>
        </w:tc>
      </w:tr>
      <w:tr w:rsidR="009258C4" w:rsidRPr="00E81BAD" w14:paraId="77C22A5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2BF541D" w14:textId="20EB3322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AAC2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C642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A5D1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732FE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00168E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1C09A" w14:textId="552E2C94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993</w:t>
            </w:r>
            <w:r w:rsidR="008B27E3">
              <w:t xml:space="preserve"> </w:t>
            </w:r>
            <w:r w:rsidRPr="00E81BAD">
              <w:t>342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6C29E" w14:textId="4B12C3B6" w:rsidR="00E81BAD" w:rsidRPr="00E81BAD" w:rsidRDefault="00E81BAD" w:rsidP="00203BC0">
            <w:pPr>
              <w:ind w:left="-102" w:right="-102"/>
              <w:jc w:val="right"/>
            </w:pPr>
            <w:r w:rsidRPr="00E81BAD">
              <w:t>100</w:t>
            </w:r>
            <w:r w:rsidR="008B27E3">
              <w:t xml:space="preserve"> </w:t>
            </w:r>
            <w:r w:rsidRPr="00E81BAD">
              <w:t>091</w:t>
            </w:r>
            <w:r w:rsidR="008B27E3">
              <w:t xml:space="preserve"> </w:t>
            </w:r>
            <w:r w:rsidRPr="00E81BAD">
              <w:t>399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C4F3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43</w:t>
            </w:r>
          </w:p>
        </w:tc>
      </w:tr>
      <w:tr w:rsidR="009258C4" w:rsidRPr="00E81BAD" w14:paraId="628F65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E046AA" w14:textId="3FA77058" w:rsidR="00E81BAD" w:rsidRPr="00E81BAD" w:rsidRDefault="00E81BAD" w:rsidP="008233A0">
            <w:pPr>
              <w:ind w:left="-102" w:right="-102"/>
              <w:jc w:val="both"/>
            </w:pPr>
            <w:r w:rsidRPr="00E81BAD">
              <w:t>Функционирование</w:t>
            </w:r>
            <w:r w:rsidR="008B27E3">
              <w:t xml:space="preserve"> </w:t>
            </w:r>
            <w:r w:rsidRPr="00E81BAD">
              <w:t>высшего</w:t>
            </w:r>
            <w:r w:rsidR="008B27E3">
              <w:t xml:space="preserve"> </w:t>
            </w:r>
            <w:r w:rsidRPr="00E81BAD">
              <w:t>должностного</w:t>
            </w:r>
            <w:r w:rsidR="008B27E3">
              <w:t xml:space="preserve"> </w:t>
            </w:r>
            <w:r w:rsidRPr="00E81BAD">
              <w:t>лица</w:t>
            </w:r>
            <w:r w:rsidR="008B27E3">
              <w:t xml:space="preserve"> </w:t>
            </w:r>
            <w:r w:rsidRPr="00E81BAD">
              <w:t>субъекта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3E4F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9F4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29F44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4D52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C351F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CBEDC" w14:textId="4DF4BBA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77</w:t>
            </w:r>
            <w:r w:rsidR="008B27E3">
              <w:t xml:space="preserve"> </w:t>
            </w:r>
            <w:r w:rsidRPr="00E81BAD">
              <w:t>228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2CC12" w14:textId="3BC9D524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05</w:t>
            </w:r>
            <w:r w:rsidR="008B27E3">
              <w:t xml:space="preserve"> </w:t>
            </w:r>
            <w:r w:rsidRPr="00E81BAD">
              <w:t>996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7BB9A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0</w:t>
            </w:r>
          </w:p>
        </w:tc>
      </w:tr>
      <w:tr w:rsidR="009258C4" w:rsidRPr="00E81BAD" w14:paraId="004626C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23EAC7" w14:textId="215AB88B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2AC5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CA232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27231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D3AD65" w14:textId="713098BC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FF59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DDCCD" w14:textId="3901F6E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77</w:t>
            </w:r>
            <w:r w:rsidR="008B27E3">
              <w:t xml:space="preserve"> </w:t>
            </w:r>
            <w:r w:rsidRPr="00E81BAD">
              <w:t>228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C85CE" w14:textId="2385451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05</w:t>
            </w:r>
            <w:r w:rsidR="008B27E3">
              <w:t xml:space="preserve"> </w:t>
            </w:r>
            <w:r w:rsidRPr="00E81BAD">
              <w:t>996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6607C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0</w:t>
            </w:r>
          </w:p>
        </w:tc>
      </w:tr>
      <w:tr w:rsidR="009258C4" w:rsidRPr="00E81BAD" w14:paraId="35BFC0A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498771" w14:textId="45C031C0" w:rsidR="00E81BAD" w:rsidRPr="00E81BAD" w:rsidRDefault="00E81BAD" w:rsidP="008233A0">
            <w:pPr>
              <w:ind w:left="-102" w:right="-102"/>
              <w:jc w:val="both"/>
            </w:pPr>
            <w:r w:rsidRPr="00E81BAD">
              <w:t>Высшее</w:t>
            </w:r>
            <w:r w:rsidR="008B27E3">
              <w:t xml:space="preserve"> </w:t>
            </w:r>
            <w:r w:rsidRPr="00E81BAD">
              <w:t>должностное</w:t>
            </w:r>
            <w:r w:rsidR="008B27E3">
              <w:t xml:space="preserve"> </w:t>
            </w:r>
            <w:r w:rsidRPr="00E81BAD">
              <w:t>лицо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(руководитель</w:t>
            </w:r>
            <w:r w:rsidR="008B27E3">
              <w:t xml:space="preserve"> </w:t>
            </w:r>
            <w:r w:rsidRPr="00E81BAD">
              <w:t>высшего</w:t>
            </w:r>
            <w:r w:rsidR="008B27E3">
              <w:t xml:space="preserve"> </w:t>
            </w:r>
            <w:r w:rsidRPr="00E81BAD">
              <w:t>исполнительного</w:t>
            </w:r>
            <w:r w:rsidR="008B27E3">
              <w:t xml:space="preserve"> </w:t>
            </w:r>
            <w:r w:rsidRPr="00E81BAD">
              <w:t>органа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BEE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1D61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F54A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50314A" w14:textId="731B7940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F9F7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4E820" w14:textId="424D1FF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77</w:t>
            </w:r>
            <w:r w:rsidR="008B27E3">
              <w:t xml:space="preserve"> </w:t>
            </w:r>
            <w:r w:rsidRPr="00E81BAD">
              <w:t>228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9FC4C" w14:textId="7A5C951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05</w:t>
            </w:r>
            <w:r w:rsidR="008B27E3">
              <w:t xml:space="preserve"> </w:t>
            </w:r>
            <w:r w:rsidRPr="00E81BAD">
              <w:t>996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F0E6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0</w:t>
            </w:r>
          </w:p>
        </w:tc>
      </w:tr>
      <w:tr w:rsidR="009258C4" w:rsidRPr="00E81BAD" w14:paraId="0EADA19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4EDF26" w14:textId="2888046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380C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0598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77D7A6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98F750" w14:textId="0311E848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4832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7D611" w14:textId="29C07BF3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C29C9" w14:textId="70050559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7BD5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88D9F5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1D2F4B" w14:textId="1C891AB7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C1961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65C8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27988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1360D1" w14:textId="13CC7F72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5E960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6CB3C" w14:textId="2673A1F8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FA1F4" w14:textId="12C54CEB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55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4C95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92A1B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26D366" w14:textId="23AB1A4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8E77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594E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F454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288D2" w14:textId="083A19BA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79EB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044FF" w14:textId="1273BC2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35</w:t>
            </w:r>
            <w:r w:rsidR="008B27E3">
              <w:t xml:space="preserve"> </w:t>
            </w:r>
            <w:r w:rsidRPr="00E81BAD">
              <w:t>677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3A9CC" w14:textId="6D08630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64</w:t>
            </w:r>
            <w:r w:rsidR="008B27E3">
              <w:t xml:space="preserve"> </w:t>
            </w:r>
            <w:r w:rsidRPr="00E81BAD">
              <w:t>446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B5FC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95</w:t>
            </w:r>
          </w:p>
        </w:tc>
      </w:tr>
      <w:tr w:rsidR="009258C4" w:rsidRPr="00E81BAD" w14:paraId="551D7C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53998B" w14:textId="6E31763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620B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9207A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3CCFE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00FE9B" w14:textId="3FD96293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4356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2B4DA" w14:textId="5F2DD97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35</w:t>
            </w:r>
            <w:r w:rsidR="008B27E3">
              <w:t xml:space="preserve"> </w:t>
            </w:r>
            <w:r w:rsidRPr="00E81BAD">
              <w:t>677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0C226" w14:textId="3E72151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64</w:t>
            </w:r>
            <w:r w:rsidR="008B27E3">
              <w:t xml:space="preserve"> </w:t>
            </w:r>
            <w:r w:rsidRPr="00E81BAD">
              <w:t>446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F4F31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95</w:t>
            </w:r>
          </w:p>
        </w:tc>
      </w:tr>
      <w:tr w:rsidR="009258C4" w:rsidRPr="00E81BAD" w14:paraId="23C957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45378A" w14:textId="2D5C3134" w:rsidR="00E81BAD" w:rsidRPr="00E81BAD" w:rsidRDefault="00E81BAD" w:rsidP="008233A0">
            <w:pPr>
              <w:ind w:left="-102" w:right="-102"/>
              <w:jc w:val="both"/>
            </w:pPr>
            <w:r w:rsidRPr="00E81BAD">
              <w:t>Функционирование</w:t>
            </w:r>
            <w:r w:rsidR="008B27E3">
              <w:t xml:space="preserve"> </w:t>
            </w:r>
            <w:r w:rsidRPr="00E81BAD">
              <w:t>Правительства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,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,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4EB5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1B61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E5D0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54824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D17C8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350A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03972D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6F7F5EE" w14:textId="7AA6AFDD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304</w:t>
            </w:r>
            <w:r w:rsidR="008B27E3">
              <w:t xml:space="preserve"> </w:t>
            </w:r>
            <w:r w:rsidRPr="00E81BAD">
              <w:t>335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6317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4F5786D" w14:textId="7CFE0F66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748</w:t>
            </w:r>
            <w:r w:rsidR="008B27E3">
              <w:t xml:space="preserve"> </w:t>
            </w:r>
            <w:r w:rsidRPr="00E81BAD">
              <w:t>938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2A4A2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66C46A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2DEAE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9</w:t>
            </w:r>
          </w:p>
        </w:tc>
      </w:tr>
      <w:tr w:rsidR="009258C4" w:rsidRPr="00E81BAD" w14:paraId="4A7EBCC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3F52C6" w14:textId="2FE5EC5B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65C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E9244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21B4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7D37F4" w14:textId="00A05EC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858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D283F" w14:textId="2607AA46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DD2CD" w14:textId="3E88ECC9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4CDB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5F285D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B1DF96F" w14:textId="209A8A9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правонарушений,</w:t>
            </w:r>
            <w:r w:rsidR="008B27E3">
              <w:t xml:space="preserve"> </w:t>
            </w:r>
            <w:r w:rsidRPr="00E81BAD">
              <w:t>наркоман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общественного</w:t>
            </w:r>
            <w:r w:rsidR="008B27E3">
              <w:t xml:space="preserve"> </w:t>
            </w:r>
            <w:r w:rsidRPr="00E81BAD"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705E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AE61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A7C9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998995" w14:textId="6BA0E80C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0213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75F9" w14:textId="043DE319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8A022" w14:textId="43B17F0F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9407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6436C6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40545DF" w14:textId="58CA8D5D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Создание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безопасности</w:t>
            </w:r>
            <w:r w:rsidR="008B27E3">
              <w:t xml:space="preserve"> </w:t>
            </w:r>
            <w:r w:rsidRPr="00E81BAD">
              <w:t>граждан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661C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F1694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61ABA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030919" w14:textId="2D90A26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0DF5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515F2" w14:textId="6638F489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7E317" w14:textId="4A430CC5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FE51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CC0B8C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A1AFB6" w14:textId="5068B9B5" w:rsidR="00E81BAD" w:rsidRPr="00E81BAD" w:rsidRDefault="00E81BAD" w:rsidP="008233A0">
            <w:pPr>
              <w:ind w:left="-102" w:right="-102"/>
              <w:jc w:val="both"/>
            </w:pPr>
            <w:r w:rsidRPr="00E81BAD">
              <w:t>Созд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рганизац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комисс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делам</w:t>
            </w:r>
            <w:r w:rsidR="008B27E3">
              <w:t xml:space="preserve"> </w:t>
            </w:r>
            <w:r w:rsidRPr="00E81BAD">
              <w:t>несовершеннолетни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ащите</w:t>
            </w:r>
            <w:r w:rsidR="008B27E3">
              <w:t xml:space="preserve"> </w:t>
            </w:r>
            <w:r w:rsidRPr="00E81BAD">
              <w:t>их</w:t>
            </w:r>
            <w:r w:rsidR="008B27E3">
              <w:t xml:space="preserve"> </w:t>
            </w:r>
            <w:r w:rsidRPr="00E81BAD"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EB73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80B4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46840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2FE17" w14:textId="21DB6BCF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AAF7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B4745" w14:textId="61AF81B9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9FB62" w14:textId="03F4BF09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ADA5D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8D0B7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7E35B6" w14:textId="77B9273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F6B98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F965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A64AB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8D052E" w14:textId="03AB930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C9732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118B4" w14:textId="40154EE0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D8C6E" w14:textId="1E37F4BB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9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3126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367086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FD0F00" w14:textId="6C00BC19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52CC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35D2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8937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DE9D03" w14:textId="2A48E069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A794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C202B" w14:textId="06C39BAA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045</w:t>
            </w:r>
            <w:r w:rsidR="008B27E3">
              <w:t xml:space="preserve"> </w:t>
            </w:r>
            <w:r w:rsidRPr="00E81BAD">
              <w:t>982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AD714" w14:textId="1CE2BCAF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490</w:t>
            </w:r>
            <w:r w:rsidR="008B27E3">
              <w:t xml:space="preserve"> </w:t>
            </w:r>
            <w:r w:rsidRPr="00E81BAD">
              <w:t>585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9A02B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4</w:t>
            </w:r>
          </w:p>
        </w:tc>
      </w:tr>
      <w:tr w:rsidR="009258C4" w:rsidRPr="00E81BAD" w14:paraId="47F012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2BA8D7E" w14:textId="20703F7A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D3037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38231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A76B7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D3B2E3" w14:textId="2CDA15DF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2A0C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FDFB7" w14:textId="19A662CC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045</w:t>
            </w:r>
            <w:r w:rsidR="008B27E3">
              <w:t xml:space="preserve"> </w:t>
            </w:r>
            <w:r w:rsidRPr="00E81BAD">
              <w:t>982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66A5C" w14:textId="14DA67AC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490</w:t>
            </w:r>
            <w:r w:rsidR="008B27E3">
              <w:t xml:space="preserve"> </w:t>
            </w:r>
            <w:r w:rsidRPr="00E81BAD">
              <w:t>585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FB47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4</w:t>
            </w:r>
          </w:p>
        </w:tc>
      </w:tr>
      <w:tr w:rsidR="009258C4" w:rsidRPr="00E81BAD" w14:paraId="0557DD8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F3C37E" w14:textId="1E5ECCC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F944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79FD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8CACB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CBA534" w14:textId="4E0B1D76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D8DD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82630" w14:textId="77378FA3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12</w:t>
            </w:r>
            <w:r w:rsidR="008B27E3">
              <w:t xml:space="preserve"> </w:t>
            </w:r>
            <w:r w:rsidRPr="00E81BAD">
              <w:t>441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DBD40" w14:textId="496A789D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82</w:t>
            </w:r>
            <w:r w:rsidR="008B27E3">
              <w:t xml:space="preserve"> </w:t>
            </w:r>
            <w:r w:rsidRPr="00E81BAD">
              <w:t>214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C23AD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2</w:t>
            </w:r>
          </w:p>
        </w:tc>
      </w:tr>
      <w:tr w:rsidR="009258C4" w:rsidRPr="00E81BAD" w14:paraId="1D0DED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D9C628" w14:textId="42388C1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39EA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A80B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9366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5947FE" w14:textId="0F526E35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B99B0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3DA8B" w14:textId="10C3836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30</w:t>
            </w:r>
            <w:r w:rsidR="008B27E3">
              <w:t xml:space="preserve"> </w:t>
            </w:r>
            <w:r w:rsidRPr="00E81BAD">
              <w:t>997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3C5AA" w14:textId="0C1AB820" w:rsidR="00E81BAD" w:rsidRPr="00E81BAD" w:rsidRDefault="00E81BAD" w:rsidP="00203BC0">
            <w:pPr>
              <w:ind w:left="-102" w:right="-102"/>
              <w:jc w:val="right"/>
            </w:pPr>
            <w:r w:rsidRPr="00E81BAD">
              <w:t>927</w:t>
            </w:r>
            <w:r w:rsidR="008B27E3">
              <w:t xml:space="preserve"> </w:t>
            </w:r>
            <w:r w:rsidRPr="00E81BAD">
              <w:t>075,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2C2F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1,97</w:t>
            </w:r>
          </w:p>
        </w:tc>
      </w:tr>
      <w:tr w:rsidR="009258C4" w:rsidRPr="00E81BAD" w14:paraId="0D46FD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56508F" w14:textId="567493E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D5BC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60B3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3888A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E05D4B" w14:textId="7240C565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7D72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66D0E" w14:textId="41D91D9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581</w:t>
            </w:r>
            <w:r w:rsidR="008B27E3">
              <w:t xml:space="preserve"> </w:t>
            </w:r>
            <w:r w:rsidRPr="00E81BAD">
              <w:t>4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28328" w14:textId="22990F14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255</w:t>
            </w:r>
            <w:r w:rsidR="008B27E3">
              <w:t xml:space="preserve"> </w:t>
            </w:r>
            <w:r w:rsidRPr="00E81BAD">
              <w:t>138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EE83E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2,88</w:t>
            </w:r>
          </w:p>
        </w:tc>
      </w:tr>
      <w:tr w:rsidR="009258C4" w:rsidRPr="00E81BAD" w14:paraId="175E71A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817781" w14:textId="6D30B1D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2780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52F78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E301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B696C6" w14:textId="4AE826B3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316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A6E4C" w14:textId="78CB17D1" w:rsidR="00E81BAD" w:rsidRPr="00E81BAD" w:rsidRDefault="00E81BAD" w:rsidP="00203BC0">
            <w:pPr>
              <w:ind w:left="-102" w:right="-102"/>
              <w:jc w:val="right"/>
            </w:pPr>
            <w:r w:rsidRPr="00E81BAD">
              <w:t>34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588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61E8B" w14:textId="1EA246E9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978</w:t>
            </w:r>
            <w:r w:rsidR="008B27E3">
              <w:t xml:space="preserve"> </w:t>
            </w:r>
            <w:r w:rsidRPr="00E81BAD">
              <w:t>419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EE988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10</w:t>
            </w:r>
          </w:p>
        </w:tc>
      </w:tr>
      <w:tr w:rsidR="009258C4" w:rsidRPr="00E81BAD" w14:paraId="20AEA88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3BAC6D" w14:textId="1EA43EC9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29C61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5F35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95B3C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1F1C08" w14:textId="53650BC7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3BF8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637F" w14:textId="7BFC0D74" w:rsidR="00E81BAD" w:rsidRPr="00E81BAD" w:rsidRDefault="00E81BAD" w:rsidP="00203BC0">
            <w:pPr>
              <w:ind w:left="-102" w:right="-102"/>
              <w:jc w:val="right"/>
            </w:pPr>
            <w:r w:rsidRPr="00E81BAD">
              <w:t>34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588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5E724" w14:textId="4C8265E8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978</w:t>
            </w:r>
            <w:r w:rsidR="008B27E3">
              <w:t xml:space="preserve"> </w:t>
            </w:r>
            <w:r w:rsidRPr="00E81BAD">
              <w:t>419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51080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10</w:t>
            </w:r>
          </w:p>
        </w:tc>
      </w:tr>
      <w:tr w:rsidR="009258C4" w:rsidRPr="00E81BAD" w14:paraId="16FADF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82FECE" w14:textId="6B0FBC6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уществл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ек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печительств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6098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8D1C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435D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42CA88" w14:textId="30B3A8C8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0912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E8061" w14:textId="0D10AA64" w:rsidR="00E81BAD" w:rsidRPr="00E81BAD" w:rsidRDefault="00E81BAD" w:rsidP="00203BC0">
            <w:pPr>
              <w:ind w:left="-102" w:right="-102"/>
              <w:jc w:val="right"/>
            </w:pPr>
            <w:r w:rsidRPr="00E81BAD">
              <w:t>327</w:t>
            </w:r>
            <w:r w:rsidR="008B27E3">
              <w:t xml:space="preserve"> </w:t>
            </w:r>
            <w:r w:rsidRPr="00E81BAD">
              <w:t>886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FEE04" w14:textId="74B20A2E" w:rsidR="00E81BAD" w:rsidRPr="00E81BAD" w:rsidRDefault="00E81BAD" w:rsidP="00203BC0">
            <w:pPr>
              <w:ind w:left="-102" w:right="-102"/>
              <w:jc w:val="right"/>
            </w:pPr>
            <w:r w:rsidRPr="00E81BAD">
              <w:t>327</w:t>
            </w:r>
            <w:r w:rsidR="008B27E3">
              <w:t xml:space="preserve"> </w:t>
            </w:r>
            <w:r w:rsidRPr="00E81BAD">
              <w:t>886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AF52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4C033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15C727D" w14:textId="70EC3168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0E21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EDE3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704EA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8658F9" w14:textId="7B86BDA2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2F69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798A7" w14:textId="7AFE093E" w:rsidR="00E81BAD" w:rsidRPr="00E81BAD" w:rsidRDefault="00E81BAD" w:rsidP="00203BC0">
            <w:pPr>
              <w:ind w:left="-102" w:right="-102"/>
              <w:jc w:val="right"/>
            </w:pPr>
            <w:r w:rsidRPr="00E81BAD">
              <w:t>280</w:t>
            </w:r>
            <w:r w:rsidR="008B27E3">
              <w:t xml:space="preserve"> </w:t>
            </w:r>
            <w:r w:rsidRPr="00E81BAD">
              <w:t>532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7F96A" w14:textId="13D3C14A" w:rsidR="00E81BAD" w:rsidRPr="00E81BAD" w:rsidRDefault="00E81BAD" w:rsidP="00203BC0">
            <w:pPr>
              <w:ind w:left="-102" w:right="-102"/>
              <w:jc w:val="right"/>
            </w:pPr>
            <w:r w:rsidRPr="00E81BAD">
              <w:t>280</w:t>
            </w:r>
            <w:r w:rsidR="008B27E3">
              <w:t xml:space="preserve"> </w:t>
            </w:r>
            <w:r w:rsidRPr="00E81BAD">
              <w:t>532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181A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80B99B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7DBA49" w14:textId="3E7D388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07921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13D58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2B31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CC8105" w14:textId="5DDCC6C1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E819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E89D2" w14:textId="18749A0E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3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A22D2" w14:textId="52D5574B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35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568A7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F5E828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01556E1" w14:textId="62249337" w:rsidR="00E81BAD" w:rsidRPr="00E81BAD" w:rsidRDefault="00E81BAD" w:rsidP="008233A0">
            <w:pPr>
              <w:ind w:left="-102" w:right="-102"/>
              <w:jc w:val="both"/>
            </w:pPr>
            <w:r w:rsidRPr="00E81BAD">
              <w:t>Формирование,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спользование</w:t>
            </w:r>
            <w:r w:rsidR="008B27E3">
              <w:t xml:space="preserve"> </w:t>
            </w:r>
            <w:r w:rsidRPr="00E81BAD">
              <w:t>Архивного</w:t>
            </w:r>
            <w:r w:rsidR="008B27E3">
              <w:t xml:space="preserve"> </w:t>
            </w:r>
            <w:r w:rsidRPr="00E81BAD">
              <w:t>фонд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2B53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DE5FF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4403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EFCA95" w14:textId="2613CC78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B78E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969A" w14:textId="3B99D5A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2</w:t>
            </w:r>
            <w:r w:rsidR="008B27E3">
              <w:t xml:space="preserve"> </w:t>
            </w:r>
            <w:r w:rsidRPr="00E81BAD">
              <w:t>06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34845" w14:textId="2C86E5B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2</w:t>
            </w:r>
            <w:r w:rsidR="008B27E3">
              <w:t xml:space="preserve"> </w:t>
            </w:r>
            <w:r w:rsidRPr="00E81BAD">
              <w:t>065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84CF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FA33A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C1DE69" w14:textId="206ADCA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E67E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4788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FF58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2B483C" w14:textId="22621178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EF9D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48BD9" w14:textId="17E68E46" w:rsidR="00E81BAD" w:rsidRPr="00E81BAD" w:rsidRDefault="00E81BAD" w:rsidP="00203BC0">
            <w:pPr>
              <w:ind w:left="-102" w:right="-102"/>
              <w:jc w:val="right"/>
            </w:pPr>
            <w:r w:rsidRPr="00E81BAD">
              <w:t>794</w:t>
            </w:r>
            <w:r w:rsidR="008B27E3">
              <w:t xml:space="preserve"> </w:t>
            </w:r>
            <w:r w:rsidRPr="00E81BAD">
              <w:t>269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5C158" w14:textId="52C24AFE" w:rsidR="00E81BAD" w:rsidRPr="00E81BAD" w:rsidRDefault="00E81BAD" w:rsidP="00203BC0">
            <w:pPr>
              <w:ind w:left="-102" w:right="-102"/>
              <w:jc w:val="right"/>
            </w:pPr>
            <w:r w:rsidRPr="00E81BAD">
              <w:t>794</w:t>
            </w:r>
            <w:r w:rsidR="008B27E3">
              <w:t xml:space="preserve"> </w:t>
            </w:r>
            <w:r w:rsidRPr="00E81BAD">
              <w:t>269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C7520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570A7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FE8351" w14:textId="64399E8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07AA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6DB29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9B3A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1E1BA9" w14:textId="5628E1E6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DDE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2FD9" w14:textId="370BED65" w:rsidR="00E81BAD" w:rsidRPr="00E81BAD" w:rsidRDefault="00E81BAD" w:rsidP="00203BC0">
            <w:pPr>
              <w:ind w:left="-102" w:right="-102"/>
              <w:jc w:val="right"/>
            </w:pPr>
            <w:r w:rsidRPr="00E81BAD">
              <w:t>207</w:t>
            </w:r>
            <w:r w:rsidR="008B27E3">
              <w:t xml:space="preserve"> </w:t>
            </w:r>
            <w:r w:rsidRPr="00E81BAD">
              <w:t>796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05E44" w14:textId="74A258BB" w:rsidR="00E81BAD" w:rsidRPr="00E81BAD" w:rsidRDefault="00E81BAD" w:rsidP="00203BC0">
            <w:pPr>
              <w:ind w:left="-102" w:right="-102"/>
              <w:jc w:val="right"/>
            </w:pPr>
            <w:r w:rsidRPr="00E81BAD">
              <w:t>207</w:t>
            </w:r>
            <w:r w:rsidR="008B27E3">
              <w:t xml:space="preserve"> </w:t>
            </w:r>
            <w:r w:rsidRPr="00E81BAD">
              <w:t>796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6D26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FE04B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CCAF97" w14:textId="21C7C52C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2B4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7EA44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01A7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B3502B" w14:textId="28E4414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769D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76C9" w14:textId="1F60FBDD" w:rsidR="00E81BAD" w:rsidRPr="00E81BAD" w:rsidRDefault="00E81BAD" w:rsidP="00203BC0">
            <w:pPr>
              <w:ind w:left="-102" w:right="-102"/>
              <w:jc w:val="right"/>
            </w:pPr>
            <w:r w:rsidRPr="00E81BAD">
              <w:t>219</w:t>
            </w:r>
            <w:r w:rsidR="008B27E3">
              <w:t xml:space="preserve"> </w:t>
            </w:r>
            <w:r w:rsidRPr="00E81BAD">
              <w:t>86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DC566" w14:textId="4B2BF4C9" w:rsidR="00E81BAD" w:rsidRPr="00E81BAD" w:rsidRDefault="00E81BAD" w:rsidP="00203BC0">
            <w:pPr>
              <w:ind w:left="-102" w:right="-102"/>
              <w:jc w:val="right"/>
            </w:pPr>
            <w:r w:rsidRPr="00E81BAD">
              <w:t>219</w:t>
            </w:r>
            <w:r w:rsidR="008B27E3">
              <w:t xml:space="preserve"> </w:t>
            </w:r>
            <w:r w:rsidRPr="00E81BAD">
              <w:t>863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DAC5B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B9CF4F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B02E86" w14:textId="5EEA3979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5A13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6D9A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9B71C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029146" w14:textId="65F0ABC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8C1E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97040" w14:textId="023195D7" w:rsidR="00E81BAD" w:rsidRPr="00E81BAD" w:rsidRDefault="00E81BAD" w:rsidP="00203BC0">
            <w:pPr>
              <w:ind w:left="-102" w:right="-102"/>
              <w:jc w:val="right"/>
            </w:pPr>
            <w:r w:rsidRPr="00E81BAD">
              <w:t>219</w:t>
            </w:r>
            <w:r w:rsidR="008B27E3">
              <w:t xml:space="preserve"> </w:t>
            </w:r>
            <w:r w:rsidRPr="00E81BAD">
              <w:t>86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42271" w14:textId="236B0BA2" w:rsidR="00E81BAD" w:rsidRPr="00E81BAD" w:rsidRDefault="00E81BAD" w:rsidP="00203BC0">
            <w:pPr>
              <w:ind w:left="-102" w:right="-102"/>
              <w:jc w:val="right"/>
            </w:pPr>
            <w:r w:rsidRPr="00E81BAD">
              <w:t>219</w:t>
            </w:r>
            <w:r w:rsidR="008B27E3">
              <w:t xml:space="preserve"> </w:t>
            </w:r>
            <w:r w:rsidRPr="00E81BAD">
              <w:t>863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A9FEB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ED1721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6E93B4" w14:textId="55F6F84A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расходов,</w:t>
            </w:r>
            <w:r w:rsidR="008B27E3">
              <w:t xml:space="preserve"> </w:t>
            </w:r>
            <w:r w:rsidRPr="00E81BAD">
              <w:t>связанных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созданием,</w:t>
            </w:r>
            <w:r w:rsidR="008B27E3">
              <w:t xml:space="preserve"> </w:t>
            </w:r>
            <w:r w:rsidRPr="00E81BAD">
              <w:t>ликвидацией,</w:t>
            </w:r>
            <w:r w:rsidR="008B27E3">
              <w:t xml:space="preserve"> </w:t>
            </w:r>
            <w:r w:rsidRPr="00E81BAD">
              <w:t>преобразованием,</w:t>
            </w:r>
            <w:r w:rsidR="008B27E3">
              <w:t xml:space="preserve"> </w:t>
            </w:r>
            <w:r w:rsidRPr="00E81BAD">
              <w:t>изменением</w:t>
            </w:r>
            <w:r w:rsidR="008B27E3">
              <w:t xml:space="preserve"> </w:t>
            </w:r>
            <w:r w:rsidRPr="00E81BAD">
              <w:t>структуры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,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администрации,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объемом</w:t>
            </w:r>
            <w:r w:rsidR="008B27E3">
              <w:t xml:space="preserve"> </w:t>
            </w:r>
            <w:r w:rsidRPr="00E81BAD">
              <w:t>закрепляемых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(объемом</w:t>
            </w:r>
            <w:r w:rsidR="008B27E3">
              <w:t xml:space="preserve"> </w:t>
            </w:r>
            <w:r w:rsidRPr="00E81BAD">
              <w:t>закрепляемых</w:t>
            </w:r>
            <w:r w:rsidR="008B27E3">
              <w:t xml:space="preserve"> </w:t>
            </w:r>
            <w:r w:rsidRPr="00E81BAD">
              <w:t>функ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5306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F2C0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9A48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F96C57" w14:textId="6D35779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E20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8C8A9" w14:textId="63547A40" w:rsidR="00E81BAD" w:rsidRPr="00E81BAD" w:rsidRDefault="00E81BAD" w:rsidP="00203BC0">
            <w:pPr>
              <w:ind w:left="-102" w:right="-102"/>
              <w:jc w:val="right"/>
            </w:pPr>
            <w:r w:rsidRPr="00E81BAD">
              <w:t>184</w:t>
            </w:r>
            <w:r w:rsidR="008B27E3">
              <w:t xml:space="preserve"> </w:t>
            </w:r>
            <w:r w:rsidRPr="00E81BAD">
              <w:t>10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6F42E" w14:textId="2CC70876" w:rsidR="00E81BAD" w:rsidRPr="00E81BAD" w:rsidRDefault="00E81BAD" w:rsidP="00203BC0">
            <w:pPr>
              <w:ind w:left="-102" w:right="-102"/>
              <w:jc w:val="right"/>
            </w:pPr>
            <w:r w:rsidRPr="00E81BAD">
              <w:t>184</w:t>
            </w:r>
            <w:r w:rsidR="008B27E3">
              <w:t xml:space="preserve"> </w:t>
            </w:r>
            <w:r w:rsidRPr="00E81BAD">
              <w:t>103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B2722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5AE23B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11EFB6" w14:textId="50F13DBA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5E46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B8CBC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DF17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D49B0D" w14:textId="18B0E8F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4D0622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9F8" w14:textId="54C3C7C3" w:rsidR="00E81BAD" w:rsidRPr="00E81BAD" w:rsidRDefault="00E81BAD" w:rsidP="00203BC0">
            <w:pPr>
              <w:ind w:left="-102" w:right="-102"/>
              <w:jc w:val="right"/>
            </w:pPr>
            <w:r w:rsidRPr="00E81BAD">
              <w:t>184</w:t>
            </w:r>
            <w:r w:rsidR="008B27E3">
              <w:t xml:space="preserve"> </w:t>
            </w:r>
            <w:r w:rsidRPr="00E81BAD">
              <w:t>10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E3435" w14:textId="482274DE" w:rsidR="00E81BAD" w:rsidRPr="00E81BAD" w:rsidRDefault="00E81BAD" w:rsidP="00203BC0">
            <w:pPr>
              <w:ind w:left="-102" w:right="-102"/>
              <w:jc w:val="right"/>
            </w:pPr>
            <w:r w:rsidRPr="00E81BAD">
              <w:t>184</w:t>
            </w:r>
            <w:r w:rsidR="008B27E3">
              <w:t xml:space="preserve"> </w:t>
            </w:r>
            <w:r w:rsidRPr="00E81BAD">
              <w:t>103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5AB6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827DC4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9D7A13" w14:textId="1CA54EC9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азвитию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лужб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10D2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1B03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11DFC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C3DA18" w14:textId="1E05EFC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2B9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09050" w14:textId="1075F839" w:rsidR="00E81BAD" w:rsidRPr="00E81BAD" w:rsidRDefault="00E81BAD" w:rsidP="00203BC0">
            <w:pPr>
              <w:ind w:left="-102" w:right="-102"/>
              <w:jc w:val="right"/>
            </w:pPr>
            <w:r w:rsidRPr="00E81BAD">
              <w:t>35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404D" w14:textId="24F3A38B" w:rsidR="00E81BAD" w:rsidRPr="00E81BAD" w:rsidRDefault="00E81BAD" w:rsidP="00203BC0">
            <w:pPr>
              <w:ind w:left="-102" w:right="-102"/>
              <w:jc w:val="right"/>
            </w:pPr>
            <w:r w:rsidRPr="00E81BAD">
              <w:t>35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D8B1C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6111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398AB8" w14:textId="7BCBBCA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8B9E4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43866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8B06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E4513C" w14:textId="5A835B8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D4143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D98B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82A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FDD1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49A03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DC711E" w14:textId="4C870C0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C654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F6961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E97BE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43FF12" w14:textId="791E906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D5CC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D768B" w14:textId="4AF95231" w:rsidR="00E81BAD" w:rsidRPr="00E81BAD" w:rsidRDefault="00E81BAD" w:rsidP="00203BC0">
            <w:pPr>
              <w:ind w:left="-102" w:right="-102"/>
              <w:jc w:val="right"/>
            </w:pPr>
            <w:r w:rsidRPr="00E81BAD">
              <w:t>35</w:t>
            </w:r>
            <w:r w:rsidR="008B27E3">
              <w:t xml:space="preserve"> </w:t>
            </w:r>
            <w:r w:rsidRPr="00E81BAD">
              <w:t>1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97F12" w14:textId="0E5A30C3" w:rsidR="00E81BAD" w:rsidRPr="00E81BAD" w:rsidRDefault="00E81BAD" w:rsidP="00203BC0">
            <w:pPr>
              <w:ind w:left="-102" w:right="-102"/>
              <w:jc w:val="right"/>
            </w:pPr>
            <w:r w:rsidRPr="00E81BAD">
              <w:t>35</w:t>
            </w:r>
            <w:r w:rsidR="008B27E3">
              <w:t xml:space="preserve"> </w:t>
            </w:r>
            <w:r w:rsidRPr="00E81BAD">
              <w:t>1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4CC7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4C1C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8EB563" w14:textId="5D1CBB47" w:rsidR="00E81BAD" w:rsidRPr="00E81BAD" w:rsidRDefault="00E81BAD" w:rsidP="008233A0">
            <w:pPr>
              <w:ind w:left="-102" w:right="-102"/>
              <w:jc w:val="both"/>
            </w:pPr>
            <w:r w:rsidRPr="00E81BAD">
              <w:t>Судебная</w:t>
            </w:r>
            <w:r w:rsidR="008B27E3">
              <w:t xml:space="preserve"> </w:t>
            </w:r>
            <w:r w:rsidRPr="00E81BAD"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19298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1C62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CC16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A38A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0161E3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0DAB9" w14:textId="46BC6A4E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3C964" w14:textId="548DAAC8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F1E78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9A6378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FFA0AB" w14:textId="0C3E2ED6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3ACC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C7C39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6DFA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DEF02C" w14:textId="02DBCD61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08E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60F77" w14:textId="752D12CF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C2F69" w14:textId="370999A7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43873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559840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ADBA0C" w14:textId="7A3DF07E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5354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E9292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D9D40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10BEE" w14:textId="42B13D36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38BD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663A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CC8DAA0" w14:textId="48A6212F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42F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0651B4E" w14:textId="343CC91F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E8E0A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FFFD9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0D38B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2B4D2D" w14:textId="3CF289B4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составлению</w:t>
            </w:r>
            <w:r w:rsidR="008B27E3">
              <w:t xml:space="preserve"> </w:t>
            </w:r>
            <w:r w:rsidRPr="00E81BAD">
              <w:t>(изменению)</w:t>
            </w:r>
            <w:r w:rsidR="008B27E3">
              <w:t xml:space="preserve"> </w:t>
            </w:r>
            <w:r w:rsidRPr="00E81BAD">
              <w:t>списков</w:t>
            </w:r>
            <w:r w:rsidR="008B27E3">
              <w:t xml:space="preserve"> </w:t>
            </w:r>
            <w:r w:rsidRPr="00E81BAD">
              <w:t>кандидат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рисяжные</w:t>
            </w:r>
            <w:r w:rsidR="008B27E3">
              <w:t xml:space="preserve"> </w:t>
            </w:r>
            <w:r w:rsidRPr="00E81BAD">
              <w:t>заседатели</w:t>
            </w:r>
            <w:r w:rsidR="008B27E3">
              <w:t xml:space="preserve"> </w:t>
            </w:r>
            <w:r w:rsidRPr="00E81BAD">
              <w:t>федеральных</w:t>
            </w:r>
            <w:r w:rsidR="008B27E3">
              <w:t xml:space="preserve"> </w:t>
            </w:r>
            <w:r w:rsidRPr="00E81BAD">
              <w:t>судов</w:t>
            </w:r>
            <w:r w:rsidR="008B27E3">
              <w:t xml:space="preserve"> </w:t>
            </w:r>
            <w:r w:rsidRPr="00E81BAD">
              <w:t>общей</w:t>
            </w:r>
            <w:r w:rsidR="008B27E3">
              <w:t xml:space="preserve"> </w:t>
            </w:r>
            <w:r w:rsidRPr="00E81BAD">
              <w:t>юрисдикци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C6D2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0E5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6062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F6E002" w14:textId="535DBA20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C7E6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9E872" w14:textId="7A819253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72BB6" w14:textId="7E5E7F52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44DE3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B479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46D8A4" w14:textId="565A437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2031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D586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5597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A5C8E0" w14:textId="0359EE1F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81E62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24362" w14:textId="19D8515B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FDFC4" w14:textId="4ABC2933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6841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D9FEA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ABF3D9" w14:textId="19B7399A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6D98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3AFB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9B92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80252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11EB7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544C" w14:textId="0BAFE132" w:rsidR="00E81BAD" w:rsidRPr="00E81BAD" w:rsidRDefault="00E81BAD" w:rsidP="00203BC0">
            <w:pPr>
              <w:ind w:left="-102" w:right="-102"/>
              <w:jc w:val="right"/>
            </w:pPr>
            <w:r w:rsidRPr="00E81BAD">
              <w:t>62</w:t>
            </w:r>
            <w:r w:rsidR="008B27E3">
              <w:t xml:space="preserve"> </w:t>
            </w:r>
            <w:r w:rsidRPr="00E81BAD">
              <w:t>289</w:t>
            </w:r>
            <w:r w:rsidR="008B27E3">
              <w:t xml:space="preserve"> </w:t>
            </w:r>
            <w:r w:rsidRPr="00E81BAD">
              <w:t>854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2D23B" w14:textId="6BC8B7A4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14</w:t>
            </w:r>
            <w:r w:rsidR="008B27E3">
              <w:t xml:space="preserve"> </w:t>
            </w:r>
            <w:r w:rsidRPr="00E81BAD">
              <w:t>538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680D7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35</w:t>
            </w:r>
          </w:p>
        </w:tc>
      </w:tr>
      <w:tr w:rsidR="009258C4" w:rsidRPr="00E81BAD" w14:paraId="61CF3FC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0C0844" w14:textId="35CBA673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5F53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E16F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44B4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4920E2" w14:textId="7ECCA06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F777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7B3C7" w14:textId="48CB22EC" w:rsidR="00E81BAD" w:rsidRPr="00E81BAD" w:rsidRDefault="00E81BAD" w:rsidP="00203BC0">
            <w:pPr>
              <w:ind w:left="-102" w:right="-102"/>
              <w:jc w:val="right"/>
            </w:pPr>
            <w:r w:rsidRPr="00E81BAD">
              <w:t>54</w:t>
            </w:r>
            <w:r w:rsidR="008B27E3">
              <w:t xml:space="preserve"> </w:t>
            </w:r>
            <w:r w:rsidRPr="00E81BAD">
              <w:t>919</w:t>
            </w:r>
            <w:r w:rsidR="008B27E3">
              <w:t xml:space="preserve"> </w:t>
            </w:r>
            <w:r w:rsidRPr="00E81BAD">
              <w:t>875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8AA11" w14:textId="749EE027" w:rsidR="00E81BAD" w:rsidRPr="00E81BAD" w:rsidRDefault="00E81BAD" w:rsidP="00203BC0">
            <w:pPr>
              <w:ind w:left="-102" w:right="-102"/>
              <w:jc w:val="right"/>
            </w:pPr>
            <w:r w:rsidRPr="00E81BAD">
              <w:t>53</w:t>
            </w:r>
            <w:r w:rsidR="008B27E3">
              <w:t xml:space="preserve"> </w:t>
            </w:r>
            <w:r w:rsidRPr="00E81BAD">
              <w:t>041</w:t>
            </w:r>
            <w:r w:rsidR="008B27E3">
              <w:t xml:space="preserve"> </w:t>
            </w:r>
            <w:r w:rsidRPr="00E81BAD">
              <w:t>150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120A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58</w:t>
            </w:r>
          </w:p>
        </w:tc>
      </w:tr>
      <w:tr w:rsidR="009258C4" w:rsidRPr="00E81BAD" w14:paraId="2F2CA7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6CF62BA" w14:textId="72138BD4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нижение</w:t>
            </w:r>
            <w:r w:rsidR="008B27E3">
              <w:t xml:space="preserve"> </w:t>
            </w:r>
            <w:r w:rsidRPr="00E81BAD">
              <w:t>административных</w:t>
            </w:r>
            <w:r w:rsidR="008B27E3">
              <w:t xml:space="preserve"> </w:t>
            </w:r>
            <w:r w:rsidRPr="00E81BAD">
              <w:t>барьеров,</w:t>
            </w:r>
            <w:r w:rsidR="008B27E3">
              <w:t xml:space="preserve"> </w:t>
            </w:r>
            <w:r w:rsidRPr="00E81BAD">
              <w:t>оптим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вышение</w:t>
            </w:r>
            <w:r w:rsidR="008B27E3">
              <w:t xml:space="preserve"> </w:t>
            </w:r>
            <w:r w:rsidRPr="00E81BAD">
              <w:t>качества</w:t>
            </w:r>
            <w:r w:rsidR="008B27E3">
              <w:t xml:space="preserve"> </w:t>
            </w:r>
            <w:r w:rsidRPr="00E81BAD">
              <w:t>предоставл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том</w:t>
            </w:r>
            <w:r w:rsidR="008B27E3">
              <w:t xml:space="preserve"> </w:t>
            </w:r>
            <w:r w:rsidRPr="00E81BAD">
              <w:t>числ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ногофункциональном</w:t>
            </w:r>
            <w:r w:rsidR="008B27E3">
              <w:t xml:space="preserve"> </w:t>
            </w:r>
            <w:r w:rsidRPr="00E81BAD">
              <w:t>центре</w:t>
            </w:r>
            <w:r w:rsidR="008B27E3">
              <w:t xml:space="preserve"> </w:t>
            </w:r>
            <w:r w:rsidRPr="00E81BAD">
              <w:t>предоставл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6FC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D23C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353E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15A17F" w14:textId="3FB7F61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E17F4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C56E7" w14:textId="2975F7C2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916</w:t>
            </w:r>
            <w:r w:rsidR="008B27E3">
              <w:t xml:space="preserve"> </w:t>
            </w:r>
            <w:r w:rsidRPr="00E81BAD">
              <w:t>681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EB7C9" w14:textId="34500DD3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715</w:t>
            </w:r>
            <w:r w:rsidR="008B27E3">
              <w:t xml:space="preserve"> </w:t>
            </w:r>
            <w:r w:rsidRPr="00E81BAD">
              <w:t>582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DD41A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6</w:t>
            </w:r>
          </w:p>
        </w:tc>
      </w:tr>
      <w:tr w:rsidR="009258C4" w:rsidRPr="00E81BAD" w14:paraId="2EEDD39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18CDDD" w14:textId="390A3848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овышение</w:t>
            </w:r>
            <w:r w:rsidR="008B27E3">
              <w:t xml:space="preserve"> </w:t>
            </w:r>
            <w:r w:rsidRPr="00E81BAD">
              <w:t>доступности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слуг,</w:t>
            </w:r>
            <w:r w:rsidR="008B27E3">
              <w:t xml:space="preserve"> </w:t>
            </w:r>
            <w:r w:rsidRPr="00E81BAD">
              <w:t>предоставляемых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инципу</w:t>
            </w:r>
            <w:r w:rsidR="008B27E3">
              <w:t xml:space="preserve"> </w:t>
            </w:r>
            <w:r w:rsidRPr="00E81BAD">
              <w:t>"одного</w:t>
            </w:r>
            <w:r w:rsidR="008B27E3">
              <w:t xml:space="preserve"> </w:t>
            </w:r>
            <w:r w:rsidRPr="00E81BAD">
              <w:t>окна"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ногофункциональных</w:t>
            </w:r>
            <w:r w:rsidR="008B27E3">
              <w:t xml:space="preserve"> </w:t>
            </w:r>
            <w:r w:rsidRPr="00E81BAD"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9E770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49C01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5AAC5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93313F" w14:textId="133C182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4FF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CD53D" w14:textId="000B3BD1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916</w:t>
            </w:r>
            <w:r w:rsidR="008B27E3">
              <w:t xml:space="preserve"> </w:t>
            </w:r>
            <w:r w:rsidRPr="00E81BAD">
              <w:t>681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D6094" w14:textId="2A7D9DF7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715</w:t>
            </w:r>
            <w:r w:rsidR="008B27E3">
              <w:t xml:space="preserve"> </w:t>
            </w:r>
            <w:r w:rsidRPr="00E81BAD">
              <w:t>582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AEB1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6</w:t>
            </w:r>
          </w:p>
        </w:tc>
      </w:tr>
      <w:tr w:rsidR="009258C4" w:rsidRPr="00E81BAD" w14:paraId="123065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DAAADB" w14:textId="3E19AA6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9887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4650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B5127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9327CA" w14:textId="3DD4422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A5D4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85D87" w14:textId="04298BEB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916</w:t>
            </w:r>
            <w:r w:rsidR="008B27E3">
              <w:t xml:space="preserve"> </w:t>
            </w:r>
            <w:r w:rsidRPr="00E81BAD">
              <w:t>681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8F8DB" w14:textId="678E22A0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715</w:t>
            </w:r>
            <w:r w:rsidR="008B27E3">
              <w:t xml:space="preserve"> </w:t>
            </w:r>
            <w:r w:rsidRPr="00E81BAD">
              <w:t>582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EFCA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6</w:t>
            </w:r>
          </w:p>
        </w:tc>
      </w:tr>
      <w:tr w:rsidR="009258C4" w:rsidRPr="00E81BAD" w14:paraId="3445BA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BF53E6" w14:textId="17B43729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28F3E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3E44E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E6CDE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75EB4B" w14:textId="7FBC71C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03D97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79D2E" w14:textId="7A927F9A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088</w:t>
            </w:r>
            <w:r w:rsidR="008B27E3">
              <w:t xml:space="preserve"> </w:t>
            </w:r>
            <w:r w:rsidRPr="00E81BAD">
              <w:t>961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5AC17" w14:textId="505C19DC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036</w:t>
            </w:r>
            <w:r w:rsidR="008B27E3">
              <w:t xml:space="preserve"> </w:t>
            </w:r>
            <w:r w:rsidRPr="00E81BAD">
              <w:t>903,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97BD4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3</w:t>
            </w:r>
          </w:p>
        </w:tc>
      </w:tr>
      <w:tr w:rsidR="009258C4" w:rsidRPr="00E81BAD" w14:paraId="6030C4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216770A" w14:textId="7DACC92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E19F1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A0757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64C3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69D7E" w14:textId="647A804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4B78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08357" w14:textId="718E420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81</w:t>
            </w:r>
            <w:r w:rsidR="008B27E3">
              <w:t xml:space="preserve"> </w:t>
            </w:r>
            <w:r w:rsidRPr="00E81BAD">
              <w:t>2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B7248" w14:textId="5918E10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35</w:t>
            </w:r>
            <w:r w:rsidR="008B27E3">
              <w:t xml:space="preserve"> </w:t>
            </w:r>
            <w:r w:rsidRPr="00E81BAD">
              <w:t>914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8BE7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37</w:t>
            </w:r>
          </w:p>
        </w:tc>
      </w:tr>
      <w:tr w:rsidR="009258C4" w:rsidRPr="00E81BAD" w14:paraId="22DCCB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E789BA" w14:textId="47891DA0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B708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98BB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2CC8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5DC624" w14:textId="2341B9F5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71E28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CBE85" w14:textId="121428C6" w:rsidR="00E81BAD" w:rsidRPr="00E81BAD" w:rsidRDefault="00E81BAD" w:rsidP="00203BC0">
            <w:pPr>
              <w:ind w:left="-102" w:right="-102"/>
              <w:jc w:val="right"/>
            </w:pPr>
            <w:r w:rsidRPr="00E81BAD">
              <w:t>246</w:t>
            </w:r>
            <w:r w:rsidR="008B27E3">
              <w:t xml:space="preserve"> </w:t>
            </w:r>
            <w:r w:rsidRPr="00E81BAD"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5D3EC" w14:textId="30D65CDB" w:rsidR="00E81BAD" w:rsidRPr="00E81BAD" w:rsidRDefault="00E81BAD" w:rsidP="00203BC0">
            <w:pPr>
              <w:ind w:left="-102" w:right="-102"/>
              <w:jc w:val="right"/>
            </w:pPr>
            <w:r w:rsidRPr="00E81BAD">
              <w:t>242</w:t>
            </w:r>
            <w:r w:rsidR="008B27E3">
              <w:t xml:space="preserve"> </w:t>
            </w:r>
            <w:r w:rsidRPr="00E81BAD">
              <w:t>7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DFFC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49</w:t>
            </w:r>
          </w:p>
        </w:tc>
      </w:tr>
      <w:tr w:rsidR="009258C4" w:rsidRPr="00E81BAD" w14:paraId="3097DA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8881DE" w14:textId="14AAA8BF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AE6A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9FA00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CB4D6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5B4AC" w14:textId="2B3C22F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0A2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FEBBD" w14:textId="6742B181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37C84" w14:textId="5F458FE7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325</w:t>
            </w:r>
            <w:r w:rsidR="008B27E3">
              <w:t xml:space="preserve"> </w:t>
            </w:r>
            <w:r w:rsidRPr="00E81BAD">
              <w:t>568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4C99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91</w:t>
            </w:r>
          </w:p>
        </w:tc>
      </w:tr>
      <w:tr w:rsidR="009258C4" w:rsidRPr="00E81BAD" w14:paraId="410115C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9C4C8C" w14:textId="29F297CA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1706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B1D53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4D88D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80649" w14:textId="4C9ED26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5F85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B318" w14:textId="3D5BF71D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4791D" w14:textId="7A80E909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325</w:t>
            </w:r>
            <w:r w:rsidR="008B27E3">
              <w:t xml:space="preserve"> </w:t>
            </w:r>
            <w:r w:rsidRPr="00E81BAD">
              <w:t>568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06F5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91</w:t>
            </w:r>
          </w:p>
        </w:tc>
      </w:tr>
      <w:tr w:rsidR="009258C4" w:rsidRPr="00E81BAD" w14:paraId="5470059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AE722D" w14:textId="1F2DD38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F093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1F0F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B5964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533999" w14:textId="3D55E46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57C9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CCA7" w14:textId="46F4EEE4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FCD74" w14:textId="019A9E33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325</w:t>
            </w:r>
            <w:r w:rsidR="008B27E3">
              <w:t xml:space="preserve"> </w:t>
            </w:r>
            <w:r w:rsidRPr="00E81BAD">
              <w:t>568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29AA1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91</w:t>
            </w:r>
          </w:p>
        </w:tc>
      </w:tr>
      <w:tr w:rsidR="009258C4" w:rsidRPr="00E81BAD" w14:paraId="1134718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93FACD" w14:textId="0C7660B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96F1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8101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EEFF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97CE5C" w14:textId="5D1E9632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48925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E3598" w14:textId="16CE4381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760</w:t>
            </w:r>
            <w:r w:rsidR="008B27E3">
              <w:t xml:space="preserve"> </w:t>
            </w:r>
            <w:r w:rsidRPr="00E81BAD">
              <w:t>469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AEA72" w14:textId="29204C93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755</w:t>
            </w:r>
            <w:r w:rsidR="008B27E3">
              <w:t xml:space="preserve"> </w:t>
            </w:r>
            <w:r w:rsidRPr="00E81BAD">
              <w:t>857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11CA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8</w:t>
            </w:r>
          </w:p>
        </w:tc>
      </w:tr>
      <w:tr w:rsidR="009258C4" w:rsidRPr="00E81BAD" w14:paraId="03EB80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F53459" w14:textId="63ABF01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5F30E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A26D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00BBF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EF86D6" w14:textId="37195A5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A1A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B2CD5" w14:textId="16B2D0F8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67</w:t>
            </w:r>
            <w:r w:rsidR="008B27E3">
              <w:t xml:space="preserve"> </w:t>
            </w:r>
            <w:r w:rsidRPr="00E81BAD">
              <w:t>379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3D00E" w14:textId="699F18D5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194</w:t>
            </w:r>
            <w:r w:rsidR="008B27E3">
              <w:t xml:space="preserve"> </w:t>
            </w:r>
            <w:r w:rsidRPr="00E81BAD">
              <w:t>365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91796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75</w:t>
            </w:r>
          </w:p>
        </w:tc>
      </w:tr>
      <w:tr w:rsidR="009258C4" w:rsidRPr="00E81BAD" w14:paraId="74FA1C3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A1C9D7" w14:textId="13B061A0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9287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22B56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5E52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8577AB" w14:textId="57B8066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C94D1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5EA86" w14:textId="3594D801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345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2CCEE" w14:textId="7B6805F2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345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EC8D6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0C1023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1A05E2" w14:textId="7536BDA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0921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D1077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75C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0D691E" w14:textId="15EF20D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6955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C0498" w14:textId="665953F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2</w:t>
            </w:r>
            <w:r w:rsidR="008B27E3">
              <w:t xml:space="preserve"> </w:t>
            </w:r>
            <w:r w:rsidRPr="00E81BAD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91AD3" w14:textId="43A339D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13</w:t>
            </w:r>
            <w:r w:rsidR="008B27E3">
              <w:t xml:space="preserve"> </w:t>
            </w:r>
            <w:r w:rsidRPr="00E81BAD">
              <w:t>75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B7082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2</w:t>
            </w:r>
          </w:p>
        </w:tc>
      </w:tr>
      <w:tr w:rsidR="009258C4" w:rsidRPr="00E81BAD" w14:paraId="2A80CF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7F7C82" w14:textId="790363FC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8505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8F97B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B129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C59736" w14:textId="021544D3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6D78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7E309" w14:textId="71805608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2</w:t>
            </w:r>
            <w:r w:rsidR="008B27E3">
              <w:t xml:space="preserve"> </w:t>
            </w:r>
            <w:r w:rsidRPr="00E81BAD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DAD8E" w14:textId="51D1D85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13</w:t>
            </w:r>
            <w:r w:rsidR="008B27E3">
              <w:t xml:space="preserve"> </w:t>
            </w:r>
            <w:r w:rsidRPr="00E81BAD">
              <w:t>75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D7FF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2</w:t>
            </w:r>
          </w:p>
        </w:tc>
      </w:tr>
      <w:tr w:rsidR="009258C4" w:rsidRPr="00E81BAD" w14:paraId="489C9C2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AB1D77A" w14:textId="4E36141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4268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7069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5EC1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EED82B" w14:textId="483AC4F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7AAB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DC237" w14:textId="7BE3675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4</w:t>
            </w:r>
            <w:r w:rsidR="008B27E3">
              <w:t xml:space="preserve"> </w:t>
            </w:r>
            <w:r w:rsidRPr="00E81BAD">
              <w:t>9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0A29B" w14:textId="72DCF77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6</w:t>
            </w:r>
            <w:r w:rsidR="008B27E3">
              <w:t xml:space="preserve"> </w:t>
            </w:r>
            <w:r w:rsidRPr="00E81BAD">
              <w:t>15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ADA1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0</w:t>
            </w:r>
          </w:p>
        </w:tc>
      </w:tr>
      <w:tr w:rsidR="009258C4" w:rsidRPr="00E81BAD" w14:paraId="1B4928C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B1EBC2A" w14:textId="33C7EA92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55BB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3D629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CEBA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9AF4E" w14:textId="4897B153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6EE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88D0" w14:textId="1223F02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4</w:t>
            </w:r>
            <w:r w:rsidR="008B27E3">
              <w:t xml:space="preserve"> </w:t>
            </w:r>
            <w:r w:rsidRPr="00E81BAD">
              <w:t>9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277AA" w14:textId="19C6E94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6</w:t>
            </w:r>
            <w:r w:rsidR="008B27E3">
              <w:t xml:space="preserve"> </w:t>
            </w:r>
            <w:r w:rsidRPr="00E81BAD">
              <w:t>15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F5A85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0</w:t>
            </w:r>
          </w:p>
        </w:tc>
      </w:tr>
      <w:tr w:rsidR="009258C4" w:rsidRPr="00E81BAD" w14:paraId="6179188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ADC28A" w14:textId="4796153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D121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7B835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9DCD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4B290F" w14:textId="6DB6621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2FA52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D568" w14:textId="3E8C136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4</w:t>
            </w:r>
            <w:r w:rsidR="008B27E3">
              <w:t xml:space="preserve"> </w:t>
            </w:r>
            <w:r w:rsidRPr="00E81BAD">
              <w:t>9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CEAC6" w14:textId="02F6DC9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6</w:t>
            </w:r>
            <w:r w:rsidR="008B27E3">
              <w:t xml:space="preserve"> </w:t>
            </w:r>
            <w:r w:rsidRPr="00E81BAD">
              <w:t>15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47684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0</w:t>
            </w:r>
          </w:p>
        </w:tc>
      </w:tr>
      <w:tr w:rsidR="009258C4" w:rsidRPr="00E81BAD" w14:paraId="4C4B3E9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AFDD78" w14:textId="005ACAA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0354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99128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98DA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6D19C2" w14:textId="74EE4F3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2279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63029" w14:textId="23DC5A8C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28057" w14:textId="7619ACD2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6275B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233E78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AD9892" w14:textId="12157FCE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3183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83F31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1139F4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E930DD" w14:textId="7FEA785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4656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3E9F4" w14:textId="6AA5F7DD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309EF" w14:textId="5E2F96E7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40FCE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11EE1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467200" w14:textId="16FBFDC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02DD0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A46C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BAEFD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8F6B2F" w14:textId="548A2B0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FDBB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DD08F" w14:textId="50F7A2DE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6AAD5" w14:textId="182B7043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60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347F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C097DE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E748F7" w14:textId="547C3D51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6DB1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FAD0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E2E8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5AC47C" w14:textId="0D89F16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096A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12538" w14:textId="4C61EBE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42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D9BED" w14:textId="02BA206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95</w:t>
            </w:r>
            <w:r w:rsidR="008B27E3">
              <w:t xml:space="preserve"> </w:t>
            </w:r>
            <w:r w:rsidRPr="00E81BAD">
              <w:t>638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E3B0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73</w:t>
            </w:r>
          </w:p>
        </w:tc>
      </w:tr>
      <w:tr w:rsidR="009258C4" w:rsidRPr="00E81BAD" w14:paraId="614F92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2EDB69" w14:textId="36335377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4073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67C8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D56C24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A27407" w14:textId="0D238DB9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9E6F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D8071" w14:textId="2FF9D48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42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5679D" w14:textId="50CDFF2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95</w:t>
            </w:r>
            <w:r w:rsidR="008B27E3">
              <w:t xml:space="preserve"> </w:t>
            </w:r>
            <w:r w:rsidRPr="00E81BAD">
              <w:t>638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84AF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73</w:t>
            </w:r>
          </w:p>
        </w:tc>
      </w:tr>
      <w:tr w:rsidR="009258C4" w:rsidRPr="00E81BAD" w14:paraId="07A758C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C4A514" w14:textId="562CD45F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годный</w:t>
            </w:r>
            <w:r w:rsidR="008B27E3">
              <w:t xml:space="preserve"> </w:t>
            </w:r>
            <w:r w:rsidRPr="00E81BAD">
              <w:t>целевой</w:t>
            </w:r>
            <w:r w:rsidR="008B27E3">
              <w:t xml:space="preserve"> </w:t>
            </w:r>
            <w:r w:rsidRPr="00E81BAD">
              <w:t>(вступительный)</w:t>
            </w:r>
            <w:r w:rsidR="008B27E3">
              <w:t xml:space="preserve"> </w:t>
            </w:r>
            <w:r w:rsidRPr="00E81BAD">
              <w:t>взнос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Ассоциацию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DCA5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7DF1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4668C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2D36BC" w14:textId="0FF6A04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9B1D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8ACB9" w14:textId="5481B012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948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6F559" w14:textId="2B687794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43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CF1D6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1</w:t>
            </w:r>
          </w:p>
        </w:tc>
      </w:tr>
      <w:tr w:rsidR="009258C4" w:rsidRPr="00E81BAD" w14:paraId="1A1A96F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067149" w14:textId="72A3FE8F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4DBEE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60E3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BCB7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786CC3" w14:textId="62D689DC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7651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4D679" w14:textId="7C7FA79A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948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499A7" w14:textId="6B06B6D3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43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7770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1</w:t>
            </w:r>
          </w:p>
        </w:tc>
      </w:tr>
      <w:tr w:rsidR="009258C4" w:rsidRPr="00E81BAD" w14:paraId="53EDA75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1DD59A" w14:textId="606B9006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ставительские</w:t>
            </w:r>
            <w:r w:rsidR="008B27E3">
              <w:t xml:space="preserve"> </w:t>
            </w:r>
            <w:r w:rsidRPr="00E81BAD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828F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67A80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4EAE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D49720" w14:textId="6028A30B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B6A67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C8557" w14:textId="372A77A5" w:rsidR="00E81BAD" w:rsidRPr="00E81BAD" w:rsidRDefault="00E81BAD" w:rsidP="00203BC0">
            <w:pPr>
              <w:ind w:left="-102" w:right="-102"/>
              <w:jc w:val="right"/>
            </w:pPr>
            <w:r w:rsidRPr="00E81BAD">
              <w:t>1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3FBDF" w14:textId="7AC22F45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49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528CB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0,50</w:t>
            </w:r>
          </w:p>
        </w:tc>
      </w:tr>
      <w:tr w:rsidR="009258C4" w:rsidRPr="00E81BAD" w14:paraId="2C30565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38AFE8" w14:textId="1644943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13D30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550F1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1999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ED9DA" w14:textId="091CDB30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8546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B46A5" w14:textId="3FD22718" w:rsidR="00E81BAD" w:rsidRPr="00E81BAD" w:rsidRDefault="00E81BAD" w:rsidP="00203BC0">
            <w:pPr>
              <w:ind w:left="-102" w:right="-102"/>
              <w:jc w:val="right"/>
            </w:pPr>
            <w:r w:rsidRPr="00E81BAD">
              <w:t>1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1DD25" w14:textId="3BE7933A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49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4D86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0,50</w:t>
            </w:r>
          </w:p>
        </w:tc>
      </w:tr>
      <w:tr w:rsidR="009258C4" w:rsidRPr="00E81BAD" w14:paraId="40BCB8D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6E515A" w14:textId="267C403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вещ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редствах</w:t>
            </w:r>
            <w:r w:rsidR="008B27E3">
              <w:t xml:space="preserve"> </w:t>
            </w:r>
            <w:r w:rsidRPr="00E81BAD">
              <w:t>массовой</w:t>
            </w:r>
            <w:r w:rsidR="008B27E3">
              <w:t xml:space="preserve"> </w:t>
            </w:r>
            <w:r w:rsidRPr="00E81BAD">
              <w:t>информации,</w:t>
            </w:r>
            <w:r w:rsidR="008B27E3">
              <w:t xml:space="preserve"> </w:t>
            </w:r>
            <w:r w:rsidRPr="00E81BAD">
              <w:t>печатных</w:t>
            </w:r>
            <w:r w:rsidR="008B27E3">
              <w:t xml:space="preserve"> </w:t>
            </w:r>
            <w:r w:rsidRPr="00E81BAD">
              <w:t>изданиях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информационно-телекоммуникационной</w:t>
            </w:r>
            <w:r w:rsidR="008B27E3">
              <w:t xml:space="preserve"> </w:t>
            </w:r>
            <w:r w:rsidRPr="00E81BAD">
              <w:t>сети</w:t>
            </w:r>
            <w:r w:rsidR="008B27E3">
              <w:t xml:space="preserve"> </w:t>
            </w:r>
            <w:r w:rsidRPr="00E81BAD"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3D78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0ADE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CA93F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75BB6A" w14:textId="4C1F3BC2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3B02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93EB9" w14:textId="6C59BDA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6</w:t>
            </w:r>
            <w:r w:rsidR="008B27E3">
              <w:t xml:space="preserve"> </w:t>
            </w:r>
            <w:r w:rsidRPr="00E81BAD">
              <w:t>03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43C2" w14:textId="5B70E554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26</w:t>
            </w:r>
            <w:r w:rsidR="008B27E3">
              <w:t xml:space="preserve"> </w:t>
            </w:r>
            <w:r w:rsidRPr="00E81BAD">
              <w:t>746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AC296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9,05</w:t>
            </w:r>
          </w:p>
        </w:tc>
      </w:tr>
      <w:tr w:rsidR="009258C4" w:rsidRPr="00E81BAD" w14:paraId="1D4C832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0C164E" w14:textId="3346568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06E0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9C52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D555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60B5B7" w14:textId="0920A4B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7FAA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7DC51" w14:textId="37EE1E1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6</w:t>
            </w:r>
            <w:r w:rsidR="008B27E3">
              <w:t xml:space="preserve"> </w:t>
            </w:r>
            <w:r w:rsidRPr="00E81BAD">
              <w:t>03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BEECF" w14:textId="77E3ED4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26</w:t>
            </w:r>
            <w:r w:rsidR="008B27E3">
              <w:t xml:space="preserve"> </w:t>
            </w:r>
            <w:r w:rsidRPr="00E81BAD">
              <w:t>746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55DC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9,05</w:t>
            </w:r>
          </w:p>
        </w:tc>
      </w:tr>
      <w:tr w:rsidR="009258C4" w:rsidRPr="00E81BAD" w14:paraId="644B12C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511903" w14:textId="411D6F0C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еализацию</w:t>
            </w:r>
            <w:r w:rsidR="008B27E3">
              <w:t xml:space="preserve"> </w:t>
            </w:r>
            <w:r w:rsidRPr="00E81BAD">
              <w:t>решения</w:t>
            </w:r>
            <w:r w:rsidR="008B27E3">
              <w:t xml:space="preserve"> </w:t>
            </w:r>
            <w:r w:rsidRPr="00E81BAD">
              <w:t>Совета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26</w:t>
            </w:r>
            <w:r w:rsidR="008B27E3">
              <w:t xml:space="preserve"> </w:t>
            </w:r>
            <w:r w:rsidRPr="00E81BAD">
              <w:t>марта</w:t>
            </w:r>
            <w:r w:rsidR="008B27E3">
              <w:t xml:space="preserve"> </w:t>
            </w:r>
            <w:r w:rsidRPr="00E81BAD">
              <w:t>2019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№226</w:t>
            </w:r>
            <w:r w:rsidR="008B27E3">
              <w:t xml:space="preserve"> </w:t>
            </w:r>
            <w:r w:rsidRPr="00E81BAD">
              <w:t>"Об</w:t>
            </w:r>
            <w:r w:rsidR="008B27E3">
              <w:t xml:space="preserve"> </w:t>
            </w:r>
            <w:r w:rsidRPr="00E81BAD">
              <w:t>утверждении</w:t>
            </w:r>
            <w:r w:rsidR="008B27E3">
              <w:t xml:space="preserve"> </w:t>
            </w:r>
            <w:r w:rsidRPr="00E81BAD">
              <w:t>Положения</w:t>
            </w:r>
            <w:r w:rsidR="008B27E3">
              <w:t xml:space="preserve"> </w:t>
            </w:r>
            <w:r w:rsidRPr="00E81BAD">
              <w:t>о</w:t>
            </w:r>
            <w:r w:rsidR="008B27E3">
              <w:t xml:space="preserve"> </w:t>
            </w:r>
            <w:r w:rsidRPr="00E81BAD">
              <w:t>звании</w:t>
            </w:r>
            <w:r w:rsidR="008B27E3">
              <w:t xml:space="preserve"> </w:t>
            </w:r>
            <w:r w:rsidRPr="00E81BAD">
              <w:t>"Почетный</w:t>
            </w:r>
            <w:r w:rsidR="008B27E3">
              <w:t xml:space="preserve"> </w:t>
            </w:r>
            <w:r w:rsidRPr="00E81BAD">
              <w:t>гражданин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proofErr w:type="spellStart"/>
            <w:r w:rsidRPr="00E81BAD">
              <w:t>гогродского</w:t>
            </w:r>
            <w:proofErr w:type="spellEnd"/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93C6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E99E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3EB8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9F1FA9" w14:textId="25A460D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E882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9765D" w14:textId="1EFDB4D1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EAA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BD11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6B7FA0D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1CFA72" w14:textId="41DECE5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0B53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F3E11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FAD8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805939" w14:textId="397F81F8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BC95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863F" w14:textId="6F29E25D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2DEB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07561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381C9D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4AB0E0" w14:textId="34AE27BB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депутатов</w:t>
            </w:r>
            <w:r w:rsidR="008B27E3">
              <w:t xml:space="preserve"> </w:t>
            </w:r>
            <w:r w:rsidRPr="00E81BAD">
              <w:t>Дум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х</w:t>
            </w:r>
            <w:r w:rsidR="008B27E3">
              <w:t xml:space="preserve"> </w:t>
            </w:r>
            <w:r w:rsidRPr="00E81BAD">
              <w:t>помощник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избирательном</w:t>
            </w:r>
            <w:r w:rsidR="008B27E3">
              <w:t xml:space="preserve"> </w:t>
            </w:r>
            <w:r w:rsidRPr="00E81BAD"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479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7008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C66B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DCE6A0" w14:textId="79B7F9C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85CC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CBB53" w14:textId="6F106975" w:rsidR="00E81BAD" w:rsidRPr="00E81BAD" w:rsidRDefault="00E81BAD" w:rsidP="00203BC0">
            <w:pPr>
              <w:ind w:left="-102" w:right="-102"/>
              <w:jc w:val="right"/>
            </w:pPr>
            <w:r w:rsidRPr="00E81BAD">
              <w:t>737</w:t>
            </w:r>
            <w:r w:rsidR="008B27E3">
              <w:t xml:space="preserve"> </w:t>
            </w:r>
            <w:r w:rsidRPr="00E81BAD">
              <w:t>443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B485A" w14:textId="22AF0EEB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96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637F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85</w:t>
            </w:r>
          </w:p>
        </w:tc>
      </w:tr>
      <w:tr w:rsidR="009258C4" w:rsidRPr="00E81BAD" w14:paraId="7E9D5F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E20221" w14:textId="21CE39B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87EB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A1D3F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4DD8B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7FB57A" w14:textId="4287C714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1F0C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F9608" w14:textId="3BD72545" w:rsidR="00E81BAD" w:rsidRPr="00E81BAD" w:rsidRDefault="00E81BAD" w:rsidP="00203BC0">
            <w:pPr>
              <w:ind w:left="-102" w:right="-102"/>
              <w:jc w:val="right"/>
            </w:pPr>
            <w:r w:rsidRPr="00E81BAD">
              <w:t>737</w:t>
            </w:r>
            <w:r w:rsidR="008B27E3">
              <w:t xml:space="preserve"> </w:t>
            </w:r>
            <w:r w:rsidRPr="00E81BAD">
              <w:t>443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B752B" w14:textId="4DABF8F9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96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AB8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85</w:t>
            </w:r>
          </w:p>
        </w:tc>
      </w:tr>
      <w:tr w:rsidR="009258C4" w:rsidRPr="00E81BAD" w14:paraId="1E8F7CB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5EEEEE" w14:textId="293097D7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созданию</w:t>
            </w:r>
            <w:r w:rsidR="008B27E3">
              <w:t xml:space="preserve"> </w:t>
            </w:r>
            <w:r w:rsidRPr="00E81BAD">
              <w:t>административных</w:t>
            </w:r>
            <w:r w:rsidR="008B27E3">
              <w:t xml:space="preserve"> </w:t>
            </w:r>
            <w:r w:rsidRPr="00E81BAD"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1235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666D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4784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D7601B" w14:textId="47FA8EDB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EF8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24A63" w14:textId="3442A51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CA151" w14:textId="46AE0F8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6562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D37B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B0B288" w14:textId="52C22B5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DBF67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64D4D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7428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12FCE" w14:textId="3F467536" w:rsidR="00E81BAD" w:rsidRPr="00E81BAD" w:rsidRDefault="00E81BAD" w:rsidP="00203BC0">
            <w:pPr>
              <w:ind w:left="-102" w:right="-102"/>
            </w:pPr>
            <w:r w:rsidRPr="00E81BAD">
              <w:t>6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3D31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10B7" w14:textId="0B5B025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23E2" w14:textId="096D42BA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9620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6282E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7346FE8" w14:textId="068E20EE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5CB8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4D04D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01C1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02FA6C" w14:textId="010B802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DC71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ABC1B" w14:textId="3700DE5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83</w:t>
            </w:r>
            <w:r w:rsidR="008B27E3">
              <w:t xml:space="preserve"> </w:t>
            </w:r>
            <w:r w:rsidRPr="00E81BAD">
              <w:t>992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F24FC" w14:textId="0993543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991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EAB4D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12</w:t>
            </w:r>
          </w:p>
        </w:tc>
      </w:tr>
      <w:tr w:rsidR="009258C4" w:rsidRPr="00E81BAD" w14:paraId="7EA53C6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93F193" w14:textId="32459CEA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773D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4A8A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6A71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9525F3" w14:textId="3D58787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DBA2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AA90E" w14:textId="73C51C0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83</w:t>
            </w:r>
            <w:r w:rsidR="008B27E3">
              <w:t xml:space="preserve"> </w:t>
            </w:r>
            <w:r w:rsidRPr="00E81BAD">
              <w:t>992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45DD7" w14:textId="17E5E4C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991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4106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12</w:t>
            </w:r>
          </w:p>
        </w:tc>
      </w:tr>
      <w:tr w:rsidR="009258C4" w:rsidRPr="00E81BAD" w14:paraId="679DE5D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40ABB1F" w14:textId="734A3F22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выборны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служа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нормативными</w:t>
            </w:r>
            <w:r w:rsidR="008B27E3">
              <w:t xml:space="preserve"> </w:t>
            </w:r>
            <w:r w:rsidRPr="00E81BAD">
              <w:t>правовыми</w:t>
            </w:r>
            <w:r w:rsidR="008B27E3">
              <w:t xml:space="preserve"> </w:t>
            </w:r>
            <w:r w:rsidRPr="00E81BAD">
              <w:t>актам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9523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45D3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951F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5A26AE" w14:textId="7E264F1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AB2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4C1E0" w14:textId="26A54E51" w:rsidR="00E81BAD" w:rsidRPr="00E81BAD" w:rsidRDefault="00E81BAD" w:rsidP="00203BC0">
            <w:pPr>
              <w:ind w:left="-102" w:right="-102"/>
              <w:jc w:val="right"/>
            </w:pPr>
            <w:r w:rsidRPr="00E81BAD">
              <w:t>120</w:t>
            </w:r>
            <w:r w:rsidR="008B27E3">
              <w:t xml:space="preserve"> </w:t>
            </w:r>
            <w:r w:rsidRPr="00E81BAD">
              <w:t>0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EAF54" w14:textId="39227707" w:rsidR="00E81BAD" w:rsidRPr="00E81BAD" w:rsidRDefault="00E81BAD" w:rsidP="00203BC0">
            <w:pPr>
              <w:ind w:left="-102" w:right="-102"/>
              <w:jc w:val="right"/>
            </w:pPr>
            <w:r w:rsidRPr="00E81BAD">
              <w:t>120</w:t>
            </w:r>
            <w:r w:rsidR="008B27E3">
              <w:t xml:space="preserve"> </w:t>
            </w:r>
            <w:r w:rsidRPr="00E81BAD">
              <w:t>04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58F4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FD3B6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87D069" w14:textId="6EAAA0A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31B6C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FB87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64192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25ACEF" w14:textId="1F65C91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81668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0557F" w14:textId="24C1D5D7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5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CA813" w14:textId="06DBE0E6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54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D8D0E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44A1F1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09E1B1" w14:textId="1E23E004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40D54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03B0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5BB3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6BD286" w14:textId="0788F7C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8123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03A14" w14:textId="7AD7CC78" w:rsidR="00E81BAD" w:rsidRPr="00E81BAD" w:rsidRDefault="00E81BAD" w:rsidP="00203BC0">
            <w:pPr>
              <w:ind w:left="-102" w:right="-102"/>
              <w:jc w:val="right"/>
            </w:pPr>
            <w:r w:rsidRPr="00E81BAD">
              <w:t>55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0C02D" w14:textId="07C53E58" w:rsidR="00E81BAD" w:rsidRPr="00E81BAD" w:rsidRDefault="00E81BAD" w:rsidP="00203BC0">
            <w:pPr>
              <w:ind w:left="-102" w:right="-102"/>
              <w:jc w:val="right"/>
            </w:pPr>
            <w:r w:rsidRPr="00E81BAD">
              <w:t>55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F926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8A6FC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97C42B" w14:textId="47C41E9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878E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56159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866AB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B8BECE" w14:textId="1D14B9E4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B3E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DD724" w14:textId="35191D3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85</w:t>
            </w:r>
            <w:r w:rsidR="008B27E3">
              <w:t xml:space="preserve"> </w:t>
            </w:r>
            <w:r w:rsidRPr="00E81BAD">
              <w:t>08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36B73" w14:textId="662AA94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65</w:t>
            </w:r>
            <w:r w:rsidR="008B27E3">
              <w:t xml:space="preserve"> </w:t>
            </w:r>
            <w:r w:rsidRPr="00E81BAD">
              <w:t>07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3DFFC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74</w:t>
            </w:r>
          </w:p>
        </w:tc>
      </w:tr>
      <w:tr w:rsidR="009258C4" w:rsidRPr="00E81BAD" w14:paraId="0DFA690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EFE4B7" w14:textId="2D6F0D3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600C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8599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0B48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6AFA0E" w14:textId="30AD610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7E8D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B6BD2" w14:textId="6E89EAC0" w:rsidR="00E81BAD" w:rsidRPr="00E81BAD" w:rsidRDefault="00E81BAD" w:rsidP="00203BC0">
            <w:pPr>
              <w:ind w:left="-102" w:right="-102"/>
              <w:jc w:val="right"/>
            </w:pPr>
            <w:r w:rsidRPr="00E81BAD">
              <w:t>682</w:t>
            </w:r>
            <w:r w:rsidR="008B27E3">
              <w:t xml:space="preserve"> </w:t>
            </w:r>
            <w:r w:rsidRPr="00E81BAD">
              <w:t>925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44595" w14:textId="5B8A7149" w:rsidR="00E81BAD" w:rsidRPr="00E81BAD" w:rsidRDefault="00E81BAD" w:rsidP="00203BC0">
            <w:pPr>
              <w:ind w:left="-102" w:right="-102"/>
              <w:jc w:val="right"/>
            </w:pPr>
            <w:r w:rsidRPr="00E81BAD">
              <w:t>662</w:t>
            </w:r>
            <w:r w:rsidR="008B27E3">
              <w:t xml:space="preserve"> </w:t>
            </w:r>
            <w:r w:rsidRPr="00E81BAD">
              <w:t>924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4E4D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7</w:t>
            </w:r>
          </w:p>
        </w:tc>
      </w:tr>
      <w:tr w:rsidR="009258C4" w:rsidRPr="00E81BAD" w14:paraId="6A572B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9B6078" w14:textId="52728B8C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0C74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9563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D660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6F0F07" w14:textId="3ED2D6F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05123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A480" w14:textId="7F162F1E" w:rsidR="00E81BAD" w:rsidRPr="00E81BAD" w:rsidRDefault="00E81BAD" w:rsidP="00203BC0">
            <w:pPr>
              <w:ind w:left="-102" w:right="-102"/>
              <w:jc w:val="right"/>
            </w:pPr>
            <w:r w:rsidRPr="00E81BAD">
              <w:t>902</w:t>
            </w:r>
            <w:r w:rsidR="008B27E3">
              <w:t xml:space="preserve"> </w:t>
            </w:r>
            <w:r w:rsidRPr="00E81BAD">
              <w:t>154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494DA" w14:textId="42A049FD" w:rsidR="00E81BAD" w:rsidRPr="00E81BAD" w:rsidRDefault="00E81BAD" w:rsidP="00203BC0">
            <w:pPr>
              <w:ind w:left="-102" w:right="-102"/>
              <w:jc w:val="right"/>
            </w:pPr>
            <w:r w:rsidRPr="00E81BAD">
              <w:t>902</w:t>
            </w:r>
            <w:r w:rsidR="008B27E3">
              <w:t xml:space="preserve"> </w:t>
            </w:r>
            <w:r w:rsidRPr="00E81BAD">
              <w:t>154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1F143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19CC4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1DED06" w14:textId="5091FC8B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тиводействие</w:t>
            </w:r>
            <w:r w:rsidR="008B27E3">
              <w:t xml:space="preserve"> </w:t>
            </w:r>
            <w:r w:rsidRPr="00E81BAD">
              <w:t>коррупци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фер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AD1D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F072E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4ED7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C60CF9" w14:textId="0BBE65CE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C8F2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C1406" w14:textId="15ACE57B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8E9A6" w14:textId="17F1AC92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7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88330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6B323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BEF053" w14:textId="6BC167A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677E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25A9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9465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ED47E2" w14:textId="4401D554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B8AB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1BC6" w14:textId="65B1D5D5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44DBA" w14:textId="2E133D09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7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B6BE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EB93A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15A34C4" w14:textId="15BE3817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</w:t>
            </w:r>
            <w:r w:rsidRPr="00E81BAD">
              <w:lastRenderedPageBreak/>
              <w:t>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C986D4" w14:textId="77777777" w:rsidR="006B37E1" w:rsidRDefault="006B37E1" w:rsidP="00203BC0">
            <w:pPr>
              <w:ind w:left="-102" w:right="-102"/>
            </w:pPr>
          </w:p>
          <w:p w14:paraId="22FF3F3C" w14:textId="77777777" w:rsidR="006B37E1" w:rsidRDefault="006B37E1" w:rsidP="00203BC0">
            <w:pPr>
              <w:ind w:left="-102" w:right="-102"/>
            </w:pPr>
          </w:p>
          <w:p w14:paraId="1718D3E1" w14:textId="77777777" w:rsidR="006B37E1" w:rsidRDefault="006B37E1" w:rsidP="00203BC0">
            <w:pPr>
              <w:ind w:left="-102" w:right="-102"/>
            </w:pPr>
          </w:p>
          <w:p w14:paraId="45BBEFC0" w14:textId="77777777" w:rsidR="006B37E1" w:rsidRDefault="006B37E1" w:rsidP="00203BC0">
            <w:pPr>
              <w:ind w:left="-102" w:right="-102"/>
            </w:pPr>
          </w:p>
          <w:p w14:paraId="78EC105E" w14:textId="77777777" w:rsidR="006B37E1" w:rsidRDefault="006B37E1" w:rsidP="00203BC0">
            <w:pPr>
              <w:ind w:left="-102" w:right="-102"/>
            </w:pPr>
          </w:p>
          <w:p w14:paraId="2CA729DB" w14:textId="55E979A2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CE3B0" w14:textId="77777777" w:rsidR="006B37E1" w:rsidRDefault="006B37E1" w:rsidP="00203BC0">
            <w:pPr>
              <w:ind w:left="-102" w:right="-102"/>
            </w:pPr>
          </w:p>
          <w:p w14:paraId="1416E9E6" w14:textId="77777777" w:rsidR="006B37E1" w:rsidRDefault="006B37E1" w:rsidP="00203BC0">
            <w:pPr>
              <w:ind w:left="-102" w:right="-102"/>
            </w:pPr>
          </w:p>
          <w:p w14:paraId="015582F0" w14:textId="77777777" w:rsidR="006B37E1" w:rsidRDefault="006B37E1" w:rsidP="00203BC0">
            <w:pPr>
              <w:ind w:left="-102" w:right="-102"/>
            </w:pPr>
          </w:p>
          <w:p w14:paraId="5FABC540" w14:textId="77777777" w:rsidR="006B37E1" w:rsidRDefault="006B37E1" w:rsidP="00203BC0">
            <w:pPr>
              <w:ind w:left="-102" w:right="-102"/>
            </w:pPr>
          </w:p>
          <w:p w14:paraId="30FE3603" w14:textId="77777777" w:rsidR="006B37E1" w:rsidRDefault="006B37E1" w:rsidP="00203BC0">
            <w:pPr>
              <w:ind w:left="-102" w:right="-102"/>
            </w:pPr>
          </w:p>
          <w:p w14:paraId="23FD8AB5" w14:textId="5BBB06BC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6AA9F" w14:textId="77777777" w:rsidR="006B37E1" w:rsidRDefault="006B37E1" w:rsidP="00203BC0">
            <w:pPr>
              <w:ind w:left="-102" w:right="-102"/>
            </w:pPr>
          </w:p>
          <w:p w14:paraId="6A6BFC7F" w14:textId="77777777" w:rsidR="006B37E1" w:rsidRDefault="006B37E1" w:rsidP="00203BC0">
            <w:pPr>
              <w:ind w:left="-102" w:right="-102"/>
            </w:pPr>
          </w:p>
          <w:p w14:paraId="7E385386" w14:textId="77777777" w:rsidR="006B37E1" w:rsidRDefault="006B37E1" w:rsidP="00203BC0">
            <w:pPr>
              <w:ind w:left="-102" w:right="-102"/>
            </w:pPr>
          </w:p>
          <w:p w14:paraId="78248774" w14:textId="77777777" w:rsidR="006B37E1" w:rsidRDefault="006B37E1" w:rsidP="00203BC0">
            <w:pPr>
              <w:ind w:left="-102" w:right="-102"/>
            </w:pPr>
          </w:p>
          <w:p w14:paraId="7C76013C" w14:textId="77777777" w:rsidR="006B37E1" w:rsidRDefault="006B37E1" w:rsidP="00203BC0">
            <w:pPr>
              <w:ind w:left="-102" w:right="-102"/>
            </w:pPr>
          </w:p>
          <w:p w14:paraId="50BEF48E" w14:textId="2C6D6986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112421" w14:textId="77777777" w:rsidR="006B37E1" w:rsidRDefault="006B37E1" w:rsidP="00203BC0">
            <w:pPr>
              <w:ind w:left="-102" w:right="-102"/>
            </w:pPr>
          </w:p>
          <w:p w14:paraId="74F44F06" w14:textId="77777777" w:rsidR="006B37E1" w:rsidRDefault="006B37E1" w:rsidP="00203BC0">
            <w:pPr>
              <w:ind w:left="-102" w:right="-102"/>
            </w:pPr>
          </w:p>
          <w:p w14:paraId="20CA8949" w14:textId="77777777" w:rsidR="006B37E1" w:rsidRDefault="006B37E1" w:rsidP="00203BC0">
            <w:pPr>
              <w:ind w:left="-102" w:right="-102"/>
            </w:pPr>
          </w:p>
          <w:p w14:paraId="76A0BCB4" w14:textId="77777777" w:rsidR="006B37E1" w:rsidRDefault="006B37E1" w:rsidP="00203BC0">
            <w:pPr>
              <w:ind w:left="-102" w:right="-102"/>
            </w:pPr>
          </w:p>
          <w:p w14:paraId="7B59817B" w14:textId="77777777" w:rsidR="006B37E1" w:rsidRDefault="006B37E1" w:rsidP="00203BC0">
            <w:pPr>
              <w:ind w:left="-102" w:right="-102"/>
            </w:pPr>
          </w:p>
          <w:p w14:paraId="48B8CB45" w14:textId="0F744A7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AEE2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9B4E6" w14:textId="77777777" w:rsidR="006B37E1" w:rsidRDefault="006B37E1" w:rsidP="00203BC0">
            <w:pPr>
              <w:ind w:left="-102" w:right="-102"/>
              <w:jc w:val="right"/>
            </w:pPr>
          </w:p>
          <w:p w14:paraId="32EFD36D" w14:textId="77777777" w:rsidR="006B37E1" w:rsidRDefault="006B37E1" w:rsidP="00203BC0">
            <w:pPr>
              <w:ind w:left="-102" w:right="-102"/>
              <w:jc w:val="right"/>
            </w:pPr>
          </w:p>
          <w:p w14:paraId="4033417C" w14:textId="77777777" w:rsidR="006B37E1" w:rsidRDefault="006B37E1" w:rsidP="00203BC0">
            <w:pPr>
              <w:ind w:left="-102" w:right="-102"/>
              <w:jc w:val="right"/>
            </w:pPr>
          </w:p>
          <w:p w14:paraId="5F034B4E" w14:textId="77777777" w:rsidR="006B37E1" w:rsidRDefault="006B37E1" w:rsidP="00203BC0">
            <w:pPr>
              <w:ind w:left="-102" w:right="-102"/>
              <w:jc w:val="right"/>
            </w:pPr>
          </w:p>
          <w:p w14:paraId="192B9E72" w14:textId="77777777" w:rsidR="006B37E1" w:rsidRDefault="006B37E1" w:rsidP="00203BC0">
            <w:pPr>
              <w:ind w:left="-102" w:right="-102"/>
              <w:jc w:val="right"/>
            </w:pPr>
          </w:p>
          <w:p w14:paraId="5F704BED" w14:textId="1C6CE8CC" w:rsidR="00E81BAD" w:rsidRPr="00E81BAD" w:rsidRDefault="00E81BAD" w:rsidP="00203BC0">
            <w:pPr>
              <w:ind w:left="-102" w:right="-102"/>
              <w:jc w:val="right"/>
            </w:pPr>
            <w:r w:rsidRPr="00E81BAD">
              <w:t>556</w:t>
            </w:r>
            <w:r w:rsidR="008B27E3">
              <w:t xml:space="preserve"> </w:t>
            </w:r>
            <w:r w:rsidRPr="00E81BAD">
              <w:t>166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B870C" w14:textId="77777777" w:rsidR="006B37E1" w:rsidRDefault="006B37E1" w:rsidP="00203BC0">
            <w:pPr>
              <w:ind w:left="-102" w:right="-102"/>
              <w:jc w:val="right"/>
            </w:pPr>
          </w:p>
          <w:p w14:paraId="13F78A30" w14:textId="77777777" w:rsidR="006B37E1" w:rsidRDefault="006B37E1" w:rsidP="00203BC0">
            <w:pPr>
              <w:ind w:left="-102" w:right="-102"/>
              <w:jc w:val="right"/>
            </w:pPr>
          </w:p>
          <w:p w14:paraId="48489EA6" w14:textId="77777777" w:rsidR="006B37E1" w:rsidRDefault="006B37E1" w:rsidP="00203BC0">
            <w:pPr>
              <w:ind w:left="-102" w:right="-102"/>
              <w:jc w:val="right"/>
            </w:pPr>
          </w:p>
          <w:p w14:paraId="4EB15845" w14:textId="77777777" w:rsidR="006B37E1" w:rsidRDefault="006B37E1" w:rsidP="00203BC0">
            <w:pPr>
              <w:ind w:left="-102" w:right="-102"/>
              <w:jc w:val="right"/>
            </w:pPr>
          </w:p>
          <w:p w14:paraId="4616F9BE" w14:textId="77777777" w:rsidR="006B37E1" w:rsidRDefault="006B37E1" w:rsidP="00203BC0">
            <w:pPr>
              <w:ind w:left="-102" w:right="-102"/>
              <w:jc w:val="right"/>
            </w:pPr>
          </w:p>
          <w:p w14:paraId="721DAE9E" w14:textId="04943DE4" w:rsidR="00E81BAD" w:rsidRPr="00E81BAD" w:rsidRDefault="00E81BAD" w:rsidP="00203BC0">
            <w:pPr>
              <w:ind w:left="-102" w:right="-102"/>
              <w:jc w:val="right"/>
            </w:pPr>
            <w:r w:rsidRPr="00E81BAD">
              <w:t>556</w:t>
            </w:r>
            <w:r w:rsidR="008B27E3">
              <w:t xml:space="preserve"> </w:t>
            </w:r>
            <w:r w:rsidRPr="00E81BAD">
              <w:t>166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B700E8" w14:textId="77777777" w:rsidR="006B37E1" w:rsidRDefault="006B37E1" w:rsidP="00203BC0">
            <w:pPr>
              <w:ind w:left="-102" w:right="-102"/>
              <w:jc w:val="right"/>
            </w:pPr>
          </w:p>
          <w:p w14:paraId="4E196197" w14:textId="77777777" w:rsidR="006B37E1" w:rsidRDefault="006B37E1" w:rsidP="00203BC0">
            <w:pPr>
              <w:ind w:left="-102" w:right="-102"/>
              <w:jc w:val="right"/>
            </w:pPr>
          </w:p>
          <w:p w14:paraId="27DC42E8" w14:textId="77777777" w:rsidR="006B37E1" w:rsidRDefault="006B37E1" w:rsidP="00203BC0">
            <w:pPr>
              <w:ind w:left="-102" w:right="-102"/>
              <w:jc w:val="right"/>
            </w:pPr>
          </w:p>
          <w:p w14:paraId="331FB313" w14:textId="77777777" w:rsidR="006B37E1" w:rsidRDefault="006B37E1" w:rsidP="00203BC0">
            <w:pPr>
              <w:ind w:left="-102" w:right="-102"/>
              <w:jc w:val="right"/>
            </w:pPr>
          </w:p>
          <w:p w14:paraId="590665B7" w14:textId="77777777" w:rsidR="006B37E1" w:rsidRDefault="006B37E1" w:rsidP="00203BC0">
            <w:pPr>
              <w:ind w:left="-102" w:right="-102"/>
              <w:jc w:val="right"/>
            </w:pPr>
          </w:p>
          <w:p w14:paraId="77C0D656" w14:textId="6225A3B6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EA0E41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8C7BF5" w14:textId="4B19143D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C3D5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4B376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97F14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ACE422" w14:textId="1B410E8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892DE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7100F" w14:textId="4E92399D" w:rsidR="00E81BAD" w:rsidRPr="00E81BAD" w:rsidRDefault="00E81BAD" w:rsidP="00203BC0">
            <w:pPr>
              <w:ind w:left="-102" w:right="-102"/>
              <w:jc w:val="right"/>
            </w:pPr>
            <w:r w:rsidRPr="00E81BAD">
              <w:t>556</w:t>
            </w:r>
            <w:r w:rsidR="008B27E3">
              <w:t xml:space="preserve"> </w:t>
            </w:r>
            <w:r w:rsidRPr="00E81BAD">
              <w:t>166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FFF3F" w14:textId="09A5C2C2" w:rsidR="00E81BAD" w:rsidRPr="00E81BAD" w:rsidRDefault="00E81BAD" w:rsidP="00203BC0">
            <w:pPr>
              <w:ind w:left="-102" w:right="-102"/>
              <w:jc w:val="right"/>
            </w:pPr>
            <w:r w:rsidRPr="00E81BAD">
              <w:t>556</w:t>
            </w:r>
            <w:r w:rsidR="008B27E3">
              <w:t xml:space="preserve"> </w:t>
            </w:r>
            <w:r w:rsidRPr="00E81BAD">
              <w:t>166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CFDEB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8350BC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5BCBC8" w14:textId="7EB0FFCD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БЕЗОПАСНОСТЬ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АВООХРАНИТЕЛЬНАЯ</w:t>
            </w:r>
            <w:r w:rsidR="008B27E3">
              <w:t xml:space="preserve"> </w:t>
            </w:r>
            <w:r w:rsidRPr="00E81BAD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587C1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5D79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DC6C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F0090B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3BCD26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0F1D0" w14:textId="289E5D8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645</w:t>
            </w:r>
            <w:r w:rsidR="008B27E3">
              <w:t xml:space="preserve"> </w:t>
            </w:r>
            <w:r w:rsidRPr="00E81BAD">
              <w:t>691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9B971" w14:textId="7A47BF98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3BE7B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88</w:t>
            </w:r>
          </w:p>
        </w:tc>
      </w:tr>
      <w:tr w:rsidR="009258C4" w:rsidRPr="00E81BAD" w14:paraId="702B129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11C941" w14:textId="453FEE89" w:rsidR="00E81BAD" w:rsidRPr="00E81BAD" w:rsidRDefault="00E81BAD" w:rsidP="008233A0">
            <w:pPr>
              <w:ind w:left="-102" w:right="-102"/>
              <w:jc w:val="both"/>
            </w:pP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пожарная</w:t>
            </w:r>
            <w:r w:rsidR="008B27E3">
              <w:t xml:space="preserve"> </w:t>
            </w:r>
            <w:r w:rsidRPr="00E81BAD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BA35FE" w14:textId="77777777" w:rsidR="00E81BAD" w:rsidRPr="00E81BAD" w:rsidRDefault="00E81BAD" w:rsidP="00203BC0">
            <w:pPr>
              <w:ind w:left="-102" w:right="-102"/>
            </w:pPr>
          </w:p>
          <w:p w14:paraId="3FB6433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D51130" w14:textId="77777777" w:rsidR="00E81BAD" w:rsidRPr="00E81BAD" w:rsidRDefault="00E81BAD" w:rsidP="00203BC0">
            <w:pPr>
              <w:ind w:left="-102" w:right="-102"/>
            </w:pPr>
          </w:p>
          <w:p w14:paraId="5C0152C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0DF27E" w14:textId="77777777" w:rsidR="00E81BAD" w:rsidRPr="00E81BAD" w:rsidRDefault="00E81BAD" w:rsidP="00203BC0">
            <w:pPr>
              <w:ind w:left="-102" w:right="-102"/>
            </w:pPr>
          </w:p>
          <w:p w14:paraId="5B1C8EF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A630C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A9932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725F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497C287" w14:textId="44F9CB1F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645</w:t>
            </w:r>
            <w:r w:rsidR="008B27E3">
              <w:t xml:space="preserve"> </w:t>
            </w:r>
            <w:r w:rsidRPr="00E81BAD">
              <w:t>691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1F0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0482C21" w14:textId="312EA9D0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5C1F5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88</w:t>
            </w:r>
          </w:p>
        </w:tc>
      </w:tr>
      <w:tr w:rsidR="009258C4" w:rsidRPr="00E81BAD" w14:paraId="29BCE8A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F74F75C" w14:textId="6D7AA191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2496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07E5F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0E08E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7528B" w14:textId="2D8AF00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657D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3C50A" w14:textId="3C4BC149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1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B01D9" w14:textId="14F3FBEC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F2CD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96973E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35811E" w14:textId="2192D47E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735D0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8453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13B12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8040A5" w14:textId="1636BAB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CD01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97AA" w14:textId="1ADBF9D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1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F3844" w14:textId="561B7E59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08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E44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C29A38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9016BF" w14:textId="3E6B725D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56F3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82B9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CB91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165A09" w14:textId="58D3F52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8F69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7F6B6" w14:textId="320D9E73" w:rsidR="00E81BAD" w:rsidRPr="00E81BAD" w:rsidRDefault="00E81BAD" w:rsidP="00203BC0">
            <w:pPr>
              <w:ind w:left="-102" w:right="-102"/>
              <w:jc w:val="right"/>
            </w:pPr>
            <w:r w:rsidRPr="00E81BAD">
              <w:t>199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07C62" w14:textId="25DB0CDA" w:rsidR="00E81BAD" w:rsidRPr="00E81BAD" w:rsidRDefault="00E81BAD" w:rsidP="00203BC0">
            <w:pPr>
              <w:ind w:left="-102" w:right="-102"/>
              <w:jc w:val="right"/>
            </w:pPr>
            <w:r w:rsidRPr="00E81BAD">
              <w:t>199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60946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0492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4738521" w14:textId="192D5797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70C0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5DFA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20BD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8C3E53" w14:textId="7277D583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FB12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ACA39" w14:textId="105D01D8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F65A" w14:textId="6B801B1A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73A81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5FEEB8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84C797" w14:textId="7AD17BC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9C89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C22A4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DD517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8A3FDA" w14:textId="0B4A622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08C4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33458" w14:textId="3CA62E17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C1406" w14:textId="7828D2D4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8ED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A399F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F9DC9F2" w14:textId="5A5291F2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информационно-пропагандистских</w:t>
            </w:r>
            <w:r w:rsidR="008B27E3">
              <w:t xml:space="preserve"> </w:t>
            </w:r>
            <w:r w:rsidRPr="00E81BAD">
              <w:t>мероприятий,</w:t>
            </w:r>
            <w:r w:rsidR="008B27E3">
              <w:t xml:space="preserve"> </w:t>
            </w:r>
            <w:r w:rsidRPr="00E81BAD">
              <w:t>направле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филактику</w:t>
            </w:r>
            <w:r w:rsidR="008B27E3">
              <w:t xml:space="preserve"> </w:t>
            </w:r>
            <w:r w:rsidRPr="00E81BAD">
              <w:t>идеологии</w:t>
            </w:r>
            <w:r w:rsidR="008B27E3">
              <w:t xml:space="preserve"> </w:t>
            </w:r>
            <w:r w:rsidRPr="00E81BAD"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91C1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7434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FD832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9CCF53" w14:textId="5896451A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A756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79B03" w14:textId="664EF3DF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26F59" w14:textId="45AE4264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06781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F3785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A10AC9" w14:textId="532D365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7BB9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4E31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851D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880A82" w14:textId="75ECCA5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7E48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818CB" w14:textId="0EA249C5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BEB4D" w14:textId="0045B387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6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BED4B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12DA1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5BEE0F" w14:textId="31050A5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5AB4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1E03A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A76D88" w14:textId="77777777" w:rsidR="00E81BAD" w:rsidRPr="00E81BAD" w:rsidRDefault="00E81BAD" w:rsidP="00203BC0">
            <w:pPr>
              <w:ind w:left="-102" w:right="-102"/>
            </w:pPr>
          </w:p>
          <w:p w14:paraId="0D21B1C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B4F165" w14:textId="77777777" w:rsidR="00E81BAD" w:rsidRPr="00E81BAD" w:rsidRDefault="00E81BAD" w:rsidP="00203BC0">
            <w:pPr>
              <w:ind w:left="-102" w:right="-102"/>
            </w:pPr>
          </w:p>
          <w:p w14:paraId="079D7E72" w14:textId="42E799BB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88B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579C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59CDFAC" w14:textId="4A6D3920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818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D56B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254490E" w14:textId="03F86893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817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D7DEC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489F1E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85A4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45137F" w14:textId="148DD7D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9CE1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367B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1E0BE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BA8603" w14:textId="722F287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401A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1027E" w14:textId="6993865F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818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981E7" w14:textId="1A8F2B1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817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B9447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3D08C8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F990FE" w14:textId="720A151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C575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F49C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EDE80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EA353F" w14:textId="549CBB4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9856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0BB1B" w14:textId="33984BB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901</w:t>
            </w:r>
            <w:r w:rsidR="008B27E3">
              <w:t xml:space="preserve"> </w:t>
            </w:r>
            <w:r w:rsidRPr="00E81BAD">
              <w:t>09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6D518" w14:textId="05A6CD07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901</w:t>
            </w:r>
            <w:r w:rsidR="008B27E3">
              <w:t xml:space="preserve"> </w:t>
            </w:r>
            <w:r w:rsidRPr="00E81BAD">
              <w:t>09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C9F53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47D1D6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ACF423" w14:textId="28A88B6A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EA04E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8B60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B949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30364D" w14:textId="66D016FA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012E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1BCBF" w14:textId="7F14749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45</w:t>
            </w:r>
            <w:r w:rsidR="008B27E3">
              <w:t xml:space="preserve"> </w:t>
            </w:r>
            <w:r w:rsidRPr="00E81BAD">
              <w:t>15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2D869" w14:textId="229F8A5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45</w:t>
            </w:r>
            <w:r w:rsidR="008B27E3">
              <w:t xml:space="preserve"> </w:t>
            </w:r>
            <w:r w:rsidRPr="00E81BAD">
              <w:t>15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24F2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1F7EE4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DE99B7" w14:textId="236203FA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BE76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A875A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5E2A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C504FF" w14:textId="263EAB3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D8CCC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F1FA3" w14:textId="4CBF489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D8C87" w14:textId="71248E4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4E87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D8B67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7C3490" w14:textId="39D9102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9694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9ABE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3A8B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7C1D04" w14:textId="005E889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2068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26933" w14:textId="25579BFA" w:rsidR="00E81BAD" w:rsidRPr="00E81BAD" w:rsidRDefault="00E81BAD" w:rsidP="00203BC0">
            <w:pPr>
              <w:ind w:left="-102" w:right="-102"/>
              <w:jc w:val="right"/>
            </w:pPr>
            <w:r w:rsidRPr="00E81BAD">
              <w:t>397</w:t>
            </w:r>
            <w:r w:rsidR="008B27E3">
              <w:t xml:space="preserve"> </w:t>
            </w:r>
            <w:r w:rsidRPr="00E81BAD">
              <w:t>6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AAD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29AC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0E7A119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DD689F" w14:textId="175155E8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370B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088F0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3B1F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AF5A4C" w14:textId="6BC8267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8025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E3FDC" w14:textId="70CB0B45" w:rsidR="00E81BAD" w:rsidRPr="00E81BAD" w:rsidRDefault="00E81BAD" w:rsidP="00203BC0">
            <w:pPr>
              <w:ind w:left="-102" w:right="-102"/>
              <w:jc w:val="right"/>
            </w:pPr>
            <w:r w:rsidRPr="00E81BAD">
              <w:t>397</w:t>
            </w:r>
            <w:r w:rsidR="008B27E3">
              <w:t xml:space="preserve"> </w:t>
            </w:r>
            <w:r w:rsidRPr="00E81BAD">
              <w:t>6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4B19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EEB3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258C9C7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00F2E4" w14:textId="7DFA23A8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квидации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proofErr w:type="gramStart"/>
            <w:r w:rsidRPr="00E81BAD">
              <w:t>так</w:t>
            </w:r>
            <w:r w:rsidR="008B27E3">
              <w:t xml:space="preserve"> </w:t>
            </w:r>
            <w:r w:rsidRPr="00E81BAD">
              <w:t>же</w:t>
            </w:r>
            <w:proofErr w:type="gramEnd"/>
            <w:r w:rsidR="008B27E3">
              <w:t xml:space="preserve"> </w:t>
            </w:r>
            <w:r w:rsidRPr="00E81BAD">
              <w:t>мероприятий,</w:t>
            </w:r>
            <w:r w:rsidR="008B27E3">
              <w:t xml:space="preserve"> </w:t>
            </w:r>
            <w:r w:rsidRPr="00E81BAD">
              <w:t>связанных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профилактик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транением</w:t>
            </w:r>
            <w:r w:rsidR="008B27E3">
              <w:t xml:space="preserve"> </w:t>
            </w:r>
            <w:r w:rsidRPr="00E81BAD">
              <w:t>последствий</w:t>
            </w:r>
            <w:r w:rsidR="008B27E3">
              <w:t xml:space="preserve"> </w:t>
            </w:r>
            <w:r w:rsidRPr="00E81BAD">
              <w:t>распространения</w:t>
            </w:r>
            <w:r w:rsidR="008B27E3">
              <w:t xml:space="preserve"> </w:t>
            </w:r>
            <w:r w:rsidRPr="00E81BAD">
              <w:t>короновирусной</w:t>
            </w:r>
            <w:r w:rsidR="008B27E3">
              <w:t xml:space="preserve"> </w:t>
            </w:r>
            <w:r w:rsidRPr="00E81BAD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3016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9878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178AD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9F3985" w14:textId="6B3935E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E97C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0AB70" w14:textId="1AA013F1" w:rsidR="00E81BAD" w:rsidRPr="00E81BAD" w:rsidRDefault="00E81BAD" w:rsidP="00203BC0">
            <w:pPr>
              <w:ind w:left="-102" w:right="-102"/>
              <w:jc w:val="right"/>
            </w:pPr>
            <w:r w:rsidRPr="00E81BAD">
              <w:t>397</w:t>
            </w:r>
            <w:r w:rsidR="008B27E3">
              <w:t xml:space="preserve"> </w:t>
            </w:r>
            <w:r w:rsidRPr="00E81BAD">
              <w:t>6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DF03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74F9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1C3EC63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5C7D58" w14:textId="69E7735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15E3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C47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7C47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C909E3" w14:textId="31592DB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CF83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B6360" w14:textId="14AD8B6A" w:rsidR="00E81BAD" w:rsidRPr="00E81BAD" w:rsidRDefault="00E81BAD" w:rsidP="00203BC0">
            <w:pPr>
              <w:ind w:left="-102" w:right="-102"/>
              <w:jc w:val="right"/>
            </w:pPr>
            <w:r w:rsidRPr="00E81BAD">
              <w:t>397</w:t>
            </w:r>
            <w:r w:rsidR="008B27E3">
              <w:t xml:space="preserve"> </w:t>
            </w:r>
            <w:r w:rsidRPr="00E81BAD">
              <w:t>6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003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5B78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557AE5F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46A503" w14:textId="4306FF8E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420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3BE0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0DA2B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C289C6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D04E54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D7232" w14:textId="149D2A97" w:rsidR="00E81BAD" w:rsidRPr="00E81BAD" w:rsidRDefault="00E81BAD" w:rsidP="00203BC0">
            <w:pPr>
              <w:ind w:left="-102" w:right="-102"/>
              <w:jc w:val="right"/>
            </w:pPr>
            <w:r w:rsidRPr="00E81BAD">
              <w:t>751</w:t>
            </w:r>
            <w:r w:rsidR="008B27E3">
              <w:t xml:space="preserve"> </w:t>
            </w:r>
            <w:r w:rsidRPr="00E81BAD">
              <w:t>6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2BCFB" w14:textId="439283C2" w:rsidR="00E81BAD" w:rsidRPr="00E81BAD" w:rsidRDefault="00E81BAD" w:rsidP="00203BC0">
            <w:pPr>
              <w:ind w:left="-102" w:right="-102"/>
              <w:jc w:val="right"/>
            </w:pPr>
            <w:r w:rsidRPr="00E81BAD">
              <w:t>751</w:t>
            </w:r>
            <w:r w:rsidR="008B27E3">
              <w:t xml:space="preserve"> </w:t>
            </w:r>
            <w:r w:rsidRPr="00E81BAD">
              <w:t>050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C8DAB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1F7375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6D5D008" w14:textId="29A3BB99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национальной</w:t>
            </w:r>
            <w:r w:rsidR="008B27E3">
              <w:t xml:space="preserve"> </w:t>
            </w:r>
            <w:r w:rsidRPr="00E81BAD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ABACB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CC93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F7FFE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9E24A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7F07A9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2350" w14:textId="599A4014" w:rsidR="00E81BAD" w:rsidRPr="00E81BAD" w:rsidRDefault="00E81BAD" w:rsidP="00203BC0">
            <w:pPr>
              <w:ind w:left="-102" w:right="-102"/>
              <w:jc w:val="right"/>
            </w:pPr>
            <w:r w:rsidRPr="00E81BAD">
              <w:t>751</w:t>
            </w:r>
            <w:r w:rsidR="008B27E3">
              <w:t xml:space="preserve"> </w:t>
            </w:r>
            <w:r w:rsidRPr="00E81BAD">
              <w:t>6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384D6" w14:textId="451BA5BE" w:rsidR="00E81BAD" w:rsidRPr="00E81BAD" w:rsidRDefault="00E81BAD" w:rsidP="00203BC0">
            <w:pPr>
              <w:ind w:left="-102" w:right="-102"/>
              <w:jc w:val="right"/>
            </w:pPr>
            <w:r w:rsidRPr="00E81BAD">
              <w:t>751</w:t>
            </w:r>
            <w:r w:rsidR="008B27E3">
              <w:t xml:space="preserve"> </w:t>
            </w:r>
            <w:r w:rsidRPr="00E81BAD">
              <w:t>050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0BD8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29885B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6E9094" w14:textId="02AFBA21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84D29" w14:textId="77777777" w:rsidR="00E81BAD" w:rsidRPr="00E81BAD" w:rsidRDefault="00E81BAD" w:rsidP="00203BC0">
            <w:pPr>
              <w:ind w:left="-102" w:right="-102"/>
            </w:pPr>
          </w:p>
          <w:p w14:paraId="0265211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63E01A" w14:textId="77777777" w:rsidR="00E81BAD" w:rsidRPr="00E81BAD" w:rsidRDefault="00E81BAD" w:rsidP="00203BC0">
            <w:pPr>
              <w:ind w:left="-102" w:right="-102"/>
            </w:pPr>
          </w:p>
          <w:p w14:paraId="1A99104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7D65E" w14:textId="77777777" w:rsidR="00E81BAD" w:rsidRPr="00E81BAD" w:rsidRDefault="00E81BAD" w:rsidP="00203BC0">
            <w:pPr>
              <w:ind w:left="-102" w:right="-102"/>
            </w:pPr>
          </w:p>
          <w:p w14:paraId="1B17AC31" w14:textId="77777777" w:rsidR="00E81BAD" w:rsidRPr="00E81BAD" w:rsidRDefault="00E81BAD" w:rsidP="00203BC0">
            <w:pPr>
              <w:ind w:left="-102" w:right="-102"/>
            </w:pPr>
          </w:p>
          <w:p w14:paraId="763597AF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03AEAA" w14:textId="77777777" w:rsidR="00E81BAD" w:rsidRPr="00E81BAD" w:rsidRDefault="00E81BAD" w:rsidP="00203BC0">
            <w:pPr>
              <w:ind w:left="-102" w:right="-102"/>
            </w:pPr>
          </w:p>
          <w:p w14:paraId="4A5070B8" w14:textId="67965CF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12F3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6EEB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710950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2332B3A" w14:textId="0418C14D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B9B3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D9D6477" w14:textId="07E9CAD5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EA380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7739E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4B9F9B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358794" w14:textId="4751D924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,</w:t>
            </w:r>
            <w:r w:rsidR="008B27E3">
              <w:t xml:space="preserve"> </w:t>
            </w:r>
            <w:r w:rsidRPr="00E81BAD">
              <w:t>торговл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требительского</w:t>
            </w:r>
            <w:r w:rsidR="008B27E3">
              <w:t xml:space="preserve"> </w:t>
            </w:r>
            <w:r w:rsidRPr="00E81BAD">
              <w:t>рынк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1F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DFFF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0A793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09A93D" w14:textId="4CD9AC7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664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742FB" w14:textId="128F34C9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17B36" w14:textId="6D7CEE7F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10B34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5ADDE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ADBC4C" w14:textId="78299F37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Финансов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D68C8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498AD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006D7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F32A70" w14:textId="6EFD171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FFDB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4B543" w14:textId="14DD0CD3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AA123" w14:textId="14FE8275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946E5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3AED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FF862A" w14:textId="1837C319" w:rsidR="00E81BAD" w:rsidRPr="00E81BAD" w:rsidRDefault="00E81BAD" w:rsidP="008233A0">
            <w:pPr>
              <w:ind w:left="-102" w:right="-102"/>
              <w:jc w:val="both"/>
            </w:pPr>
            <w:r w:rsidRPr="00E81BAD">
              <w:t>Оказа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(финансовой)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убъектам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AC95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9B889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2FAB7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E928BB" w14:textId="12423D1A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C572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7C550" w14:textId="276D856D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9619C" w14:textId="50345029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2657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C0F2CF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B36A14" w14:textId="5CEC7A9B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9684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22D5B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DD0D4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F13ED0" w14:textId="283C5E1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39DB0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52089" w14:textId="03954721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DF912" w14:textId="0D9417AF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C8EBE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F09AE5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3CBD65" w14:textId="552E399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AB85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EA39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7BF4A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923A06" w14:textId="7F7B1752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BE3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6FDA1" w14:textId="5223B543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6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CF0AA" w14:textId="3F48377A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050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9988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5B6343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731056" w14:textId="4AF5651A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правонарушений,</w:t>
            </w:r>
            <w:r w:rsidR="008B27E3">
              <w:t xml:space="preserve"> </w:t>
            </w:r>
            <w:r w:rsidRPr="00E81BAD">
              <w:t>наркоман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общественного</w:t>
            </w:r>
            <w:r w:rsidR="008B27E3">
              <w:t xml:space="preserve"> </w:t>
            </w:r>
            <w:r w:rsidRPr="00E81BAD"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671F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8E9F1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7B16F1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2BFB9C" w14:textId="4E4A359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064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36150" w14:textId="04DC6C40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6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92761" w14:textId="6019159D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050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98B4F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569ADC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2D8BE9" w14:textId="3885C8AA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Создание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безопасности</w:t>
            </w:r>
            <w:r w:rsidR="008B27E3">
              <w:t xml:space="preserve"> </w:t>
            </w:r>
            <w:r w:rsidRPr="00E81BAD">
              <w:t>граждан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D1B1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5636C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4222B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F8FBC" w14:textId="21A85E6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9D7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A03B" w14:textId="06FB63EC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6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EE31B" w14:textId="114BF17A" w:rsidR="00E81BAD" w:rsidRPr="00E81BAD" w:rsidRDefault="00E81BAD" w:rsidP="00203BC0">
            <w:pPr>
              <w:ind w:left="-102" w:right="-102"/>
              <w:jc w:val="right"/>
            </w:pPr>
            <w:r w:rsidRPr="00E81BAD">
              <w:t>706</w:t>
            </w:r>
            <w:r w:rsidR="008B27E3">
              <w:t xml:space="preserve"> </w:t>
            </w:r>
            <w:r w:rsidRPr="00E81BAD">
              <w:t>050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DB5D6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0B9F406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10FC1F" w14:textId="5FBF53C2" w:rsidR="00E81BAD" w:rsidRPr="00E81BAD" w:rsidRDefault="00E81BAD" w:rsidP="008233A0">
            <w:pPr>
              <w:ind w:left="-102" w:right="-102"/>
              <w:jc w:val="both"/>
            </w:pPr>
            <w:r w:rsidRPr="00E81BAD">
              <w:t>Создание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народных</w:t>
            </w:r>
            <w:r w:rsidR="008B27E3">
              <w:t xml:space="preserve"> </w:t>
            </w:r>
            <w:r w:rsidRPr="00E81BAD">
              <w:t>дружин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азачьих</w:t>
            </w:r>
            <w:r w:rsidR="008B27E3">
              <w:t xml:space="preserve"> </w:t>
            </w:r>
            <w:r w:rsidRPr="00E81BAD"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4DCDF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A25E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4D3FC0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937600" w14:textId="6CE87BCC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C24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312CD" w14:textId="5A527E6E" w:rsidR="00E81BAD" w:rsidRPr="00E81BAD" w:rsidRDefault="00E81BAD" w:rsidP="00203BC0">
            <w:pPr>
              <w:ind w:left="-102" w:right="-102"/>
              <w:jc w:val="right"/>
            </w:pPr>
            <w:r w:rsidRPr="00E81BAD">
              <w:t>663</w:t>
            </w:r>
            <w:r w:rsidR="008B27E3">
              <w:t xml:space="preserve"> </w:t>
            </w:r>
            <w:r w:rsidRPr="00E81BAD">
              <w:t>4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51E90" w14:textId="26E84EDB" w:rsidR="00E81BAD" w:rsidRPr="00E81BAD" w:rsidRDefault="00E81BAD" w:rsidP="00203BC0">
            <w:pPr>
              <w:ind w:left="-102" w:right="-102"/>
              <w:jc w:val="right"/>
            </w:pPr>
            <w:r w:rsidRPr="00E81BAD">
              <w:t>662</w:t>
            </w:r>
            <w:r w:rsidR="008B27E3">
              <w:t xml:space="preserve"> </w:t>
            </w:r>
            <w:r w:rsidRPr="00E81BAD">
              <w:t>872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2236D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1</w:t>
            </w:r>
          </w:p>
        </w:tc>
      </w:tr>
      <w:tr w:rsidR="009258C4" w:rsidRPr="00E81BAD" w14:paraId="2B7895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76AF3E" w14:textId="30CBC21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DD91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DC25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53091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64DD8D" w14:textId="083E9BB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450D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F755E" w14:textId="3BD73C2E" w:rsidR="00E81BAD" w:rsidRPr="00E81BAD" w:rsidRDefault="00E81BAD" w:rsidP="00203BC0">
            <w:pPr>
              <w:ind w:left="-102" w:right="-102"/>
              <w:jc w:val="right"/>
            </w:pPr>
            <w:r w:rsidRPr="00E81BAD">
              <w:t>603</w:t>
            </w:r>
            <w:r w:rsidR="008B27E3">
              <w:t xml:space="preserve"> </w:t>
            </w:r>
            <w:r w:rsidRPr="00E81BAD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688D0" w14:textId="04CF4BCA" w:rsidR="00E81BAD" w:rsidRPr="00E81BAD" w:rsidRDefault="00E81BAD" w:rsidP="00203BC0">
            <w:pPr>
              <w:ind w:left="-102" w:right="-102"/>
              <w:jc w:val="right"/>
            </w:pPr>
            <w:r w:rsidRPr="00E81BAD">
              <w:t>603</w:t>
            </w:r>
            <w:r w:rsidR="008B27E3">
              <w:t xml:space="preserve"> </w:t>
            </w:r>
            <w:r w:rsidRPr="00E81BAD">
              <w:t>6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6B827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5</w:t>
            </w:r>
          </w:p>
        </w:tc>
      </w:tr>
      <w:tr w:rsidR="009258C4" w:rsidRPr="00E81BAD" w14:paraId="701C5A6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15B905" w14:textId="1D3C1C4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7DF9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9777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95212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7E52B4" w14:textId="6542075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7BF3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765" w14:textId="4217B5A8" w:rsidR="00E81BAD" w:rsidRPr="00E81BAD" w:rsidRDefault="00E81BAD" w:rsidP="00203BC0">
            <w:pPr>
              <w:ind w:left="-102" w:right="-102"/>
              <w:jc w:val="right"/>
            </w:pPr>
            <w:r w:rsidRPr="00E81BAD">
              <w:t>59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85990" w14:textId="0F6AED4E" w:rsidR="00E81BAD" w:rsidRPr="00E81BAD" w:rsidRDefault="00E81BAD" w:rsidP="00203BC0">
            <w:pPr>
              <w:ind w:left="-102" w:right="-102"/>
              <w:jc w:val="right"/>
            </w:pPr>
            <w:r w:rsidRPr="00E81BAD">
              <w:t>59</w:t>
            </w:r>
            <w:r w:rsidR="008B27E3">
              <w:t xml:space="preserve"> </w:t>
            </w:r>
            <w:r w:rsidRPr="00E81BAD">
              <w:t>202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0A1C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0</w:t>
            </w:r>
          </w:p>
        </w:tc>
      </w:tr>
      <w:tr w:rsidR="009258C4" w:rsidRPr="00E81BAD" w14:paraId="312BC2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C48027" w14:textId="2ADC077E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51922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1F35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F0F6BE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36C252" w14:textId="716A3C3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A1D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F3EA" w14:textId="346CD52A" w:rsidR="00E81BAD" w:rsidRPr="00E81BAD" w:rsidRDefault="00E81BAD" w:rsidP="00203BC0">
            <w:pPr>
              <w:ind w:left="-102" w:right="-102"/>
              <w:jc w:val="right"/>
            </w:pPr>
            <w:r w:rsidRPr="00E81BAD">
              <w:t>43</w:t>
            </w:r>
            <w:r w:rsidR="008B27E3">
              <w:t xml:space="preserve"> </w:t>
            </w:r>
            <w:r w:rsidRPr="00E81BAD">
              <w:t>1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75728" w14:textId="346E3351" w:rsidR="00E81BAD" w:rsidRPr="00E81BAD" w:rsidRDefault="00E81BAD" w:rsidP="00203BC0">
            <w:pPr>
              <w:ind w:left="-102" w:right="-102"/>
              <w:jc w:val="right"/>
            </w:pPr>
            <w:r w:rsidRPr="00E81BAD">
              <w:t>43</w:t>
            </w:r>
            <w:r w:rsidR="008B27E3">
              <w:t xml:space="preserve"> </w:t>
            </w:r>
            <w:r w:rsidRPr="00E81BAD">
              <w:t>1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A7A32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89CB6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DB0B93" w14:textId="19FF205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7FFB6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9C5F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2BFD81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A90BDE" w14:textId="4C76003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8FA7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EB27B" w14:textId="63CD5951" w:rsidR="00E81BAD" w:rsidRPr="00E81BAD" w:rsidRDefault="00E81BAD" w:rsidP="00203BC0">
            <w:pPr>
              <w:ind w:left="-102" w:right="-102"/>
              <w:jc w:val="right"/>
            </w:pPr>
            <w:r w:rsidRPr="00E81BAD">
              <w:t>43</w:t>
            </w:r>
            <w:r w:rsidR="008B27E3">
              <w:t xml:space="preserve"> </w:t>
            </w:r>
            <w:r w:rsidRPr="00E81BAD">
              <w:t>1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1D215" w14:textId="0B90F3DD" w:rsidR="00E81BAD" w:rsidRPr="00E81BAD" w:rsidRDefault="00E81BAD" w:rsidP="00203BC0">
            <w:pPr>
              <w:ind w:left="-102" w:right="-102"/>
              <w:jc w:val="right"/>
            </w:pPr>
            <w:r w:rsidRPr="00E81BAD">
              <w:t>43</w:t>
            </w:r>
            <w:r w:rsidR="008B27E3">
              <w:t xml:space="preserve"> </w:t>
            </w:r>
            <w:r w:rsidRPr="00E81BAD">
              <w:t>1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5285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3E054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4E006C" w14:textId="2D4CDF8A" w:rsidR="00E81BAD" w:rsidRPr="00E81BAD" w:rsidRDefault="00E81BAD" w:rsidP="008233A0">
            <w:pPr>
              <w:ind w:left="-102" w:right="-102"/>
              <w:jc w:val="both"/>
            </w:pPr>
            <w:r w:rsidRPr="00E81BAD">
              <w:t>ЖИЛИЩНО-КОММУНАЛЬ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2F153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A0B89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D5947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5ACFC3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853E87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B4447" w14:textId="6926F840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7201A" w14:textId="06ECD5BC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A743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C962D8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1C7450" w14:textId="2FC1BF0A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A7259D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AB7F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FBCC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0A979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365EED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7B10C" w14:textId="6BB60CA2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137F" w14:textId="692053B4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18A59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EBD456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5DAEC6" w14:textId="32C0E023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6A669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B0B1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5588C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6D6488" w14:textId="287742D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69A4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8C28D" w14:textId="782315B2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C5645" w14:textId="3E69A15D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664DA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66A0FD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1B4194" w14:textId="08294952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F8C1A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9EAA4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6F75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7B1879" w14:textId="0587480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6B45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089E1" w14:textId="12384E5F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63948" w14:textId="6C45419D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E0500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2648F2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EE0D35" w14:textId="20D5A248" w:rsidR="00E81BAD" w:rsidRPr="00E81BAD" w:rsidRDefault="00E81BAD" w:rsidP="008233A0">
            <w:pPr>
              <w:ind w:left="-102" w:right="-102"/>
              <w:jc w:val="both"/>
            </w:pPr>
            <w:r w:rsidRPr="00E81BAD">
              <w:t>Субсид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виде</w:t>
            </w:r>
            <w:r w:rsidR="008B27E3">
              <w:t xml:space="preserve"> </w:t>
            </w:r>
            <w:r w:rsidRPr="00E81BAD">
              <w:t>взнос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уставный</w:t>
            </w:r>
            <w:r w:rsidR="008B27E3">
              <w:t xml:space="preserve"> </w:t>
            </w:r>
            <w:r w:rsidRPr="00E81BAD">
              <w:t>фонд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унитарного</w:t>
            </w:r>
            <w:r w:rsidR="008B27E3">
              <w:t xml:space="preserve"> </w:t>
            </w:r>
            <w:r w:rsidRPr="00E81BAD">
              <w:t>предприятия</w:t>
            </w:r>
            <w:r w:rsidR="008B27E3">
              <w:t xml:space="preserve"> </w:t>
            </w:r>
            <w:r w:rsidRPr="00E81BAD">
              <w:t>"Коммунальное</w:t>
            </w:r>
            <w:r w:rsidR="008B27E3">
              <w:t xml:space="preserve"> </w:t>
            </w:r>
            <w:r w:rsidRPr="00E81BAD">
              <w:t>хозяйство"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огашение</w:t>
            </w:r>
            <w:r w:rsidR="008B27E3">
              <w:t xml:space="preserve"> </w:t>
            </w:r>
            <w:r w:rsidRPr="00E81BAD">
              <w:t>задолженност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реорганизацией</w:t>
            </w:r>
            <w:r w:rsidR="008B27E3">
              <w:t xml:space="preserve"> </w:t>
            </w:r>
            <w:r w:rsidRPr="00E81BAD">
              <w:t>(ликвидацией)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1</w:t>
            </w:r>
            <w:r w:rsidR="008B27E3">
              <w:t xml:space="preserve"> </w:t>
            </w:r>
            <w:r w:rsidRPr="00E81BAD">
              <w:t>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D9840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69B9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C404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CBD69E" w14:textId="118C3A2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F51C8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52D0F" w14:textId="4B3F7D7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E5824" w14:textId="16754ED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781FB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BB6E5C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D3F047" w14:textId="29F8BA77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C755" w14:textId="77777777" w:rsidR="00E81BAD" w:rsidRPr="00E81BAD" w:rsidRDefault="00E81BAD" w:rsidP="00203BC0">
            <w:pPr>
              <w:ind w:left="-102" w:right="-102"/>
            </w:pPr>
            <w:r w:rsidRPr="00E81BAD"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CE55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E61B4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B27918" w14:textId="18317D2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C6DEE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1FFA1" w14:textId="180B490F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897DB" w14:textId="53C17DA9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28</w:t>
            </w:r>
            <w:r w:rsidR="008B27E3">
              <w:t xml:space="preserve"> </w:t>
            </w:r>
            <w:r w:rsidRPr="00E81BAD">
              <w:t>970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969AA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0AAF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9B0F71" w14:textId="2BE7538E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ИМУЩЕ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Х</w:t>
            </w:r>
            <w:r w:rsidR="008B27E3">
              <w:t xml:space="preserve"> </w:t>
            </w:r>
            <w:r w:rsidRPr="00E81BAD">
              <w:t>ОТНОШЕНИЙ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226B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B1177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DE441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8E6191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E5E5EC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5D733" w14:textId="767F0DB5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291</w:t>
            </w:r>
            <w:r w:rsidR="008B27E3">
              <w:t xml:space="preserve"> </w:t>
            </w:r>
            <w:r w:rsidRPr="00E81BAD">
              <w:t>90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D8522" w14:textId="433A7B80" w:rsidR="00E81BAD" w:rsidRPr="00E81BAD" w:rsidRDefault="00E81BAD" w:rsidP="00203BC0">
            <w:pPr>
              <w:ind w:left="-102" w:right="-102"/>
              <w:jc w:val="right"/>
            </w:pPr>
            <w:r w:rsidRPr="00E81BAD">
              <w:t>8</w:t>
            </w:r>
            <w:r w:rsidR="008B27E3">
              <w:t xml:space="preserve"> </w:t>
            </w:r>
            <w:r w:rsidRPr="00E81BAD">
              <w:t>217</w:t>
            </w:r>
            <w:r w:rsidR="008B27E3">
              <w:t xml:space="preserve"> </w:t>
            </w:r>
            <w:r w:rsidRPr="00E81BAD">
              <w:t>775,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E95F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44</w:t>
            </w:r>
          </w:p>
        </w:tc>
      </w:tr>
      <w:tr w:rsidR="009258C4" w:rsidRPr="00E81BAD" w14:paraId="39709E9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F013B0" w14:textId="719DB6AA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030D1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D684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6B8B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98979E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A15A36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B5BA6" w14:textId="41459F9C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708</w:t>
            </w:r>
            <w:r w:rsidR="008B27E3">
              <w:t xml:space="preserve"> </w:t>
            </w:r>
            <w:r w:rsidRPr="00E81BAD">
              <w:t>39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7BAFC" w14:textId="16069D0B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442</w:t>
            </w:r>
            <w:r w:rsidR="008B27E3">
              <w:t xml:space="preserve"> </w:t>
            </w:r>
            <w:r w:rsidRPr="00E81BAD">
              <w:t>283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7D1A8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03</w:t>
            </w:r>
          </w:p>
        </w:tc>
      </w:tr>
      <w:tr w:rsidR="009258C4" w:rsidRPr="00E81BAD" w14:paraId="0C5B077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080DB00" w14:textId="112EFCED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E682A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CEF2F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ADFA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736D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64ED4E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A8DE4" w14:textId="3AEF767C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708</w:t>
            </w:r>
            <w:r w:rsidR="008B27E3">
              <w:t xml:space="preserve"> </w:t>
            </w:r>
            <w:r w:rsidRPr="00E81BAD">
              <w:t>39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233DA" w14:textId="5105F614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442</w:t>
            </w:r>
            <w:r w:rsidR="008B27E3">
              <w:t xml:space="preserve"> </w:t>
            </w:r>
            <w:r w:rsidRPr="00E81BAD">
              <w:t>283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FC0B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03</w:t>
            </w:r>
          </w:p>
        </w:tc>
      </w:tr>
      <w:tr w:rsidR="009258C4" w:rsidRPr="00E81BAD" w14:paraId="4DCD9D2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39FD61" w14:textId="3121AD9B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AFD31" w14:textId="77777777" w:rsidR="00E81BAD" w:rsidRPr="00E81BAD" w:rsidRDefault="00E81BAD" w:rsidP="00203BC0">
            <w:pPr>
              <w:ind w:left="-102" w:right="-102"/>
            </w:pPr>
          </w:p>
          <w:p w14:paraId="13F02AAD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F66B3" w14:textId="77777777" w:rsidR="00E81BAD" w:rsidRPr="00E81BAD" w:rsidRDefault="00E81BAD" w:rsidP="00203BC0">
            <w:pPr>
              <w:ind w:left="-102" w:right="-102"/>
            </w:pPr>
          </w:p>
          <w:p w14:paraId="21C3D38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A7CC88" w14:textId="77777777" w:rsidR="00E81BAD" w:rsidRPr="00E81BAD" w:rsidRDefault="00E81BAD" w:rsidP="00203BC0">
            <w:pPr>
              <w:ind w:left="-102" w:right="-102"/>
            </w:pPr>
          </w:p>
          <w:p w14:paraId="315E3B2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CAFC6B" w14:textId="77777777" w:rsidR="00E81BAD" w:rsidRPr="00E81BAD" w:rsidRDefault="00E81BAD" w:rsidP="00203BC0">
            <w:pPr>
              <w:ind w:left="-102" w:right="-102"/>
            </w:pPr>
          </w:p>
          <w:p w14:paraId="6142437A" w14:textId="2A32B4A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3786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5EA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3C57FA4" w14:textId="6EFB593F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618</w:t>
            </w:r>
            <w:r w:rsidR="008B27E3">
              <w:t xml:space="preserve"> </w:t>
            </w:r>
            <w:r w:rsidRPr="00E81BAD">
              <w:t>76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39CA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7CD03C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F1634EA" w14:textId="6E44AAF1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352</w:t>
            </w:r>
            <w:r w:rsidR="008B27E3">
              <w:t xml:space="preserve"> </w:t>
            </w:r>
            <w:r w:rsidRPr="00E81BAD">
              <w:t>650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AB870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469116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98</w:t>
            </w:r>
          </w:p>
        </w:tc>
      </w:tr>
      <w:tr w:rsidR="009258C4" w:rsidRPr="00E81BAD" w14:paraId="2B72FB1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4127087" w14:textId="747E9B6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Управление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ью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имуще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х</w:t>
            </w:r>
            <w:r w:rsidR="008B27E3">
              <w:t xml:space="preserve"> </w:t>
            </w:r>
            <w:r w:rsidRPr="00E81BAD"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CDF3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0B42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B091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988C8D" w14:textId="063E98E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4C4D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0D1EA" w14:textId="5C8E9E98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1B502" w14:textId="19BA59CC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99CDA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00</w:t>
            </w:r>
          </w:p>
        </w:tc>
      </w:tr>
      <w:tr w:rsidR="009258C4" w:rsidRPr="00E81BAD" w14:paraId="08B56A3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17C4D9" w14:textId="418819FB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формление</w:t>
            </w:r>
            <w:r w:rsidR="008B27E3">
              <w:t xml:space="preserve"> </w:t>
            </w:r>
            <w:r w:rsidRPr="00E81BAD">
              <w:t>права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недвижим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е</w:t>
            </w:r>
            <w:r w:rsidR="008B27E3">
              <w:t xml:space="preserve"> </w:t>
            </w:r>
            <w:r w:rsidRPr="00E81BAD">
              <w:t>участки,</w:t>
            </w:r>
            <w:r w:rsidR="008B27E3">
              <w:t xml:space="preserve"> </w:t>
            </w:r>
            <w:r w:rsidRPr="00E81BAD">
              <w:t>находящие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эффективное</w:t>
            </w:r>
            <w:r w:rsidR="008B27E3">
              <w:t xml:space="preserve"> </w:t>
            </w:r>
            <w:r w:rsidRPr="00E81BAD">
              <w:t>управление,</w:t>
            </w:r>
            <w:r w:rsidR="008B27E3">
              <w:t xml:space="preserve"> </w:t>
            </w:r>
            <w:r w:rsidRPr="00E81BAD">
              <w:t>распоряжение</w:t>
            </w:r>
            <w:r w:rsidR="008B27E3">
              <w:t xml:space="preserve"> </w:t>
            </w:r>
            <w:r w:rsidRPr="00E81BAD">
              <w:t>этим</w:t>
            </w:r>
            <w:r w:rsidR="008B27E3">
              <w:t xml:space="preserve"> </w:t>
            </w:r>
            <w:r w:rsidRPr="00E81BAD">
              <w:t>имущество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ми</w:t>
            </w:r>
            <w:r w:rsidR="008B27E3">
              <w:t xml:space="preserve"> </w:t>
            </w:r>
            <w:r w:rsidRPr="00E81BAD">
              <w:t>участкам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циональное</w:t>
            </w:r>
            <w:r w:rsidR="008B27E3">
              <w:t xml:space="preserve"> </w:t>
            </w:r>
            <w:r w:rsidRPr="00E81BAD">
              <w:t>их</w:t>
            </w:r>
            <w:r w:rsidR="008B27E3">
              <w:t xml:space="preserve"> </w:t>
            </w:r>
            <w:r w:rsidRPr="00E81BAD">
              <w:t>использование,</w:t>
            </w:r>
            <w:r w:rsidR="008B27E3">
              <w:t xml:space="preserve"> </w:t>
            </w:r>
            <w:r w:rsidRPr="00E81BAD">
              <w:t>увеличение</w:t>
            </w:r>
            <w:r w:rsidR="008B27E3">
              <w:t xml:space="preserve"> </w:t>
            </w:r>
            <w:r w:rsidRPr="00E81BAD">
              <w:t>количества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еречне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редназначенного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представления</w:t>
            </w:r>
            <w:r w:rsidR="008B27E3">
              <w:t xml:space="preserve"> </w:t>
            </w:r>
            <w:r w:rsidRPr="00E81BAD">
              <w:t>во</w:t>
            </w:r>
            <w:r w:rsidR="008B27E3">
              <w:t xml:space="preserve"> </w:t>
            </w:r>
            <w:r w:rsidRPr="00E81BAD">
              <w:t>влад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(или)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ользование</w:t>
            </w:r>
            <w:r w:rsidR="008B27E3">
              <w:t xml:space="preserve"> </w:t>
            </w:r>
            <w:r w:rsidRPr="00E81BAD">
              <w:t>субъектам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рганизациям,</w:t>
            </w:r>
            <w:r w:rsidR="008B27E3">
              <w:t xml:space="preserve"> </w:t>
            </w:r>
            <w:r w:rsidRPr="00E81BAD">
              <w:t>образующим</w:t>
            </w:r>
            <w:r w:rsidR="008B27E3">
              <w:t xml:space="preserve"> </w:t>
            </w:r>
            <w:r w:rsidRPr="00E81BAD">
              <w:t>инфраструктуру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79FB6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E6CBB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28AC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326622" w14:textId="53CDBEB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4F38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F5F55" w14:textId="0373EEFA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8F8E6" w14:textId="4E128C3A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F1722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00</w:t>
            </w:r>
          </w:p>
        </w:tc>
      </w:tr>
      <w:tr w:rsidR="009258C4" w:rsidRPr="00E81BAD" w14:paraId="4518A81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B94362" w14:textId="488EA310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ценке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ADA4D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6B5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A3479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FD352E" w14:textId="7A98887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E05B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D4B4A" w14:textId="611C25FF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E369E" w14:textId="332B0ED9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2211F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00</w:t>
            </w:r>
          </w:p>
        </w:tc>
      </w:tr>
      <w:tr w:rsidR="009258C4" w:rsidRPr="00E81BAD" w14:paraId="09D7E98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F484DE" w14:textId="68576419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A19AF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80AA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E0F8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65382" w14:textId="6E3553F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E752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1F5BE" w14:textId="0F50C692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D7549" w14:textId="7B337445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A91D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,00</w:t>
            </w:r>
          </w:p>
        </w:tc>
      </w:tr>
      <w:tr w:rsidR="009258C4" w:rsidRPr="00E81BAD" w14:paraId="46F9868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B25AB3E" w14:textId="41B8A22E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D4564" w14:textId="77777777" w:rsidR="00E81BAD" w:rsidRPr="00E81BAD" w:rsidRDefault="00E81BAD" w:rsidP="00203BC0">
            <w:pPr>
              <w:ind w:left="-102" w:right="-102"/>
            </w:pPr>
          </w:p>
          <w:p w14:paraId="477C012B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140DCE" w14:textId="77777777" w:rsidR="00E81BAD" w:rsidRPr="00E81BAD" w:rsidRDefault="00E81BAD" w:rsidP="00203BC0">
            <w:pPr>
              <w:ind w:left="-102" w:right="-102"/>
            </w:pPr>
          </w:p>
          <w:p w14:paraId="556242D8" w14:textId="77777777" w:rsidR="00E81BAD" w:rsidRPr="00E81BAD" w:rsidRDefault="00E81BAD" w:rsidP="00203BC0">
            <w:pPr>
              <w:ind w:left="-102" w:right="-102"/>
            </w:pPr>
          </w:p>
          <w:p w14:paraId="35AB3C5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E6E5A4" w14:textId="77777777" w:rsidR="00E81BAD" w:rsidRPr="00E81BAD" w:rsidRDefault="00E81BAD" w:rsidP="00203BC0">
            <w:pPr>
              <w:ind w:left="-102" w:right="-102"/>
            </w:pPr>
          </w:p>
          <w:p w14:paraId="6C04919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8D3ED9" w14:textId="77777777" w:rsidR="00E81BAD" w:rsidRPr="00E81BAD" w:rsidRDefault="00E81BAD" w:rsidP="00203BC0">
            <w:pPr>
              <w:ind w:left="-102" w:right="-102"/>
            </w:pPr>
          </w:p>
          <w:p w14:paraId="40B0D157" w14:textId="0E7A75CA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BCD8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68A6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9578C46" w14:textId="289A5E31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218</w:t>
            </w:r>
            <w:r w:rsidR="008B27E3">
              <w:t xml:space="preserve"> </w:t>
            </w:r>
            <w:r w:rsidRPr="00E81BAD">
              <w:t>76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6A35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554596D" w14:textId="64FCF55C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192</w:t>
            </w:r>
            <w:r w:rsidR="008B27E3">
              <w:t xml:space="preserve"> </w:t>
            </w:r>
            <w:r w:rsidRPr="00E81BAD">
              <w:t>650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0DE81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A8E7A5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8</w:t>
            </w:r>
          </w:p>
        </w:tc>
      </w:tr>
      <w:tr w:rsidR="009258C4" w:rsidRPr="00E81BAD" w14:paraId="161896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AB8265" w14:textId="5757697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65F37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6FAB0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0200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D97E23" w14:textId="2C85AED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8FD8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1E9D8" w14:textId="121B4B5A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218</w:t>
            </w:r>
            <w:r w:rsidR="008B27E3">
              <w:t xml:space="preserve"> </w:t>
            </w:r>
            <w:r w:rsidRPr="00E81BAD">
              <w:t>76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4F536" w14:textId="6DC4EA50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192</w:t>
            </w:r>
            <w:r w:rsidR="008B27E3">
              <w:t xml:space="preserve"> </w:t>
            </w:r>
            <w:r w:rsidRPr="00E81BAD">
              <w:t>650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1FE81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8</w:t>
            </w:r>
          </w:p>
        </w:tc>
      </w:tr>
      <w:tr w:rsidR="009258C4" w:rsidRPr="00E81BAD" w14:paraId="65BF0DA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4036D3" w14:textId="50BF54E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423E7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23A4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3463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8A305C" w14:textId="5D66464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6E0B9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09033" w14:textId="6900E2D6" w:rsidR="00E81BAD" w:rsidRPr="00E81BAD" w:rsidRDefault="00E81BAD" w:rsidP="00203BC0">
            <w:pPr>
              <w:ind w:left="-102" w:right="-102"/>
              <w:jc w:val="right"/>
            </w:pPr>
            <w:r w:rsidRPr="00E81BAD">
              <w:t>681</w:t>
            </w:r>
            <w:r w:rsidR="008B27E3">
              <w:t xml:space="preserve"> </w:t>
            </w:r>
            <w:r w:rsidRPr="00E81BAD">
              <w:t>8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F2A3" w14:textId="61CCD2A5" w:rsidR="00E81BAD" w:rsidRPr="00E81BAD" w:rsidRDefault="00E81BAD" w:rsidP="00203BC0">
            <w:pPr>
              <w:ind w:left="-102" w:right="-102"/>
              <w:jc w:val="right"/>
            </w:pPr>
            <w:r w:rsidRPr="00E81BAD">
              <w:t>681</w:t>
            </w:r>
            <w:r w:rsidR="008B27E3">
              <w:t xml:space="preserve"> </w:t>
            </w:r>
            <w:r w:rsidRPr="00E81BAD">
              <w:t>820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30FF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1DB0C9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7AD677" w14:textId="2C90B599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29289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3C5C9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A2B3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187C39" w14:textId="0E039FE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28D18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BAB42" w14:textId="7D040CB8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66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5DF24" w14:textId="17DE0EBA" w:rsidR="00E81BAD" w:rsidRPr="00E81BAD" w:rsidRDefault="00E81BAD" w:rsidP="00203BC0">
            <w:pPr>
              <w:ind w:left="-102" w:right="-102"/>
              <w:jc w:val="right"/>
            </w:pPr>
            <w:r w:rsidRPr="00E81BAD">
              <w:t>160</w:t>
            </w:r>
            <w:r w:rsidR="008B27E3">
              <w:t xml:space="preserve"> </w:t>
            </w:r>
            <w:r w:rsidRPr="00E81BAD">
              <w:t>650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FE2B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2C7AF2C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7E89F8" w14:textId="46671FA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FC0C4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12F89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7AD7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25BA2C" w14:textId="3AF59A3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3CF9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00178" w14:textId="1D64A2CA" w:rsidR="00E81BAD" w:rsidRPr="00E81BAD" w:rsidRDefault="00E81BAD" w:rsidP="00203BC0">
            <w:pPr>
              <w:ind w:left="-102" w:right="-102"/>
              <w:jc w:val="right"/>
            </w:pPr>
            <w:r w:rsidRPr="00E81BAD">
              <w:t>521</w:t>
            </w:r>
            <w:r w:rsidR="008B27E3">
              <w:t xml:space="preserve"> </w:t>
            </w:r>
            <w:r w:rsidRPr="00E81BAD"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506C0" w14:textId="1C58E401" w:rsidR="00E81BAD" w:rsidRPr="00E81BAD" w:rsidRDefault="00E81BAD" w:rsidP="00203BC0">
            <w:pPr>
              <w:ind w:left="-102" w:right="-102"/>
              <w:jc w:val="right"/>
            </w:pPr>
            <w:r w:rsidRPr="00E81BAD">
              <w:t>521</w:t>
            </w:r>
            <w:r w:rsidR="008B27E3">
              <w:t xml:space="preserve"> </w:t>
            </w:r>
            <w:r w:rsidRPr="00E81BAD">
              <w:t>170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40C96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2F9755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C0498F" w14:textId="0B2329A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2AC33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24CB4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88B0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1ADA58" w14:textId="00484B8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7486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13024" w14:textId="07EBD67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536</w:t>
            </w:r>
            <w:r w:rsidR="008B27E3">
              <w:t xml:space="preserve"> </w:t>
            </w:r>
            <w:r w:rsidRPr="00E81BAD">
              <w:t>93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0D32E" w14:textId="7C4CAFA4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510</w:t>
            </w:r>
            <w:r w:rsidR="008B27E3">
              <w:t xml:space="preserve"> </w:t>
            </w:r>
            <w:r w:rsidRPr="00E81BAD">
              <w:t>830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B2808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3</w:t>
            </w:r>
          </w:p>
        </w:tc>
      </w:tr>
      <w:tr w:rsidR="009258C4" w:rsidRPr="00E81BAD" w14:paraId="7DDEE1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174A38" w14:textId="4363B49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7285B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23E5A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E132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A1B70E" w14:textId="14625D3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85F8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6079A" w14:textId="0CF315C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536</w:t>
            </w:r>
            <w:r w:rsidR="008B27E3">
              <w:t xml:space="preserve"> </w:t>
            </w:r>
            <w:r w:rsidRPr="00E81BAD">
              <w:t>93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E69F3" w14:textId="112FB054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510</w:t>
            </w:r>
            <w:r w:rsidR="008B27E3">
              <w:t xml:space="preserve"> </w:t>
            </w:r>
            <w:r w:rsidRPr="00E81BAD">
              <w:t>830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03624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3</w:t>
            </w:r>
          </w:p>
        </w:tc>
      </w:tr>
      <w:tr w:rsidR="009258C4" w:rsidRPr="00E81BAD" w14:paraId="0C07826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779760" w14:textId="5F0ECF38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736E3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1635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D591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5EFE87" w14:textId="38F60CB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7459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60680" w14:textId="25FBD39F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4495E" w14:textId="104EB008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F986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16CFE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22D6E1" w14:textId="34662663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C52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08F3A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8FE2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BBE562" w14:textId="74CADAD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B9CB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72610" w14:textId="30121850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C2601" w14:textId="22A43F96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6AC7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C94EA9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6AC9EA" w14:textId="7C973288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0932" w14:textId="77777777" w:rsidR="00E81BAD" w:rsidRPr="00E81BAD" w:rsidRDefault="00E81BAD" w:rsidP="00203BC0">
            <w:pPr>
              <w:ind w:left="-102" w:right="-102"/>
            </w:pPr>
          </w:p>
          <w:p w14:paraId="35949CA1" w14:textId="77777777" w:rsidR="00E81BAD" w:rsidRPr="00E81BAD" w:rsidRDefault="00E81BAD" w:rsidP="00203BC0">
            <w:pPr>
              <w:ind w:left="-102" w:right="-102"/>
            </w:pPr>
          </w:p>
          <w:p w14:paraId="2149A1AF" w14:textId="77777777" w:rsidR="00E81BAD" w:rsidRPr="00E81BAD" w:rsidRDefault="00E81BAD" w:rsidP="00203BC0">
            <w:pPr>
              <w:ind w:left="-102" w:right="-102"/>
            </w:pPr>
          </w:p>
          <w:p w14:paraId="20CC7E35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6797CA" w14:textId="77777777" w:rsidR="00E81BAD" w:rsidRPr="00E81BAD" w:rsidRDefault="00E81BAD" w:rsidP="00203BC0">
            <w:pPr>
              <w:ind w:left="-102" w:right="-102"/>
            </w:pPr>
          </w:p>
          <w:p w14:paraId="1336E638" w14:textId="77777777" w:rsidR="00E81BAD" w:rsidRPr="00E81BAD" w:rsidRDefault="00E81BAD" w:rsidP="00203BC0">
            <w:pPr>
              <w:ind w:left="-102" w:right="-102"/>
            </w:pPr>
          </w:p>
          <w:p w14:paraId="3C2AB0E9" w14:textId="77777777" w:rsidR="00E81BAD" w:rsidRPr="00E81BAD" w:rsidRDefault="00E81BAD" w:rsidP="00203BC0">
            <w:pPr>
              <w:ind w:left="-102" w:right="-102"/>
            </w:pPr>
          </w:p>
          <w:p w14:paraId="4CD1A7D2" w14:textId="77777777" w:rsidR="00E81BAD" w:rsidRPr="00E81BAD" w:rsidRDefault="00E81BAD" w:rsidP="00203BC0">
            <w:pPr>
              <w:ind w:left="-102" w:right="-102"/>
            </w:pPr>
          </w:p>
          <w:p w14:paraId="2220009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718E1" w14:textId="77777777" w:rsidR="00E81BAD" w:rsidRPr="00E81BAD" w:rsidRDefault="00E81BAD" w:rsidP="00203BC0">
            <w:pPr>
              <w:ind w:left="-102" w:right="-102"/>
            </w:pPr>
          </w:p>
          <w:p w14:paraId="59B243A8" w14:textId="77777777" w:rsidR="00E81BAD" w:rsidRPr="00E81BAD" w:rsidRDefault="00E81BAD" w:rsidP="00203BC0">
            <w:pPr>
              <w:ind w:left="-102" w:right="-102"/>
            </w:pPr>
          </w:p>
          <w:p w14:paraId="26DA6EA8" w14:textId="77777777" w:rsidR="00E81BAD" w:rsidRPr="00E81BAD" w:rsidRDefault="00E81BAD" w:rsidP="00203BC0">
            <w:pPr>
              <w:ind w:left="-102" w:right="-102"/>
            </w:pPr>
          </w:p>
          <w:p w14:paraId="24D3E8B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66E842" w14:textId="77777777" w:rsidR="00E81BAD" w:rsidRPr="00E81BAD" w:rsidRDefault="00E81BAD" w:rsidP="00203BC0">
            <w:pPr>
              <w:ind w:left="-102" w:right="-102"/>
            </w:pPr>
          </w:p>
          <w:p w14:paraId="33E8E6F2" w14:textId="77777777" w:rsidR="00E81BAD" w:rsidRPr="00E81BAD" w:rsidRDefault="00E81BAD" w:rsidP="00203BC0">
            <w:pPr>
              <w:ind w:left="-102" w:right="-102"/>
            </w:pPr>
          </w:p>
          <w:p w14:paraId="08F0A9E2" w14:textId="77777777" w:rsidR="00E81BAD" w:rsidRPr="00E81BAD" w:rsidRDefault="00E81BAD" w:rsidP="00203BC0">
            <w:pPr>
              <w:ind w:left="-102" w:right="-102"/>
            </w:pPr>
          </w:p>
          <w:p w14:paraId="13B20005" w14:textId="77777777" w:rsidR="00E81BAD" w:rsidRPr="00E81BAD" w:rsidRDefault="00E81BAD" w:rsidP="00203BC0">
            <w:pPr>
              <w:ind w:left="-102" w:right="-102"/>
            </w:pPr>
          </w:p>
          <w:p w14:paraId="2EB78D25" w14:textId="73AB3C1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E894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5B85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E0CB8B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91734A7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A4B9AEC" w14:textId="0407DB34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328A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BCF85C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34AD86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95C2C4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01C53C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9C5B50F" w14:textId="55D8DAD0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BFBEC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19104B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36E0D2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FFBB85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6DB77E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9E2CDF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F933E5" w14:textId="2C2EAFC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8AE22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D354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2BAD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C6AB36" w14:textId="1B920E3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3200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10F47" w14:textId="2AA2CF60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3E2FF" w14:textId="1CB66FFE" w:rsidR="00E81BAD" w:rsidRPr="00E81BAD" w:rsidRDefault="00E81BAD" w:rsidP="00203BC0">
            <w:pPr>
              <w:ind w:left="-102" w:right="-102"/>
              <w:jc w:val="right"/>
            </w:pPr>
            <w:r w:rsidRPr="00E81BAD">
              <w:t>89</w:t>
            </w:r>
            <w:r w:rsidR="008B27E3">
              <w:t xml:space="preserve"> </w:t>
            </w:r>
            <w:r w:rsidRPr="00E81BAD">
              <w:t>63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A8200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C9A4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0479EF" w14:textId="2C92B950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БЕЗОПАСНОСТЬ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АВООХРАНИТЕЛЬНАЯ</w:t>
            </w:r>
            <w:r w:rsidR="008B27E3">
              <w:t xml:space="preserve"> </w:t>
            </w:r>
            <w:r w:rsidRPr="00E81BAD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6B3AB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78C0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F49BE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00DA3D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6534E6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41426" w14:textId="780439A7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AEE6" w14:textId="7BE69B96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3972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1BB3E2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AD4936" w14:textId="0E7D2E31" w:rsidR="00E81BAD" w:rsidRPr="00E81BAD" w:rsidRDefault="00E81BAD" w:rsidP="008233A0">
            <w:pPr>
              <w:ind w:left="-102" w:right="-102"/>
              <w:jc w:val="both"/>
            </w:pP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пожарная</w:t>
            </w:r>
            <w:r w:rsidR="008B27E3">
              <w:t xml:space="preserve"> </w:t>
            </w:r>
            <w:r w:rsidRPr="00E81BAD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E9328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026C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D1B9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38C55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4F6ED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5339" w14:textId="06D942A2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CAAA5" w14:textId="7B5A3082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DB360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315E82C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F82D43" w14:textId="0E1F2EA5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5288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841A8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A6EE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7D8729" w14:textId="3CF552F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6F14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2D20" w14:textId="0CBF2BFF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42521" w14:textId="46B37D3B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212A3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09632A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1CB3E72" w14:textId="73C81D59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75975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9FA04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D4247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8812A5" w14:textId="4A93A03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011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D27C3" w14:textId="5ECC2F97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B3C2D" w14:textId="7A4FEA24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70907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34954DB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6EDBAF" w14:textId="25B8BDC8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беспечение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квидации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proofErr w:type="gramStart"/>
            <w:r w:rsidRPr="00E81BAD">
              <w:t>так</w:t>
            </w:r>
            <w:r w:rsidR="008B27E3">
              <w:t xml:space="preserve"> </w:t>
            </w:r>
            <w:r w:rsidRPr="00E81BAD">
              <w:t>же</w:t>
            </w:r>
            <w:proofErr w:type="gramEnd"/>
            <w:r w:rsidR="008B27E3">
              <w:t xml:space="preserve"> </w:t>
            </w:r>
            <w:r w:rsidRPr="00E81BAD">
              <w:t>мероприятий,</w:t>
            </w:r>
            <w:r w:rsidR="008B27E3">
              <w:t xml:space="preserve"> </w:t>
            </w:r>
            <w:r w:rsidRPr="00E81BAD">
              <w:t>связанных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профилактик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транением</w:t>
            </w:r>
            <w:r w:rsidR="008B27E3">
              <w:t xml:space="preserve"> </w:t>
            </w:r>
            <w:r w:rsidRPr="00E81BAD">
              <w:t>последствий</w:t>
            </w:r>
            <w:r w:rsidR="008B27E3">
              <w:t xml:space="preserve"> </w:t>
            </w:r>
            <w:r w:rsidRPr="00E81BAD">
              <w:t>распространения</w:t>
            </w:r>
            <w:r w:rsidR="008B27E3">
              <w:t xml:space="preserve"> </w:t>
            </w:r>
            <w:r w:rsidRPr="00E81BAD">
              <w:t>короновирусной</w:t>
            </w:r>
            <w:r w:rsidR="008B27E3">
              <w:t xml:space="preserve"> </w:t>
            </w:r>
            <w:r w:rsidRPr="00E81BAD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EAC28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F3D5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219E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D7F21B" w14:textId="27AA113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6FCB1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E8CDE" w14:textId="1F1BFCBE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EE8E1" w14:textId="31316632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8DD7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042886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D32864" w14:textId="0E34700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16608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43BB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3AA2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438FBB" w14:textId="508996FE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DD28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327FE" w14:textId="434506E6" w:rsidR="00E81BAD" w:rsidRPr="00E81BAD" w:rsidRDefault="00E81BAD" w:rsidP="00203BC0">
            <w:pPr>
              <w:ind w:left="-102" w:right="-102"/>
              <w:jc w:val="right"/>
            </w:pPr>
            <w:r w:rsidRPr="00E81BAD">
              <w:t>5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1FAA9" w14:textId="42F4CBB9" w:rsidR="00E81BAD" w:rsidRPr="00E81BAD" w:rsidRDefault="00E81BAD" w:rsidP="00203BC0">
            <w:pPr>
              <w:ind w:left="-102" w:right="-102"/>
              <w:jc w:val="right"/>
            </w:pPr>
            <w:r w:rsidRPr="00E81BAD">
              <w:t>472</w:t>
            </w:r>
            <w:r w:rsidR="008B27E3">
              <w:t xml:space="preserve"> </w:t>
            </w:r>
            <w:r w:rsidRPr="00E81BAD">
              <w:t>49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CA18D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50</w:t>
            </w:r>
          </w:p>
        </w:tc>
      </w:tr>
      <w:tr w:rsidR="009258C4" w:rsidRPr="00E81BAD" w14:paraId="110364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B2B598" w14:textId="4187D2D2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D3D1E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E8AE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2B18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6D269E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136A51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8C7E4" w14:textId="136B96D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92974" w14:textId="294959E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4826B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54</w:t>
            </w:r>
          </w:p>
        </w:tc>
      </w:tr>
      <w:tr w:rsidR="009258C4" w:rsidRPr="00E81BAD" w14:paraId="57753E0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429A87" w14:textId="5B6E7DED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национальной</w:t>
            </w:r>
            <w:r w:rsidR="008B27E3">
              <w:t xml:space="preserve"> </w:t>
            </w:r>
            <w:r w:rsidRPr="00E81BAD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F181D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D000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F12D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4EFCA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C3F5A1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F68B6" w14:textId="5B62420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0F7D7" w14:textId="074D2B7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00D8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54</w:t>
            </w:r>
          </w:p>
        </w:tc>
      </w:tr>
      <w:tr w:rsidR="009258C4" w:rsidRPr="00E81BAD" w14:paraId="30F3FF3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DA965F" w14:textId="17674D54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79AF2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006F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68DFEB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630334" w14:textId="5230D4B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EAAA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56417" w14:textId="38CA1AA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DB2A0" w14:textId="7AC0CF4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7A900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54</w:t>
            </w:r>
          </w:p>
        </w:tc>
      </w:tr>
      <w:tr w:rsidR="009258C4" w:rsidRPr="00E81BAD" w14:paraId="723E693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937E76" w14:textId="5F05A7AA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Управление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ью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имуще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х</w:t>
            </w:r>
            <w:r w:rsidR="008B27E3">
              <w:t xml:space="preserve"> </w:t>
            </w:r>
            <w:r w:rsidRPr="00E81BAD"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72A4C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E464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AF31F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FDEA97" w14:textId="05D8190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1D864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79C8" w14:textId="7FB0ABE4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DD0A3" w14:textId="123E817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9D50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54</w:t>
            </w:r>
          </w:p>
        </w:tc>
      </w:tr>
      <w:tr w:rsidR="009258C4" w:rsidRPr="00E81BAD" w14:paraId="3902711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5891E4" w14:textId="3031E6C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формление</w:t>
            </w:r>
            <w:r w:rsidR="008B27E3">
              <w:t xml:space="preserve"> </w:t>
            </w:r>
            <w:r w:rsidRPr="00E81BAD">
              <w:t>права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недвижим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е</w:t>
            </w:r>
            <w:r w:rsidR="008B27E3">
              <w:t xml:space="preserve"> </w:t>
            </w:r>
            <w:r w:rsidRPr="00E81BAD">
              <w:t>участки,</w:t>
            </w:r>
            <w:r w:rsidR="008B27E3">
              <w:t xml:space="preserve"> </w:t>
            </w:r>
            <w:r w:rsidRPr="00E81BAD">
              <w:t>находящие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эффективное</w:t>
            </w:r>
            <w:r w:rsidR="008B27E3">
              <w:t xml:space="preserve"> </w:t>
            </w:r>
            <w:r w:rsidRPr="00E81BAD">
              <w:t>управление,</w:t>
            </w:r>
            <w:r w:rsidR="008B27E3">
              <w:t xml:space="preserve"> </w:t>
            </w:r>
            <w:r w:rsidRPr="00E81BAD">
              <w:t>распоряжение</w:t>
            </w:r>
            <w:r w:rsidR="008B27E3">
              <w:t xml:space="preserve"> </w:t>
            </w:r>
            <w:r w:rsidRPr="00E81BAD">
              <w:t>этим</w:t>
            </w:r>
            <w:r w:rsidR="008B27E3">
              <w:t xml:space="preserve"> </w:t>
            </w:r>
            <w:r w:rsidRPr="00E81BAD">
              <w:t>имущество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емельными</w:t>
            </w:r>
            <w:r w:rsidR="008B27E3">
              <w:t xml:space="preserve"> </w:t>
            </w:r>
            <w:r w:rsidRPr="00E81BAD">
              <w:t>участкам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циональное</w:t>
            </w:r>
            <w:r w:rsidR="008B27E3">
              <w:t xml:space="preserve"> </w:t>
            </w:r>
            <w:r w:rsidRPr="00E81BAD">
              <w:t>их</w:t>
            </w:r>
            <w:r w:rsidR="008B27E3">
              <w:t xml:space="preserve"> </w:t>
            </w:r>
            <w:r w:rsidRPr="00E81BAD">
              <w:t>использование,</w:t>
            </w:r>
            <w:r w:rsidR="008B27E3">
              <w:t xml:space="preserve"> </w:t>
            </w:r>
            <w:r w:rsidRPr="00E81BAD">
              <w:t>увеличение</w:t>
            </w:r>
            <w:r w:rsidR="008B27E3">
              <w:t xml:space="preserve"> </w:t>
            </w:r>
            <w:r w:rsidRPr="00E81BAD">
              <w:t>количества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еречне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редназначенного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представления</w:t>
            </w:r>
            <w:r w:rsidR="008B27E3">
              <w:t xml:space="preserve"> </w:t>
            </w:r>
            <w:r w:rsidRPr="00E81BAD">
              <w:t>во</w:t>
            </w:r>
            <w:r w:rsidR="008B27E3">
              <w:t xml:space="preserve"> </w:t>
            </w:r>
            <w:r w:rsidRPr="00E81BAD">
              <w:t>влад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(или)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ользование</w:t>
            </w:r>
            <w:r w:rsidR="008B27E3">
              <w:t xml:space="preserve"> </w:t>
            </w:r>
            <w:r w:rsidRPr="00E81BAD">
              <w:t>субъектам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рганизациям,</w:t>
            </w:r>
            <w:r w:rsidR="008B27E3">
              <w:t xml:space="preserve"> </w:t>
            </w:r>
            <w:r w:rsidRPr="00E81BAD">
              <w:t>образующим</w:t>
            </w:r>
            <w:r w:rsidR="008B27E3">
              <w:t xml:space="preserve"> </w:t>
            </w:r>
            <w:r w:rsidRPr="00E81BAD">
              <w:t>инфраструктуру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мал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1C958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615E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B40095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874C04" w14:textId="7990A95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7C00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B9AC0" w14:textId="6A4F54D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C82C1" w14:textId="19A56FB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20F9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54</w:t>
            </w:r>
          </w:p>
        </w:tc>
      </w:tr>
      <w:tr w:rsidR="009258C4" w:rsidRPr="00E81BAD" w14:paraId="092505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B90367" w14:textId="1D29D94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торгов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имущества,</w:t>
            </w:r>
            <w:r w:rsidR="008B27E3">
              <w:t xml:space="preserve"> </w:t>
            </w:r>
            <w:r w:rsidRPr="00E81BAD">
              <w:t>находящего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C458EA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3E25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E5169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65F904" w14:textId="69D4169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F006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FED46" w14:textId="427C6AE8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E7F8E" w14:textId="30307D88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C03E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5,00</w:t>
            </w:r>
          </w:p>
        </w:tc>
      </w:tr>
      <w:tr w:rsidR="009258C4" w:rsidRPr="00E81BAD" w14:paraId="7DD6701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5A3E4F" w14:textId="5C88EBB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15594E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FE1E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0E5D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88E446" w14:textId="271029E2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A06C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2E6B7" w14:textId="195D1157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A064C" w14:textId="162501A3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00695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5,00</w:t>
            </w:r>
          </w:p>
        </w:tc>
      </w:tr>
      <w:tr w:rsidR="009258C4" w:rsidRPr="00E81BAD" w14:paraId="7F0A1B5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963C61" w14:textId="42B398F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кадастровых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вентаризации</w:t>
            </w:r>
            <w:r w:rsidR="008B27E3">
              <w:t xml:space="preserve"> </w:t>
            </w:r>
            <w:r w:rsidRPr="00E81BAD"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726FC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BF71E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19B89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38B0E8" w14:textId="319FE7A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7A1D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80B12" w14:textId="5883F33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D8F47" w14:textId="56A85D2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3E53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9,58</w:t>
            </w:r>
          </w:p>
        </w:tc>
      </w:tr>
      <w:tr w:rsidR="009258C4" w:rsidRPr="00E81BAD" w14:paraId="218E7D3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C8071D" w14:textId="71CDA23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C5BF06" w14:textId="77777777" w:rsidR="00E81BAD" w:rsidRPr="00E81BAD" w:rsidRDefault="00E81BAD" w:rsidP="00203BC0">
            <w:pPr>
              <w:ind w:left="-102" w:right="-102"/>
            </w:pPr>
            <w:r w:rsidRPr="00E81BAD"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3E1AB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9336D9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ABD2F0" w14:textId="496382B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80C3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886D1" w14:textId="1C8598E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90A05" w14:textId="271136F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232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9,58</w:t>
            </w:r>
          </w:p>
        </w:tc>
      </w:tr>
      <w:tr w:rsidR="009258C4" w:rsidRPr="00E81BAD" w14:paraId="6812DF6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266C90C" w14:textId="58189E5D" w:rsidR="00E81BAD" w:rsidRPr="00E81BAD" w:rsidRDefault="00E81BAD" w:rsidP="008233A0">
            <w:pPr>
              <w:ind w:left="-102" w:right="-102"/>
              <w:jc w:val="both"/>
            </w:pPr>
            <w:r w:rsidRPr="00E81BAD">
              <w:t>ФИНАНСОВОЕ</w:t>
            </w:r>
            <w:r w:rsidR="008B27E3">
              <w:t xml:space="preserve"> </w:t>
            </w:r>
            <w:r w:rsidRPr="00E81BAD">
              <w:t>УПРАВЛЕНИЕ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CD4A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F7A8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4B92F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52AB8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38A6B8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BD097" w14:textId="5832B5E9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831</w:t>
            </w:r>
            <w:r w:rsidR="008B27E3">
              <w:t xml:space="preserve"> </w:t>
            </w:r>
            <w:r w:rsidRPr="00E81BAD">
              <w:t>236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E13B0" w14:textId="0BBEA31E" w:rsidR="00E81BAD" w:rsidRPr="00E81BAD" w:rsidRDefault="00E81BAD" w:rsidP="00203BC0">
            <w:pPr>
              <w:ind w:left="-102" w:right="-102"/>
              <w:jc w:val="right"/>
            </w:pPr>
            <w:r w:rsidRPr="00E81BAD">
              <w:t>34</w:t>
            </w:r>
            <w:r w:rsidR="008B27E3">
              <w:t xml:space="preserve"> </w:t>
            </w:r>
            <w:r w:rsidRPr="00E81BAD">
              <w:t>788</w:t>
            </w:r>
            <w:r w:rsidR="008B27E3">
              <w:t xml:space="preserve"> </w:t>
            </w:r>
            <w:r w:rsidRPr="00E81BAD">
              <w:t>371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9610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96</w:t>
            </w:r>
          </w:p>
        </w:tc>
      </w:tr>
      <w:tr w:rsidR="009258C4" w:rsidRPr="00E81BAD" w14:paraId="54718DD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10834D" w14:textId="12555358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9EC81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2C7F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D09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351CAE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E3130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DFC70" w14:textId="76C08E63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831</w:t>
            </w:r>
            <w:r w:rsidR="008B27E3">
              <w:t xml:space="preserve"> </w:t>
            </w:r>
            <w:r w:rsidRPr="00E81BAD">
              <w:t>236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A2910" w14:textId="22F38943" w:rsidR="00E81BAD" w:rsidRPr="00E81BAD" w:rsidRDefault="00E81BAD" w:rsidP="00203BC0">
            <w:pPr>
              <w:ind w:left="-102" w:right="-102"/>
              <w:jc w:val="right"/>
            </w:pPr>
            <w:r w:rsidRPr="00E81BAD">
              <w:t>34</w:t>
            </w:r>
            <w:r w:rsidR="008B27E3">
              <w:t xml:space="preserve"> </w:t>
            </w:r>
            <w:r w:rsidRPr="00E81BAD">
              <w:t>788</w:t>
            </w:r>
            <w:r w:rsidR="008B27E3">
              <w:t xml:space="preserve"> </w:t>
            </w:r>
            <w:r w:rsidRPr="00E81BAD">
              <w:t>371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F5EC2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96</w:t>
            </w:r>
          </w:p>
        </w:tc>
      </w:tr>
      <w:tr w:rsidR="009258C4" w:rsidRPr="00E81BAD" w14:paraId="7E04134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5BBD70" w14:textId="6E64F129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финансовых,</w:t>
            </w:r>
            <w:r w:rsidR="008B27E3">
              <w:t xml:space="preserve"> </w:t>
            </w:r>
            <w:r w:rsidRPr="00E81BAD">
              <w:t>налогов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аможен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(финансово-бюджетного)</w:t>
            </w:r>
            <w:r w:rsidR="008B27E3">
              <w:t xml:space="preserve"> </w:t>
            </w:r>
            <w:r w:rsidRPr="00E81BAD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F31FB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D17D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7782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958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8C5681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6E5E4" w14:textId="69E146EA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96</w:t>
            </w:r>
            <w:r w:rsidR="008B27E3">
              <w:t xml:space="preserve"> </w:t>
            </w:r>
            <w:r w:rsidRPr="00E81BAD">
              <w:t>552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E23C3" w14:textId="7FCA7F72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06</w:t>
            </w:r>
            <w:r w:rsidR="008B27E3">
              <w:t xml:space="preserve"> </w:t>
            </w:r>
            <w:r w:rsidRPr="00E81BAD">
              <w:t>394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4EB1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0</w:t>
            </w:r>
          </w:p>
        </w:tc>
      </w:tr>
      <w:tr w:rsidR="009258C4" w:rsidRPr="00E81BAD" w14:paraId="4117B7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63FFA0" w14:textId="3598C0EC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29AEF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0E756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BB32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C6008" w14:textId="4F61619E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CD7D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13124" w14:textId="12E2952F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96</w:t>
            </w:r>
            <w:r w:rsidR="008B27E3">
              <w:t xml:space="preserve"> </w:t>
            </w:r>
            <w:r w:rsidRPr="00E81BAD">
              <w:t>552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70A58" w14:textId="7B675E83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06</w:t>
            </w:r>
            <w:r w:rsidR="008B27E3">
              <w:t xml:space="preserve"> </w:t>
            </w:r>
            <w:r w:rsidRPr="00E81BAD">
              <w:t>394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04AA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0</w:t>
            </w:r>
          </w:p>
        </w:tc>
      </w:tr>
      <w:tr w:rsidR="009258C4" w:rsidRPr="00E81BAD" w14:paraId="03418CB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EE7AEF" w14:textId="20F26A35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EEBCD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9148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55EF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87D4C" w14:textId="62138D51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FBB17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3E870" w14:textId="736233D9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96</w:t>
            </w:r>
            <w:r w:rsidR="008B27E3">
              <w:t xml:space="preserve"> </w:t>
            </w:r>
            <w:r w:rsidRPr="00E81BAD">
              <w:t>552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8F22C" w14:textId="5660BF7D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806</w:t>
            </w:r>
            <w:r w:rsidR="008B27E3">
              <w:t xml:space="preserve"> </w:t>
            </w:r>
            <w:r w:rsidRPr="00E81BAD">
              <w:t>394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BF418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0</w:t>
            </w:r>
          </w:p>
        </w:tc>
      </w:tr>
      <w:tr w:rsidR="009258C4" w:rsidRPr="00E81BAD" w14:paraId="6364F5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C03CEC" w14:textId="0A28753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DE78D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8F77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994B7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F114E2" w14:textId="75A1F9FF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AF7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065F" w14:textId="0439432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54</w:t>
            </w:r>
            <w:r w:rsidR="008B27E3">
              <w:t xml:space="preserve"> </w:t>
            </w:r>
            <w:r w:rsidRPr="00E81BAD">
              <w:t>510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03AFB" w14:textId="09BC5BB4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65</w:t>
            </w:r>
            <w:r w:rsidR="008B27E3">
              <w:t xml:space="preserve"> </w:t>
            </w:r>
            <w:r w:rsidRPr="00E81BAD">
              <w:t>671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83B28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29</w:t>
            </w:r>
          </w:p>
        </w:tc>
      </w:tr>
      <w:tr w:rsidR="009258C4" w:rsidRPr="00E81BAD" w14:paraId="75D052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2297F5" w14:textId="4F6AD4C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C72CF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D631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10294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0D39AD" w14:textId="57B9DABC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A7F5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BA46" w14:textId="4D9B9E4C" w:rsidR="00E81BAD" w:rsidRPr="00E81BAD" w:rsidRDefault="00E81BAD" w:rsidP="00203BC0">
            <w:pPr>
              <w:ind w:left="-102" w:right="-102"/>
              <w:jc w:val="right"/>
            </w:pPr>
            <w:r w:rsidRPr="00E81BAD">
              <w:t>298</w:t>
            </w:r>
            <w:r w:rsidR="008B27E3">
              <w:t xml:space="preserve"> </w:t>
            </w:r>
            <w:r w:rsidRPr="00E81BAD">
              <w:t>071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ADEB5" w14:textId="44501C19" w:rsidR="00E81BAD" w:rsidRPr="00E81BAD" w:rsidRDefault="00E81BAD" w:rsidP="00203BC0">
            <w:pPr>
              <w:ind w:left="-102" w:right="-102"/>
              <w:jc w:val="right"/>
            </w:pPr>
            <w:r w:rsidRPr="00E81BAD">
              <w:t>297</w:t>
            </w:r>
            <w:r w:rsidR="008B27E3">
              <w:t xml:space="preserve"> </w:t>
            </w:r>
            <w:r w:rsidRPr="00E81BAD">
              <w:t>471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8E7FF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0</w:t>
            </w:r>
          </w:p>
        </w:tc>
      </w:tr>
      <w:tr w:rsidR="009258C4" w:rsidRPr="00E81BAD" w14:paraId="357B9B9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3F8855C" w14:textId="6CA1D12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0EF9F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95480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F92743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63FAB7" w14:textId="0796AAA1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610B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C108D" w14:textId="0B8C0A1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56</w:t>
            </w:r>
            <w:r w:rsidR="008B27E3">
              <w:t xml:space="preserve"> </w:t>
            </w:r>
            <w:r w:rsidRPr="00E81BAD">
              <w:t>438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3C36C" w14:textId="02BA1E1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68</w:t>
            </w:r>
            <w:r w:rsidR="008B27E3">
              <w:t xml:space="preserve"> </w:t>
            </w:r>
            <w:r w:rsidRPr="00E81BAD">
              <w:t>199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CCC3A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2,98</w:t>
            </w:r>
          </w:p>
        </w:tc>
      </w:tr>
      <w:tr w:rsidR="009258C4" w:rsidRPr="00E81BAD" w14:paraId="49E74BD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0CBE3B" w14:textId="502293A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AB720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00A5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A4D0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0ADF90" w14:textId="5DA9B970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F6A1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682FF" w14:textId="415D21F9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04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4DC6" w14:textId="4D53ED19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40</w:t>
            </w:r>
            <w:r w:rsidR="008B27E3">
              <w:t xml:space="preserve"> </w:t>
            </w:r>
            <w:r w:rsidRPr="00E81BAD">
              <w:t>723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A0764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1746DC9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55C8FB" w14:textId="03A3B6E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C1667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C469B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8C53C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535F46" w14:textId="6D307D67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AB70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D5785" w14:textId="60B8FBB6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04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37571" w14:textId="7DEB38F2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40</w:t>
            </w:r>
            <w:r w:rsidR="008B27E3">
              <w:t xml:space="preserve"> </w:t>
            </w:r>
            <w:r w:rsidRPr="00E81BAD">
              <w:t>723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DD27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4053C3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489DCDC" w14:textId="17D436B8" w:rsidR="00E81BAD" w:rsidRPr="00E81BAD" w:rsidRDefault="00E81BAD" w:rsidP="008233A0">
            <w:pPr>
              <w:ind w:left="-102" w:right="-102"/>
              <w:jc w:val="both"/>
            </w:pPr>
            <w:r w:rsidRPr="00E81BAD">
              <w:t>Резервные</w:t>
            </w:r>
            <w:r w:rsidR="008B27E3">
              <w:t xml:space="preserve"> </w:t>
            </w:r>
            <w:r w:rsidRPr="00E81BAD"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AA065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17E63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E75CD6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E178E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4E8E74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C6335" w14:textId="1E479337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136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6C3B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4021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5FD675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78AA87" w14:textId="4D08F8A2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2EE68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1052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5FFFFD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EC5DAF" w14:textId="344E55A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2D5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4ECDB" w14:textId="63D55E67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136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F54D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A5A5C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4B3AC1B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563E4E" w14:textId="359560D1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A11F76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40C5A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DAE6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DC9DD7" w14:textId="51AC306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03DB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C4BA8" w14:textId="63770894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136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2C1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6B7A2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5395796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26CAF2" w14:textId="185DAE6E" w:rsidR="00E81BAD" w:rsidRPr="00E81BAD" w:rsidRDefault="00E81BAD" w:rsidP="008233A0">
            <w:pPr>
              <w:ind w:left="-102" w:right="-102"/>
              <w:jc w:val="both"/>
            </w:pPr>
            <w:r w:rsidRPr="00E81BAD">
              <w:t>Резервный</w:t>
            </w:r>
            <w:r w:rsidR="008B27E3">
              <w:t xml:space="preserve"> </w:t>
            </w:r>
            <w:r w:rsidRPr="00E81BAD">
              <w:t>фонд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47F9A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0210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084A1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CCE1F6" w14:textId="46C22E7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05938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970F2" w14:textId="26299A44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136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EB1A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2474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40A6D5B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5F8C56" w14:textId="4CBB84C0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9774E3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6C2AC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1763F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122F04" w14:textId="28905F1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2AE61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897E1" w14:textId="21B5F6B7" w:rsidR="00E81BAD" w:rsidRPr="00E81BAD" w:rsidRDefault="00E81BAD" w:rsidP="00203BC0">
            <w:pPr>
              <w:ind w:left="-102" w:right="-102"/>
              <w:jc w:val="right"/>
            </w:pPr>
            <w:r w:rsidRPr="00E81BAD">
              <w:t>36</w:t>
            </w:r>
            <w:r w:rsidR="008B27E3">
              <w:t xml:space="preserve"> </w:t>
            </w:r>
            <w:r w:rsidRPr="00E81BAD">
              <w:t>136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7680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1DE35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01199E8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62DE1F" w14:textId="17C25220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02E04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2238B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7195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C46D2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09D759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53A08" w14:textId="340F8620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898</w:t>
            </w:r>
            <w:r w:rsidR="008B27E3">
              <w:t xml:space="preserve"> </w:t>
            </w:r>
            <w:r w:rsidRPr="00E81BAD">
              <w:t>54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041BE" w14:textId="2F962778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981</w:t>
            </w:r>
            <w:r w:rsidR="008B27E3">
              <w:t xml:space="preserve"> </w:t>
            </w:r>
            <w:r w:rsidRPr="00E81BAD">
              <w:t>976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6BAC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26</w:t>
            </w:r>
          </w:p>
        </w:tc>
      </w:tr>
      <w:tr w:rsidR="009258C4" w:rsidRPr="00E81BAD" w14:paraId="474EA3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E32FF4" w14:textId="6EC49420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38319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94B2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83B39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8E4F3A" w14:textId="2217C39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2189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65B8" w14:textId="26D7A57E" w:rsidR="00E81BAD" w:rsidRPr="00E81BAD" w:rsidRDefault="00E81BAD" w:rsidP="00203BC0">
            <w:pPr>
              <w:ind w:left="-102" w:right="-102"/>
              <w:jc w:val="right"/>
            </w:pPr>
            <w:r w:rsidRPr="00E81BAD">
              <w:t>190</w:t>
            </w:r>
            <w:r w:rsidR="008B27E3">
              <w:t xml:space="preserve"> </w:t>
            </w:r>
            <w:r w:rsidRPr="00E81BAD">
              <w:t>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93044" w14:textId="7921C521" w:rsidR="00E81BAD" w:rsidRPr="00E81BAD" w:rsidRDefault="00E81BAD" w:rsidP="00203BC0">
            <w:pPr>
              <w:ind w:left="-102" w:right="-102"/>
              <w:jc w:val="right"/>
            </w:pPr>
            <w:r w:rsidRPr="00E81BAD">
              <w:t>181</w:t>
            </w:r>
            <w:r w:rsidR="008B27E3">
              <w:t xml:space="preserve"> </w:t>
            </w:r>
            <w:r w:rsidRPr="00E81BAD">
              <w:t>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AD742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7</w:t>
            </w:r>
          </w:p>
        </w:tc>
      </w:tr>
      <w:tr w:rsidR="009258C4" w:rsidRPr="00E81BAD" w14:paraId="437D198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D63A4E" w14:textId="42B84D5D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79714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BBC4D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7A44C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ADE26E" w14:textId="18C1F79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489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312C" w14:textId="29F78661" w:rsidR="00E81BAD" w:rsidRPr="00E81BAD" w:rsidRDefault="00E81BAD" w:rsidP="00203BC0">
            <w:pPr>
              <w:ind w:left="-102" w:right="-102"/>
              <w:jc w:val="right"/>
            </w:pPr>
            <w:r w:rsidRPr="00E81BAD">
              <w:t>190</w:t>
            </w:r>
            <w:r w:rsidR="008B27E3">
              <w:t xml:space="preserve"> </w:t>
            </w:r>
            <w:r w:rsidRPr="00E81BAD">
              <w:t>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250A9" w14:textId="2BB3CF36" w:rsidR="00E81BAD" w:rsidRPr="00E81BAD" w:rsidRDefault="00E81BAD" w:rsidP="00203BC0">
            <w:pPr>
              <w:ind w:left="-102" w:right="-102"/>
              <w:jc w:val="right"/>
            </w:pPr>
            <w:r w:rsidRPr="00E81BAD">
              <w:t>181</w:t>
            </w:r>
            <w:r w:rsidR="008B27E3">
              <w:t xml:space="preserve"> </w:t>
            </w:r>
            <w:r w:rsidRPr="00E81BAD">
              <w:t>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D17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7</w:t>
            </w:r>
          </w:p>
        </w:tc>
      </w:tr>
      <w:tr w:rsidR="009258C4" w:rsidRPr="00E81BAD" w14:paraId="3820C10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148DE0E" w14:textId="4CEE846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60CC7" w14:textId="77777777" w:rsidR="00E81BAD" w:rsidRPr="00E81BAD" w:rsidRDefault="00E81BAD" w:rsidP="00203BC0">
            <w:pPr>
              <w:ind w:left="-102" w:right="-102"/>
            </w:pPr>
          </w:p>
          <w:p w14:paraId="5E3535E9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DCD30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C9F8C" w14:textId="77777777" w:rsidR="00E81BAD" w:rsidRPr="00E81BAD" w:rsidRDefault="00E81BAD" w:rsidP="00203BC0">
            <w:pPr>
              <w:ind w:left="-102" w:right="-102"/>
            </w:pPr>
          </w:p>
          <w:p w14:paraId="5731C5D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0CB86A" w14:textId="77777777" w:rsidR="00E81BAD" w:rsidRPr="00E81BAD" w:rsidRDefault="00E81BAD" w:rsidP="00203BC0">
            <w:pPr>
              <w:ind w:left="-102" w:right="-102"/>
            </w:pPr>
          </w:p>
          <w:p w14:paraId="4D0B8F53" w14:textId="4AF5A44B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654A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B051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CC3049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094D45A" w14:textId="16F2BF41" w:rsidR="00E81BAD" w:rsidRPr="00E81BAD" w:rsidRDefault="00E81BAD" w:rsidP="00203BC0">
            <w:pPr>
              <w:ind w:left="-102" w:right="-102"/>
              <w:jc w:val="right"/>
            </w:pPr>
            <w:r w:rsidRPr="00E81BAD">
              <w:t>190</w:t>
            </w:r>
            <w:r w:rsidR="008B27E3">
              <w:t xml:space="preserve"> </w:t>
            </w:r>
            <w:r w:rsidRPr="00E81BAD">
              <w:t>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F2F1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D9D641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A166435" w14:textId="04617EFA" w:rsidR="00E81BAD" w:rsidRPr="00E81BAD" w:rsidRDefault="00E81BAD" w:rsidP="00203BC0">
            <w:pPr>
              <w:ind w:left="-102" w:right="-102"/>
              <w:jc w:val="right"/>
            </w:pPr>
            <w:r w:rsidRPr="00E81BAD">
              <w:t>181</w:t>
            </w:r>
            <w:r w:rsidR="008B27E3">
              <w:t xml:space="preserve"> </w:t>
            </w:r>
            <w:r w:rsidRPr="00E81BAD">
              <w:t>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4902C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DFDAE9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7</w:t>
            </w:r>
          </w:p>
        </w:tc>
      </w:tr>
      <w:tr w:rsidR="009258C4" w:rsidRPr="00E81BAD" w14:paraId="023D348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9B3863" w14:textId="79A47BE1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F02EE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063E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5E0C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DD550" w14:textId="3DACC0B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D4A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ACA13" w14:textId="079E0FC5" w:rsidR="00E81BAD" w:rsidRPr="00E81BAD" w:rsidRDefault="00E81BAD" w:rsidP="00203BC0">
            <w:pPr>
              <w:ind w:left="-102" w:right="-102"/>
              <w:jc w:val="right"/>
            </w:pPr>
            <w:r w:rsidRPr="00E81BAD">
              <w:t>190</w:t>
            </w:r>
            <w:r w:rsidR="008B27E3">
              <w:t xml:space="preserve"> </w:t>
            </w:r>
            <w:r w:rsidRPr="00E81BAD">
              <w:t>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7188F" w14:textId="1C1BE741" w:rsidR="00E81BAD" w:rsidRPr="00E81BAD" w:rsidRDefault="00E81BAD" w:rsidP="00203BC0">
            <w:pPr>
              <w:ind w:left="-102" w:right="-102"/>
              <w:jc w:val="right"/>
            </w:pPr>
            <w:r w:rsidRPr="00E81BAD">
              <w:t>181</w:t>
            </w:r>
            <w:r w:rsidR="008B27E3">
              <w:t xml:space="preserve"> </w:t>
            </w:r>
            <w:r w:rsidRPr="00E81BAD">
              <w:t>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6281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7</w:t>
            </w:r>
          </w:p>
        </w:tc>
      </w:tr>
      <w:tr w:rsidR="009258C4" w:rsidRPr="00E81BAD" w14:paraId="708FE05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15ED87" w14:textId="02429DF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60187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56C5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9CCE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05789A" w14:textId="2C292D02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093D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5A975" w14:textId="0734B9B3" w:rsidR="00E81BAD" w:rsidRPr="00E81BAD" w:rsidRDefault="00E81BAD" w:rsidP="00203BC0">
            <w:pPr>
              <w:ind w:left="-102" w:right="-102"/>
              <w:jc w:val="right"/>
            </w:pPr>
            <w:r w:rsidRPr="00E81BAD">
              <w:t>190</w:t>
            </w:r>
            <w:r w:rsidR="008B27E3">
              <w:t xml:space="preserve"> </w:t>
            </w:r>
            <w:r w:rsidRPr="00E81BAD">
              <w:t>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2A001" w14:textId="6FF2F135" w:rsidR="00E81BAD" w:rsidRPr="00E81BAD" w:rsidRDefault="00E81BAD" w:rsidP="00203BC0">
            <w:pPr>
              <w:ind w:left="-102" w:right="-102"/>
              <w:jc w:val="right"/>
            </w:pPr>
            <w:r w:rsidRPr="00E81BAD">
              <w:t>181</w:t>
            </w:r>
            <w:r w:rsidR="008B27E3">
              <w:t xml:space="preserve"> </w:t>
            </w:r>
            <w:r w:rsidRPr="00E81BAD">
              <w:t>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130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7</w:t>
            </w:r>
          </w:p>
        </w:tc>
      </w:tr>
      <w:tr w:rsidR="009258C4" w:rsidRPr="00E81BAD" w14:paraId="5CC853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9F65DD" w14:textId="37DBD70F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13C8E5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ECB7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058A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755F32" w14:textId="764EAAA9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20D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3F465" w14:textId="7A8368B2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767</w:t>
            </w:r>
            <w:r w:rsidR="008B27E3">
              <w:t xml:space="preserve"> </w:t>
            </w:r>
            <w:r w:rsidRPr="00E81BAD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3A8EC" w14:textId="44A9EC29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617</w:t>
            </w:r>
            <w:r w:rsidR="008B27E3">
              <w:t xml:space="preserve"> </w:t>
            </w:r>
            <w:r w:rsidRPr="00E81BAD">
              <w:t>042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4449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4</w:t>
            </w:r>
          </w:p>
        </w:tc>
      </w:tr>
      <w:tr w:rsidR="009258C4" w:rsidRPr="00E81BAD" w14:paraId="6F09C4D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34B4F8" w14:textId="1D604DD9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F4F0E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58B86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846D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B1F7F3" w14:textId="0CEB55D8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2035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5EC54" w14:textId="2079F3B2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767</w:t>
            </w:r>
            <w:r w:rsidR="008B27E3">
              <w:t xml:space="preserve"> </w:t>
            </w:r>
            <w:r w:rsidRPr="00E81BAD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82B4F" w14:textId="27F654F2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617</w:t>
            </w:r>
            <w:r w:rsidR="008B27E3">
              <w:t xml:space="preserve"> </w:t>
            </w:r>
            <w:r w:rsidRPr="00E81BAD">
              <w:t>042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7232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4</w:t>
            </w:r>
          </w:p>
        </w:tc>
      </w:tr>
      <w:tr w:rsidR="009258C4" w:rsidRPr="00E81BAD" w14:paraId="6A36E1E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4D1CE89" w14:textId="058F61D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D5AF9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F04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A9EC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89115A" w14:textId="0B79CD35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6B8F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25C44" w14:textId="2D0F59BB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732</w:t>
            </w:r>
            <w:r w:rsidR="008B27E3">
              <w:t xml:space="preserve"> </w:t>
            </w:r>
            <w:r w:rsidRPr="00E81BAD">
              <w:t>029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7F88" w14:textId="0E7A23FC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668</w:t>
            </w:r>
            <w:r w:rsidR="008B27E3">
              <w:t xml:space="preserve"> </w:t>
            </w:r>
            <w:r w:rsidRPr="00E81BAD">
              <w:t>742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7B74A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6</w:t>
            </w:r>
          </w:p>
        </w:tc>
      </w:tr>
      <w:tr w:rsidR="009258C4" w:rsidRPr="00E81BAD" w14:paraId="0300E9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84BCA5" w14:textId="6A0E7B4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5F775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3247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0A9E5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69DA96" w14:textId="077BB57D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35196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D9799" w14:textId="67EE292C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764</w:t>
            </w:r>
            <w:r w:rsidR="008B27E3">
              <w:t xml:space="preserve"> </w:t>
            </w:r>
            <w:r w:rsidRPr="00E81BAD">
              <w:t>65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D9395" w14:textId="6266D2B2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764</w:t>
            </w:r>
            <w:r w:rsidR="008B27E3">
              <w:t xml:space="preserve"> </w:t>
            </w:r>
            <w:r w:rsidRPr="00E81BAD">
              <w:t>659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13B48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AA9D3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03BF90" w14:textId="72F7334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D8C9D0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C2FA8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17E8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2F11ED" w14:textId="54E2AC29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F7CA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CE38F" w14:textId="02BE306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68</w:t>
            </w:r>
            <w:r w:rsidR="008B27E3">
              <w:t xml:space="preserve"> </w:t>
            </w:r>
            <w:r w:rsidRPr="00E81BAD">
              <w:t>774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2D231" w14:textId="305ECEF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05</w:t>
            </w:r>
            <w:r w:rsidR="008B27E3">
              <w:t xml:space="preserve"> </w:t>
            </w:r>
            <w:r w:rsidRPr="00E81BAD">
              <w:t>487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A69B8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61</w:t>
            </w:r>
          </w:p>
        </w:tc>
      </w:tr>
      <w:tr w:rsidR="009258C4" w:rsidRPr="00E81BAD" w14:paraId="7C9676E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5ECA02" w14:textId="05C77C96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88606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A38B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1FC37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99878B" w14:textId="346209A1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8988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5FC6E" w14:textId="29F53136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1C029" w14:textId="10B7FCA1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59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D5A13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FB278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5D2190" w14:textId="3B04B6D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электронному</w:t>
            </w:r>
            <w:r w:rsidR="008B27E3">
              <w:t xml:space="preserve"> </w:t>
            </w:r>
            <w:r w:rsidRPr="00E81BAD"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D6576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A12A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B09C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B3FBF3" w14:textId="604FDF9C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D58A7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EEF4B" w14:textId="4BD490A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35</w:t>
            </w:r>
            <w:r w:rsidR="008B27E3">
              <w:t xml:space="preserve"> </w:t>
            </w:r>
            <w:r w:rsidRPr="00E81BAD">
              <w:t>18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F0331" w14:textId="62AA4732" w:rsidR="00E81BAD" w:rsidRPr="00E81BAD" w:rsidRDefault="00E81BAD" w:rsidP="00203BC0">
            <w:pPr>
              <w:ind w:left="-102" w:right="-102"/>
              <w:jc w:val="right"/>
            </w:pPr>
            <w:r w:rsidRPr="00E81BAD">
              <w:t>948</w:t>
            </w:r>
            <w:r w:rsidR="008B27E3">
              <w:t xml:space="preserve"> </w:t>
            </w:r>
            <w:r w:rsidRPr="00E81BAD">
              <w:t>3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4A145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61</w:t>
            </w:r>
          </w:p>
        </w:tc>
      </w:tr>
      <w:tr w:rsidR="009258C4" w:rsidRPr="00E81BAD" w14:paraId="7393A80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27F1F5" w14:textId="64BA38C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A1947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8610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F382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B97472" w14:textId="5105A147" w:rsidR="00E81BAD" w:rsidRPr="00E81BAD" w:rsidRDefault="00E81BAD" w:rsidP="00203BC0">
            <w:pPr>
              <w:ind w:left="-102" w:right="-102"/>
            </w:pPr>
            <w:r w:rsidRPr="00E81BAD">
              <w:t>6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5428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644D5" w14:textId="667A215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35</w:t>
            </w:r>
            <w:r w:rsidR="008B27E3">
              <w:t xml:space="preserve"> </w:t>
            </w:r>
            <w:r w:rsidRPr="00E81BAD">
              <w:t>18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68A9" w14:textId="03EC727D" w:rsidR="00E81BAD" w:rsidRPr="00E81BAD" w:rsidRDefault="00E81BAD" w:rsidP="00203BC0">
            <w:pPr>
              <w:ind w:left="-102" w:right="-102"/>
              <w:jc w:val="right"/>
            </w:pPr>
            <w:r w:rsidRPr="00E81BAD">
              <w:t>948</w:t>
            </w:r>
            <w:r w:rsidR="008B27E3">
              <w:t xml:space="preserve"> </w:t>
            </w:r>
            <w:r w:rsidRPr="00E81BAD">
              <w:t>3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FAE79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61</w:t>
            </w:r>
          </w:p>
        </w:tc>
      </w:tr>
      <w:tr w:rsidR="009258C4" w:rsidRPr="00E81BAD" w14:paraId="7F26BEA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A11CE3" w14:textId="04FE684C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DE0F1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B6B6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3FD8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C2C75D" w14:textId="5737765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71D0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1014F" w14:textId="4F3FF72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41</w:t>
            </w:r>
            <w:r w:rsidR="008B27E3">
              <w:t xml:space="preserve"> </w:t>
            </w:r>
            <w:r w:rsidRPr="00E81BAD">
              <w:t>310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C3242" w14:textId="5F76569D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0B9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23</w:t>
            </w:r>
          </w:p>
        </w:tc>
      </w:tr>
      <w:tr w:rsidR="009258C4" w:rsidRPr="00E81BAD" w14:paraId="54AB21E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6CD2A8" w14:textId="5B572EAA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A1D52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3A5A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71A3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547C75" w14:textId="3650E1D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73FE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AC7D2" w14:textId="77A3BC4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41</w:t>
            </w:r>
            <w:r w:rsidR="008B27E3">
              <w:t xml:space="preserve"> </w:t>
            </w:r>
            <w:r w:rsidRPr="00E81BAD">
              <w:t>310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0BF42" w14:textId="6D01AD2E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621C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23</w:t>
            </w:r>
          </w:p>
        </w:tc>
      </w:tr>
      <w:tr w:rsidR="009258C4" w:rsidRPr="00E81BAD" w14:paraId="26B265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40FE8D" w14:textId="2756DFBE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выборны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служа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нормативными</w:t>
            </w:r>
            <w:r w:rsidR="008B27E3">
              <w:t xml:space="preserve"> </w:t>
            </w:r>
            <w:r w:rsidRPr="00E81BAD">
              <w:t>правовыми</w:t>
            </w:r>
            <w:r w:rsidR="008B27E3">
              <w:t xml:space="preserve"> </w:t>
            </w:r>
            <w:r w:rsidRPr="00E81BAD">
              <w:t>актам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23A52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34202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C1384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98CEAB" w14:textId="38DA63C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D258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66B3D" w14:textId="0B85C21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16</w:t>
            </w:r>
            <w:r w:rsidR="008B27E3">
              <w:t xml:space="preserve"> </w:t>
            </w:r>
            <w:r w:rsidRPr="00E81BAD">
              <w:t>822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CD4E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E0A8A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7C1C93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4F97672" w14:textId="5BA0D676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41B3A1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F48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753B4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70E086" w14:textId="418D9EF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24F92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542D" w14:textId="7ABF071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16</w:t>
            </w:r>
            <w:r w:rsidR="008B27E3">
              <w:t xml:space="preserve"> </w:t>
            </w:r>
            <w:r w:rsidRPr="00E81BAD">
              <w:t>822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12EC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3C0F1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4273077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4C64B6" w14:textId="31036779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расходов,</w:t>
            </w:r>
            <w:r w:rsidR="008B27E3">
              <w:t xml:space="preserve"> </w:t>
            </w:r>
            <w:r w:rsidRPr="00E81BAD">
              <w:t>связанных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созданием,</w:t>
            </w:r>
            <w:r w:rsidR="008B27E3">
              <w:t xml:space="preserve"> </w:t>
            </w:r>
            <w:r w:rsidRPr="00E81BAD">
              <w:t>ликвидацией,</w:t>
            </w:r>
            <w:r w:rsidR="008B27E3">
              <w:t xml:space="preserve"> </w:t>
            </w:r>
            <w:r w:rsidRPr="00E81BAD">
              <w:t>преобразованием,</w:t>
            </w:r>
            <w:r w:rsidR="008B27E3">
              <w:t xml:space="preserve"> </w:t>
            </w:r>
            <w:r w:rsidRPr="00E81BAD">
              <w:t>изменением</w:t>
            </w:r>
            <w:r w:rsidR="008B27E3">
              <w:t xml:space="preserve"> </w:t>
            </w:r>
            <w:r w:rsidRPr="00E81BAD">
              <w:t>структуры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,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администрации,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объемом</w:t>
            </w:r>
            <w:r w:rsidR="008B27E3">
              <w:t xml:space="preserve"> </w:t>
            </w:r>
            <w:r w:rsidRPr="00E81BAD">
              <w:t>закрепляемых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(объемом</w:t>
            </w:r>
            <w:r w:rsidR="008B27E3">
              <w:t xml:space="preserve"> </w:t>
            </w:r>
            <w:r w:rsidRPr="00E81BAD">
              <w:t>закрепляемых</w:t>
            </w:r>
            <w:r w:rsidR="008B27E3">
              <w:t xml:space="preserve"> </w:t>
            </w:r>
            <w:r w:rsidRPr="00E81BAD">
              <w:t>функ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095AC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3AD58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F7BE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E14C85" w14:textId="3F1A38E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170F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7AE17" w14:textId="53EF7CD4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E73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5030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1257DAD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F1BF09" w14:textId="6B1F43CB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AAA90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E3E8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A2010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D9180" w14:textId="6F7C308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93CB4B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AD663" w14:textId="148F529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F5B2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889B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3968D27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734E22" w14:textId="6595F2C8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азвитию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лужб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95B00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4D10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833AE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78F75" w14:textId="578CEDD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71F5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95FE3" w14:textId="4EBF7AFD" w:rsidR="00E81BAD" w:rsidRPr="00E81BAD" w:rsidRDefault="00E81BAD" w:rsidP="00203BC0">
            <w:pPr>
              <w:ind w:left="-102" w:right="-102"/>
              <w:jc w:val="right"/>
            </w:pPr>
            <w:r w:rsidRPr="00E81BAD">
              <w:t>241</w:t>
            </w:r>
            <w:r w:rsidR="008B27E3">
              <w:t xml:space="preserve"> </w:t>
            </w:r>
            <w:r w:rsidRPr="00E81BAD">
              <w:t>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04B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58C42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71DDA1E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6027EF" w14:textId="7015900D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8AE7A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7A501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5E7C8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DC5E06" w14:textId="69FA250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FE63F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0BF1A" w14:textId="63DA5E17" w:rsidR="00E81BAD" w:rsidRPr="00E81BAD" w:rsidRDefault="00E81BAD" w:rsidP="00203BC0">
            <w:pPr>
              <w:ind w:left="-102" w:right="-102"/>
              <w:jc w:val="right"/>
            </w:pPr>
            <w:r w:rsidRPr="00E81BAD">
              <w:t>241</w:t>
            </w:r>
            <w:r w:rsidR="008B27E3">
              <w:t xml:space="preserve"> </w:t>
            </w:r>
            <w:r w:rsidRPr="00E81BAD">
              <w:t>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0157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3492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72F9377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985C80" w14:textId="4A06D445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18F04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8513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D1614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8D017B" w14:textId="404DDA5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ECA1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B9851" w14:textId="6DB8C97D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F2B99" w14:textId="34E2590B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28740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4044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D0DBA4" w14:textId="51D408F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FA7D0" w14:textId="77777777" w:rsidR="00E81BAD" w:rsidRPr="00E81BAD" w:rsidRDefault="00E81BAD" w:rsidP="00203BC0">
            <w:pPr>
              <w:ind w:left="-102" w:right="-102"/>
            </w:pPr>
          </w:p>
          <w:p w14:paraId="3715986D" w14:textId="77777777" w:rsidR="00E81BAD" w:rsidRPr="00E81BAD" w:rsidRDefault="00E81BAD" w:rsidP="00203BC0">
            <w:pPr>
              <w:ind w:left="-102" w:right="-102"/>
            </w:pPr>
          </w:p>
          <w:p w14:paraId="52855A79" w14:textId="77777777" w:rsidR="00E81BAD" w:rsidRPr="00E81BAD" w:rsidRDefault="00E81BAD" w:rsidP="00203BC0">
            <w:pPr>
              <w:ind w:left="-102" w:right="-102"/>
            </w:pPr>
            <w:r w:rsidRPr="00E81BAD"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A465F" w14:textId="77777777" w:rsidR="00E81BAD" w:rsidRPr="00E81BAD" w:rsidRDefault="00E81BAD" w:rsidP="00203BC0">
            <w:pPr>
              <w:ind w:left="-102" w:right="-102"/>
            </w:pPr>
          </w:p>
          <w:p w14:paraId="0BDAA0D4" w14:textId="77777777" w:rsidR="00E81BAD" w:rsidRPr="00E81BAD" w:rsidRDefault="00E81BAD" w:rsidP="00203BC0">
            <w:pPr>
              <w:ind w:left="-102" w:right="-102"/>
            </w:pPr>
          </w:p>
          <w:p w14:paraId="5D58913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1E4DA" w14:textId="77777777" w:rsidR="00E81BAD" w:rsidRPr="00E81BAD" w:rsidRDefault="00E81BAD" w:rsidP="00203BC0">
            <w:pPr>
              <w:ind w:left="-102" w:right="-102"/>
            </w:pPr>
          </w:p>
          <w:p w14:paraId="0D452F9A" w14:textId="77777777" w:rsidR="00E81BAD" w:rsidRPr="00E81BAD" w:rsidRDefault="00E81BAD" w:rsidP="00203BC0">
            <w:pPr>
              <w:ind w:left="-102" w:right="-102"/>
            </w:pPr>
          </w:p>
          <w:p w14:paraId="323FE77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297739" w14:textId="77777777" w:rsidR="00E81BAD" w:rsidRPr="00E81BAD" w:rsidRDefault="00E81BAD" w:rsidP="00203BC0">
            <w:pPr>
              <w:ind w:left="-102" w:right="-102"/>
            </w:pPr>
          </w:p>
          <w:p w14:paraId="5DCFB473" w14:textId="77777777" w:rsidR="00E81BAD" w:rsidRPr="00E81BAD" w:rsidRDefault="00E81BAD" w:rsidP="00203BC0">
            <w:pPr>
              <w:ind w:left="-102" w:right="-102"/>
            </w:pPr>
          </w:p>
          <w:p w14:paraId="044A8B9A" w14:textId="420A75F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A1340" w14:textId="77777777" w:rsidR="00E81BAD" w:rsidRPr="00E81BAD" w:rsidRDefault="00E81BAD" w:rsidP="00203BC0">
            <w:pPr>
              <w:ind w:left="-102" w:right="-102"/>
            </w:pPr>
          </w:p>
          <w:p w14:paraId="2EE14DD3" w14:textId="77777777" w:rsidR="00E81BAD" w:rsidRPr="00E81BAD" w:rsidRDefault="00E81BAD" w:rsidP="00203BC0">
            <w:pPr>
              <w:ind w:left="-102" w:right="-102"/>
            </w:pPr>
          </w:p>
          <w:p w14:paraId="14736DB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B38E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13F7D5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BB7F5D4" w14:textId="3350D239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B9F8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71ABC97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7C1BD08" w14:textId="3F5B43C5" w:rsidR="00E81BAD" w:rsidRPr="00E81BAD" w:rsidRDefault="00E81BAD" w:rsidP="00203BC0">
            <w:pPr>
              <w:ind w:left="-102" w:right="-102"/>
              <w:jc w:val="right"/>
            </w:pPr>
            <w:r w:rsidRPr="00E81BAD">
              <w:t>183</w:t>
            </w:r>
            <w:r w:rsidR="008B27E3">
              <w:t xml:space="preserve"> </w:t>
            </w:r>
            <w:r w:rsidRPr="00E81BAD">
              <w:t>14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AC9D6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D1FE8D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C353B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017811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A11E86" w14:textId="0AB2E232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УПРАВЛЕН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CE02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CF4F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3AB76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9BB99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32B025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47C98" w14:textId="66F6347B" w:rsidR="00E81BAD" w:rsidRPr="00E81BAD" w:rsidRDefault="00E81BAD" w:rsidP="00203BC0">
            <w:pPr>
              <w:ind w:left="-102" w:right="-102"/>
              <w:jc w:val="right"/>
            </w:pPr>
            <w:r w:rsidRPr="00E81BAD">
              <w:t>831</w:t>
            </w:r>
            <w:r w:rsidR="008B27E3">
              <w:t xml:space="preserve"> </w:t>
            </w:r>
            <w:r w:rsidRPr="00E81BAD">
              <w:t>965</w:t>
            </w:r>
            <w:r w:rsidR="008B27E3">
              <w:t xml:space="preserve"> </w:t>
            </w:r>
            <w:r w:rsidRPr="00E81BAD">
              <w:t>10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CC2A3" w14:textId="44A01E7F" w:rsidR="00E81BAD" w:rsidRPr="00E81BAD" w:rsidRDefault="00E81BAD" w:rsidP="00203BC0">
            <w:pPr>
              <w:ind w:left="-102" w:right="-102"/>
              <w:jc w:val="right"/>
            </w:pPr>
            <w:r w:rsidRPr="00E81BAD">
              <w:t>809</w:t>
            </w:r>
            <w:r w:rsidR="008B27E3">
              <w:t xml:space="preserve"> </w:t>
            </w:r>
            <w:r w:rsidRPr="00E81BAD">
              <w:t>184</w:t>
            </w:r>
            <w:r w:rsidR="008B27E3">
              <w:t xml:space="preserve"> </w:t>
            </w:r>
            <w:r w:rsidRPr="00E81BAD">
              <w:t>214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33C4F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26</w:t>
            </w:r>
          </w:p>
        </w:tc>
      </w:tr>
      <w:tr w:rsidR="009258C4" w:rsidRPr="00E81BAD" w14:paraId="71E38D7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C0D90D" w14:textId="2B583000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3A57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FF5C4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83394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8382D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E47E47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3DE73" w14:textId="4B3CE8F5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9D758" w14:textId="7A8E9DCB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6FE3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0C762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B74F19" w14:textId="2DB447C9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23A8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6C8C6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36E8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C4682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EDD10C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8EC32" w14:textId="4E150627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A0E76" w14:textId="08B4560D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3985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0A3662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24389D" w14:textId="374F59A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CC93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FDEE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820C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8E8E12" w14:textId="71C554A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D143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D6D5B" w14:textId="217AC694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8FAB3" w14:textId="4DD4D703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6792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25D76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929F7D" w14:textId="0F952D9A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FD568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D43E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293A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F6C030" w14:textId="5FF85FD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37C18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88547" w14:textId="51BDDE02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DCCD5" w14:textId="5E251841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D7F1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0AB4C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9F4FE6" w14:textId="2729F1E8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8FE1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90A3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9A4AA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EE4FA" w14:textId="7FDB3C8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30B6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984A6" w14:textId="71E11453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2CC6A" w14:textId="380DDFEB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78DED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936599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C51C3E" w14:textId="6398F34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93EF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51EF7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C584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B2C661" w14:textId="5F0CFC6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12803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904D0" w14:textId="5AAED003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A4DA6" w14:textId="5C5D79C7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017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1819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7F7265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181C46" w14:textId="1E3522A1" w:rsidR="00E81BAD" w:rsidRPr="00E81BAD" w:rsidRDefault="00E81BAD" w:rsidP="008233A0">
            <w:pPr>
              <w:ind w:left="-102" w:right="-102"/>
              <w:jc w:val="both"/>
            </w:pPr>
            <w:r w:rsidRPr="00E81BAD">
              <w:t>ЖИЛИЩНО-КОММУНАЛЬ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16D2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C5C5E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45894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2B1482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290F2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80E7C" w14:textId="40A49829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07C7F" w14:textId="6D6DBC0A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04D89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CDD9B2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871554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49E7B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4A69A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3611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7179A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15455D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D8A46" w14:textId="471D7B10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E5441" w14:textId="0F944A26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D3292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804C1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96CC10" w14:textId="46A958BA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5CE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CC52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3D62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1ADFB1" w14:textId="46531B2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4877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E4F07" w14:textId="642FB19A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951E" w14:textId="3B81F750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F73D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CBD5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6EFA75" w14:textId="15B2FB5F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B3DE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3D51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28FF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A1B45" w14:textId="5B5CAAA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521C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7E80" w14:textId="1870A153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AB89D" w14:textId="25E3853B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916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80D11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D9607E" w14:textId="599FB16C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ка,</w:t>
            </w:r>
            <w:r w:rsidR="008B27E3">
              <w:t xml:space="preserve"> </w:t>
            </w:r>
            <w:r w:rsidRPr="00E81BAD">
              <w:t>ремонт,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амятник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57CBB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F14C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C11D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8479BD" w14:textId="6A6AFE6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EEF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8F2A9" w14:textId="1130E1F8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1F0A6" w14:textId="576C0622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09CD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568CD6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5D377E" w14:textId="4EEA2E0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6E76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87C2A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3DDB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9D3C74" w14:textId="611B806E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24DD7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2232E" w14:textId="5D4DA6D0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C97F1" w14:textId="734EDD39" w:rsidR="00E81BAD" w:rsidRPr="00E81BAD" w:rsidRDefault="00E81BAD" w:rsidP="00203BC0">
            <w:pPr>
              <w:ind w:left="-102" w:right="-102"/>
              <w:jc w:val="right"/>
            </w:pPr>
            <w:r w:rsidRPr="00E81BAD">
              <w:t>589</w:t>
            </w:r>
            <w:r w:rsidR="008B27E3">
              <w:t xml:space="preserve"> </w:t>
            </w:r>
            <w:r w:rsidRPr="00E81BAD">
              <w:t>3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FDD88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936B3F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9C7C6C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E282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84A9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299F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2A408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1FB193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260F0" w14:textId="4D602D64" w:rsidR="00E81BAD" w:rsidRPr="00E81BAD" w:rsidRDefault="00E81BAD" w:rsidP="00203BC0">
            <w:pPr>
              <w:ind w:left="-102" w:right="-102"/>
              <w:jc w:val="right"/>
            </w:pPr>
            <w:r w:rsidRPr="00E81BAD">
              <w:t>812</w:t>
            </w:r>
            <w:r w:rsidR="008B27E3">
              <w:t xml:space="preserve"> </w:t>
            </w:r>
            <w:r w:rsidRPr="00E81BAD">
              <w:t>542</w:t>
            </w:r>
            <w:r w:rsidR="008B27E3">
              <w:t xml:space="preserve"> </w:t>
            </w:r>
            <w:r w:rsidRPr="00E81BAD">
              <w:t>34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DC5DC" w14:textId="19701E14" w:rsidR="00E81BAD" w:rsidRPr="00E81BAD" w:rsidRDefault="00E81BAD" w:rsidP="00203BC0">
            <w:pPr>
              <w:ind w:left="-102" w:right="-102"/>
              <w:jc w:val="right"/>
            </w:pPr>
            <w:r w:rsidRPr="00E81BAD">
              <w:t>791</w:t>
            </w:r>
            <w:r w:rsidR="008B27E3">
              <w:t xml:space="preserve"> </w:t>
            </w:r>
            <w:r w:rsidRPr="00E81BAD">
              <w:t>964</w:t>
            </w:r>
            <w:r w:rsidR="008B27E3">
              <w:t xml:space="preserve"> </w:t>
            </w:r>
            <w:r w:rsidRPr="00E81BAD">
              <w:t>907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AC474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47</w:t>
            </w:r>
          </w:p>
        </w:tc>
      </w:tr>
      <w:tr w:rsidR="009258C4" w:rsidRPr="00E81BAD" w14:paraId="18A0FE1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A3411B" w14:textId="692DF7E3" w:rsidR="00E81BAD" w:rsidRPr="00E81BAD" w:rsidRDefault="00E81BAD" w:rsidP="008233A0">
            <w:pPr>
              <w:ind w:left="-102" w:right="-102"/>
              <w:jc w:val="both"/>
            </w:pPr>
            <w:r w:rsidRPr="00E81BAD">
              <w:t>Дошкольное</w:t>
            </w:r>
            <w:r w:rsidR="008B27E3">
              <w:t xml:space="preserve"> </w:t>
            </w:r>
            <w:r w:rsidRPr="00E81BAD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586F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8A47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AACD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76A4A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0986D7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D6325" w14:textId="7723B722" w:rsidR="00E81BAD" w:rsidRPr="00E81BAD" w:rsidRDefault="00E81BAD" w:rsidP="00203BC0">
            <w:pPr>
              <w:ind w:left="-102" w:right="-102"/>
              <w:jc w:val="right"/>
            </w:pPr>
            <w:r w:rsidRPr="00E81BAD">
              <w:t>259</w:t>
            </w:r>
            <w:r w:rsidR="008B27E3">
              <w:t xml:space="preserve"> </w:t>
            </w:r>
            <w:r w:rsidRPr="00E81BAD">
              <w:t>233</w:t>
            </w:r>
            <w:r w:rsidR="008B27E3">
              <w:t xml:space="preserve"> </w:t>
            </w:r>
            <w:r w:rsidRPr="00E81BAD">
              <w:t>265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183A0" w14:textId="039131A1" w:rsidR="00E81BAD" w:rsidRPr="00E81BAD" w:rsidRDefault="00E81BAD" w:rsidP="00203BC0">
            <w:pPr>
              <w:ind w:left="-102" w:right="-102"/>
              <w:jc w:val="right"/>
            </w:pPr>
            <w:r w:rsidRPr="00E81BAD">
              <w:t>254</w:t>
            </w:r>
            <w:r w:rsidR="008B27E3">
              <w:t xml:space="preserve"> </w:t>
            </w:r>
            <w:r w:rsidRPr="00E81BAD">
              <w:t>012</w:t>
            </w:r>
            <w:r w:rsidR="008B27E3">
              <w:t xml:space="preserve"> </w:t>
            </w:r>
            <w:r w:rsidRPr="00E81BAD">
              <w:t>38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E32F7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9</w:t>
            </w:r>
          </w:p>
        </w:tc>
      </w:tr>
      <w:tr w:rsidR="009258C4" w:rsidRPr="00E81BAD" w14:paraId="74F6699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40821F" w14:textId="1E50DE77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CCC59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C486A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6D630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7C87D0" w14:textId="6AEE530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1DF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159AF" w14:textId="0D92409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433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A56F4" w14:textId="485E783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9</w:t>
            </w:r>
            <w:r w:rsidR="008B27E3">
              <w:t xml:space="preserve"> </w:t>
            </w:r>
            <w:r w:rsidRPr="00E81BAD">
              <w:t>08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16BA5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8</w:t>
            </w:r>
          </w:p>
        </w:tc>
      </w:tr>
      <w:tr w:rsidR="009258C4" w:rsidRPr="00E81BAD" w14:paraId="1E9A9D7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3D166D" w14:textId="46F318A2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22E5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871D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2E08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6B6139" w14:textId="7625B5E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7D8F9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96891" w14:textId="507664E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433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D7A0A" w14:textId="28E1337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9</w:t>
            </w:r>
            <w:r w:rsidR="008B27E3">
              <w:t xml:space="preserve"> </w:t>
            </w:r>
            <w:r w:rsidRPr="00E81BAD">
              <w:t>08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AF92A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8</w:t>
            </w:r>
          </w:p>
        </w:tc>
      </w:tr>
      <w:tr w:rsidR="009258C4" w:rsidRPr="00E81BAD" w14:paraId="5CD473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969A12" w14:textId="6D87FAF9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A169D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6845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F00DF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55A3EF" w14:textId="3C2AA7B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EFF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79485" w14:textId="16F3FC7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433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96545" w14:textId="57352E99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9</w:t>
            </w:r>
            <w:r w:rsidR="008B27E3">
              <w:t xml:space="preserve"> </w:t>
            </w:r>
            <w:r w:rsidRPr="00E81BAD">
              <w:t>08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2ECF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8</w:t>
            </w:r>
          </w:p>
        </w:tc>
      </w:tr>
      <w:tr w:rsidR="009258C4" w:rsidRPr="00E81BAD" w14:paraId="0D926B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4D9F25" w14:textId="1E645A6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жилых</w:t>
            </w:r>
            <w:r w:rsidR="008B27E3">
              <w:t xml:space="preserve"> </w:t>
            </w:r>
            <w:r w:rsidRPr="00E81BAD">
              <w:t>помещений,</w:t>
            </w:r>
            <w:r w:rsidR="008B27E3">
              <w:t xml:space="preserve"> </w:t>
            </w:r>
            <w:r w:rsidRPr="00E81BAD">
              <w:t>отоп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вещения</w:t>
            </w:r>
            <w:r w:rsidR="008B27E3">
              <w:t xml:space="preserve"> </w:t>
            </w:r>
            <w:r w:rsidRPr="00E81BAD">
              <w:t>педагогическим</w:t>
            </w:r>
            <w:r w:rsidR="008B27E3">
              <w:t xml:space="preserve"> </w:t>
            </w:r>
            <w:r w:rsidRPr="00E81BAD">
              <w:t>работникам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й,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ботаю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их</w:t>
            </w:r>
            <w:r w:rsidR="008B27E3">
              <w:t xml:space="preserve"> </w:t>
            </w:r>
            <w:r w:rsidRPr="00E81BAD">
              <w:t>населенных</w:t>
            </w:r>
            <w:r w:rsidR="008B27E3">
              <w:t xml:space="preserve"> </w:t>
            </w:r>
            <w:r w:rsidRPr="00E81BAD">
              <w:t>пунктах,</w:t>
            </w:r>
            <w:r w:rsidR="008B27E3">
              <w:t xml:space="preserve"> </w:t>
            </w:r>
            <w:r w:rsidRPr="00E81BAD">
              <w:t>рабочих</w:t>
            </w:r>
            <w:r w:rsidR="008B27E3">
              <w:t xml:space="preserve"> </w:t>
            </w:r>
            <w:r w:rsidRPr="00E81BAD">
              <w:t>поселках</w:t>
            </w:r>
            <w:r w:rsidR="008B27E3">
              <w:t xml:space="preserve"> </w:t>
            </w:r>
            <w:r w:rsidRPr="00E81BAD">
              <w:t>(поселках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F32D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E719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48A7F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17199" w14:textId="59C2066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FC88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BF978" w14:textId="5536E13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83</w:t>
            </w:r>
            <w:r w:rsidR="008B27E3">
              <w:t xml:space="preserve"> </w:t>
            </w:r>
            <w:r w:rsidRPr="00E81BAD">
              <w:t>433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E4D0F" w14:textId="50348F7A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9</w:t>
            </w:r>
            <w:r w:rsidR="008B27E3">
              <w:t xml:space="preserve"> </w:t>
            </w:r>
            <w:r w:rsidRPr="00E81BAD">
              <w:t>08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4EF17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8</w:t>
            </w:r>
          </w:p>
        </w:tc>
      </w:tr>
      <w:tr w:rsidR="009258C4" w:rsidRPr="00E81BAD" w14:paraId="167CB51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275EDD" w14:textId="5274A2BF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F2E3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D877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53C27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592DD3" w14:textId="044219B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FA728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C8983" w14:textId="68267C7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78</w:t>
            </w:r>
            <w:r w:rsidR="008B27E3">
              <w:t xml:space="preserve"> </w:t>
            </w:r>
            <w:r w:rsidRPr="00E81BAD">
              <w:t>52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45A94" w14:textId="2C3F37F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57</w:t>
            </w:r>
            <w:r w:rsidR="008B27E3">
              <w:t xml:space="preserve"> </w:t>
            </w:r>
            <w:r w:rsidRPr="00E81BAD">
              <w:t>706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83C07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80</w:t>
            </w:r>
          </w:p>
        </w:tc>
      </w:tr>
      <w:tr w:rsidR="009258C4" w:rsidRPr="00E81BAD" w14:paraId="521D70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3BC484" w14:textId="2A3010B3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EC64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9993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B6A8E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7A2697" w14:textId="2FA5A62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7610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2DC4D" w14:textId="5CF9F460" w:rsidR="00E81BAD" w:rsidRPr="00E81BAD" w:rsidRDefault="00E81BAD" w:rsidP="00203BC0">
            <w:pPr>
              <w:ind w:left="-102" w:right="-102"/>
              <w:jc w:val="right"/>
            </w:pPr>
            <w:r w:rsidRPr="00E81BAD">
              <w:t>439</w:t>
            </w:r>
            <w:r w:rsidR="008B27E3">
              <w:t xml:space="preserve"> </w:t>
            </w:r>
            <w:r w:rsidRPr="00E81BAD">
              <w:t>91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A791A" w14:textId="14794832" w:rsidR="00E81BAD" w:rsidRPr="00E81BAD" w:rsidRDefault="00E81BAD" w:rsidP="00203BC0">
            <w:pPr>
              <w:ind w:left="-102" w:right="-102"/>
              <w:jc w:val="right"/>
            </w:pPr>
            <w:r w:rsidRPr="00E81BAD">
              <w:t>410</w:t>
            </w:r>
            <w:r w:rsidR="008B27E3">
              <w:t xml:space="preserve"> </w:t>
            </w:r>
            <w:r w:rsidRPr="00E81BAD">
              <w:t>739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54891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3,37</w:t>
            </w:r>
          </w:p>
        </w:tc>
      </w:tr>
      <w:tr w:rsidR="009258C4" w:rsidRPr="00E81BAD" w14:paraId="3BC85F1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78BE51" w14:textId="78B88FD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A13F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D1C8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C8EE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124926" w14:textId="5429483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CF08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33318" w14:textId="5C778E70" w:rsidR="00E81BAD" w:rsidRPr="00E81BAD" w:rsidRDefault="00E81BAD" w:rsidP="00203BC0">
            <w:pPr>
              <w:ind w:left="-102" w:right="-102"/>
              <w:jc w:val="right"/>
            </w:pPr>
            <w:r w:rsidRPr="00E81BAD">
              <w:t>36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BFC54" w14:textId="2E4E7A8E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637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0C0FD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2,37</w:t>
            </w:r>
          </w:p>
        </w:tc>
      </w:tr>
      <w:tr w:rsidR="009258C4" w:rsidRPr="00E81BAD" w14:paraId="38679B3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0F56B0C" w14:textId="1034177B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875D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6D81B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5FD5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A47409" w14:textId="1805C1C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41BB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72567" w14:textId="5FF82879" w:rsidR="00E81BAD" w:rsidRPr="00E81BAD" w:rsidRDefault="00E81BAD" w:rsidP="00203BC0">
            <w:pPr>
              <w:ind w:left="-102" w:right="-102"/>
              <w:jc w:val="right"/>
            </w:pPr>
            <w:r w:rsidRPr="00E81BAD">
              <w:t>247</w:t>
            </w:r>
            <w:r w:rsidR="008B27E3">
              <w:t xml:space="preserve"> </w:t>
            </w:r>
            <w:r w:rsidRPr="00E81BAD">
              <w:t>587</w:t>
            </w:r>
            <w:r w:rsidR="008B27E3">
              <w:t xml:space="preserve"> </w:t>
            </w:r>
            <w:r w:rsidRPr="00E81BAD">
              <w:t>005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2A610" w14:textId="0F342231" w:rsidR="00E81BAD" w:rsidRPr="00E81BAD" w:rsidRDefault="00E81BAD" w:rsidP="00203BC0">
            <w:pPr>
              <w:ind w:left="-102" w:right="-102"/>
              <w:jc w:val="right"/>
            </w:pPr>
            <w:r w:rsidRPr="00E81BAD">
              <w:t>242</w:t>
            </w:r>
            <w:r w:rsidR="008B27E3">
              <w:t xml:space="preserve"> </w:t>
            </w:r>
            <w:r w:rsidRPr="00E81BAD">
              <w:t>756</w:t>
            </w:r>
            <w:r w:rsidR="008B27E3">
              <w:t xml:space="preserve"> </w:t>
            </w:r>
            <w:r w:rsidRPr="00E81BAD">
              <w:t>931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B99A7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05</w:t>
            </w:r>
          </w:p>
        </w:tc>
      </w:tr>
      <w:tr w:rsidR="009258C4" w:rsidRPr="00E81BAD" w14:paraId="47EF85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9BACB4C" w14:textId="37F8C2C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школьного,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60A8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9F013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FE4D7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EF5202" w14:textId="45BBA24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9E6E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BED07" w14:textId="2827DE40" w:rsidR="00E81BAD" w:rsidRPr="00E81BAD" w:rsidRDefault="00E81BAD" w:rsidP="00203BC0">
            <w:pPr>
              <w:ind w:left="-102" w:right="-102"/>
              <w:jc w:val="right"/>
            </w:pPr>
            <w:r w:rsidRPr="00E81BAD">
              <w:t>247</w:t>
            </w:r>
            <w:r w:rsidR="008B27E3">
              <w:t xml:space="preserve"> </w:t>
            </w:r>
            <w:r w:rsidRPr="00E81BAD">
              <w:t>587</w:t>
            </w:r>
            <w:r w:rsidR="008B27E3">
              <w:t xml:space="preserve"> </w:t>
            </w:r>
            <w:r w:rsidRPr="00E81BAD">
              <w:t>005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11FD3" w14:textId="75AF0291" w:rsidR="00E81BAD" w:rsidRPr="00E81BAD" w:rsidRDefault="00E81BAD" w:rsidP="00203BC0">
            <w:pPr>
              <w:ind w:left="-102" w:right="-102"/>
              <w:jc w:val="right"/>
            </w:pPr>
            <w:r w:rsidRPr="00E81BAD">
              <w:t>242</w:t>
            </w:r>
            <w:r w:rsidR="008B27E3">
              <w:t xml:space="preserve"> </w:t>
            </w:r>
            <w:r w:rsidRPr="00E81BAD">
              <w:t>756</w:t>
            </w:r>
            <w:r w:rsidR="008B27E3">
              <w:t xml:space="preserve"> </w:t>
            </w:r>
            <w:r w:rsidRPr="00E81BAD">
              <w:t>931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ECC4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05</w:t>
            </w:r>
          </w:p>
        </w:tc>
      </w:tr>
      <w:tr w:rsidR="009258C4" w:rsidRPr="00E81BAD" w14:paraId="289A65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E07050" w14:textId="2A51F552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основ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программ</w:t>
            </w:r>
            <w:r w:rsidR="008B27E3">
              <w:t xml:space="preserve"> </w:t>
            </w:r>
            <w:r w:rsidRPr="00E81BAD">
              <w:t>дошко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1827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7853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FE9BB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A7DA26" w14:textId="5E1E60F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8BF9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AF141" w14:textId="4A378985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576</w:t>
            </w:r>
            <w:r w:rsidR="008B27E3">
              <w:t xml:space="preserve"> </w:t>
            </w:r>
            <w:r w:rsidRPr="00E81BAD"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60595" w14:textId="5984BD58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270</w:t>
            </w:r>
            <w:r w:rsidR="008B27E3">
              <w:t xml:space="preserve"> </w:t>
            </w:r>
            <w:r w:rsidRPr="00E81BAD">
              <w:t>315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20FD1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9</w:t>
            </w:r>
          </w:p>
        </w:tc>
      </w:tr>
      <w:tr w:rsidR="009258C4" w:rsidRPr="00E81BAD" w14:paraId="638A0AB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217E53" w14:textId="3B5410E4" w:rsidR="00E81BAD" w:rsidRPr="00E81BAD" w:rsidRDefault="00E81BAD" w:rsidP="008233A0">
            <w:pPr>
              <w:ind w:left="-102" w:right="-102"/>
              <w:jc w:val="both"/>
            </w:pPr>
            <w:r w:rsidRPr="00E81BAD">
              <w:t>Создание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привлечен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бот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разовательные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молодых</w:t>
            </w:r>
            <w:r w:rsidR="008B27E3">
              <w:t xml:space="preserve"> </w:t>
            </w:r>
            <w:r w:rsidRPr="00E81BAD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8216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536F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997F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06AA9A" w14:textId="5856B11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CBD3A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465E4" w14:textId="26929A97" w:rsidR="00E81BAD" w:rsidRPr="00E81BAD" w:rsidRDefault="00E81BAD" w:rsidP="00203BC0">
            <w:pPr>
              <w:ind w:left="-102" w:right="-102"/>
              <w:jc w:val="right"/>
            </w:pPr>
            <w:r w:rsidRPr="00E81BAD">
              <w:t>166</w:t>
            </w:r>
            <w:r w:rsidR="008B27E3">
              <w:t xml:space="preserve"> </w:t>
            </w:r>
            <w:r w:rsidRPr="00E81BAD"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5D810" w14:textId="22B7DF95" w:rsidR="00E81BAD" w:rsidRPr="00E81BAD" w:rsidRDefault="00E81BAD" w:rsidP="00203BC0">
            <w:pPr>
              <w:ind w:left="-102" w:right="-102"/>
              <w:jc w:val="right"/>
            </w:pPr>
            <w:r w:rsidRPr="00E81BAD">
              <w:t>136</w:t>
            </w:r>
            <w:r w:rsidR="008B27E3">
              <w:t xml:space="preserve"> </w:t>
            </w:r>
            <w:r w:rsidRPr="00E81BAD">
              <w:t>233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7E97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1,95</w:t>
            </w:r>
          </w:p>
        </w:tc>
      </w:tr>
      <w:tr w:rsidR="009258C4" w:rsidRPr="00E81BAD" w14:paraId="6F0C45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C900CB" w14:textId="63DCDE89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0331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245D1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14C2A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7C6598" w14:textId="5F420F2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26BC2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CCEE9" w14:textId="6BA6DFFB" w:rsidR="00E81BAD" w:rsidRPr="00E81BAD" w:rsidRDefault="00E81BAD" w:rsidP="00203BC0">
            <w:pPr>
              <w:ind w:left="-102" w:right="-102"/>
              <w:jc w:val="right"/>
            </w:pPr>
            <w:r w:rsidRPr="00E81BAD">
              <w:t>103</w:t>
            </w:r>
            <w:r w:rsidR="008B27E3">
              <w:t xml:space="preserve"> </w:t>
            </w:r>
            <w:r w:rsidRPr="00E81BAD">
              <w:t>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AADE3" w14:textId="19F34206" w:rsidR="00E81BAD" w:rsidRPr="00E81BAD" w:rsidRDefault="00E81BAD" w:rsidP="00203BC0">
            <w:pPr>
              <w:ind w:left="-102" w:right="-102"/>
              <w:jc w:val="right"/>
            </w:pPr>
            <w:r w:rsidRPr="00E81BAD">
              <w:t>88</w:t>
            </w:r>
            <w:r w:rsidR="008B27E3">
              <w:t xml:space="preserve"> </w:t>
            </w:r>
            <w:r w:rsidRPr="00E81BAD">
              <w:t>173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0DD76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4,99</w:t>
            </w:r>
          </w:p>
        </w:tc>
      </w:tr>
      <w:tr w:rsidR="009258C4" w:rsidRPr="00E81BAD" w14:paraId="05AE0F5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D91852" w14:textId="7F80E4C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6D6F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2492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EE360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9CE140" w14:textId="1221B3B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A1B36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29A9D" w14:textId="03A880C2" w:rsidR="00E81BAD" w:rsidRPr="00E81BAD" w:rsidRDefault="00E81BAD" w:rsidP="00203BC0">
            <w:pPr>
              <w:ind w:left="-102" w:right="-102"/>
              <w:jc w:val="right"/>
            </w:pPr>
            <w:r w:rsidRPr="00E81BAD">
              <w:t>62</w:t>
            </w:r>
            <w:r w:rsidR="008B27E3">
              <w:t xml:space="preserve"> </w:t>
            </w:r>
            <w:r w:rsidRPr="00E81BAD"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27B7C" w14:textId="74D55760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059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68270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6,90</w:t>
            </w:r>
          </w:p>
        </w:tc>
      </w:tr>
      <w:tr w:rsidR="009258C4" w:rsidRPr="00E81BAD" w14:paraId="2044C1C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9011C5" w14:textId="369EEED7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ав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олучение</w:t>
            </w:r>
            <w:r w:rsidR="008B27E3">
              <w:t xml:space="preserve"> </w:t>
            </w:r>
            <w:r w:rsidRPr="00E81BAD">
              <w:t>общедоступ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дошко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дошколь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финансов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лучения</w:t>
            </w:r>
            <w:r w:rsidR="008B27E3">
              <w:t xml:space="preserve"> </w:t>
            </w:r>
            <w:r w:rsidRPr="00E81BAD">
              <w:t>дошко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частных</w:t>
            </w:r>
            <w:r w:rsidR="008B27E3">
              <w:t xml:space="preserve"> </w:t>
            </w:r>
            <w:r w:rsidRPr="00E81BAD">
              <w:t>дошколь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част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661C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E1AD0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8423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D23269" w14:textId="5D83CFF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4ABD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22AF1" w14:textId="67A1B925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410</w:t>
            </w:r>
            <w:r w:rsidR="008B27E3">
              <w:t xml:space="preserve"> </w:t>
            </w:r>
            <w:r w:rsidRPr="00E81BAD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64620" w14:textId="3249929F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134</w:t>
            </w:r>
            <w:r w:rsidR="008B27E3">
              <w:t xml:space="preserve"> </w:t>
            </w:r>
            <w:r w:rsidRPr="00E81BAD">
              <w:t>082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CD2D0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2</w:t>
            </w:r>
          </w:p>
        </w:tc>
      </w:tr>
      <w:tr w:rsidR="009258C4" w:rsidRPr="00E81BAD" w14:paraId="0415663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8CBBD1A" w14:textId="61FA9C9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249F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B5E9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E7CD7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C26AE9" w14:textId="6E22C1B5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C18D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437A" w14:textId="29A988D2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965</w:t>
            </w:r>
            <w:r w:rsidR="008B27E3">
              <w:t xml:space="preserve"> </w:t>
            </w:r>
            <w:r w:rsidRPr="00E81BAD">
              <w:t>411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388D1" w14:textId="178EA8AA" w:rsidR="00E81BAD" w:rsidRPr="00E81BAD" w:rsidRDefault="00E81BAD" w:rsidP="00203BC0">
            <w:pPr>
              <w:ind w:left="-102" w:right="-102"/>
              <w:jc w:val="right"/>
            </w:pPr>
            <w:r w:rsidRPr="00E81BAD">
              <w:t>86</w:t>
            </w:r>
            <w:r w:rsidR="008B27E3">
              <w:t xml:space="preserve"> </w:t>
            </w:r>
            <w:r w:rsidRPr="00E81BAD">
              <w:t>688</w:t>
            </w:r>
            <w:r w:rsidR="008B27E3">
              <w:t xml:space="preserve"> </w:t>
            </w:r>
            <w:r w:rsidRPr="00E81BAD">
              <w:t>989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A4B08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8</w:t>
            </w:r>
          </w:p>
        </w:tc>
      </w:tr>
      <w:tr w:rsidR="009258C4" w:rsidRPr="00E81BAD" w14:paraId="22590D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FF1BEE" w14:textId="35D4142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F4C0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74AF3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1ADF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2AA070" w14:textId="7A7CDA3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9B0C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F455E" w14:textId="217B3F5C" w:rsidR="00E81BAD" w:rsidRPr="00E81BAD" w:rsidRDefault="00E81BAD" w:rsidP="00203BC0">
            <w:pPr>
              <w:ind w:left="-102" w:right="-102"/>
              <w:jc w:val="right"/>
            </w:pPr>
            <w:r w:rsidRPr="00E81BAD">
              <w:t>585</w:t>
            </w:r>
            <w:r w:rsidR="008B27E3">
              <w:t xml:space="preserve"> </w:t>
            </w:r>
            <w:r w:rsidRPr="00E81BAD">
              <w:t>583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EBC9" w14:textId="2C97540B" w:rsidR="00E81BAD" w:rsidRPr="00E81BAD" w:rsidRDefault="00E81BAD" w:rsidP="00203BC0">
            <w:pPr>
              <w:ind w:left="-102" w:right="-102"/>
              <w:jc w:val="right"/>
            </w:pPr>
            <w:r w:rsidRPr="00E81BAD">
              <w:t>585</w:t>
            </w:r>
            <w:r w:rsidR="008B27E3">
              <w:t xml:space="preserve"> </w:t>
            </w:r>
            <w:r w:rsidRPr="00E81BAD">
              <w:t>528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86402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6D3F927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664AB2" w14:textId="7FB7C83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C7EE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AD67D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76847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C4BAC0" w14:textId="4AEBEC6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D126C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87553" w14:textId="24CD62B3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859</w:t>
            </w:r>
            <w:r w:rsidR="008B27E3">
              <w:t xml:space="preserve"> </w:t>
            </w:r>
            <w:r w:rsidRPr="00E81BAD">
              <w:t>56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9E4EB" w14:textId="024EDCC3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859</w:t>
            </w:r>
            <w:r w:rsidR="008B27E3">
              <w:t xml:space="preserve"> </w:t>
            </w:r>
            <w:r w:rsidRPr="00E81BAD">
              <w:t>564,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8FD73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F00F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E308B8" w14:textId="108DB305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исмотр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4FE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F978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74C44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9A8E0A" w14:textId="5EEEBAA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802F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62501" w14:textId="4AECFA6C" w:rsidR="00E81BAD" w:rsidRPr="00E81BAD" w:rsidRDefault="00E81BAD" w:rsidP="00203BC0">
            <w:pPr>
              <w:ind w:left="-102" w:right="-102"/>
              <w:jc w:val="right"/>
            </w:pPr>
            <w:r w:rsidRPr="00E81BAD">
              <w:t>149</w:t>
            </w:r>
            <w:r w:rsidR="008B27E3">
              <w:t xml:space="preserve"> </w:t>
            </w:r>
            <w:r w:rsidRPr="00E81BAD">
              <w:t>010</w:t>
            </w:r>
            <w:r w:rsidR="008B27E3">
              <w:t xml:space="preserve"> </w:t>
            </w:r>
            <w:r w:rsidRPr="00E81BAD">
              <w:t>205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6739A" w14:textId="3790B239" w:rsidR="00E81BAD" w:rsidRPr="00E81BAD" w:rsidRDefault="00E81BAD" w:rsidP="00203BC0">
            <w:pPr>
              <w:ind w:left="-102" w:right="-102"/>
              <w:jc w:val="right"/>
            </w:pPr>
            <w:r w:rsidRPr="00E81BAD">
              <w:t>144</w:t>
            </w:r>
            <w:r w:rsidR="008B27E3">
              <w:t xml:space="preserve"> </w:t>
            </w:r>
            <w:r w:rsidRPr="00E81BAD">
              <w:t>486</w:t>
            </w:r>
            <w:r w:rsidR="008B27E3">
              <w:t xml:space="preserve"> </w:t>
            </w:r>
            <w:r w:rsidRPr="00E81BAD">
              <w:t>61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EDA5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96</w:t>
            </w:r>
          </w:p>
        </w:tc>
      </w:tr>
      <w:tr w:rsidR="009258C4" w:rsidRPr="00E81BAD" w14:paraId="507271A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84181C" w14:textId="0A2BA05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D91F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54F2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A5B6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C1DFF4" w14:textId="4118DA9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9637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AAB0" w14:textId="7CA0280B" w:rsidR="00E81BAD" w:rsidRPr="00E81BAD" w:rsidRDefault="00E81BAD" w:rsidP="00203BC0">
            <w:pPr>
              <w:ind w:left="-102" w:right="-102"/>
              <w:jc w:val="right"/>
            </w:pPr>
            <w:r w:rsidRPr="00E81BAD">
              <w:t>127</w:t>
            </w:r>
            <w:r w:rsidR="008B27E3">
              <w:t xml:space="preserve"> </w:t>
            </w:r>
            <w:r w:rsidRPr="00E81BAD">
              <w:t>794</w:t>
            </w:r>
            <w:r w:rsidR="008B27E3">
              <w:t xml:space="preserve"> </w:t>
            </w:r>
            <w:r w:rsidRPr="00E81BAD">
              <w:t>184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8E41A" w14:textId="3494C27F" w:rsidR="00E81BAD" w:rsidRPr="00E81BAD" w:rsidRDefault="00E81BAD" w:rsidP="00203BC0">
            <w:pPr>
              <w:ind w:left="-102" w:right="-102"/>
              <w:jc w:val="right"/>
            </w:pPr>
            <w:r w:rsidRPr="00E81BAD">
              <w:t>125</w:t>
            </w:r>
            <w:r w:rsidR="008B27E3">
              <w:t xml:space="preserve"> </w:t>
            </w:r>
            <w:r w:rsidRPr="00E81BAD">
              <w:t>496</w:t>
            </w:r>
            <w:r w:rsidR="008B27E3">
              <w:t xml:space="preserve"> </w:t>
            </w:r>
            <w:r w:rsidRPr="00E81BAD">
              <w:t>473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37BD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20</w:t>
            </w:r>
          </w:p>
        </w:tc>
      </w:tr>
      <w:tr w:rsidR="009258C4" w:rsidRPr="00E81BAD" w14:paraId="667681F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7F9E7D" w14:textId="74BFA1E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FF46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103B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776E1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C6A167" w14:textId="59CA380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A9F5E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0C6C4" w14:textId="6755BE1C" w:rsidR="00E81BAD" w:rsidRPr="00E81BAD" w:rsidRDefault="00E81BAD" w:rsidP="00203BC0">
            <w:pPr>
              <w:ind w:left="-102" w:right="-102"/>
              <w:jc w:val="right"/>
            </w:pPr>
            <w:r w:rsidRPr="00E81BAD">
              <w:t>83</w:t>
            </w:r>
            <w:r w:rsidR="008B27E3">
              <w:t xml:space="preserve"> </w:t>
            </w:r>
            <w:r w:rsidRPr="00E81BAD">
              <w:t>490</w:t>
            </w:r>
            <w:r w:rsidR="008B27E3">
              <w:t xml:space="preserve"> </w:t>
            </w:r>
            <w:r w:rsidRPr="00E81BAD">
              <w:t>80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64384" w14:textId="466793CC" w:rsidR="00E81BAD" w:rsidRPr="00E81BAD" w:rsidRDefault="00E81BAD" w:rsidP="00203BC0">
            <w:pPr>
              <w:ind w:left="-102" w:right="-102"/>
              <w:jc w:val="right"/>
            </w:pPr>
            <w:r w:rsidRPr="00E81BAD">
              <w:t>83</w:t>
            </w:r>
            <w:r w:rsidR="008B27E3">
              <w:t xml:space="preserve"> </w:t>
            </w:r>
            <w:r w:rsidRPr="00E81BAD">
              <w:t>105</w:t>
            </w:r>
            <w:r w:rsidR="008B27E3">
              <w:t xml:space="preserve"> </w:t>
            </w:r>
            <w:r w:rsidRPr="00E81BAD">
              <w:t>37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98F18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4</w:t>
            </w:r>
          </w:p>
        </w:tc>
      </w:tr>
      <w:tr w:rsidR="009258C4" w:rsidRPr="00E81BAD" w14:paraId="290930B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64A3DD" w14:textId="278C5F1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F4BE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3F7EB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CE2E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8DEFB" w14:textId="64681BD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F05B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B4913" w14:textId="61C11F13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971</w:t>
            </w:r>
            <w:r w:rsidR="008B27E3">
              <w:t xml:space="preserve"> </w:t>
            </w:r>
            <w:r w:rsidRPr="00E81BAD">
              <w:t>423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F20AA" w14:textId="04D57BA2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115</w:t>
            </w:r>
            <w:r w:rsidR="008B27E3">
              <w:t xml:space="preserve"> </w:t>
            </w:r>
            <w:r w:rsidRPr="00E81BAD">
              <w:t>383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B4ED8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2,85</w:t>
            </w:r>
          </w:p>
        </w:tc>
      </w:tr>
      <w:tr w:rsidR="009258C4" w:rsidRPr="00E81BAD" w14:paraId="05C3D8C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9F43DB" w14:textId="583A7E5A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B252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D98B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8AA3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5755AC" w14:textId="1BFB9B4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EA92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D5A06" w14:textId="7C54DB21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30</w:t>
            </w:r>
            <w:r w:rsidR="008B27E3">
              <w:t xml:space="preserve"> </w:t>
            </w:r>
            <w:r w:rsidRPr="00E81BAD">
              <w:t>70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36BDF" w14:textId="0E864FD7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30</w:t>
            </w:r>
            <w:r w:rsidR="008B27E3">
              <w:t xml:space="preserve"> </w:t>
            </w:r>
            <w:r w:rsidRPr="00E81BAD">
              <w:t>705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AE461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BD036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5FAD12" w14:textId="027336D2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F6B8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CC14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A0AE1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42C621" w14:textId="6CCDF2C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78E73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07691" w14:textId="50222A06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101</w:t>
            </w:r>
            <w:r w:rsidR="008B27E3">
              <w:t xml:space="preserve"> </w:t>
            </w:r>
            <w:r w:rsidRPr="00E81BAD">
              <w:t>251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179A2" w14:textId="6E088C76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45</w:t>
            </w:r>
            <w:r w:rsidR="008B27E3">
              <w:t xml:space="preserve"> </w:t>
            </w:r>
            <w:r w:rsidRPr="00E81BAD">
              <w:t>011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4175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3</w:t>
            </w:r>
          </w:p>
        </w:tc>
      </w:tr>
      <w:tr w:rsidR="009258C4" w:rsidRPr="00E81BAD" w14:paraId="4CDB605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B95B72" w14:textId="280248B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5D48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E6BD5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9C5E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2959E1" w14:textId="48BEBD9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9BA1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1A42" w14:textId="032E7533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216</w:t>
            </w:r>
            <w:r w:rsidR="008B27E3">
              <w:t xml:space="preserve"> </w:t>
            </w:r>
            <w:r w:rsidRPr="00E81BAD">
              <w:t>0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02807" w14:textId="3B29C78E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990</w:t>
            </w:r>
            <w:r w:rsidR="008B27E3">
              <w:t xml:space="preserve"> </w:t>
            </w:r>
            <w:r w:rsidRPr="00E81BAD">
              <w:t>142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4C440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9,51</w:t>
            </w:r>
          </w:p>
        </w:tc>
      </w:tr>
      <w:tr w:rsidR="009258C4" w:rsidRPr="00E81BAD" w14:paraId="735A78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0BDD99" w14:textId="42BBBA0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0F0F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8873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8739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1758A0" w14:textId="405FAEA5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FB3C3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01E2D" w14:textId="70F27FF8" w:rsidR="00E81BAD" w:rsidRPr="00E81BAD" w:rsidRDefault="00E81BAD" w:rsidP="00203BC0">
            <w:pPr>
              <w:ind w:left="-102" w:right="-102"/>
              <w:jc w:val="right"/>
            </w:pPr>
            <w:r w:rsidRPr="00E81BAD">
              <w:t>20</w:t>
            </w:r>
            <w:r w:rsidR="008B27E3">
              <w:t xml:space="preserve"> </w:t>
            </w:r>
            <w:r w:rsidRPr="00E81BAD">
              <w:t>139</w:t>
            </w:r>
            <w:r w:rsidR="008B27E3">
              <w:t xml:space="preserve"> </w:t>
            </w:r>
            <w:r w:rsidRPr="00E81BAD">
              <w:t>578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27220" w14:textId="61C3B552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913</w:t>
            </w:r>
            <w:r w:rsidR="008B27E3">
              <w:t xml:space="preserve"> </w:t>
            </w:r>
            <w:r w:rsidRPr="00E81BAD">
              <w:t>69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40FD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95</w:t>
            </w:r>
          </w:p>
        </w:tc>
      </w:tr>
      <w:tr w:rsidR="009258C4" w:rsidRPr="00E81BAD" w14:paraId="0AB433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C0C1E4" w14:textId="364B723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B318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08D37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A4CBD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2C50D1" w14:textId="4280A7E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542BC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DF3DA" w14:textId="16E7D76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76</w:t>
            </w:r>
            <w:r w:rsidR="008B27E3">
              <w:t xml:space="preserve"> </w:t>
            </w:r>
            <w:r w:rsidRPr="00E81BAD">
              <w:t>4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0A599" w14:textId="01AADDF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76</w:t>
            </w:r>
            <w:r w:rsidR="008B27E3">
              <w:t xml:space="preserve"> </w:t>
            </w:r>
            <w:r w:rsidRPr="00E81BAD">
              <w:t>442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DDA94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1498F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1687C2" w14:textId="5C348920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2ECC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1625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C635E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0E370F" w14:textId="60D2510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2FC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AD676" w14:textId="78D93CEA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960</w:t>
            </w:r>
            <w:r w:rsidR="008B27E3">
              <w:t xml:space="preserve"> </w:t>
            </w:r>
            <w:r w:rsidRPr="00E81BAD">
              <w:t>858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223E6" w14:textId="41BC126C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786</w:t>
            </w:r>
            <w:r w:rsidR="008B27E3">
              <w:t xml:space="preserve"> </w:t>
            </w:r>
            <w:r w:rsidRPr="00E81BAD">
              <w:t>253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82B7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81</w:t>
            </w:r>
          </w:p>
        </w:tc>
      </w:tr>
      <w:tr w:rsidR="009258C4" w:rsidRPr="00E81BAD" w14:paraId="5A62E2F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1EEEE3" w14:textId="2DF5CA11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F498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7418A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E1C3D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23B3EC" w14:textId="2C0E88F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BA5F3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4A6C4" w14:textId="6C27294B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960</w:t>
            </w:r>
            <w:r w:rsidR="008B27E3">
              <w:t xml:space="preserve"> </w:t>
            </w:r>
            <w:r w:rsidRPr="00E81BAD">
              <w:t>858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E6D7E" w14:textId="201B1CE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786</w:t>
            </w:r>
            <w:r w:rsidR="008B27E3">
              <w:t xml:space="preserve"> </w:t>
            </w:r>
            <w:r w:rsidRPr="00E81BAD">
              <w:t>253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1B5A4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81</w:t>
            </w:r>
          </w:p>
        </w:tc>
      </w:tr>
      <w:tr w:rsidR="009258C4" w:rsidRPr="00E81BAD" w14:paraId="0587ED0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AA8FD3" w14:textId="211DA6F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C66E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53A5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FBBD7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A0A8B2" w14:textId="25AD6E0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4710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20F5D" w14:textId="20206BE7" w:rsidR="00E81BAD" w:rsidRPr="00E81BAD" w:rsidRDefault="00E81BAD" w:rsidP="00203BC0">
            <w:pPr>
              <w:ind w:left="-102" w:right="-102"/>
              <w:jc w:val="right"/>
            </w:pPr>
            <w:r w:rsidRPr="00E81BAD">
              <w:t>836</w:t>
            </w:r>
            <w:r w:rsidR="008B27E3">
              <w:t xml:space="preserve"> </w:t>
            </w:r>
            <w:r w:rsidRPr="00E81BAD">
              <w:t>459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41E21" w14:textId="00A84EA4" w:rsidR="00E81BAD" w:rsidRPr="00E81BAD" w:rsidRDefault="00E81BAD" w:rsidP="00203BC0">
            <w:pPr>
              <w:ind w:left="-102" w:right="-102"/>
              <w:jc w:val="right"/>
            </w:pPr>
            <w:r w:rsidRPr="00E81BAD">
              <w:t>760</w:t>
            </w:r>
            <w:r w:rsidR="008B27E3">
              <w:t xml:space="preserve"> </w:t>
            </w:r>
            <w:r w:rsidRPr="00E81BAD">
              <w:t>983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F4AC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98</w:t>
            </w:r>
          </w:p>
        </w:tc>
      </w:tr>
      <w:tr w:rsidR="009258C4" w:rsidRPr="00E81BAD" w14:paraId="2E4B8E0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9BE833" w14:textId="1A7B312F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7C62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9363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D1750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829AD5" w14:textId="35CA1FEB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A8D5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CD94F" w14:textId="3161C76A" w:rsidR="00E81BAD" w:rsidRPr="00E81BAD" w:rsidRDefault="00E81BAD" w:rsidP="00203BC0">
            <w:pPr>
              <w:ind w:left="-102" w:right="-102"/>
              <w:jc w:val="right"/>
            </w:pPr>
            <w:r w:rsidRPr="00E81BAD">
              <w:t>836</w:t>
            </w:r>
            <w:r w:rsidR="008B27E3">
              <w:t xml:space="preserve"> </w:t>
            </w:r>
            <w:r w:rsidRPr="00E81BAD">
              <w:t>459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98709" w14:textId="2556C7B3" w:rsidR="00E81BAD" w:rsidRPr="00E81BAD" w:rsidRDefault="00E81BAD" w:rsidP="00203BC0">
            <w:pPr>
              <w:ind w:left="-102" w:right="-102"/>
              <w:jc w:val="right"/>
            </w:pPr>
            <w:r w:rsidRPr="00E81BAD">
              <w:t>760</w:t>
            </w:r>
            <w:r w:rsidR="008B27E3">
              <w:t xml:space="preserve"> </w:t>
            </w:r>
            <w:r w:rsidRPr="00E81BAD">
              <w:t>983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3E4E3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98</w:t>
            </w:r>
          </w:p>
        </w:tc>
      </w:tr>
      <w:tr w:rsidR="009258C4" w:rsidRPr="00E81BAD" w14:paraId="1DC12C9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94EB5A" w14:textId="6732000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5ADB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727E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235D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573A31" w14:textId="740B07E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0242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87292" w14:textId="5D675719" w:rsidR="00E81BAD" w:rsidRPr="00E81BAD" w:rsidRDefault="00E81BAD" w:rsidP="00203BC0">
            <w:pPr>
              <w:ind w:left="-102" w:right="-102"/>
              <w:jc w:val="right"/>
            </w:pPr>
            <w:r w:rsidRPr="00E81BAD">
              <w:t>789</w:t>
            </w:r>
            <w:r w:rsidR="008B27E3">
              <w:t xml:space="preserve"> </w:t>
            </w:r>
            <w:r w:rsidRPr="00E81BAD">
              <w:t>03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00290" w14:textId="70A45C39" w:rsidR="00E81BAD" w:rsidRPr="00E81BAD" w:rsidRDefault="00E81BAD" w:rsidP="00203BC0">
            <w:pPr>
              <w:ind w:left="-102" w:right="-102"/>
              <w:jc w:val="right"/>
            </w:pPr>
            <w:r w:rsidRPr="00E81BAD">
              <w:t>720</w:t>
            </w:r>
            <w:r w:rsidR="008B27E3">
              <w:t xml:space="preserve"> </w:t>
            </w:r>
            <w:r w:rsidRPr="00E81BAD">
              <w:t>558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DF18A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2</w:t>
            </w:r>
          </w:p>
        </w:tc>
      </w:tr>
      <w:tr w:rsidR="009258C4" w:rsidRPr="00E81BAD" w14:paraId="373EDE9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D93F21" w14:textId="5E5BF280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7A26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DA22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2AB7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B94416" w14:textId="207D958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5AE85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1CCD" w14:textId="6597EB3E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427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ECCC6" w14:textId="7FC27BBE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424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A29B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5,24</w:t>
            </w:r>
          </w:p>
        </w:tc>
      </w:tr>
      <w:tr w:rsidR="009258C4" w:rsidRPr="00E81BAD" w14:paraId="7A8089D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EDEA4D" w14:textId="27930A4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23C3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560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992D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74506C" w14:textId="0F52C7B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E302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17BF" w14:textId="1C6FCC7E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4</w:t>
            </w:r>
            <w:r w:rsidR="008B27E3">
              <w:t xml:space="preserve"> </w:t>
            </w:r>
            <w:r w:rsidRPr="00E81BAD">
              <w:t>399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AA1D" w14:textId="6EAB14B0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25</w:t>
            </w:r>
            <w:r w:rsidR="008B27E3">
              <w:t xml:space="preserve"> </w:t>
            </w:r>
            <w:r w:rsidRPr="00E81BAD">
              <w:t>270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740F6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1</w:t>
            </w:r>
          </w:p>
        </w:tc>
      </w:tr>
      <w:tr w:rsidR="009258C4" w:rsidRPr="00E81BAD" w14:paraId="2F05FC5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0359EC8" w14:textId="09B8F945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1AD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6E50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CDEE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6F7DC9" w14:textId="4AF42E8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9614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507A1" w14:textId="32D1A74B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4</w:t>
            </w:r>
            <w:r w:rsidR="008B27E3">
              <w:t xml:space="preserve"> </w:t>
            </w:r>
            <w:r w:rsidRPr="00E81BAD">
              <w:t>399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7C" w14:textId="17F1C8A2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25</w:t>
            </w:r>
            <w:r w:rsidR="008B27E3">
              <w:t xml:space="preserve"> </w:t>
            </w:r>
            <w:r w:rsidRPr="00E81BAD">
              <w:t>270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B1834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1</w:t>
            </w:r>
          </w:p>
        </w:tc>
      </w:tr>
      <w:tr w:rsidR="009258C4" w:rsidRPr="00E81BAD" w14:paraId="255124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AF066E" w14:textId="7D770C4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6557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B11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C16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D3595E" w14:textId="04DA6AD3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1859E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6B80" w14:textId="3730360D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221</w:t>
            </w:r>
            <w:r w:rsidR="008B27E3">
              <w:t xml:space="preserve"> </w:t>
            </w:r>
            <w:r w:rsidRPr="00E81BAD">
              <w:t>789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1E804" w14:textId="66380ECF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166</w:t>
            </w:r>
            <w:r w:rsidR="008B27E3">
              <w:t xml:space="preserve"> </w:t>
            </w:r>
            <w:r w:rsidRPr="00E81BAD">
              <w:t>375,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3EA5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11</w:t>
            </w:r>
          </w:p>
        </w:tc>
      </w:tr>
      <w:tr w:rsidR="009258C4" w:rsidRPr="00E81BAD" w14:paraId="7FB3C0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E68A20" w14:textId="0B8B427E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C00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D5EB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B7112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1914DB" w14:textId="5F42B577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1BE5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F226F" w14:textId="199D6F4D" w:rsidR="00E81BAD" w:rsidRPr="00E81BAD" w:rsidRDefault="00E81BAD" w:rsidP="00203BC0">
            <w:pPr>
              <w:ind w:left="-102" w:right="-102"/>
              <w:jc w:val="right"/>
            </w:pPr>
            <w:r w:rsidRPr="00E81BAD">
              <w:t>902</w:t>
            </w:r>
            <w:r w:rsidR="008B27E3">
              <w:t xml:space="preserve"> </w:t>
            </w:r>
            <w:r w:rsidRPr="00E81BAD">
              <w:t>610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8E393" w14:textId="33FF63A8" w:rsidR="00E81BAD" w:rsidRPr="00E81BAD" w:rsidRDefault="00E81BAD" w:rsidP="00203BC0">
            <w:pPr>
              <w:ind w:left="-102" w:right="-102"/>
              <w:jc w:val="right"/>
            </w:pPr>
            <w:r w:rsidRPr="00E81BAD">
              <w:t>858</w:t>
            </w:r>
            <w:r w:rsidR="008B27E3">
              <w:t xml:space="preserve"> </w:t>
            </w:r>
            <w:r w:rsidRPr="00E81BAD">
              <w:t>894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4F63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16</w:t>
            </w:r>
          </w:p>
        </w:tc>
      </w:tr>
      <w:tr w:rsidR="009258C4" w:rsidRPr="00E81BAD" w14:paraId="714A72B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E44EB8" w14:textId="397A97F6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CA41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0BA0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8CD7E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42EE4B" w14:textId="01DACDB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C6A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1331" w14:textId="0D89231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6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8FC7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BA4DE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0</w:t>
            </w:r>
          </w:p>
        </w:tc>
      </w:tr>
      <w:tr w:rsidR="009258C4" w:rsidRPr="00E81BAD" w14:paraId="77D80D9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210A90" w14:textId="2DDB29DF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F15D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5F00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A5762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B3D3C5" w14:textId="76DCF2B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01F9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869FF" w14:textId="77548C9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6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57C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FDFC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0</w:t>
            </w:r>
          </w:p>
        </w:tc>
      </w:tr>
      <w:tr w:rsidR="009258C4" w:rsidRPr="00E81BAD" w14:paraId="65C84BC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8E13DA" w14:textId="49895A8D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C5C7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381D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8FBA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0C3599" w14:textId="29DAE18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1244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A38CB" w14:textId="0A2994B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6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1C52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E510F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0</w:t>
            </w:r>
          </w:p>
        </w:tc>
      </w:tr>
      <w:tr w:rsidR="009258C4" w:rsidRPr="00E81BAD" w14:paraId="30A358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10547B" w14:textId="2CD2546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5D33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03D6D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55E05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8CCC43" w14:textId="1D648D5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511F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DF7BC" w14:textId="4042945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6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5AF1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7A6C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0</w:t>
            </w:r>
          </w:p>
        </w:tc>
      </w:tr>
      <w:tr w:rsidR="009258C4" w:rsidRPr="00E81BAD" w14:paraId="1F682C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8ED86C" w14:textId="696D2CFA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е</w:t>
            </w:r>
            <w:r w:rsidR="008B27E3">
              <w:t xml:space="preserve"> </w:t>
            </w:r>
            <w:r w:rsidRPr="00E81BAD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1515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6A79F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56F71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2107C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3356E2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FEC30" w14:textId="42195DA6" w:rsidR="00E81BAD" w:rsidRPr="00E81BAD" w:rsidRDefault="00E81BAD" w:rsidP="00203BC0">
            <w:pPr>
              <w:ind w:left="-102" w:right="-102"/>
              <w:jc w:val="right"/>
            </w:pPr>
            <w:r w:rsidRPr="00E81BAD">
              <w:t>484</w:t>
            </w:r>
            <w:r w:rsidR="008B27E3">
              <w:t xml:space="preserve"> </w:t>
            </w:r>
            <w:r w:rsidRPr="00E81BAD">
              <w:t>681</w:t>
            </w:r>
            <w:r w:rsidR="008B27E3">
              <w:t xml:space="preserve"> </w:t>
            </w:r>
            <w:r w:rsidRPr="00E81BAD">
              <w:t>135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4F0B7" w14:textId="427C6B32" w:rsidR="00E81BAD" w:rsidRPr="00E81BAD" w:rsidRDefault="00E81BAD" w:rsidP="00203BC0">
            <w:pPr>
              <w:ind w:left="-102" w:right="-102"/>
              <w:jc w:val="right"/>
            </w:pPr>
            <w:r w:rsidRPr="00E81BAD">
              <w:t>469</w:t>
            </w:r>
            <w:r w:rsidR="008B27E3">
              <w:t xml:space="preserve"> </w:t>
            </w:r>
            <w:r w:rsidRPr="00E81BAD">
              <w:t>829</w:t>
            </w:r>
            <w:r w:rsidR="008B27E3">
              <w:t xml:space="preserve"> </w:t>
            </w:r>
            <w:r w:rsidRPr="00E81BAD">
              <w:t>13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B358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94</w:t>
            </w:r>
          </w:p>
        </w:tc>
      </w:tr>
      <w:tr w:rsidR="009258C4" w:rsidRPr="00E81BAD" w14:paraId="242ED77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72D843" w14:textId="302D772E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F8B7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F5F0E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8A3B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1E7C61" w14:textId="6EDB9A4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64C3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78013" w14:textId="68268EEA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27</w:t>
            </w:r>
            <w:r w:rsidR="008B27E3">
              <w:t xml:space="preserve"> </w:t>
            </w:r>
            <w:r w:rsidRPr="00E81BAD">
              <w:t>161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9306C" w14:textId="1AC4DB58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374</w:t>
            </w:r>
            <w:r w:rsidR="008B27E3">
              <w:t xml:space="preserve"> </w:t>
            </w:r>
            <w:r w:rsidRPr="00E81BAD">
              <w:t>924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358B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5</w:t>
            </w:r>
          </w:p>
        </w:tc>
      </w:tr>
      <w:tr w:rsidR="009258C4" w:rsidRPr="00E81BAD" w14:paraId="03E239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0BF307" w14:textId="27B6F777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7196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55CC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961803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240886" w14:textId="01EC696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7E9E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5FCA4" w14:textId="23BBF363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27</w:t>
            </w:r>
            <w:r w:rsidR="008B27E3">
              <w:t xml:space="preserve"> </w:t>
            </w:r>
            <w:r w:rsidRPr="00E81BAD">
              <w:t>161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A0DBA" w14:textId="290951C9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374</w:t>
            </w:r>
            <w:r w:rsidR="008B27E3">
              <w:t xml:space="preserve"> </w:t>
            </w:r>
            <w:r w:rsidRPr="00E81BAD">
              <w:t>924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2D4C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5</w:t>
            </w:r>
          </w:p>
        </w:tc>
      </w:tr>
      <w:tr w:rsidR="009258C4" w:rsidRPr="00E81BAD" w14:paraId="4D19BAD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B178ED" w14:textId="34A47E08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8D59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771A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05A9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60A99A" w14:textId="675AC90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742C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8965F" w14:textId="35316F9C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27</w:t>
            </w:r>
            <w:r w:rsidR="008B27E3">
              <w:t xml:space="preserve"> </w:t>
            </w:r>
            <w:r w:rsidRPr="00E81BAD">
              <w:t>161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D6D17" w14:textId="622A19AA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374</w:t>
            </w:r>
            <w:r w:rsidR="008B27E3">
              <w:t xml:space="preserve"> </w:t>
            </w:r>
            <w:r w:rsidRPr="00E81BAD">
              <w:t>924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6ED6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5</w:t>
            </w:r>
          </w:p>
        </w:tc>
      </w:tr>
      <w:tr w:rsidR="009258C4" w:rsidRPr="00E81BAD" w14:paraId="7A54879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21471B" w14:textId="1F0B9787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жилых</w:t>
            </w:r>
            <w:r w:rsidR="008B27E3">
              <w:t xml:space="preserve"> </w:t>
            </w:r>
            <w:r w:rsidRPr="00E81BAD">
              <w:t>помещений,</w:t>
            </w:r>
            <w:r w:rsidR="008B27E3">
              <w:t xml:space="preserve"> </w:t>
            </w:r>
            <w:r w:rsidRPr="00E81BAD">
              <w:t>отоп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вещения</w:t>
            </w:r>
            <w:r w:rsidR="008B27E3">
              <w:t xml:space="preserve"> </w:t>
            </w:r>
            <w:r w:rsidRPr="00E81BAD">
              <w:t>педагогическим</w:t>
            </w:r>
            <w:r w:rsidR="008B27E3">
              <w:t xml:space="preserve"> </w:t>
            </w:r>
            <w:r w:rsidRPr="00E81BAD">
              <w:t>работникам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й,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ботаю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их</w:t>
            </w:r>
            <w:r w:rsidR="008B27E3">
              <w:t xml:space="preserve"> </w:t>
            </w:r>
            <w:r w:rsidRPr="00E81BAD">
              <w:t>населенных</w:t>
            </w:r>
            <w:r w:rsidR="008B27E3">
              <w:t xml:space="preserve"> </w:t>
            </w:r>
            <w:r w:rsidRPr="00E81BAD">
              <w:t>пунктах,</w:t>
            </w:r>
            <w:r w:rsidR="008B27E3">
              <w:t xml:space="preserve"> </w:t>
            </w:r>
            <w:r w:rsidRPr="00E81BAD">
              <w:t>рабочих</w:t>
            </w:r>
            <w:r w:rsidR="008B27E3">
              <w:t xml:space="preserve"> </w:t>
            </w:r>
            <w:r w:rsidRPr="00E81BAD">
              <w:t>поселках</w:t>
            </w:r>
            <w:r w:rsidR="008B27E3">
              <w:t xml:space="preserve"> </w:t>
            </w:r>
            <w:r w:rsidRPr="00E81BAD">
              <w:t>(поселках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1CCD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0B716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B33F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D594F9" w14:textId="232803A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0F32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D82E0" w14:textId="75441DDB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16</w:t>
            </w:r>
            <w:r w:rsidR="008B27E3">
              <w:t xml:space="preserve"> </w:t>
            </w:r>
            <w:r w:rsidRPr="00E81BAD">
              <w:t>147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2A584" w14:textId="72012747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370</w:t>
            </w:r>
            <w:r w:rsidR="008B27E3">
              <w:t xml:space="preserve"> </w:t>
            </w:r>
            <w:r w:rsidRPr="00E81BAD">
              <w:t>204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2480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1</w:t>
            </w:r>
          </w:p>
        </w:tc>
      </w:tr>
      <w:tr w:rsidR="009258C4" w:rsidRPr="00E81BAD" w14:paraId="512013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E3AE7D" w14:textId="3CBD55A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9AF1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AE588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7DB3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F2679D" w14:textId="50195D8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DAB35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DDA6F" w14:textId="15D9B089" w:rsidR="00E81BAD" w:rsidRPr="00E81BAD" w:rsidRDefault="00E81BAD" w:rsidP="00203BC0">
            <w:pPr>
              <w:ind w:left="-102" w:right="-102"/>
              <w:jc w:val="right"/>
            </w:pPr>
            <w:r w:rsidRPr="00E81BAD">
              <w:t>8</w:t>
            </w:r>
            <w:r w:rsidR="008B27E3">
              <w:t xml:space="preserve"> </w:t>
            </w:r>
            <w:r w:rsidRPr="00E81BAD">
              <w:t>301</w:t>
            </w:r>
            <w:r w:rsidR="008B27E3">
              <w:t xml:space="preserve"> </w:t>
            </w:r>
            <w:r w:rsidRPr="00E81BAD">
              <w:t>912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1A76B" w14:textId="3627CD87" w:rsidR="00E81BAD" w:rsidRPr="00E81BAD" w:rsidRDefault="00E81BAD" w:rsidP="00203BC0">
            <w:pPr>
              <w:ind w:left="-102" w:right="-102"/>
              <w:jc w:val="right"/>
            </w:pPr>
            <w:r w:rsidRPr="00E81BAD">
              <w:t>8</w:t>
            </w:r>
            <w:r w:rsidR="008B27E3">
              <w:t xml:space="preserve"> </w:t>
            </w:r>
            <w:r w:rsidRPr="00E81BAD">
              <w:t>284</w:t>
            </w:r>
            <w:r w:rsidR="008B27E3">
              <w:t xml:space="preserve"> </w:t>
            </w:r>
            <w:r w:rsidRPr="00E81BAD">
              <w:t>377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909E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9</w:t>
            </w:r>
          </w:p>
        </w:tc>
      </w:tr>
      <w:tr w:rsidR="009258C4" w:rsidRPr="00E81BAD" w14:paraId="0B51293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A0402C" w14:textId="50B7116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ADC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9844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59C7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DFA1C6" w14:textId="78266D3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DF308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16C65" w14:textId="28A8032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14</w:t>
            </w:r>
            <w:r w:rsidR="008B27E3">
              <w:t xml:space="preserve"> </w:t>
            </w:r>
            <w:r w:rsidRPr="00E81BAD">
              <w:t>235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84D82" w14:textId="315FC98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85</w:t>
            </w:r>
            <w:r w:rsidR="008B27E3">
              <w:t xml:space="preserve"> </w:t>
            </w:r>
            <w:r w:rsidRPr="00E81BAD">
              <w:t>827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A266D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45</w:t>
            </w:r>
          </w:p>
        </w:tc>
      </w:tr>
      <w:tr w:rsidR="009258C4" w:rsidRPr="00E81BAD" w14:paraId="658CC83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A60EC6" w14:textId="5464E695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ы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категорий</w:t>
            </w:r>
            <w:r w:rsidR="008B27E3">
              <w:t xml:space="preserve"> </w:t>
            </w:r>
            <w:r w:rsidRPr="00E81BAD">
              <w:t>граждан,</w:t>
            </w:r>
            <w:r w:rsidR="008B27E3">
              <w:t xml:space="preserve"> </w:t>
            </w:r>
            <w:r w:rsidRPr="00E81BAD">
              <w:t>работающи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оживаю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9190D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6DF91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FAE783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9070EA" w14:textId="4AD6912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8C98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1816" w14:textId="2C9BCC71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013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0C7E0" w14:textId="1CEE1B0D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720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B0CB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2,86</w:t>
            </w:r>
          </w:p>
        </w:tc>
      </w:tr>
      <w:tr w:rsidR="009258C4" w:rsidRPr="00E81BAD" w14:paraId="203A019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4EA0D38" w14:textId="7C59958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A075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97BD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FAC2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9C8A51" w14:textId="5E1A35B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33512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7BFBD" w14:textId="223056B2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013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3AB73" w14:textId="02B57562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720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522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2,86</w:t>
            </w:r>
          </w:p>
        </w:tc>
      </w:tr>
      <w:tr w:rsidR="009258C4" w:rsidRPr="00E81BAD" w14:paraId="1FCF6A5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5BE4E1" w14:textId="350B070D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8829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61E8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AE658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78E9E4" w14:textId="49C8DEE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1BC7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8567B" w14:textId="2BD9DD3F" w:rsidR="00E81BAD" w:rsidRPr="00E81BAD" w:rsidRDefault="00E81BAD" w:rsidP="00203BC0">
            <w:pPr>
              <w:ind w:left="-102" w:right="-102"/>
              <w:jc w:val="right"/>
            </w:pPr>
            <w:r w:rsidRPr="00E81BAD">
              <w:t>469</w:t>
            </w:r>
            <w:r w:rsidR="008B27E3">
              <w:t xml:space="preserve"> </w:t>
            </w:r>
            <w:r w:rsidRPr="00E81BAD">
              <w:t>459</w:t>
            </w:r>
            <w:r w:rsidR="008B27E3">
              <w:t xml:space="preserve"> </w:t>
            </w:r>
            <w:r w:rsidRPr="00E81BAD">
              <w:t>634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956F" w14:textId="633BC330" w:rsidR="00E81BAD" w:rsidRPr="00E81BAD" w:rsidRDefault="00E81BAD" w:rsidP="00203BC0">
            <w:pPr>
              <w:ind w:left="-102" w:right="-102"/>
              <w:jc w:val="right"/>
            </w:pPr>
            <w:r w:rsidRPr="00E81BAD">
              <w:t>454</w:t>
            </w:r>
            <w:r w:rsidR="008B27E3">
              <w:t xml:space="preserve"> </w:t>
            </w:r>
            <w:r w:rsidRPr="00E81BAD">
              <w:t>705</w:t>
            </w:r>
            <w:r w:rsidR="008B27E3">
              <w:t xml:space="preserve"> </w:t>
            </w:r>
            <w:r w:rsidRPr="00E81BAD">
              <w:t>538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839A9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86</w:t>
            </w:r>
          </w:p>
        </w:tc>
      </w:tr>
      <w:tr w:rsidR="009258C4" w:rsidRPr="00E81BAD" w14:paraId="0D3E15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2EE491" w14:textId="69D5CDEA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школьного,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3768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6E99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C29C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FCCFE1" w14:textId="7584110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FB0D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13574" w14:textId="58BECB87" w:rsidR="00E81BAD" w:rsidRPr="00E81BAD" w:rsidRDefault="00E81BAD" w:rsidP="00203BC0">
            <w:pPr>
              <w:ind w:left="-102" w:right="-102"/>
              <w:jc w:val="right"/>
            </w:pPr>
            <w:r w:rsidRPr="00E81BAD">
              <w:t>469</w:t>
            </w:r>
            <w:r w:rsidR="008B27E3">
              <w:t xml:space="preserve"> </w:t>
            </w:r>
            <w:r w:rsidRPr="00E81BAD">
              <w:t>459</w:t>
            </w:r>
            <w:r w:rsidR="008B27E3">
              <w:t xml:space="preserve"> </w:t>
            </w:r>
            <w:r w:rsidRPr="00E81BAD">
              <w:t>634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C5FD6" w14:textId="496619F2" w:rsidR="00E81BAD" w:rsidRPr="00E81BAD" w:rsidRDefault="00E81BAD" w:rsidP="00203BC0">
            <w:pPr>
              <w:ind w:left="-102" w:right="-102"/>
              <w:jc w:val="right"/>
            </w:pPr>
            <w:r w:rsidRPr="00E81BAD">
              <w:t>454</w:t>
            </w:r>
            <w:r w:rsidR="008B27E3">
              <w:t xml:space="preserve"> </w:t>
            </w:r>
            <w:r w:rsidRPr="00E81BAD">
              <w:t>705</w:t>
            </w:r>
            <w:r w:rsidR="008B27E3">
              <w:t xml:space="preserve"> </w:t>
            </w:r>
            <w:r w:rsidRPr="00E81BAD">
              <w:t>538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154D2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86</w:t>
            </w:r>
          </w:p>
        </w:tc>
      </w:tr>
      <w:tr w:rsidR="009258C4" w:rsidRPr="00E81BAD" w14:paraId="5E8E02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CAE5A1" w14:textId="61D02555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предоставления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8121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A52C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630C0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08FFC8" w14:textId="4C2F3A6C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960D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3FE80" w14:textId="472130E3" w:rsidR="00E81BAD" w:rsidRPr="00E81BAD" w:rsidRDefault="00E81BAD" w:rsidP="00203BC0">
            <w:pPr>
              <w:ind w:left="-102" w:right="-102"/>
              <w:jc w:val="right"/>
            </w:pPr>
            <w:r w:rsidRPr="00E81BAD">
              <w:t>460</w:t>
            </w:r>
            <w:r w:rsidR="008B27E3">
              <w:t xml:space="preserve"> </w:t>
            </w:r>
            <w:r w:rsidRPr="00E81BAD">
              <w:t>547</w:t>
            </w:r>
            <w:r w:rsidR="008B27E3">
              <w:t xml:space="preserve"> </w:t>
            </w:r>
            <w:r w:rsidRPr="00E81BAD">
              <w:t>811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766C4" w14:textId="6201E3C9" w:rsidR="00E81BAD" w:rsidRPr="00E81BAD" w:rsidRDefault="00E81BAD" w:rsidP="00203BC0">
            <w:pPr>
              <w:ind w:left="-102" w:right="-102"/>
              <w:jc w:val="right"/>
            </w:pPr>
            <w:r w:rsidRPr="00E81BAD">
              <w:t>445</w:t>
            </w:r>
            <w:r w:rsidR="008B27E3">
              <w:t xml:space="preserve"> </w:t>
            </w:r>
            <w:r w:rsidRPr="00E81BAD">
              <w:t>862</w:t>
            </w:r>
            <w:r w:rsidR="008B27E3">
              <w:t xml:space="preserve"> </w:t>
            </w:r>
            <w:r w:rsidRPr="00E81BAD">
              <w:t>114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CE473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81</w:t>
            </w:r>
          </w:p>
        </w:tc>
      </w:tr>
      <w:tr w:rsidR="009258C4" w:rsidRPr="00E81BAD" w14:paraId="73815B9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8FF474C" w14:textId="05CBF9F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ED73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36A6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65400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168A1" w14:textId="3D16C752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67C02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385F1" w14:textId="7497DF07" w:rsidR="00E81BAD" w:rsidRPr="00E81BAD" w:rsidRDefault="00E81BAD" w:rsidP="00203BC0">
            <w:pPr>
              <w:ind w:left="-102" w:right="-102"/>
              <w:jc w:val="right"/>
            </w:pPr>
            <w:r w:rsidRPr="00E81BAD">
              <w:t>127</w:t>
            </w:r>
            <w:r w:rsidR="008B27E3">
              <w:t xml:space="preserve"> </w:t>
            </w:r>
            <w:r w:rsidRPr="00E81BAD">
              <w:t>920</w:t>
            </w:r>
            <w:r w:rsidR="008B27E3">
              <w:t xml:space="preserve"> </w:t>
            </w:r>
            <w:r w:rsidRPr="00E81BAD">
              <w:t>856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62600" w14:textId="5730E3B6" w:rsidR="00E81BAD" w:rsidRPr="00E81BAD" w:rsidRDefault="00E81BAD" w:rsidP="00203BC0">
            <w:pPr>
              <w:ind w:left="-102" w:right="-102"/>
              <w:jc w:val="right"/>
            </w:pPr>
            <w:r w:rsidRPr="00E81BAD">
              <w:t>123</w:t>
            </w:r>
            <w:r w:rsidR="008B27E3">
              <w:t xml:space="preserve"> </w:t>
            </w:r>
            <w:r w:rsidRPr="00E81BAD">
              <w:t>236</w:t>
            </w:r>
            <w:r w:rsidR="008B27E3">
              <w:t xml:space="preserve"> </w:t>
            </w:r>
            <w:r w:rsidRPr="00E81BAD">
              <w:t>886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9C915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34</w:t>
            </w:r>
          </w:p>
        </w:tc>
      </w:tr>
      <w:tr w:rsidR="009258C4" w:rsidRPr="00E81BAD" w14:paraId="690FAA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A2F87C" w14:textId="600964E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77D7B" w14:textId="77777777" w:rsidR="00E81BAD" w:rsidRPr="00E81BAD" w:rsidRDefault="00E81BAD" w:rsidP="00203BC0">
            <w:pPr>
              <w:ind w:left="-102" w:right="-102"/>
            </w:pPr>
          </w:p>
          <w:p w14:paraId="2675B23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EB96B" w14:textId="77777777" w:rsidR="00E81BAD" w:rsidRPr="00E81BAD" w:rsidRDefault="00E81BAD" w:rsidP="00203BC0">
            <w:pPr>
              <w:ind w:left="-102" w:right="-102"/>
            </w:pPr>
          </w:p>
          <w:p w14:paraId="215C1038" w14:textId="77777777" w:rsidR="00E81BAD" w:rsidRPr="00E81BAD" w:rsidRDefault="00E81BAD" w:rsidP="00203BC0">
            <w:pPr>
              <w:ind w:left="-102" w:right="-102"/>
            </w:pPr>
          </w:p>
          <w:p w14:paraId="63E6FFB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C96DDA" w14:textId="77777777" w:rsidR="00E81BAD" w:rsidRPr="00E81BAD" w:rsidRDefault="00E81BAD" w:rsidP="00203BC0">
            <w:pPr>
              <w:ind w:left="-102" w:right="-102"/>
            </w:pPr>
          </w:p>
          <w:p w14:paraId="06882994" w14:textId="77777777" w:rsidR="00E81BAD" w:rsidRPr="00E81BAD" w:rsidRDefault="00E81BAD" w:rsidP="00203BC0">
            <w:pPr>
              <w:ind w:left="-102" w:right="-102"/>
            </w:pPr>
          </w:p>
          <w:p w14:paraId="30AFBD1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B1764D" w14:textId="77777777" w:rsidR="00E81BAD" w:rsidRPr="00E81BAD" w:rsidRDefault="00E81BAD" w:rsidP="00203BC0">
            <w:pPr>
              <w:ind w:left="-102" w:right="-102"/>
            </w:pPr>
          </w:p>
          <w:p w14:paraId="011421D2" w14:textId="77777777" w:rsidR="00E81BAD" w:rsidRPr="00E81BAD" w:rsidRDefault="00E81BAD" w:rsidP="00203BC0">
            <w:pPr>
              <w:ind w:left="-102" w:right="-102"/>
            </w:pPr>
          </w:p>
          <w:p w14:paraId="7C623174" w14:textId="46AD05D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BBCAD" w14:textId="77777777" w:rsidR="00E81BAD" w:rsidRPr="00E81BAD" w:rsidRDefault="00E81BAD" w:rsidP="00203BC0">
            <w:pPr>
              <w:ind w:left="-102" w:right="-102"/>
            </w:pPr>
          </w:p>
          <w:p w14:paraId="5DA232D4" w14:textId="77777777" w:rsidR="00E81BAD" w:rsidRPr="00E81BAD" w:rsidRDefault="00E81BAD" w:rsidP="00203BC0">
            <w:pPr>
              <w:ind w:left="-102" w:right="-102"/>
            </w:pPr>
          </w:p>
          <w:p w14:paraId="3284E421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EA0C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70BDDB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D44CDDA" w14:textId="35F97FBE" w:rsidR="00E81BAD" w:rsidRPr="00E81BAD" w:rsidRDefault="00E81BAD" w:rsidP="00203BC0">
            <w:pPr>
              <w:ind w:left="-102" w:right="-102"/>
              <w:jc w:val="right"/>
            </w:pPr>
            <w:r w:rsidRPr="00E81BAD">
              <w:t>79</w:t>
            </w:r>
            <w:r w:rsidR="008B27E3">
              <w:t xml:space="preserve"> </w:t>
            </w:r>
            <w:r w:rsidRPr="00E81BAD">
              <w:t>495</w:t>
            </w:r>
            <w:r w:rsidR="008B27E3">
              <w:t xml:space="preserve"> </w:t>
            </w:r>
            <w:r w:rsidRPr="00E81BAD">
              <w:t>39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C1BE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0570B7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6609872" w14:textId="05660793" w:rsidR="00E81BAD" w:rsidRPr="00E81BAD" w:rsidRDefault="00E81BAD" w:rsidP="00203BC0">
            <w:pPr>
              <w:ind w:left="-102" w:right="-102"/>
              <w:jc w:val="right"/>
            </w:pPr>
            <w:r w:rsidRPr="00E81BAD">
              <w:t>79</w:t>
            </w:r>
            <w:r w:rsidR="008B27E3">
              <w:t xml:space="preserve"> </w:t>
            </w:r>
            <w:r w:rsidRPr="00E81BAD">
              <w:t>155</w:t>
            </w:r>
            <w:r w:rsidR="008B27E3">
              <w:t xml:space="preserve"> </w:t>
            </w:r>
            <w:r w:rsidRPr="00E81BAD">
              <w:t>821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82D70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57F8B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7</w:t>
            </w:r>
          </w:p>
        </w:tc>
      </w:tr>
      <w:tr w:rsidR="009258C4" w:rsidRPr="00E81BAD" w14:paraId="1F2732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FFF902" w14:textId="55CEF26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007CD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2505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92278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041A4B" w14:textId="7FAED3B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1B9F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70E6B" w14:textId="2D897FF6" w:rsidR="00E81BAD" w:rsidRPr="00E81BAD" w:rsidRDefault="00E81BAD" w:rsidP="00203BC0">
            <w:pPr>
              <w:ind w:left="-102" w:right="-102"/>
              <w:jc w:val="right"/>
            </w:pPr>
            <w:r w:rsidRPr="00E81BAD">
              <w:t>43</w:t>
            </w:r>
            <w:r w:rsidR="008B27E3">
              <w:t xml:space="preserve"> </w:t>
            </w:r>
            <w:r w:rsidRPr="00E81BAD">
              <w:t>153</w:t>
            </w:r>
            <w:r w:rsidR="008B27E3">
              <w:t xml:space="preserve"> </w:t>
            </w:r>
            <w:r w:rsidRPr="00E81BAD">
              <w:t>336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0FDCE" w14:textId="76ED6503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30</w:t>
            </w:r>
            <w:r w:rsidR="008B27E3">
              <w:t xml:space="preserve"> </w:t>
            </w:r>
            <w:r w:rsidRPr="00E81BAD">
              <w:t>505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45A7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61</w:t>
            </w:r>
          </w:p>
        </w:tc>
      </w:tr>
      <w:tr w:rsidR="009258C4" w:rsidRPr="00E81BAD" w14:paraId="73518C9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DBDFED6" w14:textId="146EF3F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61A9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67A8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67F6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B36D43" w14:textId="0C819BC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3760F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50BAC" w14:textId="7CB543AA" w:rsidR="00E81BAD" w:rsidRPr="00E81BAD" w:rsidRDefault="00E81BAD" w:rsidP="00203BC0">
            <w:pPr>
              <w:ind w:left="-102" w:right="-102"/>
              <w:jc w:val="right"/>
            </w:pPr>
            <w:r w:rsidRPr="00E81BAD">
              <w:t>32</w:t>
            </w:r>
            <w:r w:rsidR="008B27E3">
              <w:t xml:space="preserve"> </w:t>
            </w:r>
            <w:r w:rsidRPr="00E81BAD">
              <w:t>14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D8075" w14:textId="686E792A" w:rsidR="00E81BAD" w:rsidRPr="00E81BAD" w:rsidRDefault="00E81BAD" w:rsidP="00203BC0">
            <w:pPr>
              <w:ind w:left="-102" w:right="-102"/>
              <w:jc w:val="right"/>
            </w:pPr>
            <w:r w:rsidRPr="00E81BAD">
              <w:t>23</w:t>
            </w:r>
            <w:r w:rsidR="008B27E3">
              <w:t xml:space="preserve"> </w:t>
            </w:r>
            <w:r w:rsidRPr="00E81BAD">
              <w:t>408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D5BA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2,83</w:t>
            </w:r>
          </w:p>
        </w:tc>
      </w:tr>
      <w:tr w:rsidR="009258C4" w:rsidRPr="00E81BAD" w14:paraId="419ABCD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8B58D5" w14:textId="68E6CDAE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DBA8A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3427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91FC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C5D636" w14:textId="674683A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7AE2E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20F60" w14:textId="60781D59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239</w:t>
            </w:r>
            <w:r w:rsidR="008B27E3">
              <w:t xml:space="preserve"> </w:t>
            </w:r>
            <w:r w:rsidRPr="00E81BAD">
              <w:t>98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4A8AC" w14:textId="454CF093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527</w:t>
            </w:r>
            <w:r w:rsidR="008B27E3">
              <w:t xml:space="preserve"> </w:t>
            </w:r>
            <w:r w:rsidRPr="00E81BAD">
              <w:t>150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79D5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6,40</w:t>
            </w:r>
          </w:p>
        </w:tc>
      </w:tr>
      <w:tr w:rsidR="009258C4" w:rsidRPr="00E81BAD" w14:paraId="7F01C8F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4B2F1D" w14:textId="7D104C18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B4F6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02743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1529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3A91B8" w14:textId="2DDD30B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52D7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FE1B" w14:textId="7A824A98" w:rsidR="00E81BAD" w:rsidRPr="00E81BAD" w:rsidRDefault="00E81BAD" w:rsidP="00203BC0">
            <w:pPr>
              <w:ind w:left="-102" w:right="-102"/>
              <w:jc w:val="right"/>
            </w:pPr>
            <w:r w:rsidRPr="00E81BAD">
              <w:t>588</w:t>
            </w:r>
            <w:r w:rsidR="008B27E3">
              <w:t xml:space="preserve"> </w:t>
            </w:r>
            <w:r w:rsidRPr="00E81BAD">
              <w:t>47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A1D6A" w14:textId="5CCB2F08" w:rsidR="00E81BAD" w:rsidRPr="00E81BAD" w:rsidRDefault="00E81BAD" w:rsidP="00203BC0">
            <w:pPr>
              <w:ind w:left="-102" w:right="-102"/>
              <w:jc w:val="right"/>
            </w:pPr>
            <w:r w:rsidRPr="00E81BAD">
              <w:t>338</w:t>
            </w:r>
            <w:r w:rsidR="008B27E3">
              <w:t xml:space="preserve"> </w:t>
            </w:r>
            <w:r w:rsidRPr="00E81BAD">
              <w:t>472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F729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7,52</w:t>
            </w:r>
          </w:p>
        </w:tc>
      </w:tr>
      <w:tr w:rsidR="009258C4" w:rsidRPr="00E81BAD" w14:paraId="399A31A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883F52" w14:textId="708ACA6F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E34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A85D34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0C78E4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86BD57" w14:textId="72A92D3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A657B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40656" w14:textId="10AF383F" w:rsidR="00E81BAD" w:rsidRPr="00E81BAD" w:rsidRDefault="00E81BAD" w:rsidP="00203BC0">
            <w:pPr>
              <w:ind w:left="-102" w:right="-102"/>
              <w:jc w:val="right"/>
            </w:pPr>
            <w:r w:rsidRPr="00E81BAD">
              <w:t>588</w:t>
            </w:r>
            <w:r w:rsidR="008B27E3">
              <w:t xml:space="preserve"> </w:t>
            </w:r>
            <w:r w:rsidRPr="00E81BAD">
              <w:t>47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3E563" w14:textId="7B99543C" w:rsidR="00E81BAD" w:rsidRPr="00E81BAD" w:rsidRDefault="00E81BAD" w:rsidP="00203BC0">
            <w:pPr>
              <w:ind w:left="-102" w:right="-102"/>
              <w:jc w:val="right"/>
            </w:pPr>
            <w:r w:rsidRPr="00E81BAD">
              <w:t>338</w:t>
            </w:r>
            <w:r w:rsidR="008B27E3">
              <w:t xml:space="preserve"> </w:t>
            </w:r>
            <w:r w:rsidRPr="00E81BAD">
              <w:t>472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63E02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7,52</w:t>
            </w:r>
          </w:p>
        </w:tc>
      </w:tr>
      <w:tr w:rsidR="009258C4" w:rsidRPr="00E81BAD" w14:paraId="3A7BA96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706B99" w14:textId="158D3329" w:rsidR="00E81BAD" w:rsidRPr="00E81BAD" w:rsidRDefault="00E81BAD" w:rsidP="008233A0">
            <w:pPr>
              <w:ind w:left="-102" w:right="-102"/>
              <w:jc w:val="both"/>
            </w:pPr>
            <w:r w:rsidRPr="00E81BAD">
              <w:t>Создание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привлечен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бот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разовательные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молодых</w:t>
            </w:r>
            <w:r w:rsidR="008B27E3">
              <w:t xml:space="preserve"> </w:t>
            </w:r>
            <w:r w:rsidRPr="00E81BAD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DCBDC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A26A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58E16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CD0504" w14:textId="333A0A3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2C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36CD2" w14:textId="12FE3D80" w:rsidR="00E81BAD" w:rsidRPr="00E81BAD" w:rsidRDefault="00E81BAD" w:rsidP="00203BC0">
            <w:pPr>
              <w:ind w:left="-102" w:right="-102"/>
              <w:jc w:val="right"/>
            </w:pPr>
            <w:r w:rsidRPr="00E81BAD">
              <w:t>529</w:t>
            </w:r>
            <w:r w:rsidR="008B27E3">
              <w:t xml:space="preserve"> </w:t>
            </w:r>
            <w:r w:rsidRPr="00E81BAD">
              <w:t>0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2862F" w14:textId="53C7E87B" w:rsidR="00E81BAD" w:rsidRPr="00E81BAD" w:rsidRDefault="00E81BAD" w:rsidP="00203BC0">
            <w:pPr>
              <w:ind w:left="-102" w:right="-102"/>
              <w:jc w:val="right"/>
            </w:pPr>
            <w:r w:rsidRPr="00E81BAD">
              <w:t>463</w:t>
            </w:r>
            <w:r w:rsidR="008B27E3">
              <w:t xml:space="preserve"> </w:t>
            </w:r>
            <w:r w:rsidRPr="00E81BAD">
              <w:t>651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22A75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64</w:t>
            </w:r>
          </w:p>
        </w:tc>
      </w:tr>
      <w:tr w:rsidR="009258C4" w:rsidRPr="00E81BAD" w14:paraId="752EC4C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1D94C1" w14:textId="01E7F27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0718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0117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5B291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446B44" w14:textId="158DF0A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3D89C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9A866" w14:textId="60FFF7A7" w:rsidR="00E81BAD" w:rsidRPr="00E81BAD" w:rsidRDefault="00E81BAD" w:rsidP="00203BC0">
            <w:pPr>
              <w:ind w:left="-102" w:right="-102"/>
              <w:jc w:val="right"/>
            </w:pPr>
            <w:r w:rsidRPr="00E81BAD">
              <w:t>529</w:t>
            </w:r>
            <w:r w:rsidR="008B27E3">
              <w:t xml:space="preserve"> </w:t>
            </w:r>
            <w:r w:rsidRPr="00E81BAD">
              <w:t>0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E0EB8" w14:textId="02C16401" w:rsidR="00E81BAD" w:rsidRPr="00E81BAD" w:rsidRDefault="00E81BAD" w:rsidP="00203BC0">
            <w:pPr>
              <w:ind w:left="-102" w:right="-102"/>
              <w:jc w:val="right"/>
            </w:pPr>
            <w:r w:rsidRPr="00E81BAD">
              <w:t>463</w:t>
            </w:r>
            <w:r w:rsidR="008B27E3">
              <w:t xml:space="preserve"> </w:t>
            </w:r>
            <w:r w:rsidRPr="00E81BAD">
              <w:t>651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F7957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64</w:t>
            </w:r>
          </w:p>
        </w:tc>
      </w:tr>
      <w:tr w:rsidR="009258C4" w:rsidRPr="00E81BAD" w14:paraId="6EB43E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402DD6" w14:textId="63A543AF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B23E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D923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AE0E8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0621B" w14:textId="585E432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70727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3EBBD" w14:textId="5A30716E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936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78775" w14:textId="577F582A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143</w:t>
            </w:r>
            <w:r w:rsidR="008B27E3">
              <w:t xml:space="preserve"> </w:t>
            </w:r>
            <w:r w:rsidRPr="00E81BAD">
              <w:t>250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74462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65</w:t>
            </w:r>
          </w:p>
        </w:tc>
      </w:tr>
      <w:tr w:rsidR="009258C4" w:rsidRPr="00E81BAD" w14:paraId="3BD893B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C60A27" w14:textId="500EAC5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0446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DBD4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E3F32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F54577" w14:textId="1A5836B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6B59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0D651" w14:textId="3FF9F715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936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ABC50" w14:textId="4F06D19A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143</w:t>
            </w:r>
            <w:r w:rsidR="008B27E3">
              <w:t xml:space="preserve"> </w:t>
            </w:r>
            <w:r w:rsidRPr="00E81BAD">
              <w:t>250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A72F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65</w:t>
            </w:r>
          </w:p>
        </w:tc>
      </w:tr>
      <w:tr w:rsidR="009258C4" w:rsidRPr="00E81BAD" w14:paraId="3FFE2F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A866C3" w14:textId="68ED159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B546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60EBB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FF3EB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7D64CD" w14:textId="467B2FBC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0CB9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E2AE8" w14:textId="0DC4E12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4</w:t>
            </w:r>
            <w:r w:rsidR="008B27E3">
              <w:t xml:space="preserve"> </w:t>
            </w:r>
            <w:r w:rsidRPr="00E81BAD">
              <w:t>43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0C6B8" w14:textId="622C263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4</w:t>
            </w:r>
            <w:r w:rsidR="008B27E3">
              <w:t xml:space="preserve"> </w:t>
            </w:r>
            <w:r w:rsidRPr="00E81BAD">
              <w:t>432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7462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8349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689F79" w14:textId="209D592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8EE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099C6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C2A6E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8A2404" w14:textId="2206EBDC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492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366A6" w14:textId="76BA6E0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4</w:t>
            </w:r>
            <w:r w:rsidR="008B27E3">
              <w:t xml:space="preserve"> </w:t>
            </w:r>
            <w:r w:rsidRPr="00E81BAD">
              <w:t>43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5C778" w14:textId="3598553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4</w:t>
            </w:r>
            <w:r w:rsidR="008B27E3">
              <w:t xml:space="preserve"> </w:t>
            </w:r>
            <w:r w:rsidRPr="00E81BAD">
              <w:t>432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02264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C02FE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B73A7F" w14:textId="66D5CF56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центров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цифров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гуманитарного</w:t>
            </w:r>
            <w:r w:rsidR="008B27E3">
              <w:t xml:space="preserve"> </w:t>
            </w:r>
            <w:r w:rsidRPr="00E81BAD">
              <w:t>профилей</w:t>
            </w:r>
            <w:r w:rsidR="008B27E3">
              <w:t xml:space="preserve"> </w:t>
            </w:r>
            <w:r w:rsidRPr="00E81BAD">
              <w:t>"Точка</w:t>
            </w:r>
            <w:r w:rsidR="008B27E3">
              <w:t xml:space="preserve"> </w:t>
            </w:r>
            <w:r w:rsidRPr="00E81BAD">
              <w:t>роста"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r w:rsidRPr="00E81BAD">
              <w:t>также</w:t>
            </w:r>
            <w:r w:rsidR="008B27E3">
              <w:t xml:space="preserve"> </w:t>
            </w:r>
            <w:r w:rsidRPr="00E81BAD">
              <w:t>центров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естественно-науч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логической</w:t>
            </w:r>
            <w:r w:rsidR="008B27E3">
              <w:t xml:space="preserve"> </w:t>
            </w:r>
            <w:r w:rsidRPr="00E81BAD">
              <w:t>направленнос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алых</w:t>
            </w:r>
            <w:r w:rsidR="008B27E3">
              <w:t xml:space="preserve"> </w:t>
            </w:r>
            <w:r w:rsidRPr="00E81BAD">
              <w:t>городах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счет</w:t>
            </w:r>
            <w:r w:rsidR="008B27E3">
              <w:t xml:space="preserve"> </w:t>
            </w:r>
            <w:r w:rsidRPr="00E81BAD">
              <w:t>средст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C059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7F111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FE27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FEF22" w14:textId="09F6D5C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5C78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3D676" w14:textId="4E462D7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67</w:t>
            </w:r>
            <w:r w:rsidR="008B27E3">
              <w:t xml:space="preserve"> </w:t>
            </w:r>
            <w:r w:rsidRPr="00E81BAD">
              <w:t>0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75FF6" w14:textId="2951B01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950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D9223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73368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E30479" w14:textId="1961BA9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2F85C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AF0E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68220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ED95FF" w14:textId="3B34ADF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0275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2D873" w14:textId="41A4AF3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67</w:t>
            </w:r>
            <w:r w:rsidR="008B27E3">
              <w:t xml:space="preserve"> </w:t>
            </w:r>
            <w:r w:rsidRPr="00E81BAD">
              <w:t>0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6A06C" w14:textId="4114DD9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950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45379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A4674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00F274" w14:textId="176DA7B9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ое</w:t>
            </w:r>
            <w:r w:rsidR="008B27E3">
              <w:t xml:space="preserve"> </w:t>
            </w:r>
            <w:r w:rsidRPr="00E81BAD">
              <w:t>денежное</w:t>
            </w:r>
            <w:r w:rsidR="008B27E3">
              <w:t xml:space="preserve"> </w:t>
            </w:r>
            <w:r w:rsidRPr="00E81BAD">
              <w:t>вознаграждение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классное</w:t>
            </w:r>
            <w:r w:rsidR="008B27E3">
              <w:t xml:space="preserve"> </w:t>
            </w:r>
            <w:r w:rsidRPr="00E81BAD">
              <w:t>руководство</w:t>
            </w:r>
            <w:r w:rsidR="008B27E3">
              <w:t xml:space="preserve"> </w:t>
            </w:r>
            <w:r w:rsidRPr="00E81BAD">
              <w:t>педагогическим</w:t>
            </w:r>
            <w:r w:rsidR="008B27E3">
              <w:t xml:space="preserve"> </w:t>
            </w:r>
            <w:r w:rsidRPr="00E81BAD">
              <w:t>работникам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2123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101F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967AD0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F25BFA" w14:textId="2EA35F8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F343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27314" w14:textId="3E6006EC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584FC" w14:textId="0DCD5FD4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418</w:t>
            </w:r>
            <w:r w:rsidR="008B27E3">
              <w:t xml:space="preserve"> </w:t>
            </w:r>
            <w:r w:rsidRPr="00E81BAD">
              <w:t>84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0B6C4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13</w:t>
            </w:r>
          </w:p>
        </w:tc>
      </w:tr>
      <w:tr w:rsidR="009258C4" w:rsidRPr="00E81BAD" w14:paraId="4DE0F94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F621BA" w14:textId="5FE4B2A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8CE7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5624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9113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4664BD" w14:textId="6E82720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386D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9D52D" w14:textId="70826D30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41A15" w14:textId="116C2F89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418</w:t>
            </w:r>
            <w:r w:rsidR="008B27E3">
              <w:t xml:space="preserve"> </w:t>
            </w:r>
            <w:r w:rsidRPr="00E81BAD">
              <w:t>84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495F7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13</w:t>
            </w:r>
          </w:p>
        </w:tc>
      </w:tr>
      <w:tr w:rsidR="009258C4" w:rsidRPr="00E81BAD" w14:paraId="53483F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C8F655" w14:textId="76B8297E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ав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олучение</w:t>
            </w:r>
            <w:r w:rsidR="008B27E3">
              <w:t xml:space="preserve"> </w:t>
            </w:r>
            <w:r w:rsidRPr="00E81BAD">
              <w:t>общедоступ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начального</w:t>
            </w:r>
            <w:r w:rsidR="008B27E3">
              <w:t xml:space="preserve"> </w:t>
            </w:r>
            <w:r w:rsidRPr="00E81BAD">
              <w:t>общего,</w:t>
            </w:r>
            <w:r w:rsidR="008B27E3">
              <w:t xml:space="preserve"> </w:t>
            </w:r>
            <w:r w:rsidRPr="00E81BAD">
              <w:t>основного</w:t>
            </w:r>
            <w:r w:rsidR="008B27E3">
              <w:t xml:space="preserve"> </w:t>
            </w:r>
            <w:r w:rsidRPr="00E81BAD">
              <w:t>общего,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r w:rsidRPr="00E81BAD">
              <w:t>такж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финансов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лучения</w:t>
            </w:r>
            <w:r w:rsidR="008B27E3">
              <w:t xml:space="preserve"> </w:t>
            </w:r>
            <w:r w:rsidRPr="00E81BAD">
              <w:t>начального</w:t>
            </w:r>
            <w:r w:rsidR="008B27E3">
              <w:t xml:space="preserve"> </w:t>
            </w:r>
            <w:r w:rsidRPr="00E81BAD">
              <w:t>общего,</w:t>
            </w:r>
            <w:r w:rsidR="008B27E3">
              <w:t xml:space="preserve"> </w:t>
            </w:r>
            <w:r w:rsidRPr="00E81BAD">
              <w:t>основного</w:t>
            </w:r>
            <w:r w:rsidR="008B27E3">
              <w:t xml:space="preserve"> </w:t>
            </w:r>
            <w:r w:rsidRPr="00E81BAD">
              <w:t>общего,</w:t>
            </w:r>
            <w:r w:rsidR="008B27E3">
              <w:t xml:space="preserve"> </w:t>
            </w:r>
            <w:r w:rsidRPr="00E81BAD">
              <w:t>средне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част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A254A" w14:textId="77777777" w:rsidR="00E81BAD" w:rsidRPr="00E81BAD" w:rsidRDefault="00E81BAD" w:rsidP="00203BC0">
            <w:pPr>
              <w:ind w:left="-102" w:right="-102"/>
            </w:pPr>
          </w:p>
          <w:p w14:paraId="4BE57880" w14:textId="77777777" w:rsidR="00E81BAD" w:rsidRPr="00E81BAD" w:rsidRDefault="00E81BAD" w:rsidP="00203BC0">
            <w:pPr>
              <w:ind w:left="-102" w:right="-102"/>
            </w:pPr>
          </w:p>
          <w:p w14:paraId="3D4CA090" w14:textId="77777777" w:rsidR="00E81BAD" w:rsidRPr="00E81BAD" w:rsidRDefault="00E81BAD" w:rsidP="00203BC0">
            <w:pPr>
              <w:ind w:left="-102" w:right="-102"/>
            </w:pPr>
          </w:p>
          <w:p w14:paraId="3FB89AE4" w14:textId="77777777" w:rsidR="00E81BAD" w:rsidRPr="00E81BAD" w:rsidRDefault="00E81BAD" w:rsidP="00203BC0">
            <w:pPr>
              <w:ind w:left="-102" w:right="-102"/>
            </w:pPr>
          </w:p>
          <w:p w14:paraId="281AE9D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5E7414" w14:textId="77777777" w:rsidR="00E81BAD" w:rsidRPr="00E81BAD" w:rsidRDefault="00E81BAD" w:rsidP="00203BC0">
            <w:pPr>
              <w:ind w:left="-102" w:right="-102"/>
            </w:pPr>
          </w:p>
          <w:p w14:paraId="24981083" w14:textId="77777777" w:rsidR="00E81BAD" w:rsidRPr="00E81BAD" w:rsidRDefault="00E81BAD" w:rsidP="00203BC0">
            <w:pPr>
              <w:ind w:left="-102" w:right="-102"/>
            </w:pPr>
          </w:p>
          <w:p w14:paraId="78BE44FB" w14:textId="77777777" w:rsidR="00E81BAD" w:rsidRPr="00E81BAD" w:rsidRDefault="00E81BAD" w:rsidP="00203BC0">
            <w:pPr>
              <w:ind w:left="-102" w:right="-102"/>
            </w:pPr>
          </w:p>
          <w:p w14:paraId="366957C1" w14:textId="77777777" w:rsidR="00E81BAD" w:rsidRPr="00E81BAD" w:rsidRDefault="00E81BAD" w:rsidP="00203BC0">
            <w:pPr>
              <w:ind w:left="-102" w:right="-102"/>
            </w:pPr>
          </w:p>
          <w:p w14:paraId="025869A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3E54A" w14:textId="77777777" w:rsidR="00E81BAD" w:rsidRPr="00E81BAD" w:rsidRDefault="00E81BAD" w:rsidP="00203BC0">
            <w:pPr>
              <w:ind w:left="-102" w:right="-102"/>
            </w:pPr>
          </w:p>
          <w:p w14:paraId="75F01F2C" w14:textId="77777777" w:rsidR="00E81BAD" w:rsidRPr="00E81BAD" w:rsidRDefault="00E81BAD" w:rsidP="00203BC0">
            <w:pPr>
              <w:ind w:left="-102" w:right="-102"/>
            </w:pPr>
          </w:p>
          <w:p w14:paraId="17E8CC47" w14:textId="77777777" w:rsidR="00E81BAD" w:rsidRPr="00E81BAD" w:rsidRDefault="00E81BAD" w:rsidP="00203BC0">
            <w:pPr>
              <w:ind w:left="-102" w:right="-102"/>
            </w:pPr>
          </w:p>
          <w:p w14:paraId="58F18BD8" w14:textId="77777777" w:rsidR="00E81BAD" w:rsidRPr="00E81BAD" w:rsidRDefault="00E81BAD" w:rsidP="00203BC0">
            <w:pPr>
              <w:ind w:left="-102" w:right="-102"/>
            </w:pPr>
          </w:p>
          <w:p w14:paraId="458EC55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67B63" w14:textId="77777777" w:rsidR="00E81BAD" w:rsidRPr="00E81BAD" w:rsidRDefault="00E81BAD" w:rsidP="00203BC0">
            <w:pPr>
              <w:ind w:left="-102" w:right="-102"/>
            </w:pPr>
          </w:p>
          <w:p w14:paraId="7E086518" w14:textId="77777777" w:rsidR="00E81BAD" w:rsidRPr="00E81BAD" w:rsidRDefault="00E81BAD" w:rsidP="00203BC0">
            <w:pPr>
              <w:ind w:left="-102" w:right="-102"/>
            </w:pPr>
          </w:p>
          <w:p w14:paraId="231B4BA6" w14:textId="77777777" w:rsidR="00E81BAD" w:rsidRPr="00E81BAD" w:rsidRDefault="00E81BAD" w:rsidP="00203BC0">
            <w:pPr>
              <w:ind w:left="-102" w:right="-102"/>
            </w:pPr>
          </w:p>
          <w:p w14:paraId="6931D194" w14:textId="3244B0A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42166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106C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A5D8D2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1FE00D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8731DD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34D4E05" w14:textId="258B0EDE" w:rsidR="00E81BAD" w:rsidRPr="00E81BAD" w:rsidRDefault="00E81BAD" w:rsidP="00203BC0">
            <w:pPr>
              <w:ind w:left="-102" w:right="-102"/>
              <w:jc w:val="right"/>
            </w:pPr>
            <w:r w:rsidRPr="00E81BAD">
              <w:t>243</w:t>
            </w:r>
            <w:r w:rsidR="008B27E3">
              <w:t xml:space="preserve"> </w:t>
            </w:r>
            <w:r w:rsidRPr="00E81BAD">
              <w:t>586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7129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18DB5C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483370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8E32065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C5EB183" w14:textId="7D212F9B" w:rsidR="00E81BAD" w:rsidRPr="00E81BAD" w:rsidRDefault="00E81BAD" w:rsidP="00203BC0">
            <w:pPr>
              <w:ind w:left="-102" w:right="-102"/>
              <w:jc w:val="right"/>
            </w:pPr>
            <w:r w:rsidRPr="00E81BAD">
              <w:t>243</w:t>
            </w:r>
            <w:r w:rsidR="008B27E3">
              <w:t xml:space="preserve"> </w:t>
            </w:r>
            <w:r w:rsidRPr="00E81BAD">
              <w:t>149</w:t>
            </w:r>
            <w:r w:rsidR="008B27E3">
              <w:t xml:space="preserve"> </w:t>
            </w:r>
            <w:r w:rsidRPr="00E81BAD">
              <w:t>387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CCBAD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6F2D03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C2A65B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18DA70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24D873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2</w:t>
            </w:r>
          </w:p>
        </w:tc>
      </w:tr>
      <w:tr w:rsidR="009258C4" w:rsidRPr="00E81BAD" w14:paraId="110A023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C9AB90" w14:textId="5F8A5D81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70D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053B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8D0D4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D008B7" w14:textId="616C6AC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B3B0E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57B79" w14:textId="27723F94" w:rsidR="00E81BAD" w:rsidRPr="00E81BAD" w:rsidRDefault="00E81BAD" w:rsidP="00203BC0">
            <w:pPr>
              <w:ind w:left="-102" w:right="-102"/>
              <w:jc w:val="right"/>
            </w:pPr>
            <w:r w:rsidRPr="00E81BAD">
              <w:t>238</w:t>
            </w:r>
            <w:r w:rsidR="008B27E3">
              <w:t xml:space="preserve"> </w:t>
            </w:r>
            <w:r w:rsidRPr="00E81BAD">
              <w:t>274</w:t>
            </w:r>
            <w:r w:rsidR="008B27E3">
              <w:t xml:space="preserve"> </w:t>
            </w:r>
            <w:r w:rsidRPr="00E81BAD">
              <w:t>448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EC6AB" w14:textId="6F729B98" w:rsidR="00E81BAD" w:rsidRPr="00E81BAD" w:rsidRDefault="00E81BAD" w:rsidP="00203BC0">
            <w:pPr>
              <w:ind w:left="-102" w:right="-102"/>
              <w:jc w:val="right"/>
            </w:pPr>
            <w:r w:rsidRPr="00E81BAD">
              <w:t>237</w:t>
            </w:r>
            <w:r w:rsidR="008B27E3">
              <w:t xml:space="preserve"> </w:t>
            </w:r>
            <w:r w:rsidRPr="00E81BAD">
              <w:t>837</w:t>
            </w:r>
            <w:r w:rsidR="008B27E3">
              <w:t xml:space="preserve"> </w:t>
            </w:r>
            <w:r w:rsidRPr="00E81BAD">
              <w:t>378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875C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2</w:t>
            </w:r>
          </w:p>
        </w:tc>
      </w:tr>
      <w:tr w:rsidR="009258C4" w:rsidRPr="00E81BAD" w14:paraId="2111F35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04E6E8" w14:textId="5141C4C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B271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723A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F7B0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FD90A" w14:textId="458ABF3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64D7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B429" w14:textId="52123547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312</w:t>
            </w:r>
            <w:r w:rsidR="008B27E3">
              <w:t xml:space="preserve"> </w:t>
            </w:r>
            <w:r w:rsidRPr="00E81BAD">
              <w:t>061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77D8F" w14:textId="767C660D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312</w:t>
            </w:r>
            <w:r w:rsidR="008B27E3">
              <w:t xml:space="preserve"> </w:t>
            </w:r>
            <w:r w:rsidRPr="00E81BAD">
              <w:t>008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78A9A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39D18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B131DD" w14:textId="46341D0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иобретение</w:t>
            </w:r>
            <w:r w:rsidR="008B27E3">
              <w:t xml:space="preserve"> </w:t>
            </w:r>
            <w:r w:rsidRPr="00E81BAD">
              <w:t>новогодних</w:t>
            </w:r>
            <w:r w:rsidR="008B27E3">
              <w:t xml:space="preserve"> </w:t>
            </w:r>
            <w:r w:rsidRPr="00E81BAD">
              <w:t>подарков</w:t>
            </w:r>
            <w:r w:rsidR="008B27E3">
              <w:t xml:space="preserve"> </w:t>
            </w:r>
            <w:r w:rsidRPr="00E81BAD">
              <w:t>детям,</w:t>
            </w:r>
            <w:r w:rsidR="008B27E3">
              <w:t xml:space="preserve"> </w:t>
            </w:r>
            <w:r w:rsidRPr="00E81BAD">
              <w:t>обучающимс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бразовательным</w:t>
            </w:r>
            <w:r w:rsidR="008B27E3">
              <w:t xml:space="preserve"> </w:t>
            </w:r>
            <w:r w:rsidRPr="00E81BAD">
              <w:t>программам</w:t>
            </w:r>
            <w:r w:rsidR="008B27E3">
              <w:t xml:space="preserve"> </w:t>
            </w:r>
            <w:r w:rsidRPr="00E81BAD">
              <w:t>начально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част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2BC4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8DFD8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4523E7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7F1D4D" w14:textId="6868131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3D84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D1CAC" w14:textId="49248348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3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B624" w14:textId="46F8C31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25</w:t>
            </w:r>
            <w:r w:rsidR="008B27E3">
              <w:t xml:space="preserve"> </w:t>
            </w:r>
            <w:r w:rsidRPr="00E81BAD">
              <w:t>1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5841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5</w:t>
            </w:r>
          </w:p>
        </w:tc>
      </w:tr>
      <w:tr w:rsidR="009258C4" w:rsidRPr="00E81BAD" w14:paraId="6EDC954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2914F2" w14:textId="2D601AE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5520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855F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5ED60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7021C9" w14:textId="104E9E9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D18C6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C4E54" w14:textId="17E35F3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3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5C3A8" w14:textId="63736FC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525</w:t>
            </w:r>
            <w:r w:rsidR="008B27E3">
              <w:t xml:space="preserve"> </w:t>
            </w:r>
            <w:r w:rsidRPr="00E81BAD">
              <w:t>1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FE76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5</w:t>
            </w:r>
          </w:p>
        </w:tc>
      </w:tr>
      <w:tr w:rsidR="009258C4" w:rsidRPr="00E81BAD" w14:paraId="138898E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56EC15" w14:textId="4D630D6E" w:rsidR="00E81BAD" w:rsidRPr="00E81BAD" w:rsidRDefault="00E81BAD" w:rsidP="008233A0">
            <w:pPr>
              <w:ind w:left="-102" w:right="-102"/>
              <w:jc w:val="both"/>
            </w:pPr>
            <w:r w:rsidRPr="00E81BAD">
              <w:t>Организация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горячего</w:t>
            </w:r>
            <w:r w:rsidR="008B27E3">
              <w:t xml:space="preserve"> </w:t>
            </w:r>
            <w:r w:rsidRPr="00E81BAD">
              <w:t>питания</w:t>
            </w:r>
            <w:r w:rsidR="008B27E3">
              <w:t xml:space="preserve"> </w:t>
            </w:r>
            <w:r w:rsidRPr="00E81BAD">
              <w:t>обучающихся,</w:t>
            </w:r>
            <w:r w:rsidR="008B27E3">
              <w:t xml:space="preserve"> </w:t>
            </w:r>
            <w:r w:rsidRPr="00E81BAD">
              <w:t>получающих</w:t>
            </w:r>
            <w:r w:rsidR="008B27E3">
              <w:t xml:space="preserve"> </w:t>
            </w:r>
            <w:r w:rsidRPr="00E81BAD">
              <w:t>начальное</w:t>
            </w:r>
            <w:r w:rsidR="008B27E3">
              <w:t xml:space="preserve"> </w:t>
            </w:r>
            <w:r w:rsidRPr="00E81BAD">
              <w:t>общее</w:t>
            </w:r>
            <w:r w:rsidR="008B27E3">
              <w:t xml:space="preserve"> </w:t>
            </w:r>
            <w:r w:rsidRPr="00E81BAD">
              <w:t>образова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B92B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8029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F95193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BB36A4" w14:textId="4826A70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BFA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675FF" w14:textId="0B5E668D" w:rsidR="00E81BAD" w:rsidRPr="00E81BAD" w:rsidRDefault="00E81BAD" w:rsidP="00203BC0">
            <w:pPr>
              <w:ind w:left="-102" w:right="-102"/>
              <w:jc w:val="right"/>
            </w:pPr>
            <w:r w:rsidRPr="00E81BAD">
              <w:t>31</w:t>
            </w:r>
            <w:r w:rsidR="008B27E3">
              <w:t xml:space="preserve"> </w:t>
            </w:r>
            <w:r w:rsidRPr="00E81BAD">
              <w:t>805</w:t>
            </w:r>
            <w:r w:rsidR="008B27E3">
              <w:t xml:space="preserve"> </w:t>
            </w:r>
            <w:r w:rsidRPr="00E81BAD">
              <w:t>036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82F2" w14:textId="7A2D38F7" w:rsidR="00E81BAD" w:rsidRPr="00E81BAD" w:rsidRDefault="00E81BAD" w:rsidP="00203BC0">
            <w:pPr>
              <w:ind w:left="-102" w:right="-102"/>
              <w:jc w:val="right"/>
            </w:pPr>
            <w:r w:rsidRPr="00E81BAD">
              <w:t>29</w:t>
            </w:r>
            <w:r w:rsidR="008B27E3">
              <w:t xml:space="preserve"> </w:t>
            </w:r>
            <w:r w:rsidRPr="00E81BAD">
              <w:t>214</w:t>
            </w:r>
            <w:r w:rsidR="008B27E3">
              <w:t xml:space="preserve"> </w:t>
            </w:r>
            <w:r w:rsidRPr="00E81BAD">
              <w:t>059,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120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85</w:t>
            </w:r>
          </w:p>
        </w:tc>
      </w:tr>
      <w:tr w:rsidR="009258C4" w:rsidRPr="00E81BAD" w14:paraId="0A07C4D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5DB2A5" w14:textId="3E1A0C2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9B6C0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B838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1ED85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41DD7C" w14:textId="2427D10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AB38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698A3" w14:textId="34969E32" w:rsidR="00E81BAD" w:rsidRPr="00E81BAD" w:rsidRDefault="00E81BAD" w:rsidP="00203BC0">
            <w:pPr>
              <w:ind w:left="-102" w:right="-102"/>
              <w:jc w:val="right"/>
            </w:pPr>
            <w:r w:rsidRPr="00E81BAD">
              <w:t>31</w:t>
            </w:r>
            <w:r w:rsidR="008B27E3">
              <w:t xml:space="preserve"> </w:t>
            </w:r>
            <w:r w:rsidRPr="00E81BAD">
              <w:t>805</w:t>
            </w:r>
            <w:r w:rsidR="008B27E3">
              <w:t xml:space="preserve"> </w:t>
            </w:r>
            <w:r w:rsidRPr="00E81BAD">
              <w:t>036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A8773" w14:textId="14B591DD" w:rsidR="00E81BAD" w:rsidRPr="00E81BAD" w:rsidRDefault="00E81BAD" w:rsidP="00203BC0">
            <w:pPr>
              <w:ind w:left="-102" w:right="-102"/>
              <w:jc w:val="right"/>
            </w:pPr>
            <w:r w:rsidRPr="00E81BAD">
              <w:t>29</w:t>
            </w:r>
            <w:r w:rsidR="008B27E3">
              <w:t xml:space="preserve"> </w:t>
            </w:r>
            <w:r w:rsidRPr="00E81BAD">
              <w:t>214</w:t>
            </w:r>
            <w:r w:rsidR="008B27E3">
              <w:t xml:space="preserve"> </w:t>
            </w:r>
            <w:r w:rsidRPr="00E81BAD">
              <w:t>059,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EB0A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85</w:t>
            </w:r>
          </w:p>
        </w:tc>
      </w:tr>
      <w:tr w:rsidR="009258C4" w:rsidRPr="00E81BAD" w14:paraId="390F63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1706DA" w14:textId="48550342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замене</w:t>
            </w:r>
            <w:r w:rsidR="008B27E3">
              <w:t xml:space="preserve"> </w:t>
            </w:r>
            <w:r w:rsidRPr="00E81BAD">
              <w:t>оконных</w:t>
            </w:r>
            <w:r w:rsidR="008B27E3">
              <w:t xml:space="preserve"> </w:t>
            </w:r>
            <w:r w:rsidRPr="00E81BAD">
              <w:t>блок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ED37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3D9F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CDEA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B74A72" w14:textId="53AD57E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FC8B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3CB08" w14:textId="3074472C" w:rsidR="00E81BAD" w:rsidRPr="00E81BAD" w:rsidRDefault="00E81BAD" w:rsidP="00203BC0">
            <w:pPr>
              <w:ind w:left="-102" w:right="-102"/>
              <w:jc w:val="right"/>
            </w:pPr>
            <w:r w:rsidRPr="00E81BAD">
              <w:t>143</w:t>
            </w:r>
            <w:r w:rsidR="008B27E3">
              <w:t xml:space="preserve"> </w:t>
            </w:r>
            <w:r w:rsidRPr="00E81BAD">
              <w:t>0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0AE5F" w14:textId="317CB388" w:rsidR="00E81BAD" w:rsidRPr="00E81BAD" w:rsidRDefault="00E81BAD" w:rsidP="00203BC0">
            <w:pPr>
              <w:ind w:left="-102" w:right="-102"/>
              <w:jc w:val="right"/>
            </w:pPr>
            <w:r w:rsidRPr="00E81BAD">
              <w:t>143</w:t>
            </w:r>
            <w:r w:rsidR="008B27E3">
              <w:t xml:space="preserve"> </w:t>
            </w:r>
            <w:r w:rsidRPr="00E81BAD">
              <w:t>01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AE62C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F084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709ED9" w14:textId="526381A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AB5F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74658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6E15B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E00B38" w14:textId="56B7725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B2EC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F1E93" w14:textId="0A26085E" w:rsidR="00E81BAD" w:rsidRPr="00E81BAD" w:rsidRDefault="00E81BAD" w:rsidP="00203BC0">
            <w:pPr>
              <w:ind w:left="-102" w:right="-102"/>
              <w:jc w:val="right"/>
            </w:pPr>
            <w:r w:rsidRPr="00E81BAD">
              <w:t>143</w:t>
            </w:r>
            <w:r w:rsidR="008B27E3">
              <w:t xml:space="preserve"> </w:t>
            </w:r>
            <w:r w:rsidRPr="00E81BAD">
              <w:t>0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4DEC4" w14:textId="6F101499" w:rsidR="00E81BAD" w:rsidRPr="00E81BAD" w:rsidRDefault="00E81BAD" w:rsidP="00203BC0">
            <w:pPr>
              <w:ind w:left="-102" w:right="-102"/>
              <w:jc w:val="right"/>
            </w:pPr>
            <w:r w:rsidRPr="00E81BAD">
              <w:t>143</w:t>
            </w:r>
            <w:r w:rsidR="008B27E3">
              <w:t xml:space="preserve"> </w:t>
            </w:r>
            <w:r w:rsidRPr="00E81BAD">
              <w:t>01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2FEA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20DE90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0B393D" w14:textId="3B43933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антитеррористических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FCE4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929A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087F3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EC2E72" w14:textId="01B3304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EBBF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7941" w14:textId="42C2F29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80</w:t>
            </w:r>
            <w:r w:rsidR="008B27E3">
              <w:t xml:space="preserve"> </w:t>
            </w:r>
            <w:r w:rsidRPr="00E81BAD">
              <w:t>336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15E85" w14:textId="793AFAFB" w:rsidR="00E81BAD" w:rsidRPr="00E81BAD" w:rsidRDefault="00E81BAD" w:rsidP="00203BC0">
            <w:pPr>
              <w:ind w:left="-102" w:right="-102"/>
              <w:jc w:val="right"/>
            </w:pPr>
            <w:r w:rsidRPr="00E81BAD">
              <w:t>658</w:t>
            </w:r>
            <w:r w:rsidR="008B27E3">
              <w:t xml:space="preserve"> </w:t>
            </w:r>
            <w:r w:rsidRPr="00E81BAD">
              <w:t>054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73FF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20,06</w:t>
            </w:r>
          </w:p>
        </w:tc>
      </w:tr>
      <w:tr w:rsidR="009258C4" w:rsidRPr="00E81BAD" w14:paraId="4FDD0C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B26D85" w14:textId="16B6B9C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03A0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F90B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3F725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12D789" w14:textId="39A5C91C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391B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D9DF" w14:textId="441473F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80</w:t>
            </w:r>
            <w:r w:rsidR="008B27E3">
              <w:t xml:space="preserve"> </w:t>
            </w:r>
            <w:r w:rsidRPr="00E81BAD">
              <w:t>336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53487" w14:textId="17A50C1D" w:rsidR="00E81BAD" w:rsidRPr="00E81BAD" w:rsidRDefault="00E81BAD" w:rsidP="00203BC0">
            <w:pPr>
              <w:ind w:left="-102" w:right="-102"/>
              <w:jc w:val="right"/>
            </w:pPr>
            <w:r w:rsidRPr="00E81BAD">
              <w:t>658</w:t>
            </w:r>
            <w:r w:rsidR="008B27E3">
              <w:t xml:space="preserve"> </w:t>
            </w:r>
            <w:r w:rsidRPr="00E81BAD">
              <w:t>054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CE3D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20,06</w:t>
            </w:r>
          </w:p>
        </w:tc>
      </w:tr>
      <w:tr w:rsidR="009258C4" w:rsidRPr="00E81BAD" w14:paraId="525B06A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26950A" w14:textId="7160A5AD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Современная</w:t>
            </w:r>
            <w:r w:rsidR="008B27E3">
              <w:t xml:space="preserve"> </w:t>
            </w:r>
            <w:r w:rsidRPr="00E81BAD">
              <w:t>школ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09F0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2069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D3C565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4874CE" w14:textId="38CDC55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5D6C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C94BD" w14:textId="0F3FC60C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86</w:t>
            </w:r>
            <w:r w:rsidR="008B27E3">
              <w:t xml:space="preserve"> </w:t>
            </w:r>
            <w:r w:rsidRPr="00E81BAD">
              <w:t>391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2DC6B" w14:textId="3230BBC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17</w:t>
            </w:r>
            <w:r w:rsidR="008B27E3">
              <w:t xml:space="preserve"> </w:t>
            </w:r>
            <w:r w:rsidRPr="00E81BAD">
              <w:t>992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2ED2D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4</w:t>
            </w:r>
          </w:p>
        </w:tc>
      </w:tr>
      <w:tr w:rsidR="009258C4" w:rsidRPr="00E81BAD" w14:paraId="0C5DE1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1BF7C3" w14:textId="64503823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центров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цифров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гуманитарного</w:t>
            </w:r>
            <w:r w:rsidR="008B27E3">
              <w:t xml:space="preserve"> </w:t>
            </w:r>
            <w:r w:rsidRPr="00E81BAD">
              <w:t>профилей</w:t>
            </w:r>
            <w:r w:rsidR="008B27E3">
              <w:t xml:space="preserve"> </w:t>
            </w:r>
            <w:r w:rsidRPr="00E81BAD">
              <w:t>"Точка</w:t>
            </w:r>
            <w:r w:rsidR="008B27E3">
              <w:t xml:space="preserve"> </w:t>
            </w:r>
            <w:r w:rsidRPr="00E81BAD">
              <w:t>роста"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r w:rsidRPr="00E81BAD">
              <w:t>также</w:t>
            </w:r>
            <w:r w:rsidR="008B27E3">
              <w:t xml:space="preserve"> </w:t>
            </w:r>
            <w:r w:rsidRPr="00E81BAD">
              <w:t>центров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естественно-науч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логической</w:t>
            </w:r>
            <w:r w:rsidR="008B27E3">
              <w:t xml:space="preserve"> </w:t>
            </w:r>
            <w:r w:rsidRPr="00E81BAD">
              <w:t>направленнос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алых</w:t>
            </w:r>
            <w:r w:rsidR="008B27E3">
              <w:t xml:space="preserve"> </w:t>
            </w:r>
            <w:r w:rsidRPr="00E81BAD"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CB04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49094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2B5B5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C6083" w14:textId="3F1461C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1</w:t>
            </w:r>
            <w:r w:rsidR="008B27E3">
              <w:t xml:space="preserve"> </w:t>
            </w:r>
            <w:r w:rsidRPr="00E81BAD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F731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FB3C4" w14:textId="6E77E4D7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86</w:t>
            </w:r>
            <w:r w:rsidR="008B27E3">
              <w:t xml:space="preserve"> </w:t>
            </w:r>
            <w:r w:rsidRPr="00E81BAD">
              <w:t>391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041D7" w14:textId="28F863E2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017</w:t>
            </w:r>
            <w:r w:rsidR="008B27E3">
              <w:t xml:space="preserve"> </w:t>
            </w:r>
            <w:r w:rsidRPr="00E81BAD">
              <w:t>992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AB4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4</w:t>
            </w:r>
          </w:p>
        </w:tc>
      </w:tr>
      <w:tr w:rsidR="009258C4" w:rsidRPr="00E81BAD" w14:paraId="4DE0851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8AF98AF" w14:textId="2DC82CA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1358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F98F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B3D06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F10976" w14:textId="2EBC280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1</w:t>
            </w:r>
            <w:r w:rsidR="008B27E3">
              <w:t xml:space="preserve"> </w:t>
            </w:r>
            <w:r w:rsidRPr="00E81BAD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4DE7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84D75" w14:textId="391C0969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671</w:t>
            </w:r>
            <w:r w:rsidR="008B27E3">
              <w:t xml:space="preserve"> </w:t>
            </w:r>
            <w:r w:rsidRPr="00E81BAD">
              <w:t>654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0587F" w14:textId="73452833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613</w:t>
            </w:r>
            <w:r w:rsidR="008B27E3">
              <w:t xml:space="preserve"> </w:t>
            </w:r>
            <w:r w:rsidRPr="00E81BAD">
              <w:t>371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EFD58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7</w:t>
            </w:r>
          </w:p>
        </w:tc>
      </w:tr>
      <w:tr w:rsidR="009258C4" w:rsidRPr="00E81BAD" w14:paraId="4876C4C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5FDC9D" w14:textId="37A0E7B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F518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7370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6EDF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4288C" w14:textId="713C37D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1</w:t>
            </w:r>
            <w:r w:rsidR="008B27E3">
              <w:t xml:space="preserve"> </w:t>
            </w:r>
            <w:r w:rsidRPr="00E81BAD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45A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ED494" w14:textId="39450D0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14</w:t>
            </w:r>
            <w:r w:rsidR="008B27E3">
              <w:t xml:space="preserve"> </w:t>
            </w:r>
            <w:r w:rsidRPr="00E81BAD">
              <w:t>736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E13B2" w14:textId="3781CE5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621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867D0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9</w:t>
            </w:r>
          </w:p>
        </w:tc>
      </w:tr>
      <w:tr w:rsidR="009258C4" w:rsidRPr="00E81BAD" w14:paraId="3D0BAAA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676388" w14:textId="48C2F502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Успех</w:t>
            </w:r>
            <w:r w:rsidR="008B27E3">
              <w:t xml:space="preserve"> </w:t>
            </w:r>
            <w:r w:rsidRPr="00E81BAD">
              <w:t>каждого</w:t>
            </w:r>
            <w:r w:rsidR="008B27E3">
              <w:t xml:space="preserve"> </w:t>
            </w:r>
            <w:r w:rsidRPr="00E81BAD"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2011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0C16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982B11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B8E9D1" w14:textId="210CDD9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ECB1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14AB5" w14:textId="66D1CCB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BBB14" w14:textId="7B02007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D4A00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0002A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9F4D93" w14:textId="7DA7E35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Созда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алых</w:t>
            </w:r>
            <w:r w:rsidR="008B27E3">
              <w:t xml:space="preserve"> </w:t>
            </w:r>
            <w:r w:rsidRPr="00E81BAD">
              <w:t>городах,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занятий</w:t>
            </w:r>
            <w:r w:rsidR="008B27E3">
              <w:t xml:space="preserve"> </w:t>
            </w:r>
            <w:r w:rsidRPr="00E81BAD">
              <w:t>физической</w:t>
            </w:r>
            <w:r w:rsidR="008B27E3">
              <w:t xml:space="preserve"> </w:t>
            </w:r>
            <w:r w:rsidRPr="00E81BAD">
              <w:t>культур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9F040" w14:textId="77777777" w:rsidR="00E81BAD" w:rsidRPr="00E81BAD" w:rsidRDefault="00E81BAD" w:rsidP="00203BC0">
            <w:pPr>
              <w:ind w:left="-102" w:right="-102"/>
            </w:pPr>
          </w:p>
          <w:p w14:paraId="54E2A1C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1A5CC" w14:textId="77777777" w:rsidR="00E81BAD" w:rsidRPr="00E81BAD" w:rsidRDefault="00E81BAD" w:rsidP="00203BC0">
            <w:pPr>
              <w:ind w:left="-102" w:right="-102"/>
            </w:pPr>
          </w:p>
          <w:p w14:paraId="41B2557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6B50E" w14:textId="77777777" w:rsidR="00E81BAD" w:rsidRPr="00E81BAD" w:rsidRDefault="00E81BAD" w:rsidP="00203BC0">
            <w:pPr>
              <w:ind w:left="-102" w:right="-102"/>
            </w:pPr>
          </w:p>
          <w:p w14:paraId="323CBD3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4FDFF0" w14:textId="77777777" w:rsidR="00E81BAD" w:rsidRPr="00E81BAD" w:rsidRDefault="00E81BAD" w:rsidP="00203BC0">
            <w:pPr>
              <w:ind w:left="-102" w:right="-102"/>
            </w:pPr>
          </w:p>
          <w:p w14:paraId="7D4EFBCF" w14:textId="4A43DED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2</w:t>
            </w:r>
            <w:r w:rsidR="008B27E3">
              <w:t xml:space="preserve"> </w:t>
            </w:r>
            <w:r w:rsidRPr="00E81BAD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F3DB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32FE8" w14:textId="79E6B04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22D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73590E8" w14:textId="290EA18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08122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6AC74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40138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730B80" w14:textId="5A1DBA3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CFBE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79A1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E41E9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C36946" w14:textId="6994E57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E2</w:t>
            </w:r>
            <w:r w:rsidR="008B27E3">
              <w:t xml:space="preserve"> </w:t>
            </w:r>
            <w:r w:rsidRPr="00E81BAD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A964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3A804" w14:textId="03F26A3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157D9" w14:textId="71A9E4D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25</w:t>
            </w:r>
            <w:r w:rsidR="008B27E3">
              <w:t xml:space="preserve"> </w:t>
            </w:r>
            <w:r w:rsidRPr="00E81BAD">
              <w:t>43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741B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7F971B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3AEC07" w14:textId="1690AF09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DA04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ADEE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5D0E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EB31D6" w14:textId="0F38F9B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3C06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7F059" w14:textId="02B67113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94</w:t>
            </w:r>
            <w:r w:rsidR="008B27E3">
              <w:t xml:space="preserve"> </w:t>
            </w:r>
            <w:r w:rsidRPr="00E81BAD">
              <w:t>33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C7F7E" w14:textId="505BB036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48</w:t>
            </w:r>
            <w:r w:rsidR="008B27E3">
              <w:t xml:space="preserve"> </w:t>
            </w:r>
            <w:r w:rsidRPr="00E81BAD">
              <w:t>673,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A3D3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1</w:t>
            </w:r>
          </w:p>
        </w:tc>
      </w:tr>
      <w:tr w:rsidR="009258C4" w:rsidRPr="00E81BAD" w14:paraId="26B565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8C7137" w14:textId="3B9AD6AF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02ED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728CA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9ED1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59FEE0" w14:textId="7AF4DE2F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3979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B48E2" w14:textId="1A3CCE78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94</w:t>
            </w:r>
            <w:r w:rsidR="008B27E3">
              <w:t xml:space="preserve"> </w:t>
            </w:r>
            <w:r w:rsidRPr="00E81BAD">
              <w:t>33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7D573" w14:textId="7F0EDA76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48</w:t>
            </w:r>
            <w:r w:rsidR="008B27E3">
              <w:t xml:space="preserve"> </w:t>
            </w:r>
            <w:r w:rsidRPr="00E81BAD">
              <w:t>673,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E4845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1</w:t>
            </w:r>
          </w:p>
        </w:tc>
      </w:tr>
      <w:tr w:rsidR="009258C4" w:rsidRPr="00E81BAD" w14:paraId="7B88F62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0006EC" w14:textId="6C4F28D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651C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CAC3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7A12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E5A04" w14:textId="3E1FC7C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0272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B5CAF" w14:textId="7AAF9B7C" w:rsidR="00E81BAD" w:rsidRPr="00E81BAD" w:rsidRDefault="00E81BAD" w:rsidP="00203BC0">
            <w:pPr>
              <w:ind w:left="-102" w:right="-102"/>
              <w:jc w:val="right"/>
            </w:pPr>
            <w:r w:rsidRPr="00E81BAD">
              <w:t>687</w:t>
            </w:r>
            <w:r w:rsidR="008B27E3">
              <w:t xml:space="preserve"> </w:t>
            </w:r>
            <w:r w:rsidRPr="00E81BAD"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F8B08" w14:textId="4076A59B" w:rsidR="00E81BAD" w:rsidRPr="00E81BAD" w:rsidRDefault="00E81BAD" w:rsidP="00203BC0">
            <w:pPr>
              <w:ind w:left="-102" w:right="-102"/>
              <w:jc w:val="right"/>
            </w:pPr>
            <w:r w:rsidRPr="00E81BAD">
              <w:t>658</w:t>
            </w:r>
            <w:r w:rsidR="008B27E3">
              <w:t xml:space="preserve"> </w:t>
            </w:r>
            <w:r w:rsidRPr="00E81BAD">
              <w:t>087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563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73</w:t>
            </w:r>
          </w:p>
        </w:tc>
      </w:tr>
      <w:tr w:rsidR="009258C4" w:rsidRPr="00E81BAD" w14:paraId="57B2C1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581819" w14:textId="20018638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1608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00248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55B6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115A76" w14:textId="233941D1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82FF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5F5EC" w14:textId="6F9AF1A5" w:rsidR="00E81BAD" w:rsidRPr="00E81BAD" w:rsidRDefault="00E81BAD" w:rsidP="00203BC0">
            <w:pPr>
              <w:ind w:left="-102" w:right="-102"/>
              <w:jc w:val="right"/>
            </w:pPr>
            <w:r w:rsidRPr="00E81BAD">
              <w:t>687</w:t>
            </w:r>
            <w:r w:rsidR="008B27E3">
              <w:t xml:space="preserve"> </w:t>
            </w:r>
            <w:r w:rsidRPr="00E81BAD"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1FA0" w14:textId="65CEBE90" w:rsidR="00E81BAD" w:rsidRPr="00E81BAD" w:rsidRDefault="00E81BAD" w:rsidP="00203BC0">
            <w:pPr>
              <w:ind w:left="-102" w:right="-102"/>
              <w:jc w:val="right"/>
            </w:pPr>
            <w:r w:rsidRPr="00E81BAD">
              <w:t>658</w:t>
            </w:r>
            <w:r w:rsidR="008B27E3">
              <w:t xml:space="preserve"> </w:t>
            </w:r>
            <w:r w:rsidRPr="00E81BAD">
              <w:t>087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81FC2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73</w:t>
            </w:r>
          </w:p>
        </w:tc>
      </w:tr>
      <w:tr w:rsidR="009258C4" w:rsidRPr="00E81BAD" w14:paraId="44912C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BDDAF2" w14:textId="1E19678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57DD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39416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8ECAE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0B12DB" w14:textId="79C683E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F169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2F0E1" w14:textId="777F3FE5" w:rsidR="00E81BAD" w:rsidRPr="00E81BAD" w:rsidRDefault="00E81BAD" w:rsidP="00203BC0">
            <w:pPr>
              <w:ind w:left="-102" w:right="-102"/>
              <w:jc w:val="right"/>
            </w:pPr>
            <w:r w:rsidRPr="00E81BAD">
              <w:t>687</w:t>
            </w:r>
            <w:r w:rsidR="008B27E3">
              <w:t xml:space="preserve"> </w:t>
            </w:r>
            <w:r w:rsidRPr="00E81BAD"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FC6E6" w14:textId="4841E70E" w:rsidR="00E81BAD" w:rsidRPr="00E81BAD" w:rsidRDefault="00E81BAD" w:rsidP="00203BC0">
            <w:pPr>
              <w:ind w:left="-102" w:right="-102"/>
              <w:jc w:val="right"/>
            </w:pPr>
            <w:r w:rsidRPr="00E81BAD">
              <w:t>658</w:t>
            </w:r>
            <w:r w:rsidR="008B27E3">
              <w:t xml:space="preserve"> </w:t>
            </w:r>
            <w:r w:rsidRPr="00E81BAD">
              <w:t>087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E33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73</w:t>
            </w:r>
          </w:p>
        </w:tc>
      </w:tr>
      <w:tr w:rsidR="009258C4" w:rsidRPr="00E81BAD" w14:paraId="5487399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05DE1E4" w14:textId="0737FE5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F9FB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8F696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A7AB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D39008" w14:textId="755CA10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967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429CA" w14:textId="302912C7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06</w:t>
            </w:r>
            <w:r w:rsidR="008B27E3">
              <w:t xml:space="preserve"> </w:t>
            </w:r>
            <w:r w:rsidRPr="00E81BAD">
              <w:t>89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038C" w14:textId="0B974EEA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90</w:t>
            </w:r>
            <w:r w:rsidR="008B27E3">
              <w:t xml:space="preserve"> </w:t>
            </w:r>
            <w:r w:rsidRPr="00E81BAD">
              <w:t>58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E8F1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8</w:t>
            </w:r>
          </w:p>
        </w:tc>
      </w:tr>
      <w:tr w:rsidR="009258C4" w:rsidRPr="00E81BAD" w14:paraId="14E043F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BA06E3" w14:textId="626A17B0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A71DE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35F9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8006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6508C7" w14:textId="2E1F2C2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E70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F0C3B" w14:textId="4B743E19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06</w:t>
            </w:r>
            <w:r w:rsidR="008B27E3">
              <w:t xml:space="preserve"> </w:t>
            </w:r>
            <w:r w:rsidRPr="00E81BAD">
              <w:t>89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5002A" w14:textId="19F9FDA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90</w:t>
            </w:r>
            <w:r w:rsidR="008B27E3">
              <w:t xml:space="preserve"> </w:t>
            </w:r>
            <w:r w:rsidRPr="00E81BAD">
              <w:t>58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D3FE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8</w:t>
            </w:r>
          </w:p>
        </w:tc>
      </w:tr>
      <w:tr w:rsidR="009258C4" w:rsidRPr="00E81BAD" w14:paraId="51CD09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9C5A7B" w14:textId="6C68280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8154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64EA2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8D90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2BA8C1" w14:textId="77DE6F0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5D6A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84C4F" w14:textId="48E143C9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06</w:t>
            </w:r>
            <w:r w:rsidR="008B27E3">
              <w:t xml:space="preserve"> </w:t>
            </w:r>
            <w:r w:rsidRPr="00E81BAD">
              <w:t>89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460EC" w14:textId="2121EFB6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90</w:t>
            </w:r>
            <w:r w:rsidR="008B27E3">
              <w:t xml:space="preserve"> </w:t>
            </w:r>
            <w:r w:rsidRPr="00E81BAD">
              <w:t>58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96F8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8</w:t>
            </w:r>
          </w:p>
        </w:tc>
      </w:tr>
      <w:tr w:rsidR="009258C4" w:rsidRPr="00E81BAD" w14:paraId="648404D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F1C173" w14:textId="3E6ABDD5" w:rsidR="00E81BAD" w:rsidRPr="00E81BAD" w:rsidRDefault="00E81BAD" w:rsidP="008233A0">
            <w:pPr>
              <w:ind w:left="-102" w:right="-102"/>
              <w:jc w:val="both"/>
            </w:pPr>
            <w:r w:rsidRPr="00E81BAD">
              <w:t>Дополнительное</w:t>
            </w:r>
            <w:r w:rsidR="008B27E3">
              <w:t xml:space="preserve"> </w:t>
            </w:r>
            <w:r w:rsidRPr="00E81BAD">
              <w:t>образование</w:t>
            </w:r>
            <w:r w:rsidR="008B27E3">
              <w:t xml:space="preserve"> </w:t>
            </w:r>
            <w:r w:rsidRPr="00E81BAD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725B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8F3F5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7CCBE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A6858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E5E540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985C6" w14:textId="7B5A59D8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921</w:t>
            </w:r>
            <w:r w:rsidR="008B27E3">
              <w:t xml:space="preserve"> </w:t>
            </w:r>
            <w:r w:rsidRPr="00E81BAD">
              <w:t>37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DEDD9" w14:textId="1F009EC1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643</w:t>
            </w:r>
            <w:r w:rsidR="008B27E3">
              <w:t xml:space="preserve"> </w:t>
            </w:r>
            <w:r w:rsidRPr="00E81BAD">
              <w:t>376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3A6D6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0</w:t>
            </w:r>
          </w:p>
        </w:tc>
      </w:tr>
      <w:tr w:rsidR="009258C4" w:rsidRPr="00E81BAD" w14:paraId="0DAC6E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BBD3E7" w14:textId="4D5FDBC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D062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A2F49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D410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05A2E1" w14:textId="0706046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6880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E2D5E" w14:textId="370BF7A4" w:rsidR="00E81BAD" w:rsidRPr="00E81BAD" w:rsidRDefault="00E81BAD" w:rsidP="00203BC0">
            <w:pPr>
              <w:ind w:left="-102" w:right="-102"/>
              <w:jc w:val="right"/>
            </w:pPr>
            <w:r w:rsidRPr="00E81BAD">
              <w:t>147</w:t>
            </w:r>
            <w:r w:rsidR="008B27E3">
              <w:t xml:space="preserve"> </w:t>
            </w:r>
            <w:r w:rsidRPr="00E81BAD">
              <w:t>73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F5667" w14:textId="5B6730C4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531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226C9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4</w:t>
            </w:r>
          </w:p>
        </w:tc>
      </w:tr>
      <w:tr w:rsidR="009258C4" w:rsidRPr="00E81BAD" w14:paraId="79D410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1F389F" w14:textId="4E7835A4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BE7B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84CA3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4E9A6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86A6B4" w14:textId="5EB18B6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62B3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3F4E7" w14:textId="5DF2AEE9" w:rsidR="00E81BAD" w:rsidRPr="00E81BAD" w:rsidRDefault="00E81BAD" w:rsidP="00203BC0">
            <w:pPr>
              <w:ind w:left="-102" w:right="-102"/>
              <w:jc w:val="right"/>
            </w:pPr>
            <w:r w:rsidRPr="00E81BAD">
              <w:t>147</w:t>
            </w:r>
            <w:r w:rsidR="008B27E3">
              <w:t xml:space="preserve"> </w:t>
            </w:r>
            <w:r w:rsidRPr="00E81BAD">
              <w:t>73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736A8" w14:textId="56860B32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531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F8A4B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4</w:t>
            </w:r>
          </w:p>
        </w:tc>
      </w:tr>
      <w:tr w:rsidR="009258C4" w:rsidRPr="00E81BAD" w14:paraId="4195DBA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9ACF2E" w14:textId="6322909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B0B9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9D2E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C3F8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0E21EB" w14:textId="094AA64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802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13FC" w14:textId="11516903" w:rsidR="00E81BAD" w:rsidRPr="00E81BAD" w:rsidRDefault="00E81BAD" w:rsidP="00203BC0">
            <w:pPr>
              <w:ind w:left="-102" w:right="-102"/>
              <w:jc w:val="right"/>
            </w:pPr>
            <w:r w:rsidRPr="00E81BAD">
              <w:t>147</w:t>
            </w:r>
            <w:r w:rsidR="008B27E3">
              <w:t xml:space="preserve"> </w:t>
            </w:r>
            <w:r w:rsidRPr="00E81BAD">
              <w:t>73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D64EA" w14:textId="6C5FB275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531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3551F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4</w:t>
            </w:r>
          </w:p>
        </w:tc>
      </w:tr>
      <w:tr w:rsidR="009258C4" w:rsidRPr="00E81BAD" w14:paraId="6FE5E5A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19541D" w14:textId="4D597EF1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жилых</w:t>
            </w:r>
            <w:r w:rsidR="008B27E3">
              <w:t xml:space="preserve"> </w:t>
            </w:r>
            <w:r w:rsidRPr="00E81BAD">
              <w:t>помещений,</w:t>
            </w:r>
            <w:r w:rsidR="008B27E3">
              <w:t xml:space="preserve"> </w:t>
            </w:r>
            <w:r w:rsidRPr="00E81BAD">
              <w:t>отоп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вещения</w:t>
            </w:r>
            <w:r w:rsidR="008B27E3">
              <w:t xml:space="preserve"> </w:t>
            </w:r>
            <w:r w:rsidRPr="00E81BAD">
              <w:t>педагогическим</w:t>
            </w:r>
            <w:r w:rsidR="008B27E3">
              <w:t xml:space="preserve"> </w:t>
            </w:r>
            <w:r w:rsidRPr="00E81BAD">
              <w:t>работникам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й,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ботаю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их</w:t>
            </w:r>
            <w:r w:rsidR="008B27E3">
              <w:t xml:space="preserve"> </w:t>
            </w:r>
            <w:r w:rsidRPr="00E81BAD">
              <w:t>населенных</w:t>
            </w:r>
            <w:r w:rsidR="008B27E3">
              <w:t xml:space="preserve"> </w:t>
            </w:r>
            <w:r w:rsidRPr="00E81BAD">
              <w:t>пунктах,</w:t>
            </w:r>
            <w:r w:rsidR="008B27E3">
              <w:t xml:space="preserve"> </w:t>
            </w:r>
            <w:r w:rsidRPr="00E81BAD">
              <w:t>рабочих</w:t>
            </w:r>
            <w:r w:rsidR="008B27E3">
              <w:t xml:space="preserve"> </w:t>
            </w:r>
            <w:r w:rsidRPr="00E81BAD">
              <w:t>поселках</w:t>
            </w:r>
            <w:r w:rsidR="008B27E3">
              <w:t xml:space="preserve"> </w:t>
            </w:r>
            <w:r w:rsidRPr="00E81BAD">
              <w:t>(поселках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CB55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85145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AD3C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B68A3" w14:textId="339D491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A0B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7A330" w14:textId="60EE62B8" w:rsidR="00E81BAD" w:rsidRPr="00E81BAD" w:rsidRDefault="00E81BAD" w:rsidP="00203BC0">
            <w:pPr>
              <w:ind w:left="-102" w:right="-102"/>
              <w:jc w:val="right"/>
            </w:pPr>
            <w:r w:rsidRPr="00E81BAD">
              <w:t>147</w:t>
            </w:r>
            <w:r w:rsidR="008B27E3">
              <w:t xml:space="preserve"> </w:t>
            </w:r>
            <w:r w:rsidRPr="00E81BAD">
              <w:t>73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C5575" w14:textId="335CF6FA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531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D74E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4</w:t>
            </w:r>
          </w:p>
        </w:tc>
      </w:tr>
      <w:tr w:rsidR="009258C4" w:rsidRPr="00E81BAD" w14:paraId="53CC08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A732E5" w14:textId="3174F494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85A2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865CC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258B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32728C" w14:textId="5345FB8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12752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E530D" w14:textId="5F9D8737" w:rsidR="00E81BAD" w:rsidRPr="00E81BAD" w:rsidRDefault="00E81BAD" w:rsidP="00203BC0">
            <w:pPr>
              <w:ind w:left="-102" w:right="-102"/>
              <w:jc w:val="right"/>
            </w:pPr>
            <w:r w:rsidRPr="00E81BAD">
              <w:t>147</w:t>
            </w:r>
            <w:r w:rsidR="008B27E3">
              <w:t xml:space="preserve"> </w:t>
            </w:r>
            <w:r w:rsidRPr="00E81BAD">
              <w:t>73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4E088" w14:textId="2E70E33E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531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68DD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4</w:t>
            </w:r>
          </w:p>
        </w:tc>
      </w:tr>
      <w:tr w:rsidR="009258C4" w:rsidRPr="00E81BAD" w14:paraId="46F264A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76E9E9" w14:textId="41D41592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8678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A8CF1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D2A1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E405C0" w14:textId="3D6C70A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D715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1E13C" w14:textId="6601E84C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191</w:t>
            </w:r>
            <w:r w:rsidR="008B27E3">
              <w:t xml:space="preserve"> </w:t>
            </w:r>
            <w:r w:rsidRPr="00E81BAD">
              <w:t>030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A9157" w14:textId="3C3BCB87" w:rsidR="00E81BAD" w:rsidRPr="00E81BAD" w:rsidRDefault="00E81BAD" w:rsidP="00203BC0">
            <w:pPr>
              <w:ind w:left="-102" w:right="-102"/>
              <w:jc w:val="right"/>
            </w:pPr>
            <w:r w:rsidRPr="00E81BAD">
              <w:t>44</w:t>
            </w:r>
            <w:r w:rsidR="008B27E3">
              <w:t xml:space="preserve"> </w:t>
            </w:r>
            <w:r w:rsidRPr="00E81BAD">
              <w:t>928</w:t>
            </w:r>
            <w:r w:rsidR="008B27E3">
              <w:t xml:space="preserve"> </w:t>
            </w:r>
            <w:r w:rsidRPr="00E81BAD">
              <w:t>360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46889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2</w:t>
            </w:r>
          </w:p>
        </w:tc>
      </w:tr>
      <w:tr w:rsidR="009258C4" w:rsidRPr="00E81BAD" w14:paraId="48C32F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0CB1DC" w14:textId="3DD27C5B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школьного,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0388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55C40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4DF58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D0B2FB" w14:textId="09FF6B3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EFB7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295A5" w14:textId="480ADF9E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396</w:t>
            </w:r>
            <w:r w:rsidR="008B27E3">
              <w:t xml:space="preserve"> </w:t>
            </w:r>
            <w:r w:rsidRPr="00E81BAD">
              <w:t>75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3C45D" w14:textId="10392BCF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136</w:t>
            </w:r>
            <w:r w:rsidR="008B27E3">
              <w:t xml:space="preserve"> </w:t>
            </w:r>
            <w:r w:rsidRPr="00E81BAD">
              <w:t>685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1136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37</w:t>
            </w:r>
          </w:p>
        </w:tc>
      </w:tr>
      <w:tr w:rsidR="009258C4" w:rsidRPr="00E81BAD" w14:paraId="0B62C6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F52DC3" w14:textId="7379215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предоставления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93A9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9F89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2B71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77897D" w14:textId="67BF066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22B7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B6B9F" w14:textId="5771A34E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396</w:t>
            </w:r>
            <w:r w:rsidR="008B27E3">
              <w:t xml:space="preserve"> </w:t>
            </w:r>
            <w:r w:rsidRPr="00E81BAD">
              <w:t>75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8D59" w14:textId="3479FC22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136</w:t>
            </w:r>
            <w:r w:rsidR="008B27E3">
              <w:t xml:space="preserve"> </w:t>
            </w:r>
            <w:r w:rsidRPr="00E81BAD">
              <w:t>685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D780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37</w:t>
            </w:r>
          </w:p>
        </w:tc>
      </w:tr>
      <w:tr w:rsidR="009258C4" w:rsidRPr="00E81BAD" w14:paraId="11E0F1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6D6CA2" w14:textId="5B88B77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D781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25D4A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B64D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37FD45" w14:textId="6593ADA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C1B4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E68A1" w14:textId="21EA6CCD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701</w:t>
            </w:r>
            <w:r w:rsidR="008B27E3">
              <w:t xml:space="preserve"> </w:t>
            </w:r>
            <w:r w:rsidRPr="00E81BAD">
              <w:t>35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09E10" w14:textId="06E9582E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441</w:t>
            </w:r>
            <w:r w:rsidR="008B27E3">
              <w:t xml:space="preserve"> </w:t>
            </w:r>
            <w:r w:rsidRPr="00E81BAD">
              <w:t>280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ECA0C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36</w:t>
            </w:r>
          </w:p>
        </w:tc>
      </w:tr>
      <w:tr w:rsidR="009258C4" w:rsidRPr="00E81BAD" w14:paraId="1EF877D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A7052C" w14:textId="1628806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728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D77F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F47E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A5F2E2" w14:textId="632D61D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3A815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219E" w14:textId="64BEA823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605</w:t>
            </w:r>
            <w:r w:rsidR="008B27E3">
              <w:t xml:space="preserve"> </w:t>
            </w:r>
            <w:r w:rsidRPr="00E81BAD">
              <w:t>061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A8B21" w14:textId="18DE5D1F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508</w:t>
            </w:r>
            <w:r w:rsidR="008B27E3">
              <w:t xml:space="preserve"> </w:t>
            </w:r>
            <w:r w:rsidRPr="00E81BAD">
              <w:t>538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B85DE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4</w:t>
            </w:r>
          </w:p>
        </w:tc>
      </w:tr>
      <w:tr w:rsidR="009258C4" w:rsidRPr="00E81BAD" w14:paraId="2C8091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D1B0B30" w14:textId="491C5F3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9093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3D94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233F2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3A8427" w14:textId="6DA6014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C7C8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0F40C" w14:textId="7DF32C0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57</w:t>
            </w:r>
            <w:r w:rsidR="008B27E3">
              <w:t xml:space="preserve"> </w:t>
            </w:r>
            <w:r w:rsidRPr="00E81BAD">
              <w:t>124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F3705" w14:textId="6109773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0</w:t>
            </w:r>
            <w:r w:rsidR="008B27E3">
              <w:t xml:space="preserve"> </w:t>
            </w:r>
            <w:r w:rsidRPr="00E81BAD">
              <w:t>847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FE794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72</w:t>
            </w:r>
          </w:p>
        </w:tc>
      </w:tr>
      <w:tr w:rsidR="009258C4" w:rsidRPr="00E81BAD" w14:paraId="0F3867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6A52B0" w14:textId="26335E0D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08E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8322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8FA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2A1445" w14:textId="565A871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8AA42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5DF3" w14:textId="0DCBC5B9" w:rsidR="00E81BAD" w:rsidRPr="00E81BAD" w:rsidRDefault="00E81BAD" w:rsidP="00203BC0">
            <w:pPr>
              <w:ind w:left="-102" w:right="-102"/>
              <w:jc w:val="right"/>
            </w:pPr>
            <w:r w:rsidRPr="00E81BAD">
              <w:t>139</w:t>
            </w:r>
            <w:r w:rsidR="008B27E3">
              <w:t xml:space="preserve"> </w:t>
            </w:r>
            <w:r w:rsidRPr="00E81BAD">
              <w:t>16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010D" w14:textId="3BD69705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894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FA3E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77</w:t>
            </w:r>
          </w:p>
        </w:tc>
      </w:tr>
      <w:tr w:rsidR="009258C4" w:rsidRPr="00E81BAD" w14:paraId="620A12F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D57C8B" w14:textId="6B2EFDEA" w:rsidR="00E81BAD" w:rsidRPr="00E81BAD" w:rsidRDefault="00E81BAD" w:rsidP="008233A0">
            <w:pPr>
              <w:ind w:left="-102" w:right="-102"/>
              <w:jc w:val="both"/>
            </w:pPr>
            <w:r w:rsidRPr="00E81BAD">
              <w:t>Отбор,</w:t>
            </w:r>
            <w:r w:rsidR="008B27E3">
              <w:t xml:space="preserve"> </w:t>
            </w:r>
            <w:r w:rsidRPr="00E81BAD">
              <w:t>подготовк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участия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команд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A3C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F30DD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6EE5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D13A8B" w14:textId="3E598F8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FCB4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6221B" w14:textId="2584BE74" w:rsidR="00E81BAD" w:rsidRPr="00E81BAD" w:rsidRDefault="00E81BAD" w:rsidP="00203BC0">
            <w:pPr>
              <w:ind w:left="-102" w:right="-102"/>
              <w:jc w:val="right"/>
            </w:pPr>
            <w:r w:rsidRPr="00E81BAD">
              <w:t>468</w:t>
            </w:r>
            <w:r w:rsidR="008B27E3">
              <w:t xml:space="preserve"> </w:t>
            </w:r>
            <w:r w:rsidRPr="00E81BAD">
              <w:t>986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7524F" w14:textId="26588F6C" w:rsidR="00E81BAD" w:rsidRPr="00E81BAD" w:rsidRDefault="00E81BAD" w:rsidP="00203BC0">
            <w:pPr>
              <w:ind w:left="-102" w:right="-102"/>
              <w:jc w:val="right"/>
            </w:pPr>
            <w:r w:rsidRPr="00E81BAD">
              <w:t>468</w:t>
            </w:r>
            <w:r w:rsidR="008B27E3">
              <w:t xml:space="preserve"> </w:t>
            </w:r>
            <w:r w:rsidRPr="00E81BAD">
              <w:t>9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DD54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A64BCD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872C55" w14:textId="088462A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C8A1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ADD6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DC05E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DBD206" w14:textId="5D41ACC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51F4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E8ED5" w14:textId="7FCAC3AE" w:rsidR="00E81BAD" w:rsidRPr="00E81BAD" w:rsidRDefault="00E81BAD" w:rsidP="00203BC0">
            <w:pPr>
              <w:ind w:left="-102" w:right="-102"/>
              <w:jc w:val="right"/>
            </w:pPr>
            <w:r w:rsidRPr="00E81BAD">
              <w:t>288</w:t>
            </w:r>
            <w:r w:rsidR="008B27E3">
              <w:t xml:space="preserve"> </w:t>
            </w:r>
            <w:r w:rsidRPr="00E81BAD">
              <w:t>986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A749E" w14:textId="4A089927" w:rsidR="00E81BAD" w:rsidRPr="00E81BAD" w:rsidRDefault="00E81BAD" w:rsidP="00203BC0">
            <w:pPr>
              <w:ind w:left="-102" w:right="-102"/>
              <w:jc w:val="right"/>
            </w:pPr>
            <w:r w:rsidRPr="00E81BAD">
              <w:t>288</w:t>
            </w:r>
            <w:r w:rsidR="008B27E3">
              <w:t xml:space="preserve"> </w:t>
            </w:r>
            <w:r w:rsidRPr="00E81BAD">
              <w:t>9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78B92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D626AE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ADD84D" w14:textId="188709C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FEB6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06716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99C5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2E9AE2" w14:textId="0161C13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8803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B3C42" w14:textId="229F60CA" w:rsidR="00E81BAD" w:rsidRPr="00E81BAD" w:rsidRDefault="00E81BAD" w:rsidP="00203BC0">
            <w:pPr>
              <w:ind w:left="-102" w:right="-102"/>
              <w:jc w:val="right"/>
            </w:pPr>
            <w:r w:rsidRPr="00E81BAD">
              <w:t>18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82FF" w14:textId="58241D69" w:rsidR="00E81BAD" w:rsidRPr="00E81BAD" w:rsidRDefault="00E81BAD" w:rsidP="00203BC0">
            <w:pPr>
              <w:ind w:left="-102" w:right="-102"/>
              <w:jc w:val="right"/>
            </w:pPr>
            <w:r w:rsidRPr="00E81BAD">
              <w:t>18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5545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10F2D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ACB23C" w14:textId="6B9E0E5E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ление</w:t>
            </w:r>
            <w:r w:rsidR="008B27E3">
              <w:t xml:space="preserve"> </w:t>
            </w:r>
            <w:r w:rsidRPr="00E81BAD">
              <w:t>границ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ъ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E5AB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2C3F0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9FF9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F828C" w14:textId="59E3D6B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019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60876" w14:textId="140BDD19" w:rsidR="00E81BAD" w:rsidRPr="00E81BAD" w:rsidRDefault="00E81BAD" w:rsidP="00203BC0">
            <w:pPr>
              <w:ind w:left="-102" w:right="-102"/>
              <w:jc w:val="right"/>
            </w:pPr>
            <w:r w:rsidRPr="00E81BAD">
              <w:t>170</w:t>
            </w:r>
            <w:r w:rsidR="008B27E3">
              <w:t xml:space="preserve"> </w:t>
            </w:r>
            <w:r w:rsidRPr="00E81BAD">
              <w:t>4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F9100" w14:textId="461930BF" w:rsidR="00E81BAD" w:rsidRPr="00E81BAD" w:rsidRDefault="00E81BAD" w:rsidP="00203BC0">
            <w:pPr>
              <w:ind w:left="-102" w:right="-102"/>
              <w:jc w:val="right"/>
            </w:pPr>
            <w:r w:rsidRPr="00E81BAD">
              <w:t>170</w:t>
            </w:r>
            <w:r w:rsidR="008B27E3">
              <w:t xml:space="preserve"> </w:t>
            </w:r>
            <w:r w:rsidRPr="00E81BAD">
              <w:t>41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CA89B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BF2F78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541DE88" w14:textId="639CF18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2BD8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CEAE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BC50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029116" w14:textId="53BCC86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4AFE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D8350" w14:textId="6DB25F55" w:rsidR="00E81BAD" w:rsidRPr="00E81BAD" w:rsidRDefault="00E81BAD" w:rsidP="00203BC0">
            <w:pPr>
              <w:ind w:left="-102" w:right="-102"/>
              <w:jc w:val="right"/>
            </w:pPr>
            <w:r w:rsidRPr="00E81BAD">
              <w:t>170</w:t>
            </w:r>
            <w:r w:rsidR="008B27E3">
              <w:t xml:space="preserve"> </w:t>
            </w:r>
            <w:r w:rsidRPr="00E81BAD">
              <w:t>4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39610" w14:textId="76066A33" w:rsidR="00E81BAD" w:rsidRPr="00E81BAD" w:rsidRDefault="00E81BAD" w:rsidP="00203BC0">
            <w:pPr>
              <w:ind w:left="-102" w:right="-102"/>
              <w:jc w:val="right"/>
            </w:pPr>
            <w:r w:rsidRPr="00E81BAD">
              <w:t>170</w:t>
            </w:r>
            <w:r w:rsidR="008B27E3">
              <w:t xml:space="preserve"> </w:t>
            </w:r>
            <w:r w:rsidRPr="00E81BAD">
              <w:t>41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20C35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36C50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0E2FB0" w14:textId="3096438A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замене</w:t>
            </w:r>
            <w:r w:rsidR="008B27E3">
              <w:t xml:space="preserve"> </w:t>
            </w:r>
            <w:r w:rsidRPr="00E81BAD">
              <w:t>оконных</w:t>
            </w:r>
            <w:r w:rsidR="008B27E3">
              <w:t xml:space="preserve"> </w:t>
            </w:r>
            <w:r w:rsidRPr="00E81BAD">
              <w:t>блок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48374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D451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0208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7BC197" w14:textId="73EB038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BE97B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E5957" w14:textId="26A14CE5" w:rsidR="00E81BAD" w:rsidRPr="00E81BAD" w:rsidRDefault="00E81BAD" w:rsidP="00203BC0">
            <w:pPr>
              <w:ind w:left="-102" w:right="-102"/>
              <w:jc w:val="right"/>
            </w:pPr>
            <w:r w:rsidRPr="00E81BAD">
              <w:t>5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611A1" w14:textId="15C9D852" w:rsidR="00E81BAD" w:rsidRPr="00E81BAD" w:rsidRDefault="00E81BAD" w:rsidP="00203BC0">
            <w:pPr>
              <w:ind w:left="-102" w:right="-102"/>
              <w:jc w:val="right"/>
            </w:pPr>
            <w:r w:rsidRPr="00E81BAD">
              <w:t>5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1F421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AD804A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311CCB" w14:textId="7890989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A78A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28D0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85B5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61698" w14:textId="734AE24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D78D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1D613" w14:textId="63ABD9D8" w:rsidR="00E81BAD" w:rsidRPr="00E81BAD" w:rsidRDefault="00E81BAD" w:rsidP="00203BC0">
            <w:pPr>
              <w:ind w:left="-102" w:right="-102"/>
              <w:jc w:val="right"/>
            </w:pPr>
            <w:r w:rsidRPr="00E81BAD">
              <w:t>5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E8E6A" w14:textId="3C879860" w:rsidR="00E81BAD" w:rsidRPr="00E81BAD" w:rsidRDefault="00E81BAD" w:rsidP="00203BC0">
            <w:pPr>
              <w:ind w:left="-102" w:right="-102"/>
              <w:jc w:val="right"/>
            </w:pPr>
            <w:r w:rsidRPr="00E81BAD">
              <w:t>5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A478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CC571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36597E" w14:textId="4FFE247B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Летний</w:t>
            </w:r>
            <w:r w:rsidR="008B27E3">
              <w:t xml:space="preserve"> </w:t>
            </w:r>
            <w:r w:rsidRPr="00E81BAD"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4423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D132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534A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9106CB" w14:textId="24249E5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E485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A94C8" w14:textId="3F2ED74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4</w:t>
            </w:r>
            <w:r w:rsidR="008B27E3">
              <w:t xml:space="preserve"> </w:t>
            </w:r>
            <w:r w:rsidRPr="00E81BAD">
              <w:t>271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AAB0C" w14:textId="23AD20D9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1</w:t>
            </w:r>
            <w:r w:rsidR="008B27E3">
              <w:t xml:space="preserve"> </w:t>
            </w:r>
            <w:r w:rsidRPr="00E81BAD">
              <w:t>674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0AC7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24E603E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AE8900" w14:textId="297794A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досуг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дростк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летний</w:t>
            </w:r>
            <w:r w:rsidR="008B27E3">
              <w:t xml:space="preserve"> </w:t>
            </w:r>
            <w:r w:rsidRPr="00E81BAD"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CA8AA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37329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BBA1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3F0742" w14:textId="12A6EF8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62E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49837" w14:textId="3C68D80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4</w:t>
            </w:r>
            <w:r w:rsidR="008B27E3">
              <w:t xml:space="preserve"> </w:t>
            </w:r>
            <w:r w:rsidRPr="00E81BAD">
              <w:t>271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051C5" w14:textId="6FE80E9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1</w:t>
            </w:r>
            <w:r w:rsidR="008B27E3">
              <w:t xml:space="preserve"> </w:t>
            </w:r>
            <w:r w:rsidRPr="00E81BAD">
              <w:t>674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9DB9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31C11B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730FFFA" w14:textId="3F96088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8D6B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2DDF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AF7C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0017A2" w14:textId="4B96188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77E3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C294" w14:textId="71D82D34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255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F6822" w14:textId="6238F95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68</w:t>
            </w:r>
            <w:r w:rsidR="008B27E3">
              <w:t xml:space="preserve"> </w:t>
            </w:r>
            <w:r w:rsidRPr="00E81BAD">
              <w:t>65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CA94F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05BCFD3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5256C3" w14:textId="687B7A3E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751A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64533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D8BC1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B3D1A2" w14:textId="687B431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E1E8D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6D3E0" w14:textId="25A19AA9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255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B0B3F" w14:textId="7026237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268</w:t>
            </w:r>
            <w:r w:rsidR="008B27E3">
              <w:t xml:space="preserve"> </w:t>
            </w:r>
            <w:r w:rsidRPr="00E81BAD">
              <w:t>65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4B45A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2</w:t>
            </w:r>
          </w:p>
        </w:tc>
      </w:tr>
      <w:tr w:rsidR="009258C4" w:rsidRPr="00E81BAD" w14:paraId="5351C4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4B6BD1" w14:textId="34A26BD1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4114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C7E79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DB15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58B303" w14:textId="3EC84AB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86F9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D5369" w14:textId="2823D13B" w:rsidR="00E81BAD" w:rsidRPr="00E81BAD" w:rsidRDefault="00E81BAD" w:rsidP="00203BC0">
            <w:pPr>
              <w:ind w:left="-102" w:right="-102"/>
              <w:jc w:val="right"/>
            </w:pPr>
            <w:r w:rsidRPr="00E81BAD">
              <w:t>523</w:t>
            </w:r>
            <w:r w:rsidR="008B27E3">
              <w:t xml:space="preserve"> </w:t>
            </w:r>
            <w:r w:rsidRPr="00E81BAD">
              <w:t>0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CA65" w14:textId="09A2EF0B" w:rsidR="00E81BAD" w:rsidRPr="00E81BAD" w:rsidRDefault="00E81BAD" w:rsidP="00203BC0">
            <w:pPr>
              <w:ind w:left="-102" w:right="-102"/>
              <w:jc w:val="right"/>
            </w:pPr>
            <w:r w:rsidRPr="00E81BAD">
              <w:t>523</w:t>
            </w:r>
            <w:r w:rsidR="008B27E3">
              <w:t xml:space="preserve"> </w:t>
            </w:r>
            <w:r w:rsidRPr="00E81BAD">
              <w:t>015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226A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33DC94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FBB49A" w14:textId="53749072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C33E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F714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A354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BBF7E8" w14:textId="7011B40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261D1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F3D01" w14:textId="565C39DE" w:rsidR="00E81BAD" w:rsidRPr="00E81BAD" w:rsidRDefault="00E81BAD" w:rsidP="00203BC0">
            <w:pPr>
              <w:ind w:left="-102" w:right="-102"/>
              <w:jc w:val="right"/>
            </w:pPr>
            <w:r w:rsidRPr="00E81BAD">
              <w:t>523</w:t>
            </w:r>
            <w:r w:rsidR="008B27E3">
              <w:t xml:space="preserve"> </w:t>
            </w:r>
            <w:r w:rsidRPr="00E81BAD">
              <w:t>0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44467" w14:textId="42250DCD" w:rsidR="00E81BAD" w:rsidRPr="00E81BAD" w:rsidRDefault="00E81BAD" w:rsidP="00203BC0">
            <w:pPr>
              <w:ind w:left="-102" w:right="-102"/>
              <w:jc w:val="right"/>
            </w:pPr>
            <w:r w:rsidRPr="00E81BAD">
              <w:t>523</w:t>
            </w:r>
            <w:r w:rsidR="008B27E3">
              <w:t xml:space="preserve"> </w:t>
            </w:r>
            <w:r w:rsidRPr="00E81BAD">
              <w:t>015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E109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CBAC79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5EA96B" w14:textId="0D8FA305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6297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C0970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F1CF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B6403C" w14:textId="0C2C841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CB33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86A4B" w14:textId="3A9458B8" w:rsidR="00E81BAD" w:rsidRPr="00E81BAD" w:rsidRDefault="00E81BAD" w:rsidP="00203BC0">
            <w:pPr>
              <w:ind w:left="-102" w:right="-102"/>
              <w:jc w:val="right"/>
            </w:pPr>
            <w:r w:rsidRPr="00E81BAD">
              <w:t>582</w:t>
            </w:r>
            <w:r w:rsidR="008B27E3">
              <w:t xml:space="preserve"> </w:t>
            </w:r>
            <w:r w:rsidRPr="00E81BAD">
              <w:t>61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2AA9E" w14:textId="24ED7823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48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A8546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6</w:t>
            </w:r>
          </w:p>
        </w:tc>
      </w:tr>
      <w:tr w:rsidR="009258C4" w:rsidRPr="00E81BAD" w14:paraId="519B6E8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86B87A" w14:textId="2611609E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0000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ECFE7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EB7F8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889637" w14:textId="35DBCF7F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7A7F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30BBD" w14:textId="350B3BAE" w:rsidR="00E81BAD" w:rsidRPr="00E81BAD" w:rsidRDefault="00E81BAD" w:rsidP="00203BC0">
            <w:pPr>
              <w:ind w:left="-102" w:right="-102"/>
              <w:jc w:val="right"/>
            </w:pPr>
            <w:r w:rsidRPr="00E81BAD">
              <w:t>582</w:t>
            </w:r>
            <w:r w:rsidR="008B27E3">
              <w:t xml:space="preserve"> </w:t>
            </w:r>
            <w:r w:rsidRPr="00E81BAD">
              <w:t>61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6323E" w14:textId="34E3AED8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48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92538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6</w:t>
            </w:r>
          </w:p>
        </w:tc>
      </w:tr>
      <w:tr w:rsidR="009258C4" w:rsidRPr="00E81BAD" w14:paraId="127C274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EC4759" w14:textId="397B91B2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B109FD" w14:textId="77777777" w:rsidR="00E81BAD" w:rsidRPr="00E81BAD" w:rsidRDefault="00E81BAD" w:rsidP="00203BC0">
            <w:pPr>
              <w:ind w:left="-102" w:right="-102"/>
            </w:pPr>
          </w:p>
          <w:p w14:paraId="7BD8E9B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ED68AF" w14:textId="77777777" w:rsidR="00E81BAD" w:rsidRPr="00E81BAD" w:rsidRDefault="00E81BAD" w:rsidP="00203BC0">
            <w:pPr>
              <w:ind w:left="-102" w:right="-102"/>
            </w:pPr>
          </w:p>
          <w:p w14:paraId="04D5DB7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14ED9B" w14:textId="77777777" w:rsidR="00E81BAD" w:rsidRPr="00E81BAD" w:rsidRDefault="00E81BAD" w:rsidP="00203BC0">
            <w:pPr>
              <w:ind w:left="-102" w:right="-102"/>
            </w:pPr>
          </w:p>
          <w:p w14:paraId="38EC310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BB33E9" w14:textId="77777777" w:rsidR="00E81BAD" w:rsidRPr="00E81BAD" w:rsidRDefault="00E81BAD" w:rsidP="00203BC0">
            <w:pPr>
              <w:ind w:left="-102" w:right="-102"/>
            </w:pPr>
          </w:p>
          <w:p w14:paraId="0BC34053" w14:textId="26C259F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758F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DBB8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35AF5B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3925057" w14:textId="3809B24B" w:rsidR="00E81BAD" w:rsidRPr="00E81BAD" w:rsidRDefault="00E81BAD" w:rsidP="00203BC0">
            <w:pPr>
              <w:ind w:left="-102" w:right="-102"/>
              <w:jc w:val="right"/>
            </w:pPr>
            <w:r w:rsidRPr="00E81BAD">
              <w:t>117</w:t>
            </w:r>
            <w:r w:rsidR="008B27E3">
              <w:t xml:space="preserve"> </w:t>
            </w:r>
            <w:r w:rsidRPr="00E81BAD"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1CD8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0666FEF" w14:textId="7AD70AF5" w:rsidR="00E81BAD" w:rsidRPr="00E81BAD" w:rsidRDefault="00E81BAD" w:rsidP="00203BC0">
            <w:pPr>
              <w:ind w:left="-102" w:right="-102"/>
              <w:jc w:val="right"/>
            </w:pPr>
            <w:r w:rsidRPr="00E81BAD">
              <w:t>114</w:t>
            </w:r>
            <w:r w:rsidR="008B27E3">
              <w:t xml:space="preserve"> </w:t>
            </w:r>
            <w:r w:rsidRPr="00E81BAD">
              <w:t>247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C244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3F8FFD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37</w:t>
            </w:r>
          </w:p>
        </w:tc>
      </w:tr>
      <w:tr w:rsidR="009258C4" w:rsidRPr="00E81BAD" w14:paraId="404D0A6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FFBF43C" w14:textId="0259D40E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57E0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0E9B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24335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D30459" w14:textId="43AAB175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5A9F7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3E5CE" w14:textId="2A704B04" w:rsidR="00E81BAD" w:rsidRPr="00E81BAD" w:rsidRDefault="00E81BAD" w:rsidP="00203BC0">
            <w:pPr>
              <w:ind w:left="-102" w:right="-102"/>
              <w:jc w:val="right"/>
            </w:pPr>
            <w:r w:rsidRPr="00E81BAD">
              <w:t>117</w:t>
            </w:r>
            <w:r w:rsidR="008B27E3">
              <w:t xml:space="preserve"> </w:t>
            </w:r>
            <w:r w:rsidRPr="00E81BAD"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3E04F" w14:textId="1A21353E" w:rsidR="00E81BAD" w:rsidRPr="00E81BAD" w:rsidRDefault="00E81BAD" w:rsidP="00203BC0">
            <w:pPr>
              <w:ind w:left="-102" w:right="-102"/>
              <w:jc w:val="right"/>
            </w:pPr>
            <w:r w:rsidRPr="00E81BAD">
              <w:t>114</w:t>
            </w:r>
            <w:r w:rsidR="008B27E3">
              <w:t xml:space="preserve"> </w:t>
            </w:r>
            <w:r w:rsidRPr="00E81BAD">
              <w:t>247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B113A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37</w:t>
            </w:r>
          </w:p>
        </w:tc>
      </w:tr>
      <w:tr w:rsidR="009258C4" w:rsidRPr="00E81BAD" w14:paraId="4ED8168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693CAA2" w14:textId="79C5F2D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186D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DAAD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096D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A74C36" w14:textId="16AD5B5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37D7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24EBA" w14:textId="0416C2C6" w:rsidR="00E81BAD" w:rsidRPr="00E81BAD" w:rsidRDefault="00E81BAD" w:rsidP="00203BC0">
            <w:pPr>
              <w:ind w:left="-102" w:right="-102"/>
              <w:jc w:val="right"/>
            </w:pPr>
            <w:r w:rsidRPr="00E81BAD">
              <w:t>117</w:t>
            </w:r>
            <w:r w:rsidR="008B27E3">
              <w:t xml:space="preserve"> </w:t>
            </w:r>
            <w:r w:rsidRPr="00E81BAD">
              <w:t>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2E419" w14:textId="06C144CA" w:rsidR="00E81BAD" w:rsidRPr="00E81BAD" w:rsidRDefault="00E81BAD" w:rsidP="00203BC0">
            <w:pPr>
              <w:ind w:left="-102" w:right="-102"/>
              <w:jc w:val="right"/>
            </w:pPr>
            <w:r w:rsidRPr="00E81BAD">
              <w:t>114</w:t>
            </w:r>
            <w:r w:rsidR="008B27E3">
              <w:t xml:space="preserve"> </w:t>
            </w:r>
            <w:r w:rsidRPr="00E81BAD">
              <w:t>247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58B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37</w:t>
            </w:r>
          </w:p>
        </w:tc>
      </w:tr>
      <w:tr w:rsidR="009258C4" w:rsidRPr="00E81BAD" w14:paraId="16DC2D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E47B73" w14:textId="68156A2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0DF2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5D454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8003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6D6A8B" w14:textId="3D731C12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D162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8F20D" w14:textId="5A7716DD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77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A2A1" w14:textId="29788521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36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DDE66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16E119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B7F68E" w14:textId="61FDA1DD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A61F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0D9D1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0836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CEC10B" w14:textId="5876E3B4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091A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42AF" w14:textId="7BE812EB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77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80D31" w14:textId="2FBE5CAC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36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BECD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316F902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4995E10" w14:textId="5E4ECE3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A622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536F6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6372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DDF67A" w14:textId="38F239B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45B26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B3FF1" w14:textId="25319093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77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0BE72" w14:textId="5A37A4AF" w:rsidR="00E81BAD" w:rsidRPr="00E81BAD" w:rsidRDefault="00E81BAD" w:rsidP="00203BC0">
            <w:pPr>
              <w:ind w:left="-102" w:right="-102"/>
              <w:jc w:val="right"/>
            </w:pPr>
            <w:r w:rsidRPr="00E81BAD">
              <w:t>465</w:t>
            </w:r>
            <w:r w:rsidR="008B27E3">
              <w:t xml:space="preserve"> </w:t>
            </w:r>
            <w:r w:rsidRPr="00E81BAD">
              <w:t>236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06D0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43145E2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FAC3EC" w14:textId="0D3A4449" w:rsidR="00E81BAD" w:rsidRPr="00E81BAD" w:rsidRDefault="00E81BAD" w:rsidP="008233A0">
            <w:pPr>
              <w:ind w:left="-102" w:right="-102"/>
              <w:jc w:val="both"/>
            </w:pPr>
            <w:r w:rsidRPr="00E81BAD">
              <w:t>Молодежная</w:t>
            </w:r>
            <w:r w:rsidR="008B27E3">
              <w:t xml:space="preserve"> </w:t>
            </w:r>
            <w:r w:rsidRPr="00E81BAD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09B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0177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C1A27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82DF2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8B8149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BBA61" w14:textId="5A9C26AD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583</w:t>
            </w:r>
            <w:r w:rsidR="008B27E3">
              <w:t xml:space="preserve"> </w:t>
            </w:r>
            <w:r w:rsidRPr="00E81BAD">
              <w:t>631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9F1EE" w14:textId="76DC2651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390</w:t>
            </w:r>
            <w:r w:rsidR="008B27E3">
              <w:t xml:space="preserve"> </w:t>
            </w:r>
            <w:r w:rsidRPr="00E81BAD">
              <w:t>43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3176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7</w:t>
            </w:r>
          </w:p>
        </w:tc>
      </w:tr>
      <w:tr w:rsidR="009258C4" w:rsidRPr="00E81BAD" w14:paraId="4F1212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6D7C79" w14:textId="1BF807BE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D28E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75B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AFB9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F2A619" w14:textId="2F0AC6D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AE99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138C1" w14:textId="161DCE86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583</w:t>
            </w:r>
            <w:r w:rsidR="008B27E3">
              <w:t xml:space="preserve"> </w:t>
            </w:r>
            <w:r w:rsidRPr="00E81BAD">
              <w:t>631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AFC3C" w14:textId="0C51A7D3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390</w:t>
            </w:r>
            <w:r w:rsidR="008B27E3">
              <w:t xml:space="preserve"> </w:t>
            </w:r>
            <w:r w:rsidRPr="00E81BAD">
              <w:t>435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1B658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07</w:t>
            </w:r>
          </w:p>
        </w:tc>
      </w:tr>
      <w:tr w:rsidR="009258C4" w:rsidRPr="00E81BAD" w14:paraId="0084E0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627633" w14:textId="7FB5353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Летний</w:t>
            </w:r>
            <w:r w:rsidR="008B27E3">
              <w:t xml:space="preserve"> </w:t>
            </w:r>
            <w:r w:rsidRPr="00E81BAD"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D3AB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2ADE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F5BFD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CDAE44" w14:textId="31E9666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336A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4773D" w14:textId="5579129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73</w:t>
            </w:r>
            <w:r w:rsidR="008B27E3">
              <w:t xml:space="preserve"> </w:t>
            </w:r>
            <w:r w:rsidRPr="00E81BAD">
              <w:t>03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F3F71" w14:textId="1804EDFD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68</w:t>
            </w:r>
            <w:r w:rsidR="008B27E3">
              <w:t xml:space="preserve"> </w:t>
            </w:r>
            <w:r w:rsidRPr="00E81BAD">
              <w:t>543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01BB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9</w:t>
            </w:r>
          </w:p>
        </w:tc>
      </w:tr>
      <w:tr w:rsidR="009258C4" w:rsidRPr="00E81BAD" w14:paraId="3F2517F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A44A1E" w14:textId="2259605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досуг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дростко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летний</w:t>
            </w:r>
            <w:r w:rsidR="008B27E3">
              <w:t xml:space="preserve"> </w:t>
            </w:r>
            <w:r w:rsidRPr="00E81BAD"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BC114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0A95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D84E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FF56CA" w14:textId="6815A5F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1313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9615D" w14:textId="32FA113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73</w:t>
            </w:r>
            <w:r w:rsidR="008B27E3">
              <w:t xml:space="preserve"> </w:t>
            </w:r>
            <w:r w:rsidRPr="00E81BAD">
              <w:t>03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8D0DD" w14:textId="5754D37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68</w:t>
            </w:r>
            <w:r w:rsidR="008B27E3">
              <w:t xml:space="preserve"> </w:t>
            </w:r>
            <w:r w:rsidRPr="00E81BAD">
              <w:t>543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D186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9</w:t>
            </w:r>
          </w:p>
        </w:tc>
      </w:tr>
      <w:tr w:rsidR="009258C4" w:rsidRPr="00E81BAD" w14:paraId="511B20B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16032E" w14:textId="2EE9CBC5" w:rsidR="00E81BAD" w:rsidRPr="00E81BAD" w:rsidRDefault="00E81BAD" w:rsidP="008233A0">
            <w:pPr>
              <w:ind w:left="-102" w:right="-102"/>
              <w:jc w:val="both"/>
            </w:pPr>
            <w:r w:rsidRPr="00E81BAD">
              <w:t>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оздоровления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проживающи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4AD0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EE39D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E8AB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8D11A8" w14:textId="39353B9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B3F4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6B006" w14:textId="473D65F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6</w:t>
            </w:r>
            <w:r w:rsidR="008B27E3">
              <w:t xml:space="preserve"> </w:t>
            </w:r>
            <w:r w:rsidRPr="00E81BAD">
              <w:t>68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BC958" w14:textId="5D8FB83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6</w:t>
            </w:r>
            <w:r w:rsidR="008B27E3">
              <w:t xml:space="preserve"> </w:t>
            </w:r>
            <w:r w:rsidRPr="00E81BAD">
              <w:t>673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6815D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D9CA6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C2E220" w14:textId="7CDAF6D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9B0B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CC36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3FD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2E38FA" w14:textId="7C41774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CC42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E1DC2" w14:textId="2C24EC0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44</w:t>
            </w:r>
            <w:r w:rsidR="008B27E3">
              <w:t xml:space="preserve"> </w:t>
            </w:r>
            <w:r w:rsidRPr="00E81BAD">
              <w:t>68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84C41" w14:textId="1A95D9A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44</w:t>
            </w:r>
            <w:r w:rsidR="008B27E3">
              <w:t xml:space="preserve"> </w:t>
            </w:r>
            <w:r w:rsidRPr="00E81BAD">
              <w:t>673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B23CF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A268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361F24" w14:textId="37BF36CF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5868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81E0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4B29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84C9C3" w14:textId="0C76C42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D156E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C03C3" w14:textId="4C534F4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931C6" w14:textId="47B4BEF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573BE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B9ECAD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96D1E6" w14:textId="4249AB3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рганизац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занятости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ериод</w:t>
            </w:r>
            <w:r w:rsidR="008B27E3">
              <w:t xml:space="preserve"> </w:t>
            </w:r>
            <w:r w:rsidRPr="00E81BAD">
              <w:t>летних</w:t>
            </w:r>
            <w:r w:rsidR="008B27E3">
              <w:t xml:space="preserve"> </w:t>
            </w:r>
            <w:r w:rsidRPr="00E81BAD"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F339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8CF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8AE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3A3E5F" w14:textId="5A736A9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7BD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41FB" w14:textId="086388BB" w:rsidR="00E81BAD" w:rsidRPr="00E81BAD" w:rsidRDefault="00E81BAD" w:rsidP="00203BC0">
            <w:pPr>
              <w:ind w:left="-102" w:right="-102"/>
              <w:jc w:val="right"/>
            </w:pPr>
            <w:r w:rsidRPr="00E81BAD">
              <w:t>356</w:t>
            </w:r>
            <w:r w:rsidR="008B27E3">
              <w:t xml:space="preserve"> </w:t>
            </w:r>
            <w:r w:rsidRPr="00E81BAD">
              <w:t>355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F1A04" w14:textId="0F419B6E" w:rsidR="00E81BAD" w:rsidRPr="00E81BAD" w:rsidRDefault="00E81BAD" w:rsidP="00203BC0">
            <w:pPr>
              <w:ind w:left="-102" w:right="-102"/>
              <w:jc w:val="right"/>
            </w:pPr>
            <w:r w:rsidRPr="00E81BAD">
              <w:t>351</w:t>
            </w:r>
            <w:r w:rsidR="008B27E3">
              <w:t xml:space="preserve"> </w:t>
            </w:r>
            <w:r w:rsidRPr="00E81BAD">
              <w:t>869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D5F18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74</w:t>
            </w:r>
          </w:p>
        </w:tc>
      </w:tr>
      <w:tr w:rsidR="009258C4" w:rsidRPr="00E81BAD" w14:paraId="755E0BD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D85FF0" w14:textId="71BAE17B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55F1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7ECF2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DDC90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771FA4" w14:textId="7AAA5E7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58C3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16902" w14:textId="4F38EBD0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955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646B3" w14:textId="1368F9AD" w:rsidR="00E81BAD" w:rsidRPr="00E81BAD" w:rsidRDefault="00E81BAD" w:rsidP="00203BC0">
            <w:pPr>
              <w:ind w:left="-102" w:right="-102"/>
              <w:jc w:val="right"/>
            </w:pPr>
            <w:r w:rsidRPr="00E81BAD">
              <w:t>345</w:t>
            </w:r>
            <w:r w:rsidR="008B27E3">
              <w:t xml:space="preserve"> </w:t>
            </w:r>
            <w:r w:rsidRPr="00E81BAD">
              <w:t>819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52F3C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10</w:t>
            </w:r>
          </w:p>
        </w:tc>
      </w:tr>
      <w:tr w:rsidR="009258C4" w:rsidRPr="00E81BAD" w14:paraId="2FBFC57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F8A041" w14:textId="27A7F2A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8A82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8493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ACD94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178781" w14:textId="4F2CF88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212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1AA7B" w14:textId="71AC8445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61311" w14:textId="005E2AAE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0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639B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1,76</w:t>
            </w:r>
          </w:p>
        </w:tc>
      </w:tr>
      <w:tr w:rsidR="009258C4" w:rsidRPr="00E81BAD" w14:paraId="6666BE4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084139" w14:textId="751C2B8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Молодежная</w:t>
            </w:r>
            <w:r w:rsidR="008B27E3">
              <w:t xml:space="preserve"> </w:t>
            </w:r>
            <w:r w:rsidRPr="00E81BAD">
              <w:t>полити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B085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CBDE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4E839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1AF991" w14:textId="6DE1A9F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5150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58AB6" w14:textId="671D570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0</w:t>
            </w:r>
            <w:r w:rsidR="008B27E3">
              <w:t xml:space="preserve"> </w:t>
            </w:r>
            <w:r w:rsidRPr="00E81BAD">
              <w:t>594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2CAE" w14:textId="7C04538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892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C9CA6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2,77</w:t>
            </w:r>
          </w:p>
        </w:tc>
      </w:tr>
      <w:tr w:rsidR="009258C4" w:rsidRPr="00E81BAD" w14:paraId="6613BAB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9EF3CE" w14:textId="72AD7E64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досуга</w:t>
            </w:r>
            <w:r w:rsidR="008B27E3">
              <w:t xml:space="preserve"> </w:t>
            </w:r>
            <w:r w:rsidRPr="00E81BAD"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BCDE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17B76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35D4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7F7259" w14:textId="748CCE2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2813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426B8" w14:textId="0F554C4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0</w:t>
            </w:r>
            <w:r w:rsidR="008B27E3">
              <w:t xml:space="preserve"> </w:t>
            </w:r>
            <w:r w:rsidRPr="00E81BAD">
              <w:t>594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E57D5" w14:textId="09D0A77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892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3C4AF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2,77</w:t>
            </w:r>
          </w:p>
        </w:tc>
      </w:tr>
      <w:tr w:rsidR="009258C4" w:rsidRPr="00E81BAD" w14:paraId="17DD61F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EFF7E6" w14:textId="0A0EEA5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5E31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E6779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87EF6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8C1FF" w14:textId="54B3003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7439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86CFF" w14:textId="2D485C2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60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A1927" w14:textId="34A8F5D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12</w:t>
            </w:r>
            <w:r w:rsidR="008B27E3">
              <w:t xml:space="preserve"> </w:t>
            </w:r>
            <w:r w:rsidRPr="00E81BAD">
              <w:t>990,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D3AE9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08</w:t>
            </w:r>
          </w:p>
        </w:tc>
      </w:tr>
      <w:tr w:rsidR="009258C4" w:rsidRPr="00E81BAD" w14:paraId="3B71BA4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035642" w14:textId="75B87EA8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0F78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579F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54FD34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829320" w14:textId="4C1D377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3074A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BABD3" w14:textId="14C2197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60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BA6EC" w14:textId="7AC9B30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12</w:t>
            </w:r>
            <w:r w:rsidR="008B27E3">
              <w:t xml:space="preserve"> </w:t>
            </w:r>
            <w:r w:rsidRPr="00E81BAD">
              <w:t>990,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0FB3C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08</w:t>
            </w:r>
          </w:p>
        </w:tc>
      </w:tr>
      <w:tr w:rsidR="009258C4" w:rsidRPr="00E81BAD" w14:paraId="5016B00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042AE9" w14:textId="4FE530DB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EDC7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8BFD4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0239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E17A45" w14:textId="0E6CC38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C87E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7674A" w14:textId="1B42614D" w:rsidR="00E81BAD" w:rsidRPr="00E81BAD" w:rsidRDefault="00E81BAD" w:rsidP="00203BC0">
            <w:pPr>
              <w:ind w:left="-102" w:right="-102"/>
              <w:jc w:val="right"/>
            </w:pPr>
            <w:r w:rsidRPr="00E81BAD">
              <w:t>819</w:t>
            </w:r>
            <w:r w:rsidR="008B27E3">
              <w:t xml:space="preserve"> </w:t>
            </w:r>
            <w:r w:rsidRPr="00E81BAD">
              <w:t>98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253B4" w14:textId="5616C408" w:rsidR="00E81BAD" w:rsidRPr="00E81BAD" w:rsidRDefault="00E81BAD" w:rsidP="00203BC0">
            <w:pPr>
              <w:ind w:left="-102" w:right="-102"/>
              <w:jc w:val="right"/>
            </w:pPr>
            <w:r w:rsidRPr="00E81BAD">
              <w:t>808</w:t>
            </w:r>
            <w:r w:rsidR="008B27E3">
              <w:t xml:space="preserve"> </w:t>
            </w:r>
            <w:r w:rsidRPr="00E81BAD">
              <w:t>901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32132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5</w:t>
            </w:r>
          </w:p>
        </w:tc>
      </w:tr>
      <w:tr w:rsidR="009258C4" w:rsidRPr="00E81BAD" w14:paraId="0AE5CFC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16C51CB" w14:textId="75284A4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A8A4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E77BB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82F97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A95B85" w14:textId="79068B6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8B896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E1FF8" w14:textId="39036622" w:rsidR="00E81BAD" w:rsidRPr="00E81BAD" w:rsidRDefault="00E81BAD" w:rsidP="00203BC0">
            <w:pPr>
              <w:ind w:left="-102" w:right="-102"/>
              <w:jc w:val="right"/>
            </w:pPr>
            <w:r w:rsidRPr="00E81BAD">
              <w:t>810</w:t>
            </w:r>
            <w:r w:rsidR="008B27E3">
              <w:t xml:space="preserve"> </w:t>
            </w:r>
            <w:r w:rsidRPr="00E81BAD">
              <w:t>98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D3FE4" w14:textId="78BADDC6" w:rsidR="00E81BAD" w:rsidRPr="00E81BAD" w:rsidRDefault="00E81BAD" w:rsidP="00203BC0">
            <w:pPr>
              <w:ind w:left="-102" w:right="-102"/>
              <w:jc w:val="right"/>
            </w:pPr>
            <w:r w:rsidRPr="00E81BAD">
              <w:t>799</w:t>
            </w:r>
            <w:r w:rsidR="008B27E3">
              <w:t xml:space="preserve"> </w:t>
            </w:r>
            <w:r w:rsidRPr="00E81BAD">
              <w:t>901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68DCA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3</w:t>
            </w:r>
          </w:p>
        </w:tc>
      </w:tr>
      <w:tr w:rsidR="009258C4" w:rsidRPr="00E81BAD" w14:paraId="0E06DE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61E336" w14:textId="7128EE23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64C2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3930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1D971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39413E" w14:textId="2ABE352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8A7B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7CAB0" w14:textId="4813F9C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7914A" w14:textId="0CE33358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9D85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38E56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8FE21A" w14:textId="3B2286E4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1C58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2B95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CD90F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CFE37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C57712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DB6DF" w14:textId="22A95DD8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935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D5598" w14:textId="541461CF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89</w:t>
            </w:r>
            <w:r w:rsidR="008B27E3">
              <w:t xml:space="preserve"> </w:t>
            </w:r>
            <w:r w:rsidRPr="00E81BAD">
              <w:t>570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494D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9</w:t>
            </w:r>
          </w:p>
        </w:tc>
      </w:tr>
      <w:tr w:rsidR="009258C4" w:rsidRPr="00E81BAD" w14:paraId="53F0951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C505F7" w14:textId="698FC339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82D05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04E6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4BF43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E3FFE6" w14:textId="6F12592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CFD5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EA8F9" w14:textId="0FA0C274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38</w:t>
            </w:r>
            <w:r w:rsidR="008B27E3">
              <w:t xml:space="preserve"> </w:t>
            </w:r>
            <w:r w:rsidRPr="00E81BAD">
              <w:t>92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53A2B" w14:textId="23BACECB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05</w:t>
            </w:r>
            <w:r w:rsidR="008B27E3">
              <w:t xml:space="preserve"> </w:t>
            </w:r>
            <w:r w:rsidRPr="00E81BAD">
              <w:t>694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2531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9</w:t>
            </w:r>
          </w:p>
        </w:tc>
      </w:tr>
      <w:tr w:rsidR="009258C4" w:rsidRPr="00E81BAD" w14:paraId="339D5EA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937C60" w14:textId="1D8BA47E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Государствен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ограниченными</w:t>
            </w:r>
            <w:r w:rsidR="008B27E3">
              <w:t xml:space="preserve"> </w:t>
            </w:r>
            <w:r w:rsidRPr="00E81BAD">
              <w:t>возможностями</w:t>
            </w:r>
            <w:r w:rsidR="008B27E3">
              <w:t xml:space="preserve"> </w:t>
            </w:r>
            <w:r w:rsidRPr="00E81BAD">
              <w:t>здоровья,</w:t>
            </w:r>
            <w:r w:rsidR="008B27E3">
              <w:t xml:space="preserve"> </w:t>
            </w:r>
            <w:r w:rsidRPr="00E81BAD">
              <w:t>детей-инвалидов,</w:t>
            </w:r>
            <w:r w:rsidR="008B27E3">
              <w:t xml:space="preserve"> </w:t>
            </w:r>
            <w:r w:rsidRPr="00E81BAD">
              <w:t>детей-сир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оставшихся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попечения</w:t>
            </w:r>
            <w:r w:rsidR="008B27E3">
              <w:t xml:space="preserve"> </w:t>
            </w:r>
            <w:r w:rsidRPr="00E81BAD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7487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4C68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181E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60AE92" w14:textId="381D7940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5C6F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FE1B4" w14:textId="4A327F0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1</w:t>
            </w:r>
            <w:r w:rsidR="008B27E3">
              <w:t xml:space="preserve"> </w:t>
            </w:r>
            <w:r w:rsidRPr="00E81BAD">
              <w:t>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291A7" w14:textId="0DE3847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4</w:t>
            </w:r>
            <w:r w:rsidR="008B27E3">
              <w:t xml:space="preserve"> </w:t>
            </w:r>
            <w:r w:rsidRPr="00E81BAD">
              <w:t>370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9AA44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8</w:t>
            </w:r>
          </w:p>
        </w:tc>
      </w:tr>
      <w:tr w:rsidR="009258C4" w:rsidRPr="00E81BAD" w14:paraId="1893F98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454094" w14:textId="3C61D047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Защита</w:t>
            </w:r>
            <w:r w:rsidR="008B27E3">
              <w:t xml:space="preserve"> </w:t>
            </w:r>
            <w:r w:rsidRPr="00E81BAD">
              <w:t>прав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аконных</w:t>
            </w:r>
            <w:r w:rsidR="008B27E3">
              <w:t xml:space="preserve"> </w:t>
            </w:r>
            <w:r w:rsidRPr="00E81BAD">
              <w:t>интересов</w:t>
            </w:r>
            <w:r w:rsidR="008B27E3">
              <w:t xml:space="preserve"> </w:t>
            </w:r>
            <w:r w:rsidRPr="00E81BAD">
              <w:t>детей-сир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оставшихся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попечения</w:t>
            </w:r>
            <w:r w:rsidR="008B27E3">
              <w:t xml:space="preserve"> </w:t>
            </w:r>
            <w:r w:rsidRPr="00E81BAD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B36A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D343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C8B948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8EBE0" w14:textId="2F579FE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DDFB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6C8A" w14:textId="366EC55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1</w:t>
            </w:r>
            <w:r w:rsidR="008B27E3">
              <w:t xml:space="preserve"> </w:t>
            </w:r>
            <w:r w:rsidRPr="00E81BAD">
              <w:t>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CA3AF" w14:textId="64DCC91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4</w:t>
            </w:r>
            <w:r w:rsidR="008B27E3">
              <w:t xml:space="preserve"> </w:t>
            </w:r>
            <w:r w:rsidRPr="00E81BAD">
              <w:t>370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010D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8</w:t>
            </w:r>
          </w:p>
        </w:tc>
      </w:tr>
      <w:tr w:rsidR="009258C4" w:rsidRPr="00E81BAD" w14:paraId="30D747B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D7A712" w14:textId="1F5751D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рганизац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уществл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ек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печительств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15C3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C965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1071C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4AA64D" w14:textId="281E271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A856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BB6EC" w14:textId="4F2AB80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41</w:t>
            </w:r>
            <w:r w:rsidR="008B27E3">
              <w:t xml:space="preserve"> </w:t>
            </w:r>
            <w:r w:rsidRPr="00E81BAD">
              <w:t>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57007" w14:textId="7858B59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734</w:t>
            </w:r>
            <w:r w:rsidR="008B27E3">
              <w:t xml:space="preserve"> </w:t>
            </w:r>
            <w:r w:rsidRPr="00E81BAD">
              <w:t>370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76C6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8</w:t>
            </w:r>
          </w:p>
        </w:tc>
      </w:tr>
      <w:tr w:rsidR="009258C4" w:rsidRPr="00E81BAD" w14:paraId="366DAB3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E6570C" w14:textId="6057A8A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649F8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0641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BCA1F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460152" w14:textId="0CDA292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7C95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13925" w14:textId="4DD06E5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06</w:t>
            </w:r>
            <w:r w:rsidR="008B27E3">
              <w:t xml:space="preserve"> </w:t>
            </w:r>
            <w:r w:rsidRPr="00E81BAD">
              <w:t>471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A1230" w14:textId="7B8CF608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585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89BC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3</w:t>
            </w:r>
          </w:p>
        </w:tc>
      </w:tr>
      <w:tr w:rsidR="009258C4" w:rsidRPr="00E81BAD" w14:paraId="41D251D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4E291C" w14:textId="239EEC0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BDFA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0EEFC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110898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83999E" w14:textId="685A4FA3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9198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5A67C" w14:textId="108C0CA7" w:rsidR="00E81BAD" w:rsidRPr="00E81BAD" w:rsidRDefault="00E81BAD" w:rsidP="00203BC0">
            <w:pPr>
              <w:ind w:left="-102" w:right="-102"/>
              <w:jc w:val="right"/>
            </w:pPr>
            <w:r w:rsidRPr="00E81BAD">
              <w:t>135</w:t>
            </w:r>
            <w:r w:rsidR="008B27E3">
              <w:t xml:space="preserve"> </w:t>
            </w:r>
            <w:r w:rsidRPr="00E81BAD">
              <w:t>178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0DDDB" w14:textId="6862590B" w:rsidR="00E81BAD" w:rsidRPr="00E81BAD" w:rsidRDefault="00E81BAD" w:rsidP="00203BC0">
            <w:pPr>
              <w:ind w:left="-102" w:right="-102"/>
              <w:jc w:val="right"/>
            </w:pPr>
            <w:r w:rsidRPr="00E81BAD">
              <w:t>133</w:t>
            </w:r>
            <w:r w:rsidR="008B27E3">
              <w:t xml:space="preserve"> </w:t>
            </w:r>
            <w:r w:rsidRPr="00E81BAD">
              <w:t>784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1BE94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7</w:t>
            </w:r>
          </w:p>
        </w:tc>
      </w:tr>
      <w:tr w:rsidR="009258C4" w:rsidRPr="00E81BAD" w14:paraId="7236552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9B8724" w14:textId="585459F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C539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F5D5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D7149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1FAF5A" w14:textId="094A2AE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6BB2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6AE7F" w14:textId="55051C5A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97</w:t>
            </w:r>
            <w:r w:rsidR="008B27E3">
              <w:t xml:space="preserve"> </w:t>
            </w:r>
            <w:r w:rsidRPr="00E81BAD">
              <w:t>27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1041F" w14:textId="4B4E0A99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324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F7E5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2</w:t>
            </w:r>
          </w:p>
        </w:tc>
      </w:tr>
      <w:tr w:rsidR="009258C4" w:rsidRPr="00E81BAD" w14:paraId="0E8C1F7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6CFDC0" w14:textId="57398ED7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F871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E5D1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7009E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EF9A7F" w14:textId="3A8D73B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06BF9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12AB" w14:textId="059EA549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97</w:t>
            </w:r>
            <w:r w:rsidR="008B27E3">
              <w:t xml:space="preserve"> </w:t>
            </w:r>
            <w:r w:rsidRPr="00E81BAD">
              <w:t>27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60BE7" w14:textId="0F897D07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324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E3785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2</w:t>
            </w:r>
          </w:p>
        </w:tc>
      </w:tr>
      <w:tr w:rsidR="009258C4" w:rsidRPr="00E81BAD" w14:paraId="2437C2F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09EB4E7" w14:textId="0AAAD00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EC8A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4742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D7D81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8932B0" w14:textId="799C0B2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6A3EF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F3A77" w14:textId="2A666497" w:rsidR="00E81BAD" w:rsidRPr="00E81BAD" w:rsidRDefault="00E81BAD" w:rsidP="00203BC0">
            <w:pPr>
              <w:ind w:left="-102" w:right="-102"/>
              <w:jc w:val="right"/>
            </w:pPr>
            <w:r w:rsidRPr="00E81BAD">
              <w:t>166</w:t>
            </w:r>
            <w:r w:rsidR="008B27E3">
              <w:t xml:space="preserve"> </w:t>
            </w:r>
            <w:r w:rsidRPr="00E81BAD">
              <w:t>087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2B6CF" w14:textId="377C6A10" w:rsidR="00E81BAD" w:rsidRPr="00E81BAD" w:rsidRDefault="00E81BAD" w:rsidP="00203BC0">
            <w:pPr>
              <w:ind w:left="-102" w:right="-102"/>
              <w:jc w:val="right"/>
            </w:pPr>
            <w:r w:rsidRPr="00E81BAD">
              <w:t>165</w:t>
            </w:r>
            <w:r w:rsidR="008B27E3">
              <w:t xml:space="preserve"> </w:t>
            </w:r>
            <w:r w:rsidRPr="00E81BAD">
              <w:t>747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DBD2E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0</w:t>
            </w:r>
          </w:p>
        </w:tc>
      </w:tr>
      <w:tr w:rsidR="009258C4" w:rsidRPr="00E81BAD" w14:paraId="0EA789F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40252D" w14:textId="780C8C64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EAD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41C7C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5ADD7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8B076A" w14:textId="78F7FF6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86670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EDD7C" w14:textId="7A868DC9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AF31" w14:textId="1D36F31C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800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D4E0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776FD0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639354" w14:textId="590FDAE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7E0D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A9F4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5E5A70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C05222" w14:textId="440754D9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B94D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A595E" w14:textId="36352854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5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353BF" w14:textId="5F39D85E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1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0B61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62</w:t>
            </w:r>
          </w:p>
        </w:tc>
      </w:tr>
      <w:tr w:rsidR="009258C4" w:rsidRPr="00E81BAD" w14:paraId="183A064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D6D45B" w14:textId="6B032FAB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D91D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06BF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6C0AC0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E53DFE" w14:textId="5C8DDA85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8815BD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6ACAF" w14:textId="609B8F94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754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B71D2" w14:textId="109A7B95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754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A3A4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1F40B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101895" w14:textId="51C009D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BBB7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4561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AC95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F4D6A0" w14:textId="4942B12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A93C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37F4D" w14:textId="3156FF3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9</w:t>
            </w:r>
            <w:r w:rsidR="008B27E3">
              <w:t xml:space="preserve"> </w:t>
            </w:r>
            <w:r w:rsidRPr="00E81BAD">
              <w:t>32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7702F" w14:textId="5D3BFFB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9</w:t>
            </w:r>
            <w:r w:rsidR="008B27E3">
              <w:t xml:space="preserve"> </w:t>
            </w:r>
            <w:r w:rsidRPr="00E81BAD">
              <w:t>31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3792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6E75FF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5EC06D" w14:textId="551BA38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FD1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E195D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3D83EB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FA6DB1" w14:textId="7244AC6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EF64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B7F0D" w14:textId="642A35C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9</w:t>
            </w:r>
            <w:r w:rsidR="008B27E3">
              <w:t xml:space="preserve"> </w:t>
            </w:r>
            <w:r w:rsidRPr="00E81BAD">
              <w:t>32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ED76" w14:textId="280DB6F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9</w:t>
            </w:r>
            <w:r w:rsidR="008B27E3">
              <w:t xml:space="preserve"> </w:t>
            </w:r>
            <w:r w:rsidRPr="00E81BAD">
              <w:t>31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83BC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589D48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5AA3BC" w14:textId="4ADF1FE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4844E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892BF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768FB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335A5E" w14:textId="55F6963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ECBA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70C0" w14:textId="5C8493B9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331</w:t>
            </w:r>
            <w:r w:rsidR="008B27E3">
              <w:t xml:space="preserve"> </w:t>
            </w:r>
            <w:r w:rsidRPr="00E81BAD">
              <w:t>862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D60AC" w14:textId="1AF78E0F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306</w:t>
            </w:r>
            <w:r w:rsidR="008B27E3">
              <w:t xml:space="preserve"> </w:t>
            </w:r>
            <w:r w:rsidRPr="00E81BAD">
              <w:t>262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E2880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5</w:t>
            </w:r>
          </w:p>
        </w:tc>
      </w:tr>
      <w:tr w:rsidR="009258C4" w:rsidRPr="00E81BAD" w14:paraId="3893D0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AA2FC7" w14:textId="7A2AE9F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7DA1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771E7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A134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AD5044" w14:textId="37E0421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CE44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EF5CD" w14:textId="57297128" w:rsidR="00E81BAD" w:rsidRPr="00E81BAD" w:rsidRDefault="00E81BAD" w:rsidP="00203BC0">
            <w:pPr>
              <w:ind w:left="-102" w:right="-102"/>
              <w:jc w:val="right"/>
            </w:pPr>
            <w:r w:rsidRPr="00E81BAD">
              <w:t>8</w:t>
            </w:r>
            <w:r w:rsidR="008B27E3">
              <w:t xml:space="preserve"> </w:t>
            </w:r>
            <w:r w:rsidRPr="00E81BAD">
              <w:t>607</w:t>
            </w:r>
            <w:r w:rsidR="008B27E3">
              <w:t xml:space="preserve"> </w:t>
            </w:r>
            <w:r w:rsidRPr="00E81BAD">
              <w:t>271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88A2C" w14:textId="35ABAB8B" w:rsidR="00E81BAD" w:rsidRPr="00E81BAD" w:rsidRDefault="00E81BAD" w:rsidP="00203BC0">
            <w:pPr>
              <w:ind w:left="-102" w:right="-102"/>
              <w:jc w:val="right"/>
            </w:pPr>
            <w:r w:rsidRPr="00E81BAD">
              <w:t>8</w:t>
            </w:r>
            <w:r w:rsidR="008B27E3">
              <w:t xml:space="preserve"> </w:t>
            </w:r>
            <w:r w:rsidRPr="00E81BAD">
              <w:t>605</w:t>
            </w:r>
            <w:r w:rsidR="008B27E3">
              <w:t xml:space="preserve"> </w:t>
            </w:r>
            <w:r w:rsidRPr="00E81BAD">
              <w:t>287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49858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8</w:t>
            </w:r>
          </w:p>
        </w:tc>
      </w:tr>
      <w:tr w:rsidR="009258C4" w:rsidRPr="00E81BAD" w14:paraId="609062F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A06381" w14:textId="6C5F6B4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5FFD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59D60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3286B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E261B8" w14:textId="0CEC5A8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BA95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B10E4" w14:textId="1F0BCC5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75</w:t>
            </w:r>
            <w:r w:rsidR="008B27E3">
              <w:t xml:space="preserve"> </w:t>
            </w:r>
            <w:r w:rsidRPr="00E81BAD">
              <w:t>610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E8D2" w14:textId="6EF9604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1</w:t>
            </w:r>
            <w:r w:rsidR="008B27E3">
              <w:t xml:space="preserve"> </w:t>
            </w:r>
            <w:r w:rsidRPr="00E81BAD">
              <w:t>998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7CA1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59</w:t>
            </w:r>
          </w:p>
        </w:tc>
      </w:tr>
      <w:tr w:rsidR="009258C4" w:rsidRPr="00E81BAD" w14:paraId="5C4CE9F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3187C2" w14:textId="68F82E06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1D1C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990E4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84D5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CB4278" w14:textId="79CE984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1BCDB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6C712" w14:textId="7DCBDA80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97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FC925" w14:textId="241D7436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976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9459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001577C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B8303A" w14:textId="234EA8A9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EDAD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E45AB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389C4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48D31B" w14:textId="6D5CAB0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7A7C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C1F29" w14:textId="57738A37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013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445A1" w14:textId="0328F8D0" w:rsidR="00E81BAD" w:rsidRPr="00E81BAD" w:rsidRDefault="00E81BAD" w:rsidP="00203BC0">
            <w:pPr>
              <w:ind w:left="-102" w:right="-102"/>
              <w:jc w:val="right"/>
            </w:pPr>
            <w:r w:rsidRPr="00E81BAD">
              <w:t>83</w:t>
            </w:r>
            <w:r w:rsidR="008B27E3">
              <w:t xml:space="preserve"> </w:t>
            </w:r>
            <w:r w:rsidRPr="00E81BAD">
              <w:t>87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0014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4</w:t>
            </w:r>
          </w:p>
        </w:tc>
      </w:tr>
      <w:tr w:rsidR="009258C4" w:rsidRPr="00E81BAD" w14:paraId="1229EF4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A1AED1" w14:textId="54774935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C5C6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3084D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4641A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60FDEE" w14:textId="7F4CD06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A6E0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CB35A" w14:textId="25AD398A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013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95A3D" w14:textId="6B1740F4" w:rsidR="00E81BAD" w:rsidRPr="00E81BAD" w:rsidRDefault="00E81BAD" w:rsidP="00203BC0">
            <w:pPr>
              <w:ind w:left="-102" w:right="-102"/>
              <w:jc w:val="right"/>
            </w:pPr>
            <w:r w:rsidRPr="00E81BAD">
              <w:t>83</w:t>
            </w:r>
            <w:r w:rsidR="008B27E3">
              <w:t xml:space="preserve"> </w:t>
            </w:r>
            <w:r w:rsidRPr="00E81BAD">
              <w:t>87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E7A82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4</w:t>
            </w:r>
          </w:p>
        </w:tc>
      </w:tr>
      <w:tr w:rsidR="009258C4" w:rsidRPr="00E81BAD" w14:paraId="2C3C15B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CC4E5A" w14:textId="52F9DC6F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6C64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2A908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B53B4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36D1EC" w14:textId="69CBF65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000A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70B05" w14:textId="21940777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EA9AB" w14:textId="60B0ABF0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BFB97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1F1C4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1968B2" w14:textId="0C52F789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2210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AB0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35987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FE610B" w14:textId="7DB3FC1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DA40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ABA39" w14:textId="7C699765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6E517" w14:textId="6C325ED1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BF68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3DF8A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8C6D18" w14:textId="05B60A3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1E60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21F6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BF7EE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0337CE" w14:textId="5D53FF34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0CB93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EBC45" w14:textId="1141740D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94BD3" w14:textId="08EA42FE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676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BED6A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920609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78B752" w14:textId="47C23EDF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D956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9C81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7D15BC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B793CD" w14:textId="5B77C61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1CC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1E690" w14:textId="7CBB86F3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7030B" w14:textId="2A4CD736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4CA9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43</w:t>
            </w:r>
          </w:p>
        </w:tc>
      </w:tr>
      <w:tr w:rsidR="009258C4" w:rsidRPr="00E81BAD" w14:paraId="2083E46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2632C3" w14:textId="642D0D9F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76154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AB4E9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B1501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819057" w14:textId="29CF8B6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B56A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87161" w14:textId="3F7D04B1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263DD" w14:textId="6F15D94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6DF60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43</w:t>
            </w:r>
          </w:p>
        </w:tc>
      </w:tr>
      <w:tr w:rsidR="009258C4" w:rsidRPr="00E81BAD" w14:paraId="400BFC2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DDFAF0" w14:textId="0FB7E640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0B9E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7CDC5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DE106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EE7095" w14:textId="70F2914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CFF6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3BCF4" w14:textId="7088F02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4930A" w14:textId="33D9F5E7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9BB8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43</w:t>
            </w:r>
          </w:p>
        </w:tc>
      </w:tr>
      <w:tr w:rsidR="009258C4" w:rsidRPr="00E81BAD" w14:paraId="63429B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D5B419" w14:textId="7017B30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АЯ</w:t>
            </w:r>
            <w:r w:rsidR="008B27E3">
              <w:t xml:space="preserve"> </w:t>
            </w:r>
            <w:r w:rsidRPr="00E81BAD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AD894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39A2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CC1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FCF79D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581032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63F6" w14:textId="6DC0F62A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753</w:t>
            </w:r>
            <w:r w:rsidR="008B27E3">
              <w:t xml:space="preserve"> </w:t>
            </w:r>
            <w:r w:rsidRPr="00E81BAD">
              <w:t>381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E97F4" w14:textId="12CBD55A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549</w:t>
            </w:r>
            <w:r w:rsidR="008B27E3">
              <w:t xml:space="preserve"> </w:t>
            </w:r>
            <w:r w:rsidRPr="00E81BAD">
              <w:t>923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183F5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25</w:t>
            </w:r>
          </w:p>
        </w:tc>
      </w:tr>
      <w:tr w:rsidR="009258C4" w:rsidRPr="00E81BAD" w14:paraId="62A12D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65FE6B" w14:textId="08BE5DF6" w:rsidR="00E81BAD" w:rsidRPr="00E81BAD" w:rsidRDefault="00E81BAD" w:rsidP="008233A0">
            <w:pPr>
              <w:ind w:left="-102" w:right="-102"/>
              <w:jc w:val="both"/>
            </w:pPr>
            <w:r w:rsidRPr="00E81BAD">
              <w:t>Охрана</w:t>
            </w:r>
            <w:r w:rsidR="008B27E3">
              <w:t xml:space="preserve"> </w:t>
            </w:r>
            <w:r w:rsidRPr="00E81BAD">
              <w:t>семь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DFE61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488DD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32D8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E7349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4D971C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FA35B" w14:textId="57475B90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052</w:t>
            </w:r>
            <w:r w:rsidR="008B27E3">
              <w:t xml:space="preserve"> </w:t>
            </w:r>
            <w:r w:rsidRPr="00E81BAD">
              <w:t>381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ACAD4" w14:textId="41D96CBC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49</w:t>
            </w:r>
            <w:r w:rsidR="008B27E3">
              <w:t xml:space="preserve"> </w:t>
            </w:r>
            <w:r w:rsidRPr="00E81BAD">
              <w:t>153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23E8A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80</w:t>
            </w:r>
          </w:p>
        </w:tc>
      </w:tr>
      <w:tr w:rsidR="009258C4" w:rsidRPr="00E81BAD" w14:paraId="3DCF6D8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484D23" w14:textId="45FFBF07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4266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01624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2528F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A19BD2" w14:textId="5ED7585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3861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B8F59" w14:textId="2A35B909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052</w:t>
            </w:r>
            <w:r w:rsidR="008B27E3">
              <w:t xml:space="preserve"> </w:t>
            </w:r>
            <w:r w:rsidRPr="00E81BAD">
              <w:t>381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1A40" w14:textId="086ECBCD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49</w:t>
            </w:r>
            <w:r w:rsidR="008B27E3">
              <w:t xml:space="preserve"> </w:t>
            </w:r>
            <w:r w:rsidRPr="00E81BAD">
              <w:t>153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17100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80</w:t>
            </w:r>
          </w:p>
        </w:tc>
      </w:tr>
      <w:tr w:rsidR="009258C4" w:rsidRPr="00E81BAD" w14:paraId="52EFBD5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A8E333" w14:textId="1B34EE72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школьного,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1069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70B1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0BC8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8D8525" w14:textId="559BACC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9D12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AAB8D" w14:textId="5A49013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88</w:t>
            </w:r>
            <w:r w:rsidR="008B27E3">
              <w:t xml:space="preserve"> </w:t>
            </w:r>
            <w:r w:rsidRPr="00E81BAD">
              <w:t>852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411E6" w14:textId="312119EF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686</w:t>
            </w:r>
            <w:r w:rsidR="008B27E3">
              <w:t xml:space="preserve"> </w:t>
            </w:r>
            <w:r w:rsidRPr="00E81BAD">
              <w:t>438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9F579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0,96</w:t>
            </w:r>
          </w:p>
        </w:tc>
      </w:tr>
      <w:tr w:rsidR="009258C4" w:rsidRPr="00E81BAD" w14:paraId="5A500C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4017CF" w14:textId="686BCEB7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исмотр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E5289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1590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90C30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977FF8" w14:textId="45F21E3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53A6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ECEF2" w14:textId="508D34CC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88</w:t>
            </w:r>
            <w:r w:rsidR="008B27E3">
              <w:t xml:space="preserve"> </w:t>
            </w:r>
            <w:r w:rsidRPr="00E81BAD">
              <w:t>852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5FCF9" w14:textId="612BF5F6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686</w:t>
            </w:r>
            <w:r w:rsidR="008B27E3">
              <w:t xml:space="preserve"> </w:t>
            </w:r>
            <w:r w:rsidRPr="00E81BAD">
              <w:t>438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C6950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0,96</w:t>
            </w:r>
          </w:p>
        </w:tc>
      </w:tr>
      <w:tr w:rsidR="009258C4" w:rsidRPr="00E81BAD" w14:paraId="2DE6078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042317" w14:textId="480077E0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пенсация</w:t>
            </w:r>
            <w:r w:rsidR="008B27E3">
              <w:t xml:space="preserve"> </w:t>
            </w:r>
            <w:r w:rsidRPr="00E81BAD">
              <w:t>части</w:t>
            </w:r>
            <w:r w:rsidR="008B27E3">
              <w:t xml:space="preserve"> </w:t>
            </w:r>
            <w:r w:rsidRPr="00E81BAD">
              <w:t>платы,</w:t>
            </w:r>
            <w:r w:rsidR="008B27E3">
              <w:t xml:space="preserve"> </w:t>
            </w:r>
            <w:r w:rsidRPr="00E81BAD">
              <w:t>взимаемой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родителей</w:t>
            </w:r>
            <w:r w:rsidR="008B27E3">
              <w:t xml:space="preserve"> </w:t>
            </w:r>
            <w:r w:rsidRPr="00E81BAD">
              <w:t>(законных</w:t>
            </w:r>
            <w:r w:rsidR="008B27E3">
              <w:t xml:space="preserve"> </w:t>
            </w:r>
            <w:r w:rsidRPr="00E81BAD">
              <w:t>представителей)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присмотр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ход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етьми,</w:t>
            </w:r>
            <w:r w:rsidR="008B27E3">
              <w:t xml:space="preserve"> </w:t>
            </w:r>
            <w:r w:rsidRPr="00E81BAD">
              <w:t>осваивающими</w:t>
            </w:r>
            <w:r w:rsidR="008B27E3">
              <w:t xml:space="preserve"> </w:t>
            </w:r>
            <w:r w:rsidRPr="00E81BAD">
              <w:t>образовательные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дошко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3110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22EE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E7EE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D75117" w14:textId="1EA6D18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EAB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0FBFD" w14:textId="09BD261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88</w:t>
            </w:r>
            <w:r w:rsidR="008B27E3">
              <w:t xml:space="preserve"> </w:t>
            </w:r>
            <w:r w:rsidRPr="00E81BAD">
              <w:t>852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FD4B3" w14:textId="5BF93411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686</w:t>
            </w:r>
            <w:r w:rsidR="008B27E3">
              <w:t xml:space="preserve"> </w:t>
            </w:r>
            <w:r w:rsidRPr="00E81BAD">
              <w:t>438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3FD54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0,96</w:t>
            </w:r>
          </w:p>
        </w:tc>
      </w:tr>
      <w:tr w:rsidR="009258C4" w:rsidRPr="00E81BAD" w14:paraId="5E6809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BC37E9" w14:textId="624CF33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9CC6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E2338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E0764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2725EF" w14:textId="4F61F7B5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74A5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BEA02" w14:textId="5B7433E5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549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D38FB" w14:textId="2019B2B8" w:rsidR="00E81BAD" w:rsidRPr="00E81BAD" w:rsidRDefault="00E81BAD" w:rsidP="00203BC0">
            <w:pPr>
              <w:ind w:left="-102" w:right="-102"/>
              <w:jc w:val="right"/>
            </w:pPr>
            <w:r w:rsidRPr="00E81BAD">
              <w:t>70</w:t>
            </w:r>
            <w:r w:rsidR="008B27E3">
              <w:t xml:space="preserve"> </w:t>
            </w:r>
            <w:r w:rsidRPr="00E81BAD">
              <w:t>22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AF980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2,09</w:t>
            </w:r>
          </w:p>
        </w:tc>
      </w:tr>
      <w:tr w:rsidR="009258C4" w:rsidRPr="00E81BAD" w14:paraId="649CFA8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4BEAD6" w14:textId="22503CA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D01E2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E3BC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7304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D50E54" w14:textId="5297284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39F3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077DE" w14:textId="52E573A3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703</w:t>
            </w:r>
            <w:r w:rsidR="008B27E3">
              <w:t xml:space="preserve"> </w:t>
            </w:r>
            <w:r w:rsidRPr="00E81BAD">
              <w:t>303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6CE4" w14:textId="77529F4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616</w:t>
            </w:r>
            <w:r w:rsidR="008B27E3">
              <w:t xml:space="preserve"> </w:t>
            </w:r>
            <w:r w:rsidRPr="00E81BAD">
              <w:t>214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4560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0,94</w:t>
            </w:r>
          </w:p>
        </w:tc>
      </w:tr>
      <w:tr w:rsidR="009258C4" w:rsidRPr="00E81BAD" w14:paraId="2AD726C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437B35" w14:textId="4EFFE17B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Государствен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ограниченными</w:t>
            </w:r>
            <w:r w:rsidR="008B27E3">
              <w:t xml:space="preserve"> </w:t>
            </w:r>
            <w:r w:rsidRPr="00E81BAD">
              <w:t>возможностями</w:t>
            </w:r>
            <w:r w:rsidR="008B27E3">
              <w:t xml:space="preserve"> </w:t>
            </w:r>
            <w:r w:rsidRPr="00E81BAD">
              <w:t>здоровья,</w:t>
            </w:r>
            <w:r w:rsidR="008B27E3">
              <w:t xml:space="preserve"> </w:t>
            </w:r>
            <w:r w:rsidRPr="00E81BAD">
              <w:t>детей-инвалидов,</w:t>
            </w:r>
            <w:r w:rsidR="008B27E3">
              <w:t xml:space="preserve"> </w:t>
            </w:r>
            <w:r w:rsidRPr="00E81BAD">
              <w:t>детей-сир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оставшихся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попечения</w:t>
            </w:r>
            <w:r w:rsidR="008B27E3">
              <w:t xml:space="preserve"> </w:t>
            </w:r>
            <w:r w:rsidRPr="00E81BAD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A979E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F7498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BFA8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5637D9" w14:textId="57FDE275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6BE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C6DBA" w14:textId="1E4C4277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528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A745B" w14:textId="32C00AD5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162</w:t>
            </w:r>
            <w:r w:rsidR="008B27E3">
              <w:t xml:space="preserve"> </w:t>
            </w:r>
            <w:r w:rsidRPr="00E81BAD">
              <w:t>714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BE7D3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02</w:t>
            </w:r>
          </w:p>
        </w:tc>
      </w:tr>
      <w:tr w:rsidR="009258C4" w:rsidRPr="00E81BAD" w14:paraId="4E7B770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F7D6F9" w14:textId="323EBC8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Защита</w:t>
            </w:r>
            <w:r w:rsidR="008B27E3">
              <w:t xml:space="preserve"> </w:t>
            </w:r>
            <w:r w:rsidRPr="00E81BAD">
              <w:t>прав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законных</w:t>
            </w:r>
            <w:r w:rsidR="008B27E3">
              <w:t xml:space="preserve"> </w:t>
            </w:r>
            <w:r w:rsidRPr="00E81BAD">
              <w:t>интересов</w:t>
            </w:r>
            <w:r w:rsidR="008B27E3">
              <w:t xml:space="preserve"> </w:t>
            </w:r>
            <w:r w:rsidRPr="00E81BAD">
              <w:t>детей-сир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оставшихся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попечения</w:t>
            </w:r>
            <w:r w:rsidR="008B27E3">
              <w:t xml:space="preserve"> </w:t>
            </w:r>
            <w:r w:rsidRPr="00E81BAD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EBBCA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70A1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CB597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350CA4" w14:textId="5A768562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CFB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754AF" w14:textId="03DCD660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263</w:t>
            </w:r>
            <w:r w:rsidR="008B27E3">
              <w:t xml:space="preserve"> </w:t>
            </w:r>
            <w:r w:rsidRPr="00E81BAD">
              <w:t>528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6FB4" w14:textId="4E99E04A" w:rsidR="00E81BAD" w:rsidRPr="00E81BAD" w:rsidRDefault="00E81BAD" w:rsidP="00203BC0">
            <w:pPr>
              <w:ind w:left="-102" w:right="-102"/>
              <w:jc w:val="right"/>
            </w:pPr>
            <w:r w:rsidRPr="00E81BAD">
              <w:t>11</w:t>
            </w:r>
            <w:r w:rsidR="008B27E3">
              <w:t xml:space="preserve"> </w:t>
            </w:r>
            <w:r w:rsidRPr="00E81BAD">
              <w:t>162</w:t>
            </w:r>
            <w:r w:rsidR="008B27E3">
              <w:t xml:space="preserve"> </w:t>
            </w:r>
            <w:r w:rsidRPr="00E81BAD">
              <w:t>714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C213B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02</w:t>
            </w:r>
          </w:p>
        </w:tc>
      </w:tr>
      <w:tr w:rsidR="009258C4" w:rsidRPr="00E81BAD" w14:paraId="784B826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192F534" w14:textId="464B6528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денежных</w:t>
            </w:r>
            <w:r w:rsidR="008B27E3">
              <w:t xml:space="preserve"> </w:t>
            </w:r>
            <w:r w:rsidRPr="00E81BAD">
              <w:t>средств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ребенка</w:t>
            </w:r>
            <w:r w:rsidR="008B27E3">
              <w:t xml:space="preserve"> </w:t>
            </w:r>
            <w:r w:rsidRPr="00E81BAD">
              <w:t>опекуну</w:t>
            </w:r>
            <w:r w:rsidR="008B27E3">
              <w:t xml:space="preserve"> </w:t>
            </w:r>
            <w:r w:rsidRPr="00E81BAD"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5B0AC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775C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EFF9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C0B7BF" w14:textId="5A4884BE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5FD7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8B6D6" w14:textId="5E90382F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64</w:t>
            </w:r>
            <w:r w:rsidR="008B27E3">
              <w:t xml:space="preserve"> </w:t>
            </w:r>
            <w:r w:rsidRPr="00E81BAD">
              <w:t>592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B00F7" w14:textId="10BA588B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993</w:t>
            </w:r>
            <w:r w:rsidR="008B27E3">
              <w:t xml:space="preserve"> </w:t>
            </w:r>
            <w:r w:rsidRPr="00E81BAD">
              <w:t>394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20D9A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92</w:t>
            </w:r>
          </w:p>
        </w:tc>
      </w:tr>
      <w:tr w:rsidR="009258C4" w:rsidRPr="00E81BAD" w14:paraId="73FB1DD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D7CC32" w14:textId="41A1803F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154F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6119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D1FE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FE93BF" w14:textId="23A715BD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6FF9E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94CB3" w14:textId="6AE614D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64</w:t>
            </w:r>
            <w:r w:rsidR="008B27E3">
              <w:t xml:space="preserve"> </w:t>
            </w:r>
            <w:r w:rsidRPr="00E81BAD">
              <w:t>592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07C6B" w14:textId="0608FF3E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993</w:t>
            </w:r>
            <w:r w:rsidR="008B27E3">
              <w:t xml:space="preserve"> </w:t>
            </w:r>
            <w:r w:rsidRPr="00E81BAD">
              <w:t>394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F1E56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92</w:t>
            </w:r>
          </w:p>
        </w:tc>
      </w:tr>
      <w:tr w:rsidR="009258C4" w:rsidRPr="00E81BAD" w14:paraId="1A91AC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B40D7C" w14:textId="6225F934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детей-сир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ей,</w:t>
            </w:r>
            <w:r w:rsidR="008B27E3">
              <w:t xml:space="preserve"> </w:t>
            </w:r>
            <w:r w:rsidRPr="00E81BAD">
              <w:t>оставшихся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попечения</w:t>
            </w:r>
            <w:r w:rsidR="008B27E3">
              <w:t xml:space="preserve"> </w:t>
            </w:r>
            <w:r w:rsidRPr="00E81BAD">
              <w:t>родителей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риемных</w:t>
            </w:r>
            <w:r w:rsidR="008B27E3">
              <w:t xml:space="preserve"> </w:t>
            </w:r>
            <w:r w:rsidRPr="00E81BAD">
              <w:t>семьях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r w:rsidRPr="00E81BAD">
              <w:t>также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ознаграждение,</w:t>
            </w:r>
            <w:r w:rsidR="008B27E3">
              <w:t xml:space="preserve"> </w:t>
            </w:r>
            <w:r w:rsidRPr="00E81BAD">
              <w:t>причитающееся</w:t>
            </w:r>
            <w:r w:rsidR="008B27E3">
              <w:t xml:space="preserve"> </w:t>
            </w:r>
            <w:r w:rsidRPr="00E81BAD">
              <w:t>приемным</w:t>
            </w:r>
            <w:r w:rsidR="008B27E3">
              <w:t xml:space="preserve"> </w:t>
            </w:r>
            <w:r w:rsidRPr="00E81BAD"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623CE" w14:textId="77777777" w:rsidR="00E81BAD" w:rsidRPr="00E81BAD" w:rsidRDefault="00E81BAD" w:rsidP="00203BC0">
            <w:pPr>
              <w:ind w:left="-102" w:right="-102"/>
            </w:pPr>
          </w:p>
          <w:p w14:paraId="4448870D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6C65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8AE46" w14:textId="77777777" w:rsidR="00E81BAD" w:rsidRPr="00E81BAD" w:rsidRDefault="00E81BAD" w:rsidP="00203BC0">
            <w:pPr>
              <w:ind w:left="-102" w:right="-102"/>
            </w:pPr>
          </w:p>
          <w:p w14:paraId="0482963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A483F1" w14:textId="77777777" w:rsidR="00E81BAD" w:rsidRPr="00E81BAD" w:rsidRDefault="00E81BAD" w:rsidP="00203BC0">
            <w:pPr>
              <w:ind w:left="-102" w:right="-102"/>
            </w:pPr>
          </w:p>
          <w:p w14:paraId="1B6683C1" w14:textId="3F040606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9365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E1AD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0F99A15" w14:textId="25C4C5A0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98</w:t>
            </w:r>
            <w:r w:rsidR="008B27E3">
              <w:t xml:space="preserve"> </w:t>
            </w:r>
            <w:r w:rsidRPr="00E81BAD">
              <w:t>935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F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F99F8C0" w14:textId="355A5F6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9</w:t>
            </w:r>
            <w:r w:rsidR="008B27E3">
              <w:t xml:space="preserve"> </w:t>
            </w:r>
            <w:r w:rsidRPr="00E81BAD">
              <w:t>320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0FC07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95706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40</w:t>
            </w:r>
          </w:p>
        </w:tc>
      </w:tr>
      <w:tr w:rsidR="009258C4" w:rsidRPr="00E81BAD" w14:paraId="61405D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8F8B43" w14:textId="5C94AA4C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E6ABF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2005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328F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06BFFB" w14:textId="4EDB4617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FC186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FF423" w14:textId="30C08FD0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98</w:t>
            </w:r>
            <w:r w:rsidR="008B27E3">
              <w:t xml:space="preserve"> </w:t>
            </w:r>
            <w:r w:rsidRPr="00E81BAD">
              <w:t>935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5E756" w14:textId="11F54BF9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9</w:t>
            </w:r>
            <w:r w:rsidR="008B27E3">
              <w:t xml:space="preserve"> </w:t>
            </w:r>
            <w:r w:rsidRPr="00E81BAD">
              <w:t>320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F8BB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40</w:t>
            </w:r>
          </w:p>
        </w:tc>
      </w:tr>
      <w:tr w:rsidR="009258C4" w:rsidRPr="00E81BAD" w14:paraId="663E0E3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5971CE" w14:textId="14EA9AE7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единовременного</w:t>
            </w:r>
            <w:r w:rsidR="008B27E3">
              <w:t xml:space="preserve"> </w:t>
            </w:r>
            <w:r w:rsidRPr="00E81BAD">
              <w:t>пособия</w:t>
            </w:r>
            <w:r w:rsidR="008B27E3">
              <w:t xml:space="preserve"> </w:t>
            </w:r>
            <w:r w:rsidRPr="00E81BAD"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FD61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4D35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DCD09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3A9009" w14:textId="4175ED71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494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3DB1" w14:textId="284984A0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B8504" w14:textId="4E9ED39D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DAE2D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EEEB29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B4AE05" w14:textId="66125B3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4E5B0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C4BC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31B8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630F63" w14:textId="228EFCFA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52158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14166" w14:textId="24DD5348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BFF9" w14:textId="39F72B16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FF65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A032C2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453347" w14:textId="7F25BF4D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CF305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40AE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395D7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4822F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972FB2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91C2C" w14:textId="47F50D90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8F22" w14:textId="32921631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3212A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16062A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6C080B9" w14:textId="40C42D4F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лодежной</w:t>
            </w:r>
            <w:r w:rsidR="008B27E3">
              <w:t xml:space="preserve"> </w:t>
            </w:r>
            <w:r w:rsidRPr="00E81BAD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6FC6B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DE6C1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E57250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5F5D99" w14:textId="7BAF214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69E3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0391B" w14:textId="11906E45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BC9B3" w14:textId="5DFCEA9F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D5D2D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4CA0E6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961A13" w14:textId="5813CC6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школьного,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2FE2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D014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77A65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360AE2" w14:textId="06AAA9F4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C7C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BE817" w14:textId="20C6B38F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36F42" w14:textId="06CE5E84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2FF39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66FC88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3A5D39D" w14:textId="3B7E5E83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предоставления</w:t>
            </w:r>
            <w:r w:rsidR="008B27E3">
              <w:t xml:space="preserve"> </w:t>
            </w:r>
            <w:r w:rsidRPr="00E81BAD">
              <w:t>бесплатного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полнительного</w:t>
            </w:r>
            <w:r w:rsidR="008B27E3">
              <w:t xml:space="preserve"> </w:t>
            </w:r>
            <w:r w:rsidRPr="00E81BAD">
              <w:t>образования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420E7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5F02D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D433C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0906B3" w14:textId="365F5CC8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52D9D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B0A21" w14:textId="100746ED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080B5" w14:textId="519C70ED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968F1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41BD3E0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17F3EB" w14:textId="73BE541E" w:rsidR="00E81BAD" w:rsidRPr="00E81BAD" w:rsidRDefault="00E81BAD" w:rsidP="008233A0">
            <w:pPr>
              <w:ind w:left="-102" w:right="-102"/>
              <w:jc w:val="both"/>
            </w:pPr>
            <w:r w:rsidRPr="00E81BAD">
              <w:t>Приобретение</w:t>
            </w:r>
            <w:r w:rsidR="008B27E3">
              <w:t xml:space="preserve"> </w:t>
            </w:r>
            <w:r w:rsidRPr="00E81BAD">
              <w:t>новогодних</w:t>
            </w:r>
            <w:r w:rsidR="008B27E3">
              <w:t xml:space="preserve"> </w:t>
            </w:r>
            <w:r w:rsidRPr="00E81BAD">
              <w:t>подарков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525A3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1989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78493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E5E7F9" w14:textId="316FE36B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11CD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2939" w14:textId="0335B43D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2882" w14:textId="259F9E51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5AA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79525E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400E1EB" w14:textId="3A4E15BA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7AC46" w14:textId="77777777" w:rsidR="00E81BAD" w:rsidRPr="00E81BAD" w:rsidRDefault="00E81BAD" w:rsidP="00203BC0">
            <w:pPr>
              <w:ind w:left="-102" w:right="-102"/>
            </w:pPr>
            <w:r w:rsidRPr="00E81BAD"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899D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3F2C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469245" w14:textId="1E9E785F" w:rsidR="00E81BAD" w:rsidRPr="00E81BAD" w:rsidRDefault="00E81BAD" w:rsidP="00203BC0">
            <w:pPr>
              <w:ind w:left="-102" w:right="-102"/>
            </w:pPr>
            <w:r w:rsidRPr="00E81BAD">
              <w:t>02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6614D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A69A7" w14:textId="079602C3" w:rsidR="00E81BAD" w:rsidRPr="00E81BAD" w:rsidRDefault="00E81BAD" w:rsidP="00203BC0">
            <w:pPr>
              <w:ind w:left="-102" w:right="-102"/>
              <w:jc w:val="right"/>
            </w:pPr>
            <w:r w:rsidRPr="00E81BAD">
              <w:t>70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3F492" w14:textId="65F353B5" w:rsidR="00E81BAD" w:rsidRPr="00E81BAD" w:rsidRDefault="00E81BAD" w:rsidP="00203BC0">
            <w:pPr>
              <w:ind w:left="-102" w:right="-102"/>
              <w:jc w:val="right"/>
            </w:pPr>
            <w:r w:rsidRPr="00E81BAD">
              <w:t>700</w:t>
            </w:r>
            <w:r w:rsidR="008B27E3">
              <w:t xml:space="preserve"> </w:t>
            </w:r>
            <w:r w:rsidRPr="00E81BAD">
              <w:t>7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FA7B2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49A43BF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061950" w14:textId="12A62EAC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5FA9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B353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0E662D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169B6E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9B9B7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8A169" w14:textId="7A24C650" w:rsidR="00E81BAD" w:rsidRPr="00E81BAD" w:rsidRDefault="00E81BAD" w:rsidP="00203BC0">
            <w:pPr>
              <w:ind w:left="-102" w:right="-102"/>
              <w:jc w:val="right"/>
            </w:pPr>
            <w:r w:rsidRPr="00E81BAD">
              <w:t>167</w:t>
            </w:r>
            <w:r w:rsidR="008B27E3">
              <w:t xml:space="preserve"> </w:t>
            </w:r>
            <w:r w:rsidRPr="00E81BAD">
              <w:t>728</w:t>
            </w:r>
            <w:r w:rsidR="008B27E3">
              <w:t xml:space="preserve"> </w:t>
            </w:r>
            <w:r w:rsidRPr="00E81BAD">
              <w:t>83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53047" w14:textId="33F9106C" w:rsidR="00E81BAD" w:rsidRPr="00E81BAD" w:rsidRDefault="00E81BAD" w:rsidP="00203BC0">
            <w:pPr>
              <w:ind w:left="-102" w:right="-102"/>
              <w:jc w:val="right"/>
            </w:pPr>
            <w:r w:rsidRPr="00E81BAD">
              <w:t>167</w:t>
            </w:r>
            <w:r w:rsidR="008B27E3">
              <w:t xml:space="preserve"> </w:t>
            </w:r>
            <w:r w:rsidRPr="00E81BAD">
              <w:t>534</w:t>
            </w:r>
            <w:r w:rsidR="008B27E3">
              <w:t xml:space="preserve"> </w:t>
            </w:r>
            <w:r w:rsidRPr="00E81BAD">
              <w:t>015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5A0C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8</w:t>
            </w:r>
          </w:p>
        </w:tc>
      </w:tr>
      <w:tr w:rsidR="009258C4" w:rsidRPr="00E81BAD" w14:paraId="2D7E7D0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9DF9CE" w14:textId="5F1F4FD0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523B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7C8B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C1F4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E679D0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FF4FD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879C" w14:textId="41165536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A39AB" w14:textId="0E70B3B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5358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E7AFCE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8E6F1F" w14:textId="5CE65A9F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9D75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7381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8EA9A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0E944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B5C2FC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0DA9A" w14:textId="135BE720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F1777" w14:textId="6FED8E1F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64220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4BE5C5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44FBE4" w14:textId="3CBC51E7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028B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A74BA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EF91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771856" w14:textId="419D82A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D766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535F8" w14:textId="7FA61266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46D65" w14:textId="68C4C97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F590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4FD53B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E9E3A8" w14:textId="71ABE7D0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F5A4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7431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689F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C7F883" w14:textId="5342E90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5985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6C18" w14:textId="2DBA326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6D106" w14:textId="3C274752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9DBA3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17CE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81E3B6" w14:textId="2C05EFDD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9682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C778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B16E92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EBC7A9" w14:textId="68736C8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52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5494C" w14:textId="1A840F37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9B5B6" w14:textId="10F1DAC8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8CDD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0CED52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639D60" w14:textId="1D5FA65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94ED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2FF7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EBB1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1C32CD" w14:textId="0BCE2DB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5CD53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29D88" w14:textId="15AB7E79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21C9D" w14:textId="2A3EC72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595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A05AF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84A99C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D50D91" w14:textId="1A32B606" w:rsidR="00E81BAD" w:rsidRPr="00E81BAD" w:rsidRDefault="00E81BAD" w:rsidP="008233A0">
            <w:pPr>
              <w:ind w:left="-102" w:right="-102"/>
              <w:jc w:val="both"/>
            </w:pPr>
            <w:r w:rsidRPr="00E81BAD">
              <w:t>ЖИЛИЩНО-КОММУНАЛЬ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654EF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525D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8D0B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05AE34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CCFD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567D1" w14:textId="65D616C8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C9351" w14:textId="67120631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EC74D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4</w:t>
            </w:r>
          </w:p>
        </w:tc>
      </w:tr>
      <w:tr w:rsidR="009258C4" w:rsidRPr="00E81BAD" w14:paraId="1A703D3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FAE419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D8DB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372D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95A2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E45EE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419FB3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66BE1" w14:textId="3122A660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571D9" w14:textId="35B42380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8D8D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4</w:t>
            </w:r>
          </w:p>
        </w:tc>
      </w:tr>
      <w:tr w:rsidR="009258C4" w:rsidRPr="00E81BAD" w14:paraId="27513B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E961F0" w14:textId="3C0BB6A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5F10C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44F6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38095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CA9164" w14:textId="4757C6D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73C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F94CE" w14:textId="5233F18D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C7D0D" w14:textId="115FC057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1629E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4</w:t>
            </w:r>
          </w:p>
        </w:tc>
      </w:tr>
      <w:tr w:rsidR="009258C4" w:rsidRPr="00E81BAD" w14:paraId="072A5E9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25763FE" w14:textId="05CFD637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хран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A3FEC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2341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4623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78C35A" w14:textId="2416AE0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B38B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AFF2D" w14:textId="1D44CAEB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C1439" w14:textId="75DCDCB8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B0B55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4</w:t>
            </w:r>
          </w:p>
        </w:tc>
      </w:tr>
      <w:tr w:rsidR="009258C4" w:rsidRPr="00E81BAD" w14:paraId="134F72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7AB9D6" w14:textId="7F5AB7F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культурно-массовых</w:t>
            </w:r>
            <w:r w:rsidR="008B27E3">
              <w:t xml:space="preserve"> </w:t>
            </w:r>
            <w:r w:rsidRPr="00E81BAD"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84CC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6B99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A0E3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B08809" w14:textId="775C50C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874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4AC1F" w14:textId="2571EE33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27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BDD21" w14:textId="0C26A133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122</w:t>
            </w:r>
            <w:r w:rsidR="008B27E3">
              <w:t xml:space="preserve"> </w:t>
            </w:r>
            <w:r w:rsidRPr="00E81BAD">
              <w:t>3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BF19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94</w:t>
            </w:r>
          </w:p>
        </w:tc>
      </w:tr>
      <w:tr w:rsidR="009258C4" w:rsidRPr="00E81BAD" w14:paraId="76BC5A3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D62200" w14:textId="72D60C9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3415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DF97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69700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FA9B4D" w14:textId="544270D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2490A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DE235" w14:textId="79F71F18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BE40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185D3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7D3D07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DF123B" w14:textId="2181905B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B384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3AC34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2393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398BDB" w14:textId="4472590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73615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2C88D" w14:textId="0021E48F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4AC0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795EF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49C4BA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4E833F" w14:textId="6AC63A1E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цокол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упеней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К</w:t>
            </w:r>
            <w:r w:rsidR="008B27E3">
              <w:t xml:space="preserve"> </w:t>
            </w:r>
            <w:r w:rsidRPr="00E81BAD">
              <w:t>"Дом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Бурлацкое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Красная,</w:t>
            </w:r>
            <w:r w:rsidR="008B27E3">
              <w:t xml:space="preserve"> </w:t>
            </w:r>
            <w:r w:rsidRPr="00E81BAD">
              <w:t>91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Бурлац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DD30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6079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E075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C8C7E" w14:textId="73BB398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6893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B4C8A" w14:textId="2912DC2B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41522" w14:textId="193C3811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BBB2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A28E9E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216F51" w14:textId="23ABA6B4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B848E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25F0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53CF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513923" w14:textId="0BC5BA42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99FED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90104" w14:textId="4DA9BDA7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8DFF4" w14:textId="67697572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7463E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20C79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A25F98" w14:textId="7C062482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арка</w:t>
            </w:r>
            <w:r w:rsidR="008B27E3">
              <w:t xml:space="preserve"> </w:t>
            </w:r>
            <w:r w:rsidRPr="00E81BAD">
              <w:t>"Дома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Шишкино"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Шишкино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A1CC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F51A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9CD05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F12419" w14:textId="403F5732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2970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9512B" w14:textId="1688273E" w:rsidR="00E81BAD" w:rsidRPr="00E81BAD" w:rsidRDefault="00E81BAD" w:rsidP="00203BC0">
            <w:pPr>
              <w:ind w:left="-102" w:right="-102"/>
              <w:jc w:val="right"/>
            </w:pPr>
            <w:r w:rsidRPr="00E81BAD">
              <w:t>307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BC61A" w14:textId="05B767EF" w:rsidR="00E81BAD" w:rsidRPr="00E81BAD" w:rsidRDefault="00E81BAD" w:rsidP="00203BC0">
            <w:pPr>
              <w:ind w:left="-102" w:right="-102"/>
              <w:jc w:val="right"/>
            </w:pPr>
            <w:r w:rsidRPr="00E81BAD">
              <w:t>307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CB810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EEC0AF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1970AD0" w14:textId="64AB878F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67E5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A9B2F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435BA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20497F" w14:textId="011D060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06494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F5AA1" w14:textId="6211C7E8" w:rsidR="00E81BAD" w:rsidRPr="00E81BAD" w:rsidRDefault="00E81BAD" w:rsidP="00203BC0">
            <w:pPr>
              <w:ind w:left="-102" w:right="-102"/>
              <w:jc w:val="right"/>
            </w:pPr>
            <w:r w:rsidRPr="00E81BAD">
              <w:t>307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4BCAA" w14:textId="2991CF51" w:rsidR="00E81BAD" w:rsidRPr="00E81BAD" w:rsidRDefault="00E81BAD" w:rsidP="00203BC0">
            <w:pPr>
              <w:ind w:left="-102" w:right="-102"/>
              <w:jc w:val="right"/>
            </w:pPr>
            <w:r w:rsidRPr="00E81BAD">
              <w:t>307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9687F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420971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06E8572" w14:textId="6B6ACA58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цокол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упеней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К</w:t>
            </w:r>
            <w:r w:rsidR="008B27E3">
              <w:t xml:space="preserve"> </w:t>
            </w:r>
            <w:r w:rsidRPr="00E81BAD">
              <w:t>"Дом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Бурлацкое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Красная,</w:t>
            </w:r>
            <w:r w:rsidR="008B27E3">
              <w:t xml:space="preserve"> </w:t>
            </w:r>
            <w:r w:rsidRPr="00E81BAD">
              <w:t>91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Бурлац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B8C21" w14:textId="77777777" w:rsidR="00E81BAD" w:rsidRPr="00E81BAD" w:rsidRDefault="00E81BAD" w:rsidP="00203BC0">
            <w:pPr>
              <w:ind w:left="-102" w:right="-102"/>
            </w:pPr>
          </w:p>
          <w:p w14:paraId="4C4BB2C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9C408" w14:textId="77777777" w:rsidR="00E81BAD" w:rsidRPr="00E81BAD" w:rsidRDefault="00E81BAD" w:rsidP="00203BC0">
            <w:pPr>
              <w:ind w:left="-102" w:right="-102"/>
            </w:pPr>
          </w:p>
          <w:p w14:paraId="44F2331C" w14:textId="77777777" w:rsidR="00E81BAD" w:rsidRPr="00E81BAD" w:rsidRDefault="00E81BAD" w:rsidP="00203BC0">
            <w:pPr>
              <w:ind w:left="-102" w:right="-102"/>
            </w:pPr>
          </w:p>
          <w:p w14:paraId="1A9F889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3F415" w14:textId="77777777" w:rsidR="00E81BAD" w:rsidRPr="00E81BAD" w:rsidRDefault="00E81BAD" w:rsidP="00203BC0">
            <w:pPr>
              <w:ind w:left="-102" w:right="-102"/>
            </w:pPr>
          </w:p>
          <w:p w14:paraId="1FD7813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46E26B" w14:textId="77777777" w:rsidR="00E81BAD" w:rsidRPr="00E81BAD" w:rsidRDefault="00E81BAD" w:rsidP="00203BC0">
            <w:pPr>
              <w:ind w:left="-102" w:right="-102"/>
            </w:pPr>
          </w:p>
          <w:p w14:paraId="7A68FC55" w14:textId="77777777" w:rsidR="00E81BAD" w:rsidRPr="00E81BAD" w:rsidRDefault="00E81BAD" w:rsidP="00203BC0">
            <w:pPr>
              <w:ind w:left="-102" w:right="-102"/>
            </w:pPr>
          </w:p>
          <w:p w14:paraId="28A54470" w14:textId="043C495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F446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FAA0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50F7435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CE9C429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F17277E" w14:textId="78A7DD31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3256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E50085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F5DA721" w14:textId="03FDD05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4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53F9F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AAA141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9D24E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AF1AD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512433" w14:textId="6EFEB5E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E6801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C916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F1F15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515F7" w14:textId="7DA3231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E85967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AB8DC" w14:textId="4B00E5A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28DBC" w14:textId="0A111AC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4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145F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2568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A6B894" w14:textId="76144AB5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арка</w:t>
            </w:r>
            <w:r w:rsidR="008B27E3">
              <w:t xml:space="preserve"> </w:t>
            </w:r>
            <w:r w:rsidRPr="00E81BAD">
              <w:t>"Дома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Шишкино"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Шишкино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3B7E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2938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2528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B4A62A" w14:textId="134113E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757A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4718" w14:textId="468BB41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0</w:t>
            </w:r>
            <w:r w:rsidR="008B27E3">
              <w:t xml:space="preserve"> </w:t>
            </w:r>
            <w:r w:rsidRPr="00E81BAD">
              <w:t>1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31386" w14:textId="7D6185D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0</w:t>
            </w:r>
            <w:r w:rsidR="008B27E3">
              <w:t xml:space="preserve"> </w:t>
            </w:r>
            <w:r w:rsidRPr="00E81BAD">
              <w:t>18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C0D12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988F1A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2665A5" w14:textId="116AB86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63A72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CCD02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5B20F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0D9787" w14:textId="6EF71E1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AD50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C7114" w14:textId="02A7231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0</w:t>
            </w:r>
            <w:r w:rsidR="008B27E3">
              <w:t xml:space="preserve"> </w:t>
            </w:r>
            <w:r w:rsidRPr="00E81BAD">
              <w:t>1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AAA76" w14:textId="03C8520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860</w:t>
            </w:r>
            <w:r w:rsidR="008B27E3">
              <w:t xml:space="preserve"> </w:t>
            </w:r>
            <w:r w:rsidRPr="00E81BAD">
              <w:t>18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8A52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20943C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5AB1CD0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D112F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905B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C84C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8EDF36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BA054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DB355" w14:textId="39C47036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179</w:t>
            </w:r>
            <w:r w:rsidR="008B27E3">
              <w:t xml:space="preserve"> </w:t>
            </w:r>
            <w:r w:rsidRPr="00E81BAD">
              <w:t>57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59CD1" w14:textId="76F364CD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179</w:t>
            </w:r>
            <w:r w:rsidR="008B27E3">
              <w:t xml:space="preserve"> </w:t>
            </w:r>
            <w:r w:rsidRPr="00E81BAD">
              <w:t>572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3DEF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5A894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7B0D81" w14:textId="73B65AA1" w:rsidR="00E81BAD" w:rsidRPr="00E81BAD" w:rsidRDefault="00E81BAD" w:rsidP="008233A0">
            <w:pPr>
              <w:ind w:left="-102" w:right="-102"/>
              <w:jc w:val="both"/>
            </w:pPr>
            <w:r w:rsidRPr="00E81BAD">
              <w:t>Дополнительное</w:t>
            </w:r>
            <w:r w:rsidR="008B27E3">
              <w:t xml:space="preserve"> </w:t>
            </w:r>
            <w:r w:rsidRPr="00E81BAD">
              <w:t>образование</w:t>
            </w:r>
            <w:r w:rsidR="008B27E3">
              <w:t xml:space="preserve"> </w:t>
            </w:r>
            <w:r w:rsidRPr="00E81BAD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C1D54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F95E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C59C1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2503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7CCF00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11B7B" w14:textId="1A023364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179</w:t>
            </w:r>
            <w:r w:rsidR="008B27E3">
              <w:t xml:space="preserve"> </w:t>
            </w:r>
            <w:r w:rsidRPr="00E81BAD">
              <w:t>57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7F67C" w14:textId="4A7EC026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179</w:t>
            </w:r>
            <w:r w:rsidR="008B27E3">
              <w:t xml:space="preserve"> </w:t>
            </w:r>
            <w:r w:rsidRPr="00E81BAD">
              <w:t>572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279A6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093A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5237CC" w14:textId="3E6D24E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36B71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DC231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F9A1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C7E283" w14:textId="2A256F1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99A3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665B" w14:textId="6EE59385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98F66" w14:textId="152A2CF7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1EE37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B7B8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256E55" w14:textId="12478458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987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48C3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53D22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B2EB09" w14:textId="5A64D07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F64D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CDBF5" w14:textId="3DDD68FB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F1AE7" w14:textId="1A30006A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07BB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C4518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34ED70" w14:textId="61E08973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5AFB1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1D027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8B1A2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76DD32" w14:textId="703E66B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0CC9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669D7" w14:textId="66166223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74FE5" w14:textId="6D65556B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0E88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507B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C8B1D9" w14:textId="402211A7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жилых</w:t>
            </w:r>
            <w:r w:rsidR="008B27E3">
              <w:t xml:space="preserve"> </w:t>
            </w:r>
            <w:r w:rsidRPr="00E81BAD">
              <w:t>помещений,</w:t>
            </w:r>
            <w:r w:rsidR="008B27E3">
              <w:t xml:space="preserve"> </w:t>
            </w:r>
            <w:r w:rsidRPr="00E81BAD">
              <w:t>отоп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свещения</w:t>
            </w:r>
            <w:r w:rsidR="008B27E3">
              <w:t xml:space="preserve"> </w:t>
            </w:r>
            <w:r w:rsidRPr="00E81BAD">
              <w:t>педагогическим</w:t>
            </w:r>
            <w:r w:rsidR="008B27E3">
              <w:t xml:space="preserve"> </w:t>
            </w:r>
            <w:r w:rsidRPr="00E81BAD">
              <w:t>работникам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тельных</w:t>
            </w:r>
            <w:r w:rsidR="008B27E3">
              <w:t xml:space="preserve"> </w:t>
            </w:r>
            <w:r w:rsidRPr="00E81BAD">
              <w:t>организаций,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ботаю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их</w:t>
            </w:r>
            <w:r w:rsidR="008B27E3">
              <w:t xml:space="preserve"> </w:t>
            </w:r>
            <w:r w:rsidRPr="00E81BAD">
              <w:t>населенных</w:t>
            </w:r>
            <w:r w:rsidR="008B27E3">
              <w:t xml:space="preserve"> </w:t>
            </w:r>
            <w:r w:rsidRPr="00E81BAD">
              <w:t>пунктах,</w:t>
            </w:r>
            <w:r w:rsidR="008B27E3">
              <w:t xml:space="preserve"> </w:t>
            </w:r>
            <w:r w:rsidRPr="00E81BAD">
              <w:t>рабочих</w:t>
            </w:r>
            <w:r w:rsidR="008B27E3">
              <w:t xml:space="preserve"> </w:t>
            </w:r>
            <w:r w:rsidRPr="00E81BAD">
              <w:t>поселках</w:t>
            </w:r>
            <w:r w:rsidR="008B27E3">
              <w:t xml:space="preserve"> </w:t>
            </w:r>
            <w:r w:rsidRPr="00E81BAD">
              <w:t>(поселках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BAE2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92E4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3F95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B04CA6" w14:textId="15CB832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96D4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2D327" w14:textId="38A63931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B5123" w14:textId="28CC4519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74A0F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E8872C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8B834C" w14:textId="0D7F1F72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8BB5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81CC6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4B0D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3225CA" w14:textId="21746DC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E09ADD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1DA03" w14:textId="031B8CF2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59B19" w14:textId="7C8689BF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4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8C118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43D98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A8323C" w14:textId="246FB110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BD78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A82492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FB64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5189D5" w14:textId="6AC7C44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16C6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4B7E" w14:textId="5D3EC1E3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4CA5C" w14:textId="66DF5B92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53FDF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BB7922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FE0615" w14:textId="69F1C51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хран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C4A3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8F49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CCAE1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402CE1" w14:textId="359BBDF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6A33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0F30F" w14:textId="5BF5C8D3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9847A" w14:textId="5E299EA7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0C2A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D021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6F3EFB" w14:textId="0AC91229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дополнительных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предпрофессиональных</w:t>
            </w:r>
            <w:r w:rsidR="008B27E3">
              <w:t xml:space="preserve"> </w:t>
            </w:r>
            <w:r w:rsidRPr="00E81BAD">
              <w:t>програм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искусств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0085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DCAD53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21A1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DF2B55" w14:textId="51749CD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4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E535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F1295" w14:textId="22C8FA77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8B4E5" w14:textId="6A0E604E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94</w:t>
            </w:r>
            <w:r w:rsidR="008B27E3">
              <w:t xml:space="preserve"> </w:t>
            </w:r>
            <w:r w:rsidRPr="00E81BAD">
              <w:t>09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E09C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C55CC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91BB22" w14:textId="4409AD6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4CA0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87AE6F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BB92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3A1AE8" w14:textId="5093C71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4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E9A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A947" w14:textId="5842D34D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43</w:t>
            </w:r>
            <w:r w:rsidR="008B27E3">
              <w:t xml:space="preserve"> </w:t>
            </w:r>
            <w:r w:rsidRPr="00E81BAD">
              <w:t>473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DE64D" w14:textId="303BF014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43</w:t>
            </w:r>
            <w:r w:rsidR="008B27E3">
              <w:t xml:space="preserve"> </w:t>
            </w:r>
            <w:r w:rsidRPr="00E81BAD">
              <w:t>473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290C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BFD6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8572A6" w14:textId="482DDC31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C05C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C7457E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1B93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AF633" w14:textId="0B42E0C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4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3FB89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59E06" w14:textId="123D3D2B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43</w:t>
            </w:r>
            <w:r w:rsidR="008B27E3">
              <w:t xml:space="preserve"> </w:t>
            </w:r>
            <w:r w:rsidRPr="00E81BAD">
              <w:t>473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C0B57" w14:textId="7E4FA66F" w:rsidR="00E81BAD" w:rsidRPr="00E81BAD" w:rsidRDefault="00E81BAD" w:rsidP="00203BC0">
            <w:pPr>
              <w:ind w:left="-102" w:right="-102"/>
              <w:jc w:val="right"/>
            </w:pPr>
            <w:r w:rsidRPr="00E81BAD">
              <w:t>16</w:t>
            </w:r>
            <w:r w:rsidR="008B27E3">
              <w:t xml:space="preserve"> </w:t>
            </w:r>
            <w:r w:rsidRPr="00E81BAD">
              <w:t>043</w:t>
            </w:r>
            <w:r w:rsidR="008B27E3">
              <w:t xml:space="preserve"> </w:t>
            </w:r>
            <w:r w:rsidRPr="00E81BAD">
              <w:t>473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C0D8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FAE7F8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A31940" w14:textId="0BF152A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B03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D0696D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69265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F14DE6" w14:textId="13FCF88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4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6262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194F5" w14:textId="704B80A8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618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C5418" w14:textId="09A93CB9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618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A2F5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6A04E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6081CB" w14:textId="74C843B6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0115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683EA" w14:textId="77777777" w:rsidR="00E81BAD" w:rsidRPr="00E81BAD" w:rsidRDefault="00E81BAD" w:rsidP="00203BC0">
            <w:pPr>
              <w:ind w:left="-102" w:right="-102"/>
            </w:pPr>
            <w:r w:rsidRPr="00E81BAD"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F4FC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2509E4" w14:textId="6CBCAB5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4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96671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BC522" w14:textId="09201208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618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67926" w14:textId="451D4D44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618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0291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E92A8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DD1863" w14:textId="34DFB3CD" w:rsidR="00E81BAD" w:rsidRPr="00E81BAD" w:rsidRDefault="00E81BAD" w:rsidP="008233A0">
            <w:pPr>
              <w:ind w:left="-102" w:right="-102"/>
              <w:jc w:val="both"/>
            </w:pPr>
            <w:r w:rsidRPr="00E81BAD">
              <w:t>КУЛЬТУРА,</w:t>
            </w:r>
            <w:r w:rsidR="008B27E3">
              <w:t xml:space="preserve"> </w:t>
            </w:r>
            <w:r w:rsidRPr="00E81BAD"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D6542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25FE8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6135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4E08BB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55D555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F73F9" w14:textId="646D940F" w:rsidR="00E81BAD" w:rsidRPr="00E81BAD" w:rsidRDefault="00E81BAD" w:rsidP="00203BC0">
            <w:pPr>
              <w:ind w:left="-102" w:right="-102"/>
              <w:jc w:val="right"/>
            </w:pPr>
            <w:r w:rsidRPr="00E81BAD">
              <w:t>144</w:t>
            </w:r>
            <w:r w:rsidR="008B27E3">
              <w:t xml:space="preserve"> </w:t>
            </w:r>
            <w:r w:rsidRPr="00E81BAD">
              <w:t>228</w:t>
            </w:r>
            <w:r w:rsidR="008B27E3">
              <w:t xml:space="preserve"> </w:t>
            </w:r>
            <w:r w:rsidRPr="00E81BAD">
              <w:t>3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0E5FC" w14:textId="4701208D" w:rsidR="00E81BAD" w:rsidRPr="00E81BAD" w:rsidRDefault="00E81BAD" w:rsidP="00203BC0">
            <w:pPr>
              <w:ind w:left="-102" w:right="-102"/>
              <w:jc w:val="right"/>
            </w:pPr>
            <w:r w:rsidRPr="00E81BAD">
              <w:t>144</w:t>
            </w:r>
            <w:r w:rsidR="008B27E3">
              <w:t xml:space="preserve"> </w:t>
            </w:r>
            <w:r w:rsidRPr="00E81BAD">
              <w:t>183</w:t>
            </w:r>
            <w:r w:rsidR="008B27E3">
              <w:t xml:space="preserve"> </w:t>
            </w:r>
            <w:r w:rsidRPr="00E81BAD">
              <w:t>517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F3B5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2B9162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46039E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598D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C5652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C60BA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B96C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07B56C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DD81B" w14:textId="77DAB953" w:rsidR="00E81BAD" w:rsidRPr="00E81BAD" w:rsidRDefault="00E81BAD" w:rsidP="00203BC0">
            <w:pPr>
              <w:ind w:left="-102" w:right="-102"/>
              <w:jc w:val="right"/>
            </w:pPr>
            <w:r w:rsidRPr="00E81BAD">
              <w:t>140</w:t>
            </w:r>
            <w:r w:rsidR="008B27E3">
              <w:t xml:space="preserve"> </w:t>
            </w:r>
            <w:r w:rsidRPr="00E81BAD">
              <w:t>885</w:t>
            </w:r>
            <w:r w:rsidR="008B27E3">
              <w:t xml:space="preserve"> </w:t>
            </w:r>
            <w:r w:rsidRPr="00E81BAD">
              <w:t>67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85148" w14:textId="6F856E92" w:rsidR="00E81BAD" w:rsidRPr="00E81BAD" w:rsidRDefault="00E81BAD" w:rsidP="00203BC0">
            <w:pPr>
              <w:ind w:left="-102" w:right="-102"/>
              <w:jc w:val="right"/>
            </w:pPr>
            <w:r w:rsidRPr="00E81BAD">
              <w:t>140</w:t>
            </w:r>
            <w:r w:rsidR="008B27E3">
              <w:t xml:space="preserve"> </w:t>
            </w:r>
            <w:r w:rsidRPr="00E81BAD">
              <w:t>840</w:t>
            </w:r>
            <w:r w:rsidR="008B27E3">
              <w:t xml:space="preserve"> </w:t>
            </w:r>
            <w:r w:rsidRPr="00E81BAD">
              <w:t>854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F3305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3E459C2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730E64" w14:textId="34609842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BBD5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B702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9340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E8194" w14:textId="04B275D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E07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22491" w14:textId="06EBAB22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19F26" w14:textId="13D4724C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6351C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D02A2A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857CD6" w14:textId="73F187E9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2D55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F3BE7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9E9D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8C4CD9" w14:textId="604F3FF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CEA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80593" w14:textId="677DB89C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AA941" w14:textId="366C8F7B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BBD5B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79E0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278E7B" w14:textId="56AFA96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1D10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D23A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1CBDC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A8DFCB" w14:textId="07554FD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E558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4BDCB" w14:textId="47A0D62E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1D7CE" w14:textId="0460838E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30E97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9153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9496A1" w14:textId="41158705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ы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категорий</w:t>
            </w:r>
            <w:r w:rsidR="008B27E3">
              <w:t xml:space="preserve"> </w:t>
            </w:r>
            <w:r w:rsidRPr="00E81BAD">
              <w:t>граждан,</w:t>
            </w:r>
            <w:r w:rsidR="008B27E3">
              <w:t xml:space="preserve"> </w:t>
            </w:r>
            <w:r w:rsidRPr="00E81BAD">
              <w:t>работающи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оживаю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384C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E92AB8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8B4A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D836E7" w14:textId="1F61F8F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EFE8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76D3E" w14:textId="6852F72F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6A217" w14:textId="5BDCB658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5198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E6CC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C448CAF" w14:textId="76C1E5C2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D5F82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9ED80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32E4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A46065" w14:textId="20435EB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2D86A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50631" w14:textId="279729E2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B5BAC" w14:textId="2E9B4E7E" w:rsidR="00E81BAD" w:rsidRPr="00E81BAD" w:rsidRDefault="00E81BAD" w:rsidP="00203BC0">
            <w:pPr>
              <w:ind w:left="-102" w:right="-102"/>
              <w:jc w:val="right"/>
            </w:pPr>
            <w:r w:rsidRPr="00E81BAD">
              <w:t>456</w:t>
            </w:r>
            <w:r w:rsidR="008B27E3">
              <w:t xml:space="preserve"> </w:t>
            </w:r>
            <w:r w:rsidRPr="00E81BAD">
              <w:t>298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888F1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032F2B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3D9F0F" w14:textId="1B6AFD9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BC91B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EF5A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340F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302523" w14:textId="02A0821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0D8EA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65577" w14:textId="4D5D294B" w:rsidR="00E81BAD" w:rsidRPr="00E81BAD" w:rsidRDefault="00E81BAD" w:rsidP="00203BC0">
            <w:pPr>
              <w:ind w:left="-102" w:right="-102"/>
              <w:jc w:val="right"/>
            </w:pPr>
            <w:r w:rsidRPr="00E81BAD">
              <w:t>132</w:t>
            </w:r>
            <w:r w:rsidR="008B27E3">
              <w:t xml:space="preserve"> </w:t>
            </w:r>
            <w:r w:rsidRPr="00E81BAD">
              <w:t>536</w:t>
            </w:r>
            <w:r w:rsidR="008B27E3">
              <w:t xml:space="preserve"> </w:t>
            </w:r>
            <w:r w:rsidRPr="00E81BAD">
              <w:t>20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983EE" w14:textId="0D4348A4" w:rsidR="00E81BAD" w:rsidRPr="00E81BAD" w:rsidRDefault="00E81BAD" w:rsidP="00203BC0">
            <w:pPr>
              <w:ind w:left="-102" w:right="-102"/>
              <w:jc w:val="right"/>
            </w:pPr>
            <w:r w:rsidRPr="00E81BAD">
              <w:t>132</w:t>
            </w:r>
            <w:r w:rsidR="008B27E3">
              <w:t xml:space="preserve"> </w:t>
            </w:r>
            <w:r w:rsidRPr="00E81BAD">
              <w:t>491</w:t>
            </w:r>
            <w:r w:rsidR="008B27E3">
              <w:t xml:space="preserve"> </w:t>
            </w:r>
            <w:r w:rsidRPr="00E81BAD">
              <w:t>386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7292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322A78A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965B1B" w14:textId="5F874F4B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хран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1E19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936D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920F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631F56" w14:textId="05C220E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6248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2F887" w14:textId="125E92D5" w:rsidR="00E81BAD" w:rsidRPr="00E81BAD" w:rsidRDefault="00E81BAD" w:rsidP="00203BC0">
            <w:pPr>
              <w:ind w:left="-102" w:right="-102"/>
              <w:jc w:val="right"/>
            </w:pPr>
            <w:r w:rsidRPr="00E81BAD">
              <w:t>132</w:t>
            </w:r>
            <w:r w:rsidR="008B27E3">
              <w:t xml:space="preserve"> </w:t>
            </w:r>
            <w:r w:rsidRPr="00E81BAD">
              <w:t>536</w:t>
            </w:r>
            <w:r w:rsidR="008B27E3">
              <w:t xml:space="preserve"> </w:t>
            </w:r>
            <w:r w:rsidRPr="00E81BAD">
              <w:t>20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50519" w14:textId="1E391E42" w:rsidR="00E81BAD" w:rsidRPr="00E81BAD" w:rsidRDefault="00E81BAD" w:rsidP="00203BC0">
            <w:pPr>
              <w:ind w:left="-102" w:right="-102"/>
              <w:jc w:val="right"/>
            </w:pPr>
            <w:r w:rsidRPr="00E81BAD">
              <w:t>132</w:t>
            </w:r>
            <w:r w:rsidR="008B27E3">
              <w:t xml:space="preserve"> </w:t>
            </w:r>
            <w:r w:rsidRPr="00E81BAD">
              <w:t>491</w:t>
            </w:r>
            <w:r w:rsidR="008B27E3">
              <w:t xml:space="preserve"> </w:t>
            </w:r>
            <w:r w:rsidRPr="00E81BAD">
              <w:t>386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41677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52DEAB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644CC8" w14:textId="4CD54AF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Формирование,</w:t>
            </w:r>
            <w:r w:rsidR="008B27E3">
              <w:t xml:space="preserve"> </w:t>
            </w:r>
            <w:r w:rsidRPr="00E81BAD">
              <w:t>учет,</w:t>
            </w:r>
            <w:r w:rsidR="008B27E3">
              <w:t xml:space="preserve"> </w:t>
            </w:r>
            <w:r w:rsidRPr="00E81BAD">
              <w:t>изучение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изического</w:t>
            </w:r>
            <w:r w:rsidR="008B27E3">
              <w:t xml:space="preserve"> </w:t>
            </w:r>
            <w:r w:rsidRPr="00E81BAD">
              <w:t>сохран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езопасности</w:t>
            </w:r>
            <w:r w:rsidR="008B27E3">
              <w:t xml:space="preserve"> </w:t>
            </w:r>
            <w:r w:rsidRPr="00E81BAD">
              <w:t>музейных</w:t>
            </w:r>
            <w:r w:rsidR="008B27E3">
              <w:t xml:space="preserve"> </w:t>
            </w:r>
            <w:r w:rsidRPr="00E81BAD">
              <w:t>предметов,</w:t>
            </w:r>
            <w:r w:rsidR="008B27E3">
              <w:t xml:space="preserve"> </w:t>
            </w:r>
            <w:r w:rsidRPr="00E81BAD">
              <w:t>музейных</w:t>
            </w:r>
            <w:r w:rsidR="008B27E3">
              <w:t xml:space="preserve"> </w:t>
            </w:r>
            <w:r w:rsidRPr="00E81BAD"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25684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DF932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DB4B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3B1AF1" w14:textId="7100148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853B1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882ED" w14:textId="0FDEE82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37FF6" w14:textId="2497FDC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50CD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677B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5E7267" w14:textId="78169E5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7B38F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03C21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5FAD4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868CB3" w14:textId="7F8F616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0930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66CBB" w14:textId="4C4A6D0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62A76" w14:textId="73423A3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7B35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A8B6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044819" w14:textId="0F301A17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ED9F2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C044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0D498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A6DD4" w14:textId="6599C23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410D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6019B" w14:textId="2526BBB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95CA" w14:textId="7B5621AB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99</w:t>
            </w:r>
            <w:r w:rsidR="008B27E3">
              <w:t xml:space="preserve"> </w:t>
            </w:r>
            <w:r w:rsidRPr="00E81BAD">
              <w:t>916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731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73F61C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645480" w14:textId="25A5AF46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Библиотечное,</w:t>
            </w:r>
            <w:r w:rsidR="008B27E3">
              <w:t xml:space="preserve"> </w:t>
            </w:r>
            <w:r w:rsidRPr="00E81BAD">
              <w:t>библиографическо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формационное</w:t>
            </w:r>
            <w:r w:rsidR="008B27E3">
              <w:t xml:space="preserve"> </w:t>
            </w:r>
            <w:r w:rsidRPr="00E81BAD">
              <w:t>обслуживание</w:t>
            </w:r>
            <w:r w:rsidR="008B27E3">
              <w:t xml:space="preserve"> </w:t>
            </w:r>
            <w:r w:rsidRPr="00E81BAD">
              <w:t>пользователей</w:t>
            </w:r>
            <w:r w:rsidR="008B27E3">
              <w:t xml:space="preserve"> </w:t>
            </w:r>
            <w:r w:rsidRPr="00E81BAD"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67C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3BF66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81D8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420E5A" w14:textId="25C7271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D56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23B34" w14:textId="5C7D8757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920</w:t>
            </w:r>
            <w:r w:rsidR="008B27E3">
              <w:t xml:space="preserve"> </w:t>
            </w:r>
            <w:r w:rsidRPr="00E81BAD">
              <w:t>996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6215E" w14:textId="38ADB994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920</w:t>
            </w:r>
            <w:r w:rsidR="008B27E3">
              <w:t xml:space="preserve"> </w:t>
            </w:r>
            <w:r w:rsidRPr="00E81BAD">
              <w:t>996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BAE71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ABFF5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597BB3C" w14:textId="61F1334D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F6A46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0D87FD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6D1D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4C4820" w14:textId="2E68951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7972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E1DAA" w14:textId="2969001F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182</w:t>
            </w:r>
            <w:r w:rsidR="008B27E3">
              <w:t xml:space="preserve"> </w:t>
            </w:r>
            <w:r w:rsidRPr="00E81BAD">
              <w:t>367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4D794" w14:textId="486922A6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182</w:t>
            </w:r>
            <w:r w:rsidR="008B27E3">
              <w:t xml:space="preserve"> </w:t>
            </w:r>
            <w:r w:rsidRPr="00E81BAD">
              <w:t>36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FF13E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6CD4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6F1528" w14:textId="143A750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B58A1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3DBB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A0393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C0E9D9" w14:textId="4305653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7FA0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EDFD8" w14:textId="680F5415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182</w:t>
            </w:r>
            <w:r w:rsidR="008B27E3">
              <w:t xml:space="preserve"> </w:t>
            </w:r>
            <w:r w:rsidRPr="00E81BAD">
              <w:t>367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343CD" w14:textId="789AC0D9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182</w:t>
            </w:r>
            <w:r w:rsidR="008B27E3">
              <w:t xml:space="preserve"> </w:t>
            </w:r>
            <w:r w:rsidRPr="00E81BAD">
              <w:t>36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9CFB9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3C222C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1799F4" w14:textId="1295982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A056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DF92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BA0D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151106" w14:textId="5CD5F79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AD54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737C" w14:textId="0B7D33A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7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3776" w14:textId="657853E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71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1F746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940B4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9BE354A" w14:textId="3826CF92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F4CD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3E92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13C86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FC8F81" w14:textId="390C98C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1A318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4CC5" w14:textId="5A98DB3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7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02E35" w14:textId="560FD5F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8</w:t>
            </w:r>
            <w:r w:rsidR="008B27E3">
              <w:t xml:space="preserve"> </w:t>
            </w:r>
            <w:r w:rsidRPr="00E81BAD">
              <w:t>71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497E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43E3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8137FF" w14:textId="20DEB2F9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ление</w:t>
            </w:r>
            <w:r w:rsidR="008B27E3">
              <w:t xml:space="preserve"> </w:t>
            </w:r>
            <w:r w:rsidRPr="00E81BAD">
              <w:t>границ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ъ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E1AF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6E1E39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A410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ED9EF4" w14:textId="4406474A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7E8C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92688" w14:textId="03CB05C8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3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7F0E5" w14:textId="66749B8F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32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1519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35305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89CFEF" w14:textId="6E99C94F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AC93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5D7B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22D3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CD890" w14:textId="7D3096C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D00C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2A9EE" w14:textId="63854618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3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DE3AF" w14:textId="25172B94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32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34815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78C2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136F55" w14:textId="23B61CA3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плектование</w:t>
            </w:r>
            <w:r w:rsidR="008B27E3">
              <w:t xml:space="preserve"> </w:t>
            </w:r>
            <w:r w:rsidRPr="00E81BAD">
              <w:t>книжных</w:t>
            </w:r>
            <w:r w:rsidR="008B27E3">
              <w:t xml:space="preserve"> </w:t>
            </w:r>
            <w:r w:rsidRPr="00E81BAD">
              <w:t>фондов</w:t>
            </w:r>
            <w:r w:rsidR="008B27E3">
              <w:t xml:space="preserve"> </w:t>
            </w:r>
            <w:r w:rsidRPr="00E81BAD">
              <w:t>библиотек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счет</w:t>
            </w:r>
            <w:r w:rsidR="008B27E3">
              <w:t xml:space="preserve"> </w:t>
            </w:r>
            <w:r w:rsidRPr="00E81BAD">
              <w:t>средст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2D72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244097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C9C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1ED658" w14:textId="5AC76B0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1B0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2E9D6" w14:textId="7D9ABD13" w:rsidR="00E81BAD" w:rsidRPr="00E81BAD" w:rsidRDefault="00E81BAD" w:rsidP="00203BC0">
            <w:pPr>
              <w:ind w:left="-102" w:right="-102"/>
              <w:jc w:val="right"/>
            </w:pPr>
            <w:r w:rsidRPr="00E81BAD">
              <w:t>39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712F" w14:textId="2A91463A" w:rsidR="00E81BAD" w:rsidRPr="00E81BAD" w:rsidRDefault="00E81BAD" w:rsidP="00203BC0">
            <w:pPr>
              <w:ind w:left="-102" w:right="-102"/>
              <w:jc w:val="right"/>
            </w:pPr>
            <w:r w:rsidRPr="00E81BAD">
              <w:t>39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00BF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79E3E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D4116C" w14:textId="7CA7A437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D35A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EF0959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468D7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D40C2" w14:textId="1F685CD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A0D0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16727" w14:textId="5FE19DFB" w:rsidR="00E81BAD" w:rsidRPr="00E81BAD" w:rsidRDefault="00E81BAD" w:rsidP="00203BC0">
            <w:pPr>
              <w:ind w:left="-102" w:right="-102"/>
              <w:jc w:val="right"/>
            </w:pPr>
            <w:r w:rsidRPr="00E81BAD">
              <w:t>39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F3F2D" w14:textId="76428D0A" w:rsidR="00E81BAD" w:rsidRPr="00E81BAD" w:rsidRDefault="00E81BAD" w:rsidP="00203BC0">
            <w:pPr>
              <w:ind w:left="-102" w:right="-102"/>
              <w:jc w:val="right"/>
            </w:pPr>
            <w:r w:rsidRPr="00E81BAD">
              <w:t>39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F783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F8C0C1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283589" w14:textId="0E319740" w:rsidR="00E81BAD" w:rsidRPr="00E81BAD" w:rsidRDefault="00E81BAD" w:rsidP="008233A0">
            <w:pPr>
              <w:ind w:left="-102" w:right="-102"/>
              <w:jc w:val="both"/>
            </w:pPr>
            <w:r w:rsidRPr="00E81BAD">
              <w:t>Государствен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отрасли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(модернизация</w:t>
            </w:r>
            <w:r w:rsidR="008B27E3">
              <w:t xml:space="preserve"> </w:t>
            </w:r>
            <w:r w:rsidRPr="00E81BAD">
              <w:t>библиотек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части</w:t>
            </w:r>
            <w:r w:rsidR="008B27E3">
              <w:t xml:space="preserve"> </w:t>
            </w:r>
            <w:r w:rsidRPr="00E81BAD">
              <w:t>комплектования</w:t>
            </w:r>
            <w:r w:rsidR="008B27E3">
              <w:t xml:space="preserve"> </w:t>
            </w:r>
            <w:r w:rsidRPr="00E81BAD">
              <w:t>книжных</w:t>
            </w:r>
            <w:r w:rsidR="008B27E3">
              <w:t xml:space="preserve"> </w:t>
            </w:r>
            <w:r w:rsidRPr="00E81BAD">
              <w:t>фондов</w:t>
            </w:r>
            <w:r w:rsidR="008B27E3">
              <w:t xml:space="preserve"> </w:t>
            </w:r>
            <w:r w:rsidRPr="00E81BAD">
              <w:t>библиотек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общедоступных</w:t>
            </w:r>
            <w:r w:rsidR="008B27E3">
              <w:t xml:space="preserve"> </w:t>
            </w:r>
            <w:r w:rsidRPr="00E81BAD"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A99D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0CBB7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1002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EFA0ED" w14:textId="68821D5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L51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D65E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A7B5F" w14:textId="78B27EF0" w:rsidR="00E81BAD" w:rsidRPr="00E81BAD" w:rsidRDefault="00E81BAD" w:rsidP="00203BC0">
            <w:pPr>
              <w:ind w:left="-102" w:right="-102"/>
              <w:jc w:val="right"/>
            </w:pPr>
            <w:r w:rsidRPr="00E81BAD">
              <w:t>291</w:t>
            </w:r>
            <w:r w:rsidR="008B27E3">
              <w:t xml:space="preserve"> </w:t>
            </w:r>
            <w:r w:rsidRPr="00E81BAD">
              <w:t>768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BD77D" w14:textId="4B75D133" w:rsidR="00E81BAD" w:rsidRPr="00E81BAD" w:rsidRDefault="00E81BAD" w:rsidP="00203BC0">
            <w:pPr>
              <w:ind w:left="-102" w:right="-102"/>
              <w:jc w:val="right"/>
            </w:pPr>
            <w:r w:rsidRPr="00E81BAD">
              <w:t>291</w:t>
            </w:r>
            <w:r w:rsidR="008B27E3">
              <w:t xml:space="preserve"> </w:t>
            </w:r>
            <w:r w:rsidRPr="00E81BAD">
              <w:t>768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A680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DE0BC5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B8376D" w14:textId="3FB5C142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33A7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5700B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2136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6F9B2E" w14:textId="3CBA6C8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L51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10D4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62C6A" w14:textId="70A2B54B" w:rsidR="00E81BAD" w:rsidRPr="00E81BAD" w:rsidRDefault="00E81BAD" w:rsidP="00203BC0">
            <w:pPr>
              <w:ind w:left="-102" w:right="-102"/>
              <w:jc w:val="right"/>
            </w:pPr>
            <w:r w:rsidRPr="00E81BAD">
              <w:t>291</w:t>
            </w:r>
            <w:r w:rsidR="008B27E3">
              <w:t xml:space="preserve"> </w:t>
            </w:r>
            <w:r w:rsidRPr="00E81BAD">
              <w:t>768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2A204" w14:textId="26611344" w:rsidR="00E81BAD" w:rsidRPr="00E81BAD" w:rsidRDefault="00E81BAD" w:rsidP="00203BC0">
            <w:pPr>
              <w:ind w:left="-102" w:right="-102"/>
              <w:jc w:val="right"/>
            </w:pPr>
            <w:r w:rsidRPr="00E81BAD">
              <w:t>291</w:t>
            </w:r>
            <w:r w:rsidR="008B27E3">
              <w:t xml:space="preserve"> </w:t>
            </w:r>
            <w:r w:rsidRPr="00E81BAD">
              <w:t>768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EE66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A67BAE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1A600EB" w14:textId="23041B8A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плектование</w:t>
            </w:r>
            <w:r w:rsidR="008B27E3">
              <w:t xml:space="preserve"> </w:t>
            </w:r>
            <w:r w:rsidRPr="00E81BAD">
              <w:t>книжных</w:t>
            </w:r>
            <w:r w:rsidR="008B27E3">
              <w:t xml:space="preserve"> </w:t>
            </w:r>
            <w:r w:rsidRPr="00E81BAD">
              <w:t>фондов</w:t>
            </w:r>
            <w:r w:rsidR="008B27E3">
              <w:t xml:space="preserve"> </w:t>
            </w:r>
            <w:r w:rsidRPr="00E81BAD">
              <w:t>библиотек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DEA6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961949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4AAE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2D78A0" w14:textId="76AEBD0A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582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68B" w14:textId="486B5DE8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8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B79AC" w14:textId="11C96ACA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821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C799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A9E6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7B4D72" w14:textId="08D811D8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6FA8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637CD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7B21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86863" w14:textId="1071500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968B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42580" w14:textId="615CA2CC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8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F8F98" w14:textId="1EE9500E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821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8489D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AA4A63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049E86" w14:textId="4E1B96F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233A0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культурно-массовых</w:t>
            </w:r>
            <w:r w:rsidR="008B27E3">
              <w:t xml:space="preserve"> </w:t>
            </w:r>
            <w:r w:rsidRPr="00E81BAD"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247E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CE59B7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49CA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0B2821" w14:textId="5E27379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F7C4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FF7ED" w14:textId="1AFDE17C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537</w:t>
            </w:r>
            <w:r w:rsidR="008B27E3">
              <w:t xml:space="preserve"> </w:t>
            </w:r>
            <w:r w:rsidRPr="00E81BAD">
              <w:t>556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71F27" w14:textId="743EEBAD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492</w:t>
            </w:r>
            <w:r w:rsidR="008B27E3">
              <w:t xml:space="preserve"> </w:t>
            </w:r>
            <w:r w:rsidRPr="00E81BAD">
              <w:t>734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3162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4</w:t>
            </w:r>
          </w:p>
        </w:tc>
      </w:tr>
      <w:tr w:rsidR="009258C4" w:rsidRPr="00E81BAD" w14:paraId="3051E27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8A391F" w14:textId="384A23F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E0E5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38DC4D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682E6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C8A9EB" w14:textId="63AB720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B4B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D903B" w14:textId="10202F7E" w:rsidR="00E81BAD" w:rsidRPr="00E81BAD" w:rsidRDefault="00E81BAD" w:rsidP="00203BC0">
            <w:pPr>
              <w:ind w:left="-102" w:right="-102"/>
              <w:jc w:val="right"/>
            </w:pPr>
            <w:r w:rsidRPr="00E81BAD">
              <w:t>51</w:t>
            </w:r>
            <w:r w:rsidR="008B27E3">
              <w:t xml:space="preserve"> </w:t>
            </w:r>
            <w:r w:rsidRPr="00E81BAD">
              <w:t>360</w:t>
            </w:r>
            <w:r w:rsidR="008B27E3">
              <w:t xml:space="preserve"> </w:t>
            </w:r>
            <w:r w:rsidRPr="00E81BAD">
              <w:t>003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2F117" w14:textId="2A6EFF28" w:rsidR="00E81BAD" w:rsidRPr="00E81BAD" w:rsidRDefault="00E81BAD" w:rsidP="00203BC0">
            <w:pPr>
              <w:ind w:left="-102" w:right="-102"/>
              <w:jc w:val="right"/>
            </w:pPr>
            <w:r w:rsidRPr="00E81BAD">
              <w:t>51</w:t>
            </w:r>
            <w:r w:rsidR="008B27E3">
              <w:t xml:space="preserve"> </w:t>
            </w:r>
            <w:r w:rsidRPr="00E81BAD">
              <w:t>360</w:t>
            </w:r>
            <w:r w:rsidR="008B27E3">
              <w:t xml:space="preserve"> </w:t>
            </w:r>
            <w:r w:rsidRPr="00E81BAD">
              <w:t>003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C7C8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8EFA0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69462B" w14:textId="1D5303D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CB24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F170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2E6D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3FBA7F" w14:textId="574D83A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290E7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D9DA5" w14:textId="493A3E1A" w:rsidR="00E81BAD" w:rsidRPr="00E81BAD" w:rsidRDefault="00E81BAD" w:rsidP="00203BC0">
            <w:pPr>
              <w:ind w:left="-102" w:right="-102"/>
              <w:jc w:val="right"/>
            </w:pPr>
            <w:r w:rsidRPr="00E81BAD">
              <w:t>51</w:t>
            </w:r>
            <w:r w:rsidR="008B27E3">
              <w:t xml:space="preserve"> </w:t>
            </w:r>
            <w:r w:rsidRPr="00E81BAD">
              <w:t>360</w:t>
            </w:r>
            <w:r w:rsidR="008B27E3">
              <w:t xml:space="preserve"> </w:t>
            </w:r>
            <w:r w:rsidRPr="00E81BAD">
              <w:t>003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5B7D4" w14:textId="4E22EAFC" w:rsidR="00E81BAD" w:rsidRPr="00E81BAD" w:rsidRDefault="00E81BAD" w:rsidP="00203BC0">
            <w:pPr>
              <w:ind w:left="-102" w:right="-102"/>
              <w:jc w:val="right"/>
            </w:pPr>
            <w:r w:rsidRPr="00E81BAD">
              <w:t>51</w:t>
            </w:r>
            <w:r w:rsidR="008B27E3">
              <w:t xml:space="preserve"> </w:t>
            </w:r>
            <w:r w:rsidRPr="00E81BAD">
              <w:t>360</w:t>
            </w:r>
            <w:r w:rsidR="008B27E3">
              <w:t xml:space="preserve"> </w:t>
            </w:r>
            <w:r w:rsidRPr="00E81BAD">
              <w:t>003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9A27A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BF1792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EAA4B5" w14:textId="0ED0A40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D7A44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83341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3396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DEEB41" w14:textId="6CBF936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4029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43CDD" w14:textId="35F6CF6E" w:rsidR="00E81BAD" w:rsidRPr="00E81BAD" w:rsidRDefault="00E81BAD" w:rsidP="00203BC0">
            <w:pPr>
              <w:ind w:left="-102" w:right="-102"/>
              <w:jc w:val="right"/>
            </w:pPr>
            <w:r w:rsidRPr="00E81BAD">
              <w:t>757</w:t>
            </w:r>
            <w:r w:rsidR="008B27E3">
              <w:t xml:space="preserve"> </w:t>
            </w:r>
            <w:r w:rsidRPr="00E81BAD">
              <w:t>585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B43D" w14:textId="53EDAA96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934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26CB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1</w:t>
            </w:r>
          </w:p>
        </w:tc>
      </w:tr>
      <w:tr w:rsidR="009258C4" w:rsidRPr="00E81BAD" w14:paraId="56457C1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C2A550" w14:textId="31E44FDB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CD278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3085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D45ED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46C7DA" w14:textId="6DD1B14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DD21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05773" w14:textId="65DFDE5F" w:rsidR="00E81BAD" w:rsidRPr="00E81BAD" w:rsidRDefault="00E81BAD" w:rsidP="00203BC0">
            <w:pPr>
              <w:ind w:left="-102" w:right="-102"/>
              <w:jc w:val="right"/>
            </w:pPr>
            <w:r w:rsidRPr="00E81BAD">
              <w:t>757</w:t>
            </w:r>
            <w:r w:rsidR="008B27E3">
              <w:t xml:space="preserve"> </w:t>
            </w:r>
            <w:r w:rsidRPr="00E81BAD">
              <w:t>585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7B3FC" w14:textId="5FB830AB" w:rsidR="00E81BAD" w:rsidRPr="00E81BAD" w:rsidRDefault="00E81BAD" w:rsidP="00203BC0">
            <w:pPr>
              <w:ind w:left="-102" w:right="-102"/>
              <w:jc w:val="right"/>
            </w:pPr>
            <w:r w:rsidRPr="00E81BAD">
              <w:t>712</w:t>
            </w:r>
            <w:r w:rsidR="008B27E3">
              <w:t xml:space="preserve"> </w:t>
            </w:r>
            <w:r w:rsidRPr="00E81BAD">
              <w:t>934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50C94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11</w:t>
            </w:r>
          </w:p>
        </w:tc>
      </w:tr>
      <w:tr w:rsidR="009258C4" w:rsidRPr="00E81BAD" w14:paraId="0038AFF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2B617AE" w14:textId="26C11006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7572F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89245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0460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FA14CF" w14:textId="2CE987C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D4CD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A0038" w14:textId="373FDD8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5</w:t>
            </w:r>
            <w:r w:rsidR="008B27E3">
              <w:t xml:space="preserve"> </w:t>
            </w:r>
            <w:r w:rsidRPr="00E81BAD">
              <w:t>343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72096" w14:textId="78617A5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65</w:t>
            </w:r>
            <w:r w:rsidR="008B27E3">
              <w:t xml:space="preserve"> </w:t>
            </w:r>
            <w:r w:rsidRPr="00E81BAD">
              <w:t>1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59F5D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3C0BF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C36A94" w14:textId="61013BF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C6D0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0B09F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49D7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692EE0" w14:textId="419988C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82902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9FF34" w14:textId="05AC0B2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38</w:t>
            </w:r>
            <w:r w:rsidR="008B27E3">
              <w:t xml:space="preserve"> </w:t>
            </w:r>
            <w:r w:rsidRPr="00E81BAD">
              <w:t>8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040B0" w14:textId="60BB91A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38</w:t>
            </w:r>
            <w:r w:rsidR="008B27E3">
              <w:t xml:space="preserve"> </w:t>
            </w:r>
            <w:r w:rsidRPr="00E81BAD">
              <w:t>8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8E6E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DA3507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A44731" w14:textId="67EA196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C06A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A91FEB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6AF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2745F9" w14:textId="393FF25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44809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C4E4D" w14:textId="6E7409D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26</w:t>
            </w:r>
            <w:r w:rsidR="008B27E3">
              <w:t xml:space="preserve"> </w:t>
            </w:r>
            <w:r w:rsidRPr="00E81BAD">
              <w:t>469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488F6" w14:textId="110B60D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26</w:t>
            </w:r>
            <w:r w:rsidR="008B27E3">
              <w:t xml:space="preserve"> </w:t>
            </w:r>
            <w:r w:rsidRPr="00E81BAD">
              <w:t>3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57068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67AEA0B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531875" w14:textId="79087327" w:rsidR="00E81BAD" w:rsidRPr="00E81BAD" w:rsidRDefault="00E81BAD" w:rsidP="008233A0">
            <w:pPr>
              <w:ind w:left="-102" w:right="-102"/>
              <w:jc w:val="both"/>
            </w:pPr>
            <w:proofErr w:type="spellStart"/>
            <w:r w:rsidRPr="00E81BAD">
              <w:t>Стройконтроль</w:t>
            </w:r>
            <w:proofErr w:type="spellEnd"/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капитального</w:t>
            </w:r>
            <w:r w:rsidR="008B27E3">
              <w:t xml:space="preserve"> </w:t>
            </w:r>
            <w:r w:rsidRPr="00E81BAD">
              <w:t>ремонта</w:t>
            </w:r>
            <w:r w:rsidR="008B27E3">
              <w:t xml:space="preserve"> </w:t>
            </w:r>
            <w:r w:rsidRPr="00E81BAD">
              <w:t>зд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оружен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E2CE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6E53A5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8BA8C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D77B5E" w14:textId="6065E71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4962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0F0D7" w14:textId="5162701F" w:rsidR="00E81BAD" w:rsidRPr="00E81BAD" w:rsidRDefault="00E81BAD" w:rsidP="00203BC0">
            <w:pPr>
              <w:ind w:left="-102" w:right="-102"/>
              <w:jc w:val="right"/>
            </w:pPr>
            <w:r w:rsidRPr="00E81BAD">
              <w:t>197</w:t>
            </w:r>
            <w:r w:rsidR="008B27E3">
              <w:t xml:space="preserve"> </w:t>
            </w:r>
            <w:r w:rsidRPr="00E81BAD">
              <w:t>4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B6C" w14:textId="2BE0EE63" w:rsidR="00E81BAD" w:rsidRPr="00E81BAD" w:rsidRDefault="00E81BAD" w:rsidP="00203BC0">
            <w:pPr>
              <w:ind w:left="-102" w:right="-102"/>
              <w:jc w:val="right"/>
            </w:pPr>
            <w:r w:rsidRPr="00E81BAD">
              <w:t>197</w:t>
            </w:r>
            <w:r w:rsidR="008B27E3">
              <w:t xml:space="preserve"> </w:t>
            </w:r>
            <w:r w:rsidRPr="00E81BAD">
              <w:t>4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4069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E06D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1581A58" w14:textId="69ABC34F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76C9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E001F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79D9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D5C5A1" w14:textId="709BCFA2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BA39B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03D4A" w14:textId="5EF0EF02" w:rsidR="00E81BAD" w:rsidRPr="00E81BAD" w:rsidRDefault="00E81BAD" w:rsidP="00203BC0">
            <w:pPr>
              <w:ind w:left="-102" w:right="-102"/>
              <w:jc w:val="right"/>
            </w:pPr>
            <w:r w:rsidRPr="00E81BAD">
              <w:t>197</w:t>
            </w:r>
            <w:r w:rsidR="008B27E3">
              <w:t xml:space="preserve"> </w:t>
            </w:r>
            <w:r w:rsidRPr="00E81BAD">
              <w:t>4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BFA67" w14:textId="240E6918" w:rsidR="00E81BAD" w:rsidRPr="00E81BAD" w:rsidRDefault="00E81BAD" w:rsidP="00203BC0">
            <w:pPr>
              <w:ind w:left="-102" w:right="-102"/>
              <w:jc w:val="right"/>
            </w:pPr>
            <w:r w:rsidRPr="00E81BAD">
              <w:t>197</w:t>
            </w:r>
            <w:r w:rsidR="008B27E3">
              <w:t xml:space="preserve"> </w:t>
            </w:r>
            <w:r w:rsidRPr="00E81BAD">
              <w:t>4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1215F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0278CA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E24F75" w14:textId="0A34647F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"Дворец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Елизаветинское"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Елизаветин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F157E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B86261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A31AC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606B9" w14:textId="5B84FDB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CD24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BDD5C" w14:textId="4A8718E7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7FE04" w14:textId="31D30084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28D95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8E762F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4B50D5" w14:textId="385DC4B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68F2B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35241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B546C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689595" w14:textId="3851CAF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F60CC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1730F" w14:textId="4C019A5C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7F784" w14:textId="27C4F5B7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BF60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3A5FF8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FCBF5CB" w14:textId="24A45DA5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кровли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"Дом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Каменная</w:t>
            </w:r>
            <w:r w:rsidR="008B27E3">
              <w:t xml:space="preserve"> </w:t>
            </w:r>
            <w:r w:rsidRPr="00E81BAD">
              <w:t>Балка"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Школьная,</w:t>
            </w:r>
            <w:r w:rsidR="008B27E3">
              <w:t xml:space="preserve"> </w:t>
            </w:r>
            <w:r w:rsidRPr="00E81BAD">
              <w:t>22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Каменная</w:t>
            </w:r>
            <w:r w:rsidR="008B27E3">
              <w:t xml:space="preserve"> </w:t>
            </w:r>
            <w:r w:rsidRPr="00E81BAD">
              <w:t>Балк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A14DB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2ECDE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D024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6C8FCC" w14:textId="1478CFB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5353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749FC" w14:textId="3E9A29CD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1B92" w14:textId="7ED9D5E3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4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C46D6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B5E82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249BD3B" w14:textId="305DF25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D67C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269D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92902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B11376" w14:textId="238FA10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49A43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EFB0C" w14:textId="1CC1D2A0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1B4D5" w14:textId="468CFBE3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4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930F1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5EAA0F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897E614" w14:textId="7752FF50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ведение</w:t>
            </w:r>
            <w:r w:rsidR="008B27E3">
              <w:t xml:space="preserve"> </w:t>
            </w:r>
            <w:r w:rsidRPr="00E81BAD">
              <w:t>капитального</w:t>
            </w:r>
            <w:r w:rsidR="008B27E3">
              <w:t xml:space="preserve"> </w:t>
            </w:r>
            <w:r w:rsidRPr="00E81BAD">
              <w:t>ремонта</w:t>
            </w:r>
            <w:r w:rsidR="008B27E3">
              <w:t xml:space="preserve"> </w:t>
            </w:r>
            <w:r w:rsidRPr="00E81BAD">
              <w:t>зд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оружений,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252E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22B66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7C19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6AC061" w14:textId="14D65B6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3331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CAC56" w14:textId="5D322916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57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C4021" w14:textId="300ABB0D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570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14E0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BCE6F1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2D9DF5" w14:textId="3773DC2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1C0B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BA22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93C8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0449B5" w14:textId="2D57319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C7B0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7651A" w14:textId="130AE682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57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4F78" w14:textId="2303133A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570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CB6AD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A208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883C37" w14:textId="6A46BBD3" w:rsidR="00E81BAD" w:rsidRPr="00E81BAD" w:rsidRDefault="00E81BAD" w:rsidP="008233A0">
            <w:pPr>
              <w:ind w:left="-102" w:right="-102"/>
              <w:jc w:val="both"/>
            </w:pPr>
            <w:r w:rsidRPr="00E81BAD">
              <w:t>Укрепление</w:t>
            </w:r>
            <w:r w:rsidR="008B27E3">
              <w:t xml:space="preserve"> </w:t>
            </w:r>
            <w:r w:rsidRPr="00E81BAD">
              <w:t>материально-технической</w:t>
            </w:r>
            <w:r w:rsidR="008B27E3">
              <w:t xml:space="preserve"> </w:t>
            </w:r>
            <w:r w:rsidRPr="00E81BAD">
              <w:t>базы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ADDA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70B92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38BB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340E12" w14:textId="240F39E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CCF0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F67E9" w14:textId="6FCDA95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42</w:t>
            </w:r>
            <w:r w:rsidR="008B27E3">
              <w:t xml:space="preserve"> </w:t>
            </w:r>
            <w:r w:rsidRPr="00E81BAD">
              <w:t>674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20ED1" w14:textId="71612D5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42</w:t>
            </w:r>
            <w:r w:rsidR="008B27E3">
              <w:t xml:space="preserve"> </w:t>
            </w:r>
            <w:r w:rsidRPr="00E81BAD">
              <w:t>67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2F321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67B98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3C70B1" w14:textId="7B0312E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09E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5717B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6F783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63ABA0" w14:textId="78A1F82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BE433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E78E1" w14:textId="2A3D1EF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42</w:t>
            </w:r>
            <w:r w:rsidR="008B27E3">
              <w:t xml:space="preserve"> </w:t>
            </w:r>
            <w:r w:rsidRPr="00E81BAD">
              <w:t>674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2F6C" w14:textId="7F2D309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42</w:t>
            </w:r>
            <w:r w:rsidR="008B27E3">
              <w:t xml:space="preserve"> </w:t>
            </w:r>
            <w:r w:rsidRPr="00E81BAD">
              <w:t>67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881A5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1EE077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461B4F" w14:textId="6BFE4259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олнение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,</w:t>
            </w:r>
            <w:r w:rsidR="008B27E3">
              <w:t xml:space="preserve"> </w:t>
            </w:r>
            <w:r w:rsidRPr="00E81BAD">
              <w:t>подготовку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экспертизы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результатов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стоверности</w:t>
            </w:r>
            <w:r w:rsidR="008B27E3">
              <w:t xml:space="preserve"> </w:t>
            </w:r>
            <w:r w:rsidRPr="00E81BAD">
              <w:t>определения</w:t>
            </w:r>
            <w:r w:rsidR="008B27E3">
              <w:t xml:space="preserve"> </w:t>
            </w:r>
            <w:r w:rsidRPr="00E81BAD">
              <w:t>сметной</w:t>
            </w:r>
            <w:r w:rsidR="008B27E3">
              <w:t xml:space="preserve"> </w:t>
            </w:r>
            <w:r w:rsidRPr="00E81BAD">
              <w:t>стоимости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строительства,</w:t>
            </w:r>
            <w:r w:rsidR="008B27E3">
              <w:t xml:space="preserve"> </w:t>
            </w:r>
            <w:r w:rsidRPr="00E81BAD">
              <w:t>реконструкции,</w:t>
            </w:r>
            <w:r w:rsidR="008B27E3">
              <w:t xml:space="preserve"> </w:t>
            </w:r>
            <w:r w:rsidRPr="00E81BAD">
              <w:t>модерниз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апитального</w:t>
            </w:r>
            <w:r w:rsidR="008B27E3">
              <w:t xml:space="preserve"> </w:t>
            </w:r>
            <w:r w:rsidRPr="00E81BAD">
              <w:t>ремонта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женерной</w:t>
            </w:r>
            <w:r w:rsidR="008B27E3">
              <w:t xml:space="preserve"> </w:t>
            </w:r>
            <w:r w:rsidRPr="00E81BAD">
              <w:t>инфраструктуры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26B74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314577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42B7A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8D52B3" w14:textId="6BAA82B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A516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1B4FB" w14:textId="2F0E0FF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8F5D9" w14:textId="11B821F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C588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EC98A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A05B62" w14:textId="465C9489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9692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4332F5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6CBA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BEA52C" w14:textId="4D67EA7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6020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8EFB" w14:textId="66F6271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9077B" w14:textId="7D84319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1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B0BA6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FBECE6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A9FDB7" w14:textId="270EC7E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"Дворец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Елизаветинское"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Елизаветин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7194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12147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8A26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6B1C97" w14:textId="43B03F1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4982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E256D" w14:textId="7E90582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2</w:t>
            </w:r>
            <w:r w:rsidR="008B27E3">
              <w:t xml:space="preserve"> </w:t>
            </w:r>
            <w:r w:rsidRPr="00E81BAD">
              <w:t>63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E99D9" w14:textId="098EF681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2</w:t>
            </w:r>
            <w:r w:rsidR="008B27E3">
              <w:t xml:space="preserve"> </w:t>
            </w:r>
            <w:r w:rsidRPr="00E81BAD">
              <w:t>634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50C5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C5F97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024C04" w14:textId="137CA786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B318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826D2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95F5C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34CBC" w14:textId="5513DF3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37B10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4DDD4" w14:textId="2289B2D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2</w:t>
            </w:r>
            <w:r w:rsidR="008B27E3">
              <w:t xml:space="preserve"> </w:t>
            </w:r>
            <w:r w:rsidRPr="00E81BAD">
              <w:t>63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EFB60" w14:textId="66CFA84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2</w:t>
            </w:r>
            <w:r w:rsidR="008B27E3">
              <w:t xml:space="preserve"> </w:t>
            </w:r>
            <w:r w:rsidRPr="00E81BAD">
              <w:t>634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EE5C8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D17D0D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4042C0" w14:textId="60635E0C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кровли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учреждения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"Дом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Каменная</w:t>
            </w:r>
            <w:r w:rsidR="008B27E3">
              <w:t xml:space="preserve"> </w:t>
            </w:r>
            <w:r w:rsidRPr="00E81BAD">
              <w:t>Балка"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Школьная,</w:t>
            </w:r>
            <w:r w:rsidR="008B27E3">
              <w:t xml:space="preserve"> </w:t>
            </w:r>
            <w:r w:rsidRPr="00E81BAD">
              <w:t>22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Каменная</w:t>
            </w:r>
            <w:r w:rsidR="008B27E3">
              <w:t xml:space="preserve"> </w:t>
            </w:r>
            <w:r w:rsidRPr="00E81BAD">
              <w:t>Балк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F7085" w14:textId="77777777" w:rsidR="00E81BAD" w:rsidRPr="00E81BAD" w:rsidRDefault="00E81BAD" w:rsidP="00203BC0">
            <w:pPr>
              <w:ind w:left="-102" w:right="-102"/>
            </w:pPr>
          </w:p>
          <w:p w14:paraId="339C99A6" w14:textId="77777777" w:rsidR="00E81BAD" w:rsidRPr="00E81BAD" w:rsidRDefault="00E81BAD" w:rsidP="00203BC0">
            <w:pPr>
              <w:ind w:left="-102" w:right="-102"/>
            </w:pPr>
          </w:p>
          <w:p w14:paraId="19BF4E66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F15537" w14:textId="77777777" w:rsidR="00E81BAD" w:rsidRPr="00E81BAD" w:rsidRDefault="00E81BAD" w:rsidP="00203BC0">
            <w:pPr>
              <w:ind w:left="-102" w:right="-102"/>
            </w:pPr>
          </w:p>
          <w:p w14:paraId="155EC8DE" w14:textId="77777777" w:rsidR="00E81BAD" w:rsidRPr="00E81BAD" w:rsidRDefault="00E81BAD" w:rsidP="00203BC0">
            <w:pPr>
              <w:ind w:left="-102" w:right="-102"/>
            </w:pPr>
          </w:p>
          <w:p w14:paraId="704CB4B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3ED37" w14:textId="77777777" w:rsidR="00E81BAD" w:rsidRPr="00E81BAD" w:rsidRDefault="00E81BAD" w:rsidP="00203BC0">
            <w:pPr>
              <w:ind w:left="-102" w:right="-102"/>
            </w:pPr>
          </w:p>
          <w:p w14:paraId="4FE034CA" w14:textId="77777777" w:rsidR="00E81BAD" w:rsidRPr="00E81BAD" w:rsidRDefault="00E81BAD" w:rsidP="00203BC0">
            <w:pPr>
              <w:ind w:left="-102" w:right="-102"/>
            </w:pPr>
          </w:p>
          <w:p w14:paraId="6756131B" w14:textId="77777777" w:rsidR="00E81BAD" w:rsidRPr="00E81BAD" w:rsidRDefault="00E81BAD" w:rsidP="00203BC0">
            <w:pPr>
              <w:ind w:left="-102" w:right="-102"/>
            </w:pPr>
          </w:p>
          <w:p w14:paraId="6C27D7F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46DD35" w14:textId="77777777" w:rsidR="00E81BAD" w:rsidRPr="00E81BAD" w:rsidRDefault="00E81BAD" w:rsidP="00203BC0">
            <w:pPr>
              <w:ind w:left="-102" w:right="-102"/>
            </w:pPr>
          </w:p>
          <w:p w14:paraId="24A124A7" w14:textId="77777777" w:rsidR="00E81BAD" w:rsidRPr="00E81BAD" w:rsidRDefault="00E81BAD" w:rsidP="00203BC0">
            <w:pPr>
              <w:ind w:left="-102" w:right="-102"/>
            </w:pPr>
          </w:p>
          <w:p w14:paraId="5507F1CF" w14:textId="5F2584D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4758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E9CE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07DC95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4A190E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541C636" w14:textId="62F91EDB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DF7F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4D75D2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51E7ED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DF58CE5" w14:textId="024EABF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6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2B184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659469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9F4BC6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CEBCCA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FF24F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B42A63" w14:textId="74AF361A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CB071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B98C7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80F69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FDE35" w14:textId="3967DDC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3</w:t>
            </w:r>
            <w:r w:rsidR="008B27E3">
              <w:t xml:space="preserve"> </w:t>
            </w:r>
            <w:r w:rsidRPr="00E81BAD">
              <w:t>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C86AB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75239" w14:textId="17C241A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A112D" w14:textId="099B641B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71</w:t>
            </w:r>
            <w:r w:rsidR="008B27E3">
              <w:t xml:space="preserve"> </w:t>
            </w:r>
            <w:r w:rsidRPr="00E81BAD">
              <w:t>6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E1B53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AFECE7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E6B4DA" w14:textId="0D00C3D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Культурная</w:t>
            </w:r>
            <w:r w:rsidR="008B27E3">
              <w:t xml:space="preserve"> </w:t>
            </w:r>
            <w:r w:rsidRPr="00E81BAD"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4DA5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9694A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9175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26909" w14:textId="28573D1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A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449B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D14AD" w14:textId="748C8024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FC01" w14:textId="2BFE2BB9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366CF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1C9D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44A04D" w14:textId="0B4BD0BB" w:rsidR="00E81BAD" w:rsidRPr="00E81BAD" w:rsidRDefault="00E81BAD" w:rsidP="008233A0">
            <w:pPr>
              <w:ind w:left="-102" w:right="-102"/>
              <w:jc w:val="both"/>
            </w:pPr>
            <w:r w:rsidRPr="00E81BAD">
              <w:t>Государствен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отрасли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(созд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одернизация</w:t>
            </w:r>
            <w:r w:rsidR="008B27E3">
              <w:t xml:space="preserve"> </w:t>
            </w:r>
            <w:r w:rsidRPr="00E81BAD">
              <w:t>учреждений</w:t>
            </w:r>
            <w:r w:rsidR="008B27E3">
              <w:t xml:space="preserve"> </w:t>
            </w:r>
            <w:r w:rsidRPr="00E81BAD">
              <w:t>культурно-досугового</w:t>
            </w:r>
            <w:r w:rsidR="008B27E3">
              <w:t xml:space="preserve"> </w:t>
            </w:r>
            <w:r w:rsidRPr="00E81BAD">
              <w:t>тип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,</w:t>
            </w:r>
            <w:r w:rsidR="008B27E3">
              <w:t xml:space="preserve"> </w:t>
            </w:r>
            <w:r w:rsidRPr="00E81BAD">
              <w:t>включая</w:t>
            </w:r>
            <w:r w:rsidR="008B27E3">
              <w:t xml:space="preserve"> </w:t>
            </w:r>
            <w:r w:rsidRPr="00E81BAD">
              <w:t>строительство,</w:t>
            </w:r>
            <w:r w:rsidR="008B27E3">
              <w:t xml:space="preserve"> </w:t>
            </w:r>
            <w:r w:rsidRPr="00E81BAD">
              <w:t>реконструкц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апитальный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зданий</w:t>
            </w:r>
            <w:r w:rsidR="008B27E3">
              <w:t xml:space="preserve"> </w:t>
            </w:r>
            <w:r w:rsidRPr="00E81BAD">
              <w:t>учрежден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66C5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37DCB6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B236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2A3F33" w14:textId="35F0BC8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A1</w:t>
            </w:r>
            <w:r w:rsidR="008B27E3">
              <w:t xml:space="preserve"> </w:t>
            </w:r>
            <w:r w:rsidRPr="00E81BAD">
              <w:t>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7490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8EEDA" w14:textId="36CC314D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FF74B" w14:textId="1076126E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BEA06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902BC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CF80A3" w14:textId="2FF7674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6CF9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6E70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69546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7C610" w14:textId="7970F64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A1</w:t>
            </w:r>
            <w:r w:rsidR="008B27E3">
              <w:t xml:space="preserve"> </w:t>
            </w:r>
            <w:r w:rsidRPr="00E81BAD">
              <w:t>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63B11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4BA56" w14:textId="3E6B495E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D7A2A" w14:textId="10E32127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7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9480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D9DC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FC2761" w14:textId="7B8941CE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7FAF6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798D6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1EFE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CE0C39" w14:textId="6F8924B8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7B83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37AE3" w14:textId="12997B24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93</w:t>
            </w:r>
            <w:r w:rsidR="008B27E3">
              <w:t xml:space="preserve"> </w:t>
            </w:r>
            <w:r w:rsidRPr="00E81BAD">
              <w:t>16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E2D01" w14:textId="2D5B8FD4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93</w:t>
            </w:r>
            <w:r w:rsidR="008B27E3">
              <w:t xml:space="preserve"> </w:t>
            </w:r>
            <w:r w:rsidRPr="00E81BAD">
              <w:t>169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177B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1A25C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FD5434" w14:textId="0D2A83A4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41C25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87555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A191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F07D30" w14:textId="1DFBF5ED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F766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D15D9" w14:textId="23E3BC51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93</w:t>
            </w:r>
            <w:r w:rsidR="008B27E3">
              <w:t xml:space="preserve"> </w:t>
            </w:r>
            <w:r w:rsidRPr="00E81BAD">
              <w:t>16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D88F" w14:textId="5001230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893</w:t>
            </w:r>
            <w:r w:rsidR="008B27E3">
              <w:t xml:space="preserve"> </w:t>
            </w:r>
            <w:r w:rsidRPr="00E81BAD">
              <w:t>169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DFBE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BC38B8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CB01031" w14:textId="666A99B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филактике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создание</w:t>
            </w:r>
            <w:r w:rsidR="008B27E3">
              <w:t xml:space="preserve"> </w:t>
            </w:r>
            <w:r w:rsidRPr="00E81BAD">
              <w:t>безопасных</w:t>
            </w:r>
            <w:r w:rsidR="008B27E3">
              <w:t xml:space="preserve"> </w:t>
            </w:r>
            <w:r w:rsidRPr="00E81BAD">
              <w:t>условий</w:t>
            </w:r>
            <w:r w:rsidR="008B27E3">
              <w:t xml:space="preserve"> </w:t>
            </w:r>
            <w:r w:rsidRPr="00E81BAD">
              <w:t>функционирования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F761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3FF6F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B0BD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1C14B" w14:textId="108551F9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14F0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2D31C" w14:textId="220E4721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998C9" w14:textId="37853894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27390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0656B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CB6BB1" w14:textId="5569907B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антитеррористическ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F360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F76988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983D7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7B5E91" w14:textId="5E2C9BC0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7B4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3F6BF" w14:textId="77F9177F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DDFEB" w14:textId="43E3860B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940EB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3D4E7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C3A1740" w14:textId="1DC2D0A3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AF1DA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D1EE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81EB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1E8022" w14:textId="484661F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680A6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25A82" w14:textId="48A5BDCD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73751" w14:textId="3D79897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99</w:t>
            </w:r>
            <w:r w:rsidR="008B27E3">
              <w:t xml:space="preserve"> </w:t>
            </w:r>
            <w:r w:rsidRPr="00E81BAD">
              <w:t>01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1215A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D90C55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C8D367" w14:textId="290ADB05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3046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D22D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F2F4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65C36E" w14:textId="1926567A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750D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527EF" w14:textId="487C3F4C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A083D" w14:textId="2F0544BB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AAF54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345735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F06470" w14:textId="6F95AFF0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A0CDC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DC042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90B4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52F7AB" w14:textId="1EE81B53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4102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D328A" w14:textId="732C2197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8A7B4" w14:textId="5F09984D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B6A0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0463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6751B0" w14:textId="2D0B31F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5887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3FDD58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1B5CB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C00FCD" w14:textId="7B53426F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AFDF8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DEC69" w14:textId="66CA249D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33F66" w14:textId="2D4E0BC3" w:rsidR="00E81BAD" w:rsidRPr="00E81BAD" w:rsidRDefault="00E81BAD" w:rsidP="00203BC0">
            <w:pPr>
              <w:ind w:left="-102" w:right="-102"/>
              <w:jc w:val="right"/>
            </w:pPr>
            <w:r w:rsidRPr="00E81BAD">
              <w:t>494</w:t>
            </w:r>
            <w:r w:rsidR="008B27E3">
              <w:t xml:space="preserve"> </w:t>
            </w:r>
            <w:r w:rsidRPr="00E81BAD">
              <w:t>15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E422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52B119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56C2FA" w14:textId="3AC77A42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культуры,</w:t>
            </w:r>
            <w:r w:rsidR="008B27E3">
              <w:t xml:space="preserve"> </w:t>
            </w:r>
            <w:r w:rsidRPr="00E81BAD"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2D1B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BAE9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6524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5FABF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754D65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040AA" w14:textId="0A88E614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DB145" w14:textId="27CC5D7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7673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51FE62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04E1FC7" w14:textId="56ED703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5D403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32BD6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5AC2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DA0DDD" w14:textId="65A2E93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ABE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8B359" w14:textId="33BAFCD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54AA6" w14:textId="409B444A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ADC3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1FFC0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CCE3EB" w14:textId="4EC519AC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09D7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6AC9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6D63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550E3E" w14:textId="5621637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0299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7F06D" w14:textId="4741B6A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F6189" w14:textId="5C3B24A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FD99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3107AD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925E8B" w14:textId="1664E17F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1B757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34AF6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FAEB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DE52D0" w14:textId="4EBC66B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BAF1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98BD5" w14:textId="732714D3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628DE" w14:textId="32B4C09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342</w:t>
            </w:r>
            <w:r w:rsidR="008B27E3">
              <w:t xml:space="preserve"> </w:t>
            </w:r>
            <w:r w:rsidRPr="00E81BAD">
              <w:t>662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2AB93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D3F1D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44D68E" w14:textId="09BA118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E09F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A1283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010DC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383B6" w14:textId="00C87CE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0DB5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CA7D3" w14:textId="23ACDB5F" w:rsidR="00E81BAD" w:rsidRPr="00E81BAD" w:rsidRDefault="00E81BAD" w:rsidP="00203BC0">
            <w:pPr>
              <w:ind w:left="-102" w:right="-102"/>
              <w:jc w:val="right"/>
            </w:pPr>
            <w:r w:rsidRPr="00E81BAD">
              <w:t>194</w:t>
            </w:r>
            <w:r w:rsidR="008B27E3">
              <w:t xml:space="preserve"> </w:t>
            </w:r>
            <w:r w:rsidRPr="00E81BAD">
              <w:t>975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F1B1A" w14:textId="7A1183AD" w:rsidR="00E81BAD" w:rsidRPr="00E81BAD" w:rsidRDefault="00E81BAD" w:rsidP="00203BC0">
            <w:pPr>
              <w:ind w:left="-102" w:right="-102"/>
              <w:jc w:val="right"/>
            </w:pPr>
            <w:r w:rsidRPr="00E81BAD">
              <w:t>194</w:t>
            </w:r>
            <w:r w:rsidR="008B27E3">
              <w:t xml:space="preserve"> </w:t>
            </w:r>
            <w:r w:rsidRPr="00E81BAD">
              <w:t>975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2F78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41C777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4A465B" w14:textId="7547FC1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9C13D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71322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5CE4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E6515A" w14:textId="3C3B1E3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BDD50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603F5" w14:textId="6D617048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180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282D4" w14:textId="5C114B69" w:rsidR="00E81BAD" w:rsidRPr="00E81BAD" w:rsidRDefault="00E81BAD" w:rsidP="00203BC0">
            <w:pPr>
              <w:ind w:left="-102" w:right="-102"/>
              <w:jc w:val="right"/>
            </w:pPr>
            <w:r w:rsidRPr="00E81BAD">
              <w:t>94</w:t>
            </w:r>
            <w:r w:rsidR="008B27E3">
              <w:t xml:space="preserve"> </w:t>
            </w:r>
            <w:r w:rsidRPr="00E81BAD">
              <w:t>180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61DB0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384588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207EB9" w14:textId="7EE7ABA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AA85A1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5463B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42FF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19543" w14:textId="3DD4FA6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806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C652F" w14:textId="7AC04DD0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0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29C22" w14:textId="523729F0" w:rsidR="00E81BAD" w:rsidRPr="00E81BAD" w:rsidRDefault="00E81BAD" w:rsidP="00203BC0">
            <w:pPr>
              <w:ind w:left="-102" w:right="-102"/>
              <w:jc w:val="right"/>
            </w:pPr>
            <w:r w:rsidRPr="00E81BAD">
              <w:t>93</w:t>
            </w:r>
            <w:r w:rsidR="008B27E3">
              <w:t xml:space="preserve"> </w:t>
            </w:r>
            <w:r w:rsidRPr="00E81BAD">
              <w:t>09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C98F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5DAED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44FA00" w14:textId="59560695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7AC70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DF27BE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0482F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20D02A" w14:textId="78F24FD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EA8F4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4A6B5" w14:textId="54D74F30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70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C3036" w14:textId="728C027C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70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528C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C4493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D5620B" w14:textId="7CF0239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F4299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4AB22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0B84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CAC4F9" w14:textId="0B0B5B9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3795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30C98" w14:textId="138F1D4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147</w:t>
            </w:r>
            <w:r w:rsidR="008B27E3">
              <w:t xml:space="preserve"> </w:t>
            </w:r>
            <w:r w:rsidRPr="00E81BAD">
              <w:t>687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0512" w14:textId="3D68A02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147</w:t>
            </w:r>
            <w:r w:rsidR="008B27E3">
              <w:t xml:space="preserve"> </w:t>
            </w:r>
            <w:r w:rsidRPr="00E81BAD">
              <w:t>687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DA8C4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E41D3C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C94A75" w14:textId="41153F0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A5F52" w14:textId="77777777" w:rsidR="00E81BAD" w:rsidRPr="00E81BAD" w:rsidRDefault="00E81BAD" w:rsidP="00203BC0">
            <w:pPr>
              <w:ind w:left="-102" w:right="-102"/>
            </w:pPr>
            <w:r w:rsidRPr="00E81BAD"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78715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6169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8E1A64" w14:textId="0468939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73F3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25AAE" w14:textId="49DFDCB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147</w:t>
            </w:r>
            <w:r w:rsidR="008B27E3">
              <w:t xml:space="preserve"> </w:t>
            </w:r>
            <w:r w:rsidRPr="00E81BAD">
              <w:t>687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DBCB9" w14:textId="1DC7E52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147</w:t>
            </w:r>
            <w:r w:rsidR="008B27E3">
              <w:t xml:space="preserve"> </w:t>
            </w:r>
            <w:r w:rsidRPr="00E81BAD">
              <w:t>687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7DD42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4652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668F26" w14:textId="6EDEBB50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E896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B3F1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DEF3DA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1C03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3C9F5A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129DD" w14:textId="7EE4C77A" w:rsidR="00E81BAD" w:rsidRPr="00E81BAD" w:rsidRDefault="00E81BAD" w:rsidP="00203BC0">
            <w:pPr>
              <w:ind w:left="-102" w:right="-102"/>
              <w:jc w:val="right"/>
            </w:pPr>
            <w:r w:rsidRPr="00E81BAD">
              <w:t>833</w:t>
            </w:r>
            <w:r w:rsidR="008B27E3">
              <w:t xml:space="preserve"> </w:t>
            </w:r>
            <w:r w:rsidRPr="00E81BAD">
              <w:t>313</w:t>
            </w:r>
            <w:r w:rsidR="008B27E3">
              <w:t xml:space="preserve"> </w:t>
            </w:r>
            <w:r w:rsidRPr="00E81BAD">
              <w:t>972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FA6E1" w14:textId="0DE0BA65" w:rsidR="00E81BAD" w:rsidRPr="00E81BAD" w:rsidRDefault="00E81BAD" w:rsidP="00203BC0">
            <w:pPr>
              <w:ind w:left="-102" w:right="-102"/>
              <w:jc w:val="right"/>
            </w:pPr>
            <w:r w:rsidRPr="00E81BAD">
              <w:t>832</w:t>
            </w:r>
            <w:r w:rsidR="008B27E3">
              <w:t xml:space="preserve"> </w:t>
            </w:r>
            <w:r w:rsidRPr="00E81BAD">
              <w:t>907</w:t>
            </w:r>
            <w:r w:rsidR="008B27E3">
              <w:t xml:space="preserve"> </w:t>
            </w:r>
            <w:r w:rsidRPr="00E81BAD">
              <w:t>900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81C3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5</w:t>
            </w:r>
          </w:p>
        </w:tc>
      </w:tr>
      <w:tr w:rsidR="009258C4" w:rsidRPr="00E81BAD" w14:paraId="2418EDF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CABA6B" w14:textId="28D24127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E9EA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9F37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D106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B8E9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14A403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DBC58" w14:textId="4B6B4BE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4</w:t>
            </w:r>
            <w:r w:rsidR="008B27E3">
              <w:t xml:space="preserve"> </w:t>
            </w:r>
            <w:r w:rsidRPr="00E81BAD">
              <w:t>70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F5150" w14:textId="47502E04" w:rsidR="00E81BAD" w:rsidRPr="00E81BAD" w:rsidRDefault="00E81BAD" w:rsidP="00203BC0">
            <w:pPr>
              <w:ind w:left="-102" w:right="-102"/>
              <w:jc w:val="right"/>
            </w:pPr>
            <w:r w:rsidRPr="00E81BAD">
              <w:t>879</w:t>
            </w:r>
            <w:r w:rsidR="008B27E3">
              <w:t xml:space="preserve"> </w:t>
            </w:r>
            <w:r w:rsidRPr="00E81BAD">
              <w:t>914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F3F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9,03</w:t>
            </w:r>
          </w:p>
        </w:tc>
      </w:tr>
      <w:tr w:rsidR="009258C4" w:rsidRPr="00E81BAD" w14:paraId="01A051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6DD47A" w14:textId="6214EE44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D2B8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CBB5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B7024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F9DAC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04A41D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C5DCC" w14:textId="29FC5A7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4</w:t>
            </w:r>
            <w:r w:rsidR="008B27E3">
              <w:t xml:space="preserve"> </w:t>
            </w:r>
            <w:r w:rsidRPr="00E81BAD">
              <w:t>70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737A6" w14:textId="6C1A7FDC" w:rsidR="00E81BAD" w:rsidRPr="00E81BAD" w:rsidRDefault="00E81BAD" w:rsidP="00203BC0">
            <w:pPr>
              <w:ind w:left="-102" w:right="-102"/>
              <w:jc w:val="right"/>
            </w:pPr>
            <w:r w:rsidRPr="00E81BAD">
              <w:t>879</w:t>
            </w:r>
            <w:r w:rsidR="008B27E3">
              <w:t xml:space="preserve"> </w:t>
            </w:r>
            <w:r w:rsidRPr="00E81BAD">
              <w:t>914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5EA9A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9,03</w:t>
            </w:r>
          </w:p>
        </w:tc>
      </w:tr>
      <w:tr w:rsidR="009258C4" w:rsidRPr="00E81BAD" w14:paraId="5C164A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72CEA6" w14:textId="6FAA19FD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EBE4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7691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D6638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B50E47" w14:textId="1876DD9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1AAA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BF7D1" w14:textId="22EF89B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4</w:t>
            </w:r>
            <w:r w:rsidR="008B27E3">
              <w:t xml:space="preserve"> </w:t>
            </w:r>
            <w:r w:rsidRPr="00E81BAD">
              <w:t>70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F0D80" w14:textId="1BD8C553" w:rsidR="00E81BAD" w:rsidRPr="00E81BAD" w:rsidRDefault="00E81BAD" w:rsidP="00203BC0">
            <w:pPr>
              <w:ind w:left="-102" w:right="-102"/>
              <w:jc w:val="right"/>
            </w:pPr>
            <w:r w:rsidRPr="00E81BAD">
              <w:t>879</w:t>
            </w:r>
            <w:r w:rsidR="008B27E3">
              <w:t xml:space="preserve"> </w:t>
            </w:r>
            <w:r w:rsidRPr="00E81BAD">
              <w:t>914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45DC0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9,03</w:t>
            </w:r>
          </w:p>
        </w:tc>
      </w:tr>
      <w:tr w:rsidR="009258C4" w:rsidRPr="00E81BAD" w14:paraId="2FA337E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2DB621" w14:textId="144C85ED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EC6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8F74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3B89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2E13A3" w14:textId="32E1A1EE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41B5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90116" w14:textId="11A78CF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74</w:t>
            </w:r>
            <w:r w:rsidR="008B27E3">
              <w:t xml:space="preserve"> </w:t>
            </w:r>
            <w:r w:rsidRPr="00E81BAD">
              <w:t>70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BA333" w14:textId="60C40396" w:rsidR="00E81BAD" w:rsidRPr="00E81BAD" w:rsidRDefault="00E81BAD" w:rsidP="00203BC0">
            <w:pPr>
              <w:ind w:left="-102" w:right="-102"/>
              <w:jc w:val="right"/>
            </w:pPr>
            <w:r w:rsidRPr="00E81BAD">
              <w:t>879</w:t>
            </w:r>
            <w:r w:rsidR="008B27E3">
              <w:t xml:space="preserve"> </w:t>
            </w:r>
            <w:r w:rsidRPr="00E81BAD">
              <w:t>914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B0BF2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9,03</w:t>
            </w:r>
          </w:p>
        </w:tc>
      </w:tr>
      <w:tr w:rsidR="009258C4" w:rsidRPr="00E81BAD" w14:paraId="3BBE4D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A3896F" w14:textId="6FD20938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выборны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служа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нормативными</w:t>
            </w:r>
            <w:r w:rsidR="008B27E3">
              <w:t xml:space="preserve"> </w:t>
            </w:r>
            <w:r w:rsidRPr="00E81BAD">
              <w:t>правовыми</w:t>
            </w:r>
            <w:r w:rsidR="008B27E3">
              <w:t xml:space="preserve"> </w:t>
            </w:r>
            <w:r w:rsidRPr="00E81BAD">
              <w:t>актам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C20D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5D1A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A971F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864A08" w14:textId="36C7BB8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D2CFF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07C36" w14:textId="070A3797" w:rsidR="00E81BAD" w:rsidRPr="00E81BAD" w:rsidRDefault="00E81BAD" w:rsidP="00203BC0">
            <w:pPr>
              <w:ind w:left="-102" w:right="-102"/>
              <w:jc w:val="right"/>
            </w:pPr>
            <w:r w:rsidRPr="00E81BAD">
              <w:t>124</w:t>
            </w:r>
            <w:r w:rsidR="008B27E3">
              <w:t xml:space="preserve"> </w:t>
            </w:r>
            <w:r w:rsidRPr="00E81BAD">
              <w:t>937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A02C6" w14:textId="4E217768" w:rsidR="00E81BAD" w:rsidRPr="00E81BAD" w:rsidRDefault="00E81BAD" w:rsidP="00203BC0">
            <w:pPr>
              <w:ind w:left="-102" w:right="-102"/>
              <w:jc w:val="right"/>
            </w:pPr>
            <w:r w:rsidRPr="00E81BAD">
              <w:t>124</w:t>
            </w:r>
            <w:r w:rsidR="008B27E3">
              <w:t xml:space="preserve"> </w:t>
            </w:r>
            <w:r w:rsidRPr="00E81BAD">
              <w:t>937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B959F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6858EE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9EB528" w14:textId="215983E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8734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8C64E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06FB2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DE0B31" w14:textId="7588AD4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032B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751A1" w14:textId="46692E96" w:rsidR="00E81BAD" w:rsidRPr="00E81BAD" w:rsidRDefault="00E81BAD" w:rsidP="00203BC0">
            <w:pPr>
              <w:ind w:left="-102" w:right="-102"/>
              <w:jc w:val="right"/>
            </w:pPr>
            <w:r w:rsidRPr="00E81BAD">
              <w:t>124</w:t>
            </w:r>
            <w:r w:rsidR="008B27E3">
              <w:t xml:space="preserve"> </w:t>
            </w:r>
            <w:r w:rsidRPr="00E81BAD">
              <w:t>937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36695" w14:textId="798FF26A" w:rsidR="00E81BAD" w:rsidRPr="00E81BAD" w:rsidRDefault="00E81BAD" w:rsidP="00203BC0">
            <w:pPr>
              <w:ind w:left="-102" w:right="-102"/>
              <w:jc w:val="right"/>
            </w:pPr>
            <w:r w:rsidRPr="00E81BAD">
              <w:t>124</w:t>
            </w:r>
            <w:r w:rsidR="008B27E3">
              <w:t xml:space="preserve"> </w:t>
            </w:r>
            <w:r w:rsidRPr="00E81BAD">
              <w:t>937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93147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D8267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C8BE49" w14:textId="34BA0ECB" w:rsidR="00E81BAD" w:rsidRPr="00E81BAD" w:rsidRDefault="00E81BAD" w:rsidP="008233A0">
            <w:pPr>
              <w:ind w:left="-102" w:right="-102"/>
              <w:jc w:val="both"/>
            </w:pPr>
            <w:r w:rsidRPr="00E81BAD">
              <w:t>Субвенци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Всероссийской</w:t>
            </w:r>
            <w:r w:rsidR="008B27E3">
              <w:t xml:space="preserve"> </w:t>
            </w:r>
            <w:r w:rsidRPr="00E81BAD">
              <w:t>переписи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8EC7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41AB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12EDE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3E5D17" w14:textId="03EB12F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5F37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A6B08" w14:textId="1A973DA8" w:rsidR="00E81BAD" w:rsidRPr="00E81BAD" w:rsidRDefault="00E81BAD" w:rsidP="00203BC0">
            <w:pPr>
              <w:ind w:left="-102" w:right="-102"/>
              <w:jc w:val="right"/>
            </w:pPr>
            <w:r w:rsidRPr="00E81BAD">
              <w:t>834</w:t>
            </w:r>
            <w:r w:rsidR="008B27E3">
              <w:t xml:space="preserve"> </w:t>
            </w:r>
            <w:r w:rsidRPr="00E81BAD">
              <w:t>317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8F855" w14:textId="244F01DD" w:rsidR="00E81BAD" w:rsidRPr="00E81BAD" w:rsidRDefault="00E81BAD" w:rsidP="00203BC0">
            <w:pPr>
              <w:ind w:left="-102" w:right="-102"/>
              <w:jc w:val="right"/>
            </w:pPr>
            <w:r w:rsidRPr="00E81BAD">
              <w:t>439</w:t>
            </w:r>
            <w:r w:rsidR="008B27E3">
              <w:t xml:space="preserve"> </w:t>
            </w:r>
            <w:r w:rsidRPr="00E81BAD">
              <w:t>523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6BBA5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68</w:t>
            </w:r>
          </w:p>
        </w:tc>
      </w:tr>
      <w:tr w:rsidR="009258C4" w:rsidRPr="00E81BAD" w14:paraId="5952A5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948B064" w14:textId="30047E8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3F49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C612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5937C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BE39EA" w14:textId="5F5BF23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0B7A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33061" w14:textId="7E2CE3A5" w:rsidR="00E81BAD" w:rsidRPr="00E81BAD" w:rsidRDefault="00E81BAD" w:rsidP="00203BC0">
            <w:pPr>
              <w:ind w:left="-102" w:right="-102"/>
              <w:jc w:val="right"/>
            </w:pPr>
            <w:r w:rsidRPr="00E81BAD">
              <w:t>834</w:t>
            </w:r>
            <w:r w:rsidR="008B27E3">
              <w:t xml:space="preserve"> </w:t>
            </w:r>
            <w:r w:rsidRPr="00E81BAD">
              <w:t>317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3CC7C" w14:textId="1FF68FB2" w:rsidR="00E81BAD" w:rsidRPr="00E81BAD" w:rsidRDefault="00E81BAD" w:rsidP="00203BC0">
            <w:pPr>
              <w:ind w:left="-102" w:right="-102"/>
              <w:jc w:val="right"/>
            </w:pPr>
            <w:r w:rsidRPr="00E81BAD">
              <w:t>439</w:t>
            </w:r>
            <w:r w:rsidR="008B27E3">
              <w:t xml:space="preserve"> </w:t>
            </w:r>
            <w:r w:rsidRPr="00E81BAD">
              <w:t>523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78835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68</w:t>
            </w:r>
          </w:p>
        </w:tc>
      </w:tr>
      <w:tr w:rsidR="009258C4" w:rsidRPr="00E81BAD" w14:paraId="45D4C65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986939" w14:textId="4FA1627D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</w:t>
            </w:r>
            <w:r w:rsidRPr="00E81BAD">
              <w:lastRenderedPageBreak/>
              <w:t>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9856D" w14:textId="77777777" w:rsidR="00E81BAD" w:rsidRPr="00E81BAD" w:rsidRDefault="00E81BAD" w:rsidP="00203BC0">
            <w:pPr>
              <w:ind w:left="-102" w:right="-102"/>
            </w:pPr>
            <w:r w:rsidRPr="00E81BAD">
              <w:lastRenderedPageBreak/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078A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127D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D1102F" w14:textId="3E2A359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6A8B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2BBC2" w14:textId="4EC1D12B" w:rsidR="00E81BAD" w:rsidRPr="00E81BAD" w:rsidRDefault="00E81BAD" w:rsidP="00203BC0">
            <w:pPr>
              <w:ind w:left="-102" w:right="-102"/>
              <w:jc w:val="right"/>
            </w:pPr>
            <w:r w:rsidRPr="00E81BAD">
              <w:t>315</w:t>
            </w:r>
            <w:r w:rsidR="008B27E3">
              <w:t xml:space="preserve"> </w:t>
            </w:r>
            <w:r w:rsidRPr="00E81BAD">
              <w:t>454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9EE6C" w14:textId="28F6ACF9" w:rsidR="00E81BAD" w:rsidRPr="00E81BAD" w:rsidRDefault="00E81BAD" w:rsidP="00203BC0">
            <w:pPr>
              <w:ind w:left="-102" w:right="-102"/>
              <w:jc w:val="right"/>
            </w:pPr>
            <w:r w:rsidRPr="00E81BAD">
              <w:t>315</w:t>
            </w:r>
            <w:r w:rsidR="008B27E3">
              <w:t xml:space="preserve"> </w:t>
            </w:r>
            <w:r w:rsidRPr="00E81BAD">
              <w:t>45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CC834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0A6AC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C983AC" w14:textId="437828E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D1A5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77CED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48305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73E9C1" w14:textId="6EF5129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B4AA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BFC0E" w14:textId="337D6DA0" w:rsidR="00E81BAD" w:rsidRPr="00E81BAD" w:rsidRDefault="00E81BAD" w:rsidP="00203BC0">
            <w:pPr>
              <w:ind w:left="-102" w:right="-102"/>
              <w:jc w:val="right"/>
            </w:pPr>
            <w:r w:rsidRPr="00E81BAD">
              <w:t>315</w:t>
            </w:r>
            <w:r w:rsidR="008B27E3">
              <w:t xml:space="preserve"> </w:t>
            </w:r>
            <w:r w:rsidRPr="00E81BAD">
              <w:t>454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16393" w14:textId="46DB484B" w:rsidR="00E81BAD" w:rsidRPr="00E81BAD" w:rsidRDefault="00E81BAD" w:rsidP="00203BC0">
            <w:pPr>
              <w:ind w:left="-102" w:right="-102"/>
              <w:jc w:val="right"/>
            </w:pPr>
            <w:r w:rsidRPr="00E81BAD">
              <w:t>315</w:t>
            </w:r>
            <w:r w:rsidR="008B27E3">
              <w:t xml:space="preserve"> </w:t>
            </w:r>
            <w:r w:rsidRPr="00E81BAD">
              <w:t>45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A601F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933E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52780A8" w14:textId="4493C068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АЯ</w:t>
            </w:r>
            <w:r w:rsidR="008B27E3">
              <w:t xml:space="preserve"> </w:t>
            </w:r>
            <w:r w:rsidRPr="00E81BAD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7F65C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F63D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6414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9139C6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0642A8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07AB2" w14:textId="794DC9EC" w:rsidR="00E81BAD" w:rsidRPr="00E81BAD" w:rsidRDefault="00E81BAD" w:rsidP="00203BC0">
            <w:pPr>
              <w:ind w:left="-102" w:right="-102"/>
              <w:jc w:val="right"/>
            </w:pPr>
            <w:r w:rsidRPr="00E81BAD">
              <w:t>832</w:t>
            </w:r>
            <w:r w:rsidR="008B27E3">
              <w:t xml:space="preserve"> </w:t>
            </w:r>
            <w:r w:rsidRPr="00E81BAD">
              <w:t>039</w:t>
            </w:r>
            <w:r w:rsidR="008B27E3">
              <w:t xml:space="preserve"> </w:t>
            </w:r>
            <w:r w:rsidRPr="00E81BAD">
              <w:t>263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FEFF5" w14:textId="271BBB13" w:rsidR="00E81BAD" w:rsidRPr="00E81BAD" w:rsidRDefault="00E81BAD" w:rsidP="00203BC0">
            <w:pPr>
              <w:ind w:left="-102" w:right="-102"/>
              <w:jc w:val="right"/>
            </w:pPr>
            <w:r w:rsidRPr="00E81BAD">
              <w:t>832</w:t>
            </w:r>
            <w:r w:rsidR="008B27E3">
              <w:t xml:space="preserve"> </w:t>
            </w:r>
            <w:r w:rsidRPr="00E81BAD">
              <w:t>027</w:t>
            </w:r>
            <w:r w:rsidR="008B27E3">
              <w:t xml:space="preserve"> </w:t>
            </w:r>
            <w:r w:rsidRPr="00E81BAD">
              <w:t>986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5560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AD573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E24D95" w14:textId="2994F295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7498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5BEE2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CBED3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572BE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43CBC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FA478" w14:textId="31A1B01C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11</w:t>
            </w:r>
            <w:r w:rsidR="008B27E3">
              <w:t xml:space="preserve"> </w:t>
            </w:r>
            <w:r w:rsidRPr="00E81BAD">
              <w:t>07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5DAC" w14:textId="15B40D5B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916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874D4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0FA5C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F6D2EE" w14:textId="5CE96EC2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ADB85" w14:textId="77777777" w:rsidR="00E81BAD" w:rsidRPr="00E81BAD" w:rsidRDefault="00E81BAD" w:rsidP="00203BC0">
            <w:pPr>
              <w:ind w:left="-102" w:right="-102"/>
            </w:pPr>
          </w:p>
          <w:p w14:paraId="6CC42D1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994C8" w14:textId="77777777" w:rsidR="00E81BAD" w:rsidRPr="00E81BAD" w:rsidRDefault="00E81BAD" w:rsidP="00203BC0">
            <w:pPr>
              <w:ind w:left="-102" w:right="-102"/>
            </w:pPr>
          </w:p>
          <w:p w14:paraId="70BD94C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C55C9" w14:textId="77777777" w:rsidR="00E81BAD" w:rsidRPr="00E81BAD" w:rsidRDefault="00E81BAD" w:rsidP="00203BC0">
            <w:pPr>
              <w:ind w:left="-102" w:right="-102"/>
            </w:pPr>
          </w:p>
          <w:p w14:paraId="02D3D9F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83FEF8" w14:textId="77777777" w:rsidR="00E81BAD" w:rsidRPr="00E81BAD" w:rsidRDefault="00E81BAD" w:rsidP="00203BC0">
            <w:pPr>
              <w:ind w:left="-102" w:right="-102"/>
            </w:pPr>
          </w:p>
          <w:p w14:paraId="05D97505" w14:textId="4030C0A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AFD4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5486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A218BA4" w14:textId="3527744B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11</w:t>
            </w:r>
            <w:r w:rsidR="008B27E3">
              <w:t xml:space="preserve"> </w:t>
            </w:r>
            <w:r w:rsidRPr="00E81BAD">
              <w:t>07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3BDF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46B9E18" w14:textId="0F782B71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916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CA13C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264D2D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DA7E9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FC9C921" w14:textId="556FD79F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5C2F7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855E9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B818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F5FA3B" w14:textId="47A4695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D748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B9F95" w14:textId="2342802B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11</w:t>
            </w:r>
            <w:r w:rsidR="008B27E3">
              <w:t xml:space="preserve"> </w:t>
            </w:r>
            <w:r w:rsidRPr="00E81BAD">
              <w:t>07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5D060" w14:textId="46372E95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916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77C40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F568F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A86863" w14:textId="58CF9533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99B6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B4E3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44ED7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580697" w14:textId="42A9869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1A67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B4A38" w14:textId="0AA92496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B01EA" w14:textId="4B61893F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80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C530F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8BD9EF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C8029A" w14:textId="060C6516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ежегодного</w:t>
            </w:r>
            <w:r w:rsidR="008B27E3">
              <w:t xml:space="preserve"> </w:t>
            </w:r>
            <w:r w:rsidRPr="00E81BAD">
              <w:t>социального</w:t>
            </w:r>
            <w:r w:rsidR="008B27E3">
              <w:t xml:space="preserve"> </w:t>
            </w:r>
            <w:r w:rsidRPr="00E81BAD">
              <w:t>пособ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езд</w:t>
            </w:r>
            <w:r w:rsidR="008B27E3">
              <w:t xml:space="preserve"> </w:t>
            </w:r>
            <w:r w:rsidRPr="00E81BAD">
              <w:t>учащимся</w:t>
            </w:r>
            <w:r w:rsidR="008B27E3">
              <w:t xml:space="preserve"> </w:t>
            </w:r>
            <w:r w:rsidRPr="00E81BAD"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89CF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BAE5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6B1E7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7B6D54" w14:textId="458CA34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E03A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F4390" w14:textId="1EEA35C9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A4A3" w14:textId="12E0F2A4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80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6BB2F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12FC21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879571" w14:textId="5E927EA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CB64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91A9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2E863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E01159" w14:textId="79C5DFF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6589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1DA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30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9F5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30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2C511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294D5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369572" w14:textId="379B86C0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0181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7A31B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D1BB6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103A28" w14:textId="115B05C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41083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A2E5B" w14:textId="63D9A71B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270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13ECF" w14:textId="26D40429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270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37ED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D0CC60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DE6DFD" w14:textId="3ED4D0C8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42D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6702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A017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A6A545" w14:textId="660B9E8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F11A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4CF05" w14:textId="530815BB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571</w:t>
            </w:r>
            <w:r w:rsidR="008B27E3">
              <w:t xml:space="preserve"> </w:t>
            </w:r>
            <w:r w:rsidRPr="00E81BAD">
              <w:t>272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6B1C2" w14:textId="3E91573F" w:rsidR="00E81BAD" w:rsidRPr="00E81BAD" w:rsidRDefault="00E81BAD" w:rsidP="00203BC0">
            <w:pPr>
              <w:ind w:left="-102" w:right="-102"/>
              <w:jc w:val="right"/>
            </w:pPr>
            <w:r w:rsidRPr="00E81BAD">
              <w:t>211</w:t>
            </w:r>
            <w:r w:rsidR="008B27E3">
              <w:t xml:space="preserve"> </w:t>
            </w:r>
            <w:r w:rsidRPr="00E81BAD">
              <w:t>561</w:t>
            </w:r>
            <w:r w:rsidR="008B27E3">
              <w:t xml:space="preserve"> </w:t>
            </w:r>
            <w:r w:rsidRPr="00E81BAD">
              <w:t>115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CE29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9BC067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160217" w14:textId="0CA65243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ежегодной</w:t>
            </w:r>
            <w:r w:rsidR="008B27E3">
              <w:t xml:space="preserve"> </w:t>
            </w:r>
            <w:r w:rsidRPr="00E81BAD">
              <w:t>денежной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награжденным</w:t>
            </w:r>
            <w:r w:rsidR="008B27E3">
              <w:t xml:space="preserve"> </w:t>
            </w:r>
            <w:r w:rsidRPr="00E81BAD">
              <w:t>нагрудным</w:t>
            </w:r>
            <w:r w:rsidR="008B27E3">
              <w:t xml:space="preserve"> </w:t>
            </w:r>
            <w:r w:rsidRPr="00E81BAD">
              <w:t>знаком</w:t>
            </w:r>
            <w:r w:rsidR="008B27E3">
              <w:t xml:space="preserve"> </w:t>
            </w:r>
            <w:r w:rsidRPr="00E81BAD">
              <w:t>"Почетный</w:t>
            </w:r>
            <w:r w:rsidR="008B27E3">
              <w:t xml:space="preserve"> </w:t>
            </w:r>
            <w:r w:rsidRPr="00E81BAD">
              <w:t>донор</w:t>
            </w:r>
            <w:r w:rsidR="008B27E3">
              <w:t xml:space="preserve"> </w:t>
            </w:r>
            <w:r w:rsidRPr="00E81BAD"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B0D6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1D716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9509A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9F7E0B" w14:textId="32BB2D7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33E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28051" w14:textId="36B5BDB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02</w:t>
            </w:r>
            <w:r w:rsidR="008B27E3">
              <w:t xml:space="preserve"> </w:t>
            </w:r>
            <w:r w:rsidRPr="00E81BAD">
              <w:t>878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51F5" w14:textId="5C60D00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92</w:t>
            </w:r>
            <w:r w:rsidR="008B27E3">
              <w:t xml:space="preserve"> </w:t>
            </w:r>
            <w:r w:rsidRPr="00E81BAD">
              <w:t>84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31F62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5</w:t>
            </w:r>
          </w:p>
        </w:tc>
      </w:tr>
      <w:tr w:rsidR="009258C4" w:rsidRPr="00E81BAD" w14:paraId="00B7773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50B8BB" w14:textId="312B403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CBABF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8FCD0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9AA9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30281" w14:textId="1461BF7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3F4E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79E22" w14:textId="3BDAB97D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053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521F" w14:textId="22D8EF23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053,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DD4B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B9D3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64DC23" w14:textId="5FA97DCA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DE0D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86767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AE4B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A4BFCF" w14:textId="42F3D02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F29AF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F1557" w14:textId="40626C5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83</w:t>
            </w:r>
            <w:r w:rsidR="008B27E3">
              <w:t xml:space="preserve"> </w:t>
            </w:r>
            <w:r w:rsidRPr="00E81BAD">
              <w:t>825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25A43" w14:textId="1F7F97F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73</w:t>
            </w:r>
            <w:r w:rsidR="008B27E3">
              <w:t xml:space="preserve"> </w:t>
            </w:r>
            <w:r w:rsidRPr="00E81BAD">
              <w:t>787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FD83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5</w:t>
            </w:r>
          </w:p>
        </w:tc>
      </w:tr>
      <w:tr w:rsidR="009258C4" w:rsidRPr="00E81BAD" w14:paraId="44B190A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047FAC" w14:textId="570A7F08" w:rsidR="00E81BAD" w:rsidRPr="00E81BAD" w:rsidRDefault="00E81BAD" w:rsidP="008233A0">
            <w:pPr>
              <w:ind w:left="-102" w:right="-102"/>
              <w:jc w:val="both"/>
            </w:pPr>
            <w:r w:rsidRPr="00E81BAD">
              <w:t>Оплата</w:t>
            </w:r>
            <w:r w:rsidR="008B27E3">
              <w:t xml:space="preserve"> </w:t>
            </w:r>
            <w:r w:rsidRPr="00E81BAD">
              <w:t>жилищно-коммунальных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2A90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B263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6006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BAED0C" w14:textId="7B4EFE0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4DF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000AF" w14:textId="08D78B85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00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71522" w14:textId="76D825C6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92B83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E7F49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078134" w14:textId="7892AB1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F4919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3194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6D086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E7B121" w14:textId="43E8288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31FD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A8289" w14:textId="6ED7B1D0" w:rsidR="00E81BAD" w:rsidRPr="00E81BAD" w:rsidRDefault="00E81BAD" w:rsidP="00203BC0">
            <w:pPr>
              <w:ind w:left="-102" w:right="-102"/>
              <w:jc w:val="right"/>
            </w:pPr>
            <w:r w:rsidRPr="00E81BAD">
              <w:t>317</w:t>
            </w:r>
            <w:r w:rsidR="008B27E3">
              <w:t xml:space="preserve"> </w:t>
            </w:r>
            <w:r w:rsidRPr="00E81BAD">
              <w:t>960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E710C" w14:textId="5AFDFBC7" w:rsidR="00E81BAD" w:rsidRPr="00E81BAD" w:rsidRDefault="00E81BAD" w:rsidP="00203BC0">
            <w:pPr>
              <w:ind w:left="-102" w:right="-102"/>
              <w:jc w:val="right"/>
            </w:pPr>
            <w:r w:rsidRPr="00E81BAD">
              <w:t>317</w:t>
            </w:r>
            <w:r w:rsidR="008B27E3">
              <w:t xml:space="preserve"> </w:t>
            </w:r>
            <w:r w:rsidRPr="00E81BAD">
              <w:t>96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E3CAC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B4823E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C9FF238" w14:textId="19C6F6B1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C174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4C1F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82517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7CEEB1" w14:textId="42D9126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DE4AE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A9BBC" w14:textId="5D0DD856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52</w:t>
            </w:r>
            <w:r w:rsidR="008B27E3">
              <w:t xml:space="preserve"> </w:t>
            </w:r>
            <w:r w:rsidRPr="00E81BAD">
              <w:t>043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561CC" w14:textId="40AC22CC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52</w:t>
            </w:r>
            <w:r w:rsidR="008B27E3">
              <w:t xml:space="preserve"> </w:t>
            </w:r>
            <w:r w:rsidRPr="00E81BAD">
              <w:t>039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95BB8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5C7FA9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952F8D" w14:textId="0FCBD1B3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ы</w:t>
            </w:r>
            <w:r w:rsidR="008B27E3">
              <w:t xml:space="preserve"> </w:t>
            </w:r>
            <w:r w:rsidRPr="00E81BAD">
              <w:t>инвалидам</w:t>
            </w:r>
            <w:r w:rsidR="008B27E3">
              <w:t xml:space="preserve"> </w:t>
            </w:r>
            <w:r w:rsidRPr="00E81BAD">
              <w:t>компенсаций</w:t>
            </w:r>
            <w:r w:rsidR="008B27E3">
              <w:t xml:space="preserve"> </w:t>
            </w:r>
            <w:r w:rsidRPr="00E81BAD">
              <w:t>страховых</w:t>
            </w:r>
            <w:r w:rsidR="008B27E3">
              <w:t xml:space="preserve"> </w:t>
            </w:r>
            <w:r w:rsidRPr="00E81BAD">
              <w:t>прем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договорам</w:t>
            </w:r>
            <w:r w:rsidR="008B27E3">
              <w:t xml:space="preserve"> </w:t>
            </w:r>
            <w:r w:rsidRPr="00E81BAD">
              <w:t>обязательного</w:t>
            </w:r>
            <w:r w:rsidR="008B27E3">
              <w:t xml:space="preserve"> </w:t>
            </w:r>
            <w:r w:rsidRPr="00E81BAD">
              <w:t>страхования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тветственности</w:t>
            </w:r>
            <w:r w:rsidR="008B27E3">
              <w:t xml:space="preserve"> </w:t>
            </w:r>
            <w:r w:rsidRPr="00E81BAD">
              <w:t>владельцев</w:t>
            </w:r>
            <w:r w:rsidR="008B27E3">
              <w:t xml:space="preserve"> </w:t>
            </w:r>
            <w:r w:rsidRPr="00E81BAD">
              <w:t>транспортных</w:t>
            </w:r>
            <w:r w:rsidR="008B27E3">
              <w:t xml:space="preserve"> </w:t>
            </w:r>
            <w:r w:rsidRPr="00E81BAD">
              <w:t>средств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Федеральным</w:t>
            </w:r>
            <w:r w:rsidR="008B27E3">
              <w:t xml:space="preserve"> </w:t>
            </w:r>
            <w:r w:rsidRPr="00E81BAD">
              <w:t>законом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25</w:t>
            </w:r>
            <w:r w:rsidR="008B27E3">
              <w:t xml:space="preserve"> </w:t>
            </w:r>
            <w:r w:rsidRPr="00E81BAD">
              <w:t>апреля</w:t>
            </w:r>
            <w:r w:rsidR="008B27E3">
              <w:t xml:space="preserve"> </w:t>
            </w:r>
            <w:r w:rsidRPr="00E81BAD">
              <w:t>2002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№</w:t>
            </w:r>
            <w:r w:rsidR="008B27E3">
              <w:t xml:space="preserve"> </w:t>
            </w:r>
            <w:r w:rsidRPr="00E81BAD">
              <w:t>40-ФЗ</w:t>
            </w:r>
            <w:r w:rsidR="008B27E3">
              <w:t xml:space="preserve"> </w:t>
            </w:r>
            <w:r w:rsidRPr="00E81BAD">
              <w:t>"Об</w:t>
            </w:r>
            <w:r w:rsidR="008B27E3">
              <w:t xml:space="preserve"> </w:t>
            </w:r>
            <w:r w:rsidRPr="00E81BAD">
              <w:t>обязательном</w:t>
            </w:r>
            <w:r w:rsidR="008B27E3">
              <w:t xml:space="preserve"> </w:t>
            </w:r>
            <w:r w:rsidRPr="00E81BAD">
              <w:t>страховании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тветственности</w:t>
            </w:r>
            <w:r w:rsidR="008B27E3">
              <w:t xml:space="preserve"> </w:t>
            </w:r>
            <w:r w:rsidRPr="00E81BAD">
              <w:t>владельцев</w:t>
            </w:r>
            <w:r w:rsidR="008B27E3">
              <w:t xml:space="preserve"> </w:t>
            </w:r>
            <w:r w:rsidRPr="00E81BAD">
              <w:t>транспортных</w:t>
            </w:r>
            <w:r w:rsidR="008B27E3">
              <w:t xml:space="preserve"> </w:t>
            </w:r>
            <w:r w:rsidRPr="00E81BAD">
              <w:t>средств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5DA4" w14:textId="77777777" w:rsidR="00E81BAD" w:rsidRPr="00E81BAD" w:rsidRDefault="00E81BAD" w:rsidP="00203BC0">
            <w:pPr>
              <w:ind w:left="-102" w:right="-102"/>
            </w:pPr>
          </w:p>
          <w:p w14:paraId="4CE2275B" w14:textId="77777777" w:rsidR="00E81BAD" w:rsidRPr="00E81BAD" w:rsidRDefault="00E81BAD" w:rsidP="00203BC0">
            <w:pPr>
              <w:ind w:left="-102" w:right="-102"/>
            </w:pPr>
          </w:p>
          <w:p w14:paraId="1B0CB28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7AE3A3" w14:textId="77777777" w:rsidR="00E81BAD" w:rsidRPr="00E81BAD" w:rsidRDefault="00E81BAD" w:rsidP="00203BC0">
            <w:pPr>
              <w:ind w:left="-102" w:right="-102"/>
            </w:pPr>
          </w:p>
          <w:p w14:paraId="657BD85A" w14:textId="77777777" w:rsidR="00E81BAD" w:rsidRPr="00E81BAD" w:rsidRDefault="00E81BAD" w:rsidP="00203BC0">
            <w:pPr>
              <w:ind w:left="-102" w:right="-102"/>
            </w:pPr>
          </w:p>
          <w:p w14:paraId="5B27E35D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3E0E70" w14:textId="77777777" w:rsidR="00E81BAD" w:rsidRPr="00E81BAD" w:rsidRDefault="00E81BAD" w:rsidP="00203BC0">
            <w:pPr>
              <w:ind w:left="-102" w:right="-102"/>
            </w:pPr>
          </w:p>
          <w:p w14:paraId="43BC9828" w14:textId="77777777" w:rsidR="00E81BAD" w:rsidRPr="00E81BAD" w:rsidRDefault="00E81BAD" w:rsidP="00203BC0">
            <w:pPr>
              <w:ind w:left="-102" w:right="-102"/>
            </w:pPr>
          </w:p>
          <w:p w14:paraId="35261C9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AF9497" w14:textId="77777777" w:rsidR="00E81BAD" w:rsidRPr="00E81BAD" w:rsidRDefault="00E81BAD" w:rsidP="00203BC0">
            <w:pPr>
              <w:ind w:left="-102" w:right="-102"/>
            </w:pPr>
          </w:p>
          <w:p w14:paraId="29E440DE" w14:textId="77777777" w:rsidR="00E81BAD" w:rsidRPr="00E81BAD" w:rsidRDefault="00E81BAD" w:rsidP="00203BC0">
            <w:pPr>
              <w:ind w:left="-102" w:right="-102"/>
            </w:pPr>
          </w:p>
          <w:p w14:paraId="34996096" w14:textId="1808BEF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B2F7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541E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93D1CA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880FC7A" w14:textId="21D3CA2C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7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83FE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347C48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34B3972" w14:textId="73856D4F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616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2EF7C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6E54944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5388EB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3</w:t>
            </w:r>
          </w:p>
        </w:tc>
      </w:tr>
      <w:tr w:rsidR="009258C4" w:rsidRPr="00E81BAD" w14:paraId="3BB44D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E55336" w14:textId="5A45018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62F1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92B3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AEC9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32503" w14:textId="6EB4420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FBAE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32A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4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AD74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33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D118E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3,73</w:t>
            </w:r>
          </w:p>
        </w:tc>
      </w:tr>
      <w:tr w:rsidR="009258C4" w:rsidRPr="00E81BAD" w14:paraId="05F221D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FBBE7E" w14:textId="6FF5230E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79D0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0B4D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59FA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4A8876" w14:textId="574F195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1D2BD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E5527" w14:textId="46F176B4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589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5B7B8" w14:textId="65EBBB13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482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16060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0</w:t>
            </w:r>
          </w:p>
        </w:tc>
      </w:tr>
      <w:tr w:rsidR="009258C4" w:rsidRPr="00E81BAD" w14:paraId="5BD2F0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0A2DFF" w14:textId="1EF82C2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едоставление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мощи</w:t>
            </w:r>
            <w:r w:rsidR="008B27E3">
              <w:t xml:space="preserve"> </w:t>
            </w:r>
            <w:r w:rsidRPr="00E81BAD">
              <w:t>малоимущим</w:t>
            </w:r>
            <w:r w:rsidR="008B27E3">
              <w:t xml:space="preserve"> </w:t>
            </w:r>
            <w:r w:rsidRPr="00E81BAD">
              <w:t>семьям,</w:t>
            </w:r>
            <w:r w:rsidR="008B27E3">
              <w:t xml:space="preserve"> </w:t>
            </w:r>
            <w:r w:rsidRPr="00E81BAD">
              <w:t>малоимущим</w:t>
            </w:r>
            <w:r w:rsidR="008B27E3">
              <w:t xml:space="preserve"> </w:t>
            </w:r>
            <w:r w:rsidRPr="00E81BAD">
              <w:t>одиноко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935C2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42960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1CF1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F3D6E4" w14:textId="1F99860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7C1C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16D59" w14:textId="286AD0C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41</w:t>
            </w:r>
            <w:r w:rsidR="008B27E3">
              <w:t xml:space="preserve"> </w:t>
            </w:r>
            <w:r w:rsidRPr="00E81BAD">
              <w:t>774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CAD72" w14:textId="0CC1582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41</w:t>
            </w:r>
            <w:r w:rsidR="008B27E3">
              <w:t xml:space="preserve"> </w:t>
            </w:r>
            <w:r w:rsidRPr="00E81BAD">
              <w:t>774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46DE8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55393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6F9E70" w14:textId="0321FFC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DF917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E9CF5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C4B46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9548B" w14:textId="07E144B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D27D9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7105" w14:textId="1778CD6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41</w:t>
            </w:r>
            <w:r w:rsidR="008B27E3">
              <w:t xml:space="preserve"> </w:t>
            </w:r>
            <w:r w:rsidRPr="00E81BAD">
              <w:t>774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2A7B5" w14:textId="4D8012D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41</w:t>
            </w:r>
            <w:r w:rsidR="008B27E3">
              <w:t xml:space="preserve"> </w:t>
            </w:r>
            <w:r w:rsidRPr="00E81BAD">
              <w:t>774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88A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DF1356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821FB9" w14:textId="45B2079E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социального</w:t>
            </w:r>
            <w:r w:rsidR="008B27E3">
              <w:t xml:space="preserve"> </w:t>
            </w:r>
            <w:r w:rsidRPr="00E81BAD">
              <w:t>пособ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7BD2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106F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5249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9C698" w14:textId="30E55D0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C473D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D9312" w14:textId="15C15CB3" w:rsidR="00E81BAD" w:rsidRPr="00E81BAD" w:rsidRDefault="00E81BAD" w:rsidP="00203BC0">
            <w:pPr>
              <w:ind w:left="-102" w:right="-102"/>
              <w:jc w:val="right"/>
            </w:pPr>
            <w:r w:rsidRPr="00E81BAD">
              <w:t>546</w:t>
            </w:r>
            <w:r w:rsidR="008B27E3">
              <w:t xml:space="preserve"> </w:t>
            </w:r>
            <w:r w:rsidRPr="00E81BAD">
              <w:t>123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FCC6B" w14:textId="50F1C6F7" w:rsidR="00E81BAD" w:rsidRPr="00E81BAD" w:rsidRDefault="00E81BAD" w:rsidP="00203BC0">
            <w:pPr>
              <w:ind w:left="-102" w:right="-102"/>
              <w:jc w:val="right"/>
            </w:pPr>
            <w:r w:rsidRPr="00E81BAD">
              <w:t>546</w:t>
            </w:r>
            <w:r w:rsidR="008B27E3">
              <w:t xml:space="preserve"> </w:t>
            </w:r>
            <w:r w:rsidRPr="00E81BAD">
              <w:t>123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F1E52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4D8B4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9A1752" w14:textId="5514647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D5E1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90304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951B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E184BF" w14:textId="446CC1D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E58FF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8FEA8" w14:textId="04B026FE" w:rsidR="00E81BAD" w:rsidRPr="00E81BAD" w:rsidRDefault="00E81BAD" w:rsidP="00203BC0">
            <w:pPr>
              <w:ind w:left="-102" w:right="-102"/>
              <w:jc w:val="right"/>
            </w:pPr>
            <w:r w:rsidRPr="00E81BAD">
              <w:t>546</w:t>
            </w:r>
            <w:r w:rsidR="008B27E3">
              <w:t xml:space="preserve"> </w:t>
            </w:r>
            <w:r w:rsidRPr="00E81BAD">
              <w:t>123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E72EF" w14:textId="192A8CF6" w:rsidR="00E81BAD" w:rsidRPr="00E81BAD" w:rsidRDefault="00E81BAD" w:rsidP="00203BC0">
            <w:pPr>
              <w:ind w:left="-102" w:right="-102"/>
              <w:jc w:val="right"/>
            </w:pPr>
            <w:r w:rsidRPr="00E81BAD">
              <w:t>546</w:t>
            </w:r>
            <w:r w:rsidR="008B27E3">
              <w:t xml:space="preserve"> </w:t>
            </w:r>
            <w:r w:rsidRPr="00E81BAD">
              <w:t>123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C170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F62B83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E584DB" w14:textId="0D7A6480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пенсация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</w:t>
            </w:r>
            <w:r w:rsidR="008B27E3">
              <w:t xml:space="preserve"> </w:t>
            </w:r>
            <w:r w:rsidRPr="00E81BAD">
              <w:t>оплаты</w:t>
            </w:r>
            <w:r w:rsidR="008B27E3">
              <w:t xml:space="preserve"> </w:t>
            </w:r>
            <w:r w:rsidRPr="00E81BAD">
              <w:t>взноса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капитальный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ногоквартирном</w:t>
            </w:r>
            <w:r w:rsidR="008B27E3">
              <w:t xml:space="preserve"> </w:t>
            </w:r>
            <w:r w:rsidRPr="00E81BAD"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67968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C7F4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C4B7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6811A9" w14:textId="4914480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A5C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63D13" w14:textId="72C797AF" w:rsidR="00E81BAD" w:rsidRPr="00E81BAD" w:rsidRDefault="00E81BAD" w:rsidP="00203BC0">
            <w:pPr>
              <w:ind w:left="-102" w:right="-102"/>
              <w:jc w:val="right"/>
            </w:pPr>
            <w:r w:rsidRPr="00E81BAD">
              <w:t>141</w:t>
            </w:r>
            <w:r w:rsidR="008B27E3">
              <w:t xml:space="preserve"> </w:t>
            </w:r>
            <w:r w:rsidRPr="00E81BAD">
              <w:t>216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C244" w14:textId="6B6A5AF9" w:rsidR="00E81BAD" w:rsidRPr="00E81BAD" w:rsidRDefault="00E81BAD" w:rsidP="00203BC0">
            <w:pPr>
              <w:ind w:left="-102" w:right="-102"/>
              <w:jc w:val="right"/>
            </w:pPr>
            <w:r w:rsidRPr="00E81BAD">
              <w:t>141</w:t>
            </w:r>
            <w:r w:rsidR="008B27E3">
              <w:t xml:space="preserve"> </w:t>
            </w:r>
            <w:r w:rsidRPr="00E81BAD">
              <w:t>21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A685A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6BB20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42715F" w14:textId="55EC159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41D5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70FB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2A94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352C23" w14:textId="3352A2B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B13A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DDED0" w14:textId="42FB187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85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98FAD" w14:textId="45F7FE2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85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9CFF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0991D7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CF21AA" w14:textId="49DCBB3A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B4822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1AFDD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8A0C5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08EFAD" w14:textId="1A55506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DF99E9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06638" w14:textId="1172C486" w:rsidR="00E81BAD" w:rsidRPr="00E81BAD" w:rsidRDefault="00E81BAD" w:rsidP="00203BC0">
            <w:pPr>
              <w:ind w:left="-102" w:right="-102"/>
              <w:jc w:val="right"/>
            </w:pPr>
            <w:r w:rsidRPr="00E81BAD">
              <w:t>138</w:t>
            </w:r>
            <w:r w:rsidR="008B27E3">
              <w:t xml:space="preserve"> </w:t>
            </w:r>
            <w:r w:rsidRPr="00E81BAD">
              <w:t>431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65BC" w14:textId="7FE28086" w:rsidR="00E81BAD" w:rsidRPr="00E81BAD" w:rsidRDefault="00E81BAD" w:rsidP="00203BC0">
            <w:pPr>
              <w:ind w:left="-102" w:right="-102"/>
              <w:jc w:val="right"/>
            </w:pPr>
            <w:r w:rsidRPr="00E81BAD">
              <w:t>138</w:t>
            </w:r>
            <w:r w:rsidR="008B27E3">
              <w:t xml:space="preserve"> </w:t>
            </w:r>
            <w:r w:rsidRPr="00E81BAD">
              <w:t>431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91ACA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D1755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0D45AA" w14:textId="43339F1F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годная</w:t>
            </w:r>
            <w:r w:rsidR="008B27E3">
              <w:t xml:space="preserve"> </w:t>
            </w:r>
            <w:r w:rsidRPr="00E81BAD">
              <w:t>денежная</w:t>
            </w:r>
            <w:r w:rsidR="008B27E3">
              <w:t xml:space="preserve"> </w:t>
            </w:r>
            <w:r w:rsidRPr="00E81BAD">
              <w:t>выплата</w:t>
            </w:r>
            <w:r w:rsidR="008B27E3">
              <w:t xml:space="preserve"> </w:t>
            </w:r>
            <w:r w:rsidRPr="00E81BAD">
              <w:t>гражданам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,</w:t>
            </w:r>
            <w:r w:rsidR="008B27E3">
              <w:t xml:space="preserve"> </w:t>
            </w:r>
            <w:r w:rsidRPr="00E81BAD">
              <w:t>не</w:t>
            </w:r>
            <w:r w:rsidR="008B27E3">
              <w:t xml:space="preserve"> </w:t>
            </w:r>
            <w:r w:rsidRPr="00E81BAD">
              <w:t>достигшим</w:t>
            </w:r>
            <w:r w:rsidR="008B27E3">
              <w:t xml:space="preserve"> </w:t>
            </w:r>
            <w:r w:rsidRPr="00E81BAD">
              <w:t>совершеннолет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сентября</w:t>
            </w:r>
            <w:r w:rsidR="008B27E3">
              <w:t xml:space="preserve"> </w:t>
            </w:r>
            <w:r w:rsidRPr="00E81BAD">
              <w:t>1945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остоянно</w:t>
            </w:r>
            <w:r w:rsidR="008B27E3">
              <w:t xml:space="preserve"> </w:t>
            </w:r>
            <w:r w:rsidRPr="00E81BAD">
              <w:t>проживающим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9BD8EF" w14:textId="77777777" w:rsidR="00E81BAD" w:rsidRPr="00E81BAD" w:rsidRDefault="00E81BAD" w:rsidP="00203BC0">
            <w:pPr>
              <w:ind w:left="-102" w:right="-102"/>
            </w:pPr>
          </w:p>
          <w:p w14:paraId="59DE1DF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F8D94" w14:textId="77777777" w:rsidR="00E81BAD" w:rsidRPr="00E81BAD" w:rsidRDefault="00E81BAD" w:rsidP="00203BC0">
            <w:pPr>
              <w:ind w:left="-102" w:right="-102"/>
            </w:pPr>
          </w:p>
          <w:p w14:paraId="19DB4D28" w14:textId="77777777" w:rsidR="00E81BAD" w:rsidRPr="00E81BAD" w:rsidRDefault="00E81BAD" w:rsidP="00203BC0">
            <w:pPr>
              <w:ind w:left="-102" w:right="-102"/>
            </w:pPr>
          </w:p>
          <w:p w14:paraId="0D2BAB0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ABDDB" w14:textId="77777777" w:rsidR="00E81BAD" w:rsidRPr="00E81BAD" w:rsidRDefault="00E81BAD" w:rsidP="00203BC0">
            <w:pPr>
              <w:ind w:left="-102" w:right="-102"/>
            </w:pPr>
          </w:p>
          <w:p w14:paraId="60125B7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2F90A4" w14:textId="77777777" w:rsidR="00E81BAD" w:rsidRPr="00E81BAD" w:rsidRDefault="00E81BAD" w:rsidP="00203BC0">
            <w:pPr>
              <w:ind w:left="-102" w:right="-102"/>
            </w:pPr>
          </w:p>
          <w:p w14:paraId="44CCB4BA" w14:textId="00A9681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E128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B1FE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C8288C1" w14:textId="487E9E4A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76</w:t>
            </w:r>
            <w:r w:rsidR="008B27E3">
              <w:t xml:space="preserve"> </w:t>
            </w:r>
            <w:r w:rsidRPr="00E81BAD">
              <w:t>0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EF4B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42E6E64" w14:textId="21AF2F80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276</w:t>
            </w:r>
            <w:r w:rsidR="008B27E3">
              <w:t xml:space="preserve"> </w:t>
            </w:r>
            <w:r w:rsidRPr="00E81BAD">
              <w:t>06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4DB35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1E6D3A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F530A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4B717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8EB364" w14:textId="072976C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4CCA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D28B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00F2D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70F894" w14:textId="118A358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CEA6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96ACD" w14:textId="277398B7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329B5" w14:textId="26B51F8A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6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A3BD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8F0A1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09C813" w14:textId="27B618BA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D4BD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62F66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4C1D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DC18F7" w14:textId="474A2C6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676D9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A48BD" w14:textId="25A0E4C9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1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54669" w14:textId="6DFEB753" w:rsidR="00E81BAD" w:rsidRPr="00E81BAD" w:rsidRDefault="00E81BAD" w:rsidP="00203BC0">
            <w:pPr>
              <w:ind w:left="-102" w:right="-102"/>
              <w:jc w:val="right"/>
            </w:pPr>
            <w:r w:rsidRPr="00E81BAD">
              <w:t>14</w:t>
            </w:r>
            <w:r w:rsidR="008B27E3">
              <w:t xml:space="preserve"> </w:t>
            </w:r>
            <w:r w:rsidRPr="00E81BAD">
              <w:t>1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2B1C7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9DFBE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80FBFB" w14:textId="093EAFF4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ветеранов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ружеников</w:t>
            </w:r>
            <w:r w:rsidR="008B27E3">
              <w:t xml:space="preserve"> </w:t>
            </w:r>
            <w:r w:rsidRPr="00E81BAD"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FA1D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00D1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032BB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B09E5E" w14:textId="0B227E2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826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A7B9F" w14:textId="096714C5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52</w:t>
            </w:r>
            <w:r w:rsidR="008B27E3">
              <w:t xml:space="preserve"> </w:t>
            </w:r>
            <w:r w:rsidRPr="00E81BAD">
              <w:t>266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56E5D" w14:textId="0809D43F" w:rsidR="00E81BAD" w:rsidRPr="00E81BAD" w:rsidRDefault="00E81BAD" w:rsidP="00203BC0">
            <w:pPr>
              <w:ind w:left="-102" w:right="-102"/>
              <w:jc w:val="right"/>
            </w:pPr>
            <w:r w:rsidRPr="00E81BAD">
              <w:t>38</w:t>
            </w:r>
            <w:r w:rsidR="008B27E3">
              <w:t xml:space="preserve"> </w:t>
            </w:r>
            <w:r w:rsidRPr="00E81BAD">
              <w:t>452</w:t>
            </w:r>
            <w:r w:rsidR="008B27E3">
              <w:t xml:space="preserve"> </w:t>
            </w:r>
            <w:r w:rsidRPr="00E81BAD">
              <w:t>266,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0792F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CA324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D49AAA" w14:textId="28C7295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E40E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BB86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E17F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1A42AE" w14:textId="40B8182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D194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E98D3" w14:textId="54EC156C" w:rsidR="00E81BAD" w:rsidRPr="00E81BAD" w:rsidRDefault="00E81BAD" w:rsidP="00203BC0">
            <w:pPr>
              <w:ind w:left="-102" w:right="-102"/>
              <w:jc w:val="right"/>
            </w:pPr>
            <w:r w:rsidRPr="00E81BAD">
              <w:t>525</w:t>
            </w:r>
            <w:r w:rsidR="008B27E3">
              <w:t xml:space="preserve"> </w:t>
            </w:r>
            <w:r w:rsidRPr="00E81BAD">
              <w:t>83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991B1" w14:textId="67FD6A81" w:rsidR="00E81BAD" w:rsidRPr="00E81BAD" w:rsidRDefault="00E81BAD" w:rsidP="00203BC0">
            <w:pPr>
              <w:ind w:left="-102" w:right="-102"/>
              <w:jc w:val="right"/>
            </w:pPr>
            <w:r w:rsidRPr="00E81BAD">
              <w:t>525</w:t>
            </w:r>
            <w:r w:rsidR="008B27E3">
              <w:t xml:space="preserve"> </w:t>
            </w:r>
            <w:r w:rsidRPr="00E81BAD">
              <w:t>838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7389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91446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C83A99" w14:textId="0AFA2EC9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CBCC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63C74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E1FC7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9E38C1" w14:textId="5E44115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4211A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6A5E2" w14:textId="3C946276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926</w:t>
            </w:r>
            <w:r w:rsidR="008B27E3">
              <w:t xml:space="preserve"> </w:t>
            </w:r>
            <w:r w:rsidRPr="00E81BAD">
              <w:t>428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694DD" w14:textId="26D84F7A" w:rsidR="00E81BAD" w:rsidRPr="00E81BAD" w:rsidRDefault="00E81BAD" w:rsidP="00203BC0">
            <w:pPr>
              <w:ind w:left="-102" w:right="-102"/>
              <w:jc w:val="right"/>
            </w:pPr>
            <w:r w:rsidRPr="00E81BAD">
              <w:t>37</w:t>
            </w:r>
            <w:r w:rsidR="008B27E3">
              <w:t xml:space="preserve"> </w:t>
            </w:r>
            <w:r w:rsidRPr="00E81BAD">
              <w:t>926</w:t>
            </w:r>
            <w:r w:rsidR="008B27E3">
              <w:t xml:space="preserve"> </w:t>
            </w:r>
            <w:r w:rsidRPr="00E81BAD">
              <w:t>428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F999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98EA6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F9D9F7" w14:textId="61D4A8AA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ветеранов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2BBB9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4D4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EC0E4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EBCAAC" w14:textId="1F18EDD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B1A6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FB250" w14:textId="2F105AAE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739</w:t>
            </w:r>
            <w:r w:rsidR="008B27E3">
              <w:t xml:space="preserve"> </w:t>
            </w:r>
            <w:r w:rsidRPr="00E81BAD">
              <w:t>3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86DF2" w14:textId="4DBE6BF8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739</w:t>
            </w:r>
            <w:r w:rsidR="008B27E3">
              <w:t xml:space="preserve"> </w:t>
            </w:r>
            <w:r w:rsidRPr="00E81BAD">
              <w:t>39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EB05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82AEF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A5F4CF" w14:textId="5AEEFF8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DA3E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6CF8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467B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0C23CF" w14:textId="79E0C13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6A2D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25931" w14:textId="5A1C2269" w:rsidR="00E81BAD" w:rsidRPr="00E81BAD" w:rsidRDefault="00E81BAD" w:rsidP="00203BC0">
            <w:pPr>
              <w:ind w:left="-102" w:right="-102"/>
              <w:jc w:val="right"/>
            </w:pPr>
            <w:r w:rsidRPr="00E81BAD">
              <w:t>631</w:t>
            </w:r>
            <w:r w:rsidR="008B27E3">
              <w:t xml:space="preserve"> </w:t>
            </w:r>
            <w:r w:rsidRPr="00E81BAD">
              <w:t>5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47808" w14:textId="18252E3A" w:rsidR="00E81BAD" w:rsidRPr="00E81BAD" w:rsidRDefault="00E81BAD" w:rsidP="00203BC0">
            <w:pPr>
              <w:ind w:left="-102" w:right="-102"/>
              <w:jc w:val="right"/>
            </w:pPr>
            <w:r w:rsidRPr="00E81BAD">
              <w:t>631</w:t>
            </w:r>
            <w:r w:rsidR="008B27E3">
              <w:t xml:space="preserve"> </w:t>
            </w:r>
            <w:r w:rsidRPr="00E81BAD">
              <w:t>565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7D8C7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BF3F5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7EE544" w14:textId="76C8DFD1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E29A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0141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F102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EB1CDB" w14:textId="03D989C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EC6FE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4B20C" w14:textId="1A5620D2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107</w:t>
            </w:r>
            <w:r w:rsidR="008B27E3">
              <w:t xml:space="preserve"> </w:t>
            </w:r>
            <w:r w:rsidRPr="00E81BAD">
              <w:t>8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F63E9" w14:textId="4BDADE06" w:rsidR="00E81BAD" w:rsidRPr="00E81BAD" w:rsidRDefault="00E81BAD" w:rsidP="00203BC0">
            <w:pPr>
              <w:ind w:left="-102" w:right="-102"/>
              <w:jc w:val="right"/>
            </w:pPr>
            <w:r w:rsidRPr="00E81BAD">
              <w:t>45</w:t>
            </w:r>
            <w:r w:rsidR="008B27E3">
              <w:t xml:space="preserve"> </w:t>
            </w:r>
            <w:r w:rsidRPr="00E81BAD">
              <w:t>107</w:t>
            </w:r>
            <w:r w:rsidR="008B27E3">
              <w:t xml:space="preserve"> </w:t>
            </w:r>
            <w:r w:rsidRPr="00E81BAD">
              <w:t>830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F884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4A1DA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1109EC" w14:textId="6B029493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реабилитирован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ц,</w:t>
            </w:r>
            <w:r w:rsidR="008B27E3">
              <w:t xml:space="preserve"> </w:t>
            </w:r>
            <w:r w:rsidRPr="00E81BAD">
              <w:t>признанных</w:t>
            </w:r>
            <w:r w:rsidR="008B27E3">
              <w:t xml:space="preserve"> </w:t>
            </w:r>
            <w:r w:rsidRPr="00E81BAD">
              <w:t>пострадавшим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политических</w:t>
            </w:r>
            <w:r w:rsidR="008B27E3">
              <w:t xml:space="preserve"> </w:t>
            </w:r>
            <w:r w:rsidRPr="00E81BAD"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68F7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A447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121FE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5E3550" w14:textId="6BD41C9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FFC7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5B9ED" w14:textId="0F499266" w:rsidR="00E81BAD" w:rsidRPr="00E81BAD" w:rsidRDefault="00E81BAD" w:rsidP="00203BC0">
            <w:pPr>
              <w:ind w:left="-102" w:right="-102"/>
              <w:jc w:val="right"/>
            </w:pPr>
            <w:r w:rsidRPr="00E81BAD">
              <w:t>780</w:t>
            </w:r>
            <w:r w:rsidR="008B27E3">
              <w:t xml:space="preserve"> </w:t>
            </w:r>
            <w:r w:rsidRPr="00E81BAD">
              <w:t>71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A7843" w14:textId="5D88E6D3" w:rsidR="00E81BAD" w:rsidRPr="00E81BAD" w:rsidRDefault="00E81BAD" w:rsidP="00203BC0">
            <w:pPr>
              <w:ind w:left="-102" w:right="-102"/>
              <w:jc w:val="right"/>
            </w:pPr>
            <w:r w:rsidRPr="00E81BAD">
              <w:t>780</w:t>
            </w:r>
            <w:r w:rsidR="008B27E3">
              <w:t xml:space="preserve"> </w:t>
            </w:r>
            <w:r w:rsidRPr="00E81BAD">
              <w:t>710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480E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91934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3E121A" w14:textId="5E2E93B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9554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9328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F32AD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BF9236" w14:textId="5E8F5EF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8F11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6DB06" w14:textId="7544E803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67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D47D4" w14:textId="76B731DA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67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A950E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D44AA5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CC9B3B" w14:textId="2069FDDC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C115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2B19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4C0E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295B32" w14:textId="236FA79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81FB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3347B" w14:textId="23AF0779" w:rsidR="00E81BAD" w:rsidRPr="00E81BAD" w:rsidRDefault="00E81BAD" w:rsidP="00203BC0">
            <w:pPr>
              <w:ind w:left="-102" w:right="-102"/>
              <w:jc w:val="right"/>
            </w:pPr>
            <w:r w:rsidRPr="00E81BAD">
              <w:t>770</w:t>
            </w:r>
            <w:r w:rsidR="008B27E3">
              <w:t xml:space="preserve"> </w:t>
            </w:r>
            <w:r w:rsidRPr="00E81BAD">
              <w:t>036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1124C" w14:textId="01B6AF46" w:rsidR="00E81BAD" w:rsidRPr="00E81BAD" w:rsidRDefault="00E81BAD" w:rsidP="00203BC0">
            <w:pPr>
              <w:ind w:left="-102" w:right="-102"/>
              <w:jc w:val="right"/>
            </w:pPr>
            <w:r w:rsidRPr="00E81BAD">
              <w:t>770</w:t>
            </w:r>
            <w:r w:rsidR="008B27E3">
              <w:t xml:space="preserve"> </w:t>
            </w:r>
            <w:r w:rsidRPr="00E81BAD">
              <w:t>036,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D7CF9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753FB5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E482340" w14:textId="4D02C03D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доплата</w:t>
            </w:r>
            <w:r w:rsidR="008B27E3">
              <w:t xml:space="preserve"> </w:t>
            </w:r>
            <w:r w:rsidRPr="00E81BAD">
              <w:t>к</w:t>
            </w:r>
            <w:r w:rsidR="008B27E3">
              <w:t xml:space="preserve"> </w:t>
            </w:r>
            <w:r w:rsidRPr="00E81BAD">
              <w:t>пенсии</w:t>
            </w:r>
            <w:r w:rsidR="008B27E3">
              <w:t xml:space="preserve"> </w:t>
            </w:r>
            <w:r w:rsidRPr="00E81BAD">
              <w:t>гражданам,</w:t>
            </w:r>
            <w:r w:rsidR="008B27E3">
              <w:t xml:space="preserve"> </w:t>
            </w:r>
            <w:r w:rsidRPr="00E81BAD">
              <w:t>ставшим</w:t>
            </w:r>
            <w:r w:rsidR="008B27E3">
              <w:t xml:space="preserve"> </w:t>
            </w:r>
            <w:r w:rsidRPr="00E81BAD">
              <w:t>инвалидами</w:t>
            </w:r>
            <w:r w:rsidR="008B27E3">
              <w:t xml:space="preserve"> </w:t>
            </w:r>
            <w:r w:rsidRPr="00E81BAD">
              <w:t>при</w:t>
            </w:r>
            <w:r w:rsidR="008B27E3">
              <w:t xml:space="preserve"> </w:t>
            </w:r>
            <w:r w:rsidRPr="00E81BAD">
              <w:t>исполнении</w:t>
            </w:r>
            <w:r w:rsidR="008B27E3">
              <w:t xml:space="preserve"> </w:t>
            </w:r>
            <w:r w:rsidRPr="00E81BAD">
              <w:t>служебных</w:t>
            </w:r>
            <w:r w:rsidR="008B27E3">
              <w:t xml:space="preserve"> </w:t>
            </w:r>
            <w:r w:rsidRPr="00E81BAD">
              <w:t>обязаннос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йонах</w:t>
            </w:r>
            <w:r w:rsidR="008B27E3">
              <w:t xml:space="preserve"> </w:t>
            </w:r>
            <w:r w:rsidRPr="00E81BAD">
              <w:t>боевых</w:t>
            </w:r>
            <w:r w:rsidR="008B27E3">
              <w:t xml:space="preserve"> </w:t>
            </w:r>
            <w:r w:rsidRPr="00E81BAD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D1F19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EDB8D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D95F0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2063B7" w14:textId="68CD3A7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E563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D999A" w14:textId="231BABD7" w:rsidR="00E81BAD" w:rsidRPr="00E81BAD" w:rsidRDefault="00E81BAD" w:rsidP="00203BC0">
            <w:pPr>
              <w:ind w:left="-102" w:right="-102"/>
              <w:jc w:val="right"/>
            </w:pPr>
            <w:r w:rsidRPr="00E81BAD">
              <w:t>75</w:t>
            </w:r>
            <w:r w:rsidR="008B27E3">
              <w:t xml:space="preserve"> </w:t>
            </w:r>
            <w:r w:rsidRPr="00E81BAD">
              <w:t>209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A6FD4" w14:textId="3D92EB26" w:rsidR="00E81BAD" w:rsidRPr="00E81BAD" w:rsidRDefault="00E81BAD" w:rsidP="00203BC0">
            <w:pPr>
              <w:ind w:left="-102" w:right="-102"/>
              <w:jc w:val="right"/>
            </w:pPr>
            <w:r w:rsidRPr="00E81BAD">
              <w:t>75</w:t>
            </w:r>
            <w:r w:rsidR="008B27E3">
              <w:t xml:space="preserve"> </w:t>
            </w:r>
            <w:r w:rsidRPr="00E81BAD">
              <w:t>209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00EB6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B91089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DE8E3B" w14:textId="6BFA294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31B7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085C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5836C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3B095A" w14:textId="52835AA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281F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74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3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0C3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403,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64580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083A68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603DC3B" w14:textId="776575BB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2486A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4E3F2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9CBD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6E60BB" w14:textId="148F397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1CD68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20911" w14:textId="0AEEF0B0" w:rsidR="00E81BAD" w:rsidRPr="00E81BAD" w:rsidRDefault="00E81BAD" w:rsidP="00203BC0">
            <w:pPr>
              <w:ind w:left="-102" w:right="-102"/>
              <w:jc w:val="right"/>
            </w:pPr>
            <w:r w:rsidRPr="00E81BAD">
              <w:t>74</w:t>
            </w:r>
            <w:r w:rsidR="008B27E3">
              <w:t xml:space="preserve"> </w:t>
            </w:r>
            <w:r w:rsidRPr="00E81BAD">
              <w:t>805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2956F" w14:textId="53F633A4" w:rsidR="00E81BAD" w:rsidRPr="00E81BAD" w:rsidRDefault="00E81BAD" w:rsidP="00203BC0">
            <w:pPr>
              <w:ind w:left="-102" w:right="-102"/>
              <w:jc w:val="right"/>
            </w:pPr>
            <w:r w:rsidRPr="00E81BAD">
              <w:t>74</w:t>
            </w:r>
            <w:r w:rsidR="008B27E3">
              <w:t xml:space="preserve"> </w:t>
            </w:r>
            <w:r w:rsidRPr="00E81BAD">
              <w:t>805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BAF6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45E78D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977848" w14:textId="582B31A0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денежная</w:t>
            </w:r>
            <w:r w:rsidR="008B27E3">
              <w:t xml:space="preserve"> </w:t>
            </w:r>
            <w:r w:rsidRPr="00E81BAD">
              <w:t>выплата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погибших</w:t>
            </w:r>
            <w:r w:rsidR="008B27E3">
              <w:t xml:space="preserve"> </w:t>
            </w:r>
            <w:r w:rsidRPr="00E81BAD">
              <w:t>ветеранов</w:t>
            </w:r>
            <w:r w:rsidR="008B27E3">
              <w:t xml:space="preserve"> </w:t>
            </w:r>
            <w:r w:rsidRPr="00E81BAD">
              <w:t>боевых</w:t>
            </w:r>
            <w:r w:rsidR="008B27E3">
              <w:t xml:space="preserve"> </w:t>
            </w:r>
            <w:r w:rsidRPr="00E81BAD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EE3EB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E7F2A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4CF4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A1A69F" w14:textId="35481DC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1FF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4CD1F" w14:textId="58F5E7CA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136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DC872" w14:textId="21555795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136,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FA15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BBB149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4E2327" w14:textId="1F8699F9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7433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B849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AA008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E3F272" w14:textId="1D70130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8D55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DEB03" w14:textId="0ADE5169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9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D9B98" w14:textId="46928E54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490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6F75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EE5B34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113B0D" w14:textId="289D32F3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307B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1BAE7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17B9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EF9165" w14:textId="2E37876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9B059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F37D0" w14:textId="122D5A5D" w:rsidR="00E81BAD" w:rsidRPr="00E81BAD" w:rsidRDefault="00E81BAD" w:rsidP="00203BC0">
            <w:pPr>
              <w:ind w:left="-102" w:right="-102"/>
              <w:jc w:val="right"/>
            </w:pPr>
            <w:r w:rsidRPr="00E81BAD">
              <w:t>108</w:t>
            </w:r>
            <w:r w:rsidR="008B27E3">
              <w:t xml:space="preserve"> </w:t>
            </w:r>
            <w:r w:rsidRPr="00E81BAD">
              <w:t>645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CF0F8" w14:textId="50488E66" w:rsidR="00E81BAD" w:rsidRPr="00E81BAD" w:rsidRDefault="00E81BAD" w:rsidP="00203BC0">
            <w:pPr>
              <w:ind w:left="-102" w:right="-102"/>
              <w:jc w:val="right"/>
            </w:pPr>
            <w:r w:rsidRPr="00E81BAD">
              <w:t>108</w:t>
            </w:r>
            <w:r w:rsidR="008B27E3">
              <w:t xml:space="preserve"> </w:t>
            </w:r>
            <w:r w:rsidRPr="00E81BAD">
              <w:t>645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651B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7E87F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1B2BD7" w14:textId="27D1695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гражданам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плату</w:t>
            </w:r>
            <w:r w:rsidR="008B27E3">
              <w:t xml:space="preserve"> </w:t>
            </w:r>
            <w:r w:rsidRPr="00E81BAD">
              <w:t>жилого</w:t>
            </w:r>
            <w:r w:rsidR="008B27E3">
              <w:t xml:space="preserve"> </w:t>
            </w:r>
            <w:r w:rsidRPr="00E81BAD">
              <w:t>помещ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оммунальных</w:t>
            </w:r>
            <w:r w:rsidR="008B27E3">
              <w:t xml:space="preserve"> </w:t>
            </w:r>
            <w:r w:rsidRPr="00E81BAD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DD147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25DE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08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8F8EA9" w14:textId="67582F6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09E4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58639" w14:textId="1E343A21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609</w:t>
            </w:r>
            <w:r w:rsidR="008B27E3">
              <w:t xml:space="preserve"> </w:t>
            </w:r>
            <w:r w:rsidRPr="00E81BAD">
              <w:t>995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B36F6" w14:textId="6C0A9ED2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609</w:t>
            </w:r>
            <w:r w:rsidR="008B27E3">
              <w:t xml:space="preserve"> </w:t>
            </w:r>
            <w:r w:rsidRPr="00E81BAD">
              <w:t>995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1857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687E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D763AE1" w14:textId="13465226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DA45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5F52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62F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A42F85" w14:textId="0B284EA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FD03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3B216" w14:textId="403AC236" w:rsidR="00E81BAD" w:rsidRPr="00E81BAD" w:rsidRDefault="00E81BAD" w:rsidP="00203BC0">
            <w:pPr>
              <w:ind w:left="-102" w:right="-102"/>
              <w:jc w:val="right"/>
            </w:pPr>
            <w:r w:rsidRPr="00E81BAD">
              <w:t>350</w:t>
            </w:r>
            <w:r w:rsidR="008B27E3">
              <w:t xml:space="preserve"> </w:t>
            </w:r>
            <w:r w:rsidRPr="00E81BAD">
              <w:t>805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3C33F" w14:textId="18F94EE8" w:rsidR="00E81BAD" w:rsidRPr="00E81BAD" w:rsidRDefault="00E81BAD" w:rsidP="00203BC0">
            <w:pPr>
              <w:ind w:left="-102" w:right="-102"/>
              <w:jc w:val="right"/>
            </w:pPr>
            <w:r w:rsidRPr="00E81BAD">
              <w:t>350</w:t>
            </w:r>
            <w:r w:rsidR="008B27E3">
              <w:t xml:space="preserve"> </w:t>
            </w:r>
            <w:r w:rsidRPr="00E81BAD">
              <w:t>805,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9605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1AFA39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C910C5" w14:textId="0B9D3455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5387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4593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FE817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B9BC2C" w14:textId="4C7092B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4CD30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05ED0" w14:textId="0B9AD03E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259</w:t>
            </w:r>
            <w:r w:rsidR="008B27E3">
              <w:t xml:space="preserve"> </w:t>
            </w:r>
            <w:r w:rsidRPr="00E81BAD">
              <w:t>18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22A21" w14:textId="7E3EEEF6" w:rsidR="00E81BAD" w:rsidRPr="00E81BAD" w:rsidRDefault="00E81BAD" w:rsidP="00203BC0">
            <w:pPr>
              <w:ind w:left="-102" w:right="-102"/>
              <w:jc w:val="right"/>
            </w:pPr>
            <w:r w:rsidRPr="00E81BAD">
              <w:t>25</w:t>
            </w:r>
            <w:r w:rsidR="008B27E3">
              <w:t xml:space="preserve"> </w:t>
            </w:r>
            <w:r w:rsidRPr="00E81BAD">
              <w:t>259</w:t>
            </w:r>
            <w:r w:rsidR="008B27E3">
              <w:t xml:space="preserve"> </w:t>
            </w:r>
            <w:r w:rsidRPr="00E81BAD">
              <w:t>189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C7024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154438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24392A" w14:textId="5A1EEFA5" w:rsidR="00E81BAD" w:rsidRPr="00E81BAD" w:rsidRDefault="00E81BAD" w:rsidP="008233A0">
            <w:pPr>
              <w:ind w:left="-102" w:right="-102"/>
              <w:jc w:val="both"/>
            </w:pPr>
            <w:r w:rsidRPr="00E81BAD">
              <w:t>Дополнительные</w:t>
            </w:r>
            <w:r w:rsidR="008B27E3">
              <w:t xml:space="preserve"> </w:t>
            </w:r>
            <w:r w:rsidRPr="00E81BAD">
              <w:t>меры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виде</w:t>
            </w:r>
            <w:r w:rsidR="008B27E3">
              <w:t xml:space="preserve"> </w:t>
            </w:r>
            <w:r w:rsidRPr="00E81BAD">
              <w:t>дополнительной</w:t>
            </w:r>
            <w:r w:rsidR="008B27E3">
              <w:t xml:space="preserve"> </w:t>
            </w:r>
            <w:r w:rsidRPr="00E81BAD">
              <w:t>компенсации</w:t>
            </w:r>
            <w:r w:rsidR="008B27E3">
              <w:t xml:space="preserve"> </w:t>
            </w:r>
            <w:r w:rsidRPr="00E81BAD">
              <w:t>расходов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плату</w:t>
            </w:r>
            <w:r w:rsidR="008B27E3">
              <w:t xml:space="preserve"> </w:t>
            </w:r>
            <w:r w:rsidRPr="00E81BAD">
              <w:t>жилых</w:t>
            </w:r>
            <w:r w:rsidR="008B27E3">
              <w:t xml:space="preserve"> </w:t>
            </w:r>
            <w:r w:rsidRPr="00E81BAD">
              <w:t>помеще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оммунальных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участникам,</w:t>
            </w:r>
            <w:r w:rsidR="008B27E3">
              <w:t xml:space="preserve"> </w:t>
            </w:r>
            <w:r w:rsidRPr="00E81BAD">
              <w:t>инвалидам</w:t>
            </w:r>
            <w:r w:rsidR="008B27E3">
              <w:t xml:space="preserve"> </w:t>
            </w:r>
            <w:r w:rsidRPr="00E81BAD">
              <w:t>Великой</w:t>
            </w:r>
            <w:r w:rsidR="008B27E3">
              <w:t xml:space="preserve"> </w:t>
            </w:r>
            <w:r w:rsidRPr="00E81BAD">
              <w:t>Отечественной</w:t>
            </w:r>
            <w:r w:rsidR="008B27E3">
              <w:t xml:space="preserve"> </w:t>
            </w:r>
            <w:r w:rsidRPr="00E81BAD">
              <w:t>войн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ывшим</w:t>
            </w:r>
            <w:r w:rsidR="008B27E3">
              <w:t xml:space="preserve"> </w:t>
            </w:r>
            <w:r w:rsidRPr="00E81BAD">
              <w:t>несовершеннолетним</w:t>
            </w:r>
            <w:r w:rsidR="008B27E3">
              <w:t xml:space="preserve"> </w:t>
            </w:r>
            <w:r w:rsidRPr="00E81BAD">
              <w:t>узникам</w:t>
            </w:r>
            <w:r w:rsidR="008B27E3">
              <w:t xml:space="preserve"> </w:t>
            </w:r>
            <w:r w:rsidRPr="00E81BAD"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1E18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56CF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1AAF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990698" w14:textId="66E8D70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EE3E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9602B" w14:textId="12BCA729" w:rsidR="00E81BAD" w:rsidRPr="00E81BAD" w:rsidRDefault="00E81BAD" w:rsidP="00203BC0">
            <w:pPr>
              <w:ind w:left="-102" w:right="-102"/>
              <w:jc w:val="right"/>
            </w:pPr>
            <w:r w:rsidRPr="00E81BAD">
              <w:t>251</w:t>
            </w:r>
            <w:r w:rsidR="008B27E3">
              <w:t xml:space="preserve"> </w:t>
            </w:r>
            <w:r w:rsidRPr="00E81BAD">
              <w:t>111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B3042" w14:textId="540BBE12" w:rsidR="00E81BAD" w:rsidRPr="00E81BAD" w:rsidRDefault="00E81BAD" w:rsidP="00203BC0">
            <w:pPr>
              <w:ind w:left="-102" w:right="-102"/>
              <w:jc w:val="right"/>
            </w:pPr>
            <w:r w:rsidRPr="00E81BAD">
              <w:t>251</w:t>
            </w:r>
            <w:r w:rsidR="008B27E3">
              <w:t xml:space="preserve"> </w:t>
            </w:r>
            <w:r w:rsidRPr="00E81BAD">
              <w:t>111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47174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D40762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AF51E1" w14:textId="50C40FF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51BA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2935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B109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78ACED" w14:textId="05A233D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ED6C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2E34A" w14:textId="6DFBBBA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84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67AE8" w14:textId="4C1A4B1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84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5D4C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AC957D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D00FE32" w14:textId="1879CEFB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4AA1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D293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2F10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268A43" w14:textId="5679A11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32700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BEBBD" w14:textId="3A096F0A" w:rsidR="00E81BAD" w:rsidRPr="00E81BAD" w:rsidRDefault="00E81BAD" w:rsidP="00203BC0">
            <w:pPr>
              <w:ind w:left="-102" w:right="-102"/>
              <w:jc w:val="right"/>
            </w:pPr>
            <w:r w:rsidRPr="00E81BAD">
              <w:t>248</w:t>
            </w:r>
            <w:r w:rsidR="008B27E3">
              <w:t xml:space="preserve"> </w:t>
            </w:r>
            <w:r w:rsidRPr="00E81BAD">
              <w:t>326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F891B" w14:textId="6B78DD85" w:rsidR="00E81BAD" w:rsidRPr="00E81BAD" w:rsidRDefault="00E81BAD" w:rsidP="00203BC0">
            <w:pPr>
              <w:ind w:left="-102" w:right="-102"/>
              <w:jc w:val="right"/>
            </w:pPr>
            <w:r w:rsidRPr="00E81BAD">
              <w:t>248</w:t>
            </w:r>
            <w:r w:rsidR="008B27E3">
              <w:t xml:space="preserve"> </w:t>
            </w:r>
            <w:r w:rsidRPr="00E81BAD">
              <w:t>326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5B835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963345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3D059E" w14:textId="2ACF7555" w:rsidR="00E81BAD" w:rsidRPr="00E81BAD" w:rsidRDefault="00E81BAD" w:rsidP="008233A0">
            <w:pPr>
              <w:ind w:left="-102" w:right="-102"/>
              <w:jc w:val="both"/>
            </w:pPr>
            <w:r w:rsidRPr="00E81BAD">
              <w:t>Оказание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мощ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сновании</w:t>
            </w:r>
            <w:r w:rsidR="008B27E3">
              <w:t xml:space="preserve"> </w:t>
            </w:r>
            <w:r w:rsidRPr="00E81BAD">
              <w:t>социального</w:t>
            </w:r>
            <w:r w:rsidR="008B27E3">
              <w:t xml:space="preserve"> </w:t>
            </w:r>
            <w:r w:rsidRPr="00E81BAD">
              <w:t>контракта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D3EC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D99CD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23AF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4C17EE" w14:textId="6D6227C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EB9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EFF2E" w14:textId="61AF2169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334</w:t>
            </w:r>
            <w:r w:rsidR="008B27E3">
              <w:t xml:space="preserve"> </w:t>
            </w:r>
            <w:r w:rsidRPr="00E81BAD"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051F7" w14:textId="71455A1D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334</w:t>
            </w:r>
            <w:r w:rsidR="008B27E3">
              <w:t xml:space="preserve"> </w:t>
            </w:r>
            <w:r w:rsidRPr="00E81BAD">
              <w:t>619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954AC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80B04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DB212F" w14:textId="4FF9EC46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94B11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9740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3FEE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630F8" w14:textId="6F24C97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16028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28BA4" w14:textId="0457129C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334</w:t>
            </w:r>
            <w:r w:rsidR="008B27E3">
              <w:t xml:space="preserve"> </w:t>
            </w:r>
            <w:r w:rsidRPr="00E81BAD"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3D365" w14:textId="2375190E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334</w:t>
            </w:r>
            <w:r w:rsidR="008B27E3">
              <w:t xml:space="preserve"> </w:t>
            </w:r>
            <w:r w:rsidRPr="00E81BAD">
              <w:t>619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F181B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ACCBAA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B4CDF7" w14:textId="70A67EB4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пенсация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</w:t>
            </w:r>
            <w:r w:rsidR="008B27E3">
              <w:t xml:space="preserve"> </w:t>
            </w:r>
            <w:r w:rsidRPr="00E81BAD">
              <w:t>оплаты</w:t>
            </w:r>
            <w:r w:rsidR="008B27E3">
              <w:t xml:space="preserve"> </w:t>
            </w:r>
            <w:r w:rsidRPr="00E81BAD">
              <w:t>взноса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капитальный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имущест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ногоквартирном</w:t>
            </w:r>
            <w:r w:rsidR="008B27E3">
              <w:t xml:space="preserve"> </w:t>
            </w:r>
            <w:r w:rsidRPr="00E81BAD"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4E61C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0B1D5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05B1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3FADE" w14:textId="63A0FA98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BEB6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245E0" w14:textId="5B525BCC" w:rsidR="00E81BAD" w:rsidRPr="00E81BAD" w:rsidRDefault="00E81BAD" w:rsidP="00203BC0">
            <w:pPr>
              <w:ind w:left="-102" w:right="-102"/>
              <w:jc w:val="right"/>
            </w:pPr>
            <w:r w:rsidRPr="00E81BAD">
              <w:t>129</w:t>
            </w:r>
            <w:r w:rsidR="008B27E3">
              <w:t xml:space="preserve"> </w:t>
            </w:r>
            <w:r w:rsidRPr="00E81BAD">
              <w:t>033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F8775" w14:textId="545ACF4C" w:rsidR="00E81BAD" w:rsidRPr="00E81BAD" w:rsidRDefault="00E81BAD" w:rsidP="00203BC0">
            <w:pPr>
              <w:ind w:left="-102" w:right="-102"/>
              <w:jc w:val="right"/>
            </w:pPr>
            <w:r w:rsidRPr="00E81BAD">
              <w:t>129</w:t>
            </w:r>
            <w:r w:rsidR="008B27E3">
              <w:t xml:space="preserve"> </w:t>
            </w:r>
            <w:r w:rsidRPr="00E81BAD">
              <w:t>033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DC484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7259F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219F16" w14:textId="5B9050BB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109F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78BF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150A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101347" w14:textId="6FE25C8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040E4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64A35" w14:textId="0B32E7A8" w:rsidR="00E81BAD" w:rsidRPr="00E81BAD" w:rsidRDefault="00E81BAD" w:rsidP="00203BC0">
            <w:pPr>
              <w:ind w:left="-102" w:right="-102"/>
              <w:jc w:val="right"/>
            </w:pPr>
            <w:r w:rsidRPr="00E81BAD">
              <w:t>129</w:t>
            </w:r>
            <w:r w:rsidR="008B27E3">
              <w:t xml:space="preserve"> </w:t>
            </w:r>
            <w:r w:rsidRPr="00E81BAD">
              <w:t>033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9DC39" w14:textId="4EF5B3C9" w:rsidR="00E81BAD" w:rsidRPr="00E81BAD" w:rsidRDefault="00E81BAD" w:rsidP="00203BC0">
            <w:pPr>
              <w:ind w:left="-102" w:right="-102"/>
              <w:jc w:val="right"/>
            </w:pPr>
            <w:r w:rsidRPr="00E81BAD">
              <w:t>129</w:t>
            </w:r>
            <w:r w:rsidR="008B27E3">
              <w:t xml:space="preserve"> </w:t>
            </w:r>
            <w:r w:rsidRPr="00E81BAD">
              <w:t>033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E2520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36D31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F16C9C" w14:textId="4182C8C3" w:rsidR="00E81BAD" w:rsidRPr="00E81BAD" w:rsidRDefault="00E81BAD" w:rsidP="008233A0">
            <w:pPr>
              <w:ind w:left="-102" w:right="-102"/>
              <w:jc w:val="both"/>
            </w:pPr>
            <w:r w:rsidRPr="00E81BAD">
              <w:t>Охрана</w:t>
            </w:r>
            <w:r w:rsidR="008B27E3">
              <w:t xml:space="preserve"> </w:t>
            </w:r>
            <w:r w:rsidRPr="00E81BAD">
              <w:t>семь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0726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91385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2C90B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B9A92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89B3F2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33415" w14:textId="78D422C9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4</w:t>
            </w:r>
            <w:r w:rsidR="008B27E3">
              <w:t xml:space="preserve"> </w:t>
            </w:r>
            <w:r w:rsidRPr="00E81BAD">
              <w:t>630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1CCD7" w14:textId="05973DCB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3</w:t>
            </w:r>
            <w:r w:rsidR="008B27E3">
              <w:t xml:space="preserve"> </w:t>
            </w:r>
            <w:r w:rsidRPr="00E81BAD">
              <w:t>511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9C2B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6C3BB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4DCFC9" w14:textId="17832CC4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291A19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B273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7D608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ECB6D8" w14:textId="25FF3F7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F3ED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B2EDA" w14:textId="2FBB149B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4</w:t>
            </w:r>
            <w:r w:rsidR="008B27E3">
              <w:t xml:space="preserve"> </w:t>
            </w:r>
            <w:r w:rsidRPr="00E81BAD">
              <w:t>630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12C20" w14:textId="37C8CD9D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3</w:t>
            </w:r>
            <w:r w:rsidR="008B27E3">
              <w:t xml:space="preserve"> </w:t>
            </w:r>
            <w:r w:rsidRPr="00E81BAD">
              <w:t>511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5693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750BE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3B126D" w14:textId="118E606E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EB59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CA35F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4BD6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626099" w14:textId="358D30B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209B0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9613F" w14:textId="19AFF3D0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4</w:t>
            </w:r>
            <w:r w:rsidR="008B27E3">
              <w:t xml:space="preserve"> </w:t>
            </w:r>
            <w:r w:rsidRPr="00E81BAD">
              <w:t>630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47CC9" w14:textId="281A731B" w:rsidR="00E81BAD" w:rsidRPr="00E81BAD" w:rsidRDefault="00E81BAD" w:rsidP="00203BC0">
            <w:pPr>
              <w:ind w:left="-102" w:right="-102"/>
              <w:jc w:val="right"/>
            </w:pPr>
            <w:r w:rsidRPr="00E81BAD">
              <w:t>596</w:t>
            </w:r>
            <w:r w:rsidR="008B27E3">
              <w:t xml:space="preserve"> </w:t>
            </w:r>
            <w:r w:rsidRPr="00E81BAD">
              <w:t>153</w:t>
            </w:r>
            <w:r w:rsidR="008B27E3">
              <w:t xml:space="preserve"> </w:t>
            </w:r>
            <w:r w:rsidRPr="00E81BAD">
              <w:t>511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740F2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A92AB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5574A1" w14:textId="71AD823F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81FD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9CB9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4A6A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19B74C" w14:textId="5206C8F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9B0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AF2E6" w14:textId="2DA30D91" w:rsidR="00E81BAD" w:rsidRPr="00E81BAD" w:rsidRDefault="00E81BAD" w:rsidP="00203BC0">
            <w:pPr>
              <w:ind w:left="-102" w:right="-102"/>
              <w:jc w:val="right"/>
            </w:pPr>
            <w:r w:rsidRPr="00E81BAD">
              <w:t>462</w:t>
            </w:r>
            <w:r w:rsidR="008B27E3">
              <w:t xml:space="preserve"> </w:t>
            </w:r>
            <w:r w:rsidRPr="00E81BAD">
              <w:t>589</w:t>
            </w:r>
            <w:r w:rsidR="008B27E3">
              <w:t xml:space="preserve"> </w:t>
            </w:r>
            <w:r w:rsidRPr="00E81BAD">
              <w:t>51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54189" w14:textId="1554E8EB" w:rsidR="00E81BAD" w:rsidRPr="00E81BAD" w:rsidRDefault="00E81BAD" w:rsidP="00203BC0">
            <w:pPr>
              <w:ind w:left="-102" w:right="-102"/>
              <w:jc w:val="right"/>
            </w:pPr>
            <w:r w:rsidRPr="00E81BAD">
              <w:t>462</w:t>
            </w:r>
            <w:r w:rsidR="008B27E3">
              <w:t xml:space="preserve"> </w:t>
            </w:r>
            <w:r w:rsidRPr="00E81BAD">
              <w:t>588</w:t>
            </w:r>
            <w:r w:rsidR="008B27E3">
              <w:t xml:space="preserve"> </w:t>
            </w:r>
            <w:r w:rsidRPr="00E81BAD">
              <w:t>400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018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2DB8EA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7BEFD34" w14:textId="0C026DCF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ы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собий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не</w:t>
            </w:r>
            <w:r w:rsidR="008B27E3">
              <w:t xml:space="preserve"> </w:t>
            </w:r>
            <w:r w:rsidRPr="00E81BAD">
              <w:t>подлежащим</w:t>
            </w:r>
            <w:r w:rsidR="008B27E3">
              <w:t xml:space="preserve"> </w:t>
            </w:r>
            <w:r w:rsidRPr="00E81BAD">
              <w:t>обязательному</w:t>
            </w:r>
            <w:r w:rsidR="008B27E3">
              <w:t xml:space="preserve"> </w:t>
            </w:r>
            <w:r w:rsidRPr="00E81BAD">
              <w:t>социальному</w:t>
            </w:r>
            <w:r w:rsidR="008B27E3">
              <w:t xml:space="preserve"> </w:t>
            </w:r>
            <w:r w:rsidRPr="00E81BAD">
              <w:t>страхованию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случай</w:t>
            </w:r>
            <w:r w:rsidR="008B27E3">
              <w:t xml:space="preserve"> </w:t>
            </w:r>
            <w:r w:rsidRPr="00E81BAD">
              <w:t>временной</w:t>
            </w:r>
            <w:r w:rsidR="008B27E3">
              <w:t xml:space="preserve"> </w:t>
            </w:r>
            <w:r w:rsidRPr="00E81BAD">
              <w:t>нетрудоспособно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материнством,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уволенны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ликвидацией</w:t>
            </w:r>
            <w:r w:rsidR="008B27E3">
              <w:t xml:space="preserve"> </w:t>
            </w:r>
            <w:r w:rsidRPr="00E81BAD">
              <w:t>организаций</w:t>
            </w:r>
            <w:r w:rsidR="008B27E3">
              <w:t xml:space="preserve"> </w:t>
            </w:r>
            <w:r w:rsidRPr="00E81BAD">
              <w:t>(прекращением</w:t>
            </w:r>
            <w:r w:rsidR="008B27E3">
              <w:t xml:space="preserve"> </w:t>
            </w:r>
            <w:r w:rsidRPr="00E81BAD">
              <w:t>деятельности,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физическими</w:t>
            </w:r>
            <w:r w:rsidR="008B27E3">
              <w:t xml:space="preserve"> </w:t>
            </w:r>
            <w:r w:rsidRPr="00E81BAD">
              <w:t>лицами)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Федеральным</w:t>
            </w:r>
            <w:r w:rsidR="008B27E3">
              <w:t xml:space="preserve"> </w:t>
            </w:r>
            <w:r w:rsidRPr="00E81BAD">
              <w:t>законом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19</w:t>
            </w:r>
            <w:r w:rsidR="008B27E3">
              <w:t xml:space="preserve"> </w:t>
            </w:r>
            <w:r w:rsidRPr="00E81BAD">
              <w:t>мая</w:t>
            </w:r>
            <w:r w:rsidR="008B27E3">
              <w:t xml:space="preserve"> </w:t>
            </w:r>
            <w:r w:rsidRPr="00E81BAD">
              <w:t>1995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№</w:t>
            </w:r>
            <w:r w:rsidR="008B27E3">
              <w:t xml:space="preserve"> </w:t>
            </w:r>
            <w:r w:rsidRPr="00E81BAD">
              <w:t>81-ФЗ</w:t>
            </w:r>
            <w:r w:rsidR="008B27E3">
              <w:t xml:space="preserve"> </w:t>
            </w:r>
            <w:r w:rsidRPr="00E81BAD">
              <w:t>"О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собиях</w:t>
            </w:r>
            <w:r w:rsidR="008B27E3">
              <w:t xml:space="preserve"> </w:t>
            </w:r>
            <w:r w:rsidRPr="00E81BAD">
              <w:t>гражданам,</w:t>
            </w:r>
            <w:r w:rsidR="008B27E3">
              <w:t xml:space="preserve"> </w:t>
            </w:r>
            <w:r w:rsidRPr="00E81BAD">
              <w:t>имеющим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46B6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98BD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671C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979B62" w14:textId="41EEAC2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0F28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8BCA" w14:textId="4010F287" w:rsidR="00E81BAD" w:rsidRPr="00E81BAD" w:rsidRDefault="00E81BAD" w:rsidP="00203BC0">
            <w:pPr>
              <w:ind w:left="-102" w:right="-102"/>
              <w:jc w:val="right"/>
            </w:pPr>
            <w:r w:rsidRPr="00E81BAD">
              <w:t>67</w:t>
            </w:r>
            <w:r w:rsidR="008B27E3">
              <w:t xml:space="preserve"> </w:t>
            </w:r>
            <w:r w:rsidRPr="00E81BAD">
              <w:t>578</w:t>
            </w:r>
            <w:r w:rsidR="008B27E3">
              <w:t xml:space="preserve"> </w:t>
            </w:r>
            <w:r w:rsidRPr="00E81BAD">
              <w:t>17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3BC6A" w14:textId="11C928DB" w:rsidR="00E81BAD" w:rsidRPr="00E81BAD" w:rsidRDefault="00E81BAD" w:rsidP="00203BC0">
            <w:pPr>
              <w:ind w:left="-102" w:right="-102"/>
              <w:jc w:val="right"/>
            </w:pPr>
            <w:r w:rsidRPr="00E81BAD">
              <w:t>67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059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602E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47E86A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FBFC4D" w14:textId="530CA095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ADDD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CEF4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A4216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33A01" w14:textId="795685C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4DEF4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9FF05" w14:textId="0460248A" w:rsidR="00E81BAD" w:rsidRPr="00E81BAD" w:rsidRDefault="00E81BAD" w:rsidP="00203BC0">
            <w:pPr>
              <w:ind w:left="-102" w:right="-102"/>
              <w:jc w:val="right"/>
            </w:pPr>
            <w:r w:rsidRPr="00E81BAD">
              <w:t>67</w:t>
            </w:r>
            <w:r w:rsidR="008B27E3">
              <w:t xml:space="preserve"> </w:t>
            </w:r>
            <w:r w:rsidRPr="00E81BAD">
              <w:t>578</w:t>
            </w:r>
            <w:r w:rsidR="008B27E3">
              <w:t xml:space="preserve"> </w:t>
            </w:r>
            <w:r w:rsidRPr="00E81BAD">
              <w:t>17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94E7E" w14:textId="19AD49EF" w:rsidR="00E81BAD" w:rsidRPr="00E81BAD" w:rsidRDefault="00E81BAD" w:rsidP="00203BC0">
            <w:pPr>
              <w:ind w:left="-102" w:right="-102"/>
              <w:jc w:val="right"/>
            </w:pPr>
            <w:r w:rsidRPr="00E81BAD">
              <w:t>67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059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24EC0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FBA40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4FFA507" w14:textId="38378AEB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пособия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AF5E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6787A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CB5C5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A1830A" w14:textId="5DBA7A41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2CFAE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1B1A6" w14:textId="7BBE590E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541</w:t>
            </w:r>
            <w:r w:rsidR="008B27E3">
              <w:t xml:space="preserve"> </w:t>
            </w:r>
            <w:r w:rsidRPr="00E81BAD">
              <w:t>9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92FAE" w14:textId="014DD26F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541</w:t>
            </w:r>
            <w:r w:rsidR="008B27E3">
              <w:t xml:space="preserve"> </w:t>
            </w:r>
            <w:r w:rsidRPr="00E81BAD">
              <w:t>9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17022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FB4B8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53C505" w14:textId="42C0A995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A2989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822A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5DE6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229DD7" w14:textId="3D922787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E1B6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DC6D0" w14:textId="374C0C0D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0DA3A" w14:textId="21EC558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C0B3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95EE75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16307C" w14:textId="6A5AFC5E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ECAC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71EC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5496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0DF7B2" w14:textId="11B2156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2422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AF63C" w14:textId="37396276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537</w:t>
            </w:r>
            <w:r w:rsidR="008B27E3">
              <w:t xml:space="preserve"> </w:t>
            </w:r>
            <w:r w:rsidRPr="00E81BAD">
              <w:t>9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51304" w14:textId="38FF001B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537</w:t>
            </w:r>
            <w:r w:rsidR="008B27E3">
              <w:t xml:space="preserve"> </w:t>
            </w:r>
            <w:r w:rsidRPr="00E81BAD">
              <w:t>91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477B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29FE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DEE21A" w14:textId="41B0DBB0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ежемесячной</w:t>
            </w:r>
            <w:r w:rsidR="008B27E3">
              <w:t xml:space="preserve"> </w:t>
            </w:r>
            <w:r w:rsidRPr="00E81BAD">
              <w:t>денежной</w:t>
            </w:r>
            <w:r w:rsidR="008B27E3">
              <w:t xml:space="preserve"> </w:t>
            </w:r>
            <w:r w:rsidRPr="00E81BAD">
              <w:t>компенсации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каждого</w:t>
            </w:r>
            <w:r w:rsidR="008B27E3">
              <w:t xml:space="preserve"> </w:t>
            </w:r>
            <w:r w:rsidRPr="00E81BAD">
              <w:t>ребенк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возрасте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18</w:t>
            </w:r>
            <w:r w:rsidR="008B27E3">
              <w:t xml:space="preserve"> </w:t>
            </w:r>
            <w:r w:rsidRPr="00E81BAD">
              <w:t>лет</w:t>
            </w:r>
            <w:r w:rsidR="008B27E3">
              <w:t xml:space="preserve"> </w:t>
            </w:r>
            <w:r w:rsidRPr="00E81BAD">
              <w:t>многодетным</w:t>
            </w:r>
            <w:r w:rsidR="008B27E3">
              <w:t xml:space="preserve"> </w:t>
            </w:r>
            <w:r w:rsidRPr="00E81BAD"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014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F922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75EDC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30CE60" w14:textId="1BDF30B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A313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EB3AA" w14:textId="751F6F39" w:rsidR="00E81BAD" w:rsidRPr="00E81BAD" w:rsidRDefault="00E81BAD" w:rsidP="00203BC0">
            <w:pPr>
              <w:ind w:left="-102" w:right="-102"/>
              <w:jc w:val="right"/>
            </w:pPr>
            <w:r w:rsidRPr="00E81BAD">
              <w:t>49</w:t>
            </w:r>
            <w:r w:rsidR="008B27E3">
              <w:t xml:space="preserve"> </w:t>
            </w:r>
            <w:r w:rsidRPr="00E81BAD">
              <w:t>200</w:t>
            </w:r>
            <w:r w:rsidR="008B27E3">
              <w:t xml:space="preserve"> </w:t>
            </w:r>
            <w:r w:rsidRPr="00E81BAD">
              <w:t>753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F72CD" w14:textId="50149665" w:rsidR="00E81BAD" w:rsidRPr="00E81BAD" w:rsidRDefault="00E81BAD" w:rsidP="00203BC0">
            <w:pPr>
              <w:ind w:left="-102" w:right="-102"/>
              <w:jc w:val="right"/>
            </w:pPr>
            <w:r w:rsidRPr="00E81BAD">
              <w:t>49</w:t>
            </w:r>
            <w:r w:rsidR="008B27E3">
              <w:t xml:space="preserve"> </w:t>
            </w:r>
            <w:r w:rsidRPr="00E81BAD">
              <w:t>200</w:t>
            </w:r>
            <w:r w:rsidR="008B27E3">
              <w:t xml:space="preserve"> </w:t>
            </w:r>
            <w:r w:rsidRPr="00E81BAD">
              <w:t>753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93E7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0D8F9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128DDD" w14:textId="605EBAD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D9313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414A2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728E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78816D" w14:textId="3FF6712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A213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8328A" w14:textId="4BCEC342" w:rsidR="00E81BAD" w:rsidRPr="00E81BAD" w:rsidRDefault="00E81BAD" w:rsidP="00203BC0">
            <w:pPr>
              <w:ind w:left="-102" w:right="-102"/>
              <w:jc w:val="right"/>
            </w:pPr>
            <w:r w:rsidRPr="00E81BAD">
              <w:t>599</w:t>
            </w:r>
            <w:r w:rsidR="008B27E3">
              <w:t xml:space="preserve"> </w:t>
            </w:r>
            <w:r w:rsidRPr="00E81BAD">
              <w:t>84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7949A" w14:textId="7943F92F" w:rsidR="00E81BAD" w:rsidRPr="00E81BAD" w:rsidRDefault="00E81BAD" w:rsidP="00203BC0">
            <w:pPr>
              <w:ind w:left="-102" w:right="-102"/>
              <w:jc w:val="right"/>
            </w:pPr>
            <w:r w:rsidRPr="00E81BAD">
              <w:t>599</w:t>
            </w:r>
            <w:r w:rsidR="008B27E3">
              <w:t xml:space="preserve"> </w:t>
            </w:r>
            <w:r w:rsidRPr="00E81BAD">
              <w:t>844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FCA1D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60B44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EDE6DFB" w14:textId="65A17B34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E015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6213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647D2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2293B8" w14:textId="2A79306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9BD0F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994E" w14:textId="186C832A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908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4094D" w14:textId="28090AC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600</w:t>
            </w:r>
            <w:r w:rsidR="008B27E3">
              <w:t xml:space="preserve"> </w:t>
            </w:r>
            <w:r w:rsidRPr="00E81BAD">
              <w:t>908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75844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01655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7F10287" w14:textId="1BBE8DB9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ежегодной</w:t>
            </w:r>
            <w:r w:rsidR="008B27E3">
              <w:t xml:space="preserve"> </w:t>
            </w:r>
            <w:r w:rsidRPr="00E81BAD">
              <w:t>денежной</w:t>
            </w:r>
            <w:r w:rsidR="008B27E3">
              <w:t xml:space="preserve"> </w:t>
            </w:r>
            <w:r w:rsidRPr="00E81BAD">
              <w:t>компенсации</w:t>
            </w:r>
            <w:r w:rsidR="008B27E3">
              <w:t xml:space="preserve"> </w:t>
            </w:r>
            <w:r w:rsidRPr="00E81BAD">
              <w:t>многодетным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каждого</w:t>
            </w:r>
            <w:r w:rsidR="008B27E3">
              <w:t xml:space="preserve"> </w:t>
            </w:r>
            <w:r w:rsidRPr="00E81BAD">
              <w:t>из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не</w:t>
            </w:r>
            <w:r w:rsidR="008B27E3">
              <w:t xml:space="preserve"> </w:t>
            </w:r>
            <w:r w:rsidRPr="00E81BAD">
              <w:t>старше</w:t>
            </w:r>
            <w:r w:rsidR="008B27E3">
              <w:t xml:space="preserve"> </w:t>
            </w:r>
            <w:r w:rsidRPr="00E81BAD">
              <w:t>18</w:t>
            </w:r>
            <w:r w:rsidR="008B27E3">
              <w:t xml:space="preserve"> </w:t>
            </w:r>
            <w:r w:rsidRPr="00E81BAD">
              <w:t>лет,</w:t>
            </w:r>
            <w:r w:rsidR="008B27E3">
              <w:t xml:space="preserve"> </w:t>
            </w:r>
            <w:r w:rsidRPr="00E81BAD">
              <w:t>обучаю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щеобразовательных</w:t>
            </w:r>
            <w:r w:rsidR="008B27E3">
              <w:t xml:space="preserve"> </w:t>
            </w:r>
            <w:r w:rsidRPr="00E81BAD">
              <w:t>организациях,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иобретение</w:t>
            </w:r>
            <w:r w:rsidR="008B27E3">
              <w:t xml:space="preserve"> </w:t>
            </w:r>
            <w:r w:rsidRPr="00E81BAD">
              <w:t>комплекта</w:t>
            </w:r>
            <w:r w:rsidR="008B27E3">
              <w:t xml:space="preserve"> </w:t>
            </w:r>
            <w:r w:rsidRPr="00E81BAD">
              <w:t>школьной</w:t>
            </w:r>
            <w:r w:rsidR="008B27E3">
              <w:t xml:space="preserve"> </w:t>
            </w:r>
            <w:r w:rsidRPr="00E81BAD">
              <w:t>одежды,</w:t>
            </w:r>
            <w:r w:rsidR="008B27E3">
              <w:t xml:space="preserve"> </w:t>
            </w:r>
            <w:r w:rsidRPr="00E81BAD">
              <w:t>спортивной</w:t>
            </w:r>
            <w:r w:rsidR="008B27E3">
              <w:t xml:space="preserve"> </w:t>
            </w:r>
            <w:r w:rsidRPr="00E81BAD">
              <w:t>одежд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ув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школьных</w:t>
            </w:r>
            <w:r w:rsidR="008B27E3">
              <w:t xml:space="preserve"> </w:t>
            </w:r>
            <w:r w:rsidRPr="00E81BAD">
              <w:t>письменных</w:t>
            </w:r>
            <w:r w:rsidR="008B27E3">
              <w:t xml:space="preserve"> </w:t>
            </w:r>
            <w:r w:rsidRPr="00E81BAD"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ABCC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7E51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BBCC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D604F3" w14:textId="1F8DA90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88BE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C34E0" w14:textId="1FCCDFDF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536F0" w14:textId="49231CF6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615</w:t>
            </w:r>
            <w:r w:rsidR="008B27E3">
              <w:t xml:space="preserve"> </w:t>
            </w:r>
            <w:r w:rsidRPr="00E81BAD">
              <w:t>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896C8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A2ED95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DA3DFB" w14:textId="1346249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88938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13D6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EE30B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D016E7" w14:textId="59ED5DC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0B72C3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E6A53" w14:textId="7558E5EA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1B091" w14:textId="396762E7" w:rsidR="00E81BAD" w:rsidRPr="00E81BAD" w:rsidRDefault="00E81BAD" w:rsidP="00203BC0">
            <w:pPr>
              <w:ind w:left="-102" w:right="-102"/>
              <w:jc w:val="right"/>
            </w:pPr>
            <w:r w:rsidRPr="00E81BAD">
              <w:t>105</w:t>
            </w:r>
            <w:r w:rsidR="008B27E3">
              <w:t xml:space="preserve"> </w:t>
            </w:r>
            <w:r w:rsidRPr="00E81BAD">
              <w:t>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5F904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080A5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53FD59" w14:textId="2EFF52E5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B2202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4AF6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899B8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201163" w14:textId="4AA961F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7D529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969B3" w14:textId="591BBF53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5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CFC5" w14:textId="4870DB37" w:rsidR="00E81BAD" w:rsidRPr="00E81BAD" w:rsidRDefault="00E81BAD" w:rsidP="00203BC0">
            <w:pPr>
              <w:ind w:left="-102" w:right="-102"/>
              <w:jc w:val="right"/>
            </w:pPr>
            <w:r w:rsidRPr="00E81BAD">
              <w:t>10</w:t>
            </w:r>
            <w:r w:rsidR="008B27E3">
              <w:t xml:space="preserve"> </w:t>
            </w:r>
            <w:r w:rsidRPr="00E81BAD">
              <w:t>5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7786F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3A3E5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4FFF56" w14:textId="3BD4F073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а</w:t>
            </w:r>
            <w:r w:rsidR="008B27E3">
              <w:t xml:space="preserve"> </w:t>
            </w:r>
            <w:r w:rsidRPr="00E81BAD">
              <w:t>денежной</w:t>
            </w:r>
            <w:r w:rsidR="008B27E3">
              <w:t xml:space="preserve"> </w:t>
            </w:r>
            <w:r w:rsidRPr="00E81BAD">
              <w:t>компенсации</w:t>
            </w:r>
            <w:r w:rsidR="008B27E3">
              <w:t xml:space="preserve"> </w:t>
            </w:r>
            <w:r w:rsidRPr="00E81BAD">
              <w:t>семьям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котор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ериод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января</w:t>
            </w:r>
            <w:r w:rsidR="008B27E3">
              <w:t xml:space="preserve"> </w:t>
            </w:r>
            <w:r w:rsidRPr="00E81BAD">
              <w:t>2011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31</w:t>
            </w:r>
            <w:r w:rsidR="008B27E3">
              <w:t xml:space="preserve"> </w:t>
            </w:r>
            <w:r w:rsidRPr="00E81BAD">
              <w:t>декабря</w:t>
            </w:r>
            <w:r w:rsidR="008B27E3">
              <w:t xml:space="preserve"> </w:t>
            </w:r>
            <w:r w:rsidRPr="00E81BAD">
              <w:t>2015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родился</w:t>
            </w:r>
            <w:r w:rsidR="008B27E3">
              <w:t xml:space="preserve"> </w:t>
            </w:r>
            <w:r w:rsidRPr="00E81BAD">
              <w:t>третий</w:t>
            </w:r>
            <w:r w:rsidR="008B27E3">
              <w:t xml:space="preserve"> </w:t>
            </w:r>
            <w:r w:rsidRPr="00E81BAD">
              <w:t>или</w:t>
            </w:r>
            <w:r w:rsidR="008B27E3">
              <w:t xml:space="preserve"> </w:t>
            </w:r>
            <w:r w:rsidRPr="00E81BAD">
              <w:t>последующий</w:t>
            </w:r>
            <w:r w:rsidR="008B27E3">
              <w:t xml:space="preserve"> </w:t>
            </w:r>
            <w:r w:rsidRPr="00E81BAD"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3487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0600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132C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B6D423" w14:textId="2E336A1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5319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D00EC" w14:textId="5274755F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1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909A5" w14:textId="7AB2F8A0" w:rsidR="00E81BAD" w:rsidRPr="00E81BAD" w:rsidRDefault="00E81BAD" w:rsidP="00203BC0">
            <w:pPr>
              <w:ind w:left="-102" w:right="-102"/>
              <w:jc w:val="right"/>
            </w:pPr>
            <w:r w:rsidRPr="00E81BAD">
              <w:t>78</w:t>
            </w:r>
            <w:r w:rsidR="008B27E3">
              <w:t xml:space="preserve"> </w:t>
            </w:r>
            <w:r w:rsidRPr="00E81BAD">
              <w:t>1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13C35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6527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759579" w14:textId="1826374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419F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9454B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20D3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143F4" w14:textId="762506F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D8CD1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0E95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7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3628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73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26AA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F45CE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A1EA5F" w14:textId="18040840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A9353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AB49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9E5D7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73A36C" w14:textId="5DF2842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14B3C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0374D" w14:textId="1D5EF2A8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40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68480" w14:textId="4F8C158D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406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E6025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92D567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9DFF70" w14:textId="583D60D8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ежемесячных</w:t>
            </w:r>
            <w:r w:rsidR="008B27E3">
              <w:t xml:space="preserve"> </w:t>
            </w:r>
            <w:r w:rsidRPr="00E81BAD">
              <w:t>выплат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возрасте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трех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семи</w:t>
            </w:r>
            <w:r w:rsidR="008B27E3">
              <w:t xml:space="preserve"> </w:t>
            </w:r>
            <w:r w:rsidRPr="00E81BAD">
              <w:t>лет</w:t>
            </w:r>
            <w:r w:rsidR="008B27E3">
              <w:t xml:space="preserve"> </w:t>
            </w:r>
            <w:r w:rsidRPr="00E81BAD"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318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ABB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52A4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3B272" w14:textId="19E90044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B1924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5D050" w14:textId="785D41BB" w:rsidR="00E81BAD" w:rsidRPr="00E81BAD" w:rsidRDefault="00E81BAD" w:rsidP="00203BC0">
            <w:pPr>
              <w:ind w:left="-102" w:right="-102"/>
              <w:jc w:val="right"/>
            </w:pPr>
            <w:r w:rsidRPr="00E81BAD">
              <w:t>24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323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56614" w14:textId="67F881A4" w:rsidR="00E81BAD" w:rsidRPr="00E81BAD" w:rsidRDefault="00E81BAD" w:rsidP="00203BC0">
            <w:pPr>
              <w:ind w:left="-102" w:right="-102"/>
              <w:jc w:val="right"/>
            </w:pPr>
            <w:r w:rsidRPr="00E81BAD">
              <w:t>24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323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39DF0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E44BBB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5A43E2" w14:textId="45C4457F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B013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9AFCE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4832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895912" w14:textId="6A10DB1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B04D3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4BABE" w14:textId="42506300" w:rsidR="00E81BAD" w:rsidRPr="00E81BAD" w:rsidRDefault="00E81BAD" w:rsidP="00203BC0">
            <w:pPr>
              <w:ind w:left="-102" w:right="-102"/>
              <w:jc w:val="right"/>
            </w:pPr>
            <w:r w:rsidRPr="00E81BAD">
              <w:t>24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323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CC552" w14:textId="33100493" w:rsidR="00E81BAD" w:rsidRPr="00E81BAD" w:rsidRDefault="00E81BAD" w:rsidP="00203BC0">
            <w:pPr>
              <w:ind w:left="-102" w:right="-102"/>
              <w:jc w:val="right"/>
            </w:pPr>
            <w:r w:rsidRPr="00E81BAD">
              <w:t>240</w:t>
            </w:r>
            <w:r w:rsidR="008B27E3">
              <w:t xml:space="preserve"> </w:t>
            </w:r>
            <w:r w:rsidRPr="00E81BAD">
              <w:t>577</w:t>
            </w:r>
            <w:r w:rsidR="008B27E3">
              <w:t xml:space="preserve"> </w:t>
            </w:r>
            <w:r w:rsidRPr="00E81BAD">
              <w:t>323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AB16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6DF68F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E272FD" w14:textId="4A2CE258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ежемесячных</w:t>
            </w:r>
            <w:r w:rsidR="008B27E3">
              <w:t xml:space="preserve"> </w:t>
            </w:r>
            <w:r w:rsidRPr="00E81BAD">
              <w:t>выплат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возрасте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трех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семи</w:t>
            </w:r>
            <w:r w:rsidR="008B27E3">
              <w:t xml:space="preserve"> </w:t>
            </w:r>
            <w:r w:rsidRPr="00E81BAD">
              <w:t>лет</w:t>
            </w:r>
            <w:r w:rsidR="008B27E3">
              <w:t xml:space="preserve"> </w:t>
            </w:r>
            <w:r w:rsidRPr="00E81BAD"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21207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5A604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2C2D1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CA3553" w14:textId="50FA3FA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R302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CA1E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C9C60" w14:textId="6A49EF85" w:rsidR="00E81BAD" w:rsidRPr="00E81BAD" w:rsidRDefault="00E81BAD" w:rsidP="00203BC0">
            <w:pPr>
              <w:ind w:left="-102" w:right="-102"/>
              <w:jc w:val="right"/>
            </w:pPr>
            <w:r w:rsidRPr="00E81BAD">
              <w:t>46</w:t>
            </w:r>
            <w:r w:rsidR="008B27E3">
              <w:t xml:space="preserve"> </w:t>
            </w:r>
            <w:r w:rsidRPr="00E81BAD">
              <w:t>997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7C6D9" w14:textId="5ED59D55" w:rsidR="00E81BAD" w:rsidRPr="00E81BAD" w:rsidRDefault="00E81BAD" w:rsidP="00203BC0">
            <w:pPr>
              <w:ind w:left="-102" w:right="-102"/>
              <w:jc w:val="right"/>
            </w:pPr>
            <w:r w:rsidRPr="00E81BAD">
              <w:t>46</w:t>
            </w:r>
            <w:r w:rsidR="008B27E3">
              <w:t xml:space="preserve"> </w:t>
            </w:r>
            <w:r w:rsidRPr="00E81BAD">
              <w:t>997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74409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D6F88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CB2387" w14:textId="48BB9868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EAA5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78A8B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D2C4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C96C2E" w14:textId="060D675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R302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7CAE5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F9725" w14:textId="5C2919E9" w:rsidR="00E81BAD" w:rsidRPr="00E81BAD" w:rsidRDefault="00E81BAD" w:rsidP="00203BC0">
            <w:pPr>
              <w:ind w:left="-102" w:right="-102"/>
              <w:jc w:val="right"/>
            </w:pPr>
            <w:r w:rsidRPr="00E81BAD">
              <w:t>46</w:t>
            </w:r>
            <w:r w:rsidR="008B27E3">
              <w:t xml:space="preserve"> </w:t>
            </w:r>
            <w:r w:rsidRPr="00E81BAD">
              <w:t>997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64C1E" w14:textId="45B8B108" w:rsidR="00E81BAD" w:rsidRPr="00E81BAD" w:rsidRDefault="00E81BAD" w:rsidP="00203BC0">
            <w:pPr>
              <w:ind w:left="-102" w:right="-102"/>
              <w:jc w:val="right"/>
            </w:pPr>
            <w:r w:rsidRPr="00E81BAD">
              <w:t>46</w:t>
            </w:r>
            <w:r w:rsidR="008B27E3">
              <w:t xml:space="preserve"> </w:t>
            </w:r>
            <w:r w:rsidRPr="00E81BAD">
              <w:t>997</w:t>
            </w:r>
            <w:r w:rsidR="008B27E3">
              <w:t xml:space="preserve"> </w:t>
            </w:r>
            <w:r w:rsidRPr="00E81BAD">
              <w:t>9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F3076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75178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C63D0A" w14:textId="1A588034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Финансов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семей</w:t>
            </w:r>
            <w:r w:rsidR="008B27E3">
              <w:t xml:space="preserve"> </w:t>
            </w:r>
            <w:r w:rsidRPr="00E81BAD">
              <w:t>при</w:t>
            </w:r>
            <w:r w:rsidR="008B27E3">
              <w:t xml:space="preserve"> </w:t>
            </w:r>
            <w:r w:rsidRPr="00E81BAD">
              <w:t>рождении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0ADC8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7A2F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3478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0CCF0D" w14:textId="0D64F9A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015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78277" w14:textId="01D3C755" w:rsidR="00E81BAD" w:rsidRPr="00E81BAD" w:rsidRDefault="00E81BAD" w:rsidP="00203BC0">
            <w:pPr>
              <w:ind w:left="-102" w:right="-102"/>
              <w:jc w:val="right"/>
            </w:pPr>
            <w:r w:rsidRPr="00E81BAD">
              <w:t>133</w:t>
            </w:r>
            <w:r w:rsidR="008B27E3">
              <w:t xml:space="preserve"> </w:t>
            </w:r>
            <w:r w:rsidRPr="00E81BAD">
              <w:t>565</w:t>
            </w:r>
            <w:r w:rsidR="008B27E3">
              <w:t xml:space="preserve"> </w:t>
            </w:r>
            <w:r w:rsidRPr="00E81BAD">
              <w:t>112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4F20F" w14:textId="30315C88" w:rsidR="00E81BAD" w:rsidRPr="00E81BAD" w:rsidRDefault="00E81BAD" w:rsidP="00203BC0">
            <w:pPr>
              <w:ind w:left="-102" w:right="-102"/>
              <w:jc w:val="right"/>
            </w:pPr>
            <w:r w:rsidRPr="00E81BAD">
              <w:t>133</w:t>
            </w:r>
            <w:r w:rsidR="008B27E3">
              <w:t xml:space="preserve"> </w:t>
            </w:r>
            <w:r w:rsidRPr="00E81BAD">
              <w:t>565</w:t>
            </w:r>
            <w:r w:rsidR="008B27E3">
              <w:t xml:space="preserve"> </w:t>
            </w:r>
            <w:r w:rsidRPr="00E81BAD">
              <w:t>110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6719B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6D1451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B977149" w14:textId="1120D09B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денежная</w:t>
            </w:r>
            <w:r w:rsidR="008B27E3">
              <w:t xml:space="preserve"> </w:t>
            </w:r>
            <w:r w:rsidRPr="00E81BAD">
              <w:t>выплата,</w:t>
            </w:r>
            <w:r w:rsidR="008B27E3">
              <w:t xml:space="preserve"> </w:t>
            </w:r>
            <w:r w:rsidRPr="00E81BAD">
              <w:t>назначаем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лучае</w:t>
            </w:r>
            <w:r w:rsidR="008B27E3">
              <w:t xml:space="preserve"> </w:t>
            </w:r>
            <w:r w:rsidRPr="00E81BAD">
              <w:t>рождения</w:t>
            </w:r>
            <w:r w:rsidR="008B27E3">
              <w:t xml:space="preserve"> </w:t>
            </w:r>
            <w:r w:rsidRPr="00E81BAD">
              <w:t>третьего</w:t>
            </w:r>
            <w:r w:rsidR="008B27E3">
              <w:t xml:space="preserve"> </w:t>
            </w:r>
            <w:r w:rsidRPr="00E81BAD">
              <w:t>ребенка</w:t>
            </w:r>
            <w:r w:rsidR="008B27E3">
              <w:t xml:space="preserve"> </w:t>
            </w:r>
            <w:r w:rsidRPr="00E81BAD">
              <w:t>или</w:t>
            </w:r>
            <w:r w:rsidR="008B27E3">
              <w:t xml:space="preserve"> </w:t>
            </w:r>
            <w:r w:rsidRPr="00E81BAD">
              <w:t>последующих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достижения</w:t>
            </w:r>
            <w:r w:rsidR="008B27E3">
              <w:t xml:space="preserve"> </w:t>
            </w:r>
            <w:r w:rsidRPr="00E81BAD">
              <w:t>ребенком</w:t>
            </w:r>
            <w:r w:rsidR="008B27E3">
              <w:t xml:space="preserve"> </w:t>
            </w:r>
            <w:r w:rsidRPr="00E81BAD">
              <w:t>возраста</w:t>
            </w:r>
            <w:r w:rsidR="008B27E3">
              <w:t xml:space="preserve"> </w:t>
            </w:r>
            <w:r w:rsidRPr="00E81BAD">
              <w:t>трех</w:t>
            </w:r>
            <w:r w:rsidR="008B27E3">
              <w:t xml:space="preserve"> </w:t>
            </w:r>
            <w:r w:rsidRPr="00E81BAD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C8A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C4F7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07DB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42A866" w14:textId="6E4106E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3144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D4BEB" w14:textId="77E076C0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95</w:t>
            </w:r>
            <w:r w:rsidR="008B27E3">
              <w:t xml:space="preserve"> </w:t>
            </w:r>
            <w:r w:rsidRPr="00E81BAD">
              <w:t>626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660B2" w14:textId="7B2D5625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95</w:t>
            </w:r>
            <w:r w:rsidR="008B27E3">
              <w:t xml:space="preserve"> </w:t>
            </w:r>
            <w:r w:rsidRPr="00E81BAD">
              <w:t>626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B85CE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3E7E6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545327" w14:textId="7E1E7BF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6EA2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5235C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6226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C2C713" w14:textId="609361C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BEED5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62D6E" w14:textId="0516014D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95</w:t>
            </w:r>
            <w:r w:rsidR="008B27E3">
              <w:t xml:space="preserve"> </w:t>
            </w:r>
            <w:r w:rsidRPr="00E81BAD">
              <w:t>626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9BCCF" w14:textId="22E3B9EA" w:rsidR="00E81BAD" w:rsidRPr="00E81BAD" w:rsidRDefault="00E81BAD" w:rsidP="00203BC0">
            <w:pPr>
              <w:ind w:left="-102" w:right="-102"/>
              <w:jc w:val="right"/>
            </w:pPr>
            <w:r w:rsidRPr="00E81BAD">
              <w:t>61</w:t>
            </w:r>
            <w:r w:rsidR="008B27E3">
              <w:t xml:space="preserve"> </w:t>
            </w:r>
            <w:r w:rsidRPr="00E81BAD">
              <w:t>595</w:t>
            </w:r>
            <w:r w:rsidR="008B27E3">
              <w:t xml:space="preserve"> </w:t>
            </w:r>
            <w:r w:rsidRPr="00E81BAD">
              <w:t>626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7D47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0415FE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836385" w14:textId="505C150B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денежная</w:t>
            </w:r>
            <w:r w:rsidR="008B27E3">
              <w:t xml:space="preserve"> </w:t>
            </w:r>
            <w:r w:rsidRPr="00E81BAD">
              <w:t>выплата,</w:t>
            </w:r>
            <w:r w:rsidR="008B27E3">
              <w:t xml:space="preserve"> </w:t>
            </w:r>
            <w:r w:rsidRPr="00E81BAD">
              <w:t>назначаем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лучае</w:t>
            </w:r>
            <w:r w:rsidR="008B27E3">
              <w:t xml:space="preserve"> </w:t>
            </w:r>
            <w:r w:rsidRPr="00E81BAD">
              <w:t>рождения</w:t>
            </w:r>
            <w:r w:rsidR="008B27E3">
              <w:t xml:space="preserve"> </w:t>
            </w:r>
            <w:r w:rsidRPr="00E81BAD">
              <w:t>третьего</w:t>
            </w:r>
            <w:r w:rsidR="008B27E3">
              <w:t xml:space="preserve"> </w:t>
            </w:r>
            <w:r w:rsidRPr="00E81BAD">
              <w:t>ребенка</w:t>
            </w:r>
            <w:r w:rsidR="008B27E3">
              <w:t xml:space="preserve"> </w:t>
            </w:r>
            <w:r w:rsidRPr="00E81BAD">
              <w:t>или</w:t>
            </w:r>
            <w:r w:rsidR="008B27E3">
              <w:t xml:space="preserve"> </w:t>
            </w:r>
            <w:r w:rsidRPr="00E81BAD">
              <w:t>последующих</w:t>
            </w:r>
            <w:r w:rsidR="008B27E3">
              <w:t xml:space="preserve"> </w:t>
            </w:r>
            <w:r w:rsidRPr="00E81BAD">
              <w:t>детей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достижения</w:t>
            </w:r>
            <w:r w:rsidR="008B27E3">
              <w:t xml:space="preserve"> </w:t>
            </w:r>
            <w:r w:rsidRPr="00E81BAD">
              <w:t>ребенком</w:t>
            </w:r>
            <w:r w:rsidR="008B27E3">
              <w:t xml:space="preserve"> </w:t>
            </w:r>
            <w:r w:rsidRPr="00E81BAD">
              <w:t>возраста</w:t>
            </w:r>
            <w:r w:rsidR="008B27E3">
              <w:t xml:space="preserve"> </w:t>
            </w:r>
            <w:r w:rsidRPr="00E81BAD">
              <w:t>трех</w:t>
            </w:r>
            <w:r w:rsidR="008B27E3">
              <w:t xml:space="preserve"> </w:t>
            </w:r>
            <w:r w:rsidRPr="00E81BAD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DD11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A347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DAC6E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0CEBA1" w14:textId="2BB5F81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827F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17269" w14:textId="5B4DAE96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675</w:t>
            </w:r>
            <w:r w:rsidR="008B27E3">
              <w:t xml:space="preserve"> </w:t>
            </w:r>
            <w:r w:rsidRPr="00E81BAD">
              <w:t>80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F1DE0" w14:textId="46F3EAC3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675</w:t>
            </w:r>
            <w:r w:rsidR="008B27E3">
              <w:t xml:space="preserve"> </w:t>
            </w:r>
            <w:r w:rsidRPr="00E81BAD">
              <w:t>800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A24C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E07443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09D014" w14:textId="3CFB22A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065F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447E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7A2A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8838AF" w14:textId="6324E880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3851E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686D3" w14:textId="39DFBD60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675</w:t>
            </w:r>
            <w:r w:rsidR="008B27E3">
              <w:t xml:space="preserve"> </w:t>
            </w:r>
            <w:r w:rsidRPr="00E81BAD">
              <w:t>80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F0599" w14:textId="7DCD9D89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675</w:t>
            </w:r>
            <w:r w:rsidR="008B27E3">
              <w:t xml:space="preserve"> </w:t>
            </w:r>
            <w:r w:rsidRPr="00E81BAD">
              <w:t>800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769A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0EE9C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7CFCA38" w14:textId="53F1DFF2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выплат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рождением</w:t>
            </w:r>
            <w:r w:rsidR="008B27E3">
              <w:t xml:space="preserve"> </w:t>
            </w:r>
            <w:r w:rsidRPr="00E81BAD">
              <w:t>(усыновлением)</w:t>
            </w:r>
            <w:r w:rsidR="008B27E3">
              <w:t xml:space="preserve"> </w:t>
            </w:r>
            <w:r w:rsidRPr="00E81BAD">
              <w:t>первого</w:t>
            </w:r>
            <w:r w:rsidR="008B27E3">
              <w:t xml:space="preserve"> </w:t>
            </w:r>
            <w:r w:rsidRPr="00E81BAD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D859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A8AA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62D9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FFDC8A" w14:textId="13064C0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C561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EFCBA" w14:textId="76BD0332" w:rsidR="00E81BAD" w:rsidRPr="00E81BAD" w:rsidRDefault="00E81BAD" w:rsidP="00203BC0">
            <w:pPr>
              <w:ind w:left="-102" w:right="-102"/>
              <w:jc w:val="right"/>
            </w:pPr>
            <w:r w:rsidRPr="00E81BAD">
              <w:t>54</w:t>
            </w:r>
            <w:r w:rsidR="008B27E3">
              <w:t xml:space="preserve"> </w:t>
            </w:r>
            <w:r w:rsidRPr="00E81BAD">
              <w:t>293</w:t>
            </w:r>
            <w:r w:rsidR="008B27E3">
              <w:t xml:space="preserve"> </w:t>
            </w:r>
            <w:r w:rsidRPr="00E81BAD">
              <w:t>68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26613" w14:textId="10A896EE" w:rsidR="00E81BAD" w:rsidRPr="00E81BAD" w:rsidRDefault="00E81BAD" w:rsidP="00203BC0">
            <w:pPr>
              <w:ind w:left="-102" w:right="-102"/>
              <w:jc w:val="right"/>
            </w:pPr>
            <w:r w:rsidRPr="00E81BAD">
              <w:t>54</w:t>
            </w:r>
            <w:r w:rsidR="008B27E3">
              <w:t xml:space="preserve"> </w:t>
            </w:r>
            <w:r w:rsidRPr="00E81BAD">
              <w:t>293</w:t>
            </w:r>
            <w:r w:rsidR="008B27E3">
              <w:t xml:space="preserve"> </w:t>
            </w:r>
            <w:r w:rsidRPr="00E81BAD">
              <w:t>684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C2E6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2CDCE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2BF6CC" w14:textId="5C1E080E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7D91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FE6E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9F17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00B832" w14:textId="4F4A39EC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733D3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C0171" w14:textId="6EB64937" w:rsidR="00E81BAD" w:rsidRPr="00E81BAD" w:rsidRDefault="00E81BAD" w:rsidP="00203BC0">
            <w:pPr>
              <w:ind w:left="-102" w:right="-102"/>
              <w:jc w:val="right"/>
            </w:pPr>
            <w:r w:rsidRPr="00E81BAD">
              <w:t>54</w:t>
            </w:r>
            <w:r w:rsidR="008B27E3">
              <w:t xml:space="preserve"> </w:t>
            </w:r>
            <w:r w:rsidRPr="00E81BAD">
              <w:t>293</w:t>
            </w:r>
            <w:r w:rsidR="008B27E3">
              <w:t xml:space="preserve"> </w:t>
            </w:r>
            <w:r w:rsidRPr="00E81BAD">
              <w:t>68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1315" w14:textId="38B85E00" w:rsidR="00E81BAD" w:rsidRPr="00E81BAD" w:rsidRDefault="00E81BAD" w:rsidP="00203BC0">
            <w:pPr>
              <w:ind w:left="-102" w:right="-102"/>
              <w:jc w:val="right"/>
            </w:pPr>
            <w:r w:rsidRPr="00E81BAD">
              <w:t>54</w:t>
            </w:r>
            <w:r w:rsidR="008B27E3">
              <w:t xml:space="preserve"> </w:t>
            </w:r>
            <w:r w:rsidRPr="00E81BAD">
              <w:t>293</w:t>
            </w:r>
            <w:r w:rsidR="008B27E3">
              <w:t xml:space="preserve"> </w:t>
            </w:r>
            <w:r w:rsidRPr="00E81BAD">
              <w:t>684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F8ED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DC9690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717629" w14:textId="68F17827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ED03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6F69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E0D0A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4715E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20B7A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369D9" w14:textId="6510E982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273</w:t>
            </w:r>
            <w:r w:rsidR="008B27E3">
              <w:t xml:space="preserve"> </w:t>
            </w:r>
            <w:r w:rsidRPr="00E81BAD">
              <w:t>558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0894C" w14:textId="7B5E9C7A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273</w:t>
            </w:r>
            <w:r w:rsidR="008B27E3">
              <w:t xml:space="preserve"> </w:t>
            </w:r>
            <w:r w:rsidRPr="00E81BAD">
              <w:t>558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4FDC7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939BB1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2CEA99B" w14:textId="746F76EB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D490C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80B8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E2BE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47272A" w14:textId="41BC3BC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665D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D3B40" w14:textId="280D8794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273</w:t>
            </w:r>
            <w:r w:rsidR="008B27E3">
              <w:t xml:space="preserve"> </w:t>
            </w:r>
            <w:r w:rsidRPr="00E81BAD">
              <w:t>558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D9CC" w14:textId="7355C404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273</w:t>
            </w:r>
            <w:r w:rsidR="008B27E3">
              <w:t xml:space="preserve"> </w:t>
            </w:r>
            <w:r w:rsidRPr="00E81BAD">
              <w:t>558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5E2E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BCCF5B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CC4305" w14:textId="68177115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D77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E5A2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58D85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82EAC0" w14:textId="102056CD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4B3D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54FF8" w14:textId="1FF5FE7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154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9D4E7" w14:textId="104AC70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154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E98CD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FF58E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0FC2137" w14:textId="25BC2C6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2EE6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FF04E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2BDD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79FBAF" w14:textId="6A3F848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937D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0606B" w14:textId="5CC8A008" w:rsidR="00E81BAD" w:rsidRPr="00E81BAD" w:rsidRDefault="00E81BAD" w:rsidP="00203BC0">
            <w:pPr>
              <w:ind w:left="-102" w:right="-102"/>
              <w:jc w:val="right"/>
            </w:pPr>
            <w:r w:rsidRPr="00E81BAD">
              <w:t>8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FA185" w14:textId="5F075228" w:rsidR="00E81BAD" w:rsidRPr="00E81BAD" w:rsidRDefault="00E81BAD" w:rsidP="00203BC0">
            <w:pPr>
              <w:ind w:left="-102" w:right="-102"/>
              <w:jc w:val="right"/>
            </w:pPr>
            <w:r w:rsidRPr="00E81BAD">
              <w:t>8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042B1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0CD299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A5D6F55" w14:textId="3A65772B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латы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собий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не</w:t>
            </w:r>
            <w:r w:rsidR="008B27E3">
              <w:t xml:space="preserve"> </w:t>
            </w:r>
            <w:r w:rsidRPr="00E81BAD">
              <w:t>подлежащим</w:t>
            </w:r>
            <w:r w:rsidR="008B27E3">
              <w:t xml:space="preserve"> </w:t>
            </w:r>
            <w:r w:rsidRPr="00E81BAD">
              <w:t>обязательному</w:t>
            </w:r>
            <w:r w:rsidR="008B27E3">
              <w:t xml:space="preserve"> </w:t>
            </w:r>
            <w:r w:rsidRPr="00E81BAD">
              <w:t>социальному</w:t>
            </w:r>
            <w:r w:rsidR="008B27E3">
              <w:t xml:space="preserve"> </w:t>
            </w:r>
            <w:r w:rsidRPr="00E81BAD">
              <w:t>страхованию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случай</w:t>
            </w:r>
            <w:r w:rsidR="008B27E3">
              <w:t xml:space="preserve"> </w:t>
            </w:r>
            <w:r w:rsidRPr="00E81BAD">
              <w:t>временной</w:t>
            </w:r>
            <w:r w:rsidR="008B27E3">
              <w:t xml:space="preserve"> </w:t>
            </w:r>
            <w:r w:rsidRPr="00E81BAD">
              <w:t>нетрудоспособност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материнством,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уволенны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ликвидацией</w:t>
            </w:r>
            <w:r w:rsidR="008B27E3">
              <w:t xml:space="preserve"> </w:t>
            </w:r>
            <w:r w:rsidRPr="00E81BAD">
              <w:t>организаций</w:t>
            </w:r>
            <w:r w:rsidR="008B27E3">
              <w:t xml:space="preserve"> </w:t>
            </w:r>
            <w:r w:rsidRPr="00E81BAD">
              <w:t>(прекращением</w:t>
            </w:r>
            <w:r w:rsidR="008B27E3">
              <w:t xml:space="preserve"> </w:t>
            </w:r>
            <w:r w:rsidRPr="00E81BAD">
              <w:t>деятельности,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физическими</w:t>
            </w:r>
            <w:r w:rsidR="008B27E3">
              <w:t xml:space="preserve"> </w:t>
            </w:r>
            <w:r w:rsidRPr="00E81BAD">
              <w:t>лицами),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Федеральным</w:t>
            </w:r>
            <w:r w:rsidR="008B27E3">
              <w:t xml:space="preserve"> </w:t>
            </w:r>
            <w:r w:rsidRPr="00E81BAD">
              <w:t>законом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19</w:t>
            </w:r>
            <w:r w:rsidR="008B27E3">
              <w:t xml:space="preserve"> </w:t>
            </w:r>
            <w:r w:rsidRPr="00E81BAD">
              <w:t>мая</w:t>
            </w:r>
            <w:r w:rsidR="008B27E3">
              <w:t xml:space="preserve"> </w:t>
            </w:r>
            <w:r w:rsidRPr="00E81BAD">
              <w:t>1995</w:t>
            </w:r>
            <w:r w:rsidR="008B27E3">
              <w:t xml:space="preserve"> </w:t>
            </w:r>
            <w:r w:rsidRPr="00E81BAD">
              <w:t>года</w:t>
            </w:r>
            <w:r w:rsidR="008B27E3">
              <w:t xml:space="preserve"> </w:t>
            </w:r>
            <w:r w:rsidRPr="00E81BAD">
              <w:t>№</w:t>
            </w:r>
            <w:r w:rsidR="008B27E3">
              <w:t xml:space="preserve"> </w:t>
            </w:r>
            <w:r w:rsidRPr="00E81BAD">
              <w:t>81-ФЗ</w:t>
            </w:r>
            <w:r w:rsidR="008B27E3">
              <w:t xml:space="preserve"> </w:t>
            </w:r>
            <w:r w:rsidRPr="00E81BAD">
              <w:t>"О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собиях</w:t>
            </w:r>
            <w:r w:rsidR="008B27E3">
              <w:t xml:space="preserve"> </w:t>
            </w:r>
            <w:r w:rsidRPr="00E81BAD">
              <w:t>гражданам,</w:t>
            </w:r>
            <w:r w:rsidR="008B27E3">
              <w:t xml:space="preserve"> </w:t>
            </w:r>
            <w:r w:rsidRPr="00E81BAD">
              <w:t>имеющим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4CED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FF17F1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6679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011367" w14:textId="69D0CF69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2207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3A0F0" w14:textId="628950EE" w:rsidR="00E81BAD" w:rsidRPr="00E81BAD" w:rsidRDefault="00E81BAD" w:rsidP="00203BC0">
            <w:pPr>
              <w:ind w:left="-102" w:right="-102"/>
              <w:jc w:val="right"/>
            </w:pPr>
            <w:r w:rsidRPr="00E81BAD">
              <w:t>8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1E3D7" w14:textId="21B0CBC9" w:rsidR="00E81BAD" w:rsidRPr="00E81BAD" w:rsidRDefault="00E81BAD" w:rsidP="00203BC0">
            <w:pPr>
              <w:ind w:left="-102" w:right="-102"/>
              <w:jc w:val="right"/>
            </w:pPr>
            <w:r w:rsidRPr="00E81BAD">
              <w:t>8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E81F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AA7DBE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C2450D" w14:textId="42A6CEF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FD578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0D3CF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E826C0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233996" w14:textId="523D9BC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52549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40EC7" w14:textId="28771CEC" w:rsidR="00E81BAD" w:rsidRPr="00E81BAD" w:rsidRDefault="00E81BAD" w:rsidP="00203BC0">
            <w:pPr>
              <w:ind w:left="-102" w:right="-102"/>
              <w:jc w:val="right"/>
            </w:pPr>
            <w:r w:rsidRPr="00E81BAD">
              <w:t>4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7B70A" w14:textId="37D78B91" w:rsidR="00E81BAD" w:rsidRPr="00E81BAD" w:rsidRDefault="00E81BAD" w:rsidP="00203BC0">
            <w:pPr>
              <w:ind w:left="-102" w:right="-102"/>
              <w:jc w:val="right"/>
            </w:pPr>
            <w:r w:rsidRPr="00E81BAD">
              <w:t>4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C5F7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FD277B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4ABF7FF" w14:textId="712E594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5CBA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198B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D3572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F82563" w14:textId="5FAAA2D2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F320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F72C4" w14:textId="03637A3C" w:rsidR="00E81BAD" w:rsidRPr="00E81BAD" w:rsidRDefault="00E81BAD" w:rsidP="00203BC0">
            <w:pPr>
              <w:ind w:left="-102" w:right="-102"/>
              <w:jc w:val="right"/>
            </w:pPr>
            <w:r w:rsidRPr="00E81BAD">
              <w:t>4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28777" w14:textId="476908C3" w:rsidR="00E81BAD" w:rsidRPr="00E81BAD" w:rsidRDefault="00E81BAD" w:rsidP="00203BC0">
            <w:pPr>
              <w:ind w:left="-102" w:right="-102"/>
              <w:jc w:val="right"/>
            </w:pPr>
            <w:r w:rsidRPr="00E81BAD">
              <w:t>4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E3DE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0119C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48B845" w14:textId="7DD4A2A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Предоставление</w:t>
            </w:r>
            <w:r w:rsidR="008B27E3">
              <w:t xml:space="preserve"> </w:t>
            </w:r>
            <w:r w:rsidRPr="00E81BAD">
              <w:t>мер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поддержки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21FD6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C167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64571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F2F011" w14:textId="748E648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0AB3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564AE" w14:textId="0E69AB8B" w:rsidR="00E81BAD" w:rsidRPr="00E81BAD" w:rsidRDefault="00E81BAD" w:rsidP="00203BC0">
            <w:pPr>
              <w:ind w:left="-102" w:right="-102"/>
              <w:jc w:val="right"/>
            </w:pPr>
            <w:r w:rsidRPr="00E81BAD">
              <w:t>584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418D1" w14:textId="57AF2680" w:rsidR="00E81BAD" w:rsidRPr="00E81BAD" w:rsidRDefault="00E81BAD" w:rsidP="00203BC0">
            <w:pPr>
              <w:ind w:left="-102" w:right="-102"/>
              <w:jc w:val="right"/>
            </w:pPr>
            <w:r w:rsidRPr="00E81BAD">
              <w:t>584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48C6D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82C59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476BF8" w14:textId="0228DB41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ежегодной</w:t>
            </w:r>
            <w:r w:rsidR="008B27E3">
              <w:t xml:space="preserve"> </w:t>
            </w:r>
            <w:r w:rsidRPr="00E81BAD">
              <w:t>денежной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награжденным</w:t>
            </w:r>
            <w:r w:rsidR="008B27E3">
              <w:t xml:space="preserve"> </w:t>
            </w:r>
            <w:r w:rsidRPr="00E81BAD">
              <w:t>нагрудным</w:t>
            </w:r>
            <w:r w:rsidR="008B27E3">
              <w:t xml:space="preserve"> </w:t>
            </w:r>
            <w:r w:rsidRPr="00E81BAD">
              <w:t>знаком</w:t>
            </w:r>
            <w:r w:rsidR="008B27E3">
              <w:t xml:space="preserve"> </w:t>
            </w:r>
            <w:r w:rsidRPr="00E81BAD">
              <w:t>"Почетный</w:t>
            </w:r>
            <w:r w:rsidR="008B27E3">
              <w:t xml:space="preserve"> </w:t>
            </w:r>
            <w:r w:rsidRPr="00E81BAD">
              <w:t>донор</w:t>
            </w:r>
            <w:r w:rsidR="008B27E3">
              <w:t xml:space="preserve"> </w:t>
            </w:r>
            <w:r w:rsidRPr="00E81BAD"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5E02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75614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1DF92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8ACAC4" w14:textId="1F1A0861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19C3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3C49A" w14:textId="1CD13530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A05C4" w14:textId="04381899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FBDE0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6EB56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E2C0B2" w14:textId="122F8FF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71EC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191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0FEB1B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BB58A8" w14:textId="5324CB3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4E39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C31C2" w14:textId="138D81BF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DBCE9" w14:textId="302C3AFF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91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523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F829CB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30EBA8" w14:textId="7A9EBC53" w:rsidR="00E81BAD" w:rsidRPr="00E81BAD" w:rsidRDefault="00E81BAD" w:rsidP="008233A0">
            <w:pPr>
              <w:ind w:left="-102" w:right="-102"/>
              <w:jc w:val="both"/>
            </w:pPr>
            <w:r w:rsidRPr="00E81BAD">
              <w:t>Оплата</w:t>
            </w:r>
            <w:r w:rsidR="008B27E3">
              <w:t xml:space="preserve"> </w:t>
            </w:r>
            <w:r w:rsidRPr="00E81BAD">
              <w:t>жилищно-коммунальных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отдельным</w:t>
            </w:r>
            <w:r w:rsidR="008B27E3">
              <w:t xml:space="preserve"> </w:t>
            </w:r>
            <w:r w:rsidRPr="00E81BAD">
              <w:t>категориям</w:t>
            </w:r>
            <w:r w:rsidR="008B27E3">
              <w:t xml:space="preserve"> </w:t>
            </w:r>
            <w:r w:rsidRPr="00E81BAD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D665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DB2CE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6A750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5D692D" w14:textId="5815116F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8B74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B9654" w14:textId="3CFD42C3" w:rsidR="00E81BAD" w:rsidRPr="00E81BAD" w:rsidRDefault="00E81BAD" w:rsidP="00203BC0">
            <w:pPr>
              <w:ind w:left="-102" w:right="-102"/>
              <w:jc w:val="right"/>
            </w:pPr>
            <w:r w:rsidRPr="00E81BAD">
              <w:t>5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2DA33" w14:textId="5340DA49" w:rsidR="00E81BAD" w:rsidRPr="00E81BAD" w:rsidRDefault="00E81BAD" w:rsidP="00203BC0">
            <w:pPr>
              <w:ind w:left="-102" w:right="-102"/>
              <w:jc w:val="right"/>
            </w:pPr>
            <w:r w:rsidRPr="00E81BAD">
              <w:t>5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9AD8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71AD8E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C3B4D5" w14:textId="3DC3027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D35B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3256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F5596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31B8E" w14:textId="338D65F3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FC0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5E339" w14:textId="05ACC5AD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AE882" w14:textId="319447D7" w:rsidR="00E81BAD" w:rsidRPr="00E81BAD" w:rsidRDefault="00E81BAD" w:rsidP="00203BC0">
            <w:pPr>
              <w:ind w:left="-102" w:right="-102"/>
              <w:jc w:val="right"/>
            </w:pPr>
            <w:r w:rsidRPr="00E81BAD">
              <w:t>3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A6A52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69A11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FF1891" w14:textId="25D2AD7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E2A93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94103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EB40C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8DEE54" w14:textId="46D776E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FCC84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D5697" w14:textId="3F762684" w:rsidR="00E81BAD" w:rsidRPr="00E81BAD" w:rsidRDefault="00E81BAD" w:rsidP="00203BC0">
            <w:pPr>
              <w:ind w:left="-102" w:right="-102"/>
              <w:jc w:val="right"/>
            </w:pPr>
            <w:r w:rsidRPr="00E81BAD">
              <w:t>2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FBB2A" w14:textId="3408A414" w:rsidR="00E81BAD" w:rsidRPr="00E81BAD" w:rsidRDefault="00E81BAD" w:rsidP="00203BC0">
            <w:pPr>
              <w:ind w:left="-102" w:right="-102"/>
              <w:jc w:val="right"/>
            </w:pPr>
            <w:r w:rsidRPr="00E81BAD">
              <w:t>24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8C32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0C9B90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561DA5" w14:textId="5F977FD1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Финансов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семей</w:t>
            </w:r>
            <w:r w:rsidR="008B27E3">
              <w:t xml:space="preserve"> </w:t>
            </w:r>
            <w:r w:rsidRPr="00E81BAD">
              <w:t>при</w:t>
            </w:r>
            <w:r w:rsidR="008B27E3">
              <w:t xml:space="preserve"> </w:t>
            </w:r>
            <w:r w:rsidRPr="00E81BAD">
              <w:t>рождении</w:t>
            </w:r>
            <w:r w:rsidR="008B27E3">
              <w:t xml:space="preserve"> </w:t>
            </w:r>
            <w:r w:rsidRPr="00E81BAD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BBFA17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6123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54A86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28FDA1" w14:textId="42627AF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6C2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55859" w14:textId="4D6EE20A" w:rsidR="00E81BAD" w:rsidRPr="00E81BAD" w:rsidRDefault="00E81BAD" w:rsidP="00203BC0">
            <w:pPr>
              <w:ind w:left="-102" w:right="-102"/>
              <w:jc w:val="right"/>
            </w:pPr>
            <w:r w:rsidRPr="00E81BAD">
              <w:t>7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B3A27" w14:textId="5A183C3C" w:rsidR="00E81BAD" w:rsidRPr="00E81BAD" w:rsidRDefault="00E81BAD" w:rsidP="00203BC0">
            <w:pPr>
              <w:ind w:left="-102" w:right="-102"/>
              <w:jc w:val="right"/>
            </w:pPr>
            <w:r w:rsidRPr="00E81BAD">
              <w:t>7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2D2B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1CDA5E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CCFF05" w14:textId="1F706A32" w:rsidR="00E81BAD" w:rsidRPr="00E81BAD" w:rsidRDefault="00E81BAD" w:rsidP="008233A0">
            <w:pPr>
              <w:ind w:left="-102" w:right="-102"/>
              <w:jc w:val="both"/>
            </w:pPr>
            <w:r w:rsidRPr="00E81BAD">
              <w:t>Ежемесячная</w:t>
            </w:r>
            <w:r w:rsidR="008B27E3">
              <w:t xml:space="preserve"> </w:t>
            </w:r>
            <w:r w:rsidRPr="00E81BAD">
              <w:t>выплат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вяз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рождением</w:t>
            </w:r>
            <w:r w:rsidR="008B27E3">
              <w:t xml:space="preserve"> </w:t>
            </w:r>
            <w:r w:rsidRPr="00E81BAD">
              <w:t>(усыновлением)</w:t>
            </w:r>
            <w:r w:rsidR="008B27E3">
              <w:t xml:space="preserve"> </w:t>
            </w:r>
            <w:r w:rsidRPr="00E81BAD">
              <w:t>первого</w:t>
            </w:r>
            <w:r w:rsidR="008B27E3">
              <w:t xml:space="preserve"> </w:t>
            </w:r>
            <w:r w:rsidRPr="00E81BAD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00775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AE68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A8669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433AEA" w14:textId="3B7993C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81BD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1ED0A" w14:textId="16B8F404" w:rsidR="00E81BAD" w:rsidRPr="00E81BAD" w:rsidRDefault="00E81BAD" w:rsidP="00203BC0">
            <w:pPr>
              <w:ind w:left="-102" w:right="-102"/>
              <w:jc w:val="right"/>
            </w:pPr>
            <w:r w:rsidRPr="00E81BAD">
              <w:t>7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F66DB" w14:textId="59AB34FB" w:rsidR="00E81BAD" w:rsidRPr="00E81BAD" w:rsidRDefault="00E81BAD" w:rsidP="00203BC0">
            <w:pPr>
              <w:ind w:left="-102" w:right="-102"/>
              <w:jc w:val="right"/>
            </w:pPr>
            <w:r w:rsidRPr="00E81BAD">
              <w:t>75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59D1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5D6C1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625068" w14:textId="79E3F0B3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3762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998BA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5057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E0783B" w14:textId="1DE9A91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157E1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55AE2" w14:textId="16D54373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C6B97" w14:textId="4567059E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78516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DB1B89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D179D7" w14:textId="0A18DC3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C2571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52EF3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70463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8FF0DB" w14:textId="4170398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P1</w:t>
            </w:r>
            <w:r w:rsidR="008B27E3">
              <w:t xml:space="preserve"> </w:t>
            </w:r>
            <w:r w:rsidRPr="00E81BAD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7BF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879F7" w14:textId="3A0518C6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BE03E" w14:textId="0296BA4B" w:rsidR="00E81BAD" w:rsidRPr="00E81BAD" w:rsidRDefault="00E81BAD" w:rsidP="00203BC0">
            <w:pPr>
              <w:ind w:left="-102" w:right="-102"/>
              <w:jc w:val="right"/>
            </w:pPr>
            <w:r w:rsidRPr="00E81BAD">
              <w:t>37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A6951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932B6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046096" w14:textId="5518CE12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Социаль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граждан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FA0CB" w14:textId="77777777" w:rsidR="00E81BAD" w:rsidRPr="00E81BAD" w:rsidRDefault="00E81BAD" w:rsidP="00203BC0">
            <w:pPr>
              <w:ind w:left="-102" w:right="-102"/>
            </w:pPr>
          </w:p>
          <w:p w14:paraId="4DC867FB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3885E1" w14:textId="77777777" w:rsidR="00E81BAD" w:rsidRPr="00E81BAD" w:rsidRDefault="00E81BAD" w:rsidP="00203BC0">
            <w:pPr>
              <w:ind w:left="-102" w:right="-102"/>
            </w:pPr>
          </w:p>
          <w:p w14:paraId="4874D8D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A62DED" w14:textId="77777777" w:rsidR="00E81BAD" w:rsidRPr="00E81BAD" w:rsidRDefault="00E81BAD" w:rsidP="00203BC0">
            <w:pPr>
              <w:ind w:left="-102" w:right="-102"/>
            </w:pPr>
          </w:p>
          <w:p w14:paraId="3A3CA88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57633B" w14:textId="77777777" w:rsidR="00E81BAD" w:rsidRPr="00E81BAD" w:rsidRDefault="00E81BAD" w:rsidP="00203BC0">
            <w:pPr>
              <w:ind w:left="-102" w:right="-102"/>
            </w:pPr>
          </w:p>
          <w:p w14:paraId="2B86A7F9" w14:textId="10B3B8D5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6D79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41A3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CBD569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6B0A133" w14:textId="3A9732E4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118</w:t>
            </w:r>
            <w:r w:rsidR="008B27E3">
              <w:t xml:space="preserve"> </w:t>
            </w:r>
            <w:r w:rsidRPr="00E81BAD">
              <w:t>967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4E509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42DA4A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61190A6" w14:textId="149617B5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118</w:t>
            </w:r>
            <w:r w:rsidR="008B27E3">
              <w:t xml:space="preserve"> </w:t>
            </w:r>
            <w:r w:rsidRPr="00E81BAD">
              <w:t>967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9C82D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05573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50C0A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9FFAFD" w14:textId="6BDA80F1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C766E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82E7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BFA5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EF3397" w14:textId="59A7088A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B28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58F0" w14:textId="331762C4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118</w:t>
            </w:r>
            <w:r w:rsidR="008B27E3">
              <w:t xml:space="preserve"> </w:t>
            </w:r>
            <w:r w:rsidRPr="00E81BAD">
              <w:t>967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AC74D" w14:textId="1DD629D2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118</w:t>
            </w:r>
            <w:r w:rsidR="008B27E3">
              <w:t xml:space="preserve"> </w:t>
            </w:r>
            <w:r w:rsidRPr="00E81BAD">
              <w:t>967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BCC63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EAAA2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0D4BF2" w14:textId="5854161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74ED0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0781D7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CEDBE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098DA8" w14:textId="2930E981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34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1B2D3" w14:textId="050789DD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179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61E26" w14:textId="007A58D0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179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7F54F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78C6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8E2C4D" w14:textId="4B1F52D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65E2A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7431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53D9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48B635" w14:textId="51D99B9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2B56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5A8A0" w14:textId="65F331FF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179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E029" w14:textId="3943EACF" w:rsidR="00E81BAD" w:rsidRPr="00E81BAD" w:rsidRDefault="00E81BAD" w:rsidP="00203BC0">
            <w:pPr>
              <w:ind w:left="-102" w:right="-102"/>
              <w:jc w:val="right"/>
            </w:pPr>
            <w:r w:rsidRPr="00E81BAD">
              <w:t>84</w:t>
            </w:r>
            <w:r w:rsidR="008B27E3">
              <w:t xml:space="preserve"> </w:t>
            </w:r>
            <w:r w:rsidRPr="00E81BAD">
              <w:t>179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EE5D2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595CCD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6B0AC8" w14:textId="2D178B39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защиты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категорий</w:t>
            </w:r>
            <w:r w:rsidR="008B27E3">
              <w:t xml:space="preserve"> </w:t>
            </w:r>
            <w:r w:rsidRPr="00E81BAD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9610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5B9F6F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03C0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0B455D" w14:textId="4821B546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C77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01EE8" w14:textId="094AC0A4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034</w:t>
            </w:r>
            <w:r w:rsidR="008B27E3">
              <w:t xml:space="preserve"> </w:t>
            </w:r>
            <w:r w:rsidRPr="00E81BAD">
              <w:t>788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707E" w14:textId="2B41BC34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034</w:t>
            </w:r>
            <w:r w:rsidR="008B27E3">
              <w:t xml:space="preserve"> </w:t>
            </w:r>
            <w:r w:rsidRPr="00E81BAD">
              <w:t>788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BE4CD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2F6996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E0F314" w14:textId="2F01935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A3A54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FC903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3576CD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1B9B18" w14:textId="5D1BF5EE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D50B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EBAFF" w14:textId="29DA72D3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032</w:t>
            </w:r>
            <w:r w:rsidR="008B27E3">
              <w:t xml:space="preserve"> </w:t>
            </w:r>
            <w:r w:rsidRPr="00E81BAD">
              <w:t>99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8A4B9" w14:textId="17777FBB" w:rsidR="00E81BAD" w:rsidRPr="00E81BAD" w:rsidRDefault="00E81BAD" w:rsidP="00203BC0">
            <w:pPr>
              <w:ind w:left="-102" w:right="-102"/>
              <w:jc w:val="right"/>
            </w:pPr>
            <w:r w:rsidRPr="00E81BAD">
              <w:t>21</w:t>
            </w:r>
            <w:r w:rsidR="008B27E3">
              <w:t xml:space="preserve"> </w:t>
            </w:r>
            <w:r w:rsidRPr="00E81BAD">
              <w:t>032</w:t>
            </w:r>
            <w:r w:rsidR="008B27E3">
              <w:t xml:space="preserve"> </w:t>
            </w:r>
            <w:r w:rsidRPr="00E81BAD">
              <w:t>99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44301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838E5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671E24" w14:textId="74512AD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C273F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7A5009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D534B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13EE9" w14:textId="0ADCD2EB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E7423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516F3" w14:textId="56010BE4" w:rsidR="00E81BAD" w:rsidRPr="00E81BAD" w:rsidRDefault="00E81BAD" w:rsidP="00203BC0">
            <w:pPr>
              <w:ind w:left="-102" w:right="-102"/>
              <w:jc w:val="right"/>
            </w:pPr>
            <w:r w:rsidRPr="00E81BAD">
              <w:t>999</w:t>
            </w:r>
            <w:r w:rsidR="008B27E3">
              <w:t xml:space="preserve"> </w:t>
            </w:r>
            <w:r w:rsidRPr="00E81BAD">
              <w:t>811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E1443" w14:textId="75E632C0" w:rsidR="00E81BAD" w:rsidRPr="00E81BAD" w:rsidRDefault="00E81BAD" w:rsidP="00203BC0">
            <w:pPr>
              <w:ind w:left="-102" w:right="-102"/>
              <w:jc w:val="right"/>
            </w:pPr>
            <w:r w:rsidRPr="00E81BAD">
              <w:t>999</w:t>
            </w:r>
            <w:r w:rsidR="008B27E3">
              <w:t xml:space="preserve"> </w:t>
            </w:r>
            <w:r w:rsidRPr="00E81BAD">
              <w:t>811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4C19B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CD8B3E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F8B264" w14:textId="2C2E81AE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079CD" w14:textId="77777777" w:rsidR="00E81BAD" w:rsidRPr="00E81BAD" w:rsidRDefault="00E81BAD" w:rsidP="00203BC0">
            <w:pPr>
              <w:ind w:left="-102" w:right="-102"/>
            </w:pPr>
            <w:r w:rsidRPr="00E81BAD"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D79C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4912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E0FC7A" w14:textId="29E3E381" w:rsidR="00E81BAD" w:rsidRPr="00E81BAD" w:rsidRDefault="00E81BAD" w:rsidP="00203BC0">
            <w:pPr>
              <w:ind w:left="-102" w:right="-102"/>
            </w:pPr>
            <w:r w:rsidRPr="00E81BAD">
              <w:t>01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2AB77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8B139" w14:textId="389BC55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3AC00" w14:textId="17F0277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7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9A631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7BBE85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079E454" w14:textId="4AC1F675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ФИЗИЧЕСКОЙ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ПОРТА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954B0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2CC8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01D937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9AFF59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E6D209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7CA99" w14:textId="09178496" w:rsidR="00E81BAD" w:rsidRPr="00E81BAD" w:rsidRDefault="00E81BAD" w:rsidP="00203BC0">
            <w:pPr>
              <w:ind w:left="-102" w:right="-102"/>
              <w:jc w:val="right"/>
            </w:pPr>
            <w:r w:rsidRPr="00E81BAD">
              <w:t>23</w:t>
            </w:r>
            <w:r w:rsidR="008B27E3">
              <w:t xml:space="preserve"> </w:t>
            </w:r>
            <w:r w:rsidRPr="00E81BAD">
              <w:t>265</w:t>
            </w:r>
            <w:r w:rsidR="008B27E3">
              <w:t xml:space="preserve"> </w:t>
            </w:r>
            <w:r w:rsidRPr="00E81BAD">
              <w:t>458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41A97" w14:textId="23DAB402" w:rsidR="00E81BAD" w:rsidRPr="00E81BAD" w:rsidRDefault="00E81BAD" w:rsidP="00203BC0">
            <w:pPr>
              <w:ind w:left="-102" w:right="-102"/>
              <w:jc w:val="right"/>
            </w:pPr>
            <w:r w:rsidRPr="00E81BAD">
              <w:t>23</w:t>
            </w:r>
            <w:r w:rsidR="008B27E3">
              <w:t xml:space="preserve"> </w:t>
            </w:r>
            <w:r w:rsidRPr="00E81BAD">
              <w:t>032</w:t>
            </w:r>
            <w:r w:rsidR="008B27E3">
              <w:t xml:space="preserve"> </w:t>
            </w:r>
            <w:r w:rsidRPr="00E81BAD">
              <w:t>316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2CBF8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0</w:t>
            </w:r>
          </w:p>
        </w:tc>
      </w:tr>
      <w:tr w:rsidR="009258C4" w:rsidRPr="00E81BAD" w14:paraId="569DD4C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CC6290" w14:textId="49710DA5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E00D0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A1DE8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2353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F20287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FBE356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28847" w14:textId="5EE8675C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2F4EC" w14:textId="5E5979E2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7AAF2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D3868C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F83120" w14:textId="5833CA6D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1953A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6D4F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5148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D117C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589B82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ABD68" w14:textId="7EA52E86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127AE" w14:textId="15E8B9CC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8C237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90A6B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19C769" w14:textId="745D3458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3C484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6A65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9104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72814C" w14:textId="4F0A549E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7086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BE9E" w14:textId="3E76957B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28885" w14:textId="598F8AC7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FC16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F89192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D0E905" w14:textId="1036D9F3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82854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EB3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70835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6C5888" w14:textId="3C8B967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D39C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DDE50" w14:textId="2566628C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648E6" w14:textId="0A877EA8" w:rsidR="00E81BAD" w:rsidRPr="00E81BAD" w:rsidRDefault="00E81BAD" w:rsidP="00203BC0">
            <w:pPr>
              <w:ind w:left="-102" w:right="-102"/>
              <w:jc w:val="right"/>
            </w:pPr>
            <w:r w:rsidRPr="00E81BAD">
              <w:t>64</w:t>
            </w:r>
            <w:r w:rsidR="008B27E3">
              <w:t xml:space="preserve"> </w:t>
            </w:r>
            <w:r w:rsidRPr="00E81BAD">
              <w:t>94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D7955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57262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95B778" w14:textId="715CBFC3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выборны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служа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нормативными</w:t>
            </w:r>
            <w:r w:rsidR="008B27E3">
              <w:t xml:space="preserve"> </w:t>
            </w:r>
            <w:r w:rsidRPr="00E81BAD">
              <w:t>правовыми</w:t>
            </w:r>
            <w:r w:rsidR="008B27E3">
              <w:t xml:space="preserve"> </w:t>
            </w:r>
            <w:r w:rsidRPr="00E81BAD">
              <w:t>актам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C3E13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D643A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F4FE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D8A3F5" w14:textId="080ECBC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6EEC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437F7" w14:textId="57F75F74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3E47D" w14:textId="0726BF85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8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11362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DF9D5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5E56B2" w14:textId="664A00B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09F91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663A4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72711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026629" w14:textId="7BA6BA6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E21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FDA90" w14:textId="75F4E8C5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074FF" w14:textId="4E5CEB58" w:rsidR="00E81BAD" w:rsidRPr="00E81BAD" w:rsidRDefault="00E81BAD" w:rsidP="00203BC0">
            <w:pPr>
              <w:ind w:left="-102" w:right="-102"/>
              <w:jc w:val="right"/>
            </w:pPr>
            <w:r w:rsidRPr="00E81BAD">
              <w:t>24</w:t>
            </w:r>
            <w:r w:rsidR="008B27E3">
              <w:t xml:space="preserve"> </w:t>
            </w:r>
            <w:r w:rsidRPr="00E81BAD">
              <w:t>8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5145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19D22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47F5F92" w14:textId="6400D2B7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</w:t>
            </w:r>
            <w:r w:rsidRPr="00E81BAD">
              <w:lastRenderedPageBreak/>
              <w:t>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22AFE" w14:textId="77777777" w:rsidR="00E81BAD" w:rsidRPr="00E81BAD" w:rsidRDefault="00E81BAD" w:rsidP="00203BC0">
            <w:pPr>
              <w:ind w:left="-102" w:right="-102"/>
            </w:pPr>
            <w:r w:rsidRPr="00E81BAD">
              <w:lastRenderedPageBreak/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8530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55033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A05A4" w14:textId="1A20BD4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72D3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3E4A" w14:textId="386C5E2F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06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B6B08" w14:textId="526AAAF6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06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95FD0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0A5433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A13595" w14:textId="193E29D2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16D2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5F4D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5FD83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F6A195" w14:textId="61FC3BD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17E4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78AD8" w14:textId="3ED06888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068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65AC2" w14:textId="2D70C13F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068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A4999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8A5B0A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11985D" w14:textId="2BC6E01E" w:rsidR="00E81BAD" w:rsidRPr="00E81BAD" w:rsidRDefault="00E81BAD" w:rsidP="008233A0">
            <w:pPr>
              <w:ind w:left="-102" w:right="-102"/>
              <w:jc w:val="both"/>
            </w:pPr>
            <w:r w:rsidRPr="00E81BAD">
              <w:t>ФИЗИЧЕСКАЯ</w:t>
            </w:r>
            <w:r w:rsidR="008B27E3">
              <w:t xml:space="preserve"> </w:t>
            </w:r>
            <w:r w:rsidRPr="00E81BAD">
              <w:t>КУЛЬТУР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EDE8F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7CE553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65EA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41AA4D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D3249A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FA5EB" w14:textId="394CC01A" w:rsidR="00E81BAD" w:rsidRPr="00E81BAD" w:rsidRDefault="00E81BAD" w:rsidP="00203BC0">
            <w:pPr>
              <w:ind w:left="-102" w:right="-102"/>
              <w:jc w:val="right"/>
            </w:pPr>
            <w:r w:rsidRPr="00E81BAD">
              <w:t>23</w:t>
            </w:r>
            <w:r w:rsidR="008B27E3">
              <w:t xml:space="preserve"> </w:t>
            </w:r>
            <w:r w:rsidRPr="00E81BAD">
              <w:t>200</w:t>
            </w:r>
            <w:r w:rsidR="008B27E3">
              <w:t xml:space="preserve"> </w:t>
            </w:r>
            <w:r w:rsidRPr="00E81BAD">
              <w:t>509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CE895" w14:textId="71905B99" w:rsidR="00E81BAD" w:rsidRPr="00E81BAD" w:rsidRDefault="00E81BAD" w:rsidP="00203BC0">
            <w:pPr>
              <w:ind w:left="-102" w:right="-102"/>
              <w:jc w:val="right"/>
            </w:pPr>
            <w:r w:rsidRPr="00E81BAD">
              <w:t>22</w:t>
            </w:r>
            <w:r w:rsidR="008B27E3">
              <w:t xml:space="preserve"> </w:t>
            </w:r>
            <w:r w:rsidRPr="00E81BAD">
              <w:t>967</w:t>
            </w:r>
            <w:r w:rsidR="008B27E3">
              <w:t xml:space="preserve"> </w:t>
            </w:r>
            <w:r w:rsidRPr="00E81BAD">
              <w:t>367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038F8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0</w:t>
            </w:r>
          </w:p>
        </w:tc>
      </w:tr>
      <w:tr w:rsidR="009258C4" w:rsidRPr="00E81BAD" w14:paraId="50EF596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77514E" w14:textId="6FC6FE79" w:rsidR="00E81BAD" w:rsidRPr="00E81BAD" w:rsidRDefault="00E81BAD" w:rsidP="008233A0">
            <w:pPr>
              <w:ind w:left="-102" w:right="-102"/>
              <w:jc w:val="both"/>
            </w:pPr>
            <w:r w:rsidRPr="00E81BAD">
              <w:t>Массовый</w:t>
            </w:r>
            <w:r w:rsidR="008B27E3">
              <w:t xml:space="preserve"> </w:t>
            </w:r>
            <w:r w:rsidRPr="00E81BAD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71E96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DD46FE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96AB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F022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881B98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74E74" w14:textId="31A3DA2C" w:rsidR="00E81BAD" w:rsidRPr="00E81BAD" w:rsidRDefault="00E81BAD" w:rsidP="00203BC0">
            <w:pPr>
              <w:ind w:left="-102" w:right="-102"/>
              <w:jc w:val="right"/>
            </w:pPr>
            <w:r w:rsidRPr="00E81BAD">
              <w:t>20</w:t>
            </w:r>
            <w:r w:rsidR="008B27E3">
              <w:t xml:space="preserve"> </w:t>
            </w:r>
            <w:r w:rsidRPr="00E81BAD">
              <w:t>396</w:t>
            </w:r>
            <w:r w:rsidR="008B27E3">
              <w:t xml:space="preserve"> </w:t>
            </w:r>
            <w:r w:rsidRPr="00E81BAD">
              <w:t>760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98CE3" w14:textId="1B54D17D" w:rsidR="00E81BAD" w:rsidRPr="00E81BAD" w:rsidRDefault="00E81BAD" w:rsidP="00203BC0">
            <w:pPr>
              <w:ind w:left="-102" w:right="-102"/>
              <w:jc w:val="right"/>
            </w:pPr>
            <w:r w:rsidRPr="00E81BAD">
              <w:t>20</w:t>
            </w:r>
            <w:r w:rsidR="008B27E3">
              <w:t xml:space="preserve"> </w:t>
            </w:r>
            <w:r w:rsidRPr="00E81BAD">
              <w:t>190</w:t>
            </w:r>
            <w:r w:rsidR="008B27E3">
              <w:t xml:space="preserve"> </w:t>
            </w:r>
            <w:r w:rsidRPr="00E81BAD">
              <w:t>400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AEA4A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9</w:t>
            </w:r>
          </w:p>
        </w:tc>
      </w:tr>
      <w:tr w:rsidR="009258C4" w:rsidRPr="00E81BAD" w14:paraId="359BB80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44DFB8" w14:textId="7145F905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30E6" w14:textId="77777777" w:rsidR="00E81BAD" w:rsidRPr="00E81BAD" w:rsidRDefault="00E81BAD" w:rsidP="00203BC0">
            <w:pPr>
              <w:ind w:left="-102" w:right="-102"/>
            </w:pPr>
          </w:p>
          <w:p w14:paraId="3FA4BDCC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2A000" w14:textId="77777777" w:rsidR="00E81BAD" w:rsidRPr="00E81BAD" w:rsidRDefault="00E81BAD" w:rsidP="00203BC0">
            <w:pPr>
              <w:ind w:left="-102" w:right="-102"/>
            </w:pPr>
          </w:p>
          <w:p w14:paraId="21A0F3D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A3C87" w14:textId="77777777" w:rsidR="00E81BAD" w:rsidRPr="00E81BAD" w:rsidRDefault="00E81BAD" w:rsidP="00203BC0">
            <w:pPr>
              <w:ind w:left="-102" w:right="-102"/>
            </w:pPr>
          </w:p>
          <w:p w14:paraId="69C111E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8DE26A" w14:textId="77777777" w:rsidR="00E81BAD" w:rsidRPr="00E81BAD" w:rsidRDefault="00E81BAD" w:rsidP="00203BC0">
            <w:pPr>
              <w:ind w:left="-102" w:right="-102"/>
            </w:pPr>
          </w:p>
          <w:p w14:paraId="5B33C63C" w14:textId="253B48F3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E1C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B644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273862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4EDADFA" w14:textId="68F6ECDE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498</w:t>
            </w:r>
            <w:r w:rsidR="008B27E3">
              <w:t xml:space="preserve"> </w:t>
            </w:r>
            <w:r w:rsidRPr="00E81BAD">
              <w:t>18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831A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C057977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8DAE9BB" w14:textId="62C8FC38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291</w:t>
            </w:r>
            <w:r w:rsidR="008B27E3">
              <w:t xml:space="preserve"> </w:t>
            </w:r>
            <w:r w:rsidRPr="00E81BAD">
              <w:t>824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69FFE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68A60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4</w:t>
            </w:r>
          </w:p>
        </w:tc>
      </w:tr>
      <w:tr w:rsidR="009258C4" w:rsidRPr="00E81BAD" w14:paraId="55B24F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1F03F69" w14:textId="7D906B16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физической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D6892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1A98B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200A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D0DC1E" w14:textId="3F43333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93A9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AC9CB" w14:textId="6DF91A57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498</w:t>
            </w:r>
            <w:r w:rsidR="008B27E3">
              <w:t xml:space="preserve"> </w:t>
            </w:r>
            <w:r w:rsidRPr="00E81BAD">
              <w:t>18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C371B" w14:textId="558F53F7" w:rsidR="00E81BAD" w:rsidRPr="00E81BAD" w:rsidRDefault="00E81BAD" w:rsidP="00203BC0">
            <w:pPr>
              <w:ind w:left="-102" w:right="-102"/>
              <w:jc w:val="right"/>
            </w:pPr>
            <w:r w:rsidRPr="00E81BAD">
              <w:t>19</w:t>
            </w:r>
            <w:r w:rsidR="008B27E3">
              <w:t xml:space="preserve"> </w:t>
            </w:r>
            <w:r w:rsidRPr="00E81BAD">
              <w:t>291</w:t>
            </w:r>
            <w:r w:rsidR="008B27E3">
              <w:t xml:space="preserve"> </w:t>
            </w:r>
            <w:r w:rsidRPr="00E81BAD">
              <w:t>824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6ACFC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94</w:t>
            </w:r>
          </w:p>
        </w:tc>
      </w:tr>
      <w:tr w:rsidR="009258C4" w:rsidRPr="00E81BAD" w14:paraId="693E84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906BD0" w14:textId="405F8D6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официальных</w:t>
            </w:r>
            <w:r w:rsidR="008B27E3">
              <w:t xml:space="preserve"> </w:t>
            </w:r>
            <w:r w:rsidRPr="00E81BAD">
              <w:t>физкультурных</w:t>
            </w:r>
            <w:r w:rsidR="008B27E3">
              <w:t xml:space="preserve"> </w:t>
            </w:r>
            <w:r w:rsidRPr="00E81BAD">
              <w:t>(физкультурно-оздоровительных)</w:t>
            </w:r>
            <w:r w:rsidR="008B27E3">
              <w:t xml:space="preserve"> </w:t>
            </w:r>
            <w:r w:rsidRPr="00E81BAD"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4D13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B3633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B08BB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CAF5B5" w14:textId="572131C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0D95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E244F" w14:textId="2496B7CB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431</w:t>
            </w:r>
            <w:r w:rsidR="008B27E3">
              <w:t xml:space="preserve"> </w:t>
            </w:r>
            <w:r w:rsidRPr="00E81BAD">
              <w:t>58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3DEC3" w14:textId="0DD5C9F6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227</w:t>
            </w:r>
            <w:r w:rsidR="008B27E3">
              <w:t xml:space="preserve"> </w:t>
            </w:r>
            <w:r w:rsidRPr="00E81BAD">
              <w:t>548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5C6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83</w:t>
            </w:r>
          </w:p>
        </w:tc>
      </w:tr>
      <w:tr w:rsidR="009258C4" w:rsidRPr="00E81BAD" w14:paraId="097440E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7F8944" w14:textId="0A32F4B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1BC83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69BA05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120FC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F44DD0" w14:textId="51DA9FB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9FC9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C8A32" w14:textId="1FD0F7C1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21</w:t>
            </w:r>
            <w:r w:rsidR="008B27E3">
              <w:t xml:space="preserve"> </w:t>
            </w:r>
            <w:r w:rsidRPr="00E81BAD">
              <w:t>16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E695E" w14:textId="5604C721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21</w:t>
            </w:r>
            <w:r w:rsidR="008B27E3">
              <w:t xml:space="preserve"> </w:t>
            </w:r>
            <w:r w:rsidRPr="00E81BAD">
              <w:t>163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D26B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0875B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EBD89B" w14:textId="62CD096C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18C9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DB9EB4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4200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2E898F" w14:textId="0FA114AD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00FE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02D9F" w14:textId="65F96156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21</w:t>
            </w:r>
            <w:r w:rsidR="008B27E3">
              <w:t xml:space="preserve"> </w:t>
            </w:r>
            <w:r w:rsidRPr="00E81BAD">
              <w:t>16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318E2" w14:textId="4CE36A78" w:rsidR="00E81BAD" w:rsidRPr="00E81BAD" w:rsidRDefault="00E81BAD" w:rsidP="00203BC0">
            <w:pPr>
              <w:ind w:left="-102" w:right="-102"/>
              <w:jc w:val="right"/>
            </w:pPr>
            <w:r w:rsidRPr="00E81BAD">
              <w:t>15</w:t>
            </w:r>
            <w:r w:rsidR="008B27E3">
              <w:t xml:space="preserve"> </w:t>
            </w:r>
            <w:r w:rsidRPr="00E81BAD">
              <w:t>821</w:t>
            </w:r>
            <w:r w:rsidR="008B27E3">
              <w:t xml:space="preserve"> </w:t>
            </w:r>
            <w:r w:rsidRPr="00E81BAD">
              <w:t>163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0E740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F47325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BF1E28" w14:textId="39FABAC0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олнение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,</w:t>
            </w:r>
            <w:r w:rsidR="008B27E3">
              <w:t xml:space="preserve"> </w:t>
            </w:r>
            <w:r w:rsidRPr="00E81BAD">
              <w:t>подготовку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экспертизы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результатов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стоверности</w:t>
            </w:r>
            <w:r w:rsidR="008B27E3">
              <w:t xml:space="preserve"> </w:t>
            </w:r>
            <w:r w:rsidRPr="00E81BAD">
              <w:t>определения</w:t>
            </w:r>
            <w:r w:rsidR="008B27E3">
              <w:t xml:space="preserve"> </w:t>
            </w:r>
            <w:r w:rsidRPr="00E81BAD">
              <w:t>сметной</w:t>
            </w:r>
            <w:r w:rsidR="008B27E3">
              <w:t xml:space="preserve"> </w:t>
            </w:r>
            <w:r w:rsidRPr="00E81BAD">
              <w:t>стоимости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строительства,</w:t>
            </w:r>
            <w:r w:rsidR="008B27E3">
              <w:t xml:space="preserve"> </w:t>
            </w:r>
            <w:r w:rsidRPr="00E81BAD">
              <w:t>реконструкции,</w:t>
            </w:r>
            <w:r w:rsidR="008B27E3">
              <w:t xml:space="preserve"> </w:t>
            </w:r>
            <w:r w:rsidRPr="00E81BAD">
              <w:t>модерниз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апитального</w:t>
            </w:r>
            <w:r w:rsidR="008B27E3">
              <w:t xml:space="preserve"> </w:t>
            </w:r>
            <w:r w:rsidRPr="00E81BAD">
              <w:t>ремонта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женерной</w:t>
            </w:r>
            <w:r w:rsidR="008B27E3">
              <w:t xml:space="preserve"> </w:t>
            </w:r>
            <w:r w:rsidRPr="00E81BAD">
              <w:t>инфраструктуры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4CE55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641B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90F64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902FEB" w14:textId="184A12D9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B13E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6597B" w14:textId="07E713F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9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3AD1C" w14:textId="6E7644B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9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B4D47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AAB567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632964" w14:textId="7D545EEC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7CFD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D8E9A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46A76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34F368" w14:textId="0EFBFA6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9BA5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1F1FF" w14:textId="6E5FE7C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9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D6A3A" w14:textId="1EDBE68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93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B0FB7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D3CE2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A20544B" w14:textId="3C835B5C" w:rsidR="00E81BAD" w:rsidRPr="00E81BAD" w:rsidRDefault="00E81BAD" w:rsidP="008233A0">
            <w:pPr>
              <w:ind w:left="-102" w:right="-102"/>
              <w:jc w:val="both"/>
            </w:pPr>
            <w:r w:rsidRPr="00E81BAD">
              <w:t>Выполнение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,</w:t>
            </w:r>
            <w:r w:rsidR="008B27E3">
              <w:t xml:space="preserve"> </w:t>
            </w:r>
            <w:r w:rsidRPr="00E81BAD">
              <w:t>подготовку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экспертизы</w:t>
            </w:r>
            <w:r w:rsidR="008B27E3">
              <w:t xml:space="preserve"> </w:t>
            </w:r>
            <w:r w:rsidRPr="00E81BAD">
              <w:t>проектной</w:t>
            </w:r>
            <w:r w:rsidR="008B27E3">
              <w:t xml:space="preserve"> </w:t>
            </w:r>
            <w:r w:rsidRPr="00E81BAD">
              <w:t>документации,</w:t>
            </w:r>
            <w:r w:rsidR="008B27E3">
              <w:t xml:space="preserve"> </w:t>
            </w:r>
            <w:r w:rsidRPr="00E81BAD">
              <w:t>результатов</w:t>
            </w:r>
            <w:r w:rsidR="008B27E3">
              <w:t xml:space="preserve"> </w:t>
            </w:r>
            <w:r w:rsidRPr="00E81BAD">
              <w:t>инженерных</w:t>
            </w:r>
            <w:r w:rsidR="008B27E3">
              <w:t xml:space="preserve"> </w:t>
            </w:r>
            <w:r w:rsidRPr="00E81BAD">
              <w:t>изыскан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стоверности</w:t>
            </w:r>
            <w:r w:rsidR="008B27E3">
              <w:t xml:space="preserve"> </w:t>
            </w:r>
            <w:r w:rsidRPr="00E81BAD">
              <w:t>определения</w:t>
            </w:r>
            <w:r w:rsidR="008B27E3">
              <w:t xml:space="preserve"> </w:t>
            </w:r>
            <w:r w:rsidRPr="00E81BAD">
              <w:t>сметной</w:t>
            </w:r>
            <w:r w:rsidR="008B27E3">
              <w:t xml:space="preserve"> </w:t>
            </w:r>
            <w:r w:rsidRPr="00E81BAD">
              <w:t>стоимости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строительства,</w:t>
            </w:r>
            <w:r w:rsidR="008B27E3">
              <w:t xml:space="preserve"> </w:t>
            </w:r>
            <w:r w:rsidRPr="00E81BAD">
              <w:t>реконструкции,</w:t>
            </w:r>
            <w:r w:rsidR="008B27E3">
              <w:t xml:space="preserve"> </w:t>
            </w:r>
            <w:r w:rsidRPr="00E81BAD">
              <w:t>модерниз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капитального</w:t>
            </w:r>
            <w:r w:rsidR="008B27E3">
              <w:t xml:space="preserve"> </w:t>
            </w:r>
            <w:r w:rsidRPr="00E81BAD">
              <w:t>ремонта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социаль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женерной</w:t>
            </w:r>
            <w:r w:rsidR="008B27E3">
              <w:t xml:space="preserve"> </w:t>
            </w:r>
            <w:r w:rsidRPr="00E81BAD">
              <w:t>инфраструктуры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расположенны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ьской</w:t>
            </w:r>
            <w:r w:rsidR="008B27E3">
              <w:t xml:space="preserve"> </w:t>
            </w:r>
            <w:r w:rsidRPr="00E81BAD">
              <w:t>местности</w:t>
            </w:r>
            <w:r w:rsidR="008B27E3">
              <w:t xml:space="preserve"> </w:t>
            </w:r>
            <w:r w:rsidRPr="00E81BAD">
              <w:t>(Строительство</w:t>
            </w:r>
            <w:r w:rsidR="008B27E3">
              <w:t xml:space="preserve"> </w:t>
            </w:r>
            <w:r w:rsidRPr="00E81BAD">
              <w:t>физкультурно-оздоровительного</w:t>
            </w:r>
            <w:r w:rsidR="008B27E3">
              <w:t xml:space="preserve"> </w:t>
            </w:r>
            <w:r w:rsidRPr="00E81BAD">
              <w:t>комплекса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бассейно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ниверсальным</w:t>
            </w:r>
            <w:r w:rsidR="008B27E3">
              <w:t xml:space="preserve"> </w:t>
            </w:r>
            <w:r w:rsidRPr="00E81BAD">
              <w:t>спортивным</w:t>
            </w:r>
            <w:r w:rsidR="008B27E3">
              <w:t xml:space="preserve"> </w:t>
            </w:r>
            <w:r w:rsidRPr="00E81BAD">
              <w:t>зало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район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7DF0B" w14:textId="77777777" w:rsidR="00E81BAD" w:rsidRPr="00E81BAD" w:rsidRDefault="00E81BAD" w:rsidP="00203BC0">
            <w:pPr>
              <w:ind w:left="-102" w:right="-102"/>
            </w:pPr>
          </w:p>
          <w:p w14:paraId="58C4799E" w14:textId="77777777" w:rsidR="00E81BAD" w:rsidRPr="00E81BAD" w:rsidRDefault="00E81BAD" w:rsidP="00203BC0">
            <w:pPr>
              <w:ind w:left="-102" w:right="-102"/>
            </w:pPr>
          </w:p>
          <w:p w14:paraId="047A8D53" w14:textId="77777777" w:rsidR="00E81BAD" w:rsidRPr="00E81BAD" w:rsidRDefault="00E81BAD" w:rsidP="00203BC0">
            <w:pPr>
              <w:ind w:left="-102" w:right="-102"/>
            </w:pPr>
          </w:p>
          <w:p w14:paraId="6C8C6458" w14:textId="77777777" w:rsidR="00E81BAD" w:rsidRPr="00E81BAD" w:rsidRDefault="00E81BAD" w:rsidP="00203BC0">
            <w:pPr>
              <w:ind w:left="-102" w:right="-102"/>
            </w:pPr>
          </w:p>
          <w:p w14:paraId="60F270D6" w14:textId="77777777" w:rsidR="00E81BAD" w:rsidRPr="00E81BAD" w:rsidRDefault="00E81BAD" w:rsidP="00203BC0">
            <w:pPr>
              <w:ind w:left="-102" w:right="-102"/>
            </w:pPr>
          </w:p>
          <w:p w14:paraId="4FDFBF19" w14:textId="77777777" w:rsidR="00E81BAD" w:rsidRPr="00E81BAD" w:rsidRDefault="00E81BAD" w:rsidP="00203BC0">
            <w:pPr>
              <w:ind w:left="-102" w:right="-102"/>
            </w:pPr>
          </w:p>
          <w:p w14:paraId="55B2F780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482BE" w14:textId="77777777" w:rsidR="00E81BAD" w:rsidRPr="00E81BAD" w:rsidRDefault="00E81BAD" w:rsidP="00203BC0">
            <w:pPr>
              <w:ind w:left="-102" w:right="-102"/>
            </w:pPr>
          </w:p>
          <w:p w14:paraId="33288359" w14:textId="77777777" w:rsidR="00E81BAD" w:rsidRPr="00E81BAD" w:rsidRDefault="00E81BAD" w:rsidP="00203BC0">
            <w:pPr>
              <w:ind w:left="-102" w:right="-102"/>
            </w:pPr>
          </w:p>
          <w:p w14:paraId="3443BC62" w14:textId="77777777" w:rsidR="00E81BAD" w:rsidRPr="00E81BAD" w:rsidRDefault="00E81BAD" w:rsidP="00203BC0">
            <w:pPr>
              <w:ind w:left="-102" w:right="-102"/>
            </w:pPr>
          </w:p>
          <w:p w14:paraId="259EC748" w14:textId="77777777" w:rsidR="00E81BAD" w:rsidRPr="00E81BAD" w:rsidRDefault="00E81BAD" w:rsidP="00203BC0">
            <w:pPr>
              <w:ind w:left="-102" w:right="-102"/>
            </w:pPr>
          </w:p>
          <w:p w14:paraId="574FDA2A" w14:textId="77777777" w:rsidR="00E81BAD" w:rsidRPr="00E81BAD" w:rsidRDefault="00E81BAD" w:rsidP="00203BC0">
            <w:pPr>
              <w:ind w:left="-102" w:right="-102"/>
            </w:pPr>
          </w:p>
          <w:p w14:paraId="2D716243" w14:textId="77777777" w:rsidR="00E81BAD" w:rsidRPr="00E81BAD" w:rsidRDefault="00E81BAD" w:rsidP="00203BC0">
            <w:pPr>
              <w:ind w:left="-102" w:right="-102"/>
            </w:pPr>
          </w:p>
          <w:p w14:paraId="71D3787B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87CEFE" w14:textId="77777777" w:rsidR="00E81BAD" w:rsidRPr="00E81BAD" w:rsidRDefault="00E81BAD" w:rsidP="00203BC0">
            <w:pPr>
              <w:ind w:left="-102" w:right="-102"/>
            </w:pPr>
          </w:p>
          <w:p w14:paraId="2B1CBE51" w14:textId="77777777" w:rsidR="00E81BAD" w:rsidRPr="00E81BAD" w:rsidRDefault="00E81BAD" w:rsidP="00203BC0">
            <w:pPr>
              <w:ind w:left="-102" w:right="-102"/>
            </w:pPr>
          </w:p>
          <w:p w14:paraId="08BDED51" w14:textId="77777777" w:rsidR="00E81BAD" w:rsidRPr="00E81BAD" w:rsidRDefault="00E81BAD" w:rsidP="00203BC0">
            <w:pPr>
              <w:ind w:left="-102" w:right="-102"/>
            </w:pPr>
          </w:p>
          <w:p w14:paraId="7945DF44" w14:textId="77777777" w:rsidR="00E81BAD" w:rsidRPr="00E81BAD" w:rsidRDefault="00E81BAD" w:rsidP="00203BC0">
            <w:pPr>
              <w:ind w:left="-102" w:right="-102"/>
            </w:pPr>
          </w:p>
          <w:p w14:paraId="08931F4E" w14:textId="77777777" w:rsidR="00E81BAD" w:rsidRPr="00E81BAD" w:rsidRDefault="00E81BAD" w:rsidP="00203BC0">
            <w:pPr>
              <w:ind w:left="-102" w:right="-102"/>
            </w:pPr>
          </w:p>
          <w:p w14:paraId="0F24A085" w14:textId="77777777" w:rsidR="00E81BAD" w:rsidRPr="00E81BAD" w:rsidRDefault="00E81BAD" w:rsidP="00203BC0">
            <w:pPr>
              <w:ind w:left="-102" w:right="-102"/>
            </w:pPr>
          </w:p>
          <w:p w14:paraId="0B2ED61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46F63" w14:textId="77777777" w:rsidR="00E81BAD" w:rsidRPr="00E81BAD" w:rsidRDefault="00E81BAD" w:rsidP="00203BC0">
            <w:pPr>
              <w:ind w:left="-102" w:right="-102"/>
            </w:pPr>
          </w:p>
          <w:p w14:paraId="2FE1D9BF" w14:textId="77777777" w:rsidR="00E81BAD" w:rsidRPr="00E81BAD" w:rsidRDefault="00E81BAD" w:rsidP="00203BC0">
            <w:pPr>
              <w:ind w:left="-102" w:right="-102"/>
            </w:pPr>
          </w:p>
          <w:p w14:paraId="066B3162" w14:textId="77777777" w:rsidR="00E81BAD" w:rsidRPr="00E81BAD" w:rsidRDefault="00E81BAD" w:rsidP="00203BC0">
            <w:pPr>
              <w:ind w:left="-102" w:right="-102"/>
            </w:pPr>
          </w:p>
          <w:p w14:paraId="59522A88" w14:textId="77777777" w:rsidR="00E81BAD" w:rsidRPr="00E81BAD" w:rsidRDefault="00E81BAD" w:rsidP="00203BC0">
            <w:pPr>
              <w:ind w:left="-102" w:right="-102"/>
            </w:pPr>
          </w:p>
          <w:p w14:paraId="40368A82" w14:textId="77777777" w:rsidR="00E81BAD" w:rsidRPr="00E81BAD" w:rsidRDefault="00E81BAD" w:rsidP="00203BC0">
            <w:pPr>
              <w:ind w:left="-102" w:right="-102"/>
            </w:pPr>
          </w:p>
          <w:p w14:paraId="076C74AC" w14:textId="2B3A4570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C49CF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21419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559CD3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1217690" w14:textId="487A580E" w:rsidR="00E81BAD" w:rsidRPr="00E81BAD" w:rsidRDefault="00E81BAD" w:rsidP="00203BC0">
            <w:pPr>
              <w:ind w:left="-102" w:right="-102"/>
              <w:jc w:val="right"/>
            </w:pPr>
            <w:r w:rsidRPr="00E81BAD">
              <w:t>217</w:t>
            </w:r>
            <w:r w:rsidR="008B27E3">
              <w:t xml:space="preserve"> </w:t>
            </w:r>
            <w:r w:rsidRPr="00E81BAD">
              <w:t>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E612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8991C5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4E0CC75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F108DB3" w14:textId="0B940C22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8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190D2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8FDF70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1FA003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EE6F47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6</w:t>
            </w:r>
          </w:p>
        </w:tc>
      </w:tr>
      <w:tr w:rsidR="009258C4" w:rsidRPr="00E81BAD" w14:paraId="254A415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3B70E5D" w14:textId="127E51BB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е</w:t>
            </w:r>
            <w:r w:rsidR="008B27E3">
              <w:t xml:space="preserve"> </w:t>
            </w:r>
            <w:r w:rsidRPr="00E81BAD">
              <w:t>влож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ъекты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(муниципальной)</w:t>
            </w:r>
            <w:r w:rsidR="008B27E3">
              <w:t xml:space="preserve"> </w:t>
            </w:r>
            <w:r w:rsidRPr="00E81BAD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EE312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4A08D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424877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E3030D" w14:textId="0343A5A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8F373" w14:textId="77777777" w:rsidR="00E81BAD" w:rsidRPr="00E81BAD" w:rsidRDefault="00E81BAD" w:rsidP="00203BC0">
            <w:pPr>
              <w:ind w:left="-102" w:right="-102"/>
            </w:pPr>
            <w:r w:rsidRPr="00E81BAD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04190" w14:textId="53FC3EB7" w:rsidR="00E81BAD" w:rsidRPr="00E81BAD" w:rsidRDefault="00E81BAD" w:rsidP="00203BC0">
            <w:pPr>
              <w:ind w:left="-102" w:right="-102"/>
              <w:jc w:val="right"/>
            </w:pPr>
            <w:r w:rsidRPr="00E81BAD">
              <w:t>217</w:t>
            </w:r>
            <w:r w:rsidR="008B27E3">
              <w:t xml:space="preserve"> </w:t>
            </w:r>
            <w:r w:rsidRPr="00E81BAD">
              <w:t>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039C2" w14:textId="638BEDF2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38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B4987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,16</w:t>
            </w:r>
          </w:p>
        </w:tc>
      </w:tr>
      <w:tr w:rsidR="009258C4" w:rsidRPr="00E81BAD" w14:paraId="5EC2BBB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BA3360" w14:textId="40D581D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участия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сборных</w:t>
            </w:r>
            <w:r w:rsidR="008B27E3">
              <w:t xml:space="preserve"> </w:t>
            </w:r>
            <w:r w:rsidRPr="00E81BAD">
              <w:t>команд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фициальных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1B241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0534A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F7F21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FE6CE" w14:textId="67D48DE5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61D0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3F46C" w14:textId="7CC7BE7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6</w:t>
            </w:r>
            <w:r w:rsidR="008B27E3">
              <w:t xml:space="preserve"> </w:t>
            </w:r>
            <w:r w:rsidRPr="00E81BAD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4C87F" w14:textId="61E020E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4</w:t>
            </w:r>
            <w:r w:rsidR="008B27E3">
              <w:t xml:space="preserve"> </w:t>
            </w:r>
            <w:r w:rsidRPr="00E81BAD">
              <w:t>276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C94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9</w:t>
            </w:r>
          </w:p>
        </w:tc>
      </w:tr>
      <w:tr w:rsidR="009258C4" w:rsidRPr="00E81BAD" w14:paraId="6A900E3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A868F1" w14:textId="4A7C2B6D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тбор,</w:t>
            </w:r>
            <w:r w:rsidR="008B27E3">
              <w:t xml:space="preserve"> </w:t>
            </w:r>
            <w:r w:rsidRPr="00E81BAD">
              <w:t>подготовк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участия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команд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портивных</w:t>
            </w:r>
            <w:r w:rsidR="008B27E3">
              <w:t xml:space="preserve"> </w:t>
            </w:r>
            <w:r w:rsidRPr="00E81BAD"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EE35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4F2FF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B11C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85E3C6" w14:textId="47FCE6FB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FECA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6DF0C" w14:textId="4EFDCB2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6</w:t>
            </w:r>
            <w:r w:rsidR="008B27E3">
              <w:t xml:space="preserve"> </w:t>
            </w:r>
            <w:r w:rsidRPr="00E81BAD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78610" w14:textId="2360D78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4</w:t>
            </w:r>
            <w:r w:rsidR="008B27E3">
              <w:t xml:space="preserve"> </w:t>
            </w:r>
            <w:r w:rsidRPr="00E81BAD">
              <w:t>276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6EB7D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9</w:t>
            </w:r>
          </w:p>
        </w:tc>
      </w:tr>
      <w:tr w:rsidR="009258C4" w:rsidRPr="00E81BAD" w14:paraId="22142FB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7D7280" w14:textId="715DF05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E6646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C67A1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6F5DC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52DE87" w14:textId="5A23E56A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FA036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1EFD0" w14:textId="5E0AAEF4" w:rsidR="00E81BAD" w:rsidRPr="00E81BAD" w:rsidRDefault="00E81BAD" w:rsidP="00203BC0">
            <w:pPr>
              <w:ind w:left="-102" w:right="-102"/>
              <w:jc w:val="right"/>
            </w:pPr>
            <w:r w:rsidRPr="00E81BAD">
              <w:t>744</w:t>
            </w:r>
            <w:r w:rsidR="008B27E3">
              <w:t xml:space="preserve"> </w:t>
            </w:r>
            <w:r w:rsidRPr="00E81BAD">
              <w:t>089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9E13F" w14:textId="5F0BA4CF" w:rsidR="00E81BAD" w:rsidRPr="00E81BAD" w:rsidRDefault="00E81BAD" w:rsidP="00203BC0">
            <w:pPr>
              <w:ind w:left="-102" w:right="-102"/>
              <w:jc w:val="right"/>
            </w:pPr>
            <w:r w:rsidRPr="00E81BAD">
              <w:t>742</w:t>
            </w:r>
            <w:r w:rsidR="008B27E3">
              <w:t xml:space="preserve"> </w:t>
            </w:r>
            <w:r w:rsidRPr="00E81BAD"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42E9E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5</w:t>
            </w:r>
          </w:p>
        </w:tc>
      </w:tr>
      <w:tr w:rsidR="009258C4" w:rsidRPr="00E81BAD" w14:paraId="52FD35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B774F6D" w14:textId="5561CBC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F0FE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828602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BDA2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E26A6" w14:textId="20F6E0A6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D859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B0982" w14:textId="5385328C" w:rsidR="00E81BAD" w:rsidRPr="00E81BAD" w:rsidRDefault="00E81BAD" w:rsidP="00203BC0">
            <w:pPr>
              <w:ind w:left="-102" w:right="-102"/>
              <w:jc w:val="right"/>
            </w:pPr>
            <w:r w:rsidRPr="00E81BAD">
              <w:t>599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8B2A5" w14:textId="35D4CEC4" w:rsidR="00E81BAD" w:rsidRPr="00E81BAD" w:rsidRDefault="00E81BAD" w:rsidP="00203BC0">
            <w:pPr>
              <w:ind w:left="-102" w:right="-102"/>
              <w:jc w:val="right"/>
            </w:pPr>
            <w:r w:rsidRPr="00E81BAD">
              <w:t>599</w:t>
            </w:r>
            <w:r w:rsidR="008B27E3">
              <w:t xml:space="preserve"> </w:t>
            </w:r>
            <w:r w:rsidRPr="00E81BAD">
              <w:t>0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4A3C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650BB8E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0044DF" w14:textId="2DB458C1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F0CD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7D1257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552D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B80E00" w14:textId="1B88269E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DCE45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F16B7" w14:textId="59205E7A" w:rsidR="00E81BAD" w:rsidRPr="00E81BAD" w:rsidRDefault="00E81BAD" w:rsidP="00203BC0">
            <w:pPr>
              <w:ind w:left="-102" w:right="-102"/>
              <w:jc w:val="right"/>
            </w:pPr>
            <w:r w:rsidRPr="00E81BAD">
              <w:t>419</w:t>
            </w:r>
            <w:r w:rsidR="008B27E3">
              <w:t xml:space="preserve"> </w:t>
            </w:r>
            <w:r w:rsidRPr="00E81BAD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748AA" w14:textId="191DFD76" w:rsidR="00E81BAD" w:rsidRPr="00E81BAD" w:rsidRDefault="00E81BAD" w:rsidP="00203BC0">
            <w:pPr>
              <w:ind w:left="-102" w:right="-102"/>
              <w:jc w:val="right"/>
            </w:pPr>
            <w:r w:rsidRPr="00E81BAD">
              <w:t>419</w:t>
            </w:r>
            <w:r w:rsidR="008B27E3">
              <w:t xml:space="preserve"> </w:t>
            </w:r>
            <w:r w:rsidRPr="00E81BAD">
              <w:t>6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2B87F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C04F1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C1CCF7" w14:textId="794E7D4B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0DF0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9957D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48DD35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5B43BF" w14:textId="3909EAB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2DC38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6FE1F" w14:textId="4DE43D11" w:rsidR="00E81BAD" w:rsidRPr="00E81BAD" w:rsidRDefault="00E81BAD" w:rsidP="00203BC0">
            <w:pPr>
              <w:ind w:left="-102" w:right="-102"/>
              <w:jc w:val="right"/>
            </w:pPr>
            <w:r w:rsidRPr="00E81BAD">
              <w:t>303</w:t>
            </w:r>
            <w:r w:rsidR="008B27E3">
              <w:t xml:space="preserve"> </w:t>
            </w:r>
            <w:r w:rsidRPr="00E81BAD">
              <w:t>410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FEAC9" w14:textId="64E0FFCE" w:rsidR="00E81BAD" w:rsidRPr="00E81BAD" w:rsidRDefault="00E81BAD" w:rsidP="00203BC0">
            <w:pPr>
              <w:ind w:left="-102" w:right="-102"/>
              <w:jc w:val="right"/>
            </w:pPr>
            <w:r w:rsidRPr="00E81BAD">
              <w:t>303</w:t>
            </w:r>
            <w:r w:rsidR="008B27E3">
              <w:t xml:space="preserve"> </w:t>
            </w:r>
            <w:r w:rsidRPr="00E81BAD">
              <w:t>410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EF273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D8729C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A7AEC1" w14:textId="69F4F75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Безопасный</w:t>
            </w:r>
            <w:r w:rsidR="008B27E3">
              <w:t xml:space="preserve"> </w:t>
            </w:r>
            <w:r w:rsidRPr="00E81BAD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7E3FA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1BAB3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042670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43867A" w14:textId="7664DC7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AF6D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BC3E8" w14:textId="13390E60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79185" w14:textId="22D8A48D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6666E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A0004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55A7A0E" w14:textId="2FC6054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рофилактика</w:t>
            </w:r>
            <w:r w:rsidR="008B27E3">
              <w:t xml:space="preserve"> </w:t>
            </w:r>
            <w:r w:rsidRPr="00E81BAD">
              <w:t>терроризм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его</w:t>
            </w:r>
            <w:r w:rsidR="008B27E3">
              <w:t xml:space="preserve"> </w:t>
            </w:r>
            <w:r w:rsidRPr="00E81BAD">
              <w:t>идеологии,</w:t>
            </w:r>
            <w:r w:rsidR="008B27E3">
              <w:t xml:space="preserve"> </w:t>
            </w:r>
            <w:r w:rsidRPr="00E81BAD">
              <w:t>экстремизма,</w:t>
            </w:r>
            <w:r w:rsidR="008B27E3">
              <w:t xml:space="preserve"> </w:t>
            </w:r>
            <w:r w:rsidRPr="00E81BAD">
              <w:t>гармонизации</w:t>
            </w:r>
            <w:r w:rsidR="008B27E3">
              <w:t xml:space="preserve"> </w:t>
            </w:r>
            <w:r w:rsidRPr="00E81BAD">
              <w:t>межнациональных</w:t>
            </w:r>
            <w:r w:rsidR="008B27E3">
              <w:t xml:space="preserve"> </w:t>
            </w:r>
            <w:r w:rsidRPr="00E81BAD">
              <w:t>отношений,</w:t>
            </w:r>
            <w:r w:rsidR="008B27E3">
              <w:t xml:space="preserve"> </w:t>
            </w: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,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,</w:t>
            </w:r>
            <w:r w:rsidR="008B27E3">
              <w:t xml:space="preserve"> </w:t>
            </w:r>
            <w:r w:rsidRPr="00E81BAD">
              <w:t>совершенствов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азвитие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93EDC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D343F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8A22D1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665BCD" w14:textId="1D1EE5E4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CCA4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9A524" w14:textId="776BB4BF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146A0" w14:textId="3903189B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F14D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42B880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36B0A2" w14:textId="2C832B8F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гражданской</w:t>
            </w:r>
            <w:r w:rsidR="008B27E3">
              <w:t xml:space="preserve"> </w:t>
            </w:r>
            <w:r w:rsidRPr="00E81BAD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2E35C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91636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614F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704C62" w14:textId="23D1626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F2B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64679" w14:textId="1D75C3A8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A5C15" w14:textId="2AF80524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6B807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96FDA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0F577B" w14:textId="23FE1268" w:rsidR="00E81BAD" w:rsidRPr="00E81BAD" w:rsidRDefault="00E81BAD" w:rsidP="008233A0">
            <w:pPr>
              <w:ind w:left="-102" w:right="-102"/>
              <w:jc w:val="both"/>
            </w:pPr>
            <w:r w:rsidRPr="00E81BAD">
              <w:t>Мероприятия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овышению</w:t>
            </w:r>
            <w:r w:rsidR="008B27E3">
              <w:t xml:space="preserve"> </w:t>
            </w:r>
            <w:r w:rsidRPr="00E81BAD">
              <w:t>уровня</w:t>
            </w:r>
            <w:r w:rsidR="008B27E3">
              <w:t xml:space="preserve"> </w:t>
            </w:r>
            <w:r w:rsidRPr="00E81BAD">
              <w:t>пожарной</w:t>
            </w:r>
            <w:r w:rsidR="008B27E3">
              <w:t xml:space="preserve"> </w:t>
            </w:r>
            <w:r w:rsidRPr="00E81BAD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BCDB8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FE2FB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3C0E7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AC325C" w14:textId="53FB73DE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E87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6C638" w14:textId="34AB9DF4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F1388" w14:textId="01C98F1E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ED234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F2836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27BDD0" w14:textId="5A505A34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981A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0644C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4961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AEF26F" w14:textId="35DAE546" w:rsidR="00E81BAD" w:rsidRPr="00E81BAD" w:rsidRDefault="00E81BAD" w:rsidP="00203BC0">
            <w:pPr>
              <w:ind w:left="-102" w:right="-102"/>
            </w:pPr>
            <w:r w:rsidRPr="00E81BAD">
              <w:t>0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74C63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A576B" w14:textId="278A5AD4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87B76" w14:textId="6C465D21" w:rsidR="00E81BAD" w:rsidRPr="00E81BAD" w:rsidRDefault="00E81BAD" w:rsidP="00203BC0">
            <w:pPr>
              <w:ind w:left="-102" w:right="-102"/>
              <w:jc w:val="right"/>
            </w:pPr>
            <w:r w:rsidRPr="00E81BAD">
              <w:t>896</w:t>
            </w:r>
            <w:r w:rsidR="008B27E3">
              <w:t xml:space="preserve"> </w:t>
            </w:r>
            <w:r w:rsidRPr="00E81BAD">
              <w:t>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0544A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C5B7F4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AE7A12" w14:textId="02D4F2A7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ED5C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D7E70D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C77E52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45C3CA" w14:textId="37BF6BC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4F87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CF680" w14:textId="375C7774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95D59" w14:textId="73D20A7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BEF8C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B449B2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2F9AF7" w14:textId="039EC805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8E873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A3AC7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0DA436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615CC6" w14:textId="2A3C49B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0D16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E1C1C" w14:textId="1DE737EB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920C9" w14:textId="5039FEB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9B84D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E4C6C7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00051A" w14:textId="7DA4DC6B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06E30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02D0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6C8703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8468A4" w14:textId="53EFC61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F1A4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08A5D" w14:textId="6A5A8EF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C078" w14:textId="2E4E789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9C75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54DF78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EA60EF" w14:textId="7938B487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577C7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10E04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3B20E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728DA3" w14:textId="3508415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09C28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35A43" w14:textId="27E5FD0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A8ADD" w14:textId="658867A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FE27E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A647C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1CCBE2" w14:textId="58DF154C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физической</w:t>
            </w:r>
            <w:r w:rsidR="008B27E3">
              <w:t xml:space="preserve"> </w:t>
            </w:r>
            <w:r w:rsidRPr="00E81BAD">
              <w:t>культуры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66388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54EB8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09BB7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6A91A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E62E5C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5ADA1" w14:textId="1C2464B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74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2C504" w14:textId="08B36D16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76</w:t>
            </w:r>
            <w:r w:rsidR="008B27E3">
              <w:t xml:space="preserve"> </w:t>
            </w:r>
            <w:r w:rsidRPr="00E81BAD">
              <w:t>9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3D07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5</w:t>
            </w:r>
          </w:p>
        </w:tc>
      </w:tr>
      <w:tr w:rsidR="009258C4" w:rsidRPr="00E81BAD" w14:paraId="410A92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C112584" w14:textId="76BEF16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8F2CD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75EA4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68DF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206AFC" w14:textId="48970EA7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518D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7D5E4" w14:textId="323258E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74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54C1E" w14:textId="48FF123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76</w:t>
            </w:r>
            <w:r w:rsidR="008B27E3">
              <w:t xml:space="preserve"> </w:t>
            </w:r>
            <w:r w:rsidRPr="00E81BAD">
              <w:t>9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E5EE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5</w:t>
            </w:r>
          </w:p>
        </w:tc>
      </w:tr>
      <w:tr w:rsidR="009258C4" w:rsidRPr="00E81BAD" w14:paraId="07C38C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9FFACC" w14:textId="2AE2F1A5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Осуществление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Благодарненском</w:t>
            </w:r>
            <w:r w:rsidR="008B27E3">
              <w:t xml:space="preserve"> </w:t>
            </w:r>
            <w:r w:rsidRPr="00E81BAD">
              <w:t>городском</w:t>
            </w:r>
            <w:r w:rsidR="008B27E3">
              <w:t xml:space="preserve"> </w:t>
            </w:r>
            <w:r w:rsidRPr="00E81BAD">
              <w:t>округе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53B7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78937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7F14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FFF2A8" w14:textId="1FF997A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CE3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0230F" w14:textId="0B4A29D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74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DBFF4" w14:textId="3F875A0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76</w:t>
            </w:r>
            <w:r w:rsidR="008B27E3">
              <w:t xml:space="preserve"> </w:t>
            </w:r>
            <w:r w:rsidRPr="00E81BAD">
              <w:t>9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D9D4B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5</w:t>
            </w:r>
          </w:p>
        </w:tc>
      </w:tr>
      <w:tr w:rsidR="009258C4" w:rsidRPr="00E81BAD" w14:paraId="688947E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FDD0D7" w14:textId="1218A863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1BAAB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27FC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41BDB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192200" w14:textId="3221D2E5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A3D2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800BE" w14:textId="7DF1A6F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74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14646" w14:textId="03CCDFE4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776</w:t>
            </w:r>
            <w:r w:rsidR="008B27E3">
              <w:t xml:space="preserve"> </w:t>
            </w:r>
            <w:r w:rsidRPr="00E81BAD">
              <w:t>9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01CFA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05</w:t>
            </w:r>
          </w:p>
        </w:tc>
      </w:tr>
      <w:tr w:rsidR="009258C4" w:rsidRPr="00E81BAD" w14:paraId="75DF2B8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5989F97" w14:textId="456CFDFB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F5DE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2AFCD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8F249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7A8107" w14:textId="0A802BF4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4C5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45422" w14:textId="427AC486" w:rsidR="00E81BAD" w:rsidRPr="00E81BAD" w:rsidRDefault="00E81BAD" w:rsidP="00203BC0">
            <w:pPr>
              <w:ind w:left="-102" w:right="-102"/>
              <w:jc w:val="right"/>
            </w:pPr>
            <w:r w:rsidRPr="00E81BAD">
              <w:t>275</w:t>
            </w:r>
            <w:r w:rsidR="008B27E3">
              <w:t xml:space="preserve"> </w:t>
            </w:r>
            <w:r w:rsidRPr="00E81BAD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C8B53" w14:textId="69D0E201" w:rsidR="00E81BAD" w:rsidRPr="00E81BAD" w:rsidRDefault="00E81BAD" w:rsidP="00203BC0">
            <w:pPr>
              <w:ind w:left="-102" w:right="-102"/>
              <w:jc w:val="right"/>
            </w:pPr>
            <w:r w:rsidRPr="00E81BAD">
              <w:t>261</w:t>
            </w:r>
            <w:r w:rsidR="008B27E3">
              <w:t xml:space="preserve"> </w:t>
            </w:r>
            <w:r w:rsidRPr="00E81BAD">
              <w:t>836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A9A30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02</w:t>
            </w:r>
          </w:p>
        </w:tc>
      </w:tr>
      <w:tr w:rsidR="009258C4" w:rsidRPr="00E81BAD" w14:paraId="1F4D1CB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952BBE" w14:textId="7159005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BC1E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CFB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FE25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2C1B39" w14:textId="7D95D708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D22D7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E5060" w14:textId="2D438478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242F" w14:textId="67B5F55F" w:rsidR="00E81BAD" w:rsidRPr="00E81BAD" w:rsidRDefault="00E81BAD" w:rsidP="00203BC0">
            <w:pPr>
              <w:ind w:left="-102" w:right="-102"/>
              <w:jc w:val="right"/>
            </w:pPr>
            <w:r w:rsidRPr="00E81BAD">
              <w:t>77</w:t>
            </w:r>
            <w:r w:rsidR="008B27E3">
              <w:t xml:space="preserve"> </w:t>
            </w:r>
            <w:r w:rsidRPr="00E81BAD">
              <w:t>560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EC01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0BC5E4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53357A" w14:textId="2D84655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76E79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FA31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BE24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1555CD" w14:textId="276FE90F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96B4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60392" w14:textId="19DF520D" w:rsidR="00E81BAD" w:rsidRPr="00E81BAD" w:rsidRDefault="00E81BAD" w:rsidP="00203BC0">
            <w:pPr>
              <w:ind w:left="-102" w:right="-102"/>
              <w:jc w:val="right"/>
            </w:pPr>
            <w:r w:rsidRPr="00E81BAD">
              <w:t>155</w:t>
            </w:r>
            <w:r w:rsidR="008B27E3">
              <w:t xml:space="preserve"> </w:t>
            </w:r>
            <w:r w:rsidRPr="00E81BAD">
              <w:t>9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3E463" w14:textId="79484D91" w:rsidR="00E81BAD" w:rsidRPr="00E81BAD" w:rsidRDefault="00E81BAD" w:rsidP="00203BC0">
            <w:pPr>
              <w:ind w:left="-102" w:right="-102"/>
              <w:jc w:val="right"/>
            </w:pPr>
            <w:r w:rsidRPr="00E81BAD">
              <w:t>142</w:t>
            </w:r>
            <w:r w:rsidR="008B27E3">
              <w:t xml:space="preserve"> </w:t>
            </w:r>
            <w:r w:rsidRPr="00E81BAD">
              <w:t>258,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D769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20</w:t>
            </w:r>
          </w:p>
        </w:tc>
      </w:tr>
      <w:tr w:rsidR="009258C4" w:rsidRPr="00E81BAD" w14:paraId="5E3339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7952DC" w14:textId="0A4D628E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C9AF1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80BAF0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0432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6E2C2E" w14:textId="32898B8C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1ACEA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35C6F" w14:textId="662B7DE0" w:rsidR="00E81BAD" w:rsidRPr="00E81BAD" w:rsidRDefault="00E81BAD" w:rsidP="00203BC0">
            <w:pPr>
              <w:ind w:left="-102" w:right="-102"/>
              <w:jc w:val="right"/>
            </w:pPr>
            <w:r w:rsidRPr="00E81BAD">
              <w:t>42</w:t>
            </w:r>
            <w:r w:rsidR="008B27E3">
              <w:t xml:space="preserve"> </w:t>
            </w:r>
            <w:r w:rsidRPr="00E81BAD">
              <w:t>0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DD67A" w14:textId="7919276B" w:rsidR="00E81BAD" w:rsidRPr="00E81BAD" w:rsidRDefault="00E81BAD" w:rsidP="00203BC0">
            <w:pPr>
              <w:ind w:left="-102" w:right="-102"/>
              <w:jc w:val="right"/>
            </w:pPr>
            <w:r w:rsidRPr="00E81BAD">
              <w:t>42</w:t>
            </w:r>
            <w:r w:rsidR="008B27E3">
              <w:t xml:space="preserve"> </w:t>
            </w:r>
            <w:r w:rsidRPr="00E81BAD">
              <w:t>01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A037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2C0BDA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37A491" w14:textId="62CFC228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133E7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10E0C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48FC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AC2EE4" w14:textId="1299696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FAEC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FF85C" w14:textId="4F23347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28</w:t>
            </w:r>
            <w:r w:rsidR="008B27E3">
              <w:t xml:space="preserve"> </w:t>
            </w:r>
            <w:r w:rsidRPr="00E81BAD">
              <w:t>1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79785" w14:textId="2BC09FD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15</w:t>
            </w:r>
            <w:r w:rsidR="008B27E3">
              <w:t xml:space="preserve"> </w:t>
            </w:r>
            <w:r w:rsidRPr="00E81BAD">
              <w:t>13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5CA8B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8</w:t>
            </w:r>
          </w:p>
        </w:tc>
      </w:tr>
      <w:tr w:rsidR="009258C4" w:rsidRPr="00E81BAD" w14:paraId="33EF1C7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737CB30" w14:textId="1E4782FC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D087" w14:textId="77777777" w:rsidR="00E81BAD" w:rsidRPr="00E81BAD" w:rsidRDefault="00E81BAD" w:rsidP="00203BC0">
            <w:pPr>
              <w:ind w:left="-102" w:right="-102"/>
            </w:pPr>
          </w:p>
          <w:p w14:paraId="128F9A8C" w14:textId="77777777" w:rsidR="00E81BAD" w:rsidRPr="00E81BAD" w:rsidRDefault="00E81BAD" w:rsidP="00203BC0">
            <w:pPr>
              <w:ind w:left="-102" w:right="-102"/>
            </w:pPr>
            <w:r w:rsidRPr="00E81BAD"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9900C7" w14:textId="77777777" w:rsidR="00E81BAD" w:rsidRPr="00E81BAD" w:rsidRDefault="00E81BAD" w:rsidP="00203BC0">
            <w:pPr>
              <w:ind w:left="-102" w:right="-102"/>
            </w:pPr>
          </w:p>
          <w:p w14:paraId="66BFDB09" w14:textId="77777777" w:rsidR="00E81BAD" w:rsidRPr="00E81BAD" w:rsidRDefault="00E81BAD" w:rsidP="00203BC0">
            <w:pPr>
              <w:ind w:left="-102" w:right="-102"/>
            </w:pPr>
            <w:r w:rsidRPr="00E81BAD"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49B2A" w14:textId="77777777" w:rsidR="00E81BAD" w:rsidRPr="00E81BAD" w:rsidRDefault="00E81BAD" w:rsidP="00203BC0">
            <w:pPr>
              <w:ind w:left="-102" w:right="-102"/>
            </w:pPr>
          </w:p>
          <w:p w14:paraId="7831643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C8C8B5" w14:textId="77777777" w:rsidR="00E81BAD" w:rsidRPr="00E81BAD" w:rsidRDefault="00E81BAD" w:rsidP="00203BC0">
            <w:pPr>
              <w:ind w:left="-102" w:right="-102"/>
            </w:pPr>
          </w:p>
          <w:p w14:paraId="32C8B97F" w14:textId="5C41EAA1" w:rsidR="00E81BAD" w:rsidRPr="00E81BAD" w:rsidRDefault="00E81BAD" w:rsidP="00203BC0">
            <w:pPr>
              <w:ind w:left="-102" w:right="-102"/>
            </w:pPr>
            <w:r w:rsidRPr="00E81BAD">
              <w:t>04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6472D" w14:textId="77777777" w:rsidR="00E81BAD" w:rsidRPr="00E81BAD" w:rsidRDefault="00E81BAD" w:rsidP="00203BC0">
            <w:pPr>
              <w:ind w:left="-102" w:right="-102"/>
            </w:pPr>
          </w:p>
          <w:p w14:paraId="10F551A8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A585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7E5E79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9F1B0BF" w14:textId="5DE0BF2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28</w:t>
            </w:r>
            <w:r w:rsidR="008B27E3">
              <w:t xml:space="preserve"> </w:t>
            </w:r>
            <w:r w:rsidRPr="00E81BAD">
              <w:t>1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647A9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BD8E19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A5429B6" w14:textId="52D29BE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15</w:t>
            </w:r>
            <w:r w:rsidR="008B27E3">
              <w:t xml:space="preserve"> </w:t>
            </w:r>
            <w:r w:rsidRPr="00E81BAD">
              <w:t>13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8968A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2816B7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A04C46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8</w:t>
            </w:r>
          </w:p>
        </w:tc>
      </w:tr>
      <w:tr w:rsidR="009258C4" w:rsidRPr="00E81BAD" w14:paraId="7EDDC9E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2345BC" w14:textId="50ACDD81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СЕЛЬСКОГО</w:t>
            </w:r>
            <w:r w:rsidR="008B27E3">
              <w:t xml:space="preserve"> </w:t>
            </w:r>
            <w:r w:rsidRPr="00E81BAD">
              <w:t>ХОЗЯЙСТВА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КРУЖАЮЩЕЙ</w:t>
            </w:r>
            <w:r w:rsidR="008B27E3">
              <w:t xml:space="preserve"> </w:t>
            </w:r>
            <w:r w:rsidRPr="00E81BAD">
              <w:t>СРЕДЫ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734F6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777F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7C30EB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11821E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5D86C5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0F089" w14:textId="611B2110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625</w:t>
            </w:r>
            <w:r w:rsidR="008B27E3">
              <w:t xml:space="preserve"> </w:t>
            </w:r>
            <w:r w:rsidRPr="00E81BAD">
              <w:t>855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8BB0C" w14:textId="513170B4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97</w:t>
            </w:r>
            <w:r w:rsidR="008B27E3">
              <w:t xml:space="preserve"> </w:t>
            </w:r>
            <w:r w:rsidRPr="00E81BAD">
              <w:t>943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8C77D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3</w:t>
            </w:r>
          </w:p>
        </w:tc>
      </w:tr>
      <w:tr w:rsidR="009258C4" w:rsidRPr="00E81BAD" w14:paraId="5D185E2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9733C7" w14:textId="35067613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A2E30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AB98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6D7FC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0CC1DE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1A3351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903A9" w14:textId="35EC9586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1C5F" w14:textId="0367076D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A3484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7F7D0B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E0C4E7" w14:textId="4475B3EA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E9760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32265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5201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DCAEF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031957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0F976" w14:textId="4D93C477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EF2EB" w14:textId="411E6D3E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A9ED0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0528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90F7AEF" w14:textId="13639E91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C1D55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E1F1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6CA88E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8AFD37" w14:textId="2336293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1189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880F8" w14:textId="4F8BAD9C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85B19" w14:textId="0106BAB6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0B9FF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CFC1B0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BE0C8C2" w14:textId="71F166A2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2ADB7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4F2D6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C638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FA5192" w14:textId="31929EC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838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1584C" w14:textId="35DF29AA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50592" w14:textId="4A03F81A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381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DF1F04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A5ED48" w14:textId="73B5EB44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CA1CC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7E34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60DC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8B6AFA" w14:textId="5DAFCF7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93D0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3520A" w14:textId="6EC130FE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F3514" w14:textId="750872A3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142C3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4FFDE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9AF47C" w14:textId="20E9813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21CA0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10F5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5BDE5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F2AC65" w14:textId="6457ACC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C6CF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E1EFE" w14:textId="3254C31F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7E47E" w14:textId="1AB0C453" w:rsidR="00E81BAD" w:rsidRPr="00E81BAD" w:rsidRDefault="00E81BAD" w:rsidP="00203BC0">
            <w:pPr>
              <w:ind w:left="-102" w:right="-102"/>
              <w:jc w:val="right"/>
            </w:pPr>
            <w:r w:rsidRPr="00E81BAD">
              <w:t>95</w:t>
            </w:r>
            <w:r w:rsidR="008B27E3">
              <w:t xml:space="preserve"> </w:t>
            </w:r>
            <w:r w:rsidRPr="00E81BAD">
              <w:t>87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8597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A2AE6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7172B52" w14:textId="611BBFF8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5B5BD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A026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BB151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024EDD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3C647A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86C38" w14:textId="697C0503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29</w:t>
            </w:r>
            <w:r w:rsidR="008B27E3">
              <w:t xml:space="preserve"> </w:t>
            </w:r>
            <w:r w:rsidRPr="00E81BAD">
              <w:t>97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C9F45" w14:textId="06EB86DF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02</w:t>
            </w:r>
            <w:r w:rsidR="008B27E3">
              <w:t xml:space="preserve"> </w:t>
            </w:r>
            <w:r w:rsidRPr="00E81BAD">
              <w:t>06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170E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3</w:t>
            </w:r>
          </w:p>
        </w:tc>
      </w:tr>
      <w:tr w:rsidR="009258C4" w:rsidRPr="00E81BAD" w14:paraId="73ED368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093EAB" w14:textId="2F4973BD" w:rsidR="00E81BAD" w:rsidRPr="00E81BAD" w:rsidRDefault="00E81BAD" w:rsidP="008233A0">
            <w:pPr>
              <w:ind w:left="-102" w:right="-102"/>
              <w:jc w:val="both"/>
            </w:pPr>
            <w:r w:rsidRPr="00E81BAD">
              <w:t>Сельское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60820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2A3F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8392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6716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8685DA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D60D5" w14:textId="6EB34053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29</w:t>
            </w:r>
            <w:r w:rsidR="008B27E3">
              <w:t xml:space="preserve"> </w:t>
            </w:r>
            <w:r w:rsidRPr="00E81BAD">
              <w:t>97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86F57" w14:textId="416CF89F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02</w:t>
            </w:r>
            <w:r w:rsidR="008B27E3">
              <w:t xml:space="preserve"> </w:t>
            </w:r>
            <w:r w:rsidRPr="00E81BAD">
              <w:t>06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34640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3</w:t>
            </w:r>
          </w:p>
        </w:tc>
      </w:tr>
      <w:tr w:rsidR="009258C4" w:rsidRPr="00E81BAD" w14:paraId="2A953B9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51D3C6" w14:textId="4782C083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сельского</w:t>
            </w:r>
            <w:r w:rsidR="008B27E3">
              <w:t xml:space="preserve"> </w:t>
            </w:r>
            <w:r w:rsidRPr="00E81BAD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0A47D" w14:textId="77777777" w:rsidR="00E81BAD" w:rsidRPr="00E81BAD" w:rsidRDefault="00E81BAD" w:rsidP="00203BC0">
            <w:pPr>
              <w:ind w:left="-102" w:right="-102"/>
            </w:pPr>
          </w:p>
          <w:p w14:paraId="2DE3431A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41141" w14:textId="77777777" w:rsidR="00E81BAD" w:rsidRPr="00E81BAD" w:rsidRDefault="00E81BAD" w:rsidP="00203BC0">
            <w:pPr>
              <w:ind w:left="-102" w:right="-102"/>
            </w:pPr>
          </w:p>
          <w:p w14:paraId="09B6C84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04539" w14:textId="77777777" w:rsidR="00E81BAD" w:rsidRPr="00E81BAD" w:rsidRDefault="00E81BAD" w:rsidP="00203BC0">
            <w:pPr>
              <w:ind w:left="-102" w:right="-102"/>
            </w:pPr>
          </w:p>
          <w:p w14:paraId="7B0C589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C6DD90" w14:textId="77777777" w:rsidR="00E81BAD" w:rsidRPr="00E81BAD" w:rsidRDefault="00E81BAD" w:rsidP="00203BC0">
            <w:pPr>
              <w:ind w:left="-102" w:right="-102"/>
            </w:pPr>
          </w:p>
          <w:p w14:paraId="352EB5CE" w14:textId="334077AB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1672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D73D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602F825" w14:textId="7CC6D9B1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516</w:t>
            </w:r>
            <w:r w:rsidR="008B27E3">
              <w:t xml:space="preserve"> </w:t>
            </w:r>
            <w:r w:rsidRPr="00E81BAD">
              <w:t>47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496A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AA3B027" w14:textId="1D1EBC62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488</w:t>
            </w:r>
            <w:r w:rsidR="008B27E3">
              <w:t xml:space="preserve"> </w:t>
            </w:r>
            <w:r w:rsidRPr="00E81BAD">
              <w:t>56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C6192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1C0C0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3</w:t>
            </w:r>
          </w:p>
        </w:tc>
      </w:tr>
      <w:tr w:rsidR="009258C4" w:rsidRPr="00E81BAD" w14:paraId="3E10EA8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1C13E1" w14:textId="488DBA2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7A86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0541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D63E3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1E5BD7" w14:textId="015AE122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60B1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35B59" w14:textId="1B73C7BE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44CD0" w14:textId="1B13D5B3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E3751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43CAE3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A01DC71" w14:textId="16F0EB4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proofErr w:type="spellStart"/>
            <w:r w:rsidRPr="00E81BAD">
              <w:t>зернопроизводства</w:t>
            </w:r>
            <w:proofErr w:type="spellEnd"/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292A6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0BB9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D9DFD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6DB764" w14:textId="12E388E6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141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F6BD6" w14:textId="463E2D72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8EBEC" w14:textId="073E5A01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FAE4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A135A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F402BE" w14:textId="7AB3EBD1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рганизац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proofErr w:type="spellStart"/>
            <w:r w:rsidRPr="00E81BAD">
              <w:t>и</w:t>
            </w:r>
            <w:proofErr w:type="spellEnd"/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борьбе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иксодовыми</w:t>
            </w:r>
            <w:r w:rsidR="008B27E3">
              <w:t xml:space="preserve"> </w:t>
            </w:r>
            <w:r w:rsidRPr="00E81BAD">
              <w:t>клещами-переносчиками</w:t>
            </w:r>
            <w:r w:rsidR="008B27E3">
              <w:t xml:space="preserve"> </w:t>
            </w:r>
            <w:r w:rsidRPr="00E81BAD">
              <w:t>Крымской</w:t>
            </w:r>
            <w:r w:rsidR="008B27E3">
              <w:t xml:space="preserve"> </w:t>
            </w:r>
            <w:r w:rsidRPr="00E81BAD">
              <w:t>геморрагической</w:t>
            </w:r>
            <w:r w:rsidR="008B27E3">
              <w:t xml:space="preserve"> </w:t>
            </w:r>
            <w:r w:rsidRPr="00E81BAD">
              <w:t>лихорадки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риродных</w:t>
            </w:r>
            <w:r w:rsidR="008B27E3">
              <w:t xml:space="preserve"> </w:t>
            </w:r>
            <w:r w:rsidRPr="00E81BAD">
              <w:t>биотопах</w:t>
            </w:r>
            <w:r w:rsidR="008B27E3">
              <w:t xml:space="preserve"> </w:t>
            </w:r>
            <w:r w:rsidRPr="00E81BAD">
              <w:t>(на</w:t>
            </w:r>
            <w:r w:rsidR="008B27E3">
              <w:t xml:space="preserve"> </w:t>
            </w:r>
            <w:r w:rsidRPr="00E81BAD">
              <w:t>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048C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D3A4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2E58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CC5D8F" w14:textId="022BE37E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E17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FAC4" w14:textId="1AC00733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C2916" w14:textId="75C1EB69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0122C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C55C8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94AC20" w14:textId="32A2EF0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C1AA6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B70FA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10A4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536403" w14:textId="5BAF3A79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09F5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E3EDA" w14:textId="32F1F04B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DEE0A" w14:textId="34996614" w:rsidR="00E81BAD" w:rsidRPr="00E81BAD" w:rsidRDefault="00E81BAD" w:rsidP="00203BC0">
            <w:pPr>
              <w:ind w:left="-102" w:right="-102"/>
              <w:jc w:val="right"/>
            </w:pPr>
            <w:r w:rsidRPr="00E81BAD">
              <w:t>131</w:t>
            </w:r>
            <w:r w:rsidR="008B27E3">
              <w:t xml:space="preserve"> </w:t>
            </w:r>
            <w:r w:rsidRPr="00E81BAD">
              <w:t>011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C1BBF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65AB9B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1F03C4F" w14:textId="68026141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сельского</w:t>
            </w:r>
            <w:r w:rsidR="008B27E3">
              <w:t xml:space="preserve"> </w:t>
            </w:r>
            <w:r w:rsidRPr="00E81BAD">
              <w:t>хозяйства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65C51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50836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E715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E1B46" w14:textId="5B85D8ED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927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AB573" w14:textId="55622071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85</w:t>
            </w:r>
            <w:r w:rsidR="008B27E3">
              <w:t xml:space="preserve"> </w:t>
            </w:r>
            <w:r w:rsidRPr="00E81BAD">
              <w:t>46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FACF6" w14:textId="1F40E8D9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57</w:t>
            </w:r>
            <w:r w:rsidR="008B27E3">
              <w:t xml:space="preserve"> </w:t>
            </w:r>
            <w:r w:rsidRPr="00E81BAD">
              <w:t>55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DB04F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2</w:t>
            </w:r>
          </w:p>
        </w:tc>
      </w:tr>
      <w:tr w:rsidR="009258C4" w:rsidRPr="00E81BAD" w14:paraId="57A0B68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93ABF2" w14:textId="1E521583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85688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5C5D4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407C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5BF933" w14:textId="6088DE2C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73D62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B2142" w14:textId="75661AFA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85</w:t>
            </w:r>
            <w:r w:rsidR="008B27E3">
              <w:t xml:space="preserve"> </w:t>
            </w:r>
            <w:r w:rsidRPr="00E81BAD">
              <w:t>46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7B653" w14:textId="5D656C4D" w:rsidR="00E81BAD" w:rsidRPr="00E81BAD" w:rsidRDefault="00E81BAD" w:rsidP="00203BC0">
            <w:pPr>
              <w:ind w:left="-102" w:right="-102"/>
              <w:jc w:val="right"/>
            </w:pPr>
            <w:r w:rsidRPr="00E81BAD">
              <w:t>7</w:t>
            </w:r>
            <w:r w:rsidR="008B27E3">
              <w:t xml:space="preserve"> </w:t>
            </w:r>
            <w:r w:rsidRPr="00E81BAD">
              <w:t>357</w:t>
            </w:r>
            <w:r w:rsidR="008B27E3">
              <w:t xml:space="preserve"> </w:t>
            </w:r>
            <w:r w:rsidRPr="00E81BAD">
              <w:t>55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CA3D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2</w:t>
            </w:r>
          </w:p>
        </w:tc>
      </w:tr>
      <w:tr w:rsidR="009258C4" w:rsidRPr="00E81BAD" w14:paraId="6AC764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875D84" w14:textId="12CD10FA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B7030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ABB61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760D6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EC783D" w14:textId="739136AC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D9DD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E2217" w14:textId="76AD783B" w:rsidR="00E81BAD" w:rsidRPr="00E81BAD" w:rsidRDefault="00E81BAD" w:rsidP="00203BC0">
            <w:pPr>
              <w:ind w:left="-102" w:right="-102"/>
              <w:jc w:val="right"/>
            </w:pPr>
            <w:r w:rsidRPr="00E81BAD">
              <w:t>443</w:t>
            </w:r>
            <w:r w:rsidR="008B27E3">
              <w:t xml:space="preserve"> </w:t>
            </w:r>
            <w:r w:rsidRPr="00E81BAD"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EC178" w14:textId="77C6B22A" w:rsidR="00E81BAD" w:rsidRPr="00E81BAD" w:rsidRDefault="00E81BAD" w:rsidP="00203BC0">
            <w:pPr>
              <w:ind w:left="-102" w:right="-102"/>
              <w:jc w:val="right"/>
            </w:pPr>
            <w:r w:rsidRPr="00E81BAD">
              <w:t>422</w:t>
            </w:r>
            <w:r w:rsidR="008B27E3">
              <w:t xml:space="preserve"> </w:t>
            </w:r>
            <w:r w:rsidRPr="00E81BAD">
              <w:t>503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B0EED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35</w:t>
            </w:r>
          </w:p>
        </w:tc>
      </w:tr>
      <w:tr w:rsidR="009258C4" w:rsidRPr="00E81BAD" w14:paraId="1CF47DE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5BFE45" w14:textId="0E2A8B4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6A61D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8F628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4A80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6E97C4" w14:textId="32C20FC6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10CC6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3E836" w14:textId="19417573" w:rsidR="00E81BAD" w:rsidRPr="00E81BAD" w:rsidRDefault="00E81BAD" w:rsidP="00203BC0">
            <w:pPr>
              <w:ind w:left="-102" w:right="-102"/>
              <w:jc w:val="right"/>
            </w:pPr>
            <w:r w:rsidRPr="00E81BAD">
              <w:t>141</w:t>
            </w:r>
            <w:r w:rsidR="008B27E3">
              <w:t xml:space="preserve"> </w:t>
            </w:r>
            <w:r w:rsidRPr="00E81BAD"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0491D" w14:textId="5A0AF5B7" w:rsidR="00E81BAD" w:rsidRPr="00E81BAD" w:rsidRDefault="00E81BAD" w:rsidP="00203BC0">
            <w:pPr>
              <w:ind w:left="-102" w:right="-102"/>
              <w:jc w:val="right"/>
            </w:pPr>
            <w:r w:rsidRPr="00E81BAD">
              <w:t>124</w:t>
            </w:r>
            <w:r w:rsidR="008B27E3">
              <w:t xml:space="preserve"> </w:t>
            </w:r>
            <w:r w:rsidRPr="00E81BAD">
              <w:t>650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C1D42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8,24</w:t>
            </w:r>
          </w:p>
        </w:tc>
      </w:tr>
      <w:tr w:rsidR="009258C4" w:rsidRPr="00E81BAD" w14:paraId="1689A71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8E3D69" w14:textId="29AD693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6DE14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2858C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356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00BA8A" w14:textId="7C40552D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12A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69AAD" w14:textId="58B72B1B" w:rsidR="00E81BAD" w:rsidRPr="00E81BAD" w:rsidRDefault="00E81BAD" w:rsidP="00203BC0">
            <w:pPr>
              <w:ind w:left="-102" w:right="-102"/>
              <w:jc w:val="right"/>
            </w:pPr>
            <w:r w:rsidRPr="00E81BAD">
              <w:t>297</w:t>
            </w:r>
            <w:r w:rsidR="008B27E3">
              <w:t xml:space="preserve"> </w:t>
            </w:r>
            <w:r w:rsidRPr="00E81BAD"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8C652" w14:textId="6AAE3C46" w:rsidR="00E81BAD" w:rsidRPr="00E81BAD" w:rsidRDefault="00E81BAD" w:rsidP="00203BC0">
            <w:pPr>
              <w:ind w:left="-102" w:right="-102"/>
              <w:jc w:val="right"/>
            </w:pPr>
            <w:r w:rsidRPr="00E81BAD">
              <w:t>297</w:t>
            </w:r>
            <w:r w:rsidR="008B27E3">
              <w:t xml:space="preserve"> </w:t>
            </w:r>
            <w:r w:rsidRPr="00E81BAD">
              <w:t>852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4D322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5159B2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9DCA5C7" w14:textId="1B4344AC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09D81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37526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0180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66E47" w14:textId="20AF30F0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17A61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093E3" w14:textId="074303F5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62B3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25400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0,00</w:t>
            </w:r>
          </w:p>
        </w:tc>
      </w:tr>
      <w:tr w:rsidR="009258C4" w:rsidRPr="00E81BAD" w14:paraId="24D07E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EE7F8F" w14:textId="2E11770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080F7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072D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2D70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C12754" w14:textId="1FB76317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E82E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1ADE5" w14:textId="5BD12D59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22</w:t>
            </w:r>
            <w:r w:rsidR="008B27E3">
              <w:t xml:space="preserve"> </w:t>
            </w:r>
            <w:r w:rsidRPr="00E81BAD">
              <w:t>398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8DDF8" w14:textId="6C4D2223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15</w:t>
            </w:r>
            <w:r w:rsidR="008B27E3">
              <w:t xml:space="preserve"> </w:t>
            </w:r>
            <w:r w:rsidRPr="00E81BAD">
              <w:t>117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A83A4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3</w:t>
            </w:r>
          </w:p>
        </w:tc>
      </w:tr>
      <w:tr w:rsidR="009258C4" w:rsidRPr="00E81BAD" w14:paraId="347013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D9968C0" w14:textId="797B4B6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471C8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DCC0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A87E6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073F04" w14:textId="03293A54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95C5C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92271" w14:textId="5EF00DE2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22</w:t>
            </w:r>
            <w:r w:rsidR="008B27E3">
              <w:t xml:space="preserve"> </w:t>
            </w:r>
            <w:r w:rsidRPr="00E81BAD">
              <w:t>398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B2DE7" w14:textId="5F3EAD10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15</w:t>
            </w:r>
            <w:r w:rsidR="008B27E3">
              <w:t xml:space="preserve"> </w:t>
            </w:r>
            <w:r w:rsidRPr="00E81BAD">
              <w:t>117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BCE37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3</w:t>
            </w:r>
          </w:p>
        </w:tc>
      </w:tr>
      <w:tr w:rsidR="009258C4" w:rsidRPr="00E81BAD" w14:paraId="377B2E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B517DC" w14:textId="6411FCEF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оведение</w:t>
            </w:r>
            <w:r w:rsidR="008B27E3">
              <w:t xml:space="preserve"> </w:t>
            </w:r>
            <w:r w:rsidRPr="00E81BAD">
              <w:t>соревнован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агропромышленном</w:t>
            </w:r>
            <w:r w:rsidR="008B27E3">
              <w:t xml:space="preserve"> </w:t>
            </w:r>
            <w:r w:rsidRPr="00E81BAD">
              <w:t>комплекс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13215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1D5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31073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EEB1CE" w14:textId="4C50A80E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80A1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827E4" w14:textId="763C8F66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F2242" w14:textId="5F72CE6A" w:rsidR="00E81BAD" w:rsidRPr="00E81BAD" w:rsidRDefault="00E81BAD" w:rsidP="00203BC0">
            <w:pPr>
              <w:ind w:left="-102" w:right="-102"/>
              <w:jc w:val="right"/>
            </w:pPr>
            <w:r w:rsidRPr="00E81BAD">
              <w:t>40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91FBF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1F226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BBADCC" w14:textId="7A91989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72EFF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2B5D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26E4B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20A0F0" w14:textId="7571279A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ADEF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8AA62" w14:textId="27502E97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D46B8" w14:textId="1A732C79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5EE7D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88EE9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1BB4009" w14:textId="76535CF3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45CB4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5518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04EC8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F3AEAB" w14:textId="560EF86D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0C0F8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7C4AF" w14:textId="723F51B3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3834" w14:textId="416EBFAF" w:rsidR="00E81BAD" w:rsidRPr="00E81BAD" w:rsidRDefault="00E81BAD" w:rsidP="00203BC0">
            <w:pPr>
              <w:ind w:left="-102" w:right="-102"/>
              <w:jc w:val="right"/>
            </w:pPr>
            <w:r w:rsidRPr="00E81BAD">
              <w:t>34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5F9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1551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98D783" w14:textId="167EA583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управленческих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отдельных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полномоч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сельского</w:t>
            </w:r>
            <w:r w:rsidR="008B27E3">
              <w:t xml:space="preserve"> </w:t>
            </w:r>
            <w:r w:rsidRPr="00E81BAD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07A54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1DC2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56C23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669FB6" w14:textId="470BEB57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9E52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7FEEC" w14:textId="5328336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19</w:t>
            </w:r>
            <w:r w:rsidR="008B27E3">
              <w:t xml:space="preserve"> </w:t>
            </w:r>
            <w:r w:rsidRPr="00E81BAD">
              <w:t>934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B9F12" w14:textId="5B5AAC4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19</w:t>
            </w:r>
            <w:r w:rsidR="008B27E3">
              <w:t xml:space="preserve"> </w:t>
            </w:r>
            <w:r w:rsidRPr="00E81BAD">
              <w:t>934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42286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FFD6E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D765E3" w14:textId="3719FC4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CA722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548BE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87305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56989B" w14:textId="7BAC8782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2936DF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AC435" w14:textId="1EFFDB07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7</w:t>
            </w:r>
            <w:r w:rsidR="008B27E3">
              <w:t xml:space="preserve"> </w:t>
            </w:r>
            <w:r w:rsidRPr="00E81BAD">
              <w:t>471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5EBC3" w14:textId="0EA7BBA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067</w:t>
            </w:r>
            <w:r w:rsidR="008B27E3">
              <w:t xml:space="preserve"> </w:t>
            </w:r>
            <w:r w:rsidRPr="00E81BAD">
              <w:t>471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226EC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92536A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E522C1" w14:textId="7C79F26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32C3E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5101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79D8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62DCB1" w14:textId="7BCDB7E3" w:rsidR="00E81BAD" w:rsidRPr="00E81BAD" w:rsidRDefault="00E81BAD" w:rsidP="00203BC0">
            <w:pPr>
              <w:ind w:left="-102" w:right="-102"/>
            </w:pPr>
            <w:r w:rsidRPr="00E81BAD">
              <w:t>03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9694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90072" w14:textId="12E89B14" w:rsidR="00E81BAD" w:rsidRPr="00E81BAD" w:rsidRDefault="00E81BAD" w:rsidP="00203BC0">
            <w:pPr>
              <w:ind w:left="-102" w:right="-102"/>
              <w:jc w:val="right"/>
            </w:pPr>
            <w:r w:rsidRPr="00E81BAD">
              <w:t>152</w:t>
            </w:r>
            <w:r w:rsidR="008B27E3">
              <w:t xml:space="preserve"> </w:t>
            </w:r>
            <w:r w:rsidRPr="00E81BAD">
              <w:t>462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2D09C" w14:textId="7E39B218" w:rsidR="00E81BAD" w:rsidRPr="00E81BAD" w:rsidRDefault="00E81BAD" w:rsidP="00203BC0">
            <w:pPr>
              <w:ind w:left="-102" w:right="-102"/>
              <w:jc w:val="right"/>
            </w:pPr>
            <w:r w:rsidRPr="00E81BAD">
              <w:t>152</w:t>
            </w:r>
            <w:r w:rsidR="008B27E3">
              <w:t xml:space="preserve"> </w:t>
            </w:r>
            <w:r w:rsidRPr="00E81BAD">
              <w:t>462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E9B72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68D87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3AD8CEF" w14:textId="1C047271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4B3D8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44B9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4F62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E46AF8" w14:textId="746EA6D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916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EBFB6" w14:textId="43CC4252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D71CD" w14:textId="728FF24F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F3804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CF7536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E8B73F3" w14:textId="65278399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C2438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6446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ABE8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9CAB0B" w14:textId="351DEBA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AA90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337D4" w14:textId="32C10235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1822E" w14:textId="5C7A2A43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FBE11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7F2BA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4654CD" w14:textId="4E3F4814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азвитию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лужб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02EE3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83A25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6CDD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42EDAD" w14:textId="1379457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4A70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91661" w14:textId="5855E821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68B9" w14:textId="77661C51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DA40C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ABC19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E6B5AD" w14:textId="0729AA97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46BA9" w14:textId="77777777" w:rsidR="00E81BAD" w:rsidRPr="00E81BAD" w:rsidRDefault="00E81BAD" w:rsidP="00203BC0">
            <w:pPr>
              <w:ind w:left="-102" w:right="-102"/>
            </w:pPr>
            <w:r w:rsidRPr="00E81BAD"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32CF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152F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E83635" w14:textId="7CE4609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4416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D13EE" w14:textId="65C31C13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28EAB" w14:textId="1B8780CA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57FD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C4282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02EC5B4" w14:textId="07FD3A1B" w:rsidR="00E81BAD" w:rsidRPr="00E81BAD" w:rsidRDefault="00E81BAD" w:rsidP="008233A0">
            <w:pPr>
              <w:ind w:left="-102" w:right="-102"/>
              <w:jc w:val="both"/>
            </w:pPr>
            <w:r w:rsidRPr="00E81BAD">
              <w:t>КОНТРОЛЬНО-СЧЕТНЫЙ</w:t>
            </w:r>
            <w:r w:rsidR="008B27E3">
              <w:t xml:space="preserve"> </w:t>
            </w:r>
            <w:r w:rsidRPr="00E81BAD">
              <w:t>ОРГАН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349EE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180A8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579E9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6B519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225955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F5778" w14:textId="471A52E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96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B4BCB" w14:textId="6BE5A3E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79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07833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45364CF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94F29E" w14:textId="41D02C2B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C5EF4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3A26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9917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B0DA85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5FF067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7D14E" w14:textId="6615C4C1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96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58185" w14:textId="0F07298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79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16793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1397F01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F345D5A" w14:textId="4A651873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финансовых,</w:t>
            </w:r>
            <w:r w:rsidR="008B27E3">
              <w:t xml:space="preserve"> </w:t>
            </w:r>
            <w:r w:rsidRPr="00E81BAD">
              <w:t>налоговых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аможен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финансового</w:t>
            </w:r>
            <w:r w:rsidR="008B27E3">
              <w:t xml:space="preserve"> </w:t>
            </w:r>
            <w:r w:rsidRPr="00E81BAD">
              <w:t>(финансово-бюджетного)</w:t>
            </w:r>
            <w:r w:rsidR="008B27E3">
              <w:t xml:space="preserve"> </w:t>
            </w:r>
            <w:r w:rsidRPr="00E81BAD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E1E90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73E2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713DC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1CEA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EE13CB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45D0D" w14:textId="24B8EA0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96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2AAB1" w14:textId="3130E38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79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EB228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765B528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E300AB" w14:textId="6C65D7DD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контрольно-счетного</w:t>
            </w:r>
            <w:r w:rsidR="008B27E3">
              <w:t xml:space="preserve"> </w:t>
            </w:r>
            <w:r w:rsidRPr="00E81BAD">
              <w:t>орган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D7731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248D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09F12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335E7" w14:textId="7CCC4325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7B9E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2DA36" w14:textId="34B74863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96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0BA2" w14:textId="4BBD8AA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79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CFA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2CD9D67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8792CB4" w14:textId="21DAF901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рамка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контрольно-счетного</w:t>
            </w:r>
            <w:r w:rsidR="008B27E3">
              <w:t xml:space="preserve"> </w:t>
            </w:r>
            <w:r w:rsidRPr="00E81BAD">
              <w:t>орган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4C963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9EA63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A8DB9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FBF004" w14:textId="1283727E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37C0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A09AF" w14:textId="1E462D4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96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2630E" w14:textId="786B60B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55</w:t>
            </w:r>
            <w:r w:rsidR="008B27E3">
              <w:t xml:space="preserve"> </w:t>
            </w:r>
            <w:r w:rsidRPr="00E81BAD">
              <w:t>794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5ED9E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7082EFB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04AC5B" w14:textId="3366AC63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4E9D7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B9B3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EA36F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F0CF57" w14:textId="4F131C18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EF34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8C1BD" w14:textId="79DF4126" w:rsidR="00E81BAD" w:rsidRPr="00E81BAD" w:rsidRDefault="00E81BAD" w:rsidP="00203BC0">
            <w:pPr>
              <w:ind w:left="-102" w:right="-102"/>
              <w:jc w:val="right"/>
            </w:pPr>
            <w:r w:rsidRPr="00E81BAD">
              <w:t>234</w:t>
            </w:r>
            <w:r w:rsidR="008B27E3">
              <w:t xml:space="preserve"> </w:t>
            </w:r>
            <w:r w:rsidRPr="00E81BAD">
              <w:t>559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D57A9" w14:textId="37CA65A6" w:rsidR="00E81BAD" w:rsidRPr="00E81BAD" w:rsidRDefault="00E81BAD" w:rsidP="00203BC0">
            <w:pPr>
              <w:ind w:left="-102" w:right="-102"/>
              <w:jc w:val="right"/>
            </w:pPr>
            <w:r w:rsidRPr="00E81BAD">
              <w:t>234</w:t>
            </w:r>
            <w:r w:rsidR="008B27E3">
              <w:t xml:space="preserve"> </w:t>
            </w:r>
            <w:r w:rsidRPr="00E81BAD">
              <w:t>386,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68CCB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4FFB6CD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32E16C" w14:textId="34BF9067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ED103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A545B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F7CD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4AF94" w14:textId="79B52DF3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07D15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B70F0" w14:textId="37C0A690" w:rsidR="00E81BAD" w:rsidRPr="00E81BAD" w:rsidRDefault="00E81BAD" w:rsidP="00203BC0">
            <w:pPr>
              <w:ind w:left="-102" w:right="-102"/>
              <w:jc w:val="right"/>
            </w:pPr>
            <w:r w:rsidRPr="00E81BAD">
              <w:t>74</w:t>
            </w:r>
            <w:r w:rsidR="008B27E3">
              <w:t xml:space="preserve"> </w:t>
            </w:r>
            <w:r w:rsidRPr="00E81BAD"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866A6" w14:textId="6F540358" w:rsidR="00E81BAD" w:rsidRPr="00E81BAD" w:rsidRDefault="00E81BAD" w:rsidP="00203BC0">
            <w:pPr>
              <w:ind w:left="-102" w:right="-102"/>
              <w:jc w:val="right"/>
            </w:pPr>
            <w:r w:rsidRPr="00E81BAD">
              <w:t>74</w:t>
            </w:r>
            <w:r w:rsidR="008B27E3">
              <w:t xml:space="preserve"> </w:t>
            </w:r>
            <w:r w:rsidRPr="00E81BAD">
              <w:t>790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66E8B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2F5C9B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B8BF15C" w14:textId="46F0ECD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75487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28D7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AFB6E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3C90F0" w14:textId="3495FEB6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12932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62D1E" w14:textId="73CEEF03" w:rsidR="00E81BAD" w:rsidRPr="00E81BAD" w:rsidRDefault="00E81BAD" w:rsidP="00203BC0">
            <w:pPr>
              <w:ind w:left="-102" w:right="-102"/>
              <w:jc w:val="right"/>
            </w:pPr>
            <w:r w:rsidRPr="00E81BAD">
              <w:t>159</w:t>
            </w:r>
            <w:r w:rsidR="008B27E3">
              <w:t xml:space="preserve"> </w:t>
            </w:r>
            <w:r w:rsidRPr="00E81BAD">
              <w:t>7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DBC73" w14:textId="7155CFDF" w:rsidR="00E81BAD" w:rsidRPr="00E81BAD" w:rsidRDefault="00E81BAD" w:rsidP="00203BC0">
            <w:pPr>
              <w:ind w:left="-102" w:right="-102"/>
              <w:jc w:val="right"/>
            </w:pPr>
            <w:r w:rsidRPr="00E81BAD">
              <w:t>159</w:t>
            </w:r>
            <w:r w:rsidR="008B27E3">
              <w:t xml:space="preserve"> </w:t>
            </w:r>
            <w:r w:rsidRPr="00E81BAD">
              <w:t>595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37ED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89</w:t>
            </w:r>
          </w:p>
        </w:tc>
      </w:tr>
      <w:tr w:rsidR="009258C4" w:rsidRPr="00E81BAD" w14:paraId="3D0A63C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480929" w14:textId="1F85A200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42CA8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81FCC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C2128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20EFD3" w14:textId="3A98E47C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D218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C3ADE" w14:textId="367BD0FC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40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B3608" w14:textId="66C89C8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408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24B39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5B6B9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A36EF0" w14:textId="21942185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E3C141" w14:textId="77777777" w:rsidR="00E81BAD" w:rsidRPr="00E81BAD" w:rsidRDefault="00E81BAD" w:rsidP="00203BC0">
            <w:pPr>
              <w:ind w:left="-102" w:right="-102"/>
            </w:pPr>
            <w:r w:rsidRPr="00E81BAD"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9D32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722CB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E7720" w14:textId="29070427" w:rsidR="00E81BAD" w:rsidRPr="00E81BAD" w:rsidRDefault="00E81BAD" w:rsidP="00203BC0">
            <w:pPr>
              <w:ind w:left="-102" w:right="-102"/>
            </w:pPr>
            <w:r w:rsidRPr="00E81BAD">
              <w:t>64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CD501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3AB0" w14:textId="7C14F079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40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C5C09" w14:textId="41C2CA2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21</w:t>
            </w:r>
            <w:r w:rsidR="008B27E3">
              <w:t xml:space="preserve"> </w:t>
            </w:r>
            <w:r w:rsidRPr="00E81BAD">
              <w:t>408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D3A6E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7692F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DF32A7D" w14:textId="2264CCC8" w:rsidR="00E81BAD" w:rsidRPr="00E81BAD" w:rsidRDefault="00E81BAD" w:rsidP="008233A0">
            <w:pPr>
              <w:ind w:left="-102" w:right="-102"/>
              <w:jc w:val="both"/>
            </w:pPr>
            <w:r w:rsidRPr="00E81BAD">
              <w:t>УПРАВЛЕНИЕ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ДЕЛАМ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АДМИНИСТРАЦ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1CC3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4F6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B2003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2BE620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CC41EB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D002" w14:textId="3C2D0A47" w:rsidR="00E81BAD" w:rsidRPr="00E81BAD" w:rsidRDefault="00E81BAD" w:rsidP="00203BC0">
            <w:pPr>
              <w:ind w:left="-102" w:right="-102"/>
              <w:jc w:val="right"/>
            </w:pPr>
            <w:r w:rsidRPr="00E81BAD">
              <w:t>434</w:t>
            </w:r>
            <w:r w:rsidR="008B27E3">
              <w:t xml:space="preserve"> </w:t>
            </w:r>
            <w:r w:rsidRPr="00E81BAD">
              <w:t>206</w:t>
            </w:r>
            <w:r w:rsidR="008B27E3">
              <w:t xml:space="preserve"> </w:t>
            </w:r>
            <w:r w:rsidRPr="00E81BAD">
              <w:t>594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AB6CA" w14:textId="60FD9B1C" w:rsidR="00E81BAD" w:rsidRPr="00E81BAD" w:rsidRDefault="00E81BAD" w:rsidP="00203BC0">
            <w:pPr>
              <w:ind w:left="-102" w:right="-102"/>
              <w:jc w:val="right"/>
            </w:pPr>
            <w:r w:rsidRPr="00E81BAD">
              <w:t>339</w:t>
            </w:r>
            <w:r w:rsidR="008B27E3">
              <w:t xml:space="preserve"> </w:t>
            </w:r>
            <w:r w:rsidRPr="00E81BAD">
              <w:t>539</w:t>
            </w:r>
            <w:r w:rsidR="008B27E3">
              <w:t xml:space="preserve"> </w:t>
            </w:r>
            <w:r w:rsidRPr="00E81BAD">
              <w:t>65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F349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8,20</w:t>
            </w:r>
          </w:p>
        </w:tc>
      </w:tr>
      <w:tr w:rsidR="009258C4" w:rsidRPr="00E81BAD" w14:paraId="3E1ED79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4C050A" w14:textId="7F9173E3" w:rsidR="00E81BAD" w:rsidRPr="00E81BAD" w:rsidRDefault="00E81BAD" w:rsidP="008233A0">
            <w:pPr>
              <w:ind w:left="-102" w:right="-102"/>
              <w:jc w:val="both"/>
            </w:pP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383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3DF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27ECD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6B6ED1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2B19F0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DF6E7" w14:textId="14E0E1F9" w:rsidR="00E81BAD" w:rsidRPr="00E81BAD" w:rsidRDefault="00E81BAD" w:rsidP="00203BC0">
            <w:pPr>
              <w:ind w:left="-102" w:right="-102"/>
              <w:jc w:val="right"/>
            </w:pPr>
            <w:r w:rsidRPr="00E81BAD">
              <w:t>47</w:t>
            </w:r>
            <w:r w:rsidR="008B27E3">
              <w:t xml:space="preserve"> </w:t>
            </w:r>
            <w:r w:rsidRPr="00E81BAD">
              <w:t>080</w:t>
            </w:r>
            <w:r w:rsidR="008B27E3">
              <w:t xml:space="preserve"> </w:t>
            </w:r>
            <w:r w:rsidRPr="00E81BAD">
              <w:t>99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5DA53" w14:textId="62622DBE" w:rsidR="00E81BAD" w:rsidRPr="00E81BAD" w:rsidRDefault="00E81BAD" w:rsidP="00203BC0">
            <w:pPr>
              <w:ind w:left="-102" w:right="-102"/>
              <w:jc w:val="right"/>
            </w:pPr>
            <w:r w:rsidRPr="00E81BAD">
              <w:t>46</w:t>
            </w:r>
            <w:r w:rsidR="008B27E3">
              <w:t xml:space="preserve"> </w:t>
            </w:r>
            <w:r w:rsidRPr="00E81BAD">
              <w:t>867</w:t>
            </w:r>
            <w:r w:rsidR="008B27E3">
              <w:t xml:space="preserve"> </w:t>
            </w:r>
            <w:r w:rsidRPr="00E81BAD">
              <w:t>160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759D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55</w:t>
            </w:r>
          </w:p>
        </w:tc>
      </w:tr>
      <w:tr w:rsidR="009258C4" w:rsidRPr="00E81BAD" w14:paraId="4E0126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041F4A1" w14:textId="1EF50122" w:rsidR="00E81BAD" w:rsidRPr="00E81BAD" w:rsidRDefault="00E81BAD" w:rsidP="008233A0">
            <w:pPr>
              <w:ind w:left="-102" w:right="-102"/>
              <w:jc w:val="both"/>
            </w:pPr>
            <w:r w:rsidRPr="00E81BAD">
              <w:t>Функционирование</w:t>
            </w:r>
            <w:r w:rsidR="008B27E3">
              <w:t xml:space="preserve"> </w:t>
            </w:r>
            <w:r w:rsidRPr="00E81BAD">
              <w:t>Правительства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,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,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29B7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3931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F28F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640B8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71B654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84A54" w14:textId="49646084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676</w:t>
            </w:r>
            <w:r w:rsidR="008B27E3">
              <w:t xml:space="preserve"> </w:t>
            </w:r>
            <w:r w:rsidRPr="00E81BAD">
              <w:t>966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83895" w14:textId="115F1545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463</w:t>
            </w:r>
            <w:r w:rsidR="008B27E3">
              <w:t xml:space="preserve"> </w:t>
            </w:r>
            <w:r w:rsidRPr="00E81BAD">
              <w:t>12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F6B3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9</w:t>
            </w:r>
          </w:p>
        </w:tc>
      </w:tr>
      <w:tr w:rsidR="009258C4" w:rsidRPr="00E81BAD" w14:paraId="1AA60DE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2AF5D7" w14:textId="5A0A9117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60A5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0E7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2857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E6A301" w14:textId="2BF7F45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864D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128CE" w14:textId="116425B7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667</w:t>
            </w:r>
            <w:r w:rsidR="008B27E3">
              <w:t xml:space="preserve"> </w:t>
            </w:r>
            <w:r w:rsidRPr="00E81BAD">
              <w:t>566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73030" w14:textId="70855C17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453</w:t>
            </w:r>
            <w:r w:rsidR="008B27E3">
              <w:t xml:space="preserve"> </w:t>
            </w:r>
            <w:r w:rsidRPr="00E81BAD">
              <w:t>72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E09AF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9</w:t>
            </w:r>
          </w:p>
        </w:tc>
      </w:tr>
      <w:tr w:rsidR="009258C4" w:rsidRPr="00E81BAD" w14:paraId="7D4DF5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F707A1C" w14:textId="03B94D18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9758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F023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555C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283338" w14:textId="66D0832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1BE3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B19C6" w14:textId="085260A4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667</w:t>
            </w:r>
            <w:r w:rsidR="008B27E3">
              <w:t xml:space="preserve"> </w:t>
            </w:r>
            <w:r w:rsidRPr="00E81BAD">
              <w:t>566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899F1" w14:textId="0A31FD84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453</w:t>
            </w:r>
            <w:r w:rsidR="008B27E3">
              <w:t xml:space="preserve"> </w:t>
            </w:r>
            <w:r w:rsidRPr="00E81BAD">
              <w:t>72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86AAA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9</w:t>
            </w:r>
          </w:p>
        </w:tc>
      </w:tr>
      <w:tr w:rsidR="009258C4" w:rsidRPr="00E81BAD" w14:paraId="162083C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D9B738" w14:textId="4DC60717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6AB8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FE94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5DA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078C9E" w14:textId="153A94F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A49E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2588C" w14:textId="416B9226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667</w:t>
            </w:r>
            <w:r w:rsidR="008B27E3">
              <w:t xml:space="preserve"> </w:t>
            </w:r>
            <w:r w:rsidRPr="00E81BAD">
              <w:t>566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BB1BA" w14:textId="4F29E33B" w:rsidR="00E81BAD" w:rsidRPr="00E81BAD" w:rsidRDefault="00E81BAD" w:rsidP="00203BC0">
            <w:pPr>
              <w:ind w:left="-102" w:right="-102"/>
              <w:jc w:val="right"/>
            </w:pPr>
            <w:r w:rsidRPr="00E81BAD">
              <w:t>41</w:t>
            </w:r>
            <w:r w:rsidR="008B27E3">
              <w:t xml:space="preserve"> </w:t>
            </w:r>
            <w:r w:rsidRPr="00E81BAD">
              <w:t>453</w:t>
            </w:r>
            <w:r w:rsidR="008B27E3">
              <w:t xml:space="preserve"> </w:t>
            </w:r>
            <w:r w:rsidRPr="00E81BAD">
              <w:t>72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8DEF4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49</w:t>
            </w:r>
          </w:p>
        </w:tc>
      </w:tr>
      <w:tr w:rsidR="009258C4" w:rsidRPr="00E81BAD" w14:paraId="611751C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6C4A19" w14:textId="6DD5CBEE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394F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57D47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F1E1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B15288" w14:textId="0E66259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81BD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22C94" w14:textId="662CFB34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962</w:t>
            </w:r>
            <w:r w:rsidR="008B27E3">
              <w:t xml:space="preserve"> </w:t>
            </w:r>
            <w:r w:rsidRPr="00E81BAD">
              <w:t>901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F931" w14:textId="3DC5DAC0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893</w:t>
            </w:r>
            <w:r w:rsidR="008B27E3">
              <w:t xml:space="preserve"> </w:t>
            </w:r>
            <w:r w:rsidRPr="00E81BAD">
              <w:t>337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1894F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46</w:t>
            </w:r>
          </w:p>
        </w:tc>
      </w:tr>
      <w:tr w:rsidR="009258C4" w:rsidRPr="00E81BAD" w14:paraId="2A052EF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A8D972" w14:textId="45ACCEA5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5FAE" w14:textId="77777777" w:rsidR="00E81BAD" w:rsidRPr="00E81BAD" w:rsidRDefault="00E81BAD" w:rsidP="00203BC0">
            <w:pPr>
              <w:ind w:left="-102" w:right="-102"/>
            </w:pPr>
          </w:p>
          <w:p w14:paraId="57503CB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23622" w14:textId="77777777" w:rsidR="00E81BAD" w:rsidRPr="00E81BAD" w:rsidRDefault="00E81BAD" w:rsidP="00203BC0">
            <w:pPr>
              <w:ind w:left="-102" w:right="-102"/>
            </w:pPr>
          </w:p>
          <w:p w14:paraId="49F35FB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344ED" w14:textId="77777777" w:rsidR="00E81BAD" w:rsidRPr="00E81BAD" w:rsidRDefault="00E81BAD" w:rsidP="00203BC0">
            <w:pPr>
              <w:ind w:left="-102" w:right="-102"/>
            </w:pPr>
          </w:p>
          <w:p w14:paraId="23E8008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D42DE7" w14:textId="77777777" w:rsidR="00E81BAD" w:rsidRPr="00E81BAD" w:rsidRDefault="00E81BAD" w:rsidP="00203BC0">
            <w:pPr>
              <w:ind w:left="-102" w:right="-102"/>
            </w:pPr>
          </w:p>
          <w:p w14:paraId="42F1A4D9" w14:textId="0F3CC8D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F896E" w14:textId="77777777" w:rsidR="00E81BAD" w:rsidRPr="00E81BAD" w:rsidRDefault="00E81BAD" w:rsidP="00203BC0">
            <w:pPr>
              <w:ind w:left="-102" w:right="-102"/>
            </w:pPr>
          </w:p>
          <w:p w14:paraId="7E5830AD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0566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82E41E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1A2121B" w14:textId="52EEA546" w:rsidR="00E81BAD" w:rsidRPr="00E81BAD" w:rsidRDefault="00E81BAD" w:rsidP="00203BC0">
            <w:pPr>
              <w:ind w:left="-102" w:right="-102"/>
              <w:jc w:val="right"/>
            </w:pPr>
            <w:r w:rsidRPr="00E81BAD">
              <w:t>747</w:t>
            </w:r>
            <w:r w:rsidR="008B27E3">
              <w:t xml:space="preserve"> </w:t>
            </w:r>
            <w:r w:rsidRPr="00E81BAD">
              <w:t>901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D6695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A989A01" w14:textId="53B77933" w:rsidR="00E81BAD" w:rsidRPr="00E81BAD" w:rsidRDefault="00E81BAD" w:rsidP="00203BC0">
            <w:pPr>
              <w:ind w:left="-102" w:right="-102"/>
              <w:jc w:val="right"/>
            </w:pPr>
            <w:r w:rsidRPr="00E81BAD">
              <w:t>686</w:t>
            </w:r>
            <w:r w:rsidR="008B27E3">
              <w:t xml:space="preserve"> </w:t>
            </w:r>
            <w:r w:rsidRPr="00E81BAD">
              <w:t>476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7B964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44018D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79</w:t>
            </w:r>
          </w:p>
        </w:tc>
      </w:tr>
      <w:tr w:rsidR="009258C4" w:rsidRPr="00E81BAD" w14:paraId="529BB45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E8A609" w14:textId="1EFAC89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65FF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D5A01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2C43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6D2786" w14:textId="5C3581D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2217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A8747" w14:textId="6BE6888D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1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49FB5" w14:textId="5C9CFAF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6</w:t>
            </w:r>
            <w:r w:rsidR="008B27E3">
              <w:t xml:space="preserve"> </w:t>
            </w:r>
            <w:r w:rsidRPr="00E81BAD">
              <w:t>860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2FD8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33</w:t>
            </w:r>
          </w:p>
        </w:tc>
      </w:tr>
      <w:tr w:rsidR="009258C4" w:rsidRPr="00E81BAD" w14:paraId="5209DBF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623F0E" w14:textId="6AE4BF5D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плате</w:t>
            </w:r>
            <w:r w:rsidR="008B27E3">
              <w:t xml:space="preserve"> </w:t>
            </w:r>
            <w:r w:rsidRPr="00E81BAD">
              <w:t>труда</w:t>
            </w:r>
            <w:r w:rsidR="008B27E3">
              <w:t xml:space="preserve"> </w:t>
            </w:r>
            <w:r w:rsidRPr="00E81BAD">
              <w:t>работнико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9C09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FD7BA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C9A1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314771" w14:textId="211ED89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E8C0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E9114" w14:textId="69414B03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704</w:t>
            </w:r>
            <w:r w:rsidR="008B27E3">
              <w:t xml:space="preserve"> </w:t>
            </w:r>
            <w:r w:rsidRPr="00E81BAD">
              <w:t>66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09072" w14:textId="7415971E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60</w:t>
            </w:r>
            <w:r w:rsidR="008B27E3">
              <w:t xml:space="preserve"> </w:t>
            </w:r>
            <w:r w:rsidRPr="00E81BAD">
              <w:t>390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2239A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4</w:t>
            </w:r>
          </w:p>
        </w:tc>
      </w:tr>
      <w:tr w:rsidR="009258C4" w:rsidRPr="00E81BAD" w14:paraId="20C0782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492E1C" w14:textId="79A107B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AC0A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E011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CA63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40BA01" w14:textId="4EEC84B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CC382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5118A" w14:textId="4CFA8AE0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704</w:t>
            </w:r>
            <w:r w:rsidR="008B27E3">
              <w:t xml:space="preserve"> </w:t>
            </w:r>
            <w:r w:rsidRPr="00E81BAD">
              <w:t>66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EC7A2" w14:textId="192D3751" w:rsidR="00E81BAD" w:rsidRPr="00E81BAD" w:rsidRDefault="00E81BAD" w:rsidP="00203BC0">
            <w:pPr>
              <w:ind w:left="-102" w:right="-102"/>
              <w:jc w:val="right"/>
            </w:pPr>
            <w:r w:rsidRPr="00E81BAD">
              <w:t>39</w:t>
            </w:r>
            <w:r w:rsidR="008B27E3">
              <w:t xml:space="preserve"> </w:t>
            </w:r>
            <w:r w:rsidRPr="00E81BAD">
              <w:t>560</w:t>
            </w:r>
            <w:r w:rsidR="008B27E3">
              <w:t xml:space="preserve"> </w:t>
            </w:r>
            <w:r w:rsidRPr="00E81BAD">
              <w:t>390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8D45E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64</w:t>
            </w:r>
          </w:p>
        </w:tc>
      </w:tr>
      <w:tr w:rsidR="009258C4" w:rsidRPr="00E81BAD" w14:paraId="390A5F0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2CE4EF5" w14:textId="1FFB902D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7B7D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56F3B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8EB05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3D0EB0" w14:textId="0FBF07F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930A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6CA2" w14:textId="002D069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D727F" w14:textId="31EF83CD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DE3E5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17B68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EC7E10" w14:textId="3438D7F2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D029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8CEA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C527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64F78D" w14:textId="6EAE1E7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99EE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21D71" w14:textId="0AE25BB4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07F4C" w14:textId="68AC34F7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E05B3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F6A60C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C139D3" w14:textId="299A121A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азвитию</w:t>
            </w:r>
            <w:r w:rsidR="008B27E3">
              <w:t xml:space="preserve"> </w:t>
            </w:r>
            <w:r w:rsidRPr="00E81BAD">
              <w:t>муниципальной</w:t>
            </w:r>
            <w:r w:rsidR="008B27E3">
              <w:t xml:space="preserve"> </w:t>
            </w:r>
            <w:r w:rsidRPr="00E81BAD">
              <w:t>службы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D407A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6DC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D680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2C58AB" w14:textId="7AA5C7D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24B3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C9EE6" w14:textId="4B3788CF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8CB8C" w14:textId="02E93E82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5AC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854B0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0EFF43" w14:textId="1C7CE6F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63B92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C30B4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44AE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97A79" w14:textId="11B9C13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C3A8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E9E05" w14:textId="3F05EF5C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F024" w14:textId="14BBA968" w:rsidR="00E81BAD" w:rsidRPr="00E81BAD" w:rsidRDefault="00E81BAD" w:rsidP="00203BC0">
            <w:pPr>
              <w:ind w:left="-102" w:right="-102"/>
              <w:jc w:val="right"/>
            </w:pPr>
            <w:r w:rsidRPr="00E81BAD">
              <w:t>9</w:t>
            </w:r>
            <w:r w:rsidR="008B27E3">
              <w:t xml:space="preserve"> </w:t>
            </w:r>
            <w:r w:rsidRPr="00E81BAD"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99C7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B07163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4037FC7" w14:textId="7CB26B08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общегосударственные</w:t>
            </w:r>
            <w:r w:rsidR="008B27E3">
              <w:t xml:space="preserve"> </w:t>
            </w:r>
            <w:r w:rsidRPr="00E81BAD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9E35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43A1C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5F70D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F36E0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6D03D1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4038" w14:textId="0AFD7B9F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03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8C45" w14:textId="774A19B8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404</w:t>
            </w:r>
            <w:r w:rsidR="008B27E3">
              <w:t xml:space="preserve"> </w:t>
            </w:r>
            <w:r w:rsidRPr="00E81BAD">
              <w:t>032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20A6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7DDAD6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EC50A3" w14:textId="4FD4E71D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657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66CE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DA7DF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4E05CE" w14:textId="628FFE0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189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70300" w14:textId="4F4E9F19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B0645" w14:textId="6DB879EB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CC54C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499A1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5281CB" w14:textId="1631425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A0AC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B8F4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4E96A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7B780E" w14:textId="73E313F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95DD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105A0" w14:textId="0480A08E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197C7" w14:textId="62B27929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3880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6F1BA0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C448BE" w14:textId="6EC4A73B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74C6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B122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3B95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49CC05" w14:textId="2DF8A2F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4A30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DFFE8" w14:textId="2606B43E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3700" w14:textId="4A8D3ECC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037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0E05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4E88CE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7B4DB4" w14:textId="65D44643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под</w:t>
            </w:r>
            <w:r w:rsidR="008B27E3">
              <w:t xml:space="preserve"> </w:t>
            </w:r>
            <w:r w:rsidRPr="00E81BAD">
              <w:t>размещение</w:t>
            </w:r>
            <w:r w:rsidR="008B27E3">
              <w:t xml:space="preserve"> </w:t>
            </w:r>
            <w:r w:rsidRPr="00E81BAD">
              <w:t>пожарного</w:t>
            </w:r>
            <w:r w:rsidR="008B27E3">
              <w:t xml:space="preserve"> </w:t>
            </w:r>
            <w:r w:rsidRPr="00E81BAD">
              <w:t>деп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адресу:</w:t>
            </w:r>
            <w:r w:rsidR="008B27E3">
              <w:t xml:space="preserve"> </w:t>
            </w:r>
            <w:proofErr w:type="spellStart"/>
            <w:r w:rsidRPr="00E81BAD">
              <w:t>ул.Пролетарская</w:t>
            </w:r>
            <w:proofErr w:type="spellEnd"/>
            <w:r w:rsidRPr="00E81BAD">
              <w:t>,</w:t>
            </w:r>
            <w:r w:rsidR="008B27E3">
              <w:t xml:space="preserve"> </w:t>
            </w:r>
            <w:r w:rsidRPr="00E81BAD">
              <w:t>97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Александр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0C91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F0A89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416C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BB2850" w14:textId="181FF71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6523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DCB72" w14:textId="245332B9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B3BA" w14:textId="3B5F039D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759BD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AC449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7349AC" w14:textId="6F39E42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E22B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E6175A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1AA7DF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A6D720" w14:textId="7567672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7BA8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C511F" w14:textId="0A470899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D806" w14:textId="3D516213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0C15C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7D8911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5D031C5" w14:textId="6E17F927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здания</w:t>
            </w:r>
            <w:r w:rsidR="008B27E3">
              <w:t xml:space="preserve"> </w:t>
            </w:r>
            <w:r w:rsidRPr="00E81BAD">
              <w:t>под</w:t>
            </w:r>
            <w:r w:rsidR="008B27E3">
              <w:t xml:space="preserve"> </w:t>
            </w:r>
            <w:r w:rsidRPr="00E81BAD">
              <w:t>размещение</w:t>
            </w:r>
            <w:r w:rsidR="008B27E3">
              <w:t xml:space="preserve"> </w:t>
            </w:r>
            <w:r w:rsidRPr="00E81BAD">
              <w:t>пожарного</w:t>
            </w:r>
            <w:r w:rsidR="008B27E3">
              <w:t xml:space="preserve"> </w:t>
            </w:r>
            <w:r w:rsidRPr="00E81BAD">
              <w:t>деп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адресу:</w:t>
            </w:r>
            <w:r w:rsidR="008B27E3">
              <w:t xml:space="preserve"> </w:t>
            </w:r>
            <w:proofErr w:type="spellStart"/>
            <w:r w:rsidRPr="00E81BAD">
              <w:t>ул.Пролетарская</w:t>
            </w:r>
            <w:proofErr w:type="spellEnd"/>
            <w:r w:rsidRPr="00E81BAD">
              <w:t>,</w:t>
            </w:r>
            <w:r w:rsidR="008B27E3">
              <w:t xml:space="preserve"> </w:t>
            </w:r>
            <w:r w:rsidRPr="00E81BAD">
              <w:t>97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Александр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20F0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D7962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80D6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168A26" w14:textId="7381895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E9EF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4FDF6" w14:textId="39FC5DB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33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FA1DA" w14:textId="36DF79A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33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21201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74A65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42A92C" w14:textId="739063C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0CEF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05BE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29106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82606E" w14:textId="0F6EC981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A403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E592A" w14:textId="696ED1E4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33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FA2A3" w14:textId="2A125904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33</w:t>
            </w:r>
            <w:r w:rsidR="008B27E3">
              <w:t xml:space="preserve"> </w:t>
            </w:r>
            <w:r w:rsidRPr="00E81BAD">
              <w:t>808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3EFCC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65F782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1EA3C9" w14:textId="5164FF63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E3A3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8B8AB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56A184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7F46F4" w14:textId="5DC02B7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1DE2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52E87" w14:textId="26743EA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224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6C423" w14:textId="001CEB98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224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6F5D6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DF226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918FC4" w14:textId="0217DF4C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5280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C3AA7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2EA6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E7C4DE" w14:textId="0948494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42C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5B23D" w14:textId="6B3E339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224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3BCFB" w14:textId="14656A4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366</w:t>
            </w:r>
            <w:r w:rsidR="008B27E3">
              <w:t xml:space="preserve"> </w:t>
            </w:r>
            <w:r w:rsidRPr="00E81BAD">
              <w:t>224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65B5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EDAE81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DADA645" w14:textId="05971ADB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беспечение</w:t>
            </w:r>
            <w:r w:rsidR="008B27E3">
              <w:t xml:space="preserve"> </w:t>
            </w:r>
            <w:r w:rsidRPr="00E81BAD">
              <w:t>гарантий</w:t>
            </w:r>
            <w:r w:rsidR="008B27E3">
              <w:t xml:space="preserve"> </w:t>
            </w:r>
            <w:r w:rsidRPr="00E81BAD">
              <w:t>выборны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служащих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ответств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нормативными</w:t>
            </w:r>
            <w:r w:rsidR="008B27E3">
              <w:t xml:space="preserve"> </w:t>
            </w:r>
            <w:r w:rsidRPr="00E81BAD">
              <w:t>правовыми</w:t>
            </w:r>
            <w:r w:rsidR="008B27E3">
              <w:t xml:space="preserve"> </w:t>
            </w:r>
            <w:r w:rsidRPr="00E81BAD">
              <w:t>актам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0563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88822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6DE67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ED807" w14:textId="482E4F8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270B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BE797" w14:textId="32859977" w:rsidR="00E81BAD" w:rsidRPr="00E81BAD" w:rsidRDefault="00E81BAD" w:rsidP="00203BC0">
            <w:pPr>
              <w:ind w:left="-102" w:right="-102"/>
              <w:jc w:val="right"/>
            </w:pPr>
            <w:r w:rsidRPr="00E81BAD">
              <w:t>445</w:t>
            </w:r>
            <w:r w:rsidR="008B27E3">
              <w:t xml:space="preserve"> </w:t>
            </w:r>
            <w:r w:rsidRPr="00E81BAD">
              <w:t>59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05909" w14:textId="758AE969" w:rsidR="00E81BAD" w:rsidRPr="00E81BAD" w:rsidRDefault="00E81BAD" w:rsidP="00203BC0">
            <w:pPr>
              <w:ind w:left="-102" w:right="-102"/>
              <w:jc w:val="right"/>
            </w:pPr>
            <w:r w:rsidRPr="00E81BAD">
              <w:t>445</w:t>
            </w:r>
            <w:r w:rsidR="008B27E3">
              <w:t xml:space="preserve"> </w:t>
            </w:r>
            <w:r w:rsidRPr="00E81BAD">
              <w:t>594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F4653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A946E8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F0755D0" w14:textId="666CD8A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73589" w14:textId="77777777" w:rsidR="00E81BAD" w:rsidRPr="00E81BAD" w:rsidRDefault="00E81BAD" w:rsidP="00203BC0">
            <w:pPr>
              <w:ind w:left="-102" w:right="-102"/>
            </w:pPr>
          </w:p>
          <w:p w14:paraId="2B4DB03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6025" w14:textId="77777777" w:rsidR="00E81BAD" w:rsidRPr="00E81BAD" w:rsidRDefault="00E81BAD" w:rsidP="00203BC0">
            <w:pPr>
              <w:ind w:left="-102" w:right="-102"/>
            </w:pPr>
          </w:p>
          <w:p w14:paraId="22E01960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D9139" w14:textId="77777777" w:rsidR="00E81BAD" w:rsidRPr="00E81BAD" w:rsidRDefault="00E81BAD" w:rsidP="00203BC0">
            <w:pPr>
              <w:ind w:left="-102" w:right="-102"/>
            </w:pPr>
          </w:p>
          <w:p w14:paraId="4979458C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563C0E" w14:textId="77777777" w:rsidR="00E81BAD" w:rsidRPr="00E81BAD" w:rsidRDefault="00E81BAD" w:rsidP="00203BC0">
            <w:pPr>
              <w:ind w:left="-102" w:right="-102"/>
            </w:pPr>
          </w:p>
          <w:p w14:paraId="574AAD04" w14:textId="286D76EB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24BC6" w14:textId="77777777" w:rsidR="00E81BAD" w:rsidRPr="00E81BAD" w:rsidRDefault="00E81BAD" w:rsidP="00203BC0">
            <w:pPr>
              <w:ind w:left="-102" w:right="-102"/>
            </w:pPr>
          </w:p>
          <w:p w14:paraId="1201D87A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30A4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DEEDE54" w14:textId="32C542F5" w:rsidR="00E81BAD" w:rsidRPr="00E81BAD" w:rsidRDefault="00E81BAD" w:rsidP="00203BC0">
            <w:pPr>
              <w:ind w:left="-102" w:right="-102"/>
              <w:jc w:val="right"/>
            </w:pPr>
            <w:r w:rsidRPr="00E81BAD">
              <w:t>445</w:t>
            </w:r>
            <w:r w:rsidR="008B27E3">
              <w:t xml:space="preserve"> </w:t>
            </w:r>
            <w:r w:rsidRPr="00E81BAD">
              <w:t>59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921C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1522EA8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8D4A891" w14:textId="14C76B08" w:rsidR="00E81BAD" w:rsidRPr="00E81BAD" w:rsidRDefault="00E81BAD" w:rsidP="00203BC0">
            <w:pPr>
              <w:ind w:left="-102" w:right="-102"/>
              <w:jc w:val="right"/>
            </w:pPr>
            <w:r w:rsidRPr="00E81BAD">
              <w:t>445</w:t>
            </w:r>
            <w:r w:rsidR="008B27E3">
              <w:t xml:space="preserve"> </w:t>
            </w:r>
            <w:r w:rsidRPr="00E81BAD">
              <w:t>594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53BFD0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AF240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0954BD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B617176" w14:textId="4B1BBC3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A80B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936A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1E79B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4ED75C" w14:textId="22F1E7D5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8CB2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4BC5" w14:textId="7CFF6951" w:rsidR="00E81BAD" w:rsidRPr="00E81BAD" w:rsidRDefault="00E81BAD" w:rsidP="00203BC0">
            <w:pPr>
              <w:ind w:left="-102" w:right="-102"/>
              <w:jc w:val="right"/>
            </w:pPr>
            <w:r w:rsidRPr="00E81BAD">
              <w:t>341</w:t>
            </w:r>
            <w:r w:rsidR="008B27E3">
              <w:t xml:space="preserve"> </w:t>
            </w:r>
            <w:r w:rsidRPr="00E81BAD">
              <w:t>593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58BAC" w14:textId="3C55E557" w:rsidR="00E81BAD" w:rsidRPr="00E81BAD" w:rsidRDefault="00E81BAD" w:rsidP="00203BC0">
            <w:pPr>
              <w:ind w:left="-102" w:right="-102"/>
              <w:jc w:val="right"/>
            </w:pPr>
            <w:r w:rsidRPr="00E81BAD">
              <w:t>341</w:t>
            </w:r>
            <w:r w:rsidR="008B27E3">
              <w:t xml:space="preserve"> </w:t>
            </w:r>
            <w:r w:rsidRPr="00E81BAD">
              <w:t>593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9C2DC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1CB6B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A8C40F1" w14:textId="5517D245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4275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6A4A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6859C9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4970AA" w14:textId="1D9ED32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3F68E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6ACC2" w14:textId="0303FA6D" w:rsidR="00E81BAD" w:rsidRPr="00E81BAD" w:rsidRDefault="00E81BAD" w:rsidP="00203BC0">
            <w:pPr>
              <w:ind w:left="-102" w:right="-102"/>
              <w:jc w:val="right"/>
            </w:pPr>
            <w:r w:rsidRPr="00E81BAD">
              <w:t>341</w:t>
            </w:r>
            <w:r w:rsidR="008B27E3">
              <w:t xml:space="preserve"> </w:t>
            </w:r>
            <w:r w:rsidRPr="00E81BAD">
              <w:t>593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E5C07" w14:textId="19BFA144" w:rsidR="00E81BAD" w:rsidRPr="00E81BAD" w:rsidRDefault="00E81BAD" w:rsidP="00203BC0">
            <w:pPr>
              <w:ind w:left="-102" w:right="-102"/>
              <w:jc w:val="right"/>
            </w:pPr>
            <w:r w:rsidRPr="00E81BAD">
              <w:t>341</w:t>
            </w:r>
            <w:r w:rsidR="008B27E3">
              <w:t xml:space="preserve"> </w:t>
            </w:r>
            <w:r w:rsidRPr="00E81BAD">
              <w:t>593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7D524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7D5503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E42BEE" w14:textId="75AF3806" w:rsidR="00E81BAD" w:rsidRPr="00E81BAD" w:rsidRDefault="00E81BAD" w:rsidP="008233A0">
            <w:pPr>
              <w:ind w:left="-102" w:right="-102"/>
              <w:jc w:val="both"/>
            </w:pPr>
            <w:r w:rsidRPr="00E81BAD">
              <w:t>Осуществлени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лицам,</w:t>
            </w:r>
            <w:r w:rsidR="008B27E3">
              <w:t xml:space="preserve"> </w:t>
            </w:r>
            <w:r w:rsidRPr="00E81BAD">
              <w:t>входящ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муниципальные</w:t>
            </w:r>
            <w:r w:rsidR="008B27E3">
              <w:t xml:space="preserve"> </w:t>
            </w:r>
            <w:r w:rsidRPr="00E81BAD">
              <w:t>управленческие</w:t>
            </w:r>
            <w:r w:rsidR="008B27E3">
              <w:t xml:space="preserve"> </w:t>
            </w:r>
            <w:r w:rsidRPr="00E81BAD">
              <w:t>команды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поощрения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достижение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2020</w:t>
            </w:r>
            <w:r w:rsidR="008B27E3">
              <w:t xml:space="preserve"> </w:t>
            </w:r>
            <w:r w:rsidRPr="00E81BAD">
              <w:t>году</w:t>
            </w:r>
            <w:r w:rsidR="008B27E3">
              <w:t xml:space="preserve"> </w:t>
            </w:r>
            <w:r w:rsidRPr="00E81BAD">
              <w:t>Ставропольским</w:t>
            </w:r>
            <w:r w:rsidR="008B27E3">
              <w:t xml:space="preserve"> </w:t>
            </w:r>
            <w:r w:rsidRPr="00E81BAD">
              <w:t>краем</w:t>
            </w:r>
            <w:r w:rsidR="008B27E3">
              <w:t xml:space="preserve"> </w:t>
            </w:r>
            <w:r w:rsidRPr="00E81BAD">
              <w:t>значений</w:t>
            </w:r>
            <w:r w:rsidR="008B27E3">
              <w:t xml:space="preserve"> </w:t>
            </w:r>
            <w:r w:rsidRPr="00E81BAD">
              <w:t>(уровней)</w:t>
            </w:r>
            <w:r w:rsidR="008B27E3">
              <w:t xml:space="preserve"> </w:t>
            </w:r>
            <w:r w:rsidRPr="00E81BAD">
              <w:t>показателе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ценки</w:t>
            </w:r>
            <w:r w:rsidR="008B27E3">
              <w:t xml:space="preserve"> </w:t>
            </w:r>
            <w:r w:rsidRPr="00E81BAD">
              <w:t>эффективност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должностных</w:t>
            </w:r>
            <w:r w:rsidR="008B27E3">
              <w:t xml:space="preserve"> </w:t>
            </w:r>
            <w:r w:rsidRPr="00E81BAD">
              <w:t>лиц</w:t>
            </w:r>
            <w:r w:rsidR="008B27E3">
              <w:t xml:space="preserve"> </w:t>
            </w:r>
            <w:r w:rsidRPr="00E81BAD">
              <w:t>(руководителей</w:t>
            </w:r>
            <w:r w:rsidR="008B27E3">
              <w:t xml:space="preserve"> </w:t>
            </w:r>
            <w:r w:rsidRPr="00E81BAD">
              <w:t>высших</w:t>
            </w:r>
            <w:r w:rsidR="008B27E3">
              <w:t xml:space="preserve"> </w:t>
            </w:r>
            <w:r w:rsidRPr="00E81BAD">
              <w:t>исполнительных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государственной</w:t>
            </w:r>
            <w:r w:rsidR="008B27E3">
              <w:t xml:space="preserve"> </w:t>
            </w:r>
            <w:r w:rsidRPr="00E81BAD">
              <w:t>власти)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исполнительной</w:t>
            </w:r>
            <w:r w:rsidR="008B27E3">
              <w:t xml:space="preserve"> </w:t>
            </w:r>
            <w:r w:rsidRPr="00E81BAD">
              <w:t>власти</w:t>
            </w:r>
            <w:r w:rsidR="008B27E3">
              <w:t xml:space="preserve"> </w:t>
            </w:r>
            <w:r w:rsidRPr="00E81BAD">
              <w:t>субъектов</w:t>
            </w:r>
            <w:r w:rsidR="008B27E3">
              <w:t xml:space="preserve"> </w:t>
            </w:r>
            <w:r w:rsidRPr="00E81BAD">
              <w:t>Российской</w:t>
            </w:r>
            <w:r w:rsidR="008B27E3">
              <w:t xml:space="preserve"> </w:t>
            </w:r>
            <w:r w:rsidRPr="00E81BAD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6175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69275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6EED3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4F3A9" w14:textId="5308F0A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94808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35E43" w14:textId="5CAE365E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03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3F20D" w14:textId="2149C701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036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39C20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281BFB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D727D35" w14:textId="4BA90F76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персоналу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целях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выполнения</w:t>
            </w:r>
            <w:r w:rsidR="008B27E3">
              <w:t xml:space="preserve"> </w:t>
            </w:r>
            <w:r w:rsidRPr="00E81BAD">
              <w:t>функций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(муниципальными)</w:t>
            </w:r>
            <w:r w:rsidR="008B27E3">
              <w:t xml:space="preserve"> </w:t>
            </w:r>
            <w:r w:rsidRPr="00E81BAD">
              <w:t>органами,</w:t>
            </w:r>
            <w:r w:rsidR="008B27E3">
              <w:t xml:space="preserve"> </w:t>
            </w:r>
            <w:r w:rsidRPr="00E81BAD">
              <w:t>казенными</w:t>
            </w:r>
            <w:r w:rsidR="008B27E3">
              <w:t xml:space="preserve"> </w:t>
            </w:r>
            <w:r w:rsidRPr="00E81BAD">
              <w:t>учреждениями,</w:t>
            </w:r>
            <w:r w:rsidR="008B27E3">
              <w:t xml:space="preserve"> </w:t>
            </w:r>
            <w:r w:rsidRPr="00E81BAD">
              <w:t>органами</w:t>
            </w:r>
            <w:r w:rsidR="008B27E3">
              <w:t xml:space="preserve"> </w:t>
            </w:r>
            <w:r w:rsidRPr="00E81BAD">
              <w:t>управления</w:t>
            </w:r>
            <w:r w:rsidR="008B27E3">
              <w:t xml:space="preserve"> </w:t>
            </w:r>
            <w:r w:rsidRPr="00E81BAD">
              <w:t>государственными</w:t>
            </w:r>
            <w:r w:rsidR="008B27E3">
              <w:t xml:space="preserve"> </w:t>
            </w:r>
            <w:r w:rsidRPr="00E81BAD">
              <w:t>внебюджетными</w:t>
            </w:r>
            <w:r w:rsidR="008B27E3">
              <w:t xml:space="preserve"> </w:t>
            </w:r>
            <w:r w:rsidRPr="00E81BAD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A3B6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701B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D9B500" w14:textId="77777777" w:rsidR="00E81BAD" w:rsidRPr="00E81BAD" w:rsidRDefault="00E81BAD" w:rsidP="00203BC0">
            <w:pPr>
              <w:ind w:left="-102" w:right="-102"/>
            </w:pPr>
            <w:r w:rsidRPr="00E81BAD"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01B3F1" w14:textId="5F5A6A8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0F074" w14:textId="77777777" w:rsidR="00E81BAD" w:rsidRPr="00E81BAD" w:rsidRDefault="00E81BAD" w:rsidP="00203BC0">
            <w:pPr>
              <w:ind w:left="-102" w:right="-102"/>
            </w:pPr>
            <w:r w:rsidRPr="00E81BA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56C0F" w14:textId="1FD27EDF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03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F2DBA" w14:textId="3A45EE12" w:rsidR="00E81BAD" w:rsidRPr="00E81BAD" w:rsidRDefault="00E81BAD" w:rsidP="00203BC0">
            <w:pPr>
              <w:ind w:left="-102" w:right="-102"/>
              <w:jc w:val="right"/>
            </w:pPr>
            <w:r w:rsidRPr="00E81BAD">
              <w:t>579</w:t>
            </w:r>
            <w:r w:rsidR="008B27E3">
              <w:t xml:space="preserve"> </w:t>
            </w:r>
            <w:r w:rsidRPr="00E81BAD">
              <w:t>036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CA0DD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ECD9B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A44AFB" w14:textId="1A056778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БЕЗОПАСНОСТЬ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АВООХРАНИТЕЛЬНАЯ</w:t>
            </w:r>
            <w:r w:rsidR="008B27E3">
              <w:t xml:space="preserve"> </w:t>
            </w:r>
            <w:r w:rsidRPr="00E81BAD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D834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243F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70AC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65C4F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C4232F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AE609" w14:textId="4A971242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79DBE" w14:textId="5A1BE652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7B5D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D8D3B5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0D20185" w14:textId="285BB113" w:rsidR="00E81BAD" w:rsidRPr="00E81BAD" w:rsidRDefault="00E81BAD" w:rsidP="008233A0">
            <w:pPr>
              <w:ind w:left="-102" w:right="-102"/>
              <w:jc w:val="both"/>
            </w:pPr>
            <w:r w:rsidRPr="00E81BAD">
              <w:t>Защита</w:t>
            </w:r>
            <w:r w:rsidR="008B27E3">
              <w:t xml:space="preserve"> </w:t>
            </w:r>
            <w:r w:rsidRPr="00E81BAD">
              <w:t>населе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пожарная</w:t>
            </w:r>
            <w:r w:rsidR="008B27E3">
              <w:t xml:space="preserve"> </w:t>
            </w:r>
            <w:r w:rsidRPr="00E81BAD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1044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5D59F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1AB48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24AC5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F5695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7FF1B" w14:textId="34C5EFC4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2A56B" w14:textId="1E07A712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70E8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5A69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E2BA472" w14:textId="4E69FB39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089D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51AE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5FE4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1925CB" w14:textId="57AF8C5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B861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49DD7" w14:textId="41C4992B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0763" w14:textId="3DC79E36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0495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4894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8B0D68" w14:textId="5131718E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18F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60687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46190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6FC454" w14:textId="6C421E9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BA8D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980F9" w14:textId="6FF97E98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598C3" w14:textId="6417AAD9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7255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6AA46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2679FA2" w14:textId="31CA34D3" w:rsidR="00E81BAD" w:rsidRPr="00E81BAD" w:rsidRDefault="00E81BAD" w:rsidP="008233A0">
            <w:pPr>
              <w:ind w:left="-102" w:right="-102"/>
              <w:jc w:val="both"/>
            </w:pPr>
            <w:r w:rsidRPr="00E81BAD">
              <w:t>Обеспечение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едупреждению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ликвидации</w:t>
            </w:r>
            <w:r w:rsidR="008B27E3">
              <w:t xml:space="preserve"> </w:t>
            </w:r>
            <w:r w:rsidRPr="00E81BAD">
              <w:t>чрезвычайных</w:t>
            </w:r>
            <w:r w:rsidR="008B27E3">
              <w:t xml:space="preserve"> </w:t>
            </w:r>
            <w:r w:rsidRPr="00E81BAD">
              <w:t>ситуаци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тихийных</w:t>
            </w:r>
            <w:r w:rsidR="008B27E3">
              <w:t xml:space="preserve"> </w:t>
            </w:r>
            <w:r w:rsidRPr="00E81BAD">
              <w:t>бедствий</w:t>
            </w:r>
            <w:r w:rsidR="008B27E3">
              <w:t xml:space="preserve"> </w:t>
            </w:r>
            <w:r w:rsidRPr="00E81BAD">
              <w:t>природног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ехногенного</w:t>
            </w:r>
            <w:r w:rsidR="008B27E3">
              <w:t xml:space="preserve"> </w:t>
            </w:r>
            <w:r w:rsidRPr="00E81BAD">
              <w:t>характера,</w:t>
            </w:r>
            <w:r w:rsidR="008B27E3">
              <w:t xml:space="preserve"> </w:t>
            </w:r>
            <w:r w:rsidRPr="00E81BAD">
              <w:t>а</w:t>
            </w:r>
            <w:r w:rsidR="008B27E3">
              <w:t xml:space="preserve"> </w:t>
            </w:r>
            <w:proofErr w:type="gramStart"/>
            <w:r w:rsidRPr="00E81BAD">
              <w:t>так</w:t>
            </w:r>
            <w:r w:rsidR="008B27E3">
              <w:t xml:space="preserve"> </w:t>
            </w:r>
            <w:r w:rsidRPr="00E81BAD">
              <w:t>же</w:t>
            </w:r>
            <w:proofErr w:type="gramEnd"/>
            <w:r w:rsidR="008B27E3">
              <w:t xml:space="preserve"> </w:t>
            </w:r>
            <w:r w:rsidRPr="00E81BAD">
              <w:t>мероприятий,</w:t>
            </w:r>
            <w:r w:rsidR="008B27E3">
              <w:t xml:space="preserve"> </w:t>
            </w:r>
            <w:r w:rsidRPr="00E81BAD">
              <w:t>связанных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профилактик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транением</w:t>
            </w:r>
            <w:r w:rsidR="008B27E3">
              <w:t xml:space="preserve"> </w:t>
            </w:r>
            <w:r w:rsidRPr="00E81BAD">
              <w:t>последствий</w:t>
            </w:r>
            <w:r w:rsidR="008B27E3">
              <w:t xml:space="preserve"> </w:t>
            </w:r>
            <w:r w:rsidRPr="00E81BAD">
              <w:t>распространения</w:t>
            </w:r>
            <w:r w:rsidR="008B27E3">
              <w:t xml:space="preserve"> </w:t>
            </w:r>
            <w:r w:rsidRPr="00E81BAD">
              <w:t>короновирусной</w:t>
            </w:r>
            <w:r w:rsidR="008B27E3">
              <w:t xml:space="preserve"> </w:t>
            </w:r>
            <w:r w:rsidRPr="00E81BAD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40E6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89455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5A56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16F386" w14:textId="716CB4C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941B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B8BE9" w14:textId="7BB80200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32F7B" w14:textId="57E96CD3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E1403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417F30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32C708" w14:textId="71C9C67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A6B2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D8AB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F564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1D22A0" w14:textId="448328A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64F9B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8D456" w14:textId="70795065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B7B8" w14:textId="2EA6E541" w:rsidR="00E81BAD" w:rsidRPr="00E81BAD" w:rsidRDefault="00E81BAD" w:rsidP="00203BC0">
            <w:pPr>
              <w:ind w:left="-102" w:right="-102"/>
              <w:jc w:val="right"/>
            </w:pPr>
            <w:r w:rsidRPr="00E81BAD">
              <w:t>110</w:t>
            </w:r>
            <w:r w:rsidR="008B27E3">
              <w:t xml:space="preserve"> </w:t>
            </w:r>
            <w:r w:rsidRPr="00E81BAD">
              <w:t>7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62C47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D5938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D33FAA" w14:textId="7C3485B6" w:rsidR="00E81BAD" w:rsidRPr="00E81BAD" w:rsidRDefault="00E81BAD" w:rsidP="008233A0">
            <w:pPr>
              <w:ind w:left="-102" w:right="-102"/>
              <w:jc w:val="both"/>
            </w:pPr>
            <w:r w:rsidRPr="00E81BAD">
              <w:t>НАЦИОНАЛЬНАЯ</w:t>
            </w:r>
            <w:r w:rsidR="008B27E3">
              <w:t xml:space="preserve"> </w:t>
            </w:r>
            <w:r w:rsidRPr="00E81BAD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E3AB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F762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441FF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78C0FB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344B5E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35381" w14:textId="5B8D7499" w:rsidR="00E81BAD" w:rsidRPr="00E81BAD" w:rsidRDefault="00E81BAD" w:rsidP="00203BC0">
            <w:pPr>
              <w:ind w:left="-102" w:right="-102"/>
              <w:jc w:val="right"/>
            </w:pPr>
            <w:r w:rsidRPr="00E81BAD">
              <w:t>238</w:t>
            </w:r>
            <w:r w:rsidR="008B27E3">
              <w:t xml:space="preserve"> </w:t>
            </w:r>
            <w:r w:rsidRPr="00E81BAD">
              <w:t>873</w:t>
            </w:r>
            <w:r w:rsidR="008B27E3">
              <w:t xml:space="preserve"> </w:t>
            </w:r>
            <w:r w:rsidRPr="00E81BAD">
              <w:t>34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76DFB" w14:textId="5DC80B70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628</w:t>
            </w:r>
            <w:r w:rsidR="008B27E3">
              <w:t xml:space="preserve"> </w:t>
            </w:r>
            <w:r w:rsidRPr="00E81BAD">
              <w:t>020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33192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3,06</w:t>
            </w:r>
          </w:p>
        </w:tc>
      </w:tr>
      <w:tr w:rsidR="009258C4" w:rsidRPr="00E81BAD" w14:paraId="19F4908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2C9063E" w14:textId="4EC0F737" w:rsidR="00E81BAD" w:rsidRPr="00E81BAD" w:rsidRDefault="00E81BAD" w:rsidP="008233A0">
            <w:pPr>
              <w:ind w:left="-102" w:right="-102"/>
              <w:jc w:val="both"/>
            </w:pPr>
            <w:r w:rsidRPr="00E81BAD">
              <w:t>Дорожное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(дорожные</w:t>
            </w:r>
            <w:r w:rsidR="008B27E3">
              <w:t xml:space="preserve"> </w:t>
            </w:r>
            <w:r w:rsidRPr="00E81BAD"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1747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D70C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3BD4E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62DF7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F2360E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A1A45" w14:textId="7DB7680A" w:rsidR="00E81BAD" w:rsidRPr="00E81BAD" w:rsidRDefault="00E81BAD" w:rsidP="00203BC0">
            <w:pPr>
              <w:ind w:left="-102" w:right="-102"/>
              <w:jc w:val="right"/>
            </w:pPr>
            <w:r w:rsidRPr="00E81BAD">
              <w:t>238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34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EAF6C" w14:textId="18E49DAD" w:rsidR="00E81BAD" w:rsidRPr="00E81BAD" w:rsidRDefault="00E81BAD" w:rsidP="00203BC0">
            <w:pPr>
              <w:ind w:left="-102" w:right="-102"/>
              <w:jc w:val="right"/>
            </w:pPr>
            <w:r w:rsidRPr="00E81BAD">
              <w:t>149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020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FC7A8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93</w:t>
            </w:r>
          </w:p>
        </w:tc>
      </w:tr>
      <w:tr w:rsidR="009258C4" w:rsidRPr="00E81BAD" w14:paraId="04ED043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58CFC6" w14:textId="0619D9C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7C52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279E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CB5082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DC70E7" w14:textId="7E69DF4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43A7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4AED0" w14:textId="6969C83D" w:rsidR="00E81BAD" w:rsidRPr="00E81BAD" w:rsidRDefault="00E81BAD" w:rsidP="00203BC0">
            <w:pPr>
              <w:ind w:left="-102" w:right="-102"/>
              <w:jc w:val="right"/>
            </w:pPr>
            <w:r w:rsidRPr="00E81BAD">
              <w:t>238</w:t>
            </w:r>
            <w:r w:rsidR="008B27E3">
              <w:t xml:space="preserve"> </w:t>
            </w:r>
            <w:r w:rsidRPr="00E81BAD">
              <w:t>048</w:t>
            </w:r>
            <w:r w:rsidR="008B27E3">
              <w:t xml:space="preserve"> </w:t>
            </w:r>
            <w:r w:rsidRPr="00E81BAD">
              <w:t>34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366DD" w14:textId="44C9DD45" w:rsidR="00E81BAD" w:rsidRPr="00E81BAD" w:rsidRDefault="00E81BAD" w:rsidP="00203BC0">
            <w:pPr>
              <w:ind w:left="-102" w:right="-102"/>
              <w:jc w:val="right"/>
            </w:pPr>
            <w:r w:rsidRPr="00E81BAD">
              <w:t>149</w:t>
            </w:r>
            <w:r w:rsidR="008B27E3">
              <w:t xml:space="preserve"> </w:t>
            </w:r>
            <w:r w:rsidRPr="00E81BAD">
              <w:t>803</w:t>
            </w:r>
            <w:r w:rsidR="008B27E3">
              <w:t xml:space="preserve"> </w:t>
            </w:r>
            <w:r w:rsidRPr="00E81BAD">
              <w:t>020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1DE52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2,93</w:t>
            </w:r>
          </w:p>
        </w:tc>
      </w:tr>
      <w:tr w:rsidR="009258C4" w:rsidRPr="00E81BAD" w14:paraId="543F79F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C6FC1C" w14:textId="018C831F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сети</w:t>
            </w:r>
            <w:r w:rsidR="008B27E3">
              <w:t xml:space="preserve"> </w:t>
            </w:r>
            <w:r w:rsidRPr="00E81BAD">
              <w:t>автомобильных</w:t>
            </w:r>
            <w:r w:rsidR="008B27E3">
              <w:t xml:space="preserve"> </w:t>
            </w:r>
            <w:r w:rsidRPr="00E81BAD">
              <w:t>дорог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пользовани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безопасности</w:t>
            </w:r>
            <w:r w:rsidR="008B27E3">
              <w:t xml:space="preserve"> </w:t>
            </w:r>
            <w:r w:rsidRPr="00E81BAD">
              <w:t>дорожного</w:t>
            </w:r>
            <w:r w:rsidR="008B27E3">
              <w:t xml:space="preserve"> </w:t>
            </w:r>
            <w:r w:rsidRPr="00E81BAD"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2810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DC047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421CB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B15D68" w14:textId="4F01445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957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8774" w14:textId="49B48991" w:rsidR="00E81BAD" w:rsidRPr="00E81BAD" w:rsidRDefault="00E81BAD" w:rsidP="00203BC0">
            <w:pPr>
              <w:ind w:left="-102" w:right="-102"/>
              <w:jc w:val="right"/>
            </w:pPr>
            <w:r w:rsidRPr="00E81BAD">
              <w:t>236</w:t>
            </w:r>
            <w:r w:rsidR="008B27E3">
              <w:t xml:space="preserve"> </w:t>
            </w:r>
            <w:r w:rsidRPr="00E81BAD">
              <w:t>599</w:t>
            </w:r>
            <w:r w:rsidR="008B27E3">
              <w:t xml:space="preserve"> </w:t>
            </w:r>
            <w:r w:rsidRPr="00E81BAD">
              <w:t>124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C2AE2" w14:textId="244D4F17" w:rsidR="00E81BAD" w:rsidRPr="00E81BAD" w:rsidRDefault="00E81BAD" w:rsidP="00203BC0">
            <w:pPr>
              <w:ind w:left="-102" w:right="-102"/>
              <w:jc w:val="right"/>
            </w:pPr>
            <w:r w:rsidRPr="00E81BAD">
              <w:t>149</w:t>
            </w:r>
            <w:r w:rsidR="008B27E3">
              <w:t xml:space="preserve"> </w:t>
            </w:r>
            <w:r w:rsidRPr="00E81BAD">
              <w:t>053</w:t>
            </w:r>
            <w:r w:rsidR="008B27E3">
              <w:t xml:space="preserve"> </w:t>
            </w:r>
            <w:r w:rsidRPr="00E81BAD">
              <w:t>391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15ED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3,00</w:t>
            </w:r>
          </w:p>
        </w:tc>
      </w:tr>
      <w:tr w:rsidR="009258C4" w:rsidRPr="00E81BAD" w14:paraId="12C068E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363A78" w14:textId="228E4655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автомобильных</w:t>
            </w:r>
            <w:r w:rsidR="008B27E3">
              <w:t xml:space="preserve"> </w:t>
            </w:r>
            <w:r w:rsidRPr="00E81BAD">
              <w:t>дорог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DC33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7FD7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F36CD7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A326D5" w14:textId="0CEA23A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592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27EF4" w14:textId="2CC97C8D" w:rsidR="00E81BAD" w:rsidRPr="00E81BAD" w:rsidRDefault="00E81BAD" w:rsidP="00203BC0">
            <w:pPr>
              <w:ind w:left="-102" w:right="-102"/>
              <w:jc w:val="right"/>
            </w:pPr>
            <w:r w:rsidRPr="00E81BAD">
              <w:t>236</w:t>
            </w:r>
            <w:r w:rsidR="008B27E3">
              <w:t xml:space="preserve"> </w:t>
            </w:r>
            <w:r w:rsidRPr="00E81BAD">
              <w:t>599</w:t>
            </w:r>
            <w:r w:rsidR="008B27E3">
              <w:t xml:space="preserve"> </w:t>
            </w:r>
            <w:r w:rsidRPr="00E81BAD">
              <w:t>124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D477D" w14:textId="1932F4F2" w:rsidR="00E81BAD" w:rsidRPr="00E81BAD" w:rsidRDefault="00E81BAD" w:rsidP="00203BC0">
            <w:pPr>
              <w:ind w:left="-102" w:right="-102"/>
              <w:jc w:val="right"/>
            </w:pPr>
            <w:r w:rsidRPr="00E81BAD">
              <w:t>149</w:t>
            </w:r>
            <w:r w:rsidR="008B27E3">
              <w:t xml:space="preserve"> </w:t>
            </w:r>
            <w:r w:rsidRPr="00E81BAD">
              <w:t>053</w:t>
            </w:r>
            <w:r w:rsidR="008B27E3">
              <w:t xml:space="preserve"> </w:t>
            </w:r>
            <w:r w:rsidRPr="00E81BAD">
              <w:t>391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4C28A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63,00</w:t>
            </w:r>
          </w:p>
        </w:tc>
      </w:tr>
      <w:tr w:rsidR="009258C4" w:rsidRPr="00E81BAD" w14:paraId="0CB27C6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847440" w14:textId="682D3EC4" w:rsidR="00E81BAD" w:rsidRPr="00E81BAD" w:rsidRDefault="00E81BAD" w:rsidP="008233A0">
            <w:pPr>
              <w:ind w:left="-102" w:right="-102"/>
              <w:jc w:val="both"/>
            </w:pPr>
            <w:r w:rsidRPr="00E81BAD">
              <w:t>Содерж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автомобильных</w:t>
            </w:r>
            <w:r w:rsidR="008B27E3">
              <w:t xml:space="preserve"> </w:t>
            </w:r>
            <w:r w:rsidRPr="00E81BAD">
              <w:t>дорог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пользования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значения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CA66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8674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FE36A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244FAB" w14:textId="0939F9A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13E3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BCD4B" w14:textId="13BCDC7B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371</w:t>
            </w:r>
            <w:r w:rsidR="008B27E3">
              <w:t xml:space="preserve"> </w:t>
            </w:r>
            <w:r w:rsidRPr="00E81BAD">
              <w:t>487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F9AE1" w14:textId="171E1501" w:rsidR="00E81BAD" w:rsidRPr="00E81BAD" w:rsidRDefault="00E81BAD" w:rsidP="00203BC0">
            <w:pPr>
              <w:ind w:left="-102" w:right="-102"/>
              <w:jc w:val="right"/>
            </w:pPr>
            <w:r w:rsidRPr="00E81BAD">
              <w:t>29</w:t>
            </w:r>
            <w:r w:rsidR="008B27E3">
              <w:t xml:space="preserve"> </w:t>
            </w:r>
            <w:r w:rsidRPr="00E81BAD">
              <w:t>203</w:t>
            </w:r>
            <w:r w:rsidR="008B27E3">
              <w:t xml:space="preserve"> </w:t>
            </w:r>
            <w:r w:rsidRPr="00E81BAD">
              <w:t>125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F55B0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15</w:t>
            </w:r>
          </w:p>
        </w:tc>
      </w:tr>
      <w:tr w:rsidR="009258C4" w:rsidRPr="00E81BAD" w14:paraId="09BA4EE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5B593B" w14:textId="67FACE3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EFC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E23E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C410A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BF0E24" w14:textId="70B5D2E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E352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9C3E1" w14:textId="391E78DE" w:rsidR="00E81BAD" w:rsidRPr="00E81BAD" w:rsidRDefault="00E81BAD" w:rsidP="00203BC0">
            <w:pPr>
              <w:ind w:left="-102" w:right="-102"/>
              <w:jc w:val="right"/>
            </w:pPr>
            <w:r w:rsidRPr="00E81BAD">
              <w:t>30</w:t>
            </w:r>
            <w:r w:rsidR="008B27E3">
              <w:t xml:space="preserve"> </w:t>
            </w:r>
            <w:r w:rsidRPr="00E81BAD">
              <w:t>371</w:t>
            </w:r>
            <w:r w:rsidR="008B27E3">
              <w:t xml:space="preserve"> </w:t>
            </w:r>
            <w:r w:rsidRPr="00E81BAD">
              <w:t>487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C56E5" w14:textId="0F032099" w:rsidR="00E81BAD" w:rsidRPr="00E81BAD" w:rsidRDefault="00E81BAD" w:rsidP="00203BC0">
            <w:pPr>
              <w:ind w:left="-102" w:right="-102"/>
              <w:jc w:val="right"/>
            </w:pPr>
            <w:r w:rsidRPr="00E81BAD">
              <w:t>29</w:t>
            </w:r>
            <w:r w:rsidR="008B27E3">
              <w:t xml:space="preserve"> </w:t>
            </w:r>
            <w:r w:rsidRPr="00E81BAD">
              <w:t>203</w:t>
            </w:r>
            <w:r w:rsidR="008B27E3">
              <w:t xml:space="preserve"> </w:t>
            </w:r>
            <w:r w:rsidRPr="00E81BAD">
              <w:t>125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E65F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6,15</w:t>
            </w:r>
          </w:p>
        </w:tc>
      </w:tr>
      <w:tr w:rsidR="009258C4" w:rsidRPr="00E81BAD" w14:paraId="3D418D9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70F6A3" w14:textId="6B1F6F51" w:rsidR="00E81BAD" w:rsidRPr="00E81BAD" w:rsidRDefault="00E81BAD" w:rsidP="008233A0">
            <w:pPr>
              <w:ind w:left="-102" w:right="-102"/>
              <w:jc w:val="both"/>
            </w:pPr>
            <w:r w:rsidRPr="00E81BAD">
              <w:t>Капитальный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ремонт</w:t>
            </w:r>
            <w:r w:rsidR="008B27E3">
              <w:t xml:space="preserve"> </w:t>
            </w:r>
            <w:r w:rsidRPr="00E81BAD">
              <w:t>автомобильных</w:t>
            </w:r>
            <w:r w:rsidR="008B27E3">
              <w:t xml:space="preserve"> </w:t>
            </w:r>
            <w:r w:rsidRPr="00E81BAD">
              <w:t>дорог</w:t>
            </w:r>
            <w:r w:rsidR="008B27E3">
              <w:t xml:space="preserve"> </w:t>
            </w:r>
            <w:r w:rsidRPr="00E81BAD">
              <w:t>общего</w:t>
            </w:r>
            <w:r w:rsidR="008B27E3">
              <w:t xml:space="preserve"> </w:t>
            </w:r>
            <w:r w:rsidRPr="00E81BAD">
              <w:t>пользования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значения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кругов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городских</w:t>
            </w:r>
            <w:r w:rsidR="008B27E3">
              <w:t xml:space="preserve"> </w:t>
            </w:r>
            <w:r w:rsidRPr="00E81BAD"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2B07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27C81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345A3F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7703B1" w14:textId="6366849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591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0C4D2" w14:textId="05C139F2" w:rsidR="00E81BAD" w:rsidRPr="00E81BAD" w:rsidRDefault="00E81BAD" w:rsidP="00203BC0">
            <w:pPr>
              <w:ind w:left="-102" w:right="-102"/>
              <w:jc w:val="right"/>
            </w:pPr>
            <w:r w:rsidRPr="00E81BAD">
              <w:t>206</w:t>
            </w:r>
            <w:r w:rsidR="008B27E3">
              <w:t xml:space="preserve"> </w:t>
            </w:r>
            <w:r w:rsidRPr="00E81BAD">
              <w:t>227</w:t>
            </w:r>
            <w:r w:rsidR="008B27E3">
              <w:t xml:space="preserve"> </w:t>
            </w:r>
            <w:r w:rsidRPr="00E81BAD">
              <w:t>636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7E09" w14:textId="43963185" w:rsidR="00E81BAD" w:rsidRPr="00E81BAD" w:rsidRDefault="00E81BAD" w:rsidP="00203BC0">
            <w:pPr>
              <w:ind w:left="-102" w:right="-102"/>
              <w:jc w:val="right"/>
            </w:pPr>
            <w:r w:rsidRPr="00E81BAD">
              <w:t>119</w:t>
            </w:r>
            <w:r w:rsidR="008B27E3">
              <w:t xml:space="preserve"> </w:t>
            </w:r>
            <w:r w:rsidRPr="00E81BAD">
              <w:t>850</w:t>
            </w:r>
            <w:r w:rsidR="008B27E3">
              <w:t xml:space="preserve"> </w:t>
            </w:r>
            <w:r w:rsidRPr="00E81BAD">
              <w:t>265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1EFFA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8,12</w:t>
            </w:r>
          </w:p>
        </w:tc>
      </w:tr>
      <w:tr w:rsidR="009258C4" w:rsidRPr="00E81BAD" w14:paraId="08CE0B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6E1CC59" w14:textId="7223464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93AC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123A9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C1E0F0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DF2929" w14:textId="24D098E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AD8C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BC7DA" w14:textId="6E50765F" w:rsidR="00E81BAD" w:rsidRPr="00E81BAD" w:rsidRDefault="00E81BAD" w:rsidP="00203BC0">
            <w:pPr>
              <w:ind w:left="-102" w:right="-102"/>
              <w:jc w:val="right"/>
            </w:pPr>
            <w:r w:rsidRPr="00E81BAD">
              <w:t>206</w:t>
            </w:r>
            <w:r w:rsidR="008B27E3">
              <w:t xml:space="preserve"> </w:t>
            </w:r>
            <w:r w:rsidRPr="00E81BAD">
              <w:t>227</w:t>
            </w:r>
            <w:r w:rsidR="008B27E3">
              <w:t xml:space="preserve"> </w:t>
            </w:r>
            <w:r w:rsidRPr="00E81BAD">
              <w:t>636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C372" w14:textId="72838144" w:rsidR="00E81BAD" w:rsidRPr="00E81BAD" w:rsidRDefault="00E81BAD" w:rsidP="00203BC0">
            <w:pPr>
              <w:ind w:left="-102" w:right="-102"/>
              <w:jc w:val="right"/>
            </w:pPr>
            <w:r w:rsidRPr="00E81BAD">
              <w:t>119</w:t>
            </w:r>
            <w:r w:rsidR="008B27E3">
              <w:t xml:space="preserve"> </w:t>
            </w:r>
            <w:r w:rsidRPr="00E81BAD">
              <w:t>850</w:t>
            </w:r>
            <w:r w:rsidR="008B27E3">
              <w:t xml:space="preserve"> </w:t>
            </w:r>
            <w:r w:rsidRPr="00E81BAD">
              <w:t>265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ACD0A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8,12</w:t>
            </w:r>
          </w:p>
        </w:tc>
      </w:tr>
      <w:tr w:rsidR="009258C4" w:rsidRPr="00E81BAD" w14:paraId="614D3F1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94B1B6" w14:textId="4F756534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26F0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1B410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9B8F2C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D08A24" w14:textId="4FE1936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043F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D5AF7" w14:textId="27C2573F" w:rsidR="00E81BAD" w:rsidRPr="00E81BAD" w:rsidRDefault="00E81BAD" w:rsidP="00203BC0">
            <w:pPr>
              <w:ind w:left="-102" w:right="-102"/>
              <w:jc w:val="right"/>
            </w:pPr>
            <w:r w:rsidRPr="00E81BAD">
              <w:t>408</w:t>
            </w:r>
            <w:r w:rsidR="008B27E3">
              <w:t xml:space="preserve"> </w:t>
            </w:r>
            <w:r w:rsidRPr="00E81BAD"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77A97" w14:textId="596E4081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83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16C9E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1D0EF6E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B7B60AD" w14:textId="182340A8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8B39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DE97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16234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2129AD" w14:textId="3C8A2E4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8A1F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A16D" w14:textId="50F6F9C2" w:rsidR="00E81BAD" w:rsidRPr="00E81BAD" w:rsidRDefault="00E81BAD" w:rsidP="00203BC0">
            <w:pPr>
              <w:ind w:left="-102" w:right="-102"/>
              <w:jc w:val="right"/>
            </w:pPr>
            <w:r w:rsidRPr="00E81BAD">
              <w:t>408</w:t>
            </w:r>
            <w:r w:rsidR="008B27E3">
              <w:t xml:space="preserve"> </w:t>
            </w:r>
            <w:r w:rsidRPr="00E81BAD"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28447" w14:textId="64AC48F8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83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095B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487198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23694A" w14:textId="49D6B026" w:rsidR="00E81BAD" w:rsidRPr="00E81BAD" w:rsidRDefault="00E81BAD" w:rsidP="008233A0">
            <w:pPr>
              <w:ind w:left="-102" w:right="-102"/>
              <w:jc w:val="both"/>
            </w:pPr>
            <w:r w:rsidRPr="00E81BAD">
              <w:t>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уличного</w:t>
            </w:r>
            <w:r w:rsidR="008B27E3">
              <w:t xml:space="preserve"> </w:t>
            </w:r>
            <w:r w:rsidRPr="00E81BAD"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B268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10EEA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B5D7A4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1E5DA3" w14:textId="6F44887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FAEC6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B7851" w14:textId="6C526E27" w:rsidR="00E81BAD" w:rsidRPr="00E81BAD" w:rsidRDefault="00E81BAD" w:rsidP="00203BC0">
            <w:pPr>
              <w:ind w:left="-102" w:right="-102"/>
              <w:jc w:val="right"/>
            </w:pPr>
            <w:r w:rsidRPr="00E81BAD">
              <w:t>408</w:t>
            </w:r>
            <w:r w:rsidR="008B27E3">
              <w:t xml:space="preserve"> </w:t>
            </w:r>
            <w:r w:rsidRPr="00E81BAD"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99E8" w14:textId="36D80580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83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45B5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0F43673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F3B280" w14:textId="4D49F91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3B01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57492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9E6576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A74937" w14:textId="28F390C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0ABA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61C5A" w14:textId="4ABFFA0A" w:rsidR="00E81BAD" w:rsidRPr="00E81BAD" w:rsidRDefault="00E81BAD" w:rsidP="00203BC0">
            <w:pPr>
              <w:ind w:left="-102" w:right="-102"/>
              <w:jc w:val="right"/>
            </w:pPr>
            <w:r w:rsidRPr="00E81BAD">
              <w:t>408</w:t>
            </w:r>
            <w:r w:rsidR="008B27E3">
              <w:t xml:space="preserve"> </w:t>
            </w:r>
            <w:r w:rsidRPr="00E81BAD"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A9E1C" w14:textId="045CA12D" w:rsidR="00E81BAD" w:rsidRPr="00E81BAD" w:rsidRDefault="00E81BAD" w:rsidP="00203BC0">
            <w:pPr>
              <w:ind w:left="-102" w:right="-102"/>
              <w:jc w:val="right"/>
            </w:pPr>
            <w:r w:rsidRPr="00E81BAD">
              <w:t>40</w:t>
            </w:r>
            <w:r w:rsidR="008B27E3">
              <w:t xml:space="preserve"> </w:t>
            </w:r>
            <w:r w:rsidRPr="00E81BAD">
              <w:t>83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063D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,00</w:t>
            </w:r>
          </w:p>
        </w:tc>
      </w:tr>
      <w:tr w:rsidR="009258C4" w:rsidRPr="00E81BAD" w14:paraId="674FBA9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7DB1AE5" w14:textId="54673843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Пешеходный</w:t>
            </w:r>
            <w:r w:rsidR="008B27E3">
              <w:t xml:space="preserve"> </w:t>
            </w:r>
            <w:r w:rsidRPr="00E81BAD"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A3975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1976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A5076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FDBD6D" w14:textId="7294D59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8AA0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0C269" w14:textId="035652F6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F2291" w14:textId="5CA89B9E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CDE82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396AF4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B71DCE" w14:textId="5C41CE3D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пешеходных</w:t>
            </w:r>
            <w:r w:rsidR="008B27E3">
              <w:t xml:space="preserve"> </w:t>
            </w:r>
            <w:r w:rsidRPr="00E81BAD">
              <w:t>переходов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F62F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3A22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15E08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B12FE6" w14:textId="05EA163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75FF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AFFE" w14:textId="7BF432A1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189B3" w14:textId="61D8C193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EC7D7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CCC45D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CEF73B" w14:textId="028B0A84" w:rsidR="00E81BAD" w:rsidRPr="00E81BAD" w:rsidRDefault="00E81BAD" w:rsidP="008233A0">
            <w:pPr>
              <w:ind w:left="-102" w:right="-102"/>
              <w:jc w:val="both"/>
            </w:pPr>
            <w:r w:rsidRPr="00E81BAD">
              <w:t>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пешеходных</w:t>
            </w:r>
            <w:r w:rsidR="008B27E3">
              <w:t xml:space="preserve"> </w:t>
            </w:r>
            <w:r w:rsidRPr="00E81BAD">
              <w:t>переходов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F745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FFD2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EA07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54DEDD" w14:textId="0BFF385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6B9B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ED3C9" w14:textId="5D3F73DD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F6BA3" w14:textId="298C3D74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E106B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FE899C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39F55DE" w14:textId="12EE44B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DF18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88822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2B7F5B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C1B254" w14:textId="72DEB52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4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32C69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BA791" w14:textId="1039EBAB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81D0D" w14:textId="7C99D1EA" w:rsidR="00E81BAD" w:rsidRPr="00E81BAD" w:rsidRDefault="00E81BAD" w:rsidP="00203BC0">
            <w:pPr>
              <w:ind w:left="-102" w:right="-102"/>
              <w:jc w:val="right"/>
            </w:pPr>
            <w:r w:rsidRPr="00E81BAD">
              <w:t>348</w:t>
            </w:r>
            <w:r w:rsidR="008B27E3">
              <w:t xml:space="preserve"> </w:t>
            </w:r>
            <w:r w:rsidRPr="00E81BAD">
              <w:t>79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F38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233CD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9617BFB" w14:textId="72344326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E27A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4C30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9EF2E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B98E2D" w14:textId="340EE05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9045B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F5094" w14:textId="61D060D9" w:rsidR="00E81BAD" w:rsidRPr="00E81BAD" w:rsidRDefault="00E81BAD" w:rsidP="00203BC0">
            <w:pPr>
              <w:ind w:left="-102" w:right="-102"/>
              <w:jc w:val="right"/>
            </w:pPr>
            <w:r w:rsidRPr="00E81BAD">
              <w:t>692</w:t>
            </w:r>
            <w:r w:rsidR="008B27E3">
              <w:t xml:space="preserve"> </w:t>
            </w:r>
            <w:r w:rsidRPr="00E81BAD">
              <w:t>07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3021A" w14:textId="7CD71E36" w:rsidR="00E81BAD" w:rsidRPr="00E81BAD" w:rsidRDefault="00E81BAD" w:rsidP="00203BC0">
            <w:pPr>
              <w:ind w:left="-102" w:right="-102"/>
              <w:jc w:val="right"/>
            </w:pPr>
            <w:r w:rsidRPr="00E81BAD">
              <w:t>3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846C1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02</w:t>
            </w:r>
          </w:p>
        </w:tc>
      </w:tr>
      <w:tr w:rsidR="009258C4" w:rsidRPr="00E81BAD" w14:paraId="1592478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870DF6E" w14:textId="69AEEEAE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остановок</w:t>
            </w:r>
            <w:r w:rsidR="008B27E3">
              <w:t xml:space="preserve"> </w:t>
            </w:r>
            <w:r w:rsidRPr="00E81BAD">
              <w:t>общественного</w:t>
            </w:r>
            <w:r w:rsidR="008B27E3">
              <w:t xml:space="preserve"> </w:t>
            </w:r>
            <w:r w:rsidRPr="00E81BAD">
              <w:t>транспорта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4C4EF" w14:textId="77777777" w:rsidR="00E81BAD" w:rsidRPr="00E81BAD" w:rsidRDefault="00E81BAD" w:rsidP="00203BC0">
            <w:pPr>
              <w:ind w:left="-102" w:right="-102"/>
            </w:pPr>
          </w:p>
          <w:p w14:paraId="5433A6E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7E00" w14:textId="77777777" w:rsidR="00E81BAD" w:rsidRPr="00E81BAD" w:rsidRDefault="00E81BAD" w:rsidP="00203BC0">
            <w:pPr>
              <w:ind w:left="-102" w:right="-102"/>
            </w:pPr>
          </w:p>
          <w:p w14:paraId="7BD173ED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560328" w14:textId="77777777" w:rsidR="00E81BAD" w:rsidRPr="00E81BAD" w:rsidRDefault="00E81BAD" w:rsidP="00203BC0">
            <w:pPr>
              <w:ind w:left="-102" w:right="-102"/>
            </w:pPr>
          </w:p>
          <w:p w14:paraId="6CC3EB19" w14:textId="77777777" w:rsidR="00E81BAD" w:rsidRPr="00E81BAD" w:rsidRDefault="00E81BAD" w:rsidP="00203BC0">
            <w:pPr>
              <w:ind w:left="-102" w:right="-102"/>
            </w:pPr>
          </w:p>
          <w:p w14:paraId="331F088E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CFA717" w14:textId="77777777" w:rsidR="00E81BAD" w:rsidRPr="00E81BAD" w:rsidRDefault="00E81BAD" w:rsidP="00203BC0">
            <w:pPr>
              <w:ind w:left="-102" w:right="-102"/>
            </w:pPr>
          </w:p>
          <w:p w14:paraId="3549E37D" w14:textId="5B2A81E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90CD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89DAF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770EA79" w14:textId="6406777B" w:rsidR="00E81BAD" w:rsidRPr="00E81BAD" w:rsidRDefault="00E81BAD" w:rsidP="00203BC0">
            <w:pPr>
              <w:ind w:left="-102" w:right="-102"/>
              <w:jc w:val="right"/>
            </w:pPr>
            <w:r w:rsidRPr="00E81BAD">
              <w:t>692</w:t>
            </w:r>
            <w:r w:rsidR="008B27E3">
              <w:t xml:space="preserve"> </w:t>
            </w:r>
            <w:r w:rsidRPr="00E81BAD">
              <w:t>07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EA4B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7CF5640" w14:textId="323C1BEE" w:rsidR="00E81BAD" w:rsidRPr="00E81BAD" w:rsidRDefault="00E81BAD" w:rsidP="00203BC0">
            <w:pPr>
              <w:ind w:left="-102" w:right="-102"/>
              <w:jc w:val="right"/>
            </w:pPr>
            <w:r w:rsidRPr="00E81BAD">
              <w:t>3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2C8B3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0018DE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099C11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02</w:t>
            </w:r>
          </w:p>
        </w:tc>
      </w:tr>
      <w:tr w:rsidR="009258C4" w:rsidRPr="00E81BAD" w14:paraId="4A8F4EE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7CE1521" w14:textId="2C899C30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ка</w:t>
            </w:r>
            <w:r w:rsidR="008B27E3">
              <w:t xml:space="preserve"> </w:t>
            </w:r>
            <w:r w:rsidRPr="00E81BAD">
              <w:t>остановок</w:t>
            </w:r>
            <w:r w:rsidR="008B27E3">
              <w:t xml:space="preserve"> </w:t>
            </w:r>
            <w:r w:rsidRPr="00E81BAD">
              <w:t>общественного</w:t>
            </w:r>
            <w:r w:rsidR="008B27E3">
              <w:t xml:space="preserve"> </w:t>
            </w:r>
            <w:r w:rsidRPr="00E81BAD">
              <w:t>транспорта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D50B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DEE330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E6653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687FB3" w14:textId="2EDE4F90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7F87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4433B" w14:textId="7051CC24" w:rsidR="00E81BAD" w:rsidRPr="00E81BAD" w:rsidRDefault="00E81BAD" w:rsidP="00203BC0">
            <w:pPr>
              <w:ind w:left="-102" w:right="-102"/>
              <w:jc w:val="right"/>
            </w:pPr>
            <w:r w:rsidRPr="00E81BAD">
              <w:t>692</w:t>
            </w:r>
            <w:r w:rsidR="008B27E3">
              <w:t xml:space="preserve"> </w:t>
            </w:r>
            <w:r w:rsidRPr="00E81BAD">
              <w:t>07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3D8EC" w14:textId="701B810C" w:rsidR="00E81BAD" w:rsidRPr="00E81BAD" w:rsidRDefault="00E81BAD" w:rsidP="00203BC0">
            <w:pPr>
              <w:ind w:left="-102" w:right="-102"/>
              <w:jc w:val="right"/>
            </w:pPr>
            <w:r w:rsidRPr="00E81BAD">
              <w:t>3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F588D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02</w:t>
            </w:r>
          </w:p>
        </w:tc>
      </w:tr>
      <w:tr w:rsidR="009258C4" w:rsidRPr="00E81BAD" w14:paraId="6DDB20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D414D1" w14:textId="5CF738F1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F88A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9D90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273556" w14:textId="77777777" w:rsidR="00E81BAD" w:rsidRPr="00E81BAD" w:rsidRDefault="00E81BAD" w:rsidP="00203BC0">
            <w:pPr>
              <w:ind w:left="-102" w:right="-102"/>
            </w:pPr>
            <w:r w:rsidRPr="00E81BAD"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35F7A4" w14:textId="341FCFF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5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A086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1F9C4" w14:textId="21551FB1" w:rsidR="00E81BAD" w:rsidRPr="00E81BAD" w:rsidRDefault="00E81BAD" w:rsidP="00203BC0">
            <w:pPr>
              <w:ind w:left="-102" w:right="-102"/>
              <w:jc w:val="right"/>
            </w:pPr>
            <w:r w:rsidRPr="00E81BAD">
              <w:t>692</w:t>
            </w:r>
            <w:r w:rsidR="008B27E3">
              <w:t xml:space="preserve"> </w:t>
            </w:r>
            <w:r w:rsidRPr="00E81BAD">
              <w:t>07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7A893" w14:textId="7133BD78" w:rsidR="00E81BAD" w:rsidRPr="00E81BAD" w:rsidRDefault="00E81BAD" w:rsidP="00203BC0">
            <w:pPr>
              <w:ind w:left="-102" w:right="-102"/>
              <w:jc w:val="right"/>
            </w:pPr>
            <w:r w:rsidRPr="00E81BAD">
              <w:t>36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BAD71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52,02</w:t>
            </w:r>
          </w:p>
        </w:tc>
      </w:tr>
      <w:tr w:rsidR="009258C4" w:rsidRPr="00E81BAD" w14:paraId="063FCA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A7A5B04" w14:textId="20D30A48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национальной</w:t>
            </w:r>
            <w:r w:rsidR="008B27E3">
              <w:t xml:space="preserve"> </w:t>
            </w:r>
            <w:r w:rsidRPr="00E81BAD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268D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BF4E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E95EF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7ADA2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10ED17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6CC40" w14:textId="7B922187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67D0F" w14:textId="688B62AB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0858B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C567A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41E9A8" w14:textId="415C37FA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DB68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F8951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3DE71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F94BC0" w14:textId="3820FC6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BCF2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6F32C" w14:textId="4387F76C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B96F4" w14:textId="7610676C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6B02C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F81C7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CB81413" w14:textId="703BFC44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6D52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CE2A3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F3F0A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822279" w14:textId="61B06D5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14C8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D4D1" w14:textId="7F616BF6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13B9B" w14:textId="285055CA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986F7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DAEF6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369CA77" w14:textId="067CC8B8" w:rsidR="00E81BAD" w:rsidRPr="00E81BAD" w:rsidRDefault="00E81BAD" w:rsidP="008233A0">
            <w:pPr>
              <w:ind w:left="-102" w:right="-102"/>
              <w:jc w:val="both"/>
            </w:pPr>
            <w:r w:rsidRPr="00E81BAD">
              <w:t>Разработка</w:t>
            </w:r>
            <w:r w:rsidR="008B27E3">
              <w:t xml:space="preserve"> </w:t>
            </w:r>
            <w:r w:rsidRPr="00E81BAD">
              <w:t>градостроитель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9160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1E68AC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28ACA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B34E55" w14:textId="5F87458C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102B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33A7E" w14:textId="558B9BA6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7DD33" w14:textId="720726C4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7DB6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D144AD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1F11D7" w14:textId="1D33F377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C53A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0F7E4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2CCB4" w14:textId="77777777" w:rsidR="00E81BAD" w:rsidRPr="00E81BAD" w:rsidRDefault="00E81BAD" w:rsidP="00203BC0">
            <w:pPr>
              <w:ind w:left="-102" w:right="-102"/>
            </w:pPr>
            <w:r w:rsidRPr="00E81BAD"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03FE4B" w14:textId="1C2601E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F421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81539" w14:textId="747F84C4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F882" w14:textId="5C500CFA" w:rsidR="00E81BAD" w:rsidRPr="00E81BAD" w:rsidRDefault="00E81BAD" w:rsidP="00203BC0">
            <w:pPr>
              <w:ind w:left="-102" w:right="-102"/>
              <w:jc w:val="right"/>
            </w:pPr>
            <w:r w:rsidRPr="00E81BAD">
              <w:t>825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F4740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65945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87340E" w14:textId="7B5348F4" w:rsidR="00E81BAD" w:rsidRPr="00E81BAD" w:rsidRDefault="00E81BAD" w:rsidP="008233A0">
            <w:pPr>
              <w:ind w:left="-102" w:right="-102"/>
              <w:jc w:val="both"/>
            </w:pPr>
            <w:r w:rsidRPr="00E81BAD">
              <w:t>ЖИЛИЩНО-КОММУНАЛЬ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E4C7C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D16DE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1B80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8AE4D4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1D730A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22F50" w14:textId="433DF82B" w:rsidR="00E81BAD" w:rsidRPr="00E81BAD" w:rsidRDefault="00E81BAD" w:rsidP="00203BC0">
            <w:pPr>
              <w:ind w:left="-102" w:right="-102"/>
              <w:jc w:val="right"/>
            </w:pPr>
            <w:r w:rsidRPr="00E81BAD">
              <w:t>143</w:t>
            </w:r>
            <w:r w:rsidR="008B27E3">
              <w:t xml:space="preserve"> </w:t>
            </w:r>
            <w:r w:rsidRPr="00E81BAD">
              <w:t>188</w:t>
            </w:r>
            <w:r w:rsidR="008B27E3">
              <w:t xml:space="preserve"> </w:t>
            </w:r>
            <w:r w:rsidRPr="00E81BAD">
              <w:t>19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F631" w14:textId="59704232" w:rsidR="00E81BAD" w:rsidRPr="00E81BAD" w:rsidRDefault="00E81BAD" w:rsidP="00203BC0">
            <w:pPr>
              <w:ind w:left="-102" w:right="-102"/>
              <w:jc w:val="right"/>
            </w:pPr>
            <w:r w:rsidRPr="00E81BAD">
              <w:t>137</w:t>
            </w:r>
            <w:r w:rsidR="008B27E3">
              <w:t xml:space="preserve"> </w:t>
            </w:r>
            <w:r w:rsidRPr="00E81BAD">
              <w:t>008</w:t>
            </w:r>
            <w:r w:rsidR="008B27E3">
              <w:t xml:space="preserve"> </w:t>
            </w:r>
            <w:r w:rsidRPr="00E81BAD">
              <w:t>967,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A7F6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5,69</w:t>
            </w:r>
          </w:p>
        </w:tc>
      </w:tr>
      <w:tr w:rsidR="009258C4" w:rsidRPr="00E81BAD" w14:paraId="4AF950A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BF7A65E" w14:textId="4E56226C" w:rsidR="00E81BAD" w:rsidRPr="00E81BAD" w:rsidRDefault="00E81BAD" w:rsidP="008233A0">
            <w:pPr>
              <w:ind w:left="-102" w:right="-102"/>
              <w:jc w:val="both"/>
            </w:pPr>
            <w:r w:rsidRPr="00E81BAD">
              <w:t>Жилищ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62DC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8008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8A922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4D6DB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C77FD8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6B071" w14:textId="3C75AD03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B9B97" w14:textId="53E3D336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BCE71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7641640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9778C5" w14:textId="7A1CFCE9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10B9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55FA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3DA1F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639754" w14:textId="55DADDA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1309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281E5" w14:textId="7B732BBE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E3B6F" w14:textId="2C0006F5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1AD3E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7F1B08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A6F8BF" w14:textId="06C4AD9C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</w:t>
            </w:r>
            <w:r w:rsidR="008B27E3">
              <w:t xml:space="preserve"> </w:t>
            </w:r>
            <w:r w:rsidRPr="00E81BAD">
              <w:t>коммунального</w:t>
            </w:r>
            <w:r w:rsidR="008B27E3">
              <w:t xml:space="preserve"> </w:t>
            </w:r>
            <w:r w:rsidRPr="00E81BAD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184A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6A457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7E7C8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83BFAB" w14:textId="5CD1180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CDF1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6176B" w14:textId="34AC0072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D3CF7" w14:textId="3A1E0915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B88D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63A8B49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11C766" w14:textId="4A13DF9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Жилищный</w:t>
            </w:r>
            <w:r w:rsidR="008B27E3">
              <w:t xml:space="preserve"> </w:t>
            </w:r>
            <w:r w:rsidRPr="00E81BAD">
              <w:t>фонд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B6FB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8B8C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4D40E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77CDF0" w14:textId="40673FA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45A8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123D6" w14:textId="589DF829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8B72F" w14:textId="021BF6DB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587C6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782B7BB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A25ABEC" w14:textId="48013DB3" w:rsidR="00E81BAD" w:rsidRPr="00E81BAD" w:rsidRDefault="00E81BAD" w:rsidP="008233A0">
            <w:pPr>
              <w:ind w:left="-102" w:right="-102"/>
              <w:jc w:val="both"/>
            </w:pPr>
            <w:r w:rsidRPr="00E81BAD">
              <w:t>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жилищного</w:t>
            </w:r>
            <w:r w:rsidR="008B27E3">
              <w:t xml:space="preserve"> </w:t>
            </w:r>
            <w:r w:rsidRPr="00E81BAD"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1621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DC32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14C075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2803B2" w14:textId="460552E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2B08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B4EAF" w14:textId="2C342F96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8464" w14:textId="7F303AC9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F1AA9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0951920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36E3AB" w14:textId="1D07A9BC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E11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F7A7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9AB3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E9B56B" w14:textId="62C5140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1A74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C4896" w14:textId="5E47093B" w:rsidR="00E81BAD" w:rsidRPr="00E81BAD" w:rsidRDefault="00E81BAD" w:rsidP="00203BC0">
            <w:pPr>
              <w:ind w:left="-102" w:right="-102"/>
              <w:jc w:val="right"/>
            </w:pPr>
            <w:r w:rsidRPr="00E81BAD">
              <w:t>541</w:t>
            </w:r>
            <w:r w:rsidR="008B27E3">
              <w:t xml:space="preserve"> </w:t>
            </w:r>
            <w:r w:rsidRPr="00E81BAD">
              <w:t>66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94F87" w14:textId="599282A0" w:rsidR="00E81BAD" w:rsidRPr="00E81BAD" w:rsidRDefault="00E81BAD" w:rsidP="00203BC0">
            <w:pPr>
              <w:ind w:left="-102" w:right="-102"/>
              <w:jc w:val="right"/>
            </w:pPr>
            <w:r w:rsidRPr="00E81BAD">
              <w:t>473</w:t>
            </w:r>
            <w:r w:rsidR="008B27E3">
              <w:t xml:space="preserve"> </w:t>
            </w:r>
            <w:r w:rsidRPr="00E81BAD">
              <w:t>67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CA7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87,45</w:t>
            </w:r>
          </w:p>
        </w:tc>
      </w:tr>
      <w:tr w:rsidR="009258C4" w:rsidRPr="00E81BAD" w14:paraId="2000DA6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95AB802" w14:textId="6C8D1B64" w:rsidR="00E81BAD" w:rsidRPr="00E81BAD" w:rsidRDefault="00E81BAD" w:rsidP="008233A0">
            <w:pPr>
              <w:ind w:left="-102" w:right="-102"/>
              <w:jc w:val="both"/>
            </w:pPr>
            <w:r w:rsidRPr="00E81BAD">
              <w:t>Коммунальное</w:t>
            </w:r>
            <w:r w:rsidR="008B27E3">
              <w:t xml:space="preserve"> </w:t>
            </w:r>
            <w:r w:rsidRPr="00E81BAD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1EC6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E831A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5602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7AB5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745E2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9DDE2" w14:textId="23CF873C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20F07" w14:textId="38A991CA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E756F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35402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BC7D851" w14:textId="265EDB27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2840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FC9E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14FBA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5C5E06" w14:textId="50785F5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FE2A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C54F" w14:textId="416E3269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C3AB8" w14:textId="3B47568A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65889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4D5876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EBD0D8" w14:textId="5259CEFF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</w:t>
            </w:r>
            <w:r w:rsidR="008B27E3">
              <w:t xml:space="preserve"> </w:t>
            </w:r>
            <w:r w:rsidRPr="00E81BAD">
              <w:t>коммунального</w:t>
            </w:r>
            <w:r w:rsidR="008B27E3">
              <w:t xml:space="preserve"> </w:t>
            </w:r>
            <w:r w:rsidRPr="00E81BAD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7C7C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8314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740AB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48ABB9" w14:textId="4332B16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0BC9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095CB" w14:textId="4FEA8549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F86F4" w14:textId="18AF8E5D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E9224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E12FC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B8C41F" w14:textId="71470BB8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коммунального</w:t>
            </w:r>
            <w:r w:rsidR="008B27E3">
              <w:t xml:space="preserve"> </w:t>
            </w:r>
            <w:r w:rsidRPr="00E81BAD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8D89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8FD8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130F7D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461A62" w14:textId="1D94C2F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EF1A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860A9" w14:textId="1AAA5AF4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135ED" w14:textId="2ABF7AD7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DE795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3E9A6C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F2E233" w14:textId="3C4B40F3" w:rsidR="00E81BAD" w:rsidRPr="00E81BAD" w:rsidRDefault="00E81BAD" w:rsidP="008233A0">
            <w:pPr>
              <w:ind w:left="-102" w:right="-102"/>
              <w:jc w:val="both"/>
            </w:pPr>
            <w:r w:rsidRPr="00E81BAD">
              <w:t>Ремонт,</w:t>
            </w:r>
            <w:r w:rsidR="008B27E3">
              <w:t xml:space="preserve"> </w:t>
            </w:r>
            <w:r w:rsidRPr="00E81BAD">
              <w:t>строитель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объектов</w:t>
            </w:r>
            <w:r w:rsidR="008B27E3">
              <w:t xml:space="preserve"> </w:t>
            </w:r>
            <w:r w:rsidRPr="00E81BAD">
              <w:t>коммунальной</w:t>
            </w:r>
            <w:r w:rsidR="008B27E3">
              <w:t xml:space="preserve"> </w:t>
            </w:r>
            <w:r w:rsidRPr="00E81BAD"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C908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04D6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62628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B2C026" w14:textId="7FE85C2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22FB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C9ADA" w14:textId="046CBDDD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7936" w14:textId="09FB10D2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9FC23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5C7564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AFACA7" w14:textId="09090F5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F81D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A4387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8267F" w14:textId="77777777" w:rsidR="00E81BAD" w:rsidRPr="00E81BAD" w:rsidRDefault="00E81BAD" w:rsidP="00203BC0">
            <w:pPr>
              <w:ind w:left="-102" w:right="-102"/>
            </w:pPr>
            <w:r w:rsidRPr="00E81BAD"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899F31" w14:textId="23CF7B9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CF87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4A2A8" w14:textId="3D334C3C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0CE23" w14:textId="51FEF343" w:rsidR="00E81BAD" w:rsidRPr="00E81BAD" w:rsidRDefault="00E81BAD" w:rsidP="00203BC0">
            <w:pPr>
              <w:ind w:left="-102" w:right="-102"/>
              <w:jc w:val="right"/>
            </w:pPr>
            <w:r w:rsidRPr="00E81BAD">
              <w:t>578</w:t>
            </w:r>
            <w:r w:rsidR="008B27E3">
              <w:t xml:space="preserve"> </w:t>
            </w:r>
            <w:r w:rsidRPr="00E81BAD">
              <w:t>092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0FD0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8265F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B468544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4B8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2490D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5876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B891E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7C2EF3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FDAB5" w14:textId="529AF9D7" w:rsidR="00E81BAD" w:rsidRPr="00E81BAD" w:rsidRDefault="00E81BAD" w:rsidP="00203BC0">
            <w:pPr>
              <w:ind w:left="-102" w:right="-102"/>
              <w:jc w:val="right"/>
            </w:pPr>
            <w:r w:rsidRPr="00E81BAD">
              <w:t>113</w:t>
            </w:r>
            <w:r w:rsidR="008B27E3">
              <w:t xml:space="preserve"> </w:t>
            </w:r>
            <w:r w:rsidRPr="00E81BAD">
              <w:t>521</w:t>
            </w:r>
            <w:r w:rsidR="008B27E3">
              <w:t xml:space="preserve"> </w:t>
            </w:r>
            <w:r w:rsidRPr="00E81BAD">
              <w:t>065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47C5" w14:textId="5602F192" w:rsidR="00E81BAD" w:rsidRPr="00E81BAD" w:rsidRDefault="00E81BAD" w:rsidP="00203BC0">
            <w:pPr>
              <w:ind w:left="-102" w:right="-102"/>
              <w:jc w:val="right"/>
            </w:pPr>
            <w:r w:rsidRPr="00E81BAD">
              <w:t>107</w:t>
            </w:r>
            <w:r w:rsidR="008B27E3">
              <w:t xml:space="preserve"> </w:t>
            </w:r>
            <w:r w:rsidRPr="00E81BAD">
              <w:t>418</w:t>
            </w:r>
            <w:r w:rsidR="008B27E3">
              <w:t xml:space="preserve"> </w:t>
            </w:r>
            <w:r w:rsidRPr="00E81BAD">
              <w:t>969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0C075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63</w:t>
            </w:r>
          </w:p>
        </w:tc>
      </w:tr>
      <w:tr w:rsidR="009258C4" w:rsidRPr="00E81BAD" w14:paraId="2C56F43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28F0BDA" w14:textId="7BE2A94A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Формирование</w:t>
            </w:r>
            <w:r w:rsidR="008B27E3">
              <w:t xml:space="preserve"> </w:t>
            </w:r>
            <w:r w:rsidRPr="00E81BAD">
              <w:t>современной</w:t>
            </w:r>
            <w:r w:rsidR="008B27E3">
              <w:t xml:space="preserve"> </w:t>
            </w:r>
            <w:r w:rsidRPr="00E81BAD">
              <w:t>городской</w:t>
            </w:r>
            <w:r w:rsidR="008B27E3">
              <w:t xml:space="preserve"> </w:t>
            </w:r>
            <w:r w:rsidRPr="00E81BAD">
              <w:t>сре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2018-2024</w:t>
            </w:r>
            <w:r w:rsidR="008B27E3">
              <w:t xml:space="preserve"> </w:t>
            </w:r>
            <w:r w:rsidRPr="00E81BAD"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6707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5E0B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9E77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D212DB" w14:textId="509F48FF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A25D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976A1" w14:textId="6F6C246F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070</w:t>
            </w:r>
            <w:r w:rsidR="008B27E3">
              <w:t xml:space="preserve"> </w:t>
            </w:r>
            <w:r w:rsidRPr="00E81BAD">
              <w:t>22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8BEB4" w14:textId="7C44EB9E" w:rsidR="00E81BAD" w:rsidRPr="00E81BAD" w:rsidRDefault="00E81BAD" w:rsidP="00203BC0">
            <w:pPr>
              <w:ind w:left="-102" w:right="-102"/>
              <w:jc w:val="right"/>
            </w:pPr>
            <w:r w:rsidRPr="00E81BAD">
              <w:t>49</w:t>
            </w:r>
            <w:r w:rsidR="008B27E3">
              <w:t xml:space="preserve"> </w:t>
            </w:r>
            <w:r w:rsidRPr="00E81BAD">
              <w:t>265</w:t>
            </w:r>
            <w:r w:rsidR="008B27E3">
              <w:t xml:space="preserve"> </w:t>
            </w:r>
            <w:r w:rsidRPr="00E81BAD">
              <w:t>40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C8CC6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39</w:t>
            </w:r>
          </w:p>
        </w:tc>
      </w:tr>
      <w:tr w:rsidR="009258C4" w:rsidRPr="00E81BAD" w14:paraId="1355875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EE3EFE6" w14:textId="26BCF0F0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общественных</w:t>
            </w:r>
            <w:r w:rsidR="008B27E3">
              <w:t xml:space="preserve"> </w:t>
            </w:r>
            <w:r w:rsidRPr="00E81BAD"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6FF1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2488C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FB39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BAD499" w14:textId="2E08131E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AB28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06AD8" w14:textId="1F31939F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070</w:t>
            </w:r>
            <w:r w:rsidR="008B27E3">
              <w:t xml:space="preserve"> </w:t>
            </w:r>
            <w:r w:rsidRPr="00E81BAD">
              <w:t>22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FACF8" w14:textId="2A98A4BF" w:rsidR="00E81BAD" w:rsidRPr="00E81BAD" w:rsidRDefault="00E81BAD" w:rsidP="00203BC0">
            <w:pPr>
              <w:ind w:left="-102" w:right="-102"/>
              <w:jc w:val="right"/>
            </w:pPr>
            <w:r w:rsidRPr="00E81BAD">
              <w:t>49</w:t>
            </w:r>
            <w:r w:rsidR="008B27E3">
              <w:t xml:space="preserve"> </w:t>
            </w:r>
            <w:r w:rsidRPr="00E81BAD">
              <w:t>265</w:t>
            </w:r>
            <w:r w:rsidR="008B27E3">
              <w:t xml:space="preserve"> </w:t>
            </w:r>
            <w:r w:rsidRPr="00E81BAD">
              <w:t>40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8B916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39</w:t>
            </w:r>
          </w:p>
        </w:tc>
      </w:tr>
      <w:tr w:rsidR="009258C4" w:rsidRPr="00E81BAD" w14:paraId="2B47B1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336D30D" w14:textId="345B9B00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Формирование</w:t>
            </w:r>
            <w:r w:rsidR="008B27E3">
              <w:t xml:space="preserve"> </w:t>
            </w:r>
            <w:r w:rsidRPr="00E81BAD">
              <w:t>комфортной</w:t>
            </w:r>
            <w:r w:rsidR="008B27E3">
              <w:t xml:space="preserve"> </w:t>
            </w:r>
            <w:r w:rsidRPr="00E81BAD">
              <w:t>городской</w:t>
            </w:r>
            <w:r w:rsidR="008B27E3">
              <w:t xml:space="preserve"> </w:t>
            </w:r>
            <w:r w:rsidRPr="00E81BAD"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B728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4EEC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9CE7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729A92" w14:textId="7AF73441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F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0D0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C08B4" w14:textId="43C1B0BB" w:rsidR="00E81BAD" w:rsidRPr="00E81BAD" w:rsidRDefault="00E81BAD" w:rsidP="00203BC0">
            <w:pPr>
              <w:ind w:left="-102" w:right="-102"/>
              <w:jc w:val="right"/>
            </w:pPr>
            <w:r w:rsidRPr="00E81BAD">
              <w:t>50</w:t>
            </w:r>
            <w:r w:rsidR="008B27E3">
              <w:t xml:space="preserve"> </w:t>
            </w:r>
            <w:r w:rsidRPr="00E81BAD">
              <w:t>070</w:t>
            </w:r>
            <w:r w:rsidR="008B27E3">
              <w:t xml:space="preserve"> </w:t>
            </w:r>
            <w:r w:rsidRPr="00E81BAD">
              <w:t>22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6AF04" w14:textId="305611A8" w:rsidR="00E81BAD" w:rsidRPr="00E81BAD" w:rsidRDefault="00E81BAD" w:rsidP="00203BC0">
            <w:pPr>
              <w:ind w:left="-102" w:right="-102"/>
              <w:jc w:val="right"/>
            </w:pPr>
            <w:r w:rsidRPr="00E81BAD">
              <w:t>49</w:t>
            </w:r>
            <w:r w:rsidR="008B27E3">
              <w:t xml:space="preserve"> </w:t>
            </w:r>
            <w:r w:rsidRPr="00E81BAD">
              <w:t>265</w:t>
            </w:r>
            <w:r w:rsidR="008B27E3">
              <w:t xml:space="preserve"> </w:t>
            </w:r>
            <w:r w:rsidRPr="00E81BAD">
              <w:t>40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350D3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39</w:t>
            </w:r>
          </w:p>
        </w:tc>
      </w:tr>
      <w:tr w:rsidR="009258C4" w:rsidRPr="00E81BAD" w14:paraId="1C96C4C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85EEAB3" w14:textId="0D894B33" w:rsidR="00E81BAD" w:rsidRPr="00E81BAD" w:rsidRDefault="00E81BAD" w:rsidP="008233A0">
            <w:pPr>
              <w:ind w:left="-102" w:right="-102"/>
              <w:jc w:val="both"/>
            </w:pPr>
            <w:r w:rsidRPr="00E81BAD">
              <w:t>Строительный</w:t>
            </w:r>
            <w:r w:rsidR="008B27E3">
              <w:t xml:space="preserve"> </w:t>
            </w:r>
            <w:r w:rsidRPr="00E81BAD">
              <w:t>контроль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</w:t>
            </w:r>
            <w:r w:rsidR="008B27E3">
              <w:t xml:space="preserve"> </w:t>
            </w:r>
            <w:r w:rsidRPr="00E81BAD">
              <w:t>формирования</w:t>
            </w:r>
            <w:r w:rsidR="008B27E3">
              <w:t xml:space="preserve"> </w:t>
            </w:r>
            <w:r w:rsidRPr="00E81BAD">
              <w:t>современной</w:t>
            </w:r>
            <w:r w:rsidR="008B27E3">
              <w:t xml:space="preserve"> </w:t>
            </w:r>
            <w:r w:rsidRPr="00E81BAD">
              <w:t>городской</w:t>
            </w:r>
            <w:r w:rsidR="008B27E3">
              <w:t xml:space="preserve"> </w:t>
            </w:r>
            <w:r w:rsidRPr="00E81BAD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5EC5B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404E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BE7E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8C83A6" w14:textId="6DBD73AF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F2</w:t>
            </w:r>
            <w:r w:rsidR="008B27E3">
              <w:t xml:space="preserve"> </w:t>
            </w:r>
            <w:r w:rsidRPr="00E81BAD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3656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4FE33" w14:textId="350668D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2</w:t>
            </w:r>
            <w:r w:rsidR="008B27E3">
              <w:t xml:space="preserve"> </w:t>
            </w:r>
            <w:r w:rsidRPr="00E81BAD">
              <w:t>4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8BAB4" w14:textId="06B6F78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93</w:t>
            </w:r>
            <w:r w:rsidR="008B27E3">
              <w:t xml:space="preserve"> </w:t>
            </w:r>
            <w:r w:rsidRPr="00E81BAD">
              <w:t>1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2F4C8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2</w:t>
            </w:r>
          </w:p>
        </w:tc>
      </w:tr>
      <w:tr w:rsidR="009258C4" w:rsidRPr="00E81BAD" w14:paraId="26ECD32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F081747" w14:textId="7C575D6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71EAD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4B111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DBC18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9B280A" w14:textId="36C80BC2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F2</w:t>
            </w:r>
            <w:r w:rsidR="008B27E3">
              <w:t xml:space="preserve"> </w:t>
            </w:r>
            <w:r w:rsidRPr="00E81BAD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5BC79F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5FD3F" w14:textId="153169E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202</w:t>
            </w:r>
            <w:r w:rsidR="008B27E3">
              <w:t xml:space="preserve"> </w:t>
            </w:r>
            <w:r w:rsidRPr="00E81BAD">
              <w:t>4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13599" w14:textId="7EB4F531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93</w:t>
            </w:r>
            <w:r w:rsidR="008B27E3">
              <w:t xml:space="preserve"> </w:t>
            </w:r>
            <w:r w:rsidRPr="00E81BAD">
              <w:t>1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02150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22</w:t>
            </w:r>
          </w:p>
        </w:tc>
      </w:tr>
      <w:tr w:rsidR="009258C4" w:rsidRPr="00E81BAD" w14:paraId="3E16454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66E6373" w14:textId="5B5F864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грамм</w:t>
            </w:r>
            <w:r w:rsidR="008B27E3">
              <w:t xml:space="preserve"> </w:t>
            </w:r>
            <w:r w:rsidRPr="00E81BAD">
              <w:t>формирования</w:t>
            </w:r>
            <w:r w:rsidR="008B27E3">
              <w:t xml:space="preserve"> </w:t>
            </w:r>
            <w:r w:rsidRPr="00E81BAD">
              <w:t>современной</w:t>
            </w:r>
            <w:r w:rsidR="008B27E3">
              <w:t xml:space="preserve"> </w:t>
            </w:r>
            <w:r w:rsidRPr="00E81BAD">
              <w:t>городской</w:t>
            </w:r>
            <w:r w:rsidR="008B27E3">
              <w:t xml:space="preserve"> </w:t>
            </w:r>
            <w:r w:rsidRPr="00E81BAD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A278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ACCA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8999A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D9637B" w14:textId="7F54E985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F2</w:t>
            </w:r>
            <w:r w:rsidR="008B27E3">
              <w:t xml:space="preserve"> </w:t>
            </w:r>
            <w:r w:rsidRPr="00E81BAD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A332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97EB2" w14:textId="059572D8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867</w:t>
            </w:r>
            <w:r w:rsidR="008B27E3">
              <w:t xml:space="preserve"> </w:t>
            </w:r>
            <w:r w:rsidRPr="00E81BAD">
              <w:t>76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E1B1F" w14:textId="15772725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072</w:t>
            </w:r>
            <w:r w:rsidR="008B27E3">
              <w:t xml:space="preserve"> </w:t>
            </w:r>
            <w:r w:rsidRPr="00E81BAD">
              <w:t>29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377C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37</w:t>
            </w:r>
          </w:p>
        </w:tc>
      </w:tr>
      <w:tr w:rsidR="009258C4" w:rsidRPr="00E81BAD" w14:paraId="2C06ADE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6CEC5D" w14:textId="22871462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4ACB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53995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F624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ACB75" w14:textId="651D728C" w:rsidR="00E81BAD" w:rsidRPr="00E81BAD" w:rsidRDefault="00E81BAD" w:rsidP="00203BC0">
            <w:pPr>
              <w:ind w:left="-102" w:right="-102"/>
            </w:pPr>
            <w:r w:rsidRPr="00E81BAD">
              <w:t>05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F2</w:t>
            </w:r>
            <w:r w:rsidR="008B27E3">
              <w:t xml:space="preserve"> </w:t>
            </w:r>
            <w:r w:rsidRPr="00E81BAD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C3D25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26ED0" w14:textId="691F0036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867</w:t>
            </w:r>
            <w:r w:rsidR="008B27E3">
              <w:t xml:space="preserve"> </w:t>
            </w:r>
            <w:r w:rsidRPr="00E81BAD">
              <w:t>76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1E824" w14:textId="27D324A3" w:rsidR="00E81BAD" w:rsidRPr="00E81BAD" w:rsidRDefault="00E81BAD" w:rsidP="00203BC0">
            <w:pPr>
              <w:ind w:left="-102" w:right="-102"/>
              <w:jc w:val="right"/>
            </w:pPr>
            <w:r w:rsidRPr="00E81BAD">
              <w:t>48</w:t>
            </w:r>
            <w:r w:rsidR="008B27E3">
              <w:t xml:space="preserve"> </w:t>
            </w:r>
            <w:r w:rsidRPr="00E81BAD">
              <w:t>072</w:t>
            </w:r>
            <w:r w:rsidR="008B27E3">
              <w:t xml:space="preserve"> </w:t>
            </w:r>
            <w:r w:rsidRPr="00E81BAD">
              <w:t>29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93B15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8,37</w:t>
            </w:r>
          </w:p>
        </w:tc>
      </w:tr>
      <w:tr w:rsidR="009258C4" w:rsidRPr="00E81BAD" w14:paraId="40DAB6E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74AF860" w14:textId="5C5156BA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732D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67C9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734F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383F87" w14:textId="598FCE7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9D650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FA4B6" w14:textId="489EA646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801</w:t>
            </w:r>
            <w:r w:rsidR="008B27E3">
              <w:t xml:space="preserve"> </w:t>
            </w:r>
            <w:r w:rsidRPr="00E81BAD">
              <w:t>31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EB84E" w14:textId="223A65ED" w:rsidR="00E81BAD" w:rsidRPr="00E81BAD" w:rsidRDefault="00E81BAD" w:rsidP="00203BC0">
            <w:pPr>
              <w:ind w:left="-102" w:right="-102"/>
              <w:jc w:val="right"/>
            </w:pPr>
            <w:r w:rsidRPr="00E81BAD">
              <w:t>55</w:t>
            </w:r>
            <w:r w:rsidR="008B27E3">
              <w:t xml:space="preserve"> </w:t>
            </w:r>
            <w:r w:rsidRPr="00E81BAD">
              <w:t>567</w:t>
            </w:r>
            <w:r w:rsidR="008B27E3">
              <w:t xml:space="preserve"> </w:t>
            </w:r>
            <w:r w:rsidRPr="00E81BAD">
              <w:t>034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1482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9</w:t>
            </w:r>
          </w:p>
        </w:tc>
      </w:tr>
      <w:tr w:rsidR="009258C4" w:rsidRPr="00E81BAD" w14:paraId="17AC408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1A75326" w14:textId="64BC258D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D981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1A36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56342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1AB90B" w14:textId="660B3C9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9B9E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EBE9F" w14:textId="6557A84E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801</w:t>
            </w:r>
            <w:r w:rsidR="008B27E3">
              <w:t xml:space="preserve"> </w:t>
            </w:r>
            <w:r w:rsidRPr="00E81BAD">
              <w:t>31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3A776" w14:textId="3509D770" w:rsidR="00E81BAD" w:rsidRPr="00E81BAD" w:rsidRDefault="00E81BAD" w:rsidP="00203BC0">
            <w:pPr>
              <w:ind w:left="-102" w:right="-102"/>
              <w:jc w:val="right"/>
            </w:pPr>
            <w:r w:rsidRPr="00E81BAD">
              <w:t>55</w:t>
            </w:r>
            <w:r w:rsidR="008B27E3">
              <w:t xml:space="preserve"> </w:t>
            </w:r>
            <w:r w:rsidRPr="00E81BAD">
              <w:t>567</w:t>
            </w:r>
            <w:r w:rsidR="008B27E3">
              <w:t xml:space="preserve"> </w:t>
            </w:r>
            <w:r w:rsidRPr="00E81BAD">
              <w:t>034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3C419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9</w:t>
            </w:r>
          </w:p>
        </w:tc>
      </w:tr>
      <w:tr w:rsidR="009258C4" w:rsidRPr="00E81BAD" w14:paraId="123B9BD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334CD6" w14:textId="2A47364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77B8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A659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49697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5FD8DD" w14:textId="1215174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F7F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D228" w14:textId="0FFA3C7C" w:rsidR="00E81BAD" w:rsidRPr="00E81BAD" w:rsidRDefault="00E81BAD" w:rsidP="00203BC0">
            <w:pPr>
              <w:ind w:left="-102" w:right="-102"/>
              <w:jc w:val="right"/>
            </w:pPr>
            <w:r w:rsidRPr="00E81BAD">
              <w:t>60</w:t>
            </w:r>
            <w:r w:rsidR="008B27E3">
              <w:t xml:space="preserve"> </w:t>
            </w:r>
            <w:r w:rsidRPr="00E81BAD">
              <w:t>801</w:t>
            </w:r>
            <w:r w:rsidR="008B27E3">
              <w:t xml:space="preserve"> </w:t>
            </w:r>
            <w:r w:rsidRPr="00E81BAD">
              <w:t>31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A3CAC" w14:textId="49D7E5A5" w:rsidR="00E81BAD" w:rsidRPr="00E81BAD" w:rsidRDefault="00E81BAD" w:rsidP="00203BC0">
            <w:pPr>
              <w:ind w:left="-102" w:right="-102"/>
              <w:jc w:val="right"/>
            </w:pPr>
            <w:r w:rsidRPr="00E81BAD">
              <w:t>55</w:t>
            </w:r>
            <w:r w:rsidR="008B27E3">
              <w:t xml:space="preserve"> </w:t>
            </w:r>
            <w:r w:rsidRPr="00E81BAD">
              <w:t>567</w:t>
            </w:r>
            <w:r w:rsidR="008B27E3">
              <w:t xml:space="preserve"> </w:t>
            </w:r>
            <w:r w:rsidRPr="00E81BAD">
              <w:t>034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E65AF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1,39</w:t>
            </w:r>
          </w:p>
        </w:tc>
      </w:tr>
      <w:tr w:rsidR="009258C4" w:rsidRPr="00E81BAD" w14:paraId="50F7C2B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3D5EA69" w14:textId="5B4579A2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асход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благоустройству,</w:t>
            </w:r>
            <w:r w:rsidR="008B27E3">
              <w:t xml:space="preserve"> </w:t>
            </w:r>
            <w:r w:rsidRPr="00E81BAD">
              <w:t>уборк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ю</w:t>
            </w:r>
            <w:r w:rsidR="008B27E3">
              <w:t xml:space="preserve"> </w:t>
            </w:r>
            <w:r w:rsidRPr="00E81BAD">
              <w:t>земельных</w:t>
            </w:r>
            <w:r w:rsidR="008B27E3">
              <w:t xml:space="preserve"> </w:t>
            </w:r>
            <w:r w:rsidRPr="00E81BAD">
              <w:t>участков,</w:t>
            </w:r>
            <w:r w:rsidR="008B27E3">
              <w:t xml:space="preserve"> </w:t>
            </w:r>
            <w:r w:rsidRPr="00E81BAD">
              <w:t>находящихс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обственности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E822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4F5D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88F8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7E884" w14:textId="29B7B35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FF70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5AB86" w14:textId="1D95E03F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63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232E9" w14:textId="3F1A17F9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63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B7D87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7C8D0B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F6D361" w14:textId="0C7C61C6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820B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B8BE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2258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7AB39" w14:textId="5F02783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0A69C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4A714" w14:textId="771DF15E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63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A67E" w14:textId="68BE8FC9" w:rsidR="00E81BAD" w:rsidRPr="00E81BAD" w:rsidRDefault="00E81BAD" w:rsidP="00203BC0">
            <w:pPr>
              <w:ind w:left="-102" w:right="-102"/>
              <w:jc w:val="right"/>
            </w:pPr>
            <w:r w:rsidRPr="00E81BAD">
              <w:t>85</w:t>
            </w:r>
            <w:r w:rsidR="008B27E3">
              <w:t xml:space="preserve"> </w:t>
            </w:r>
            <w:r w:rsidRPr="00E81BAD">
              <w:t>634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62364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8F6B82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FB68DA" w14:textId="54BD819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мон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уличного</w:t>
            </w:r>
            <w:r w:rsidR="008B27E3">
              <w:t xml:space="preserve"> </w:t>
            </w:r>
            <w:r w:rsidRPr="00E81BAD"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2366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E0B0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8C2F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7C278A" w14:textId="0832399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05C09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AF498" w14:textId="020873A9" w:rsidR="00E81BAD" w:rsidRPr="00E81BAD" w:rsidRDefault="00E81BAD" w:rsidP="00203BC0">
            <w:pPr>
              <w:ind w:left="-102" w:right="-102"/>
              <w:jc w:val="right"/>
            </w:pPr>
            <w:r w:rsidRPr="00E81BAD">
              <w:t>18</w:t>
            </w:r>
            <w:r w:rsidR="008B27E3">
              <w:t xml:space="preserve"> </w:t>
            </w:r>
            <w:r w:rsidRPr="00E81BAD">
              <w:t>536</w:t>
            </w:r>
            <w:r w:rsidR="008B27E3">
              <w:t xml:space="preserve"> </w:t>
            </w:r>
            <w:r w:rsidRPr="00E81BAD">
              <w:t>384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2F7B" w14:textId="7EA10E73" w:rsidR="00E81BAD" w:rsidRPr="00E81BAD" w:rsidRDefault="00E81BAD" w:rsidP="00203BC0">
            <w:pPr>
              <w:ind w:left="-102" w:right="-102"/>
              <w:jc w:val="right"/>
            </w:pPr>
            <w:r w:rsidRPr="00E81BAD">
              <w:t>13</w:t>
            </w:r>
            <w:r w:rsidR="008B27E3">
              <w:t xml:space="preserve"> </w:t>
            </w:r>
            <w:r w:rsidRPr="00E81BAD">
              <w:t>643</w:t>
            </w:r>
            <w:r w:rsidR="008B27E3">
              <w:t xml:space="preserve"> </w:t>
            </w:r>
            <w:r w:rsidRPr="00E81BAD">
              <w:t>670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98475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3,61</w:t>
            </w:r>
          </w:p>
        </w:tc>
      </w:tr>
      <w:tr w:rsidR="009258C4" w:rsidRPr="00E81BAD" w14:paraId="4098895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C03127E" w14:textId="416D460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96EA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47A2E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1AA1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2758AC" w14:textId="32BB298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1A54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ECEEB" w14:textId="459E7BBF" w:rsidR="00E81BAD" w:rsidRPr="00E81BAD" w:rsidRDefault="00E81BAD" w:rsidP="00203BC0">
            <w:pPr>
              <w:ind w:left="-102" w:right="-102"/>
              <w:jc w:val="right"/>
            </w:pPr>
            <w:r w:rsidRPr="00E81BAD">
              <w:t>17</w:t>
            </w:r>
            <w:r w:rsidR="008B27E3">
              <w:t xml:space="preserve"> </w:t>
            </w:r>
            <w:r w:rsidRPr="00E81BAD">
              <w:t>346</w:t>
            </w:r>
            <w:r w:rsidR="008B27E3">
              <w:t xml:space="preserve"> </w:t>
            </w:r>
            <w:r w:rsidRPr="00E81BAD">
              <w:t>558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C857" w14:textId="7F3C3F17" w:rsidR="00E81BAD" w:rsidRPr="00E81BAD" w:rsidRDefault="00E81BAD" w:rsidP="00203BC0">
            <w:pPr>
              <w:ind w:left="-102" w:right="-102"/>
              <w:jc w:val="right"/>
            </w:pPr>
            <w:r w:rsidRPr="00E81BAD">
              <w:t>12</w:t>
            </w:r>
            <w:r w:rsidR="008B27E3">
              <w:t xml:space="preserve"> </w:t>
            </w:r>
            <w:r w:rsidRPr="00E81BAD">
              <w:t>454</w:t>
            </w:r>
            <w:r w:rsidR="008B27E3">
              <w:t xml:space="preserve"> </w:t>
            </w:r>
            <w:r w:rsidRPr="00E81BAD">
              <w:t>668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C6899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71,80</w:t>
            </w:r>
          </w:p>
        </w:tc>
      </w:tr>
      <w:tr w:rsidR="009258C4" w:rsidRPr="00E81BAD" w14:paraId="04B124F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6D8DC1E" w14:textId="7D3DB355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12FC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11FC8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123CE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B68284" w14:textId="49B691C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9E8AF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043D0" w14:textId="3958F55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89</w:t>
            </w:r>
            <w:r w:rsidR="008B27E3">
              <w:t xml:space="preserve"> </w:t>
            </w:r>
            <w:r w:rsidRPr="00E81BAD">
              <w:t>826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64BEA" w14:textId="1BA1226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89</w:t>
            </w:r>
            <w:r w:rsidR="008B27E3">
              <w:t xml:space="preserve"> </w:t>
            </w:r>
            <w:r w:rsidRPr="00E81BAD">
              <w:t>00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2B49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3</w:t>
            </w:r>
          </w:p>
        </w:tc>
      </w:tr>
      <w:tr w:rsidR="009258C4" w:rsidRPr="00E81BAD" w14:paraId="7567BC7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AE354BF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6EE6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4455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54B0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DD7596" w14:textId="0F3B0D3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4CE2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4FBF8" w14:textId="0930DDF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53</w:t>
            </w:r>
            <w:r w:rsidR="008B27E3">
              <w:t xml:space="preserve"> </w:t>
            </w:r>
            <w:r w:rsidRPr="00E81BAD">
              <w:t>403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31842" w14:textId="28E7412D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953</w:t>
            </w:r>
            <w:r w:rsidR="008B27E3">
              <w:t xml:space="preserve"> </w:t>
            </w:r>
            <w:r w:rsidRPr="00E81BAD">
              <w:t>403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167A8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41D90D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7B56A16" w14:textId="296A163D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38D7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46959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4FAC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746321" w14:textId="58C6D3B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BB87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16288" w14:textId="4B326D15" w:rsidR="00E81BAD" w:rsidRPr="00E81BAD" w:rsidRDefault="00E81BAD" w:rsidP="00203BC0">
            <w:pPr>
              <w:ind w:left="-102" w:right="-102"/>
              <w:jc w:val="right"/>
            </w:pPr>
            <w:r w:rsidRPr="00E81BAD">
              <w:t>504</w:t>
            </w:r>
            <w:r w:rsidR="008B27E3">
              <w:t xml:space="preserve"> </w:t>
            </w:r>
            <w:r w:rsidRPr="00E81BAD">
              <w:t>383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F46A" w14:textId="67632A91" w:rsidR="00E81BAD" w:rsidRPr="00E81BAD" w:rsidRDefault="00E81BAD" w:rsidP="00203BC0">
            <w:pPr>
              <w:ind w:left="-102" w:right="-102"/>
              <w:jc w:val="right"/>
            </w:pPr>
            <w:r w:rsidRPr="00E81BAD">
              <w:t>504</w:t>
            </w:r>
            <w:r w:rsidR="008B27E3">
              <w:t xml:space="preserve"> </w:t>
            </w:r>
            <w:r w:rsidRPr="00E81BAD">
              <w:t>383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366DC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646670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4AF22F" w14:textId="70CA42D0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9B9A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35D6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34BA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2A1C96" w14:textId="29311F24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774F2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E2236" w14:textId="40737D8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49</w:t>
            </w:r>
            <w:r w:rsidR="008B27E3">
              <w:t xml:space="preserve"> </w:t>
            </w:r>
            <w:r w:rsidRPr="00E81BAD">
              <w:t>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3313B" w14:textId="2FD8FAA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49</w:t>
            </w:r>
            <w:r w:rsidR="008B27E3">
              <w:t xml:space="preserve"> </w:t>
            </w:r>
            <w:r w:rsidRPr="00E81BAD">
              <w:t>0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24867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F41A4E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5EA75EA" w14:textId="2C5C3E17" w:rsidR="00E81BAD" w:rsidRPr="00E81BAD" w:rsidRDefault="00E81BAD" w:rsidP="008233A0">
            <w:pPr>
              <w:ind w:left="-102" w:right="-102"/>
              <w:jc w:val="both"/>
            </w:pPr>
            <w:r w:rsidRPr="00E81BAD">
              <w:t>Сбор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транспортировка</w:t>
            </w:r>
            <w:r w:rsidR="008B27E3">
              <w:t xml:space="preserve"> </w:t>
            </w:r>
            <w:r w:rsidRPr="00E81BAD">
              <w:t>твердых</w:t>
            </w:r>
            <w:r w:rsidR="008B27E3">
              <w:t xml:space="preserve"> </w:t>
            </w:r>
            <w:r w:rsidRPr="00E81BAD">
              <w:t>коммунальных</w:t>
            </w:r>
            <w:r w:rsidR="008B27E3">
              <w:t xml:space="preserve"> </w:t>
            </w:r>
            <w:r w:rsidRPr="00E81BAD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A891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9431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FEC09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300DEB" w14:textId="1F3B79F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2C3C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D1668" w14:textId="38C598E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10</w:t>
            </w:r>
            <w:r w:rsidR="008B27E3">
              <w:t xml:space="preserve"> </w:t>
            </w:r>
            <w:r w:rsidRPr="00E81BAD">
              <w:t>198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9CAC" w14:textId="6F8C43D3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10</w:t>
            </w:r>
            <w:r w:rsidR="008B27E3">
              <w:t xml:space="preserve"> </w:t>
            </w:r>
            <w:r w:rsidRPr="00E81BAD">
              <w:t>198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E46D4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D3F084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460C115" w14:textId="0263A13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C2A2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B019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9311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2CDF0D" w14:textId="37D365CA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5C945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23D9" w14:textId="645D8F1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10</w:t>
            </w:r>
            <w:r w:rsidR="008B27E3">
              <w:t xml:space="preserve"> </w:t>
            </w:r>
            <w:r w:rsidRPr="00E81BAD">
              <w:t>198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7161F" w14:textId="54BCA91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10</w:t>
            </w:r>
            <w:r w:rsidR="008B27E3">
              <w:t xml:space="preserve"> </w:t>
            </w:r>
            <w:r w:rsidRPr="00E81BAD">
              <w:t>198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8786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332256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62CE941" w14:textId="1077113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D204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C307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B210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E03DA0" w14:textId="337367B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902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D792" w14:textId="487FE6F4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467</w:t>
            </w:r>
            <w:r w:rsidR="008B27E3">
              <w:t xml:space="preserve"> </w:t>
            </w:r>
            <w:r w:rsidRPr="00E81BAD">
              <w:t>233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5F580" w14:textId="62926D3A" w:rsidR="00E81BAD" w:rsidRPr="00E81BAD" w:rsidRDefault="00E81BAD" w:rsidP="00203BC0">
            <w:pPr>
              <w:ind w:left="-102" w:right="-102"/>
              <w:jc w:val="right"/>
            </w:pPr>
            <w:r w:rsidRPr="00E81BAD">
              <w:t>6</w:t>
            </w:r>
            <w:r w:rsidR="008B27E3">
              <w:t xml:space="preserve"> </w:t>
            </w:r>
            <w:r w:rsidRPr="00E81BAD">
              <w:t>125</w:t>
            </w:r>
            <w:r w:rsidR="008B27E3">
              <w:t xml:space="preserve"> </w:t>
            </w:r>
            <w:r w:rsidRPr="00E81BAD">
              <w:t>667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57F3D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72</w:t>
            </w:r>
          </w:p>
        </w:tc>
      </w:tr>
      <w:tr w:rsidR="009258C4" w:rsidRPr="00E81BAD" w14:paraId="524EE54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5D17D90" w14:textId="641CF7B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AC26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91299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61BF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9C9C56" w14:textId="58E2A5B1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0D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077C7" w14:textId="31258C20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115</w:t>
            </w:r>
            <w:r w:rsidR="008B27E3">
              <w:t xml:space="preserve"> </w:t>
            </w:r>
            <w:r w:rsidRPr="00E81BAD">
              <w:t>6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FF30B" w14:textId="413031FC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804</w:t>
            </w:r>
            <w:r w:rsidR="008B27E3">
              <w:t xml:space="preserve"> </w:t>
            </w:r>
            <w:r w:rsidRPr="00E81BAD">
              <w:t>265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2BE07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3,91</w:t>
            </w:r>
          </w:p>
        </w:tc>
      </w:tr>
      <w:tr w:rsidR="009258C4" w:rsidRPr="00E81BAD" w14:paraId="2CFE5A4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7BDFF73" w14:textId="581FF4E9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DBCE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42FB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6BAB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95223F" w14:textId="6CD6224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8DBA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CCCF2" w14:textId="43F5D9E7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109</w:t>
            </w:r>
            <w:r w:rsidR="008B27E3">
              <w:t xml:space="preserve"> </w:t>
            </w:r>
            <w:r w:rsidRPr="00E81BAD">
              <w:t>170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F387C" w14:textId="776DC685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079</w:t>
            </w:r>
            <w:r w:rsidR="008B27E3">
              <w:t xml:space="preserve"> </w:t>
            </w:r>
            <w:r w:rsidRPr="00E81BAD">
              <w:t>013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3694F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28</w:t>
            </w:r>
          </w:p>
        </w:tc>
      </w:tr>
      <w:tr w:rsidR="009258C4" w:rsidRPr="00E81BAD" w14:paraId="53BA63C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4D9E7ED" w14:textId="304D8B0F" w:rsidR="00E81BAD" w:rsidRPr="00E81BAD" w:rsidRDefault="00E81BAD" w:rsidP="008233A0">
            <w:pPr>
              <w:ind w:left="-102" w:right="-102"/>
              <w:jc w:val="both"/>
            </w:pPr>
            <w:r w:rsidRPr="00E81BAD">
              <w:t>Иные</w:t>
            </w:r>
            <w:r w:rsidR="008B27E3">
              <w:t xml:space="preserve"> </w:t>
            </w:r>
            <w:r w:rsidRPr="00E81BAD">
              <w:t>бюджетные</w:t>
            </w:r>
            <w:r w:rsidR="008B27E3">
              <w:t xml:space="preserve"> </w:t>
            </w:r>
            <w:r w:rsidRPr="00E81BAD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3474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2B3B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4E7B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9A43D4" w14:textId="4E7EC77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8E884" w14:textId="77777777" w:rsidR="00E81BAD" w:rsidRPr="00E81BAD" w:rsidRDefault="00E81BAD" w:rsidP="00203BC0">
            <w:pPr>
              <w:ind w:left="-102" w:right="-102"/>
            </w:pPr>
            <w:r w:rsidRPr="00E81BAD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CFB40" w14:textId="4DC2EBEE" w:rsidR="00E81BAD" w:rsidRPr="00E81BAD" w:rsidRDefault="00E81BAD" w:rsidP="00203BC0">
            <w:pPr>
              <w:ind w:left="-102" w:right="-102"/>
              <w:jc w:val="right"/>
            </w:pPr>
            <w:r w:rsidRPr="00E81BAD">
              <w:t>242</w:t>
            </w:r>
            <w:r w:rsidR="008B27E3">
              <w:t xml:space="preserve"> </w:t>
            </w:r>
            <w:r w:rsidRPr="00E81BAD">
              <w:t>407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FA449" w14:textId="78C01F51" w:rsidR="00E81BAD" w:rsidRPr="00E81BAD" w:rsidRDefault="00E81BAD" w:rsidP="00203BC0">
            <w:pPr>
              <w:ind w:left="-102" w:right="-102"/>
              <w:jc w:val="right"/>
            </w:pPr>
            <w:r w:rsidRPr="00E81BAD">
              <w:t>242</w:t>
            </w:r>
            <w:r w:rsidR="008B27E3">
              <w:t xml:space="preserve"> </w:t>
            </w:r>
            <w:r w:rsidRPr="00E81BAD">
              <w:t>387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E5C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23A49EF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093DF68" w14:textId="5E044643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ка,</w:t>
            </w:r>
            <w:r w:rsidR="008B27E3">
              <w:t xml:space="preserve"> </w:t>
            </w:r>
            <w:r w:rsidRPr="00E81BAD">
              <w:t>ремонт,</w:t>
            </w:r>
            <w:r w:rsidR="008B27E3">
              <w:t xml:space="preserve"> </w:t>
            </w:r>
            <w:r w:rsidRPr="00E81BAD">
              <w:t>содержа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благоустройство</w:t>
            </w:r>
            <w:r w:rsidR="008B27E3">
              <w:t xml:space="preserve"> </w:t>
            </w:r>
            <w:r w:rsidRPr="00E81BAD">
              <w:t>памятник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E5F2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4B10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C9632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ED3BFD" w14:textId="659C7CE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31F9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EE287" w14:textId="50A28C91" w:rsidR="00E81BAD" w:rsidRPr="00E81BAD" w:rsidRDefault="00E81BAD" w:rsidP="00203BC0">
            <w:pPr>
              <w:ind w:left="-102" w:right="-102"/>
              <w:jc w:val="right"/>
            </w:pPr>
            <w:r w:rsidRPr="00E81BAD">
              <w:t>625</w:t>
            </w:r>
            <w:r w:rsidR="008B27E3">
              <w:t xml:space="preserve"> </w:t>
            </w:r>
            <w:r w:rsidRPr="00E81BAD">
              <w:t>0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419D" w14:textId="5EC69C90" w:rsidR="00E81BAD" w:rsidRPr="00E81BAD" w:rsidRDefault="00E81BAD" w:rsidP="00203BC0">
            <w:pPr>
              <w:ind w:left="-102" w:right="-102"/>
              <w:jc w:val="right"/>
            </w:pPr>
            <w:r w:rsidRPr="00E81BAD">
              <w:t>625</w:t>
            </w:r>
            <w:r w:rsidR="008B27E3">
              <w:t xml:space="preserve"> </w:t>
            </w:r>
            <w:r w:rsidRPr="00E81BAD">
              <w:t>03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73057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94D26B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7408B4" w14:textId="0A4A4EE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ED57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FAAE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DCC2C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2A0C9C" w14:textId="475D04D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2AA3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8EF3F" w14:textId="0A4C86A5" w:rsidR="00E81BAD" w:rsidRPr="00E81BAD" w:rsidRDefault="00E81BAD" w:rsidP="00203BC0">
            <w:pPr>
              <w:ind w:left="-102" w:right="-102"/>
              <w:jc w:val="right"/>
            </w:pPr>
            <w:r w:rsidRPr="00E81BAD">
              <w:t>6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39FA" w14:textId="15E39E2A" w:rsidR="00E81BAD" w:rsidRPr="00E81BAD" w:rsidRDefault="00E81BAD" w:rsidP="00203BC0">
            <w:pPr>
              <w:ind w:left="-102" w:right="-102"/>
              <w:jc w:val="right"/>
            </w:pPr>
            <w:r w:rsidRPr="00E81BAD">
              <w:t>62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1FE97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A41307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FD23CAD" w14:textId="1EA24E7D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E93A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2399E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509A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DFABAC" w14:textId="759B96E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9D02E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467BB" w14:textId="37889AF5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1D71" w14:textId="3272DF47" w:rsidR="00E81BAD" w:rsidRPr="00E81BAD" w:rsidRDefault="00E81BAD" w:rsidP="00203BC0">
            <w:pPr>
              <w:ind w:left="-102" w:right="-102"/>
              <w:jc w:val="right"/>
            </w:pPr>
            <w:r w:rsidRPr="00E81BAD">
              <w:t>5</w:t>
            </w:r>
            <w:r w:rsidR="008B27E3">
              <w:t xml:space="preserve"> </w:t>
            </w:r>
            <w:r w:rsidRPr="00E81BAD">
              <w:t>03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124DD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252AA9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EDD6CB" w14:textId="53A19D7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строительный</w:t>
            </w:r>
            <w:r w:rsidR="008B27E3">
              <w:t xml:space="preserve"> </w:t>
            </w:r>
            <w:r w:rsidRPr="00E81BAD">
              <w:t>контроль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еализацию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благоустройству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городских</w:t>
            </w:r>
            <w:r w:rsidR="008B27E3">
              <w:t xml:space="preserve"> </w:t>
            </w:r>
            <w:r w:rsidRPr="00E81BAD">
              <w:t>округах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исключением</w:t>
            </w:r>
            <w:r w:rsidR="008B27E3">
              <w:t xml:space="preserve"> </w:t>
            </w:r>
            <w:r w:rsidRPr="00E81BAD">
              <w:t>городских</w:t>
            </w:r>
            <w:r w:rsidR="008B27E3">
              <w:t xml:space="preserve"> </w:t>
            </w:r>
            <w:r w:rsidRPr="00E81BAD">
              <w:t>округов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,</w:t>
            </w:r>
            <w:r w:rsidR="008B27E3">
              <w:t xml:space="preserve"> </w:t>
            </w:r>
            <w:r w:rsidRPr="00E81BAD">
              <w:t>имеющих</w:t>
            </w:r>
            <w:r w:rsidR="008B27E3">
              <w:t xml:space="preserve"> </w:t>
            </w:r>
            <w:r w:rsidRPr="00E81BAD">
              <w:t>статус</w:t>
            </w:r>
            <w:r w:rsidR="008B27E3">
              <w:t xml:space="preserve"> </w:t>
            </w:r>
            <w:r w:rsidRPr="00E81BAD">
              <w:t>городов-курор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60A1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E77E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B182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9BF2D" w14:textId="16F3269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67C74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42BBC" w14:textId="0E680FC2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57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EA656" w14:textId="7EB94D73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572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DFFF5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801DDC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67D087" w14:textId="77FF015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7AB2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2EB8E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789B2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E4550B" w14:textId="211F665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F843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F8673" w14:textId="1DA3D294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57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5AF2A" w14:textId="09C63BB7" w:rsidR="00E81BAD" w:rsidRPr="00E81BAD" w:rsidRDefault="00E81BAD" w:rsidP="00203BC0">
            <w:pPr>
              <w:ind w:left="-102" w:right="-102"/>
              <w:jc w:val="right"/>
            </w:pPr>
            <w:r w:rsidRPr="00E81BAD">
              <w:t>80</w:t>
            </w:r>
            <w:r w:rsidR="008B27E3">
              <w:t xml:space="preserve"> </w:t>
            </w:r>
            <w:r w:rsidRPr="00E81BAD">
              <w:t>572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D996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20B91D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AA601DE" w14:textId="75EBFC7E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кладбища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Алексеев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2951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3F4FE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A217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13DC47" w14:textId="6338CF4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732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C4D19" w14:textId="3F93B8DC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69F2F" w14:textId="089A3BAC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5A58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83A041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0E5E919" w14:textId="03526ACD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C4CA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69EE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8BE3A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88928" w14:textId="2B00FE1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29790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D5134" w14:textId="62FEAFFD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30FA" w14:textId="5B740A5B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5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0AEA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96EF07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4BC50CF" w14:textId="5C5CE65A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Устройство</w:t>
            </w:r>
            <w:r w:rsidR="008B27E3">
              <w:t xml:space="preserve"> </w:t>
            </w:r>
            <w:r w:rsidRPr="00E81BAD">
              <w:t>зоны</w:t>
            </w:r>
            <w:r w:rsidR="008B27E3">
              <w:t xml:space="preserve"> </w:t>
            </w:r>
            <w:r w:rsidRPr="00E81BAD">
              <w:t>отдыха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Чапае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хуторе</w:t>
            </w:r>
            <w:r w:rsidR="008B27E3">
              <w:t xml:space="preserve"> </w:t>
            </w:r>
            <w:r w:rsidRPr="00E81BAD">
              <w:t>Алтух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4D63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4BAF1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9B3E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803D4" w14:textId="430DE49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7C47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8EB03" w14:textId="400F2111" w:rsidR="00E81BAD" w:rsidRPr="00E81BAD" w:rsidRDefault="00E81BAD" w:rsidP="00203BC0">
            <w:pPr>
              <w:ind w:left="-102" w:right="-102"/>
              <w:jc w:val="right"/>
            </w:pPr>
            <w:r w:rsidRPr="00E81BAD">
              <w:t>30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CAD82" w14:textId="4EED834A" w:rsidR="00E81BAD" w:rsidRPr="00E81BAD" w:rsidRDefault="00E81BAD" w:rsidP="00203BC0">
            <w:pPr>
              <w:ind w:left="-102" w:right="-102"/>
              <w:jc w:val="right"/>
            </w:pPr>
            <w:r w:rsidRPr="00E81BAD">
              <w:t>30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48F86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00A358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0B1BA7" w14:textId="087C074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0D87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E394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1955F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034BC7" w14:textId="0464E2D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EFED6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34703" w14:textId="4EEB02CD" w:rsidR="00E81BAD" w:rsidRPr="00E81BAD" w:rsidRDefault="00E81BAD" w:rsidP="00203BC0">
            <w:pPr>
              <w:ind w:left="-102" w:right="-102"/>
              <w:jc w:val="right"/>
            </w:pPr>
            <w:r w:rsidRPr="00E81BAD">
              <w:t>30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80DD1" w14:textId="69E76495" w:rsidR="00E81BAD" w:rsidRPr="00E81BAD" w:rsidRDefault="00E81BAD" w:rsidP="00203BC0">
            <w:pPr>
              <w:ind w:left="-102" w:right="-102"/>
              <w:jc w:val="right"/>
            </w:pPr>
            <w:r w:rsidRPr="00E81BAD">
              <w:t>306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C6C898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F1800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2B357E1" w14:textId="08A0B456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тротуарных</w:t>
            </w:r>
            <w:r w:rsidR="008B27E3">
              <w:t xml:space="preserve"> </w:t>
            </w:r>
            <w:r w:rsidRPr="00E81BAD">
              <w:t>дорожек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Зеле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Юбилейно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хуторе</w:t>
            </w:r>
            <w:r w:rsidR="008B27E3">
              <w:t xml:space="preserve"> </w:t>
            </w:r>
            <w:r w:rsidRPr="00E81BAD">
              <w:t>Большевик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F073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39BF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380A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EADD9B" w14:textId="2DBB277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46ED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CAE08" w14:textId="16E4767B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D3BC7" w14:textId="456B19DB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B17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0DF558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2C89E7A" w14:textId="3848FD9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4685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2B58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AEE8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EDC63A" w14:textId="4B2F264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A6B6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7EB98" w14:textId="2336D608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60C7E" w14:textId="4C4F4A27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4A3BA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9905B9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DFF58D" w14:textId="1255F974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площади,</w:t>
            </w:r>
            <w:r w:rsidR="008B27E3">
              <w:t xml:space="preserve"> </w:t>
            </w:r>
            <w:r w:rsidRPr="00E81BAD">
              <w:t>предназначенно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ярмарок</w:t>
            </w:r>
            <w:r w:rsidR="008B27E3">
              <w:t xml:space="preserve"> </w:t>
            </w:r>
            <w:r w:rsidRPr="00E81BAD">
              <w:t>выходного</w:t>
            </w:r>
            <w:r w:rsidR="008B27E3">
              <w:t xml:space="preserve"> </w:t>
            </w:r>
            <w:r w:rsidRPr="00E81BAD">
              <w:t>дн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Красн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Мирн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B0DAEB" w14:textId="77777777" w:rsidR="00E81BAD" w:rsidRPr="00E81BAD" w:rsidRDefault="00E81BAD" w:rsidP="00203BC0">
            <w:pPr>
              <w:ind w:left="-102" w:right="-102"/>
            </w:pPr>
          </w:p>
          <w:p w14:paraId="74CB4501" w14:textId="77777777" w:rsidR="00E81BAD" w:rsidRPr="00E81BAD" w:rsidRDefault="00E81BAD" w:rsidP="00203BC0">
            <w:pPr>
              <w:ind w:left="-102" w:right="-102"/>
            </w:pPr>
          </w:p>
          <w:p w14:paraId="35233D3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D84B7" w14:textId="77777777" w:rsidR="00E81BAD" w:rsidRPr="00E81BAD" w:rsidRDefault="00E81BAD" w:rsidP="00203BC0">
            <w:pPr>
              <w:ind w:left="-102" w:right="-102"/>
            </w:pPr>
          </w:p>
          <w:p w14:paraId="1819253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491EF" w14:textId="77777777" w:rsidR="00E81BAD" w:rsidRPr="00E81BAD" w:rsidRDefault="00E81BAD" w:rsidP="00203BC0">
            <w:pPr>
              <w:ind w:left="-102" w:right="-102"/>
            </w:pPr>
          </w:p>
          <w:p w14:paraId="156AAEB3" w14:textId="77777777" w:rsidR="00E81BAD" w:rsidRPr="00E81BAD" w:rsidRDefault="00E81BAD" w:rsidP="00203BC0">
            <w:pPr>
              <w:ind w:left="-102" w:right="-102"/>
            </w:pPr>
          </w:p>
          <w:p w14:paraId="38BCC7D1" w14:textId="77777777" w:rsidR="00E81BAD" w:rsidRPr="00E81BAD" w:rsidRDefault="00E81BAD" w:rsidP="00203BC0">
            <w:pPr>
              <w:ind w:left="-102" w:right="-102"/>
            </w:pPr>
          </w:p>
          <w:p w14:paraId="3D4A7F0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A2C294" w14:textId="77777777" w:rsidR="00E81BAD" w:rsidRPr="00E81BAD" w:rsidRDefault="00E81BAD" w:rsidP="00203BC0">
            <w:pPr>
              <w:ind w:left="-102" w:right="-102"/>
            </w:pPr>
          </w:p>
          <w:p w14:paraId="690F8C64" w14:textId="77777777" w:rsidR="00E81BAD" w:rsidRPr="00E81BAD" w:rsidRDefault="00E81BAD" w:rsidP="00203BC0">
            <w:pPr>
              <w:ind w:left="-102" w:right="-102"/>
            </w:pPr>
          </w:p>
          <w:p w14:paraId="1489D66F" w14:textId="7DDBF39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42EB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D8F9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1DCB71C6" w14:textId="2272049B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BB6C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7EECA2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ECF05CC" w14:textId="01076BE3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49E33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A9ECF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737649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216C15E" w14:textId="25994D6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05033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5A686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3C2B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326A2F" w14:textId="212832E1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0566E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08D22" w14:textId="64A035E1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31CA8" w14:textId="3CD0F7A6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7F219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395AA4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3199438" w14:textId="226E392D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центра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Сотников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8131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23985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57211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B5CC57" w14:textId="666BC55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D217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8F5F" w14:textId="27085953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3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E11BE" w14:textId="64EC67F6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30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2B84E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880878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B2D112" w14:textId="7F58C069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B608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1FAD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81235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355F2C" w14:textId="10B4751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11F6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AF0" w14:textId="257A6623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3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F5F62" w14:textId="02850018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30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CB18B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D1CE21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5DB94AA" w14:textId="0D963BB7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мемориала</w:t>
            </w:r>
            <w:r w:rsidR="008B27E3">
              <w:t xml:space="preserve"> </w:t>
            </w:r>
            <w:r w:rsidRPr="00E81BAD">
              <w:t>-</w:t>
            </w:r>
            <w:r w:rsidR="008B27E3">
              <w:t xml:space="preserve"> </w:t>
            </w:r>
            <w:r w:rsidRPr="00E81BAD">
              <w:t>обелиска</w:t>
            </w:r>
            <w:r w:rsidR="008B27E3">
              <w:t xml:space="preserve"> </w:t>
            </w:r>
            <w:r w:rsidRPr="00E81BAD">
              <w:t>воинам-землякам,</w:t>
            </w:r>
            <w:r w:rsidR="008B27E3">
              <w:t xml:space="preserve"> </w:t>
            </w:r>
            <w:r w:rsidRPr="00E81BAD">
              <w:t>погибш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годы</w:t>
            </w:r>
            <w:r w:rsidR="008B27E3">
              <w:t xml:space="preserve"> </w:t>
            </w:r>
            <w:r w:rsidRPr="00E81BAD">
              <w:t>Великой</w:t>
            </w:r>
            <w:r w:rsidR="008B27E3">
              <w:t xml:space="preserve"> </w:t>
            </w:r>
            <w:r w:rsidRPr="00E81BAD">
              <w:t>Отечественной</w:t>
            </w:r>
            <w:r w:rsidR="008B27E3">
              <w:t xml:space="preserve"> </w:t>
            </w:r>
            <w:r w:rsidRPr="00E81BAD">
              <w:t>Войны</w:t>
            </w:r>
            <w:r w:rsidR="008B27E3">
              <w:t xml:space="preserve"> </w:t>
            </w:r>
            <w:r w:rsidRPr="00E81BAD">
              <w:t>1941-1945</w:t>
            </w:r>
            <w:r w:rsidR="008B27E3">
              <w:t xml:space="preserve"> </w:t>
            </w:r>
            <w:r w:rsidRPr="00E81BAD">
              <w:t>гг.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Спас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3230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4E67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CA524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C3289C" w14:textId="68CB25E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9D92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C0635" w14:textId="48FEC1E2" w:rsidR="00E81BAD" w:rsidRPr="00E81BAD" w:rsidRDefault="00E81BAD" w:rsidP="00203BC0">
            <w:pPr>
              <w:ind w:left="-102" w:right="-102"/>
              <w:jc w:val="right"/>
            </w:pPr>
            <w:r w:rsidRPr="00E81BAD">
              <w:t>316</w:t>
            </w:r>
            <w:r w:rsidR="008B27E3">
              <w:t xml:space="preserve"> </w:t>
            </w:r>
            <w:r w:rsidRPr="00E81BAD">
              <w:t>6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6E7B6" w14:textId="4F5A01C3" w:rsidR="00E81BAD" w:rsidRPr="00E81BAD" w:rsidRDefault="00E81BAD" w:rsidP="00203BC0">
            <w:pPr>
              <w:ind w:left="-102" w:right="-102"/>
              <w:jc w:val="right"/>
            </w:pPr>
            <w:r w:rsidRPr="00E81BAD">
              <w:t>316</w:t>
            </w:r>
            <w:r w:rsidR="008B27E3">
              <w:t xml:space="preserve"> </w:t>
            </w:r>
            <w:r w:rsidRPr="00E81BAD">
              <w:t>6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3FD6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0E389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81A2A07" w14:textId="56468E4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B25B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718DEE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EB7C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BC4E36" w14:textId="4A5A503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16B6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2E71A" w14:textId="7CC97F2C" w:rsidR="00E81BAD" w:rsidRPr="00E81BAD" w:rsidRDefault="00E81BAD" w:rsidP="00203BC0">
            <w:pPr>
              <w:ind w:left="-102" w:right="-102"/>
              <w:jc w:val="right"/>
            </w:pPr>
            <w:r w:rsidRPr="00E81BAD">
              <w:t>316</w:t>
            </w:r>
            <w:r w:rsidR="008B27E3">
              <w:t xml:space="preserve"> </w:t>
            </w:r>
            <w:r w:rsidRPr="00E81BAD">
              <w:t>6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89442" w14:textId="58D3A582" w:rsidR="00E81BAD" w:rsidRPr="00E81BAD" w:rsidRDefault="00E81BAD" w:rsidP="00203BC0">
            <w:pPr>
              <w:ind w:left="-102" w:right="-102"/>
              <w:jc w:val="right"/>
            </w:pPr>
            <w:r w:rsidRPr="00E81BAD">
              <w:t>316</w:t>
            </w:r>
            <w:r w:rsidR="008B27E3">
              <w:t xml:space="preserve"> </w:t>
            </w:r>
            <w:r w:rsidRPr="00E81BAD">
              <w:t>6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DC6A3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F52DAE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187B69" w14:textId="3FD714BC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парковой</w:t>
            </w:r>
            <w:r w:rsidR="008B27E3">
              <w:t xml:space="preserve"> </w:t>
            </w:r>
            <w:r w:rsidRPr="00E81BAD">
              <w:t>зон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Ленина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r w:rsidRPr="00E81BAD">
              <w:t>Советской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r w:rsidRPr="00E81BAD">
              <w:t>8</w:t>
            </w:r>
            <w:r w:rsidR="008B27E3">
              <w:t xml:space="preserve"> </w:t>
            </w:r>
            <w:r w:rsidRPr="00E81BAD">
              <w:t>Март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оселке</w:t>
            </w:r>
            <w:r w:rsidR="008B27E3">
              <w:t xml:space="preserve"> </w:t>
            </w:r>
            <w:r w:rsidRPr="00E81BAD">
              <w:t>Ставропольски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8DBF9" w14:textId="77777777" w:rsidR="00E81BAD" w:rsidRPr="00E81BAD" w:rsidRDefault="00E81BAD" w:rsidP="00203BC0">
            <w:pPr>
              <w:ind w:left="-102" w:right="-102"/>
            </w:pPr>
          </w:p>
          <w:p w14:paraId="793BD5EA" w14:textId="77777777" w:rsidR="00E81BAD" w:rsidRPr="00E81BAD" w:rsidRDefault="00E81BAD" w:rsidP="00203BC0">
            <w:pPr>
              <w:ind w:left="-102" w:right="-102"/>
            </w:pPr>
          </w:p>
          <w:p w14:paraId="078A78F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FC169" w14:textId="77777777" w:rsidR="00E81BAD" w:rsidRPr="00E81BAD" w:rsidRDefault="00E81BAD" w:rsidP="00203BC0">
            <w:pPr>
              <w:ind w:left="-102" w:right="-102"/>
            </w:pPr>
          </w:p>
          <w:p w14:paraId="529BAC8A" w14:textId="77777777" w:rsidR="00E81BAD" w:rsidRPr="00E81BAD" w:rsidRDefault="00E81BAD" w:rsidP="00203BC0">
            <w:pPr>
              <w:ind w:left="-102" w:right="-102"/>
            </w:pPr>
          </w:p>
          <w:p w14:paraId="39370A5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D88C4" w14:textId="77777777" w:rsidR="00E81BAD" w:rsidRPr="00E81BAD" w:rsidRDefault="00E81BAD" w:rsidP="00203BC0">
            <w:pPr>
              <w:ind w:left="-102" w:right="-102"/>
            </w:pPr>
          </w:p>
          <w:p w14:paraId="4F64A22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410BEF" w14:textId="77777777" w:rsidR="00E81BAD" w:rsidRPr="00E81BAD" w:rsidRDefault="00E81BAD" w:rsidP="00203BC0">
            <w:pPr>
              <w:ind w:left="-102" w:right="-102"/>
            </w:pPr>
          </w:p>
          <w:p w14:paraId="5473B461" w14:textId="77777777" w:rsidR="00E81BAD" w:rsidRPr="00E81BAD" w:rsidRDefault="00E81BAD" w:rsidP="00203BC0">
            <w:pPr>
              <w:ind w:left="-102" w:right="-102"/>
            </w:pPr>
          </w:p>
          <w:p w14:paraId="75DBC966" w14:textId="4661203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A37E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1D55C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4B2E191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D846BE5" w14:textId="6F7CE745" w:rsidR="00E81BAD" w:rsidRPr="00E81BAD" w:rsidRDefault="00E81BAD" w:rsidP="00203BC0">
            <w:pPr>
              <w:ind w:left="-102" w:right="-102"/>
              <w:jc w:val="right"/>
            </w:pPr>
            <w:r w:rsidRPr="00E81BAD">
              <w:t>308</w:t>
            </w:r>
            <w:r w:rsidR="008B27E3">
              <w:t xml:space="preserve"> </w:t>
            </w:r>
            <w:r w:rsidRPr="00E81BAD">
              <w:t>5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BD92E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BAD32A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E7CB76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1951E52" w14:textId="00A55393" w:rsidR="00E81BAD" w:rsidRPr="00E81BAD" w:rsidRDefault="00E81BAD" w:rsidP="00203BC0">
            <w:pPr>
              <w:ind w:left="-102" w:right="-102"/>
              <w:jc w:val="right"/>
            </w:pPr>
            <w:r w:rsidRPr="00E81BAD">
              <w:t>308</w:t>
            </w:r>
            <w:r w:rsidR="008B27E3">
              <w:t xml:space="preserve"> </w:t>
            </w:r>
            <w:r w:rsidRPr="00E81BAD">
              <w:t>57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3843A7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08880C5A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664E926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B74964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8A56C58" w14:textId="46E52D15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A594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80464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13BAF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F8C55D" w14:textId="3E54C50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851A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08D52" w14:textId="22FB0CCA" w:rsidR="00E81BAD" w:rsidRPr="00E81BAD" w:rsidRDefault="00E81BAD" w:rsidP="00203BC0">
            <w:pPr>
              <w:ind w:left="-102" w:right="-102"/>
              <w:jc w:val="right"/>
            </w:pPr>
            <w:r w:rsidRPr="00E81BAD">
              <w:t>308</w:t>
            </w:r>
            <w:r w:rsidR="008B27E3">
              <w:t xml:space="preserve"> </w:t>
            </w:r>
            <w:r w:rsidRPr="00E81BAD">
              <w:t>5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A31C5" w14:textId="1E80E2DD" w:rsidR="00E81BAD" w:rsidRPr="00E81BAD" w:rsidRDefault="00E81BAD" w:rsidP="00203BC0">
            <w:pPr>
              <w:ind w:left="-102" w:right="-102"/>
              <w:jc w:val="right"/>
            </w:pPr>
            <w:r w:rsidRPr="00E81BAD">
              <w:t>308</w:t>
            </w:r>
            <w:r w:rsidR="008B27E3">
              <w:t xml:space="preserve"> </w:t>
            </w:r>
            <w:r w:rsidRPr="00E81BAD">
              <w:t>57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B4282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FB54D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B66AFA" w14:textId="79205942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установкой</w:t>
            </w:r>
            <w:r w:rsidR="008B27E3">
              <w:t xml:space="preserve"> </w:t>
            </w:r>
            <w:r w:rsidRPr="00E81BAD">
              <w:t>детских</w:t>
            </w:r>
            <w:r w:rsidR="008B27E3">
              <w:t xml:space="preserve"> </w:t>
            </w:r>
            <w:r w:rsidRPr="00E81BAD">
              <w:t>развлекательных</w:t>
            </w:r>
            <w:r w:rsidR="008B27E3">
              <w:t xml:space="preserve"> </w:t>
            </w:r>
            <w:r w:rsidRPr="00E81BAD">
              <w:t>площадок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.</w:t>
            </w:r>
            <w:r w:rsidR="008B27E3">
              <w:t xml:space="preserve"> </w:t>
            </w:r>
            <w:r w:rsidRPr="00E81BAD">
              <w:t>Молодежная,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ауле</w:t>
            </w:r>
            <w:r w:rsidR="008B27E3">
              <w:t xml:space="preserve"> </w:t>
            </w:r>
            <w:r w:rsidRPr="00E81BAD">
              <w:t>Эдельба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2C75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16629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1431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071249" w14:textId="44AC00F0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540F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9A097" w14:textId="21AAED6A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2936E" w14:textId="2A8E754B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5E9CE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AD1533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960ED69" w14:textId="3226A07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09D3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C89D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1F4A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34677" w14:textId="07CDCBB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32BF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B13A0" w14:textId="53364F38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CB9FE" w14:textId="76EDF5A4" w:rsidR="00E81BAD" w:rsidRPr="00E81BAD" w:rsidRDefault="00E81BAD" w:rsidP="00203BC0">
            <w:pPr>
              <w:ind w:left="-102" w:right="-102"/>
              <w:jc w:val="right"/>
            </w:pPr>
            <w:r w:rsidRPr="00E81BAD">
              <w:t>304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8091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9D5F6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B72C7C9" w14:textId="4C2201EB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кладбища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Алексеев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6763A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5E9D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8823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378EA3" w14:textId="43BC01E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7BED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1C7E0" w14:textId="7CF43DE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5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DC0EE" w14:textId="6E54093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5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4F3B2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247F94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F628FAC" w14:textId="3C39372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E805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F698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0D9B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2CB0EB" w14:textId="4A6FA4A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C221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52DAA" w14:textId="1F838A5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5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B403" w14:textId="5A2E536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951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C7CE7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22ADCA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E320688" w14:textId="152E2860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Устройство</w:t>
            </w:r>
            <w:r w:rsidR="008B27E3">
              <w:t xml:space="preserve"> </w:t>
            </w:r>
            <w:r w:rsidRPr="00E81BAD">
              <w:t>зоны</w:t>
            </w:r>
            <w:r w:rsidR="008B27E3">
              <w:t xml:space="preserve"> </w:t>
            </w:r>
            <w:r w:rsidRPr="00E81BAD">
              <w:t>отдыха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Чапаев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хуторе</w:t>
            </w:r>
            <w:r w:rsidR="008B27E3">
              <w:t xml:space="preserve"> </w:t>
            </w:r>
            <w:r w:rsidRPr="00E81BAD">
              <w:t>Алтухов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317A0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234AA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F439B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571924" w14:textId="62D459B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C56F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20ABE" w14:textId="568F9E8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3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2E4E7" w14:textId="59B7FE0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39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C44F8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78B259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160F0BA" w14:textId="556C555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FF08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B468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DA0E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6395EA" w14:textId="760C67F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B088D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3DB31" w14:textId="3C2BB9F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3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CDC10" w14:textId="3854FE5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0</w:t>
            </w:r>
            <w:r w:rsidR="008B27E3">
              <w:t xml:space="preserve"> </w:t>
            </w:r>
            <w:r w:rsidRPr="00E81BAD">
              <w:t>39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9335F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BBE4DD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02D12C8" w14:textId="1B40F3CA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Ремонт</w:t>
            </w:r>
            <w:r w:rsidR="008B27E3">
              <w:t xml:space="preserve"> </w:t>
            </w:r>
            <w:r w:rsidRPr="00E81BAD">
              <w:t>тротуарных</w:t>
            </w:r>
            <w:r w:rsidR="008B27E3">
              <w:t xml:space="preserve"> </w:t>
            </w:r>
            <w:r w:rsidRPr="00E81BAD">
              <w:t>дорожек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Зеленой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Юбилейной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хуторе</w:t>
            </w:r>
            <w:r w:rsidR="008B27E3">
              <w:t xml:space="preserve"> </w:t>
            </w:r>
            <w:r w:rsidRPr="00E81BAD">
              <w:t>Большевик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63F3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4C85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2577A3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6B6223" w14:textId="053B5CF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09BD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7CA72" w14:textId="563B1F0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6</w:t>
            </w:r>
            <w:r w:rsidR="008B27E3">
              <w:t xml:space="preserve"> </w:t>
            </w:r>
            <w:r w:rsidRPr="00E81BAD">
              <w:t>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E3F7F" w14:textId="23B63E51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6</w:t>
            </w:r>
            <w:r w:rsidR="008B27E3">
              <w:t xml:space="preserve"> </w:t>
            </w:r>
            <w:r w:rsidRPr="00E81BAD">
              <w:t>39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86BAF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832E9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BC59D1" w14:textId="13E93DD8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E694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AF95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CE310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0FAFD6" w14:textId="6AEE6EF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9621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59CF2" w14:textId="3194F6B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6</w:t>
            </w:r>
            <w:r w:rsidR="008B27E3">
              <w:t xml:space="preserve"> </w:t>
            </w:r>
            <w:r w:rsidRPr="00E81BAD">
              <w:t>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2C26A" w14:textId="41ACE69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6</w:t>
            </w:r>
            <w:r w:rsidR="008B27E3">
              <w:t xml:space="preserve"> </w:t>
            </w:r>
            <w:r w:rsidRPr="00E81BAD">
              <w:t>39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D90F7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E0F39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4265781" w14:textId="27F1AC30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площади,</w:t>
            </w:r>
            <w:r w:rsidR="008B27E3">
              <w:t xml:space="preserve"> </w:t>
            </w:r>
            <w:r w:rsidRPr="00E81BAD">
              <w:t>предназначенной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ярмарок</w:t>
            </w:r>
            <w:r w:rsidR="008B27E3">
              <w:t xml:space="preserve"> </w:t>
            </w:r>
            <w:r w:rsidRPr="00E81BAD">
              <w:t>выходного</w:t>
            </w:r>
            <w:r w:rsidR="008B27E3">
              <w:t xml:space="preserve"> </w:t>
            </w:r>
            <w:r w:rsidRPr="00E81BAD">
              <w:t>дня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прилегающей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Красная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Мирн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7B26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83D84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0D2B48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423CED" w14:textId="76B6FB6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82CC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AE8F1" w14:textId="278A2D7C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5</w:t>
            </w:r>
            <w:r w:rsidR="008B27E3">
              <w:t xml:space="preserve"> </w:t>
            </w:r>
            <w:r w:rsidRPr="00E81BAD">
              <w:t>480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76227" w14:textId="540139A2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5</w:t>
            </w:r>
            <w:r w:rsidR="008B27E3">
              <w:t xml:space="preserve"> </w:t>
            </w:r>
            <w:r w:rsidRPr="00E81BAD">
              <w:t>480,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D751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AF9EBF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EEE4066" w14:textId="41AA280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960C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3407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DAEBD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A54C66" w14:textId="6DB6880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0A05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5DA0" w14:textId="2AD9E6D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5</w:t>
            </w:r>
            <w:r w:rsidR="008B27E3">
              <w:t xml:space="preserve"> </w:t>
            </w:r>
            <w:r w:rsidRPr="00E81BAD">
              <w:t>480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BC49" w14:textId="3D9F00A0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455</w:t>
            </w:r>
            <w:r w:rsidR="008B27E3">
              <w:t xml:space="preserve"> </w:t>
            </w:r>
            <w:r w:rsidRPr="00E81BAD">
              <w:t>480,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A30B6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531AC3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0DEA313" w14:textId="10339BC7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центра</w:t>
            </w:r>
            <w:r w:rsidR="008B27E3">
              <w:t xml:space="preserve"> </w:t>
            </w:r>
            <w:r w:rsidRPr="00E81BAD">
              <w:t>села</w:t>
            </w:r>
            <w:r w:rsidR="008B27E3">
              <w:t xml:space="preserve"> </w:t>
            </w:r>
            <w:r w:rsidRPr="00E81BAD">
              <w:t>Сотников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2CDCA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3DBFF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F90FD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E160AD" w14:textId="0F353E2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6C82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A65CE" w14:textId="22E5EB7E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503</w:t>
            </w:r>
            <w:r w:rsidR="008B27E3">
              <w:t xml:space="preserve"> </w:t>
            </w:r>
            <w:r w:rsidRPr="00E81BAD">
              <w:t>3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04243" w14:textId="25ED538B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503</w:t>
            </w:r>
            <w:r w:rsidR="008B27E3">
              <w:t xml:space="preserve"> </w:t>
            </w:r>
            <w:r w:rsidRPr="00E81BAD">
              <w:t>36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1AE78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E236EA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DA8A953" w14:textId="01B1500E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4ABD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15D6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9818E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FFEE0C" w14:textId="62ED604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C0891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8415" w14:textId="756239E7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503</w:t>
            </w:r>
            <w:r w:rsidR="008B27E3">
              <w:t xml:space="preserve"> </w:t>
            </w:r>
            <w:r w:rsidRPr="00E81BAD">
              <w:t>3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F890" w14:textId="0E685AF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503</w:t>
            </w:r>
            <w:r w:rsidR="008B27E3">
              <w:t xml:space="preserve"> </w:t>
            </w:r>
            <w:r w:rsidRPr="00E81BAD">
              <w:t>36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F08B7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3E2C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590ABB" w14:textId="06AC21F1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мемориала</w:t>
            </w:r>
            <w:r w:rsidR="008B27E3">
              <w:t xml:space="preserve"> </w:t>
            </w:r>
            <w:r w:rsidRPr="00E81BAD">
              <w:t>-</w:t>
            </w:r>
            <w:r w:rsidR="008B27E3">
              <w:t xml:space="preserve"> </w:t>
            </w:r>
            <w:r w:rsidRPr="00E81BAD">
              <w:t>обелиска</w:t>
            </w:r>
            <w:r w:rsidR="008B27E3">
              <w:t xml:space="preserve"> </w:t>
            </w:r>
            <w:r w:rsidRPr="00E81BAD">
              <w:t>воинам-землякам,</w:t>
            </w:r>
            <w:r w:rsidR="008B27E3">
              <w:t xml:space="preserve"> </w:t>
            </w:r>
            <w:r w:rsidRPr="00E81BAD">
              <w:t>погибшим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годы</w:t>
            </w:r>
            <w:r w:rsidR="008B27E3">
              <w:t xml:space="preserve"> </w:t>
            </w:r>
            <w:r w:rsidRPr="00E81BAD">
              <w:t>Великой</w:t>
            </w:r>
            <w:r w:rsidR="008B27E3">
              <w:t xml:space="preserve"> </w:t>
            </w:r>
            <w:r w:rsidRPr="00E81BAD">
              <w:t>Отечественной</w:t>
            </w:r>
            <w:r w:rsidR="008B27E3">
              <w:t xml:space="preserve"> </w:t>
            </w:r>
            <w:r w:rsidRPr="00E81BAD">
              <w:t>Войны</w:t>
            </w:r>
            <w:r w:rsidR="008B27E3">
              <w:t xml:space="preserve"> </w:t>
            </w:r>
            <w:r w:rsidRPr="00E81BAD">
              <w:t>1941-1945</w:t>
            </w:r>
            <w:r w:rsidR="008B27E3">
              <w:t xml:space="preserve"> </w:t>
            </w:r>
            <w:r w:rsidRPr="00E81BAD">
              <w:t>гг.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селе</w:t>
            </w:r>
            <w:r w:rsidR="008B27E3">
              <w:t xml:space="preserve"> </w:t>
            </w:r>
            <w:r w:rsidRPr="00E81BAD">
              <w:t>Спасское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FD90C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740C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E395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9A870F" w14:textId="2819B1E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3C3D1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071BF" w14:textId="44E75DE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476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896C9" w14:textId="08F2E6BA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476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5D742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3A39E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934678B" w14:textId="3C5867B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5269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6930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3260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E75E2B" w14:textId="2EDB166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4803A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7D40F" w14:textId="6633426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476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F3CFC" w14:textId="7C6BA035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795</w:t>
            </w:r>
            <w:r w:rsidR="008B27E3">
              <w:t xml:space="preserve"> </w:t>
            </w:r>
            <w:r w:rsidRPr="00E81BAD">
              <w:t>476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371D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6A428F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6F22053" w14:textId="519F151C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парковой</w:t>
            </w:r>
            <w:r w:rsidR="008B27E3">
              <w:t xml:space="preserve"> </w:t>
            </w:r>
            <w:r w:rsidRPr="00E81BAD">
              <w:t>зон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Ленина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r w:rsidRPr="00E81BAD">
              <w:t>Советской</w:t>
            </w:r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r w:rsidRPr="00E81BAD">
              <w:t>8</w:t>
            </w:r>
            <w:r w:rsidR="008B27E3">
              <w:t xml:space="preserve"> </w:t>
            </w:r>
            <w:r w:rsidRPr="00E81BAD">
              <w:t>Март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оселке</w:t>
            </w:r>
            <w:r w:rsidR="008B27E3">
              <w:t xml:space="preserve"> </w:t>
            </w:r>
            <w:r w:rsidRPr="00E81BAD">
              <w:t>Ставропольски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EE95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D9A81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31249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B16BBC" w14:textId="2CE27A0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EF6B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CC2FF" w14:textId="3A986FA8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14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180A9" w14:textId="25E7742F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149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91ACF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83FA8F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2C5356B" w14:textId="33C66E5B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F3CF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2833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A059EC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A6B2A3" w14:textId="7CB6419D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FF37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B739F" w14:textId="19E9092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14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F635F" w14:textId="1BB3D71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870</w:t>
            </w:r>
            <w:r w:rsidR="008B27E3">
              <w:t xml:space="preserve"> </w:t>
            </w:r>
            <w:r w:rsidRPr="00E81BAD">
              <w:t>149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33E75D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49650D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D40C3F8" w14:textId="73924D91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установкой</w:t>
            </w:r>
            <w:r w:rsidR="008B27E3">
              <w:t xml:space="preserve"> </w:t>
            </w:r>
            <w:r w:rsidRPr="00E81BAD">
              <w:t>детских</w:t>
            </w:r>
            <w:r w:rsidR="008B27E3">
              <w:t xml:space="preserve"> </w:t>
            </w:r>
            <w:r w:rsidRPr="00E81BAD">
              <w:t>развлекательных</w:t>
            </w:r>
            <w:r w:rsidR="008B27E3">
              <w:t xml:space="preserve"> </w:t>
            </w:r>
            <w:r w:rsidRPr="00E81BAD">
              <w:t>площадок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.</w:t>
            </w:r>
            <w:r w:rsidR="008B27E3">
              <w:t xml:space="preserve"> </w:t>
            </w:r>
            <w:r w:rsidRPr="00E81BAD">
              <w:t>Молодежная,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ауле</w:t>
            </w:r>
            <w:r w:rsidR="008B27E3">
              <w:t xml:space="preserve"> </w:t>
            </w:r>
            <w:r w:rsidRPr="00E81BAD">
              <w:t>Эдельба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AF78E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E7E32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2C7A2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B1519D" w14:textId="57DD819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4E3F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AD60B" w14:textId="35C7BC34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39</w:t>
            </w:r>
            <w:r w:rsidR="008B27E3">
              <w:t xml:space="preserve"> </w:t>
            </w:r>
            <w:r w:rsidRPr="00E81BAD">
              <w:t>88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2573D" w14:textId="6488A9FF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39</w:t>
            </w:r>
            <w:r w:rsidR="008B27E3">
              <w:t xml:space="preserve"> </w:t>
            </w:r>
            <w:r w:rsidRPr="00E81BAD">
              <w:t>886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0980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AE1A89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5A7D585" w14:textId="14CE2040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7169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9D54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A7D06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F29719" w14:textId="2A768FC0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B5CD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59E3C" w14:textId="32AE7838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39</w:t>
            </w:r>
            <w:r w:rsidR="008B27E3">
              <w:t xml:space="preserve"> </w:t>
            </w:r>
            <w:r w:rsidRPr="00E81BAD">
              <w:t>88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466D9" w14:textId="2BF8BE06" w:rsidR="00E81BAD" w:rsidRPr="00E81BAD" w:rsidRDefault="00E81BAD" w:rsidP="00203BC0">
            <w:pPr>
              <w:ind w:left="-102" w:right="-102"/>
              <w:jc w:val="right"/>
            </w:pPr>
            <w:r w:rsidRPr="00E81BAD">
              <w:t>3</w:t>
            </w:r>
            <w:r w:rsidR="008B27E3">
              <w:t xml:space="preserve"> </w:t>
            </w:r>
            <w:r w:rsidRPr="00E81BAD">
              <w:t>039</w:t>
            </w:r>
            <w:r w:rsidR="008B27E3">
              <w:t xml:space="preserve"> </w:t>
            </w:r>
            <w:r w:rsidRPr="00E81BAD">
              <w:t>886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7A60D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EEBB374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0D8133" w14:textId="1E635979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проектов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</w:t>
            </w:r>
            <w:r w:rsidR="008B27E3">
              <w:t xml:space="preserve"> </w:t>
            </w:r>
            <w:r w:rsidRPr="00E81BAD">
              <w:t>(Благоустройство</w:t>
            </w:r>
            <w:r w:rsidR="008B27E3">
              <w:t xml:space="preserve"> </w:t>
            </w:r>
            <w:r w:rsidRPr="00E81BAD">
              <w:t>парковой</w:t>
            </w:r>
            <w:r w:rsidR="008B27E3">
              <w:t xml:space="preserve"> </w:t>
            </w:r>
            <w:r w:rsidRPr="00E81BAD">
              <w:t>зоны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улице</w:t>
            </w:r>
            <w:r w:rsidR="008B27E3">
              <w:t xml:space="preserve"> </w:t>
            </w:r>
            <w:r w:rsidRPr="00E81BAD">
              <w:t>Ленина</w:t>
            </w:r>
            <w:r w:rsidR="008B27E3">
              <w:t xml:space="preserve"> </w:t>
            </w:r>
            <w:r w:rsidRPr="00E81BAD">
              <w:t>от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proofErr w:type="spellStart"/>
            <w:r w:rsidRPr="00E81BAD">
              <w:t>О.Кошевого</w:t>
            </w:r>
            <w:proofErr w:type="spellEnd"/>
            <w:r w:rsidR="008B27E3">
              <w:t xml:space="preserve"> </w:t>
            </w:r>
            <w:r w:rsidRPr="00E81BAD">
              <w:t>до</w:t>
            </w:r>
            <w:r w:rsidR="008B27E3">
              <w:t xml:space="preserve"> </w:t>
            </w:r>
            <w:r w:rsidRPr="00E81BAD">
              <w:t>улицы</w:t>
            </w:r>
            <w:r w:rsidR="008B27E3">
              <w:t xml:space="preserve"> </w:t>
            </w:r>
            <w:r w:rsidRPr="00E81BAD">
              <w:t>8</w:t>
            </w:r>
            <w:r w:rsidR="008B27E3">
              <w:t xml:space="preserve"> </w:t>
            </w:r>
            <w:r w:rsidRPr="00E81BAD">
              <w:t>Марта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поселке</w:t>
            </w:r>
            <w:r w:rsidR="008B27E3">
              <w:t xml:space="preserve"> </w:t>
            </w:r>
            <w:r w:rsidRPr="00E81BAD">
              <w:t>Ставропольский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223AE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3B4ED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B9505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A0CCA3" w14:textId="3CAE41A6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771B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34869" w14:textId="5D19A220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7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DBB70" w14:textId="76ED19CA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72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BC829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3B540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502AA2" w14:textId="73ED28CA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032E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D047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11E79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EF07FE" w14:textId="153C23F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2573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BECF" w14:textId="0047C416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7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DF58" w14:textId="3D62B076" w:rsidR="00E81BAD" w:rsidRPr="00E81BAD" w:rsidRDefault="00E81BAD" w:rsidP="00203BC0">
            <w:pPr>
              <w:ind w:left="-102" w:right="-102"/>
              <w:jc w:val="right"/>
            </w:pPr>
            <w:r w:rsidRPr="00E81BAD">
              <w:t>728</w:t>
            </w:r>
            <w:r w:rsidR="008B27E3">
              <w:t xml:space="preserve"> </w:t>
            </w:r>
            <w:r w:rsidRPr="00E81BAD">
              <w:t>72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10C2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BEBFE6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D13B562" w14:textId="42C0E86D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261D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7A6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D67A7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25B713" w14:textId="72B2E836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D071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5666E" w14:textId="654EC52E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49</w:t>
            </w:r>
            <w:r w:rsidR="008B27E3">
              <w:t xml:space="preserve"> </w:t>
            </w:r>
            <w:r w:rsidRPr="00E81BAD">
              <w:t>53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74D78" w14:textId="10B641A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86</w:t>
            </w:r>
            <w:r w:rsidR="008B27E3">
              <w:t xml:space="preserve"> </w:t>
            </w:r>
            <w:r w:rsidRPr="00E81BAD">
              <w:t>53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53E7A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62</w:t>
            </w:r>
          </w:p>
        </w:tc>
      </w:tr>
      <w:tr w:rsidR="009258C4" w:rsidRPr="00E81BAD" w14:paraId="51D868A2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78BFA40" w14:textId="23CAFFE2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C6FF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06DB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EDB92E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E60049" w14:textId="0966EB4F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A5E3E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530FE" w14:textId="4106A61B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649</w:t>
            </w:r>
            <w:r w:rsidR="008B27E3">
              <w:t xml:space="preserve"> </w:t>
            </w:r>
            <w:r w:rsidRPr="00E81BAD">
              <w:t>530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567D3" w14:textId="4ED5007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586</w:t>
            </w:r>
            <w:r w:rsidR="008B27E3">
              <w:t xml:space="preserve"> </w:t>
            </w:r>
            <w:r w:rsidRPr="00E81BAD">
              <w:t>53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FCE4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62</w:t>
            </w:r>
          </w:p>
        </w:tc>
      </w:tr>
      <w:tr w:rsidR="009258C4" w:rsidRPr="00E81BAD" w14:paraId="4DD1E4B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32FB45" w14:textId="6892A1D4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E7FE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D81E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C8116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80F57E" w14:textId="2CD98BA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6CE1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C6693" w14:textId="5AB0F3C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9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7EDBE" w14:textId="52F4B4C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186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1871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20</w:t>
            </w:r>
          </w:p>
        </w:tc>
      </w:tr>
      <w:tr w:rsidR="009258C4" w:rsidRPr="00E81BAD" w14:paraId="328468C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84113C2" w14:textId="48586793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FBEE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CBF4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2C237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116D07" w14:textId="11DC825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09676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9080F" w14:textId="5DB056E0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249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6DD19" w14:textId="401AC025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186</w:t>
            </w:r>
            <w:r w:rsidR="008B27E3">
              <w:t xml:space="preserve"> </w:t>
            </w:r>
            <w:r w:rsidRPr="00E81BAD">
              <w:t>99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CE40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7,20</w:t>
            </w:r>
          </w:p>
        </w:tc>
      </w:tr>
      <w:tr w:rsidR="009258C4" w:rsidRPr="00E81BAD" w14:paraId="08C12359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CB4C01D" w14:textId="14E0AA90" w:rsidR="00E81BAD" w:rsidRPr="00E81BAD" w:rsidRDefault="00E81BAD" w:rsidP="008233A0">
            <w:pPr>
              <w:ind w:left="-102" w:right="-102"/>
              <w:jc w:val="both"/>
            </w:pPr>
            <w:r w:rsidRPr="00E81BAD">
              <w:t>Прочие</w:t>
            </w:r>
            <w:r w:rsidR="008B27E3">
              <w:t xml:space="preserve"> </w:t>
            </w: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выполнение</w:t>
            </w:r>
            <w:r w:rsidR="008B27E3">
              <w:t xml:space="preserve"> </w:t>
            </w:r>
            <w:r w:rsidRPr="00E81BAD">
              <w:t>других</w:t>
            </w:r>
            <w:r w:rsidR="008B27E3">
              <w:t xml:space="preserve"> </w:t>
            </w:r>
            <w:r w:rsidRPr="00E81BAD">
              <w:t>обязательств</w:t>
            </w:r>
            <w:r w:rsidR="008B27E3">
              <w:t xml:space="preserve"> </w:t>
            </w:r>
            <w:r w:rsidRPr="00E81BAD">
              <w:t>органо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ACAE3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8642B4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9BDD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B5DC9E" w14:textId="5DFAC1D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D739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91C30" w14:textId="36FBDDE9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B2239" w14:textId="119275B5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CB4C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C795C6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75BF02" w14:textId="181F4E2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D99F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78D52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6F284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E2A39F" w14:textId="0C659601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BD34C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5B77D" w14:textId="7B46F384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D2F0C" w14:textId="4E2033C2" w:rsidR="00E81BAD" w:rsidRPr="00E81BAD" w:rsidRDefault="00E81BAD" w:rsidP="00203BC0">
            <w:pPr>
              <w:ind w:left="-102" w:right="-102"/>
              <w:jc w:val="right"/>
            </w:pPr>
            <w:r w:rsidRPr="00E81BAD">
              <w:t>98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32AF3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1854B18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6DA9975" w14:textId="66E6E70D" w:rsidR="00E81BAD" w:rsidRPr="00E81BAD" w:rsidRDefault="00E81BAD" w:rsidP="008233A0">
            <w:pPr>
              <w:ind w:left="-102" w:right="-102"/>
              <w:jc w:val="both"/>
            </w:pPr>
            <w:r w:rsidRPr="00E81BAD">
              <w:t>Установление</w:t>
            </w:r>
            <w:r w:rsidR="008B27E3">
              <w:t xml:space="preserve"> </w:t>
            </w:r>
            <w:r w:rsidRPr="00E81BAD">
              <w:t>границ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ъ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3E06A1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1224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C1AA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F7B9AF" w14:textId="3DB2F362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B44D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BE264" w14:textId="667BEF4C" w:rsidR="00E81BAD" w:rsidRPr="00E81BAD" w:rsidRDefault="00E81BAD" w:rsidP="00203BC0">
            <w:pPr>
              <w:ind w:left="-102" w:right="-102"/>
              <w:jc w:val="right"/>
            </w:pPr>
            <w:r w:rsidRPr="00E81BAD">
              <w:t>151</w:t>
            </w:r>
            <w:r w:rsidR="008B27E3">
              <w:t xml:space="preserve"> </w:t>
            </w:r>
            <w:r w:rsidRPr="00E81BAD">
              <w:t>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8CF5A" w14:textId="585F0809" w:rsidR="00E81BAD" w:rsidRPr="00E81BAD" w:rsidRDefault="00E81BAD" w:rsidP="00203BC0">
            <w:pPr>
              <w:ind w:left="-102" w:right="-102"/>
              <w:jc w:val="right"/>
            </w:pPr>
            <w:r w:rsidRPr="00E81BAD">
              <w:t>151</w:t>
            </w:r>
            <w:r w:rsidR="008B27E3">
              <w:t xml:space="preserve"> </w:t>
            </w:r>
            <w:r w:rsidRPr="00E81BAD">
              <w:t>10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D76BF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1CBDDDF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42B4BA2" w14:textId="6C6ED8CB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1333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1567CB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3BA8CB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C7499E" w14:textId="0D79FF70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FEC06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E4970" w14:textId="3C3D5FEE" w:rsidR="00E81BAD" w:rsidRPr="00E81BAD" w:rsidRDefault="00E81BAD" w:rsidP="00203BC0">
            <w:pPr>
              <w:ind w:left="-102" w:right="-102"/>
              <w:jc w:val="right"/>
            </w:pPr>
            <w:r w:rsidRPr="00E81BAD">
              <w:t>151</w:t>
            </w:r>
            <w:r w:rsidR="008B27E3">
              <w:t xml:space="preserve"> </w:t>
            </w:r>
            <w:r w:rsidRPr="00E81BAD">
              <w:t>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454C9" w14:textId="2B91A76C" w:rsidR="00E81BAD" w:rsidRPr="00E81BAD" w:rsidRDefault="00E81BAD" w:rsidP="00203BC0">
            <w:pPr>
              <w:ind w:left="-102" w:right="-102"/>
              <w:jc w:val="right"/>
            </w:pPr>
            <w:r w:rsidRPr="00E81BAD">
              <w:t>151</w:t>
            </w:r>
            <w:r w:rsidR="008B27E3">
              <w:t xml:space="preserve"> </w:t>
            </w:r>
            <w:r w:rsidRPr="00E81BAD">
              <w:t>10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B5781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1E93F5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0B889C" w14:textId="07EC74DC" w:rsidR="00E81BAD" w:rsidRPr="00E81BAD" w:rsidRDefault="00E81BAD" w:rsidP="008233A0">
            <w:pPr>
              <w:ind w:left="-102" w:right="-102"/>
              <w:jc w:val="both"/>
            </w:pPr>
            <w:r w:rsidRPr="00E81BAD">
              <w:t>Строительный</w:t>
            </w:r>
            <w:r w:rsidR="008B27E3">
              <w:t xml:space="preserve"> </w:t>
            </w:r>
            <w:r w:rsidRPr="00E81BAD">
              <w:t>контроль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проектам</w:t>
            </w:r>
            <w:r w:rsidR="008B27E3">
              <w:t xml:space="preserve"> </w:t>
            </w:r>
            <w:r w:rsidRPr="00E81BAD">
              <w:t>развития</w:t>
            </w:r>
            <w:r w:rsidR="008B27E3">
              <w:t xml:space="preserve"> </w:t>
            </w:r>
            <w:r w:rsidRPr="00E81BAD">
              <w:t>территорий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образований,</w:t>
            </w:r>
            <w:r w:rsidR="008B27E3">
              <w:t xml:space="preserve"> </w:t>
            </w:r>
            <w:r w:rsidRPr="00E81BAD">
              <w:t>основанных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местных</w:t>
            </w:r>
            <w:r w:rsidR="008B27E3">
              <w:t xml:space="preserve"> </w:t>
            </w:r>
            <w:r w:rsidRPr="00E81BAD">
              <w:t>инициативах,</w:t>
            </w:r>
            <w:r w:rsidR="008B27E3">
              <w:t xml:space="preserve"> </w:t>
            </w:r>
            <w:r w:rsidRPr="00E81BAD">
              <w:t>за</w:t>
            </w:r>
            <w:r w:rsidR="008B27E3">
              <w:t xml:space="preserve"> </w:t>
            </w:r>
            <w:r w:rsidRPr="00E81BAD">
              <w:t>счет</w:t>
            </w:r>
            <w:r w:rsidR="008B27E3">
              <w:t xml:space="preserve"> </w:t>
            </w:r>
            <w:r w:rsidRPr="00E81BAD">
              <w:t>средств</w:t>
            </w:r>
            <w:r w:rsidR="008B27E3">
              <w:t xml:space="preserve"> </w:t>
            </w:r>
            <w:r w:rsidRPr="00E81BAD">
              <w:t>местного</w:t>
            </w:r>
            <w:r w:rsidR="008B27E3">
              <w:t xml:space="preserve"> </w:t>
            </w:r>
            <w:r w:rsidRPr="00E81BAD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67E45" w14:textId="77777777" w:rsidR="00E81BAD" w:rsidRPr="00E81BAD" w:rsidRDefault="00E81BAD" w:rsidP="00203BC0">
            <w:pPr>
              <w:ind w:left="-102" w:right="-102"/>
            </w:pPr>
          </w:p>
          <w:p w14:paraId="6316DEE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69190" w14:textId="77777777" w:rsidR="00E81BAD" w:rsidRPr="00E81BAD" w:rsidRDefault="00E81BAD" w:rsidP="00203BC0">
            <w:pPr>
              <w:ind w:left="-102" w:right="-102"/>
            </w:pPr>
          </w:p>
          <w:p w14:paraId="3FDB0D7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FC819" w14:textId="77777777" w:rsidR="00E81BAD" w:rsidRPr="00E81BAD" w:rsidRDefault="00E81BAD" w:rsidP="00203BC0">
            <w:pPr>
              <w:ind w:left="-102" w:right="-102"/>
            </w:pPr>
          </w:p>
          <w:p w14:paraId="0FFC6CAF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E2D839" w14:textId="77777777" w:rsidR="00E81BAD" w:rsidRPr="00E81BAD" w:rsidRDefault="00E81BAD" w:rsidP="00203BC0">
            <w:pPr>
              <w:ind w:left="-102" w:right="-102"/>
            </w:pPr>
          </w:p>
          <w:p w14:paraId="0A8DBC68" w14:textId="0CED385D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19B8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C95E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379F5446" w14:textId="78193050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422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26203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E86D638" w14:textId="5971A398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422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91F12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4B79FCE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262694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305A6E" w14:textId="3857B077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9F5A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2747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9EC4A" w14:textId="77777777" w:rsidR="00E81BAD" w:rsidRPr="00E81BAD" w:rsidRDefault="00E81BAD" w:rsidP="00203BC0">
            <w:pPr>
              <w:ind w:left="-102" w:right="-102"/>
            </w:pPr>
            <w:r w:rsidRPr="00E81BAD"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AB989" w14:textId="57964279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90C4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A7A6F" w14:textId="0208F1C6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422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7B5E3" w14:textId="46AF7665" w:rsidR="00E81BAD" w:rsidRPr="00E81BAD" w:rsidRDefault="00E81BAD" w:rsidP="00203BC0">
            <w:pPr>
              <w:ind w:left="-102" w:right="-102"/>
              <w:jc w:val="right"/>
            </w:pPr>
            <w:r w:rsidRPr="00E81BAD">
              <w:t>150</w:t>
            </w:r>
            <w:r w:rsidR="008B27E3">
              <w:t xml:space="preserve"> </w:t>
            </w:r>
            <w:r w:rsidRPr="00E81BAD">
              <w:t>422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D99CD5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988B51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6D90B9" w14:textId="667DC173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5F16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1BFC4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9F82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A29BA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23A568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6FC85" w14:textId="23CFCD5A" w:rsidR="00E81BAD" w:rsidRPr="00E81BAD" w:rsidRDefault="00E81BAD" w:rsidP="00203BC0">
            <w:pPr>
              <w:ind w:left="-102" w:right="-102"/>
              <w:jc w:val="right"/>
            </w:pPr>
            <w:r w:rsidRPr="00E81BAD">
              <w:t>28</w:t>
            </w:r>
            <w:r w:rsidR="008B27E3">
              <w:t xml:space="preserve"> </w:t>
            </w:r>
            <w:r w:rsidRPr="00E81BAD">
              <w:t>547</w:t>
            </w:r>
            <w:r w:rsidR="008B27E3">
              <w:t xml:space="preserve"> </w:t>
            </w:r>
            <w:r w:rsidRPr="00E81BAD">
              <w:t>37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254FB" w14:textId="713DA710" w:rsidR="00E81BAD" w:rsidRPr="00E81BAD" w:rsidRDefault="00E81BAD" w:rsidP="00203BC0">
            <w:pPr>
              <w:ind w:left="-102" w:right="-102"/>
              <w:jc w:val="right"/>
            </w:pPr>
            <w:r w:rsidRPr="00E81BAD">
              <w:t>28</w:t>
            </w:r>
            <w:r w:rsidR="008B27E3">
              <w:t xml:space="preserve"> </w:t>
            </w:r>
            <w:r w:rsidRPr="00E81BAD">
              <w:t>538</w:t>
            </w:r>
            <w:r w:rsidR="008B27E3">
              <w:t xml:space="preserve"> </w:t>
            </w:r>
            <w:r w:rsidRPr="00E81BAD">
              <w:t>22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E2F2C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7</w:t>
            </w:r>
          </w:p>
        </w:tc>
      </w:tr>
      <w:tr w:rsidR="009258C4" w:rsidRPr="00E81BAD" w14:paraId="248EA21E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C97929E" w14:textId="3864329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05C7D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8FDE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06BB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722B0C" w14:textId="7EFD6039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EA28B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3857" w14:textId="49E6E612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7</w:t>
            </w:r>
            <w:r w:rsidR="008B27E3">
              <w:t xml:space="preserve"> </w:t>
            </w:r>
            <w:r w:rsidRPr="00E81BAD">
              <w:t>75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5A77" w14:textId="6E1D5AE7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3</w:t>
            </w:r>
            <w:r w:rsidR="008B27E3">
              <w:t xml:space="preserve"> </w:t>
            </w:r>
            <w:r w:rsidRPr="00E81BAD">
              <w:t>620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92608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163B17B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EEE28C6" w14:textId="775DE808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общепрограммные</w:t>
            </w:r>
            <w:r w:rsidR="008B27E3">
              <w:t xml:space="preserve"> </w:t>
            </w:r>
            <w:r w:rsidRPr="00E81BAD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EFF8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DE8D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9365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5E1ED" w14:textId="3813473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8F76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B829" w14:textId="52DD5C36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7</w:t>
            </w:r>
            <w:r w:rsidR="008B27E3">
              <w:t xml:space="preserve"> </w:t>
            </w:r>
            <w:r w:rsidRPr="00E81BAD">
              <w:t>75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DD323" w14:textId="056EC7EC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3</w:t>
            </w:r>
            <w:r w:rsidR="008B27E3">
              <w:t xml:space="preserve"> </w:t>
            </w:r>
            <w:r w:rsidRPr="00E81BAD">
              <w:t>620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19C22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4988B7E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40A4389" w14:textId="1E1768CC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Обеспечение</w:t>
            </w:r>
            <w:r w:rsidR="008B27E3">
              <w:t xml:space="preserve"> </w:t>
            </w:r>
            <w:r w:rsidRPr="00E81BAD">
              <w:t>реализации</w:t>
            </w:r>
            <w:r w:rsidR="008B27E3">
              <w:t xml:space="preserve"> </w:t>
            </w:r>
            <w:r w:rsidRPr="00E81BAD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E07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9459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991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DCCC69" w14:textId="417535A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AAA9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E4F05" w14:textId="32B031D0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7</w:t>
            </w:r>
            <w:r w:rsidR="008B27E3">
              <w:t xml:space="preserve"> </w:t>
            </w:r>
            <w:r w:rsidRPr="00E81BAD">
              <w:t>75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A648F" w14:textId="76A4E16A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3</w:t>
            </w:r>
            <w:r w:rsidR="008B27E3">
              <w:t xml:space="preserve"> </w:t>
            </w:r>
            <w:r w:rsidRPr="00E81BAD">
              <w:t>620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70917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77393721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D03EB91" w14:textId="603D5991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(оказание</w:t>
            </w:r>
            <w:r w:rsidR="008B27E3">
              <w:t xml:space="preserve"> </w:t>
            </w:r>
            <w:r w:rsidRPr="00E81BAD">
              <w:t>услуг)</w:t>
            </w:r>
            <w:r w:rsidR="008B27E3">
              <w:t xml:space="preserve"> </w:t>
            </w:r>
            <w:r w:rsidRPr="00E81BAD">
              <w:t>муниципальных</w:t>
            </w:r>
            <w:r w:rsidR="008B27E3">
              <w:t xml:space="preserve"> </w:t>
            </w:r>
            <w:r w:rsidRPr="00E81BAD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0DA90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7DABB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075EC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28C9A8" w14:textId="7916ED8C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D13A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82E3C" w14:textId="6F3BA07C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7</w:t>
            </w:r>
            <w:r w:rsidR="008B27E3">
              <w:t xml:space="preserve"> </w:t>
            </w:r>
            <w:r w:rsidRPr="00E81BAD">
              <w:t>75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28698" w14:textId="066DB489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3</w:t>
            </w:r>
            <w:r w:rsidR="008B27E3">
              <w:t xml:space="preserve"> </w:t>
            </w:r>
            <w:r w:rsidRPr="00E81BAD">
              <w:t>620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42440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4158D66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904E4B9" w14:textId="5F6DACE7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субсидий</w:t>
            </w:r>
            <w:r w:rsidR="008B27E3">
              <w:t xml:space="preserve"> </w:t>
            </w:r>
            <w:r w:rsidRPr="00E81BAD">
              <w:t>бюджетным,</w:t>
            </w:r>
            <w:r w:rsidR="008B27E3">
              <w:t xml:space="preserve"> </w:t>
            </w:r>
            <w:r w:rsidRPr="00E81BAD">
              <w:t>автономным</w:t>
            </w:r>
            <w:r w:rsidR="008B27E3">
              <w:t xml:space="preserve"> </w:t>
            </w:r>
            <w:r w:rsidRPr="00E81BAD">
              <w:t>учреждениям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м</w:t>
            </w:r>
            <w:r w:rsidR="008B27E3">
              <w:t xml:space="preserve"> </w:t>
            </w:r>
            <w:r w:rsidRPr="00E81BAD">
              <w:t>некоммерческим</w:t>
            </w:r>
            <w:r w:rsidR="008B27E3">
              <w:t xml:space="preserve"> </w:t>
            </w:r>
            <w:r w:rsidRPr="00E81BAD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7713C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FF77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D49293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07FA27" w14:textId="3C90EDBE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6</w:t>
            </w:r>
            <w:r w:rsidR="008B27E3">
              <w:t xml:space="preserve"> </w:t>
            </w:r>
            <w:r w:rsidRPr="00E81BAD">
              <w:t>01</w:t>
            </w:r>
            <w:r w:rsidR="008B27E3">
              <w:t xml:space="preserve"> </w:t>
            </w:r>
            <w:r w:rsidRPr="00E81BAD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4819C" w14:textId="77777777" w:rsidR="00E81BAD" w:rsidRPr="00E81BAD" w:rsidRDefault="00E81BAD" w:rsidP="00203BC0">
            <w:pPr>
              <w:ind w:left="-102" w:right="-102"/>
            </w:pPr>
            <w:r w:rsidRPr="00E81BAD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D1689" w14:textId="4D9CCE45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7</w:t>
            </w:r>
            <w:r w:rsidR="008B27E3">
              <w:t xml:space="preserve"> </w:t>
            </w:r>
            <w:r w:rsidRPr="00E81BAD">
              <w:t>75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66FF2" w14:textId="0E53B209" w:rsidR="00E81BAD" w:rsidRPr="00E81BAD" w:rsidRDefault="00E81BAD" w:rsidP="00203BC0">
            <w:pPr>
              <w:ind w:left="-102" w:right="-102"/>
              <w:jc w:val="right"/>
            </w:pPr>
            <w:r w:rsidRPr="00E81BAD">
              <w:t>26</w:t>
            </w:r>
            <w:r w:rsidR="008B27E3">
              <w:t xml:space="preserve"> </w:t>
            </w:r>
            <w:r w:rsidRPr="00E81BAD">
              <w:t>883</w:t>
            </w:r>
            <w:r w:rsidR="008B27E3">
              <w:t xml:space="preserve"> </w:t>
            </w:r>
            <w:r w:rsidRPr="00E81BAD">
              <w:t>620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D1593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99</w:t>
            </w:r>
          </w:p>
        </w:tc>
      </w:tr>
      <w:tr w:rsidR="009258C4" w:rsidRPr="00E81BAD" w14:paraId="158024B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825AFBF" w14:textId="386EAA91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D7B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06D96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CF030F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B52A99" w14:textId="513BF313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2FE26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CA949" w14:textId="4CCB766E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9</w:t>
            </w:r>
            <w:r w:rsidR="008B27E3">
              <w:t xml:space="preserve"> </w:t>
            </w:r>
            <w:r w:rsidRPr="00E81BAD">
              <w:t>62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72DA2" w14:textId="60A4056C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4</w:t>
            </w:r>
            <w:r w:rsidR="008B27E3">
              <w:t xml:space="preserve"> </w:t>
            </w:r>
            <w:r w:rsidRPr="00E81BAD">
              <w:t>60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2E911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0</w:t>
            </w:r>
          </w:p>
        </w:tc>
      </w:tr>
      <w:tr w:rsidR="009258C4" w:rsidRPr="00E81BAD" w14:paraId="02DF9C4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00CB39A" w14:textId="7B532F91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31B9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5D9C1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F848D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DCDAFA" w14:textId="15EDD6B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9AD2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435E4" w14:textId="235EB00B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9</w:t>
            </w:r>
            <w:r w:rsidR="008B27E3">
              <w:t xml:space="preserve"> </w:t>
            </w:r>
            <w:r w:rsidRPr="00E81BAD">
              <w:t>62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43051" w14:textId="69AC97D4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4</w:t>
            </w:r>
            <w:r w:rsidR="008B27E3">
              <w:t xml:space="preserve"> </w:t>
            </w:r>
            <w:r w:rsidRPr="00E81BAD">
              <w:t>60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0E47A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0</w:t>
            </w:r>
          </w:p>
        </w:tc>
      </w:tr>
      <w:tr w:rsidR="009258C4" w:rsidRPr="00E81BAD" w14:paraId="53D8173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77BE627" w14:textId="7061CF5D" w:rsidR="00E81BAD" w:rsidRPr="00E81BAD" w:rsidRDefault="00E81BAD" w:rsidP="008233A0">
            <w:pPr>
              <w:ind w:left="-102" w:right="-102"/>
              <w:jc w:val="both"/>
            </w:pPr>
            <w:r w:rsidRPr="00E81BAD">
              <w:t>Организация</w:t>
            </w:r>
            <w:r w:rsidR="008B27E3">
              <w:t xml:space="preserve"> </w:t>
            </w:r>
            <w:r w:rsidRPr="00E81BAD">
              <w:t>мероприятий</w:t>
            </w:r>
            <w:r w:rsidR="008B27E3">
              <w:t xml:space="preserve"> </w:t>
            </w:r>
            <w:r w:rsidRPr="00E81BAD">
              <w:t>при</w:t>
            </w:r>
            <w:r w:rsidR="008B27E3">
              <w:t xml:space="preserve"> </w:t>
            </w:r>
            <w:r w:rsidRPr="00E81BAD">
              <w:t>осуществлении</w:t>
            </w:r>
            <w:r w:rsidR="008B27E3">
              <w:t xml:space="preserve"> </w:t>
            </w:r>
            <w:r w:rsidRPr="00E81BAD">
              <w:t>деятельности</w:t>
            </w:r>
            <w:r w:rsidR="008B27E3">
              <w:t xml:space="preserve"> </w:t>
            </w:r>
            <w:r w:rsidRPr="00E81BAD">
              <w:t>по</w:t>
            </w:r>
            <w:r w:rsidR="008B27E3">
              <w:t xml:space="preserve"> </w:t>
            </w:r>
            <w:r w:rsidRPr="00E81BAD">
              <w:t>обращению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животными</w:t>
            </w:r>
            <w:r w:rsidR="008B27E3">
              <w:t xml:space="preserve"> </w:t>
            </w:r>
            <w:r w:rsidRPr="00E81BAD">
              <w:t>без</w:t>
            </w:r>
            <w:r w:rsidR="008B27E3">
              <w:t xml:space="preserve"> </w:t>
            </w:r>
            <w:r w:rsidRPr="00E81BAD"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9382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BA2FA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185239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1722DC" w14:textId="4698024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116B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0EDDB" w14:textId="2A17244F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9</w:t>
            </w:r>
            <w:r w:rsidR="008B27E3">
              <w:t xml:space="preserve"> </w:t>
            </w:r>
            <w:r w:rsidRPr="00E81BAD">
              <w:t>62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1A4B4" w14:textId="7546A4BA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4</w:t>
            </w:r>
            <w:r w:rsidR="008B27E3">
              <w:t xml:space="preserve"> </w:t>
            </w:r>
            <w:r w:rsidRPr="00E81BAD">
              <w:t>60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78656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0</w:t>
            </w:r>
          </w:p>
        </w:tc>
      </w:tr>
      <w:tr w:rsidR="009258C4" w:rsidRPr="00E81BAD" w14:paraId="6C57D0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3FF3BD3" w14:textId="37A7CCEF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6D2E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F52202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2694E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2A094D" w14:textId="477149B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3A41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AED61" w14:textId="58968A36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9</w:t>
            </w:r>
            <w:r w:rsidR="008B27E3">
              <w:t xml:space="preserve"> </w:t>
            </w:r>
            <w:r w:rsidRPr="00E81BAD">
              <w:t>62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19912" w14:textId="58919BA2" w:rsidR="00E81BAD" w:rsidRPr="00E81BAD" w:rsidRDefault="00E81BAD" w:rsidP="00203BC0">
            <w:pPr>
              <w:ind w:left="-102" w:right="-102"/>
              <w:jc w:val="right"/>
            </w:pPr>
            <w:r w:rsidRPr="00E81BAD">
              <w:t>1</w:t>
            </w:r>
            <w:r w:rsidR="008B27E3">
              <w:t xml:space="preserve"> </w:t>
            </w:r>
            <w:r w:rsidRPr="00E81BAD">
              <w:t>654</w:t>
            </w:r>
            <w:r w:rsidR="008B27E3">
              <w:t xml:space="preserve"> </w:t>
            </w:r>
            <w:r w:rsidRPr="00E81BAD">
              <w:t>608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3A4AE4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9,70</w:t>
            </w:r>
          </w:p>
        </w:tc>
      </w:tr>
      <w:tr w:rsidR="009258C4" w:rsidRPr="00E81BAD" w14:paraId="2FE4A64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E06654" w14:textId="6050423D" w:rsidR="00E81BAD" w:rsidRPr="00E81BAD" w:rsidRDefault="00E81BAD" w:rsidP="008233A0">
            <w:pPr>
              <w:ind w:left="-102" w:right="-102"/>
              <w:jc w:val="both"/>
            </w:pPr>
            <w:r w:rsidRPr="00E81BAD">
              <w:t>ОХРАНА</w:t>
            </w:r>
            <w:r w:rsidR="008B27E3">
              <w:t xml:space="preserve"> </w:t>
            </w:r>
            <w:r w:rsidRPr="00E81BAD">
              <w:t>ОКРУЖАЮЩЕЙ</w:t>
            </w:r>
            <w:r w:rsidR="008B27E3">
              <w:t xml:space="preserve"> </w:t>
            </w:r>
            <w:r w:rsidRPr="00E81BAD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2A4B7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5F897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E993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2989D3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3D4E0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61E5F" w14:textId="580AF52A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7EB6C" w14:textId="4D265CED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5F379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01C87F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1CAAB88" w14:textId="5AEA6595" w:rsidR="00E81BAD" w:rsidRPr="00E81BAD" w:rsidRDefault="00E81BAD" w:rsidP="008233A0">
            <w:pPr>
              <w:ind w:left="-102" w:right="-102"/>
              <w:jc w:val="both"/>
            </w:pPr>
            <w:r w:rsidRPr="00E81BAD">
              <w:t>Другие</w:t>
            </w:r>
            <w:r w:rsidR="008B27E3">
              <w:t xml:space="preserve"> </w:t>
            </w:r>
            <w:r w:rsidRPr="00E81BAD">
              <w:t>вопросы</w:t>
            </w:r>
            <w:r w:rsidR="008B27E3">
              <w:t xml:space="preserve"> </w:t>
            </w:r>
            <w:r w:rsidRPr="00E81BAD">
              <w:t>в</w:t>
            </w:r>
            <w:r w:rsidR="008B27E3">
              <w:t xml:space="preserve"> </w:t>
            </w:r>
            <w:r w:rsidRPr="00E81BAD">
              <w:t>области</w:t>
            </w:r>
            <w:r w:rsidR="008B27E3">
              <w:t xml:space="preserve"> </w:t>
            </w:r>
            <w:r w:rsidRPr="00E81BAD">
              <w:t>охраны</w:t>
            </w:r>
            <w:r w:rsidR="008B27E3">
              <w:t xml:space="preserve"> </w:t>
            </w:r>
            <w:r w:rsidRPr="00E81BAD">
              <w:t>окружающей</w:t>
            </w:r>
            <w:r w:rsidR="008B27E3">
              <w:t xml:space="preserve"> </w:t>
            </w:r>
            <w:r w:rsidRPr="00E81BAD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368C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79B8B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70A00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67680E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60FDAE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E508D" w14:textId="7BBFC50D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E945" w14:textId="615BE388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25D0C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6E6F6D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3D9A79E" w14:textId="229A98D8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01B16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BFECA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A53D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3F2B63" w14:textId="2DC36CD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024FF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0EAB" w14:textId="205FF278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7B3A0" w14:textId="51C3BDFF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62E48F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72CBA68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98C5D1" w14:textId="66F32836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Благоустройство</w:t>
            </w:r>
            <w:r w:rsidR="008B27E3">
              <w:t xml:space="preserve"> </w:t>
            </w:r>
            <w:r w:rsidRPr="00E81BAD">
              <w:t>территории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9947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10274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7ED97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627E56" w14:textId="7E119A3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5AA3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0ADE" w14:textId="01625218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0C43B" w14:textId="343582A9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B5069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AB26D9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09C1502F" w14:textId="2AE69E5E" w:rsidR="00E81BAD" w:rsidRPr="00E81BAD" w:rsidRDefault="00E81BAD" w:rsidP="008233A0">
            <w:pPr>
              <w:ind w:left="-102" w:right="-102"/>
              <w:jc w:val="both"/>
            </w:pPr>
            <w:r w:rsidRPr="00E81BAD">
              <w:t>Реализация</w:t>
            </w:r>
            <w:r w:rsidR="008B27E3">
              <w:t xml:space="preserve"> </w:t>
            </w:r>
            <w:r w:rsidRPr="00E81BAD">
              <w:t>регионального</w:t>
            </w:r>
            <w:r w:rsidR="008B27E3">
              <w:t xml:space="preserve"> </w:t>
            </w:r>
            <w:r w:rsidRPr="00E81BAD">
              <w:t>проекта</w:t>
            </w:r>
            <w:r w:rsidR="008B27E3">
              <w:t xml:space="preserve"> </w:t>
            </w:r>
            <w:r w:rsidRPr="00E81BAD">
              <w:t>"Комплексная</w:t>
            </w:r>
            <w:r w:rsidR="008B27E3">
              <w:t xml:space="preserve"> </w:t>
            </w:r>
            <w:r w:rsidRPr="00E81BAD">
              <w:t>система</w:t>
            </w:r>
            <w:r w:rsidR="008B27E3">
              <w:t xml:space="preserve"> </w:t>
            </w:r>
            <w:r w:rsidRPr="00E81BAD">
              <w:t>обращения</w:t>
            </w:r>
            <w:r w:rsidR="008B27E3">
              <w:t xml:space="preserve"> </w:t>
            </w:r>
            <w:r w:rsidRPr="00E81BAD">
              <w:t>с</w:t>
            </w:r>
            <w:r w:rsidR="008B27E3">
              <w:t xml:space="preserve"> </w:t>
            </w:r>
            <w:r w:rsidRPr="00E81BAD">
              <w:t>твердыми</w:t>
            </w:r>
            <w:r w:rsidR="008B27E3">
              <w:t xml:space="preserve"> </w:t>
            </w:r>
            <w:r w:rsidRPr="00E81BAD">
              <w:t>коммунальными</w:t>
            </w:r>
            <w:r w:rsidR="008B27E3">
              <w:t xml:space="preserve"> </w:t>
            </w:r>
            <w:r w:rsidRPr="00E81BAD">
              <w:t>отходам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D05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9EC5CA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6BFF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CEF14D" w14:textId="21B91F02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G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BBB8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66931" w14:textId="268DD698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E2EEE" w14:textId="66D45909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7B27C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43BBF21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6A230156" w14:textId="45C9AB48" w:rsidR="00E81BAD" w:rsidRPr="00E81BAD" w:rsidRDefault="00E81BAD" w:rsidP="008233A0">
            <w:pPr>
              <w:ind w:left="-102" w:right="-102"/>
              <w:jc w:val="both"/>
            </w:pPr>
            <w:r w:rsidRPr="00E81BAD">
              <w:t>Государственная</w:t>
            </w:r>
            <w:r w:rsidR="008B27E3">
              <w:t xml:space="preserve"> </w:t>
            </w:r>
            <w:r w:rsidRPr="00E81BAD">
              <w:t>поддержка</w:t>
            </w:r>
            <w:r w:rsidR="008B27E3">
              <w:t xml:space="preserve"> </w:t>
            </w:r>
            <w:r w:rsidRPr="00E81BAD">
              <w:t>закупки</w:t>
            </w:r>
            <w:r w:rsidR="008B27E3">
              <w:t xml:space="preserve"> </w:t>
            </w:r>
            <w:r w:rsidRPr="00E81BAD">
              <w:t>контейнеров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раздельного</w:t>
            </w:r>
            <w:r w:rsidR="008B27E3">
              <w:t xml:space="preserve"> </w:t>
            </w:r>
            <w:r w:rsidRPr="00E81BAD">
              <w:t>накопления</w:t>
            </w:r>
            <w:r w:rsidR="008B27E3">
              <w:t xml:space="preserve"> </w:t>
            </w:r>
            <w:r w:rsidRPr="00E81BAD">
              <w:t>твердых</w:t>
            </w:r>
            <w:r w:rsidR="008B27E3">
              <w:t xml:space="preserve"> </w:t>
            </w:r>
            <w:r w:rsidRPr="00E81BAD">
              <w:t>коммунальных</w:t>
            </w:r>
            <w:r w:rsidR="008B27E3">
              <w:t xml:space="preserve"> </w:t>
            </w:r>
            <w:r w:rsidRPr="00E81BAD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72505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4166C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CEC66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35E39E" w14:textId="29AEEAF8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G2</w:t>
            </w:r>
            <w:r w:rsidR="008B27E3">
              <w:t xml:space="preserve"> </w:t>
            </w:r>
            <w:r w:rsidRPr="00E81BAD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E0B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EAEC9" w14:textId="5947B1A1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43AD8" w14:textId="0AB51207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26AE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3B6CAF5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C442658" w14:textId="5985C975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FAF5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76B7B5" w14:textId="77777777" w:rsidR="00E81BAD" w:rsidRPr="00E81BAD" w:rsidRDefault="00E81BAD" w:rsidP="00203BC0">
            <w:pPr>
              <w:ind w:left="-102" w:right="-102"/>
            </w:pPr>
            <w:r w:rsidRPr="00E81BAD"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727498" w14:textId="77777777" w:rsidR="00E81BAD" w:rsidRPr="00E81BAD" w:rsidRDefault="00E81BAD" w:rsidP="00203BC0">
            <w:pPr>
              <w:ind w:left="-102" w:right="-102"/>
            </w:pPr>
            <w:r w:rsidRPr="00E81BAD"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EFBCE4" w14:textId="43BFDA07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3</w:t>
            </w:r>
            <w:r w:rsidR="008B27E3">
              <w:t xml:space="preserve"> </w:t>
            </w:r>
            <w:r w:rsidRPr="00E81BAD">
              <w:t>G2</w:t>
            </w:r>
            <w:r w:rsidR="008B27E3">
              <w:t xml:space="preserve"> </w:t>
            </w:r>
            <w:r w:rsidRPr="00E81BAD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E5038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84291" w14:textId="79E90464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EA6CB" w14:textId="58E95426" w:rsidR="00E81BAD" w:rsidRPr="00E81BAD" w:rsidRDefault="00E81BAD" w:rsidP="00203BC0">
            <w:pPr>
              <w:ind w:left="-102" w:right="-102"/>
              <w:jc w:val="right"/>
            </w:pPr>
            <w:r w:rsidRPr="00E81BAD">
              <w:t>311</w:t>
            </w:r>
            <w:r w:rsidR="008B27E3">
              <w:t xml:space="preserve"> </w:t>
            </w:r>
            <w:r w:rsidRPr="00E81BAD">
              <w:t>263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4185CC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FBB77A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6950FC3" w14:textId="73D14F89" w:rsidR="00E81BAD" w:rsidRPr="00E81BAD" w:rsidRDefault="00E81BAD" w:rsidP="008233A0">
            <w:pPr>
              <w:ind w:left="-102" w:right="-102"/>
              <w:jc w:val="both"/>
            </w:pPr>
            <w:r w:rsidRPr="00E81BAD">
              <w:t>КУЛЬТУРА,</w:t>
            </w:r>
            <w:r w:rsidR="008B27E3">
              <w:t xml:space="preserve"> </w:t>
            </w:r>
            <w:r w:rsidRPr="00E81BAD"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AA83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645A44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E7A816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328357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89848D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FFAF6" w14:textId="576D7BB4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B7D71" w14:textId="21F12899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C83C3A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5C7C395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EA21CE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910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BDEC3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DA62D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8CBCD4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934D88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27BEB" w14:textId="49961852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C2E9" w14:textId="2BF86D73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9A24A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036CC906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24B073F5" w14:textId="3F7290D1" w:rsidR="00E81BAD" w:rsidRPr="00E81BAD" w:rsidRDefault="00E81BAD" w:rsidP="008233A0">
            <w:pPr>
              <w:ind w:left="-102" w:right="-102"/>
              <w:jc w:val="both"/>
            </w:pPr>
            <w:r w:rsidRPr="00E81BAD">
              <w:lastRenderedPageBreak/>
              <w:t>Реализация</w:t>
            </w:r>
            <w:r w:rsidR="008B27E3">
              <w:t xml:space="preserve"> </w:t>
            </w:r>
            <w:r w:rsidRPr="00E81BAD">
              <w:t>иных</w:t>
            </w:r>
            <w:r w:rsidR="008B27E3">
              <w:t xml:space="preserve"> </w:t>
            </w:r>
            <w:r w:rsidRPr="00E81BAD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D3E1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22F7A1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82B31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1CED10" w14:textId="1CC13468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F871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F003C" w14:textId="2AFB46A2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8C715" w14:textId="727F1A75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EA167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2F64DBC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7F688CF8" w14:textId="1F168762" w:rsidR="00E81BAD" w:rsidRPr="00E81BAD" w:rsidRDefault="00E81BAD" w:rsidP="008233A0">
            <w:pPr>
              <w:ind w:left="-102" w:right="-102"/>
              <w:jc w:val="both"/>
            </w:pPr>
            <w:r w:rsidRPr="00E81BAD">
              <w:t>Непрограммные</w:t>
            </w:r>
            <w:r w:rsidR="008B27E3">
              <w:t xml:space="preserve"> </w:t>
            </w:r>
            <w:r w:rsidRPr="00E81BAD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50339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8988BC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F64C6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D9B68D" w14:textId="503F15B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D290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B90F1" w14:textId="32242697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42539" w14:textId="24238000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A4D3F9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47312D9A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B4F2047" w14:textId="4025B51B" w:rsidR="00E81BAD" w:rsidRPr="00E81BAD" w:rsidRDefault="00E81BAD" w:rsidP="008233A0">
            <w:pPr>
              <w:ind w:left="-102" w:right="-102"/>
              <w:jc w:val="both"/>
            </w:pPr>
            <w:r w:rsidRPr="00E81BAD">
              <w:t>Расходы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разработку,</w:t>
            </w:r>
            <w:r w:rsidR="008B27E3">
              <w:t xml:space="preserve"> </w:t>
            </w:r>
            <w:r w:rsidRPr="00E81BAD">
              <w:t>согласование,</w:t>
            </w:r>
            <w:r w:rsidR="008B27E3">
              <w:t xml:space="preserve"> </w:t>
            </w:r>
            <w:r w:rsidRPr="00E81BAD">
              <w:t>экспертизу,</w:t>
            </w:r>
            <w:r w:rsidR="008B27E3">
              <w:t xml:space="preserve"> </w:t>
            </w:r>
            <w:r w:rsidRPr="00E81BAD">
              <w:t>проверку</w:t>
            </w:r>
            <w:r w:rsidR="008B27E3">
              <w:t xml:space="preserve"> </w:t>
            </w:r>
            <w:r w:rsidRPr="00E81BAD">
              <w:t>проектно-сметной</w:t>
            </w:r>
            <w:r w:rsidR="008B27E3">
              <w:t xml:space="preserve"> </w:t>
            </w:r>
            <w:r w:rsidRPr="00E81BAD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6213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859B50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45D3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17697F" w14:textId="746ED007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70FA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0E77E" w14:textId="6E0AAF3D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947A" w14:textId="118810FD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560600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1FF2B1F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AF5399" w14:textId="13D6B544" w:rsidR="00E81BAD" w:rsidRPr="00E81BAD" w:rsidRDefault="00E81BAD" w:rsidP="008233A0">
            <w:pPr>
              <w:ind w:left="-102" w:right="-102"/>
              <w:jc w:val="both"/>
            </w:pPr>
            <w:r w:rsidRPr="00E81BAD">
              <w:t>Закупка</w:t>
            </w:r>
            <w:r w:rsidR="008B27E3">
              <w:t xml:space="preserve"> </w:t>
            </w:r>
            <w:r w:rsidRPr="00E81BAD">
              <w:t>товаров,</w:t>
            </w:r>
            <w:r w:rsidR="008B27E3">
              <w:t xml:space="preserve"> </w:t>
            </w:r>
            <w:r w:rsidRPr="00E81BAD">
              <w:t>работ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услуг</w:t>
            </w:r>
            <w:r w:rsidR="008B27E3">
              <w:t xml:space="preserve"> </w:t>
            </w:r>
            <w:r w:rsidRPr="00E81BAD">
              <w:t>для</w:t>
            </w:r>
            <w:r w:rsidR="008B27E3">
              <w:t xml:space="preserve"> </w:t>
            </w:r>
            <w:r w:rsidRPr="00E81BAD">
              <w:t>обеспечения</w:t>
            </w:r>
            <w:r w:rsidR="008B27E3">
              <w:t xml:space="preserve"> </w:t>
            </w:r>
            <w:r w:rsidRPr="00E81BAD">
              <w:t>государственных</w:t>
            </w:r>
            <w:r w:rsidR="008B27E3">
              <w:t xml:space="preserve"> </w:t>
            </w:r>
            <w:r w:rsidRPr="00E81BAD">
              <w:t>(муниципальных)</w:t>
            </w:r>
            <w:r w:rsidR="008B27E3">
              <w:t xml:space="preserve"> </w:t>
            </w:r>
            <w:r w:rsidRPr="00E81BAD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6E894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540FF" w14:textId="77777777" w:rsidR="00E81BAD" w:rsidRPr="00E81BAD" w:rsidRDefault="00E81BAD" w:rsidP="00203BC0">
            <w:pPr>
              <w:ind w:left="-102" w:right="-102"/>
            </w:pPr>
            <w:r w:rsidRPr="00E81BAD"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B3834" w14:textId="77777777" w:rsidR="00E81BAD" w:rsidRPr="00E81BAD" w:rsidRDefault="00E81BAD" w:rsidP="00203BC0">
            <w:pPr>
              <w:ind w:left="-102" w:right="-102"/>
            </w:pPr>
            <w:r w:rsidRPr="00E81BAD"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F7D3E5" w14:textId="7E1C773A" w:rsidR="00E81BAD" w:rsidRPr="00E81BAD" w:rsidRDefault="00E81BAD" w:rsidP="00203BC0">
            <w:pPr>
              <w:ind w:left="-102" w:right="-102"/>
            </w:pPr>
            <w:r w:rsidRPr="00E81BAD">
              <w:t>97</w:t>
            </w:r>
            <w:r w:rsidR="008B27E3">
              <w:t xml:space="preserve"> </w:t>
            </w:r>
            <w:r w:rsidRPr="00E81BAD">
              <w:t>1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8CA17" w14:textId="77777777" w:rsidR="00E81BAD" w:rsidRPr="00E81BAD" w:rsidRDefault="00E81BAD" w:rsidP="00203BC0">
            <w:pPr>
              <w:ind w:left="-102" w:right="-102"/>
            </w:pPr>
            <w:r w:rsidRPr="00E81BAD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D9C49" w14:textId="7D95329A" w:rsidR="00E81BAD" w:rsidRPr="00E81BAD" w:rsidRDefault="00E81BAD" w:rsidP="00203BC0">
            <w:pPr>
              <w:ind w:left="-102" w:right="-102"/>
              <w:jc w:val="right"/>
            </w:pPr>
            <w:r w:rsidRPr="00E81BAD">
              <w:t>310</w:t>
            </w:r>
            <w:r w:rsidR="008B27E3">
              <w:t xml:space="preserve"> </w:t>
            </w:r>
            <w:r w:rsidRPr="00E81BAD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184BF" w14:textId="5ED27962" w:rsidR="00E81BAD" w:rsidRPr="00E81BAD" w:rsidRDefault="00E81BAD" w:rsidP="00203BC0">
            <w:pPr>
              <w:ind w:left="-102" w:right="-102"/>
              <w:jc w:val="right"/>
            </w:pPr>
            <w:r w:rsidRPr="00E81BAD">
              <w:t>281</w:t>
            </w:r>
            <w:r w:rsidR="008B27E3">
              <w:t xml:space="preserve"> </w:t>
            </w:r>
            <w:r w:rsidRPr="00E81BAD">
              <w:t>453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EE605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0,79</w:t>
            </w:r>
          </w:p>
        </w:tc>
      </w:tr>
      <w:tr w:rsidR="009258C4" w:rsidRPr="00E81BAD" w14:paraId="42AEA83D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CA2FC38" w14:textId="29329967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АЯ</w:t>
            </w:r>
            <w:r w:rsidR="008B27E3">
              <w:t xml:space="preserve"> </w:t>
            </w:r>
            <w:r w:rsidRPr="00E81BAD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2CAD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1D1D96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7C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D0BB858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5ABDA63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600AE" w14:textId="0D99EAFC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4B839" w14:textId="16A7F5E2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0C5892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B7F2D73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17905C6" w14:textId="2BD7FDDD" w:rsidR="00E81BAD" w:rsidRPr="00E81BAD" w:rsidRDefault="00E81BAD" w:rsidP="008233A0">
            <w:pPr>
              <w:ind w:left="-102" w:right="-102"/>
              <w:jc w:val="both"/>
            </w:pPr>
            <w:r w:rsidRPr="00E81BAD">
              <w:t>Охрана</w:t>
            </w:r>
            <w:r w:rsidR="008B27E3">
              <w:t xml:space="preserve"> </w:t>
            </w:r>
            <w:r w:rsidRPr="00E81BAD">
              <w:t>семьи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F600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5053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5568FF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A9AE97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59BBA4A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65DDC" w14:textId="6C5F96CF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B8482" w14:textId="3A5E8AA0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6742EB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57C8E977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8FF8D30" w14:textId="2CF29F26" w:rsidR="00E81BAD" w:rsidRPr="00E81BAD" w:rsidRDefault="00E81BAD" w:rsidP="008233A0">
            <w:pPr>
              <w:ind w:left="-102" w:right="-102"/>
              <w:jc w:val="both"/>
            </w:pPr>
            <w:r w:rsidRPr="00E81BAD">
              <w:t>Муниципальная</w:t>
            </w:r>
            <w:r w:rsidR="008B27E3">
              <w:t xml:space="preserve"> </w:t>
            </w:r>
            <w:r w:rsidRPr="00E81BAD">
              <w:t>программа</w:t>
            </w:r>
            <w:r w:rsidR="008B27E3">
              <w:t xml:space="preserve"> </w:t>
            </w:r>
            <w:r w:rsidRPr="00E81BAD">
              <w:t>Благодарненского</w:t>
            </w:r>
            <w:r w:rsidR="008B27E3">
              <w:t xml:space="preserve"> </w:t>
            </w:r>
            <w:r w:rsidRPr="00E81BAD">
              <w:t>городского</w:t>
            </w:r>
            <w:r w:rsidR="008B27E3">
              <w:t xml:space="preserve"> </w:t>
            </w:r>
            <w:r w:rsidRPr="00E81BAD">
              <w:t>округа</w:t>
            </w:r>
            <w:r w:rsidR="008B27E3">
              <w:t xml:space="preserve"> </w:t>
            </w:r>
            <w:r w:rsidRPr="00E81BAD">
              <w:t>Ставропольского</w:t>
            </w:r>
            <w:r w:rsidR="008B27E3">
              <w:t xml:space="preserve"> </w:t>
            </w:r>
            <w:r w:rsidRPr="00E81BAD">
              <w:t>края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-коммунального</w:t>
            </w:r>
            <w:r w:rsidR="008B27E3">
              <w:t xml:space="preserve"> </w:t>
            </w:r>
            <w:r w:rsidRPr="00E81BAD">
              <w:t>хозяйство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дорожной</w:t>
            </w:r>
            <w:r w:rsidR="008B27E3">
              <w:t xml:space="preserve"> </w:t>
            </w:r>
            <w:r w:rsidRPr="00E81BAD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66E3D" w14:textId="77777777" w:rsidR="00E81BAD" w:rsidRPr="00E81BAD" w:rsidRDefault="00E81BAD" w:rsidP="00203BC0">
            <w:pPr>
              <w:ind w:left="-102" w:right="-102"/>
            </w:pPr>
          </w:p>
          <w:p w14:paraId="6770071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B5AA33" w14:textId="77777777" w:rsidR="00E81BAD" w:rsidRPr="00E81BAD" w:rsidRDefault="00E81BAD" w:rsidP="00203BC0">
            <w:pPr>
              <w:ind w:left="-102" w:right="-102"/>
            </w:pPr>
          </w:p>
          <w:p w14:paraId="5A4F2CE2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2F181" w14:textId="77777777" w:rsidR="00E81BAD" w:rsidRPr="00E81BAD" w:rsidRDefault="00E81BAD" w:rsidP="00203BC0">
            <w:pPr>
              <w:ind w:left="-102" w:right="-102"/>
            </w:pPr>
          </w:p>
          <w:p w14:paraId="4207A05B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56E6F7" w14:textId="77777777" w:rsidR="00E81BAD" w:rsidRPr="00E81BAD" w:rsidRDefault="00E81BAD" w:rsidP="00203BC0">
            <w:pPr>
              <w:ind w:left="-102" w:right="-102"/>
            </w:pPr>
          </w:p>
          <w:p w14:paraId="3AE785CC" w14:textId="5396DFDF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0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4A472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53C6D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750BDF8F" w14:textId="70C2BBD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83A6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2E3962E7" w14:textId="1459CE5F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CCD35B" w14:textId="77777777" w:rsidR="00E81BAD" w:rsidRPr="00E81BAD" w:rsidRDefault="00E81BAD" w:rsidP="00203BC0">
            <w:pPr>
              <w:ind w:left="-102" w:right="-102"/>
              <w:jc w:val="right"/>
            </w:pPr>
          </w:p>
          <w:p w14:paraId="52D53116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9FA5D2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51B15737" w14:textId="0ACD4BF7" w:rsidR="00E81BAD" w:rsidRPr="00E81BAD" w:rsidRDefault="00E81BAD" w:rsidP="008233A0">
            <w:pPr>
              <w:ind w:left="-102" w:right="-102"/>
              <w:jc w:val="both"/>
            </w:pPr>
            <w:r w:rsidRPr="00E81BAD">
              <w:t>Подпрограмма</w:t>
            </w:r>
            <w:r w:rsidR="008B27E3">
              <w:t xml:space="preserve"> </w:t>
            </w:r>
            <w:r w:rsidRPr="00E81BAD">
              <w:t>"Развитие</w:t>
            </w:r>
            <w:r w:rsidR="008B27E3">
              <w:t xml:space="preserve"> </w:t>
            </w:r>
            <w:r w:rsidRPr="00E81BAD">
              <w:t>жилищно</w:t>
            </w:r>
            <w:r w:rsidR="008B27E3">
              <w:t xml:space="preserve"> </w:t>
            </w:r>
            <w:r w:rsidRPr="00E81BAD">
              <w:t>коммунального</w:t>
            </w:r>
            <w:r w:rsidR="008B27E3">
              <w:t xml:space="preserve"> </w:t>
            </w:r>
            <w:r w:rsidRPr="00E81BAD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BC2C8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C386B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AD1878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9084E3" w14:textId="6412453B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0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6FBBD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4647D" w14:textId="236DFB06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FFA8" w14:textId="515B399C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FF8767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6441259B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44D56143" w14:textId="399162C0" w:rsidR="00E81BAD" w:rsidRPr="00E81BAD" w:rsidRDefault="00E81BAD" w:rsidP="008233A0">
            <w:pPr>
              <w:ind w:left="-102" w:right="-102"/>
              <w:jc w:val="both"/>
            </w:pPr>
            <w:r w:rsidRPr="00E81BAD">
              <w:t>Основное</w:t>
            </w:r>
            <w:r w:rsidR="008B27E3">
              <w:t xml:space="preserve"> </w:t>
            </w:r>
            <w:r w:rsidRPr="00E81BAD">
              <w:t>мероприятие</w:t>
            </w:r>
            <w:r w:rsidR="008B27E3">
              <w:t xml:space="preserve"> </w:t>
            </w:r>
            <w:r w:rsidRPr="00E81BAD">
              <w:t>"Жилищный</w:t>
            </w:r>
            <w:r w:rsidR="008B27E3">
              <w:t xml:space="preserve"> </w:t>
            </w:r>
            <w:r w:rsidRPr="00E81BAD">
              <w:t>фонд</w:t>
            </w:r>
            <w:r w:rsidR="008B27E3">
              <w:t xml:space="preserve"> </w:t>
            </w:r>
            <w:r w:rsidRPr="00E81BAD">
              <w:t>муниципального</w:t>
            </w:r>
            <w:r w:rsidR="008B27E3">
              <w:t xml:space="preserve"> </w:t>
            </w:r>
            <w:r w:rsidRPr="00E81BAD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11FFB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4B574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F1BE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43CE40" w14:textId="1C57EA9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C715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54629" w14:textId="25360033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18323" w14:textId="0B085C1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90B37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29F77910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24C9B8D" w14:textId="443122A1" w:rsidR="00E81BAD" w:rsidRPr="00E81BAD" w:rsidRDefault="00E81BAD" w:rsidP="008233A0">
            <w:pPr>
              <w:ind w:left="-102" w:right="-102"/>
              <w:jc w:val="both"/>
            </w:pPr>
            <w:r w:rsidRPr="00E81BAD">
              <w:t>Предоставление</w:t>
            </w:r>
            <w:r w:rsidR="008B27E3">
              <w:t xml:space="preserve"> </w:t>
            </w:r>
            <w:r w:rsidRPr="00E81BAD">
              <w:t>молодым</w:t>
            </w:r>
            <w:r w:rsidR="008B27E3">
              <w:t xml:space="preserve"> </w:t>
            </w:r>
            <w:r w:rsidRPr="00E81BAD">
              <w:t>семьям</w:t>
            </w:r>
            <w:r w:rsidR="008B27E3">
              <w:t xml:space="preserve"> </w:t>
            </w:r>
            <w:r w:rsidRPr="00E81BAD">
              <w:t>социальных</w:t>
            </w:r>
            <w:r w:rsidR="008B27E3">
              <w:t xml:space="preserve"> </w:t>
            </w:r>
            <w:r w:rsidRPr="00E81BAD">
              <w:t>выплат</w:t>
            </w:r>
            <w:r w:rsidR="008B27E3">
              <w:t xml:space="preserve"> </w:t>
            </w:r>
            <w:r w:rsidRPr="00E81BAD">
              <w:t>на</w:t>
            </w:r>
            <w:r w:rsidR="008B27E3">
              <w:t xml:space="preserve"> </w:t>
            </w:r>
            <w:r w:rsidRPr="00E81BAD">
              <w:t>приобретение</w:t>
            </w:r>
            <w:r w:rsidR="008B27E3">
              <w:t xml:space="preserve"> </w:t>
            </w:r>
            <w:r w:rsidRPr="00E81BAD">
              <w:t>(строительство)</w:t>
            </w:r>
            <w:r w:rsidR="008B27E3">
              <w:t xml:space="preserve"> </w:t>
            </w:r>
            <w:r w:rsidRPr="00E81BAD"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84DCF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DD305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531F7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FAD80C" w14:textId="52A11F03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F465C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B16F4" w14:textId="1C7D8DDA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C7F2F" w14:textId="6E607C14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180151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793C518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15EC1F60" w14:textId="4BD5821D" w:rsidR="00E81BAD" w:rsidRPr="00E81BAD" w:rsidRDefault="00E81BAD" w:rsidP="008233A0">
            <w:pPr>
              <w:ind w:left="-102" w:right="-102"/>
              <w:jc w:val="both"/>
            </w:pPr>
            <w:r w:rsidRPr="00E81BAD">
              <w:t>Социальное</w:t>
            </w:r>
            <w:r w:rsidR="008B27E3">
              <w:t xml:space="preserve"> </w:t>
            </w:r>
            <w:r w:rsidRPr="00E81BAD">
              <w:t>обеспечение</w:t>
            </w:r>
            <w:r w:rsidR="008B27E3">
              <w:t xml:space="preserve"> </w:t>
            </w:r>
            <w:r w:rsidRPr="00E81BAD">
              <w:t>и</w:t>
            </w:r>
            <w:r w:rsidR="008B27E3">
              <w:t xml:space="preserve"> </w:t>
            </w:r>
            <w:r w:rsidRPr="00E81BAD">
              <w:t>иные</w:t>
            </w:r>
            <w:r w:rsidR="008B27E3">
              <w:t xml:space="preserve"> </w:t>
            </w:r>
            <w:r w:rsidRPr="00E81BAD">
              <w:t>выплаты</w:t>
            </w:r>
            <w:r w:rsidR="008B27E3">
              <w:t xml:space="preserve"> </w:t>
            </w:r>
            <w:r w:rsidRPr="00E81BAD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C6112" w14:textId="77777777" w:rsidR="00E81BAD" w:rsidRPr="00E81BAD" w:rsidRDefault="00E81BAD" w:rsidP="00203BC0">
            <w:pPr>
              <w:ind w:left="-102" w:right="-102"/>
            </w:pPr>
            <w:r w:rsidRPr="00E81BAD"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B60C" w14:textId="77777777" w:rsidR="00E81BAD" w:rsidRPr="00E81BAD" w:rsidRDefault="00E81BAD" w:rsidP="00203BC0">
            <w:pPr>
              <w:ind w:left="-102" w:right="-102"/>
            </w:pPr>
            <w:r w:rsidRPr="00E81BAD"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E8C146" w14:textId="77777777" w:rsidR="00E81BAD" w:rsidRPr="00E81BAD" w:rsidRDefault="00E81BAD" w:rsidP="00203BC0">
            <w:pPr>
              <w:ind w:left="-102" w:right="-102"/>
            </w:pPr>
            <w:r w:rsidRPr="00E81BAD"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4B8F3E" w14:textId="1EBD1025" w:rsidR="00E81BAD" w:rsidRPr="00E81BAD" w:rsidRDefault="00E81BAD" w:rsidP="00203BC0">
            <w:pPr>
              <w:ind w:left="-102" w:right="-102"/>
            </w:pPr>
            <w:r w:rsidRPr="00E81BAD">
              <w:t>06</w:t>
            </w:r>
            <w:r w:rsidR="008B27E3">
              <w:t xml:space="preserve"> </w:t>
            </w:r>
            <w:r w:rsidRPr="00E81BAD">
              <w:t>2</w:t>
            </w:r>
            <w:r w:rsidR="008B27E3">
              <w:t xml:space="preserve"> </w:t>
            </w:r>
            <w:r w:rsidRPr="00E81BAD">
              <w:t>02</w:t>
            </w:r>
            <w:r w:rsidR="008B27E3">
              <w:t xml:space="preserve"> </w:t>
            </w:r>
            <w:r w:rsidRPr="00E81BAD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31E2D" w14:textId="77777777" w:rsidR="00E81BAD" w:rsidRPr="00E81BAD" w:rsidRDefault="00E81BAD" w:rsidP="00203BC0">
            <w:pPr>
              <w:ind w:left="-102" w:right="-102"/>
            </w:pPr>
            <w:r w:rsidRPr="00E81BAD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9B0B1" w14:textId="603C71A3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C3204" w14:textId="32CB6787" w:rsidR="00E81BAD" w:rsidRPr="00E81BAD" w:rsidRDefault="00E81BAD" w:rsidP="00203BC0">
            <w:pPr>
              <w:ind w:left="-102" w:right="-102"/>
              <w:jc w:val="right"/>
            </w:pPr>
            <w:r w:rsidRPr="00E81BAD">
              <w:t>4</w:t>
            </w:r>
            <w:r w:rsidR="008B27E3">
              <w:t xml:space="preserve"> </w:t>
            </w:r>
            <w:r w:rsidRPr="00E81BAD">
              <w:t>332</w:t>
            </w:r>
            <w:r w:rsidR="008B27E3">
              <w:t xml:space="preserve"> </w:t>
            </w:r>
            <w:r w:rsidRPr="00E81BAD">
              <w:t>03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07BABE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100,00</w:t>
            </w:r>
          </w:p>
        </w:tc>
      </w:tr>
      <w:tr w:rsidR="009258C4" w:rsidRPr="00E81BAD" w14:paraId="3266128C" w14:textId="77777777" w:rsidTr="008E4023">
        <w:trPr>
          <w:trHeight w:val="70"/>
        </w:trPr>
        <w:tc>
          <w:tcPr>
            <w:tcW w:w="8714" w:type="dxa"/>
            <w:shd w:val="clear" w:color="auto" w:fill="auto"/>
            <w:vAlign w:val="bottom"/>
          </w:tcPr>
          <w:p w14:paraId="3AFCFACB" w14:textId="77777777" w:rsidR="00E81BAD" w:rsidRPr="00E81BAD" w:rsidRDefault="00E81BAD" w:rsidP="008233A0">
            <w:pPr>
              <w:ind w:left="-102" w:right="-102"/>
              <w:jc w:val="both"/>
            </w:pPr>
            <w:r w:rsidRPr="00E81BAD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E05C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E9F85F1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8E25DAB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F305159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BAD9035" w14:textId="77777777" w:rsidR="00E81BAD" w:rsidRPr="00E81BAD" w:rsidRDefault="00E81BAD" w:rsidP="00203BC0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22907" w14:textId="1C97BD6A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474</w:t>
            </w:r>
            <w:r w:rsidR="008B27E3">
              <w:t xml:space="preserve"> </w:t>
            </w:r>
            <w:r w:rsidRPr="00E81BAD">
              <w:t>584</w:t>
            </w:r>
            <w:r w:rsidR="008B27E3">
              <w:t xml:space="preserve"> </w:t>
            </w:r>
            <w:r w:rsidRPr="00E81BAD">
              <w:t>89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CE16A" w14:textId="1B94D9E2" w:rsidR="00E81BAD" w:rsidRPr="00E81BAD" w:rsidRDefault="00E81BAD" w:rsidP="00203BC0">
            <w:pPr>
              <w:ind w:left="-102" w:right="-102"/>
              <w:jc w:val="right"/>
            </w:pPr>
            <w:r w:rsidRPr="00E81BAD">
              <w:t>2</w:t>
            </w:r>
            <w:r w:rsidR="008B27E3">
              <w:t xml:space="preserve"> </w:t>
            </w:r>
            <w:r w:rsidRPr="00E81BAD">
              <w:t>345</w:t>
            </w:r>
            <w:r w:rsidR="008B27E3">
              <w:t xml:space="preserve"> </w:t>
            </w:r>
            <w:r w:rsidRPr="00E81BAD">
              <w:t>783</w:t>
            </w:r>
            <w:r w:rsidR="008B27E3">
              <w:t xml:space="preserve"> </w:t>
            </w:r>
            <w:r w:rsidRPr="00E81BAD">
              <w:t>841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105A53" w14:textId="77777777" w:rsidR="00E81BAD" w:rsidRPr="00E81BAD" w:rsidRDefault="00E81BAD" w:rsidP="00203BC0">
            <w:pPr>
              <w:ind w:left="-102" w:right="-102"/>
              <w:jc w:val="right"/>
            </w:pPr>
            <w:r w:rsidRPr="00E81BAD">
              <w:t>94,80</w:t>
            </w:r>
          </w:p>
        </w:tc>
      </w:tr>
    </w:tbl>
    <w:p w14:paraId="76281A4A" w14:textId="77777777" w:rsidR="00A83555" w:rsidRDefault="00A83555" w:rsidP="0052224E">
      <w:pPr>
        <w:spacing w:line="240" w:lineRule="exact"/>
        <w:jc w:val="right"/>
        <w:rPr>
          <w:sz w:val="28"/>
        </w:rPr>
      </w:pPr>
    </w:p>
    <w:p w14:paraId="7B8585A3" w14:textId="77777777" w:rsidR="00D37A2A" w:rsidRDefault="00D37A2A" w:rsidP="00D37A2A">
      <w:pPr>
        <w:jc w:val="center"/>
        <w:rPr>
          <w:sz w:val="28"/>
        </w:rPr>
      </w:pPr>
      <w:r>
        <w:rPr>
          <w:sz w:val="28"/>
        </w:rPr>
        <w:t>______________________________</w:t>
      </w:r>
    </w:p>
    <w:p w14:paraId="4C64A8B0" w14:textId="131D0160" w:rsidR="00D37A2A" w:rsidRDefault="00D37A2A" w:rsidP="00D37A2A">
      <w:pPr>
        <w:jc w:val="center"/>
        <w:rPr>
          <w:sz w:val="28"/>
        </w:rPr>
      </w:pPr>
    </w:p>
    <w:p w14:paraId="5ACA7DC4" w14:textId="1924DBF1" w:rsidR="008E4023" w:rsidRDefault="008E4023" w:rsidP="00D37A2A">
      <w:pPr>
        <w:jc w:val="center"/>
        <w:rPr>
          <w:sz w:val="28"/>
        </w:rPr>
      </w:pPr>
    </w:p>
    <w:p w14:paraId="361669B1" w14:textId="14E18D89" w:rsidR="004760A8" w:rsidRDefault="004760A8" w:rsidP="00D37A2A">
      <w:pPr>
        <w:jc w:val="center"/>
        <w:rPr>
          <w:sz w:val="28"/>
        </w:rPr>
      </w:pPr>
    </w:p>
    <w:p w14:paraId="2BFF7944" w14:textId="02DBFDE6" w:rsidR="004760A8" w:rsidRDefault="004760A8" w:rsidP="00D37A2A">
      <w:pPr>
        <w:jc w:val="center"/>
        <w:rPr>
          <w:sz w:val="28"/>
        </w:rPr>
      </w:pPr>
    </w:p>
    <w:p w14:paraId="4CA80C03" w14:textId="65E1B66B" w:rsidR="004760A8" w:rsidRDefault="004760A8" w:rsidP="00D37A2A">
      <w:pPr>
        <w:jc w:val="center"/>
        <w:rPr>
          <w:sz w:val="28"/>
        </w:rPr>
      </w:pPr>
    </w:p>
    <w:p w14:paraId="1F2003DC" w14:textId="2A40D25C" w:rsidR="004760A8" w:rsidRDefault="004760A8" w:rsidP="00D37A2A">
      <w:pPr>
        <w:jc w:val="center"/>
        <w:rPr>
          <w:sz w:val="28"/>
        </w:rPr>
      </w:pPr>
    </w:p>
    <w:p w14:paraId="13D2D92F" w14:textId="1AE297AC" w:rsidR="004760A8" w:rsidRDefault="004760A8" w:rsidP="00D37A2A">
      <w:pPr>
        <w:jc w:val="center"/>
        <w:rPr>
          <w:sz w:val="28"/>
        </w:rPr>
      </w:pPr>
    </w:p>
    <w:p w14:paraId="01E172C9" w14:textId="40FD3F91" w:rsidR="004760A8" w:rsidRDefault="004760A8" w:rsidP="00D37A2A">
      <w:pPr>
        <w:jc w:val="center"/>
        <w:rPr>
          <w:sz w:val="28"/>
        </w:rPr>
      </w:pPr>
    </w:p>
    <w:p w14:paraId="4E7C8082" w14:textId="195ADC1D" w:rsidR="004760A8" w:rsidRDefault="004760A8" w:rsidP="00D37A2A">
      <w:pPr>
        <w:jc w:val="center"/>
        <w:rPr>
          <w:sz w:val="28"/>
        </w:rPr>
      </w:pPr>
    </w:p>
    <w:p w14:paraId="4DBAF2B1" w14:textId="17FD45F2" w:rsidR="004760A8" w:rsidRDefault="004760A8" w:rsidP="00D37A2A">
      <w:pPr>
        <w:jc w:val="center"/>
        <w:rPr>
          <w:sz w:val="28"/>
        </w:rPr>
      </w:pPr>
    </w:p>
    <w:p w14:paraId="6A711FFD" w14:textId="10E52D44" w:rsidR="004760A8" w:rsidRDefault="004760A8" w:rsidP="00D37A2A">
      <w:pPr>
        <w:jc w:val="center"/>
        <w:rPr>
          <w:sz w:val="28"/>
        </w:rPr>
      </w:pPr>
    </w:p>
    <w:p w14:paraId="430642F3" w14:textId="6243356C" w:rsidR="004760A8" w:rsidRDefault="004760A8" w:rsidP="00D37A2A">
      <w:pPr>
        <w:jc w:val="center"/>
        <w:rPr>
          <w:sz w:val="28"/>
        </w:rPr>
      </w:pPr>
    </w:p>
    <w:p w14:paraId="47656592" w14:textId="17F67D1D" w:rsidR="004760A8" w:rsidRDefault="004760A8" w:rsidP="00D37A2A">
      <w:pPr>
        <w:jc w:val="center"/>
        <w:rPr>
          <w:sz w:val="28"/>
        </w:rPr>
      </w:pPr>
    </w:p>
    <w:p w14:paraId="662A8AAA" w14:textId="09168064" w:rsidR="004760A8" w:rsidRDefault="004760A8" w:rsidP="00D37A2A">
      <w:pPr>
        <w:jc w:val="center"/>
        <w:rPr>
          <w:sz w:val="28"/>
        </w:rPr>
      </w:pPr>
    </w:p>
    <w:p w14:paraId="3F482DA2" w14:textId="77777777" w:rsidR="004760A8" w:rsidRDefault="004760A8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D37A2A" w14:paraId="13292853" w14:textId="77777777" w:rsidTr="008233A0">
        <w:tc>
          <w:tcPr>
            <w:tcW w:w="4212" w:type="dxa"/>
          </w:tcPr>
          <w:p w14:paraId="4CA8461F" w14:textId="5AF9E728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14:paraId="6E96F976" w14:textId="2B25C83B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30ED1AC8" w14:textId="68BB65FF" w:rsidR="00D37A2A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486714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486714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DF32FB">
              <w:rPr>
                <w:sz w:val="28"/>
                <w:szCs w:val="28"/>
              </w:rPr>
              <w:t>98</w:t>
            </w:r>
          </w:p>
        </w:tc>
      </w:tr>
    </w:tbl>
    <w:p w14:paraId="2CFCBE70" w14:textId="77777777" w:rsidR="00D37A2A" w:rsidRDefault="00D37A2A" w:rsidP="00D37A2A">
      <w:pPr>
        <w:jc w:val="center"/>
        <w:rPr>
          <w:sz w:val="28"/>
        </w:rPr>
      </w:pPr>
    </w:p>
    <w:p w14:paraId="772290B2" w14:textId="77777777" w:rsidR="009E6E05" w:rsidRDefault="009E6E05" w:rsidP="009E6E05">
      <w:pPr>
        <w:spacing w:line="240" w:lineRule="exact"/>
        <w:jc w:val="center"/>
        <w:rPr>
          <w:sz w:val="28"/>
        </w:rPr>
      </w:pPr>
    </w:p>
    <w:p w14:paraId="0415FDD8" w14:textId="77777777" w:rsidR="009E6E05" w:rsidRPr="009E6E05" w:rsidRDefault="009E6E05" w:rsidP="009E6E05">
      <w:pPr>
        <w:spacing w:line="240" w:lineRule="exact"/>
        <w:jc w:val="center"/>
        <w:rPr>
          <w:sz w:val="28"/>
        </w:rPr>
      </w:pPr>
      <w:r w:rsidRPr="009E6E05">
        <w:rPr>
          <w:sz w:val="28"/>
        </w:rPr>
        <w:t>РАСХОДЫ</w:t>
      </w:r>
    </w:p>
    <w:p w14:paraId="5AB800A3" w14:textId="10A5C478" w:rsidR="009E6E05" w:rsidRPr="009E6E05" w:rsidRDefault="009E6E05" w:rsidP="009E6E05">
      <w:pPr>
        <w:spacing w:line="240" w:lineRule="exact"/>
        <w:jc w:val="center"/>
        <w:rPr>
          <w:sz w:val="28"/>
          <w:szCs w:val="28"/>
        </w:rPr>
      </w:pPr>
      <w:r w:rsidRPr="009E6E05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разделам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подразделам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20</w:t>
      </w:r>
      <w:r w:rsidR="00135EE5">
        <w:rPr>
          <w:sz w:val="28"/>
          <w:szCs w:val="28"/>
        </w:rPr>
        <w:t>2</w:t>
      </w:r>
      <w:r w:rsidR="00A73232">
        <w:rPr>
          <w:sz w:val="28"/>
          <w:szCs w:val="28"/>
        </w:rPr>
        <w:t>1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год</w:t>
      </w:r>
    </w:p>
    <w:p w14:paraId="5FFD5DC1" w14:textId="334C183D" w:rsidR="009E6E05" w:rsidRPr="009E6E05" w:rsidRDefault="008B27E3" w:rsidP="009E6E05">
      <w:pPr>
        <w:spacing w:line="240" w:lineRule="exact"/>
        <w:ind w:right="-172"/>
        <w:jc w:val="right"/>
        <w:rPr>
          <w:sz w:val="28"/>
        </w:rPr>
      </w:pPr>
      <w:r>
        <w:rPr>
          <w:sz w:val="28"/>
        </w:rPr>
        <w:t xml:space="preserve"> </w:t>
      </w:r>
      <w:r w:rsidR="009E6E05" w:rsidRPr="009E6E05">
        <w:rPr>
          <w:sz w:val="28"/>
        </w:rPr>
        <w:t>(рублей)</w:t>
      </w:r>
    </w:p>
    <w:tbl>
      <w:tblPr>
        <w:tblW w:w="15725" w:type="dxa"/>
        <w:tblInd w:w="5" w:type="dxa"/>
        <w:tblLook w:val="0000" w:firstRow="0" w:lastRow="0" w:firstColumn="0" w:lastColumn="0" w:noHBand="0" w:noVBand="0"/>
      </w:tblPr>
      <w:tblGrid>
        <w:gridCol w:w="354"/>
        <w:gridCol w:w="396"/>
        <w:gridCol w:w="1985"/>
        <w:gridCol w:w="1842"/>
        <w:gridCol w:w="10155"/>
        <w:gridCol w:w="993"/>
      </w:tblGrid>
      <w:tr w:rsidR="00A73232" w:rsidRPr="00486714" w14:paraId="352BBE0F" w14:textId="77777777" w:rsidTr="0028236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8048" w14:textId="77777777" w:rsidR="00A73232" w:rsidRPr="00486714" w:rsidRDefault="00A73232" w:rsidP="00486714">
            <w:pPr>
              <w:ind w:left="-102" w:right="-102"/>
              <w:jc w:val="center"/>
              <w:rPr>
                <w:sz w:val="22"/>
                <w:szCs w:val="22"/>
              </w:rPr>
            </w:pPr>
            <w:proofErr w:type="spellStart"/>
            <w:r w:rsidRPr="0048671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4438" w14:textId="77777777" w:rsidR="00A73232" w:rsidRPr="00486714" w:rsidRDefault="00A73232" w:rsidP="0048671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486714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C7C7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утверждено</w:t>
            </w:r>
          </w:p>
          <w:p w14:paraId="7ECBCFF1" w14:textId="36316785" w:rsidR="00A73232" w:rsidRPr="00486714" w:rsidRDefault="00A73232" w:rsidP="00486714">
            <w:pPr>
              <w:ind w:left="-102" w:right="-102"/>
              <w:jc w:val="center"/>
            </w:pPr>
            <w:r w:rsidRPr="00486714">
              <w:t>на</w:t>
            </w:r>
            <w:r w:rsidR="008B27E3" w:rsidRPr="00486714">
              <w:t xml:space="preserve"> </w:t>
            </w:r>
            <w:r w:rsidRPr="00486714">
              <w:t>2021</w:t>
            </w:r>
            <w:r w:rsidR="008B27E3" w:rsidRPr="00486714">
              <w:t xml:space="preserve"> </w:t>
            </w:r>
            <w:r w:rsidRPr="00486714">
              <w:t>год</w:t>
            </w:r>
          </w:p>
          <w:p w14:paraId="6BF548A9" w14:textId="2E83E51D" w:rsidR="00A73232" w:rsidRPr="00486714" w:rsidRDefault="00A73232" w:rsidP="00486714">
            <w:pPr>
              <w:ind w:left="-102" w:right="-102"/>
              <w:jc w:val="center"/>
            </w:pPr>
            <w:r w:rsidRPr="00486714">
              <w:t>с</w:t>
            </w:r>
            <w:r w:rsidR="008B27E3" w:rsidRPr="00486714">
              <w:t xml:space="preserve"> </w:t>
            </w:r>
            <w:r w:rsidRPr="00486714">
              <w:t>учетом</w:t>
            </w:r>
          </w:p>
          <w:p w14:paraId="3BF172C2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D97" w14:textId="29A1EBFD" w:rsidR="00A73232" w:rsidRPr="00486714" w:rsidRDefault="00A73232" w:rsidP="00486714">
            <w:pPr>
              <w:ind w:left="-102" w:right="-102"/>
              <w:jc w:val="center"/>
            </w:pPr>
            <w:r w:rsidRPr="00486714">
              <w:t>исполнено</w:t>
            </w:r>
            <w:r w:rsidR="008B27E3" w:rsidRPr="00486714">
              <w:t xml:space="preserve"> </w:t>
            </w:r>
            <w:r w:rsidRPr="00486714">
              <w:t>за</w:t>
            </w:r>
            <w:r w:rsidR="008B27E3" w:rsidRPr="00486714">
              <w:t xml:space="preserve"> </w:t>
            </w:r>
            <w:r w:rsidRPr="00486714">
              <w:t>2021</w:t>
            </w:r>
            <w:r w:rsidR="008B27E3" w:rsidRPr="00486714">
              <w:t xml:space="preserve"> </w:t>
            </w:r>
            <w:r w:rsidRPr="00486714">
              <w:t>год</w:t>
            </w:r>
          </w:p>
        </w:tc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9DC7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F8E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процент</w:t>
            </w:r>
          </w:p>
          <w:p w14:paraId="45FDD045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исполнения</w:t>
            </w:r>
          </w:p>
        </w:tc>
      </w:tr>
      <w:tr w:rsidR="00A73232" w:rsidRPr="00486714" w14:paraId="239CD79A" w14:textId="77777777" w:rsidTr="0028236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ADD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32F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586C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C3B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5</w:t>
            </w:r>
          </w:p>
        </w:tc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D27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8CC3" w14:textId="77777777" w:rsidR="00A73232" w:rsidRPr="00486714" w:rsidRDefault="00A73232" w:rsidP="00486714">
            <w:pPr>
              <w:ind w:left="-102" w:right="-102"/>
              <w:jc w:val="center"/>
            </w:pPr>
            <w:r w:rsidRPr="00486714">
              <w:t>6</w:t>
            </w:r>
          </w:p>
        </w:tc>
      </w:tr>
      <w:tr w:rsidR="00A73232" w:rsidRPr="00486714" w14:paraId="199B675E" w14:textId="77777777" w:rsidTr="00282362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0802B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D032A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F568D" w14:textId="26F7133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0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1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03,4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B80F1A" w14:textId="01C3D92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9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2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11,9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155" w:type="dxa"/>
            <w:tcBorders>
              <w:top w:val="single" w:sz="4" w:space="0" w:color="auto"/>
            </w:tcBorders>
            <w:vAlign w:val="bottom"/>
          </w:tcPr>
          <w:p w14:paraId="622834E8" w14:textId="2F31A10F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БЩЕГОСУДАРСТВЕННЫ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8287A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5,22</w:t>
            </w:r>
          </w:p>
        </w:tc>
      </w:tr>
      <w:tr w:rsidR="00A73232" w:rsidRPr="00486714" w14:paraId="0ECBDDB3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9D9361F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FE2D36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E194476" w14:textId="3632CD05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7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28,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A644687" w14:textId="71D81A85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0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96,65</w:t>
            </w:r>
          </w:p>
        </w:tc>
        <w:tc>
          <w:tcPr>
            <w:tcW w:w="10155" w:type="dxa"/>
            <w:vAlign w:val="bottom"/>
          </w:tcPr>
          <w:p w14:paraId="43F24C7C" w14:textId="0122E23E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Функционирова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ысше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должностн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лиц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убъект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Российск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едераци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муниципальн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6D07A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7,00</w:t>
            </w:r>
          </w:p>
        </w:tc>
      </w:tr>
      <w:tr w:rsidR="00A73232" w:rsidRPr="00486714" w14:paraId="431E8BE1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E04E6C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175150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975A27" w14:textId="23B0591E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9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10,6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36A802E" w14:textId="5C7A255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6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84,52</w:t>
            </w:r>
          </w:p>
        </w:tc>
        <w:tc>
          <w:tcPr>
            <w:tcW w:w="10155" w:type="dxa"/>
            <w:vAlign w:val="bottom"/>
          </w:tcPr>
          <w:p w14:paraId="07C441C7" w14:textId="26BB3A24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Функционирова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законодатель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(представительных)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рган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государственн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редставитель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рган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муниципаль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1C1356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59</w:t>
            </w:r>
          </w:p>
        </w:tc>
      </w:tr>
      <w:tr w:rsidR="00A73232" w:rsidRPr="00486714" w14:paraId="02CEEFF8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5E91514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DA47AD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5FCA685" w14:textId="273D3815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8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02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8CFAA8" w14:textId="296271A5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7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1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66,60</w:t>
            </w:r>
          </w:p>
        </w:tc>
        <w:tc>
          <w:tcPr>
            <w:tcW w:w="10155" w:type="dxa"/>
            <w:vAlign w:val="bottom"/>
          </w:tcPr>
          <w:p w14:paraId="0378DDAB" w14:textId="4449251D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Функционирова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равительств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Российск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едерации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ысши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сполнитель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рган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государственн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убъект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Российск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едерации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мест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EDCAC68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5,46</w:t>
            </w:r>
          </w:p>
        </w:tc>
      </w:tr>
      <w:tr w:rsidR="00A73232" w:rsidRPr="00486714" w14:paraId="2A8F0646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7D8BCE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D4ED60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3A35077" w14:textId="371804F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25,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B52E834" w14:textId="47CC66D1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25,00</w:t>
            </w:r>
          </w:p>
        </w:tc>
        <w:tc>
          <w:tcPr>
            <w:tcW w:w="10155" w:type="dxa"/>
            <w:vAlign w:val="bottom"/>
          </w:tcPr>
          <w:p w14:paraId="16A30037" w14:textId="691A091B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Судеб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4BF1FC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3EBF9F97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BF067F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D18C4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0065CC" w14:textId="7A75D6F1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5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19,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4E3EAB" w14:textId="7617740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6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89,06</w:t>
            </w:r>
          </w:p>
        </w:tc>
        <w:tc>
          <w:tcPr>
            <w:tcW w:w="10155" w:type="dxa"/>
            <w:vAlign w:val="bottom"/>
          </w:tcPr>
          <w:p w14:paraId="08C6EDC2" w14:textId="618C2760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беспече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деятельно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инансовых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налогов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таможен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рган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ргано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инансов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(финансово-бюджетного)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надзо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BD177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49</w:t>
            </w:r>
          </w:p>
        </w:tc>
      </w:tr>
      <w:tr w:rsidR="00A73232" w:rsidRPr="00486714" w14:paraId="53B24844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85A4A2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DAD1DF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B2117B" w14:textId="282C64C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36,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5581BC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0155" w:type="dxa"/>
            <w:vAlign w:val="bottom"/>
          </w:tcPr>
          <w:p w14:paraId="1C5EF246" w14:textId="1B38E112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Резервны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812D44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,00</w:t>
            </w:r>
          </w:p>
        </w:tc>
      </w:tr>
      <w:tr w:rsidR="00A73232" w:rsidRPr="00486714" w14:paraId="6832182A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98B4C3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F8CF4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3487DF" w14:textId="468A1FE1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5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80,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54D4EF3" w14:textId="2A446A29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4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50,13</w:t>
            </w:r>
          </w:p>
        </w:tc>
        <w:tc>
          <w:tcPr>
            <w:tcW w:w="10155" w:type="dxa"/>
            <w:vAlign w:val="bottom"/>
          </w:tcPr>
          <w:p w14:paraId="31DAB16C" w14:textId="705B3AC5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щегосударственны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DD53A80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4,03</w:t>
            </w:r>
          </w:p>
        </w:tc>
      </w:tr>
      <w:tr w:rsidR="00A73232" w:rsidRPr="00486714" w14:paraId="677952DD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4D5F10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8C775A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DCBA16B" w14:textId="38D5746E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5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51,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FC6B1A" w14:textId="2E83D8A0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3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33,11</w:t>
            </w:r>
          </w:p>
        </w:tc>
        <w:tc>
          <w:tcPr>
            <w:tcW w:w="10155" w:type="dxa"/>
            <w:vAlign w:val="bottom"/>
          </w:tcPr>
          <w:p w14:paraId="69A58734" w14:textId="1C55DCCF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НАЦИОНАЛЬ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БЕЗОПАСНОСТЬ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РАВООХРАНИТЕЛЬ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E40D007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5,86</w:t>
            </w:r>
          </w:p>
        </w:tc>
      </w:tr>
      <w:tr w:rsidR="00A73232" w:rsidRPr="00486714" w14:paraId="3A68F3E5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46CDC9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56C9A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F829B67" w14:textId="61E4B76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5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51,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909DCD" w14:textId="6B050ACF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3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33,11</w:t>
            </w:r>
          </w:p>
        </w:tc>
        <w:tc>
          <w:tcPr>
            <w:tcW w:w="10155" w:type="dxa"/>
            <w:vAlign w:val="bottom"/>
          </w:tcPr>
          <w:p w14:paraId="2702A415" w14:textId="780E47EE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Защит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населени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территори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т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чрезвычайных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итуаци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риродн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техногенн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арактера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ожар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безопас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5D6E9B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5,86</w:t>
            </w:r>
          </w:p>
        </w:tc>
      </w:tr>
      <w:tr w:rsidR="00A73232" w:rsidRPr="00486714" w14:paraId="22801E5D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7616BE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74B92F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BF1121F" w14:textId="6A673E9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4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3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67,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A510521" w14:textId="058E45C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6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8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37,93</w:t>
            </w:r>
          </w:p>
        </w:tc>
        <w:tc>
          <w:tcPr>
            <w:tcW w:w="10155" w:type="dxa"/>
            <w:vAlign w:val="bottom"/>
          </w:tcPr>
          <w:p w14:paraId="213EA2F9" w14:textId="40F34CE5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НАЦИОНАЛЬ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AFEF814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4,27</w:t>
            </w:r>
          </w:p>
        </w:tc>
      </w:tr>
      <w:tr w:rsidR="00A73232" w:rsidRPr="00486714" w14:paraId="21B35789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8199C7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937FE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9EAD7E" w14:textId="3B4F6A2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2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78,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7275E5" w14:textId="41F1E6D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0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66,79</w:t>
            </w:r>
          </w:p>
        </w:tc>
        <w:tc>
          <w:tcPr>
            <w:tcW w:w="10155" w:type="dxa"/>
            <w:vAlign w:val="bottom"/>
          </w:tcPr>
          <w:p w14:paraId="562191BB" w14:textId="0C2F2E8C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Сельск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рыболов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E08DF8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63</w:t>
            </w:r>
          </w:p>
        </w:tc>
      </w:tr>
      <w:tr w:rsidR="00A73232" w:rsidRPr="00486714" w14:paraId="42B19995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831E09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81AEB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6185C41" w14:textId="4EE35C7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3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4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40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F97DECF" w14:textId="30C91690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0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20,64</w:t>
            </w:r>
          </w:p>
        </w:tc>
        <w:tc>
          <w:tcPr>
            <w:tcW w:w="10155" w:type="dxa"/>
            <w:vAlign w:val="bottom"/>
          </w:tcPr>
          <w:p w14:paraId="304BAA0E" w14:textId="7E30D097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орож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(дорожны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C7A27E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2,93</w:t>
            </w:r>
          </w:p>
        </w:tc>
      </w:tr>
      <w:tr w:rsidR="00A73232" w:rsidRPr="00486714" w14:paraId="1D6BB336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25DD2DB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6EDA5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BB6A6A" w14:textId="1334CF9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48,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EE356F" w14:textId="7B0C5FBD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7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50,50</w:t>
            </w:r>
          </w:p>
        </w:tc>
        <w:tc>
          <w:tcPr>
            <w:tcW w:w="10155" w:type="dxa"/>
            <w:vAlign w:val="bottom"/>
          </w:tcPr>
          <w:p w14:paraId="10849D66" w14:textId="5FEF8FF5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национальн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A96FCC3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78,66</w:t>
            </w:r>
          </w:p>
        </w:tc>
      </w:tr>
      <w:tr w:rsidR="00A73232" w:rsidRPr="00486714" w14:paraId="73C9627F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7C6E77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A9EF8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6571C8E" w14:textId="14FA0BB0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5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7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66,0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6EF5FDC" w14:textId="5C1004E8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4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33,70</w:t>
            </w:r>
          </w:p>
        </w:tc>
        <w:tc>
          <w:tcPr>
            <w:tcW w:w="10155" w:type="dxa"/>
            <w:vAlign w:val="bottom"/>
          </w:tcPr>
          <w:p w14:paraId="283D4088" w14:textId="23DA86A0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ЖИЛИЩНО-КОММУНАЛЬ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0E1716E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5,95</w:t>
            </w:r>
          </w:p>
        </w:tc>
      </w:tr>
      <w:tr w:rsidR="00A73232" w:rsidRPr="00486714" w14:paraId="13DF67A4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FD4A4AA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BDD16A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17D088" w14:textId="62C7C50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54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5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A7E984" w14:textId="0277A03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47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75,75</w:t>
            </w:r>
          </w:p>
        </w:tc>
        <w:tc>
          <w:tcPr>
            <w:tcW w:w="10155" w:type="dxa"/>
            <w:vAlign w:val="bottom"/>
          </w:tcPr>
          <w:p w14:paraId="0CB64D64" w14:textId="44B10826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Жилищ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8C3A009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7,45</w:t>
            </w:r>
          </w:p>
        </w:tc>
      </w:tr>
      <w:tr w:rsidR="00A73232" w:rsidRPr="00486714" w14:paraId="4D4F8F00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C97C768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lastRenderedPageBreak/>
              <w:t>05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C9CFE6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A3992C9" w14:textId="49FE430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57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92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C0CF88" w14:textId="5B859C1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57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92,97</w:t>
            </w:r>
          </w:p>
        </w:tc>
        <w:tc>
          <w:tcPr>
            <w:tcW w:w="10155" w:type="dxa"/>
            <w:vAlign w:val="bottom"/>
          </w:tcPr>
          <w:p w14:paraId="48E67C2F" w14:textId="2448FFA5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Коммуналь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36E081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1201088A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02DE08D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0C23C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C4E5EE" w14:textId="0F1753DE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2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8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61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B5A783" w14:textId="65C976E0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1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3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5,90</w:t>
            </w:r>
          </w:p>
        </w:tc>
        <w:tc>
          <w:tcPr>
            <w:tcW w:w="10155" w:type="dxa"/>
            <w:vAlign w:val="bottom"/>
          </w:tcPr>
          <w:p w14:paraId="32E83471" w14:textId="77777777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130A39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4,85</w:t>
            </w:r>
          </w:p>
        </w:tc>
      </w:tr>
      <w:tr w:rsidR="00A73232" w:rsidRPr="00486714" w14:paraId="165964AB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CB1557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27E2E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38DF14" w14:textId="626137D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7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45,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BD30BAF" w14:textId="1EF9A4B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99,08</w:t>
            </w:r>
          </w:p>
        </w:tc>
        <w:tc>
          <w:tcPr>
            <w:tcW w:w="10155" w:type="dxa"/>
            <w:vAlign w:val="bottom"/>
          </w:tcPr>
          <w:p w14:paraId="4A741782" w14:textId="39DFF385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жилищно-коммунального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B6B562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97</w:t>
            </w:r>
          </w:p>
        </w:tc>
      </w:tr>
      <w:tr w:rsidR="00A73232" w:rsidRPr="00486714" w14:paraId="34CE4A01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E77B57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793254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18C9EDA" w14:textId="65787F4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63,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AB6DEF8" w14:textId="4212CB6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63,56</w:t>
            </w:r>
          </w:p>
        </w:tc>
        <w:tc>
          <w:tcPr>
            <w:tcW w:w="10155" w:type="dxa"/>
            <w:vAlign w:val="bottom"/>
          </w:tcPr>
          <w:p w14:paraId="5494BEC3" w14:textId="62FB2F5F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ХРАН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КРУЖАЮЩЕ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67239E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402D2856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8F9C78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68649A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E84AA1" w14:textId="36E3280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63,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83BE6E" w14:textId="3B304E49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63,56</w:t>
            </w:r>
          </w:p>
        </w:tc>
        <w:tc>
          <w:tcPr>
            <w:tcW w:w="10155" w:type="dxa"/>
            <w:vAlign w:val="bottom"/>
          </w:tcPr>
          <w:p w14:paraId="672D67C9" w14:textId="7A24F44A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хран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кружающе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3F38474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57B4ABEA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F714F0D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F2571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044ED2" w14:textId="53237D3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2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2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15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50A7FB" w14:textId="136E670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0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4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80,77</w:t>
            </w:r>
          </w:p>
        </w:tc>
        <w:tc>
          <w:tcPr>
            <w:tcW w:w="10155" w:type="dxa"/>
            <w:vAlign w:val="bottom"/>
          </w:tcPr>
          <w:p w14:paraId="75490BEA" w14:textId="77777777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E5B1802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7,52</w:t>
            </w:r>
          </w:p>
        </w:tc>
      </w:tr>
      <w:tr w:rsidR="00A73232" w:rsidRPr="00486714" w14:paraId="28908E49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93409C6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67BBA1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96135C" w14:textId="1469EF2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5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3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65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71A4A3" w14:textId="1B1EB2F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5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1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88,60</w:t>
            </w:r>
          </w:p>
        </w:tc>
        <w:tc>
          <w:tcPr>
            <w:tcW w:w="10155" w:type="dxa"/>
            <w:vAlign w:val="bottom"/>
          </w:tcPr>
          <w:p w14:paraId="4CC5D07D" w14:textId="1EB28CDC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ошколь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BDC2BFE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7,99</w:t>
            </w:r>
          </w:p>
        </w:tc>
      </w:tr>
      <w:tr w:rsidR="00A73232" w:rsidRPr="00486714" w14:paraId="3A214BAF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CAF4648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28281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E972F28" w14:textId="50A0BC6D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48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8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35,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8F8F6E9" w14:textId="7EE4640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46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2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35,93</w:t>
            </w:r>
          </w:p>
        </w:tc>
        <w:tc>
          <w:tcPr>
            <w:tcW w:w="10155" w:type="dxa"/>
            <w:vAlign w:val="bottom"/>
          </w:tcPr>
          <w:p w14:paraId="22251945" w14:textId="464DBB5C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бще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4730A1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6,94</w:t>
            </w:r>
          </w:p>
        </w:tc>
      </w:tr>
      <w:tr w:rsidR="00A73232" w:rsidRPr="00486714" w14:paraId="23BEDCF4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A613F1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BDDF8B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35CC4F" w14:textId="2A93F2F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0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47,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EBD36F" w14:textId="1F932DC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2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49,74</w:t>
            </w:r>
          </w:p>
        </w:tc>
        <w:tc>
          <w:tcPr>
            <w:tcW w:w="10155" w:type="dxa"/>
            <w:vAlign w:val="bottom"/>
          </w:tcPr>
          <w:p w14:paraId="261B0FE9" w14:textId="22D958F3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ополнитель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3E152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55</w:t>
            </w:r>
          </w:p>
        </w:tc>
      </w:tr>
      <w:tr w:rsidR="00A73232" w:rsidRPr="00486714" w14:paraId="0CB3AC87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C2F374F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69B427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4313014" w14:textId="75ACD348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8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31,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0E6F65" w14:textId="1C11EEC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9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35,93</w:t>
            </w:r>
          </w:p>
        </w:tc>
        <w:tc>
          <w:tcPr>
            <w:tcW w:w="10155" w:type="dxa"/>
            <w:vAlign w:val="bottom"/>
          </w:tcPr>
          <w:p w14:paraId="2AD4408C" w14:textId="07E3F49B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Молодеж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BCFFF2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7,07</w:t>
            </w:r>
          </w:p>
        </w:tc>
      </w:tr>
      <w:tr w:rsidR="00A73232" w:rsidRPr="00486714" w14:paraId="6A6894E3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3EE60B4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00B2E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4DD309F" w14:textId="6E0DAB1F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2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35,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9F2DA2" w14:textId="6AAF363F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8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70,57</w:t>
            </w:r>
          </w:p>
        </w:tc>
        <w:tc>
          <w:tcPr>
            <w:tcW w:w="10155" w:type="dxa"/>
            <w:vAlign w:val="bottom"/>
          </w:tcPr>
          <w:p w14:paraId="49A69304" w14:textId="0844028E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62E143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79</w:t>
            </w:r>
          </w:p>
        </w:tc>
      </w:tr>
      <w:tr w:rsidR="00A73232" w:rsidRPr="00486714" w14:paraId="3D37D0CA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924C898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3039ED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C2AF040" w14:textId="4D16BB2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3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39,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4F6EBC" w14:textId="080BD1A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6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71,14</w:t>
            </w:r>
          </w:p>
        </w:tc>
        <w:tc>
          <w:tcPr>
            <w:tcW w:w="10155" w:type="dxa"/>
            <w:vAlign w:val="bottom"/>
          </w:tcPr>
          <w:p w14:paraId="105817F0" w14:textId="75AA1D71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КУЛЬТУРА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E9B0C69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95</w:t>
            </w:r>
          </w:p>
        </w:tc>
      </w:tr>
      <w:tr w:rsidR="00A73232" w:rsidRPr="00486714" w14:paraId="1913A526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151BB8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935A2B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AF70BB2" w14:textId="185414BF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9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76,2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28890F9" w14:textId="076EA5E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4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2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08,36</w:t>
            </w:r>
          </w:p>
        </w:tc>
        <w:tc>
          <w:tcPr>
            <w:tcW w:w="10155" w:type="dxa"/>
            <w:vAlign w:val="bottom"/>
          </w:tcPr>
          <w:p w14:paraId="4C2E43BF" w14:textId="77777777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E9E56F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95</w:t>
            </w:r>
          </w:p>
        </w:tc>
      </w:tr>
      <w:tr w:rsidR="00A73232" w:rsidRPr="00486714" w14:paraId="6DBC6148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1B363C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07428C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390E7BA" w14:textId="5FD95032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4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2,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9168F94" w14:textId="7AD03A9F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4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62,78</w:t>
            </w:r>
          </w:p>
        </w:tc>
        <w:tc>
          <w:tcPr>
            <w:tcW w:w="10155" w:type="dxa"/>
            <w:vAlign w:val="bottom"/>
          </w:tcPr>
          <w:p w14:paraId="218F05C5" w14:textId="733CAD18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культуры,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DD2AB7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5F98D79F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EECE6D6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609E4D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A59B82" w14:textId="4DE48A13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5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2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75,8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4B9228" w14:textId="3FCBAC7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85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0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41,21</w:t>
            </w:r>
          </w:p>
        </w:tc>
        <w:tc>
          <w:tcPr>
            <w:tcW w:w="10155" w:type="dxa"/>
            <w:vAlign w:val="bottom"/>
          </w:tcPr>
          <w:p w14:paraId="7C32F0C1" w14:textId="3C45D94D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СОЦИАЛЬН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94B0F5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74</w:t>
            </w:r>
          </w:p>
        </w:tc>
      </w:tr>
      <w:tr w:rsidR="00A73232" w:rsidRPr="00486714" w14:paraId="2CACFA31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594C62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81B1E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921966" w14:textId="71C5106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73,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0E51FEA" w14:textId="4D81D8F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11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0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16,13</w:t>
            </w:r>
          </w:p>
        </w:tc>
        <w:tc>
          <w:tcPr>
            <w:tcW w:w="10155" w:type="dxa"/>
            <w:vAlign w:val="bottom"/>
          </w:tcPr>
          <w:p w14:paraId="01064740" w14:textId="569F7A46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Социально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еспечен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E823A9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056C3A8E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306E90B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270A29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BDA574" w14:textId="7EEE4B16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18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39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043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814CD2" w14:textId="3362876C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61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3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696,32</w:t>
            </w:r>
          </w:p>
        </w:tc>
        <w:tc>
          <w:tcPr>
            <w:tcW w:w="10155" w:type="dxa"/>
            <w:vAlign w:val="bottom"/>
          </w:tcPr>
          <w:p w14:paraId="646D13E4" w14:textId="6F281EBD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Охран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емь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7A0F88E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64</w:t>
            </w:r>
          </w:p>
        </w:tc>
      </w:tr>
      <w:tr w:rsidR="00A73232" w:rsidRPr="00486714" w14:paraId="4640F866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40EFA55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DA650D0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7735C6" w14:textId="7FA52F74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7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58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856AA4C" w14:textId="2A0D7E4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7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28,76</w:t>
            </w:r>
          </w:p>
        </w:tc>
        <w:tc>
          <w:tcPr>
            <w:tcW w:w="10155" w:type="dxa"/>
            <w:vAlign w:val="bottom"/>
          </w:tcPr>
          <w:p w14:paraId="4FCFF662" w14:textId="11E4295D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оциальн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2BE018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00,00</w:t>
            </w:r>
          </w:p>
        </w:tc>
      </w:tr>
      <w:tr w:rsidR="00A73232" w:rsidRPr="00486714" w14:paraId="5EA7B24D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5862850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C554F0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5846CB" w14:textId="16CB47C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20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09,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A097CA" w14:textId="26963F1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67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67,72</w:t>
            </w:r>
          </w:p>
        </w:tc>
        <w:tc>
          <w:tcPr>
            <w:tcW w:w="10155" w:type="dxa"/>
            <w:vAlign w:val="bottom"/>
          </w:tcPr>
          <w:p w14:paraId="3FEBE325" w14:textId="65437384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ФИЗИЧЕСКАЯ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КУЛЬТУРА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75D636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00</w:t>
            </w:r>
          </w:p>
        </w:tc>
      </w:tr>
      <w:tr w:rsidR="00A73232" w:rsidRPr="00486714" w14:paraId="78AA5814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2702842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C56896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49F897" w14:textId="1146696A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9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60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BD2983C" w14:textId="0EBC689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190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00,52</w:t>
            </w:r>
          </w:p>
        </w:tc>
        <w:tc>
          <w:tcPr>
            <w:tcW w:w="10155" w:type="dxa"/>
            <w:vAlign w:val="bottom"/>
          </w:tcPr>
          <w:p w14:paraId="59273EC4" w14:textId="78DD51E2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Массовы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19FC08A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8,99</w:t>
            </w:r>
          </w:p>
        </w:tc>
      </w:tr>
      <w:tr w:rsidR="00A73232" w:rsidRPr="00486714" w14:paraId="6A77B2F7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A01F153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93D2F1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1066ED" w14:textId="4701D885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0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48,4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9498A34" w14:textId="7F81931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76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967,20</w:t>
            </w:r>
          </w:p>
        </w:tc>
        <w:tc>
          <w:tcPr>
            <w:tcW w:w="10155" w:type="dxa"/>
            <w:vAlign w:val="bottom"/>
          </w:tcPr>
          <w:p w14:paraId="1547F3B1" w14:textId="474ADBB8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Другие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опрос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в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област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физической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культуры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и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5C7817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9,04</w:t>
            </w:r>
          </w:p>
        </w:tc>
      </w:tr>
      <w:tr w:rsidR="00A73232" w:rsidRPr="00486714" w14:paraId="0CF68908" w14:textId="77777777" w:rsidTr="00282362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D1998CE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14:paraId="2A07DFF8" w14:textId="77777777" w:rsidR="00A73232" w:rsidRPr="00486714" w:rsidRDefault="00A73232" w:rsidP="00486714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27EB5D" w14:textId="399BDA1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47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584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91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57D0017" w14:textId="6A7581DB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2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345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783</w:t>
            </w:r>
            <w:r w:rsidR="008B27E3" w:rsidRPr="00486714">
              <w:rPr>
                <w:rFonts w:eastAsiaTheme="minorHAnsi"/>
                <w:lang w:eastAsia="en-US"/>
              </w:rPr>
              <w:t xml:space="preserve"> </w:t>
            </w:r>
            <w:r w:rsidRPr="00486714">
              <w:rPr>
                <w:rFonts w:eastAsiaTheme="minorHAnsi"/>
                <w:lang w:eastAsia="en-US"/>
              </w:rPr>
              <w:t>841,10</w:t>
            </w:r>
          </w:p>
        </w:tc>
        <w:tc>
          <w:tcPr>
            <w:tcW w:w="10155" w:type="dxa"/>
            <w:vAlign w:val="bottom"/>
          </w:tcPr>
          <w:p w14:paraId="777939C2" w14:textId="77777777" w:rsidR="00A73232" w:rsidRPr="00486714" w:rsidRDefault="00A73232" w:rsidP="00282362">
            <w:pPr>
              <w:ind w:left="-102" w:right="-102"/>
              <w:jc w:val="both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0A9CBA7" w14:textId="77777777" w:rsidR="00A73232" w:rsidRPr="00486714" w:rsidRDefault="00A73232" w:rsidP="00486714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486714">
              <w:rPr>
                <w:rFonts w:eastAsiaTheme="minorHAnsi"/>
                <w:lang w:eastAsia="en-US"/>
              </w:rPr>
              <w:t>94,80</w:t>
            </w:r>
          </w:p>
        </w:tc>
      </w:tr>
    </w:tbl>
    <w:p w14:paraId="0F9CEAB6" w14:textId="77777777" w:rsidR="009E6E05" w:rsidRDefault="009E6E05" w:rsidP="00D37A2A">
      <w:pPr>
        <w:jc w:val="center"/>
        <w:rPr>
          <w:sz w:val="28"/>
        </w:rPr>
      </w:pPr>
    </w:p>
    <w:p w14:paraId="11E4F2AE" w14:textId="77777777" w:rsidR="009E6E05" w:rsidRDefault="009E6E05" w:rsidP="00D37A2A">
      <w:pPr>
        <w:jc w:val="center"/>
        <w:rPr>
          <w:sz w:val="28"/>
        </w:rPr>
      </w:pPr>
      <w:r>
        <w:rPr>
          <w:sz w:val="28"/>
        </w:rPr>
        <w:t>___________________________</w:t>
      </w:r>
    </w:p>
    <w:p w14:paraId="173EB748" w14:textId="77777777" w:rsidR="009E6E05" w:rsidRDefault="009E6E05" w:rsidP="00D37A2A">
      <w:pPr>
        <w:jc w:val="center"/>
        <w:rPr>
          <w:sz w:val="28"/>
        </w:rPr>
      </w:pPr>
    </w:p>
    <w:p w14:paraId="5C0A163A" w14:textId="77777777" w:rsidR="009E6E05" w:rsidRDefault="009E6E05" w:rsidP="00D37A2A">
      <w:pPr>
        <w:jc w:val="center"/>
        <w:rPr>
          <w:sz w:val="28"/>
        </w:rPr>
      </w:pPr>
    </w:p>
    <w:p w14:paraId="0A039D71" w14:textId="77777777" w:rsidR="009E6E05" w:rsidRDefault="009E6E05" w:rsidP="00D37A2A">
      <w:pPr>
        <w:jc w:val="center"/>
        <w:rPr>
          <w:sz w:val="28"/>
        </w:rPr>
      </w:pPr>
    </w:p>
    <w:p w14:paraId="47BBC0E2" w14:textId="77777777" w:rsidR="009E6E05" w:rsidRDefault="009E6E05" w:rsidP="00D37A2A">
      <w:pPr>
        <w:jc w:val="center"/>
        <w:rPr>
          <w:sz w:val="28"/>
        </w:rPr>
      </w:pPr>
    </w:p>
    <w:p w14:paraId="08E366DC" w14:textId="77777777" w:rsidR="009E6E05" w:rsidRDefault="009E6E05" w:rsidP="00D37A2A">
      <w:pPr>
        <w:jc w:val="center"/>
        <w:rPr>
          <w:sz w:val="28"/>
        </w:rPr>
      </w:pPr>
    </w:p>
    <w:p w14:paraId="16EDC7B6" w14:textId="77777777" w:rsidR="009E6E05" w:rsidRDefault="009E6E05" w:rsidP="00B43E97">
      <w:pPr>
        <w:rPr>
          <w:sz w:val="28"/>
        </w:rPr>
      </w:pPr>
    </w:p>
    <w:p w14:paraId="70D90161" w14:textId="4F0B6742" w:rsidR="004F261E" w:rsidRDefault="004F261E" w:rsidP="00D37A2A">
      <w:pPr>
        <w:jc w:val="center"/>
        <w:rPr>
          <w:sz w:val="28"/>
        </w:rPr>
      </w:pPr>
    </w:p>
    <w:p w14:paraId="03852CCA" w14:textId="77777777" w:rsidR="004760A8" w:rsidRDefault="004760A8" w:rsidP="00D37A2A">
      <w:pPr>
        <w:jc w:val="center"/>
        <w:rPr>
          <w:sz w:val="28"/>
        </w:rPr>
      </w:pPr>
    </w:p>
    <w:p w14:paraId="0EAB6153" w14:textId="77777777" w:rsidR="009E6E05" w:rsidRDefault="009E6E05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9E6E05" w14:paraId="7060B853" w14:textId="77777777" w:rsidTr="00282362">
        <w:tc>
          <w:tcPr>
            <w:tcW w:w="4212" w:type="dxa"/>
          </w:tcPr>
          <w:p w14:paraId="193A4B70" w14:textId="5D1AC319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14:paraId="6C6CCA99" w14:textId="64D13D78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24A5314A" w14:textId="3E1B25AB" w:rsidR="009E6E05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82362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82362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4F261E">
              <w:rPr>
                <w:sz w:val="28"/>
                <w:szCs w:val="28"/>
              </w:rPr>
              <w:t>9</w:t>
            </w:r>
            <w:r w:rsidR="00DF32FB">
              <w:rPr>
                <w:sz w:val="28"/>
                <w:szCs w:val="28"/>
              </w:rPr>
              <w:t>8</w:t>
            </w:r>
          </w:p>
        </w:tc>
      </w:tr>
    </w:tbl>
    <w:p w14:paraId="498C3D31" w14:textId="77777777" w:rsidR="009E6E05" w:rsidRDefault="009E6E05" w:rsidP="00D37A2A">
      <w:pPr>
        <w:jc w:val="center"/>
        <w:rPr>
          <w:sz w:val="28"/>
        </w:rPr>
      </w:pPr>
    </w:p>
    <w:p w14:paraId="24145027" w14:textId="77777777" w:rsidR="009E6E05" w:rsidRDefault="009E6E05" w:rsidP="00D37A2A">
      <w:pPr>
        <w:jc w:val="center"/>
        <w:rPr>
          <w:sz w:val="28"/>
        </w:rPr>
      </w:pPr>
    </w:p>
    <w:p w14:paraId="3A53A95B" w14:textId="77777777" w:rsidR="009E6E05" w:rsidRDefault="009E6E05" w:rsidP="009E6E05">
      <w:pPr>
        <w:spacing w:line="240" w:lineRule="exact"/>
        <w:jc w:val="center"/>
        <w:rPr>
          <w:sz w:val="28"/>
        </w:rPr>
      </w:pPr>
      <w:r>
        <w:rPr>
          <w:sz w:val="28"/>
        </w:rPr>
        <w:t>ИСТОЧНИКИ</w:t>
      </w:r>
    </w:p>
    <w:p w14:paraId="3694E2F3" w14:textId="3A2AC0BC" w:rsidR="009E6E05" w:rsidRDefault="009E6E05" w:rsidP="009E6E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</w:t>
      </w:r>
      <w:r>
        <w:rPr>
          <w:sz w:val="28"/>
          <w:szCs w:val="28"/>
        </w:rPr>
        <w:t>ции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</w:p>
    <w:p w14:paraId="08D3446B" w14:textId="3B59DADE" w:rsidR="009E6E05" w:rsidRDefault="009E6E05" w:rsidP="009E6E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фицитов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35EE5">
        <w:rPr>
          <w:sz w:val="28"/>
          <w:szCs w:val="28"/>
        </w:rPr>
        <w:t>2</w:t>
      </w:r>
      <w:r w:rsidR="00A73232">
        <w:rPr>
          <w:sz w:val="28"/>
          <w:szCs w:val="28"/>
        </w:rPr>
        <w:t>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2BF482EE" w14:textId="77777777" w:rsidR="009E6E05" w:rsidRDefault="009E6E05" w:rsidP="009E6E05">
      <w:pPr>
        <w:spacing w:line="240" w:lineRule="exact"/>
        <w:jc w:val="right"/>
        <w:rPr>
          <w:sz w:val="28"/>
        </w:rPr>
      </w:pPr>
      <w:r w:rsidRPr="00FD5DEF">
        <w:rPr>
          <w:sz w:val="28"/>
        </w:rPr>
        <w:t>(рублей)</w:t>
      </w:r>
    </w:p>
    <w:tbl>
      <w:tblPr>
        <w:tblpPr w:leftFromText="180" w:rightFromText="180" w:vertAnchor="text" w:tblpXSpec="center" w:tblpY="1"/>
        <w:tblOverlap w:val="never"/>
        <w:tblW w:w="15730" w:type="dxa"/>
        <w:tblLayout w:type="fixed"/>
        <w:tblLook w:val="0000" w:firstRow="0" w:lastRow="0" w:firstColumn="0" w:lastColumn="0" w:noHBand="0" w:noVBand="0"/>
      </w:tblPr>
      <w:tblGrid>
        <w:gridCol w:w="8217"/>
        <w:gridCol w:w="3260"/>
        <w:gridCol w:w="1985"/>
        <w:gridCol w:w="2268"/>
      </w:tblGrid>
      <w:tr w:rsidR="00A73232" w:rsidRPr="002E2AB0" w14:paraId="619B68A5" w14:textId="77777777" w:rsidTr="00282362">
        <w:trPr>
          <w:trHeight w:val="70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82D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2ED" w14:textId="1709F6FC" w:rsidR="00A73232" w:rsidRPr="002E2AB0" w:rsidRDefault="00A73232" w:rsidP="002E2AB0">
            <w:pPr>
              <w:ind w:left="-102" w:right="-102"/>
              <w:jc w:val="center"/>
            </w:pPr>
            <w:r w:rsidRPr="002E2AB0">
              <w:t>код</w:t>
            </w:r>
            <w:r w:rsidR="008B27E3">
              <w:t xml:space="preserve"> </w:t>
            </w:r>
            <w:r w:rsidRPr="002E2AB0">
              <w:t>бюджетной</w:t>
            </w:r>
            <w:r w:rsidR="008B27E3">
              <w:t xml:space="preserve"> </w:t>
            </w:r>
            <w:r w:rsidRPr="002E2AB0">
              <w:t>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5A01" w14:textId="752C9C78" w:rsidR="00A73232" w:rsidRPr="002E2AB0" w:rsidRDefault="00A73232" w:rsidP="002E2AB0">
            <w:pPr>
              <w:ind w:left="-102" w:right="-102"/>
              <w:jc w:val="center"/>
            </w:pPr>
            <w:r w:rsidRPr="002E2AB0">
              <w:t>утверждено</w:t>
            </w:r>
            <w:r w:rsidR="008B27E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BEA" w14:textId="61E10EDB" w:rsidR="00A73232" w:rsidRPr="002E2AB0" w:rsidRDefault="00A73232" w:rsidP="002E2AB0">
            <w:pPr>
              <w:ind w:left="-102" w:right="-102"/>
              <w:jc w:val="center"/>
            </w:pPr>
            <w:r w:rsidRPr="002E2AB0">
              <w:t>исполнено</w:t>
            </w:r>
            <w:r w:rsidR="008B27E3">
              <w:t xml:space="preserve"> </w:t>
            </w:r>
          </w:p>
        </w:tc>
      </w:tr>
      <w:tr w:rsidR="00A73232" w:rsidRPr="002E2AB0" w14:paraId="60122065" w14:textId="77777777" w:rsidTr="00282362">
        <w:trPr>
          <w:trHeight w:val="26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7D93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F02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D198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91F4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4</w:t>
            </w:r>
          </w:p>
        </w:tc>
      </w:tr>
      <w:tr w:rsidR="00A73232" w:rsidRPr="002E2AB0" w14:paraId="7CBECE7A" w14:textId="77777777" w:rsidTr="00282362">
        <w:trPr>
          <w:trHeight w:val="240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3271AC1E" w14:textId="039E7F95" w:rsidR="00A73232" w:rsidRPr="002E2AB0" w:rsidRDefault="00A73232" w:rsidP="008233A0">
            <w:pPr>
              <w:ind w:left="-102" w:right="-102"/>
              <w:jc w:val="both"/>
            </w:pPr>
            <w:r w:rsidRPr="002E2AB0">
              <w:t>Всего</w:t>
            </w:r>
            <w:r w:rsidR="008B27E3">
              <w:t xml:space="preserve"> </w:t>
            </w:r>
            <w:r w:rsidRPr="002E2AB0">
              <w:t>источников</w:t>
            </w:r>
            <w:r w:rsidR="008B27E3">
              <w:t xml:space="preserve"> </w:t>
            </w:r>
            <w:r w:rsidRPr="002E2AB0">
              <w:t>финансирования</w:t>
            </w:r>
            <w:r w:rsidR="008B27E3">
              <w:t xml:space="preserve"> </w:t>
            </w:r>
            <w:r w:rsidRPr="002E2AB0">
              <w:t>дефицита</w:t>
            </w:r>
            <w:r w:rsidR="008B27E3">
              <w:t xml:space="preserve"> </w:t>
            </w:r>
            <w:r w:rsidRPr="002E2AB0">
              <w:t>местного</w:t>
            </w:r>
            <w:r w:rsidR="008B27E3">
              <w:t xml:space="preserve"> </w:t>
            </w:r>
            <w:r w:rsidRPr="002E2AB0">
              <w:t>бюджета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E4C42E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46E4E9" w14:textId="287F94AF" w:rsidR="00A73232" w:rsidRPr="002E2AB0" w:rsidRDefault="00A73232" w:rsidP="002E2AB0">
            <w:pPr>
              <w:ind w:left="-102" w:right="-102"/>
              <w:jc w:val="right"/>
            </w:pPr>
            <w:r w:rsidRPr="002E2AB0">
              <w:t>164</w:t>
            </w:r>
            <w:r w:rsidR="008B27E3">
              <w:t xml:space="preserve"> </w:t>
            </w:r>
            <w:r w:rsidRPr="002E2AB0">
              <w:t>781</w:t>
            </w:r>
            <w:r w:rsidR="008B27E3">
              <w:t xml:space="preserve"> </w:t>
            </w:r>
            <w:r w:rsidRPr="002E2AB0">
              <w:t>116,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C8B46F" w14:textId="3667A857" w:rsidR="00A73232" w:rsidRPr="002E2AB0" w:rsidRDefault="00A73232" w:rsidP="002E2AB0">
            <w:pPr>
              <w:ind w:left="-102" w:right="-102"/>
              <w:jc w:val="right"/>
            </w:pPr>
            <w:r w:rsidRPr="002E2AB0">
              <w:t>17</w:t>
            </w:r>
            <w:r w:rsidR="008B27E3">
              <w:t xml:space="preserve"> </w:t>
            </w:r>
            <w:r w:rsidRPr="002E2AB0">
              <w:t>332</w:t>
            </w:r>
            <w:r w:rsidR="008B27E3">
              <w:t xml:space="preserve"> </w:t>
            </w:r>
            <w:r w:rsidRPr="002E2AB0">
              <w:t>891,40</w:t>
            </w:r>
          </w:p>
        </w:tc>
      </w:tr>
      <w:tr w:rsidR="00A73232" w:rsidRPr="002E2AB0" w14:paraId="558F465F" w14:textId="77777777" w:rsidTr="00282362">
        <w:trPr>
          <w:trHeight w:val="272"/>
        </w:trPr>
        <w:tc>
          <w:tcPr>
            <w:tcW w:w="8217" w:type="dxa"/>
            <w:shd w:val="clear" w:color="auto" w:fill="auto"/>
            <w:vAlign w:val="bottom"/>
          </w:tcPr>
          <w:p w14:paraId="3F041B73" w14:textId="404A0AE3" w:rsidR="00A73232" w:rsidRPr="002E2AB0" w:rsidRDefault="00A73232" w:rsidP="008233A0">
            <w:pPr>
              <w:ind w:left="-102" w:right="-102"/>
              <w:jc w:val="both"/>
            </w:pPr>
            <w:r w:rsidRPr="002E2AB0">
              <w:t>Изменение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на</w:t>
            </w:r>
            <w:r w:rsidR="008B27E3">
              <w:t xml:space="preserve"> </w:t>
            </w:r>
            <w:r w:rsidRPr="002E2AB0">
              <w:t>счетах</w:t>
            </w:r>
            <w:r w:rsidR="008B27E3">
              <w:t xml:space="preserve"> </w:t>
            </w:r>
            <w:r w:rsidRPr="002E2AB0">
              <w:t>по</w:t>
            </w:r>
            <w:r w:rsidR="008B27E3">
              <w:t xml:space="preserve"> </w:t>
            </w:r>
            <w:r w:rsidRPr="002E2AB0">
              <w:t>учету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B9DF1CE" w14:textId="4B34BEEA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00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5523C50" w14:textId="68523FEE" w:rsidR="00A73232" w:rsidRPr="002E2AB0" w:rsidRDefault="00A73232" w:rsidP="002E2AB0">
            <w:pPr>
              <w:ind w:left="-102" w:right="-102"/>
              <w:jc w:val="right"/>
            </w:pPr>
            <w:r w:rsidRPr="002E2AB0">
              <w:t>164</w:t>
            </w:r>
            <w:r w:rsidR="008B27E3">
              <w:t xml:space="preserve"> </w:t>
            </w:r>
            <w:r w:rsidRPr="002E2AB0">
              <w:t>781</w:t>
            </w:r>
            <w:r w:rsidR="008B27E3">
              <w:t xml:space="preserve"> </w:t>
            </w:r>
            <w:r w:rsidRPr="002E2AB0">
              <w:t>116,4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E07FB0" w14:textId="7A3BDE68" w:rsidR="00A73232" w:rsidRPr="002E2AB0" w:rsidRDefault="00A73232" w:rsidP="002E2AB0">
            <w:pPr>
              <w:ind w:left="-102" w:right="-102"/>
              <w:jc w:val="right"/>
            </w:pPr>
            <w:r w:rsidRPr="002E2AB0">
              <w:t>17</w:t>
            </w:r>
            <w:r w:rsidR="008B27E3">
              <w:t xml:space="preserve"> </w:t>
            </w:r>
            <w:r w:rsidRPr="002E2AB0">
              <w:t>332</w:t>
            </w:r>
            <w:r w:rsidR="008B27E3">
              <w:t xml:space="preserve"> </w:t>
            </w:r>
            <w:r w:rsidRPr="002E2AB0">
              <w:t>891,40</w:t>
            </w:r>
          </w:p>
        </w:tc>
      </w:tr>
      <w:tr w:rsidR="00A73232" w:rsidRPr="002E2AB0" w14:paraId="3E95AC24" w14:textId="77777777" w:rsidTr="00282362">
        <w:trPr>
          <w:trHeight w:val="95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748B96A1" w14:textId="040730F1" w:rsidR="00A73232" w:rsidRPr="002E2AB0" w:rsidRDefault="00A73232" w:rsidP="008233A0">
            <w:pPr>
              <w:ind w:left="-102" w:right="-102"/>
              <w:jc w:val="both"/>
            </w:pPr>
            <w:r w:rsidRPr="002E2AB0">
              <w:t>Увеличение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A1EA2D0" w14:textId="6DAE4DE5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50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458D702" w14:textId="3270E77E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309</w:t>
            </w:r>
            <w:r w:rsidR="008B27E3">
              <w:t xml:space="preserve"> </w:t>
            </w:r>
            <w:r w:rsidRPr="002E2AB0">
              <w:t>803</w:t>
            </w:r>
            <w:r w:rsidR="008B27E3">
              <w:t xml:space="preserve"> </w:t>
            </w:r>
            <w:r w:rsidRPr="002E2AB0">
              <w:t>775,2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3D5294" w14:textId="3D15AE4B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498</w:t>
            </w:r>
            <w:r w:rsidR="008B27E3">
              <w:t xml:space="preserve"> </w:t>
            </w:r>
            <w:r w:rsidRPr="002E2AB0">
              <w:t>772</w:t>
            </w:r>
            <w:r w:rsidR="008B27E3">
              <w:t xml:space="preserve"> </w:t>
            </w:r>
            <w:r w:rsidRPr="002E2AB0">
              <w:t>787,01</w:t>
            </w:r>
          </w:p>
        </w:tc>
      </w:tr>
      <w:tr w:rsidR="00A73232" w:rsidRPr="002E2AB0" w14:paraId="3E9C2848" w14:textId="77777777" w:rsidTr="00282362">
        <w:trPr>
          <w:trHeight w:val="273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0EF9B9A6" w14:textId="1E4A8D28" w:rsidR="00A73232" w:rsidRPr="002E2AB0" w:rsidRDefault="00A73232" w:rsidP="008233A0">
            <w:pPr>
              <w:ind w:left="-102" w:right="-102"/>
              <w:jc w:val="both"/>
            </w:pPr>
            <w:r w:rsidRPr="002E2AB0">
              <w:t>Увелич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53BD3E" w14:textId="3C9D46BA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50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08FC63F" w14:textId="132CF2D9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309</w:t>
            </w:r>
            <w:r w:rsidR="008B27E3">
              <w:t xml:space="preserve"> </w:t>
            </w:r>
            <w:r w:rsidRPr="002E2AB0">
              <w:t>803</w:t>
            </w:r>
            <w:r w:rsidR="008B27E3">
              <w:t xml:space="preserve"> </w:t>
            </w:r>
            <w:r w:rsidRPr="002E2AB0">
              <w:t>775,2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B526BF" w14:textId="1A2F2057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498</w:t>
            </w:r>
            <w:r w:rsidR="008B27E3">
              <w:t xml:space="preserve"> </w:t>
            </w:r>
            <w:r w:rsidRPr="002E2AB0">
              <w:t>772</w:t>
            </w:r>
            <w:r w:rsidR="008B27E3">
              <w:t xml:space="preserve"> </w:t>
            </w:r>
            <w:r w:rsidRPr="002E2AB0">
              <w:t>787,01</w:t>
            </w:r>
          </w:p>
        </w:tc>
      </w:tr>
      <w:tr w:rsidR="00A73232" w:rsidRPr="002E2AB0" w14:paraId="6ECA8D56" w14:textId="77777777" w:rsidTr="00282362">
        <w:trPr>
          <w:trHeight w:val="335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07C22328" w14:textId="754D0F45" w:rsidR="00A73232" w:rsidRPr="002E2AB0" w:rsidRDefault="00A73232" w:rsidP="008233A0">
            <w:pPr>
              <w:ind w:left="-102" w:right="-102"/>
              <w:jc w:val="both"/>
            </w:pPr>
            <w:r w:rsidRPr="002E2AB0">
              <w:t>Увелич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денежных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CB7692" w14:textId="28F70F10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51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1908BFE" w14:textId="56CB8CE6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309</w:t>
            </w:r>
            <w:r w:rsidR="008B27E3">
              <w:t xml:space="preserve"> </w:t>
            </w:r>
            <w:r w:rsidRPr="002E2AB0">
              <w:t>803</w:t>
            </w:r>
            <w:r w:rsidR="008B27E3">
              <w:t xml:space="preserve"> </w:t>
            </w:r>
            <w:r w:rsidRPr="002E2AB0">
              <w:t>775,2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757A7" w14:textId="5DE32F69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498</w:t>
            </w:r>
            <w:r w:rsidR="008B27E3">
              <w:t xml:space="preserve"> </w:t>
            </w:r>
            <w:r w:rsidRPr="002E2AB0">
              <w:t>772</w:t>
            </w:r>
            <w:r w:rsidR="008B27E3">
              <w:t xml:space="preserve"> </w:t>
            </w:r>
            <w:r w:rsidRPr="002E2AB0">
              <w:t>787,01</w:t>
            </w:r>
          </w:p>
        </w:tc>
      </w:tr>
      <w:tr w:rsidR="00A73232" w:rsidRPr="002E2AB0" w14:paraId="533861FB" w14:textId="77777777" w:rsidTr="00282362">
        <w:trPr>
          <w:trHeight w:val="191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6B9D1D1E" w14:textId="70FB6EC0" w:rsidR="00A73232" w:rsidRPr="002E2AB0" w:rsidRDefault="00A73232" w:rsidP="008233A0">
            <w:pPr>
              <w:ind w:left="-102" w:right="-102"/>
              <w:jc w:val="both"/>
            </w:pPr>
            <w:r w:rsidRPr="002E2AB0">
              <w:t>Увелич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денежных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  <w:r w:rsidR="008B27E3">
              <w:t xml:space="preserve"> </w:t>
            </w:r>
            <w:r w:rsidRPr="002E2AB0">
              <w:t>городских</w:t>
            </w:r>
            <w:r w:rsidR="008B27E3">
              <w:t xml:space="preserve"> </w:t>
            </w:r>
            <w:r w:rsidRPr="002E2AB0">
              <w:t>округ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572F1ED" w14:textId="4F6E39BF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4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51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5B7C579" w14:textId="3638C9E1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309</w:t>
            </w:r>
            <w:r w:rsidR="008B27E3">
              <w:t xml:space="preserve"> </w:t>
            </w:r>
            <w:r w:rsidRPr="002E2AB0">
              <w:t>803</w:t>
            </w:r>
            <w:r w:rsidR="008B27E3">
              <w:t xml:space="preserve"> </w:t>
            </w:r>
            <w:r w:rsidRPr="002E2AB0">
              <w:t>775,2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1F8B86" w14:textId="47D2CA0C" w:rsidR="00A73232" w:rsidRPr="002E2AB0" w:rsidRDefault="00A73232" w:rsidP="002E2AB0">
            <w:pPr>
              <w:ind w:left="-102" w:right="-102"/>
              <w:jc w:val="right"/>
            </w:pPr>
            <w:r w:rsidRPr="002E2AB0">
              <w:t>-2</w:t>
            </w:r>
            <w:r w:rsidR="008B27E3">
              <w:t xml:space="preserve"> </w:t>
            </w:r>
            <w:r w:rsidRPr="002E2AB0">
              <w:t>498</w:t>
            </w:r>
            <w:r w:rsidR="008B27E3">
              <w:t xml:space="preserve"> </w:t>
            </w:r>
            <w:r w:rsidRPr="002E2AB0">
              <w:t>772</w:t>
            </w:r>
            <w:r w:rsidR="008B27E3">
              <w:t xml:space="preserve"> </w:t>
            </w:r>
            <w:r w:rsidRPr="002E2AB0">
              <w:t>787,01</w:t>
            </w:r>
          </w:p>
        </w:tc>
      </w:tr>
      <w:tr w:rsidR="00A73232" w:rsidRPr="002E2AB0" w14:paraId="00E8C58C" w14:textId="77777777" w:rsidTr="00282362">
        <w:trPr>
          <w:trHeight w:val="150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3513ACE8" w14:textId="2FDC41F3" w:rsidR="00A73232" w:rsidRPr="002E2AB0" w:rsidRDefault="00A73232" w:rsidP="008233A0">
            <w:pPr>
              <w:ind w:left="-102" w:right="-102"/>
              <w:jc w:val="both"/>
            </w:pPr>
            <w:r w:rsidRPr="002E2AB0">
              <w:t>Уменьшение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EDD0823" w14:textId="274D10C8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60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08E07FA" w14:textId="3E9E8E5C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474</w:t>
            </w:r>
            <w:r w:rsidR="008B27E3">
              <w:t xml:space="preserve"> </w:t>
            </w:r>
            <w:r w:rsidRPr="002E2AB0">
              <w:t>584</w:t>
            </w:r>
            <w:r w:rsidR="008B27E3">
              <w:t xml:space="preserve"> </w:t>
            </w:r>
            <w:r w:rsidRPr="002E2AB0">
              <w:t>891,7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D4AC75" w14:textId="0A0706C7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516</w:t>
            </w:r>
            <w:r w:rsidR="008B27E3">
              <w:t xml:space="preserve"> </w:t>
            </w:r>
            <w:r w:rsidRPr="002E2AB0">
              <w:t>105</w:t>
            </w:r>
            <w:r w:rsidR="008B27E3">
              <w:t xml:space="preserve"> </w:t>
            </w:r>
            <w:r w:rsidRPr="002E2AB0">
              <w:t>678,41</w:t>
            </w:r>
          </w:p>
        </w:tc>
      </w:tr>
      <w:tr w:rsidR="00A73232" w:rsidRPr="002E2AB0" w14:paraId="6A307D79" w14:textId="77777777" w:rsidTr="00282362">
        <w:trPr>
          <w:trHeight w:val="85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7CEF3272" w14:textId="11F66321" w:rsidR="00A73232" w:rsidRPr="002E2AB0" w:rsidRDefault="00A73232" w:rsidP="008233A0">
            <w:pPr>
              <w:ind w:left="-102" w:right="-102"/>
              <w:jc w:val="both"/>
            </w:pPr>
            <w:r w:rsidRPr="002E2AB0">
              <w:t>Уменьш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F6F2E28" w14:textId="170EC9E3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60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74AABBD" w14:textId="0A7EEA0C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474</w:t>
            </w:r>
            <w:r w:rsidR="008B27E3">
              <w:t xml:space="preserve"> </w:t>
            </w:r>
            <w:r w:rsidRPr="002E2AB0">
              <w:t>584</w:t>
            </w:r>
            <w:r w:rsidR="008B27E3">
              <w:t xml:space="preserve"> </w:t>
            </w:r>
            <w:r w:rsidRPr="002E2AB0">
              <w:t>891,7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AB7190" w14:textId="25B3A4D2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516</w:t>
            </w:r>
            <w:r w:rsidR="008B27E3">
              <w:t xml:space="preserve"> </w:t>
            </w:r>
            <w:r w:rsidRPr="002E2AB0">
              <w:t>105</w:t>
            </w:r>
            <w:r w:rsidR="008B27E3">
              <w:t xml:space="preserve"> </w:t>
            </w:r>
            <w:r w:rsidRPr="002E2AB0">
              <w:t>678,41</w:t>
            </w:r>
          </w:p>
        </w:tc>
      </w:tr>
      <w:tr w:rsidR="00A73232" w:rsidRPr="002E2AB0" w14:paraId="2692C1B5" w14:textId="77777777" w:rsidTr="00282362">
        <w:trPr>
          <w:trHeight w:val="80"/>
        </w:trPr>
        <w:tc>
          <w:tcPr>
            <w:tcW w:w="8217" w:type="dxa"/>
            <w:tcBorders>
              <w:top w:val="nil"/>
            </w:tcBorders>
            <w:shd w:val="clear" w:color="auto" w:fill="auto"/>
            <w:vAlign w:val="bottom"/>
          </w:tcPr>
          <w:p w14:paraId="614A74D4" w14:textId="57FC2DAF" w:rsidR="00A73232" w:rsidRPr="002E2AB0" w:rsidRDefault="00A73232" w:rsidP="008233A0">
            <w:pPr>
              <w:ind w:left="-102" w:right="-102"/>
              <w:jc w:val="both"/>
            </w:pPr>
            <w:r w:rsidRPr="002E2AB0">
              <w:t>Уменьш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денежных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070DC1C" w14:textId="2184CE99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0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61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4B8D1A7" w14:textId="055E055E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474</w:t>
            </w:r>
            <w:r w:rsidR="008B27E3">
              <w:t xml:space="preserve"> </w:t>
            </w:r>
            <w:r w:rsidRPr="002E2AB0">
              <w:t>584</w:t>
            </w:r>
            <w:r w:rsidR="008B27E3">
              <w:t xml:space="preserve"> </w:t>
            </w:r>
            <w:r w:rsidRPr="002E2AB0">
              <w:t>891,7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4F9EFA" w14:textId="4E7BA91E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516</w:t>
            </w:r>
            <w:r w:rsidR="008B27E3">
              <w:t xml:space="preserve"> </w:t>
            </w:r>
            <w:r w:rsidRPr="002E2AB0">
              <w:t>105</w:t>
            </w:r>
            <w:r w:rsidR="008B27E3">
              <w:t xml:space="preserve"> </w:t>
            </w:r>
            <w:r w:rsidRPr="002E2AB0">
              <w:t>678,41</w:t>
            </w:r>
          </w:p>
        </w:tc>
      </w:tr>
      <w:tr w:rsidR="00A73232" w:rsidRPr="002E2AB0" w14:paraId="35A89749" w14:textId="77777777" w:rsidTr="00282362">
        <w:trPr>
          <w:trHeight w:val="103"/>
        </w:trPr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671E1205" w14:textId="72C9B0FB" w:rsidR="00A73232" w:rsidRPr="002E2AB0" w:rsidRDefault="00A73232" w:rsidP="008233A0">
            <w:pPr>
              <w:ind w:left="-102" w:right="-102"/>
              <w:jc w:val="both"/>
            </w:pPr>
            <w:r w:rsidRPr="002E2AB0">
              <w:t>Уменьшение</w:t>
            </w:r>
            <w:r w:rsidR="008B27E3">
              <w:t xml:space="preserve"> </w:t>
            </w:r>
            <w:r w:rsidRPr="002E2AB0">
              <w:t>прочих</w:t>
            </w:r>
            <w:r w:rsidR="008B27E3">
              <w:t xml:space="preserve"> </w:t>
            </w:r>
            <w:r w:rsidRPr="002E2AB0">
              <w:t>остатков</w:t>
            </w:r>
            <w:r w:rsidR="008B27E3">
              <w:t xml:space="preserve"> </w:t>
            </w:r>
            <w:r w:rsidRPr="002E2AB0">
              <w:t>денежных</w:t>
            </w:r>
            <w:r w:rsidR="008B27E3">
              <w:t xml:space="preserve"> </w:t>
            </w:r>
            <w:r w:rsidRPr="002E2AB0">
              <w:t>средств</w:t>
            </w:r>
            <w:r w:rsidR="008B27E3">
              <w:t xml:space="preserve"> </w:t>
            </w:r>
            <w:r w:rsidRPr="002E2AB0">
              <w:t>бюджетов</w:t>
            </w:r>
            <w:r w:rsidR="008B27E3">
              <w:t xml:space="preserve"> </w:t>
            </w:r>
            <w:r w:rsidRPr="002E2AB0">
              <w:t>городских</w:t>
            </w:r>
            <w:r w:rsidR="008B27E3">
              <w:t xml:space="preserve"> </w:t>
            </w:r>
            <w:r w:rsidRPr="002E2AB0">
              <w:t>округов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7A63EC9" w14:textId="16D3031B" w:rsidR="00A73232" w:rsidRPr="002E2AB0" w:rsidRDefault="00A73232" w:rsidP="002E2AB0">
            <w:pPr>
              <w:ind w:left="-102" w:right="-102"/>
              <w:jc w:val="center"/>
            </w:pPr>
            <w:r w:rsidRPr="002E2AB0">
              <w:t>000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5</w:t>
            </w:r>
            <w:r w:rsidR="008B27E3">
              <w:t xml:space="preserve"> </w:t>
            </w:r>
            <w:r w:rsidRPr="002E2AB0">
              <w:t>02</w:t>
            </w:r>
            <w:r w:rsidR="008B27E3">
              <w:t xml:space="preserve"> </w:t>
            </w:r>
            <w:r w:rsidRPr="002E2AB0">
              <w:t>01</w:t>
            </w:r>
            <w:r w:rsidR="008B27E3">
              <w:t xml:space="preserve"> </w:t>
            </w:r>
            <w:r w:rsidRPr="002E2AB0">
              <w:t>04</w:t>
            </w:r>
            <w:r w:rsidR="008B27E3">
              <w:t xml:space="preserve"> </w:t>
            </w:r>
            <w:r w:rsidRPr="002E2AB0">
              <w:t>0000</w:t>
            </w:r>
            <w:r w:rsidR="008B27E3">
              <w:t xml:space="preserve"> </w:t>
            </w:r>
            <w:r w:rsidRPr="002E2AB0">
              <w:t>610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FC346E4" w14:textId="73971787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474</w:t>
            </w:r>
            <w:r w:rsidR="008B27E3">
              <w:t xml:space="preserve"> </w:t>
            </w:r>
            <w:r w:rsidRPr="002E2AB0">
              <w:t>584</w:t>
            </w:r>
            <w:r w:rsidR="008B27E3">
              <w:t xml:space="preserve"> </w:t>
            </w:r>
            <w:r w:rsidRPr="002E2AB0">
              <w:t>891,7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835033" w14:textId="058FF2A6" w:rsidR="00A73232" w:rsidRPr="002E2AB0" w:rsidRDefault="00A73232" w:rsidP="002E2AB0">
            <w:pPr>
              <w:ind w:left="-102" w:right="-102"/>
              <w:jc w:val="right"/>
            </w:pPr>
            <w:r w:rsidRPr="002E2AB0">
              <w:t>2</w:t>
            </w:r>
            <w:r w:rsidR="008B27E3">
              <w:t xml:space="preserve"> </w:t>
            </w:r>
            <w:r w:rsidRPr="002E2AB0">
              <w:t>516</w:t>
            </w:r>
            <w:r w:rsidR="008B27E3">
              <w:t xml:space="preserve"> </w:t>
            </w:r>
            <w:r w:rsidRPr="002E2AB0">
              <w:t>105</w:t>
            </w:r>
            <w:r w:rsidR="008B27E3">
              <w:t xml:space="preserve"> </w:t>
            </w:r>
            <w:r w:rsidRPr="002E2AB0">
              <w:t>678,41</w:t>
            </w:r>
          </w:p>
        </w:tc>
      </w:tr>
    </w:tbl>
    <w:p w14:paraId="58D66BB6" w14:textId="77777777" w:rsidR="009E6E05" w:rsidRDefault="009E6E05" w:rsidP="00D37A2A">
      <w:pPr>
        <w:jc w:val="center"/>
        <w:rPr>
          <w:sz w:val="28"/>
        </w:rPr>
      </w:pPr>
    </w:p>
    <w:p w14:paraId="34EEF7B0" w14:textId="77777777" w:rsidR="009E6E05" w:rsidRDefault="009E6E05" w:rsidP="00D37A2A">
      <w:pPr>
        <w:jc w:val="center"/>
        <w:rPr>
          <w:sz w:val="28"/>
        </w:rPr>
      </w:pPr>
    </w:p>
    <w:p w14:paraId="4EA0FB38" w14:textId="77777777" w:rsidR="009E6E05" w:rsidRDefault="009E6E05" w:rsidP="00D37A2A">
      <w:pPr>
        <w:jc w:val="center"/>
        <w:rPr>
          <w:sz w:val="28"/>
        </w:rPr>
      </w:pPr>
      <w:r>
        <w:rPr>
          <w:sz w:val="28"/>
        </w:rPr>
        <w:t>__________________</w:t>
      </w:r>
    </w:p>
    <w:p w14:paraId="10D27CD9" w14:textId="77777777" w:rsidR="009E6E05" w:rsidRDefault="009E6E05" w:rsidP="00D37A2A">
      <w:pPr>
        <w:jc w:val="center"/>
        <w:rPr>
          <w:sz w:val="28"/>
        </w:rPr>
      </w:pPr>
    </w:p>
    <w:p w14:paraId="760C3AB7" w14:textId="77777777" w:rsidR="009E6E05" w:rsidRDefault="009E6E05" w:rsidP="00D37A2A">
      <w:pPr>
        <w:jc w:val="center"/>
        <w:rPr>
          <w:sz w:val="28"/>
        </w:rPr>
      </w:pPr>
    </w:p>
    <w:p w14:paraId="4E356CED" w14:textId="77777777" w:rsidR="00101278" w:rsidRDefault="00101278" w:rsidP="00D37A2A">
      <w:pPr>
        <w:jc w:val="center"/>
        <w:rPr>
          <w:sz w:val="28"/>
        </w:rPr>
      </w:pPr>
    </w:p>
    <w:p w14:paraId="72A0900B" w14:textId="7458A866" w:rsidR="00101278" w:rsidRDefault="00101278" w:rsidP="00D37A2A">
      <w:pPr>
        <w:jc w:val="center"/>
        <w:rPr>
          <w:sz w:val="28"/>
        </w:rPr>
      </w:pPr>
    </w:p>
    <w:p w14:paraId="0841383C" w14:textId="49170DEB" w:rsidR="00282362" w:rsidRDefault="00282362" w:rsidP="00D37A2A">
      <w:pPr>
        <w:jc w:val="center"/>
        <w:rPr>
          <w:sz w:val="28"/>
        </w:rPr>
      </w:pPr>
    </w:p>
    <w:p w14:paraId="147DCC16" w14:textId="77777777" w:rsidR="00282362" w:rsidRDefault="00282362" w:rsidP="00D37A2A">
      <w:pPr>
        <w:jc w:val="center"/>
        <w:rPr>
          <w:sz w:val="28"/>
        </w:rPr>
      </w:pPr>
    </w:p>
    <w:p w14:paraId="14C2EEEF" w14:textId="77777777" w:rsidR="00101278" w:rsidRDefault="00101278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9E6E05" w14:paraId="3014D906" w14:textId="77777777" w:rsidTr="00282362">
        <w:tc>
          <w:tcPr>
            <w:tcW w:w="4070" w:type="dxa"/>
          </w:tcPr>
          <w:p w14:paraId="155500E6" w14:textId="3C639E10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14:paraId="79102243" w14:textId="645445C3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7AFF52B5" w14:textId="73CA0D74" w:rsidR="009E6E05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82362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82362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4F261E">
              <w:rPr>
                <w:sz w:val="28"/>
                <w:szCs w:val="28"/>
              </w:rPr>
              <w:t>9</w:t>
            </w:r>
            <w:r w:rsidR="00DF32FB">
              <w:rPr>
                <w:sz w:val="28"/>
                <w:szCs w:val="28"/>
              </w:rPr>
              <w:t>8</w:t>
            </w:r>
          </w:p>
        </w:tc>
      </w:tr>
    </w:tbl>
    <w:p w14:paraId="2AD68AFB" w14:textId="77777777" w:rsidR="009E6E05" w:rsidRDefault="009E6E05" w:rsidP="00D37A2A">
      <w:pPr>
        <w:jc w:val="center"/>
        <w:rPr>
          <w:sz w:val="28"/>
        </w:rPr>
      </w:pPr>
    </w:p>
    <w:p w14:paraId="039E83D2" w14:textId="77777777" w:rsidR="00135EE5" w:rsidRDefault="00135EE5" w:rsidP="00135EE5">
      <w:pPr>
        <w:spacing w:line="240" w:lineRule="exact"/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</w:p>
    <w:p w14:paraId="7333D173" w14:textId="14FC2970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 w:rsidR="008B27E3">
        <w:rPr>
          <w:sz w:val="28"/>
          <w:szCs w:val="28"/>
        </w:rPr>
        <w:t xml:space="preserve"> </w:t>
      </w:r>
    </w:p>
    <w:p w14:paraId="1A1019DC" w14:textId="77777777" w:rsidR="00282362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такж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8B27E3">
        <w:rPr>
          <w:sz w:val="28"/>
          <w:szCs w:val="28"/>
        </w:rPr>
        <w:t xml:space="preserve"> </w:t>
      </w:r>
    </w:p>
    <w:p w14:paraId="25F71187" w14:textId="1194F1E2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н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денежно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одержани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73232">
        <w:rPr>
          <w:sz w:val="28"/>
          <w:szCs w:val="28"/>
        </w:rPr>
        <w:t>1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12683F7D" w14:textId="77777777" w:rsidR="00135EE5" w:rsidRDefault="00135EE5" w:rsidP="00135EE5">
      <w:pPr>
        <w:spacing w:line="240" w:lineRule="exact"/>
        <w:jc w:val="center"/>
        <w:rPr>
          <w:sz w:val="28"/>
          <w:szCs w:val="28"/>
        </w:rPr>
      </w:pPr>
    </w:p>
    <w:p w14:paraId="266BD165" w14:textId="77777777" w:rsidR="00EF4227" w:rsidRDefault="00EF4227" w:rsidP="00D37A2A">
      <w:pPr>
        <w:jc w:val="center"/>
        <w:rPr>
          <w:sz w:val="28"/>
        </w:rPr>
      </w:pPr>
    </w:p>
    <w:tbl>
      <w:tblPr>
        <w:tblpPr w:leftFromText="180" w:rightFromText="180" w:vertAnchor="text" w:horzAnchor="margin" w:tblpX="96" w:tblpY="7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4080"/>
        <w:gridCol w:w="4680"/>
      </w:tblGrid>
      <w:tr w:rsidR="00A73232" w:rsidRPr="0054402A" w14:paraId="2621A605" w14:textId="77777777" w:rsidTr="0054402A">
        <w:tc>
          <w:tcPr>
            <w:tcW w:w="6828" w:type="dxa"/>
            <w:tcBorders>
              <w:bottom w:val="single" w:sz="4" w:space="0" w:color="auto"/>
            </w:tcBorders>
          </w:tcPr>
          <w:p w14:paraId="060F901C" w14:textId="03367415" w:rsidR="00A73232" w:rsidRPr="0054402A" w:rsidRDefault="00A73232" w:rsidP="0054402A">
            <w:pPr>
              <w:ind w:left="-102" w:right="-102"/>
              <w:jc w:val="center"/>
            </w:pPr>
            <w:r w:rsidRPr="0054402A">
              <w:t>Наименование</w:t>
            </w:r>
            <w:r w:rsidR="008B27E3">
              <w:t xml:space="preserve"> </w:t>
            </w:r>
            <w:r w:rsidRPr="0054402A">
              <w:t>контингента</w:t>
            </w:r>
            <w:r w:rsidR="008B27E3">
              <w:t xml:space="preserve"> </w:t>
            </w:r>
            <w:r w:rsidRPr="0054402A">
              <w:t>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52EE84" w14:textId="77777777" w:rsidR="00282362" w:rsidRDefault="00A73232" w:rsidP="0054402A">
            <w:pPr>
              <w:ind w:left="-102" w:right="-102"/>
              <w:jc w:val="center"/>
            </w:pPr>
            <w:r w:rsidRPr="0054402A">
              <w:t>среднесписочная</w:t>
            </w:r>
            <w:r w:rsidR="008B27E3">
              <w:t xml:space="preserve"> </w:t>
            </w:r>
            <w:r w:rsidRPr="0054402A">
              <w:t>численность</w:t>
            </w:r>
            <w:r w:rsidR="008B27E3">
              <w:t xml:space="preserve"> </w:t>
            </w:r>
          </w:p>
          <w:p w14:paraId="1E1828FD" w14:textId="67ED7FF6" w:rsidR="00A73232" w:rsidRPr="0054402A" w:rsidRDefault="00A73232" w:rsidP="0054402A">
            <w:pPr>
              <w:ind w:left="-102" w:right="-102"/>
              <w:jc w:val="center"/>
            </w:pPr>
            <w:r w:rsidRPr="0054402A">
              <w:t>работников</w:t>
            </w:r>
            <w:r w:rsidR="008B27E3">
              <w:t xml:space="preserve"> </w:t>
            </w:r>
          </w:p>
          <w:p w14:paraId="1FE928D6" w14:textId="12A63063" w:rsidR="00A73232" w:rsidRPr="0054402A" w:rsidRDefault="00A73232" w:rsidP="0054402A">
            <w:pPr>
              <w:ind w:left="-102" w:right="-102"/>
              <w:jc w:val="center"/>
            </w:pPr>
            <w:r w:rsidRPr="0054402A">
              <w:t>на</w:t>
            </w:r>
            <w:r w:rsidR="008B27E3">
              <w:t xml:space="preserve"> </w:t>
            </w:r>
            <w:r w:rsidRPr="0054402A">
              <w:t>01</w:t>
            </w:r>
            <w:r w:rsidR="008B27E3">
              <w:t xml:space="preserve"> </w:t>
            </w:r>
            <w:r w:rsidRPr="0054402A">
              <w:t>января</w:t>
            </w:r>
            <w:r w:rsidR="008B27E3">
              <w:t xml:space="preserve"> </w:t>
            </w:r>
            <w:r w:rsidRPr="0054402A">
              <w:t>2022</w:t>
            </w:r>
            <w:r w:rsidR="008B27E3">
              <w:t xml:space="preserve"> </w:t>
            </w:r>
            <w:r w:rsidRPr="0054402A">
              <w:t>года</w:t>
            </w:r>
            <w:r w:rsidR="008B27E3">
              <w:t xml:space="preserve"> </w:t>
            </w:r>
          </w:p>
          <w:p w14:paraId="4ED052B0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(человек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9010594" w14:textId="7661A133" w:rsidR="00A73232" w:rsidRPr="0054402A" w:rsidRDefault="00A73232" w:rsidP="0054402A">
            <w:pPr>
              <w:ind w:left="-102" w:right="-102"/>
              <w:jc w:val="center"/>
            </w:pPr>
            <w:r w:rsidRPr="0054402A">
              <w:t>фактические</w:t>
            </w:r>
            <w:r w:rsidR="008B27E3">
              <w:t xml:space="preserve"> </w:t>
            </w:r>
            <w:r w:rsidRPr="0054402A">
              <w:t>расходы</w:t>
            </w:r>
            <w:r w:rsidR="008B27E3">
              <w:t xml:space="preserve"> </w:t>
            </w:r>
          </w:p>
          <w:p w14:paraId="273FB7DD" w14:textId="35064BFF" w:rsidR="00A73232" w:rsidRPr="0054402A" w:rsidRDefault="00A73232" w:rsidP="0054402A">
            <w:pPr>
              <w:ind w:left="-102" w:right="-102"/>
              <w:jc w:val="center"/>
            </w:pPr>
            <w:r w:rsidRPr="0054402A">
              <w:t>на</w:t>
            </w:r>
            <w:r w:rsidR="008B27E3">
              <w:t xml:space="preserve"> </w:t>
            </w:r>
            <w:r w:rsidRPr="0054402A">
              <w:t>заработную</w:t>
            </w:r>
            <w:r w:rsidR="008B27E3">
              <w:t xml:space="preserve"> </w:t>
            </w:r>
            <w:r w:rsidRPr="0054402A">
              <w:t>плату</w:t>
            </w:r>
          </w:p>
          <w:p w14:paraId="527D5C7F" w14:textId="328DA080" w:rsidR="00A73232" w:rsidRPr="0054402A" w:rsidRDefault="008B27E3" w:rsidP="0054402A">
            <w:pPr>
              <w:ind w:left="-102" w:right="-102"/>
              <w:jc w:val="center"/>
            </w:pPr>
            <w:r>
              <w:t xml:space="preserve"> </w:t>
            </w:r>
            <w:r w:rsidR="00A73232" w:rsidRPr="0054402A">
              <w:t>за</w:t>
            </w:r>
            <w:r>
              <w:t xml:space="preserve"> </w:t>
            </w:r>
            <w:r w:rsidR="00A73232" w:rsidRPr="0054402A">
              <w:t>2021</w:t>
            </w:r>
            <w:r>
              <w:t xml:space="preserve"> </w:t>
            </w:r>
            <w:r w:rsidR="00A73232" w:rsidRPr="0054402A">
              <w:t>год</w:t>
            </w:r>
          </w:p>
          <w:p w14:paraId="2E524B5B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(рублей)</w:t>
            </w:r>
          </w:p>
        </w:tc>
      </w:tr>
      <w:tr w:rsidR="00A73232" w:rsidRPr="0054402A" w14:paraId="44C57798" w14:textId="77777777" w:rsidTr="0054402A">
        <w:tc>
          <w:tcPr>
            <w:tcW w:w="6828" w:type="dxa"/>
            <w:tcBorders>
              <w:bottom w:val="single" w:sz="4" w:space="0" w:color="auto"/>
            </w:tcBorders>
          </w:tcPr>
          <w:p w14:paraId="73EADDFD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531A64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3281BF5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3</w:t>
            </w:r>
          </w:p>
        </w:tc>
      </w:tr>
      <w:tr w:rsidR="00A73232" w:rsidRPr="0054402A" w14:paraId="3D54B138" w14:textId="77777777" w:rsidTr="0054402A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9EA24" w14:textId="214ADDDD" w:rsidR="00A73232" w:rsidRPr="0054402A" w:rsidRDefault="00A73232" w:rsidP="008233A0">
            <w:pPr>
              <w:ind w:left="-102" w:right="-102"/>
              <w:jc w:val="both"/>
            </w:pPr>
            <w:r w:rsidRPr="0054402A">
              <w:t>Работники</w:t>
            </w:r>
            <w:r w:rsidR="008B27E3">
              <w:t xml:space="preserve"> </w:t>
            </w:r>
            <w:r w:rsidRPr="0054402A">
              <w:t>муниципальных</w:t>
            </w:r>
            <w:r w:rsidR="008B27E3">
              <w:t xml:space="preserve"> </w:t>
            </w:r>
            <w:r w:rsidRPr="0054402A">
              <w:t>учреждений</w:t>
            </w:r>
            <w:r w:rsidR="008B27E3">
              <w:t xml:space="preserve"> </w:t>
            </w:r>
            <w:r w:rsidRPr="0054402A">
              <w:t>всего,</w:t>
            </w:r>
            <w:r w:rsidR="008B27E3">
              <w:t xml:space="preserve"> </w:t>
            </w:r>
          </w:p>
          <w:p w14:paraId="53E864CF" w14:textId="168B7C92" w:rsidR="00A73232" w:rsidRPr="0054402A" w:rsidRDefault="00A73232" w:rsidP="008233A0">
            <w:pPr>
              <w:ind w:left="-102" w:right="-102"/>
              <w:jc w:val="both"/>
            </w:pPr>
            <w:r w:rsidRPr="0054402A">
              <w:t>из</w:t>
            </w:r>
            <w:r w:rsidR="008B27E3">
              <w:t xml:space="preserve"> </w:t>
            </w:r>
            <w:r w:rsidRPr="0054402A">
              <w:t>них:</w:t>
            </w:r>
          </w:p>
          <w:p w14:paraId="15702B19" w14:textId="77777777" w:rsidR="00A73232" w:rsidRPr="0054402A" w:rsidRDefault="00A73232" w:rsidP="008233A0">
            <w:pPr>
              <w:ind w:left="-102" w:right="-102"/>
              <w:jc w:val="both"/>
            </w:pPr>
          </w:p>
          <w:p w14:paraId="0B322604" w14:textId="01E68BD0" w:rsidR="00A73232" w:rsidRPr="0054402A" w:rsidRDefault="00A73232" w:rsidP="008233A0">
            <w:pPr>
              <w:ind w:left="-102" w:right="-102"/>
              <w:jc w:val="both"/>
            </w:pPr>
            <w:r w:rsidRPr="0054402A">
              <w:t>Муниципальные</w:t>
            </w:r>
            <w:r w:rsidR="008B27E3">
              <w:t xml:space="preserve"> </w:t>
            </w:r>
            <w:r w:rsidRPr="0054402A">
              <w:t>служащие</w:t>
            </w:r>
            <w:r w:rsidR="008B27E3"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92951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2194</w:t>
            </w:r>
          </w:p>
          <w:p w14:paraId="14E2D54E" w14:textId="77777777" w:rsidR="00A73232" w:rsidRPr="0054402A" w:rsidRDefault="00A73232" w:rsidP="0054402A">
            <w:pPr>
              <w:ind w:left="-102" w:right="-102"/>
            </w:pPr>
          </w:p>
          <w:p w14:paraId="5D1DD2BF" w14:textId="77777777" w:rsidR="00A73232" w:rsidRPr="0054402A" w:rsidRDefault="00A73232" w:rsidP="0054402A">
            <w:pPr>
              <w:ind w:left="-102" w:right="-102"/>
            </w:pPr>
          </w:p>
          <w:p w14:paraId="5C2AD92E" w14:textId="77777777" w:rsidR="00A73232" w:rsidRPr="0054402A" w:rsidRDefault="00A73232" w:rsidP="0054402A">
            <w:pPr>
              <w:ind w:left="-102" w:right="-102"/>
              <w:jc w:val="center"/>
            </w:pPr>
            <w:r w:rsidRPr="0054402A">
              <w:t>17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A93D9" w14:textId="6D4C1A72" w:rsidR="00A73232" w:rsidRPr="0054402A" w:rsidRDefault="00A73232" w:rsidP="0054402A">
            <w:pPr>
              <w:ind w:left="-102" w:right="-102"/>
              <w:jc w:val="center"/>
            </w:pPr>
            <w:r w:rsidRPr="0054402A">
              <w:t>687</w:t>
            </w:r>
            <w:r w:rsidR="008B27E3">
              <w:t xml:space="preserve"> </w:t>
            </w:r>
            <w:r w:rsidRPr="0054402A">
              <w:t>942</w:t>
            </w:r>
            <w:r w:rsidR="008B27E3">
              <w:t xml:space="preserve"> </w:t>
            </w:r>
            <w:r w:rsidRPr="0054402A">
              <w:t>497,14</w:t>
            </w:r>
          </w:p>
          <w:p w14:paraId="4666D961" w14:textId="77777777" w:rsidR="00A73232" w:rsidRPr="0054402A" w:rsidRDefault="00A73232" w:rsidP="0054402A">
            <w:pPr>
              <w:ind w:left="-102" w:right="-102"/>
              <w:jc w:val="center"/>
            </w:pPr>
          </w:p>
          <w:p w14:paraId="72AE274A" w14:textId="77777777" w:rsidR="00A73232" w:rsidRPr="0054402A" w:rsidRDefault="00A73232" w:rsidP="0054402A">
            <w:pPr>
              <w:ind w:left="-102" w:right="-102"/>
              <w:jc w:val="center"/>
            </w:pPr>
          </w:p>
          <w:p w14:paraId="1E2645E9" w14:textId="1FBEBB94" w:rsidR="00A73232" w:rsidRPr="0054402A" w:rsidRDefault="00A73232" w:rsidP="0054402A">
            <w:pPr>
              <w:ind w:left="-102" w:right="-102"/>
              <w:jc w:val="center"/>
            </w:pPr>
            <w:r w:rsidRPr="0054402A">
              <w:t>88</w:t>
            </w:r>
            <w:r w:rsidR="008B27E3">
              <w:t xml:space="preserve"> </w:t>
            </w:r>
            <w:r w:rsidRPr="0054402A">
              <w:t>780</w:t>
            </w:r>
            <w:r w:rsidR="008B27E3">
              <w:t xml:space="preserve"> </w:t>
            </w:r>
            <w:r w:rsidRPr="0054402A">
              <w:t>605,53</w:t>
            </w:r>
          </w:p>
        </w:tc>
      </w:tr>
    </w:tbl>
    <w:p w14:paraId="114CD394" w14:textId="6DC89426" w:rsidR="00EF4227" w:rsidRDefault="00EF4227" w:rsidP="00D37A2A">
      <w:pPr>
        <w:jc w:val="center"/>
        <w:rPr>
          <w:sz w:val="28"/>
        </w:rPr>
      </w:pPr>
    </w:p>
    <w:p w14:paraId="42E86167" w14:textId="77777777" w:rsidR="00282362" w:rsidRDefault="00282362" w:rsidP="00D37A2A">
      <w:pPr>
        <w:jc w:val="center"/>
        <w:rPr>
          <w:sz w:val="28"/>
        </w:rPr>
      </w:pPr>
    </w:p>
    <w:p w14:paraId="4B5D9DF8" w14:textId="77777777" w:rsidR="00B43E97" w:rsidRDefault="00B43E97" w:rsidP="00D37A2A">
      <w:pPr>
        <w:jc w:val="center"/>
        <w:rPr>
          <w:sz w:val="28"/>
        </w:rPr>
      </w:pPr>
      <w:r>
        <w:rPr>
          <w:sz w:val="28"/>
        </w:rPr>
        <w:t>_________________</w:t>
      </w:r>
    </w:p>
    <w:sectPr w:rsidR="00B43E97" w:rsidSect="002E2AB0">
      <w:headerReference w:type="default" r:id="rId8"/>
      <w:pgSz w:w="16838" w:h="11906" w:orient="landscape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DBFA" w14:textId="77777777" w:rsidR="00BE08F9" w:rsidRDefault="00BE08F9" w:rsidP="00043D31">
      <w:r>
        <w:separator/>
      </w:r>
    </w:p>
  </w:endnote>
  <w:endnote w:type="continuationSeparator" w:id="0">
    <w:p w14:paraId="622605DE" w14:textId="77777777" w:rsidR="00BE08F9" w:rsidRDefault="00BE08F9" w:rsidP="000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D09E" w14:textId="77777777" w:rsidR="00BE08F9" w:rsidRDefault="00BE08F9" w:rsidP="00043D31">
      <w:r>
        <w:separator/>
      </w:r>
    </w:p>
  </w:footnote>
  <w:footnote w:type="continuationSeparator" w:id="0">
    <w:p w14:paraId="5B2166BA" w14:textId="77777777" w:rsidR="00BE08F9" w:rsidRDefault="00BE08F9" w:rsidP="000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CE4" w14:textId="77777777" w:rsidR="00146DCF" w:rsidRDefault="00146DCF" w:rsidP="006738B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504808"/>
      <w:docPartObj>
        <w:docPartGallery w:val="Page Numbers (Top of Page)"/>
        <w:docPartUnique/>
      </w:docPartObj>
    </w:sdtPr>
    <w:sdtEndPr/>
    <w:sdtContent>
      <w:p w14:paraId="0CF94637" w14:textId="77777777" w:rsidR="00146DCF" w:rsidRDefault="00146DCF" w:rsidP="00F51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D5"/>
    <w:rsid w:val="00043D31"/>
    <w:rsid w:val="000702AF"/>
    <w:rsid w:val="00101278"/>
    <w:rsid w:val="00135EE5"/>
    <w:rsid w:val="00146DCF"/>
    <w:rsid w:val="001A2EAD"/>
    <w:rsid w:val="001F02F3"/>
    <w:rsid w:val="00203BC0"/>
    <w:rsid w:val="00225493"/>
    <w:rsid w:val="00244662"/>
    <w:rsid w:val="0026308C"/>
    <w:rsid w:val="0027176F"/>
    <w:rsid w:val="0027478F"/>
    <w:rsid w:val="00282362"/>
    <w:rsid w:val="002D7310"/>
    <w:rsid w:val="002E2AB0"/>
    <w:rsid w:val="0033247F"/>
    <w:rsid w:val="00342EE9"/>
    <w:rsid w:val="00356C6E"/>
    <w:rsid w:val="003B186B"/>
    <w:rsid w:val="003D35CF"/>
    <w:rsid w:val="004450BA"/>
    <w:rsid w:val="004760A8"/>
    <w:rsid w:val="00486714"/>
    <w:rsid w:val="004B0AF8"/>
    <w:rsid w:val="004E1BBB"/>
    <w:rsid w:val="004F261E"/>
    <w:rsid w:val="0052224E"/>
    <w:rsid w:val="0054402A"/>
    <w:rsid w:val="00584A61"/>
    <w:rsid w:val="005A4F17"/>
    <w:rsid w:val="005D5EC5"/>
    <w:rsid w:val="006545AB"/>
    <w:rsid w:val="006719C4"/>
    <w:rsid w:val="006738B3"/>
    <w:rsid w:val="0068497B"/>
    <w:rsid w:val="006A420E"/>
    <w:rsid w:val="006B37E1"/>
    <w:rsid w:val="006C0C30"/>
    <w:rsid w:val="006D4EF3"/>
    <w:rsid w:val="006E2074"/>
    <w:rsid w:val="006E7AF4"/>
    <w:rsid w:val="00702152"/>
    <w:rsid w:val="00773558"/>
    <w:rsid w:val="00782677"/>
    <w:rsid w:val="00795973"/>
    <w:rsid w:val="007B2943"/>
    <w:rsid w:val="007B45AD"/>
    <w:rsid w:val="008030F1"/>
    <w:rsid w:val="008233A0"/>
    <w:rsid w:val="00825CC7"/>
    <w:rsid w:val="008773E5"/>
    <w:rsid w:val="0089469A"/>
    <w:rsid w:val="008B27E3"/>
    <w:rsid w:val="008E4023"/>
    <w:rsid w:val="008E6B50"/>
    <w:rsid w:val="00912872"/>
    <w:rsid w:val="0091294A"/>
    <w:rsid w:val="009258C4"/>
    <w:rsid w:val="009D2CD5"/>
    <w:rsid w:val="009D62FE"/>
    <w:rsid w:val="009E6E05"/>
    <w:rsid w:val="00A73232"/>
    <w:rsid w:val="00A752CC"/>
    <w:rsid w:val="00A822F2"/>
    <w:rsid w:val="00A83555"/>
    <w:rsid w:val="00A969DB"/>
    <w:rsid w:val="00AA2EDD"/>
    <w:rsid w:val="00AE5221"/>
    <w:rsid w:val="00AF59D6"/>
    <w:rsid w:val="00AF617A"/>
    <w:rsid w:val="00B1443E"/>
    <w:rsid w:val="00B41EDA"/>
    <w:rsid w:val="00B43E97"/>
    <w:rsid w:val="00B52189"/>
    <w:rsid w:val="00BC2160"/>
    <w:rsid w:val="00BE08F9"/>
    <w:rsid w:val="00C1596E"/>
    <w:rsid w:val="00C2419C"/>
    <w:rsid w:val="00C57B49"/>
    <w:rsid w:val="00C8675B"/>
    <w:rsid w:val="00C87BFF"/>
    <w:rsid w:val="00CA33A9"/>
    <w:rsid w:val="00CD57D5"/>
    <w:rsid w:val="00D268E3"/>
    <w:rsid w:val="00D269B9"/>
    <w:rsid w:val="00D34C80"/>
    <w:rsid w:val="00D364A3"/>
    <w:rsid w:val="00D37A2A"/>
    <w:rsid w:val="00D5594A"/>
    <w:rsid w:val="00D56D2B"/>
    <w:rsid w:val="00DB5C65"/>
    <w:rsid w:val="00DE5D84"/>
    <w:rsid w:val="00DF32FB"/>
    <w:rsid w:val="00E27483"/>
    <w:rsid w:val="00E60015"/>
    <w:rsid w:val="00E65BD8"/>
    <w:rsid w:val="00E729C5"/>
    <w:rsid w:val="00E754B2"/>
    <w:rsid w:val="00E81BAD"/>
    <w:rsid w:val="00EA11D2"/>
    <w:rsid w:val="00EE0AE4"/>
    <w:rsid w:val="00EF4227"/>
    <w:rsid w:val="00F43A56"/>
    <w:rsid w:val="00F512B7"/>
    <w:rsid w:val="00FC1874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AC8"/>
  <w15:chartTrackingRefBased/>
  <w15:docId w15:val="{CE0CEA7C-F4DA-499F-87C2-8AEE797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7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738B3"/>
  </w:style>
  <w:style w:type="character" w:styleId="ac">
    <w:name w:val="Hyperlink"/>
    <w:basedOn w:val="a0"/>
    <w:uiPriority w:val="99"/>
    <w:semiHidden/>
    <w:unhideWhenUsed/>
    <w:rsid w:val="006738B3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738B3"/>
    <w:rPr>
      <w:color w:val="954F72"/>
      <w:u w:val="single"/>
    </w:rPr>
  </w:style>
  <w:style w:type="paragraph" w:customStyle="1" w:styleId="xl66">
    <w:name w:val="xl66"/>
    <w:basedOn w:val="a"/>
    <w:rsid w:val="006738B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738B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738B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38B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38B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738B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738B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6738B3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738B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a"/>
    <w:rsid w:val="00673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35EE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320-B4D2-4289-870C-71D75C0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8556</Words>
  <Characters>219773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Владимир</cp:lastModifiedBy>
  <cp:revision>56</cp:revision>
  <cp:lastPrinted>2022-04-26T11:00:00Z</cp:lastPrinted>
  <dcterms:created xsi:type="dcterms:W3CDTF">2018-03-23T12:06:00Z</dcterms:created>
  <dcterms:modified xsi:type="dcterms:W3CDTF">2022-04-26T11:22:00Z</dcterms:modified>
</cp:coreProperties>
</file>